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Sapientia Erdélyi Magyar Tudományegyetem</w:t>
      </w:r>
    </w:p>
    <w:p w14:paraId="6F1955AC"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Csíkszeredai Kar</w:t>
      </w:r>
    </w:p>
    <w:p w14:paraId="39F8AAC2" w14:textId="77777777" w:rsidR="00225ECB" w:rsidRPr="00225ECB" w:rsidRDefault="00225ECB" w:rsidP="00225ECB">
      <w:pPr>
        <w:spacing w:after="300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Gazdasági Informatika Szak</w:t>
      </w:r>
    </w:p>
    <w:p w14:paraId="13BBB74F" w14:textId="77777777" w:rsidR="00225ECB" w:rsidRPr="00225ECB" w:rsidRDefault="00225ECB" w:rsidP="00225ECB">
      <w:pPr>
        <w:spacing w:after="480"/>
        <w:jc w:val="center"/>
        <w:rPr>
          <w:rFonts w:eastAsiaTheme="minorHAnsi" w:cstheme="minorHAnsi"/>
          <w:b/>
          <w:bCs/>
          <w:caps/>
          <w:spacing w:val="100"/>
          <w:kern w:val="2"/>
          <w:sz w:val="48"/>
          <w:szCs w:val="44"/>
          <w:lang w:val="en-GB" w:eastAsia="en-US"/>
          <w14:ligatures w14:val="standardContextual"/>
        </w:rPr>
      </w:pPr>
      <w:r w:rsidRPr="00225ECB">
        <w:rPr>
          <w:rFonts w:eastAsiaTheme="minorHAnsi" w:cstheme="minorHAnsi"/>
          <w:b/>
          <w:bCs/>
          <w:caps/>
          <w:spacing w:val="100"/>
          <w:kern w:val="2"/>
          <w:sz w:val="48"/>
          <w:szCs w:val="44"/>
          <w:lang w:val="en-GB" w:eastAsia="en-US"/>
          <w14:ligatures w14:val="standardContextual"/>
        </w:rPr>
        <w:t>Diplomadolgozat</w:t>
      </w:r>
    </w:p>
    <w:p w14:paraId="23741B95" w14:textId="77777777" w:rsidR="00225ECB" w:rsidRPr="00225ECB" w:rsidRDefault="00225ECB" w:rsidP="00225ECB">
      <w:pPr>
        <w:spacing w:after="2400"/>
        <w:jc w:val="center"/>
        <w:rPr>
          <w:rFonts w:eastAsiaTheme="minorHAnsi" w:cstheme="minorHAnsi"/>
          <w:b/>
          <w:bCs/>
          <w:caps/>
          <w:spacing w:val="100"/>
          <w:kern w:val="2"/>
          <w:sz w:val="52"/>
          <w:szCs w:val="48"/>
          <w:lang w:val="en-GB" w:eastAsia="en-US"/>
          <w14:ligatures w14:val="standardContextual"/>
        </w:rPr>
      </w:pPr>
      <w:r w:rsidRPr="00225ECB">
        <w:rPr>
          <w:rFonts w:eastAsiaTheme="minorHAnsi" w:cstheme="minorHAnsi"/>
          <w:b/>
          <w:bCs/>
          <w:caps/>
          <w:spacing w:val="100"/>
          <w:kern w:val="2"/>
          <w:sz w:val="52"/>
          <w:szCs w:val="48"/>
          <w:lang w:val="en-GB" w:eastAsia="en-US"/>
          <w14:ligatures w14:val="standardContextual"/>
        </w:rPr>
        <w:t>Dolgozat címe</w:t>
      </w:r>
    </w:p>
    <w:p w14:paraId="3852DA5A" w14:textId="77777777" w:rsidR="00225ECB" w:rsidRPr="00225ECB" w:rsidRDefault="00225ECB" w:rsidP="00225ECB">
      <w:pPr>
        <w:spacing w:after="0"/>
        <w:ind w:left="567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Végzős</w:t>
      </w:r>
      <w:proofErr w:type="spellEnd"/>
      <w:r w:rsidRPr="00225ECB">
        <w:rPr>
          <w:rFonts w:eastAsiaTheme="minorHAnsi" w:cstheme="minorHAnsi"/>
          <w:b/>
          <w:bCs/>
          <w:kern w:val="2"/>
          <w:sz w:val="32"/>
          <w:szCs w:val="28"/>
          <w:lang w:val="en-GB" w:eastAsia="en-US"/>
          <w14:ligatures w14:val="standardContextual"/>
        </w:rPr>
        <w:t xml:space="preserve"> Hallgató:</w:t>
      </w:r>
    </w:p>
    <w:p w14:paraId="5D8F8383" w14:textId="77777777" w:rsidR="00225ECB" w:rsidRPr="00225ECB" w:rsidRDefault="00225ECB" w:rsidP="00225ECB">
      <w:pPr>
        <w:spacing w:after="720"/>
        <w:ind w:left="5670"/>
        <w:rPr>
          <w:rFonts w:eastAsiaTheme="minorHAnsi" w:cstheme="minorHAnsi"/>
          <w:b/>
          <w:bCs/>
          <w:kern w:val="2"/>
          <w:sz w:val="36"/>
          <w:szCs w:val="32"/>
          <w:lang w:val="en-GB" w:eastAsia="en-US"/>
          <w14:ligatures w14:val="standardContextual"/>
        </w:rPr>
      </w:pPr>
      <w:r w:rsidRPr="00225ECB">
        <w:rPr>
          <w:rFonts w:eastAsiaTheme="minorHAnsi" w:cstheme="minorHAnsi"/>
          <w:b/>
          <w:bCs/>
          <w:kern w:val="2"/>
          <w:sz w:val="36"/>
          <w:szCs w:val="32"/>
          <w:lang w:val="en-GB" w:eastAsia="en-US"/>
          <w14:ligatures w14:val="standardContextual"/>
        </w:rPr>
        <w:t>Károlyi Krisztián</w:t>
      </w:r>
    </w:p>
    <w:p w14:paraId="65B52A1B" w14:textId="59F68D38" w:rsidR="00225ECB" w:rsidRPr="00225ECB" w:rsidRDefault="00225ECB" w:rsidP="00225ECB">
      <w:pPr>
        <w:spacing w:after="0"/>
        <w:rPr>
          <w:rFonts w:eastAsiaTheme="minorHAnsi" w:cstheme="minorHAnsi"/>
          <w:b/>
          <w:bCs/>
          <w:kern w:val="2"/>
          <w:sz w:val="32"/>
          <w:szCs w:val="28"/>
          <w:lang w:val="en-GB" w:eastAsia="en-US"/>
          <w14:ligatures w14:val="standardContextual"/>
        </w:rPr>
      </w:pPr>
      <w:proofErr w:type="spellStart"/>
      <w:proofErr w:type="gramStart"/>
      <w:r w:rsidRPr="00225ECB">
        <w:rPr>
          <w:rFonts w:eastAsiaTheme="minorHAnsi" w:cstheme="minorHAnsi"/>
          <w:b/>
          <w:bCs/>
          <w:kern w:val="2"/>
          <w:sz w:val="32"/>
          <w:szCs w:val="28"/>
          <w:lang w:val="en-GB" w:eastAsia="en-US"/>
          <w14:ligatures w14:val="standardContextual"/>
        </w:rPr>
        <w:t>Témavezető</w:t>
      </w:r>
      <w:proofErr w:type="spellEnd"/>
      <w:r w:rsidRPr="00225ECB">
        <w:rPr>
          <w:rFonts w:eastAsiaTheme="minorHAnsi" w:cstheme="minorHAnsi"/>
          <w:b/>
          <w:bCs/>
          <w:kern w:val="2"/>
          <w:sz w:val="32"/>
          <w:szCs w:val="28"/>
          <w:lang w:val="en-GB" w:eastAsia="en-US"/>
          <w14:ligatures w14:val="standardContextual"/>
        </w:rPr>
        <w:t>(</w:t>
      </w:r>
      <w:proofErr w:type="gramEnd"/>
      <w:r w:rsidRPr="00225ECB">
        <w:rPr>
          <w:rFonts w:eastAsiaTheme="minorHAnsi" w:cstheme="minorHAnsi"/>
          <w:b/>
          <w:bCs/>
          <w:kern w:val="2"/>
          <w:sz w:val="32"/>
          <w:szCs w:val="28"/>
          <w:lang w:val="en-GB" w:eastAsia="en-US"/>
          <w14:ligatures w14:val="standardContextual"/>
        </w:rPr>
        <w:t>:</w:t>
      </w:r>
    </w:p>
    <w:p w14:paraId="721D2EC3" w14:textId="77777777" w:rsidR="00225ECB" w:rsidRPr="00225ECB" w:rsidRDefault="00225ECB" w:rsidP="00225ECB">
      <w:pPr>
        <w:spacing w:after="108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Dr.</w:t>
      </w:r>
      <w:proofErr w:type="spellEnd"/>
      <w:r w:rsidRPr="00225ECB">
        <w:rPr>
          <w:rFonts w:eastAsiaTheme="minorHAnsi" w:cstheme="minorHAnsi"/>
          <w:b/>
          <w:bCs/>
          <w:kern w:val="2"/>
          <w:sz w:val="32"/>
          <w:szCs w:val="28"/>
          <w:lang w:val="en-GB" w:eastAsia="en-US"/>
          <w14:ligatures w14:val="standardContextual"/>
        </w:rPr>
        <w:t xml:space="preserve"> Madaras Szilárd, </w:t>
      </w:r>
      <w:proofErr w:type="spellStart"/>
      <w:r w:rsidRPr="00225ECB">
        <w:rPr>
          <w:rFonts w:eastAsiaTheme="minorHAnsi" w:cstheme="minorHAnsi"/>
          <w:b/>
          <w:bCs/>
          <w:kern w:val="2"/>
          <w:sz w:val="32"/>
          <w:szCs w:val="28"/>
          <w:lang w:val="en-GB" w:eastAsia="en-US"/>
          <w14:ligatures w14:val="standardContextual"/>
        </w:rPr>
        <w:t>egyetemi</w:t>
      </w:r>
      <w:proofErr w:type="spellEnd"/>
      <w:r w:rsidRPr="00225ECB">
        <w:rPr>
          <w:rFonts w:eastAsiaTheme="minorHAnsi" w:cstheme="minorHAnsi"/>
          <w:b/>
          <w:bCs/>
          <w:kern w:val="2"/>
          <w:sz w:val="32"/>
          <w:szCs w:val="28"/>
          <w:lang w:val="en-GB" w:eastAsia="en-US"/>
          <w14:ligatures w14:val="standardContextual"/>
        </w:rPr>
        <w:t xml:space="preserve"> </w:t>
      </w:r>
      <w:proofErr w:type="spellStart"/>
      <w:r w:rsidRPr="00225ECB">
        <w:rPr>
          <w:rFonts w:eastAsiaTheme="minorHAnsi" w:cstheme="minorHAnsi"/>
          <w:b/>
          <w:bCs/>
          <w:kern w:val="2"/>
          <w:sz w:val="32"/>
          <w:szCs w:val="28"/>
          <w:lang w:val="en-GB" w:eastAsia="en-US"/>
          <w14:ligatures w14:val="standardContextual"/>
        </w:rPr>
        <w:t>adjunktus</w:t>
      </w:r>
      <w:proofErr w:type="spellEnd"/>
    </w:p>
    <w:p w14:paraId="103678C6" w14:textId="0083114A" w:rsidR="006A5EB3" w:rsidRPr="006563B2" w:rsidRDefault="00225ECB" w:rsidP="006563B2">
      <w:pPr>
        <w:spacing w:after="720"/>
        <w:jc w:val="center"/>
        <w:rPr>
          <w:rFonts w:eastAsiaTheme="minorHAnsi" w:cstheme="minorHAnsi"/>
          <w:b/>
          <w:bCs/>
          <w:kern w:val="2"/>
          <w:sz w:val="32"/>
          <w:szCs w:val="28"/>
          <w:lang w:val="en-GB" w:eastAsia="en-US"/>
          <w14:ligatures w14:val="standardContextual"/>
        </w:rPr>
      </w:pPr>
      <w:r w:rsidRPr="00225ECB">
        <w:rPr>
          <w:rFonts w:eastAsiaTheme="minorHAnsi" w:cstheme="minorHAnsi"/>
          <w:b/>
          <w:bCs/>
          <w:kern w:val="2"/>
          <w:sz w:val="32"/>
          <w:szCs w:val="28"/>
          <w:lang w:val="en-GB" w:eastAsia="en-US"/>
          <w14:ligatures w14:val="standardContextual"/>
        </w:rPr>
        <w:t>2024</w:t>
      </w:r>
      <w:r>
        <w:br w:type="page"/>
      </w:r>
    </w:p>
    <w:p w14:paraId="35A2F22C" w14:textId="7FB195FD" w:rsidR="00B81423" w:rsidRDefault="00CF3EF1">
      <w:pPr>
        <w:rPr>
          <w:bCs/>
        </w:rPr>
      </w:pPr>
      <w:r w:rsidRPr="00D111B9">
        <w:rPr>
          <w:rFonts w:cstheme="minorHAnsi"/>
          <w:b/>
          <w:bCs/>
          <w:sz w:val="28"/>
        </w:rPr>
        <w:lastRenderedPageBreak/>
        <w:t>Kivonat</w:t>
      </w:r>
      <w:r>
        <w:rPr>
          <w:bCs/>
        </w:rPr>
        <w:t xml:space="preserve"> </w:t>
      </w:r>
      <w:r w:rsidR="00B81423">
        <w:rPr>
          <w:bCs/>
        </w:rPr>
        <w:br w:type="page"/>
      </w:r>
    </w:p>
    <w:p w14:paraId="312A7BD6" w14:textId="77777777" w:rsidR="007C69FB" w:rsidRPr="00320452" w:rsidRDefault="007C69FB" w:rsidP="007C69FB">
      <w:pPr>
        <w:spacing w:after="360"/>
        <w:rPr>
          <w:b/>
          <w:sz w:val="28"/>
          <w:szCs w:val="28"/>
          <w:lang w:val="ro-RO"/>
        </w:rPr>
      </w:pPr>
      <w:r w:rsidRPr="00320452">
        <w:rPr>
          <w:b/>
          <w:sz w:val="28"/>
          <w:szCs w:val="28"/>
          <w:lang w:val="ro-RO"/>
        </w:rPr>
        <w:lastRenderedPageBreak/>
        <w:t>Rezumat</w:t>
      </w:r>
    </w:p>
    <w:p w14:paraId="48A88156" w14:textId="77777777" w:rsidR="00B81423" w:rsidRDefault="00B81423">
      <w:pPr>
        <w:rPr>
          <w:bCs/>
        </w:rPr>
      </w:pPr>
      <w:r>
        <w:rPr>
          <w:bCs/>
        </w:rPr>
        <w:br w:type="page"/>
      </w:r>
    </w:p>
    <w:p w14:paraId="28D13306" w14:textId="77777777" w:rsidR="00191F9B" w:rsidRPr="00D67062" w:rsidRDefault="00191F9B" w:rsidP="00191F9B">
      <w:pPr>
        <w:spacing w:after="360"/>
        <w:rPr>
          <w:b/>
          <w:sz w:val="28"/>
          <w:szCs w:val="28"/>
        </w:rPr>
      </w:pPr>
      <w:proofErr w:type="spellStart"/>
      <w:r w:rsidRPr="00D67062">
        <w:rPr>
          <w:b/>
          <w:sz w:val="28"/>
          <w:szCs w:val="28"/>
        </w:rPr>
        <w:lastRenderedPageBreak/>
        <w:t>Abstract</w:t>
      </w:r>
      <w:proofErr w:type="spellEnd"/>
    </w:p>
    <w:p w14:paraId="79637964" w14:textId="77777777" w:rsidR="00B81423" w:rsidRDefault="00B81423">
      <w:pPr>
        <w:rPr>
          <w:bCs/>
        </w:rPr>
      </w:pPr>
      <w:r>
        <w:rPr>
          <w:bCs/>
        </w:rPr>
        <w:br w:type="page"/>
      </w:r>
    </w:p>
    <w:sdt>
      <w:sdtPr>
        <w:id w:val="1984272193"/>
        <w:docPartObj>
          <w:docPartGallery w:val="Table of Contents"/>
          <w:docPartUnique/>
        </w:docPartObj>
      </w:sdtPr>
      <w:sdtEndPr>
        <w:rPr>
          <w:b/>
          <w:bCs/>
          <w:noProof/>
        </w:rPr>
      </w:sdtEndPr>
      <w:sdtContent>
        <w:p w14:paraId="3CAE4E91" w14:textId="255021FE" w:rsidR="006A2D4C" w:rsidRPr="006D4D40" w:rsidRDefault="006D4D40" w:rsidP="006D4D40">
          <w:pPr>
            <w:spacing w:after="360"/>
            <w:rPr>
              <w:b/>
              <w:sz w:val="28"/>
              <w:szCs w:val="28"/>
              <w:lang w:val="ro-RO"/>
            </w:rPr>
          </w:pPr>
          <w:r w:rsidRPr="0088426A">
            <w:rPr>
              <w:b/>
              <w:sz w:val="28"/>
              <w:szCs w:val="28"/>
              <w:lang w:val="ro-RO"/>
            </w:rPr>
            <w:t>Tartalomjegyzék</w:t>
          </w:r>
        </w:p>
        <w:p w14:paraId="67AD1286" w14:textId="08F4EDD6" w:rsidR="006A2D4C"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9784441" w:history="1">
            <w:r w:rsidRPr="00F7009B">
              <w:rPr>
                <w:rStyle w:val="Hyperlink"/>
                <w:noProof/>
              </w:rPr>
              <w:t>1.</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Bevezetés</w:t>
            </w:r>
            <w:r>
              <w:rPr>
                <w:noProof/>
                <w:webHidden/>
              </w:rPr>
              <w:tab/>
            </w:r>
            <w:r>
              <w:rPr>
                <w:noProof/>
                <w:webHidden/>
              </w:rPr>
              <w:fldChar w:fldCharType="begin"/>
            </w:r>
            <w:r>
              <w:rPr>
                <w:noProof/>
                <w:webHidden/>
              </w:rPr>
              <w:instrText xml:space="preserve"> PAGEREF _Toc159784441 \h </w:instrText>
            </w:r>
            <w:r>
              <w:rPr>
                <w:noProof/>
                <w:webHidden/>
              </w:rPr>
            </w:r>
            <w:r>
              <w:rPr>
                <w:noProof/>
                <w:webHidden/>
              </w:rPr>
              <w:fldChar w:fldCharType="separate"/>
            </w:r>
            <w:r w:rsidR="00823BD4">
              <w:rPr>
                <w:noProof/>
                <w:webHidden/>
              </w:rPr>
              <w:t>5</w:t>
            </w:r>
            <w:r>
              <w:rPr>
                <w:noProof/>
                <w:webHidden/>
              </w:rPr>
              <w:fldChar w:fldCharType="end"/>
            </w:r>
          </w:hyperlink>
        </w:p>
        <w:p w14:paraId="75AC91D7" w14:textId="239A535D" w:rsidR="006A2D4C"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42" w:history="1">
            <w:r w:rsidR="006A2D4C" w:rsidRPr="00F7009B">
              <w:rPr>
                <w:rStyle w:val="Hyperlink"/>
                <w:noProof/>
              </w:rPr>
              <w:t>1.1</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Szakirodalmi áttekintés</w:t>
            </w:r>
            <w:r w:rsidR="006A2D4C">
              <w:rPr>
                <w:noProof/>
                <w:webHidden/>
              </w:rPr>
              <w:tab/>
            </w:r>
            <w:r w:rsidR="006A2D4C">
              <w:rPr>
                <w:noProof/>
                <w:webHidden/>
              </w:rPr>
              <w:fldChar w:fldCharType="begin"/>
            </w:r>
            <w:r w:rsidR="006A2D4C">
              <w:rPr>
                <w:noProof/>
                <w:webHidden/>
              </w:rPr>
              <w:instrText xml:space="preserve"> PAGEREF _Toc159784442 \h </w:instrText>
            </w:r>
            <w:r w:rsidR="006A2D4C">
              <w:rPr>
                <w:noProof/>
                <w:webHidden/>
              </w:rPr>
            </w:r>
            <w:r w:rsidR="006A2D4C">
              <w:rPr>
                <w:noProof/>
                <w:webHidden/>
              </w:rPr>
              <w:fldChar w:fldCharType="separate"/>
            </w:r>
            <w:r w:rsidR="00823BD4">
              <w:rPr>
                <w:noProof/>
                <w:webHidden/>
              </w:rPr>
              <w:t>6</w:t>
            </w:r>
            <w:r w:rsidR="006A2D4C">
              <w:rPr>
                <w:noProof/>
                <w:webHidden/>
              </w:rPr>
              <w:fldChar w:fldCharType="end"/>
            </w:r>
          </w:hyperlink>
        </w:p>
        <w:p w14:paraId="7863EC46" w14:textId="390656E6"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43" w:history="1">
            <w:r w:rsidR="006A2D4C" w:rsidRPr="00F7009B">
              <w:rPr>
                <w:rStyle w:val="Hyperlink"/>
                <w:noProof/>
              </w:rPr>
              <w:t>1.2</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A munkanélküliségi ráta fogalmának meghatározása Romániában</w:t>
            </w:r>
            <w:r w:rsidR="006A2D4C">
              <w:rPr>
                <w:noProof/>
                <w:webHidden/>
              </w:rPr>
              <w:tab/>
            </w:r>
            <w:r w:rsidR="006A2D4C">
              <w:rPr>
                <w:noProof/>
                <w:webHidden/>
              </w:rPr>
              <w:fldChar w:fldCharType="begin"/>
            </w:r>
            <w:r w:rsidR="006A2D4C">
              <w:rPr>
                <w:noProof/>
                <w:webHidden/>
              </w:rPr>
              <w:instrText xml:space="preserve"> PAGEREF _Toc159784443 \h </w:instrText>
            </w:r>
            <w:r w:rsidR="006A2D4C">
              <w:rPr>
                <w:noProof/>
                <w:webHidden/>
              </w:rPr>
            </w:r>
            <w:r w:rsidR="006A2D4C">
              <w:rPr>
                <w:noProof/>
                <w:webHidden/>
              </w:rPr>
              <w:fldChar w:fldCharType="separate"/>
            </w:r>
            <w:r w:rsidR="00823BD4">
              <w:rPr>
                <w:noProof/>
                <w:webHidden/>
              </w:rPr>
              <w:t>7</w:t>
            </w:r>
            <w:r w:rsidR="006A2D4C">
              <w:rPr>
                <w:noProof/>
                <w:webHidden/>
              </w:rPr>
              <w:fldChar w:fldCharType="end"/>
            </w:r>
          </w:hyperlink>
        </w:p>
        <w:p w14:paraId="2C6C2D58" w14:textId="1F42A1EF"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44" w:history="1">
            <w:r w:rsidR="006A2D4C" w:rsidRPr="00F7009B">
              <w:rPr>
                <w:rStyle w:val="Hyperlink"/>
                <w:noProof/>
              </w:rPr>
              <w:t>1.3</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Felhasznált statisztikai mutatók és fogalmak</w:t>
            </w:r>
            <w:r w:rsidR="006A2D4C">
              <w:rPr>
                <w:noProof/>
                <w:webHidden/>
              </w:rPr>
              <w:tab/>
            </w:r>
            <w:r w:rsidR="006A2D4C">
              <w:rPr>
                <w:noProof/>
                <w:webHidden/>
              </w:rPr>
              <w:fldChar w:fldCharType="begin"/>
            </w:r>
            <w:r w:rsidR="006A2D4C">
              <w:rPr>
                <w:noProof/>
                <w:webHidden/>
              </w:rPr>
              <w:instrText xml:space="preserve"> PAGEREF _Toc159784444 \h </w:instrText>
            </w:r>
            <w:r w:rsidR="006A2D4C">
              <w:rPr>
                <w:noProof/>
                <w:webHidden/>
              </w:rPr>
            </w:r>
            <w:r w:rsidR="006A2D4C">
              <w:rPr>
                <w:noProof/>
                <w:webHidden/>
              </w:rPr>
              <w:fldChar w:fldCharType="separate"/>
            </w:r>
            <w:r w:rsidR="00823BD4">
              <w:rPr>
                <w:noProof/>
                <w:webHidden/>
              </w:rPr>
              <w:t>8</w:t>
            </w:r>
            <w:r w:rsidR="006A2D4C">
              <w:rPr>
                <w:noProof/>
                <w:webHidden/>
              </w:rPr>
              <w:fldChar w:fldCharType="end"/>
            </w:r>
          </w:hyperlink>
        </w:p>
        <w:p w14:paraId="4D1462CF" w14:textId="2F3E58A7"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45" w:history="1">
            <w:r w:rsidR="006A2D4C" w:rsidRPr="00F7009B">
              <w:rPr>
                <w:rStyle w:val="Hyperlink"/>
                <w:noProof/>
              </w:rPr>
              <w:t>1.4</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Idősorok előrejelzése</w:t>
            </w:r>
            <w:r w:rsidR="006A2D4C">
              <w:rPr>
                <w:noProof/>
                <w:webHidden/>
              </w:rPr>
              <w:tab/>
            </w:r>
            <w:r w:rsidR="006A2D4C">
              <w:rPr>
                <w:noProof/>
                <w:webHidden/>
              </w:rPr>
              <w:fldChar w:fldCharType="begin"/>
            </w:r>
            <w:r w:rsidR="006A2D4C">
              <w:rPr>
                <w:noProof/>
                <w:webHidden/>
              </w:rPr>
              <w:instrText xml:space="preserve"> PAGEREF _Toc159784445 \h </w:instrText>
            </w:r>
            <w:r w:rsidR="006A2D4C">
              <w:rPr>
                <w:noProof/>
                <w:webHidden/>
              </w:rPr>
              <w:fldChar w:fldCharType="separate"/>
            </w:r>
            <w:r w:rsidR="00823BD4">
              <w:rPr>
                <w:b/>
                <w:bCs/>
                <w:noProof/>
                <w:webHidden/>
                <w:lang w:val="en-US"/>
              </w:rPr>
              <w:t>Error! Bookmark not defined.</w:t>
            </w:r>
            <w:r w:rsidR="006A2D4C">
              <w:rPr>
                <w:noProof/>
                <w:webHidden/>
              </w:rPr>
              <w:fldChar w:fldCharType="end"/>
            </w:r>
          </w:hyperlink>
        </w:p>
        <w:p w14:paraId="221F70E0" w14:textId="5E839F98" w:rsidR="006A2D4C"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46" w:history="1">
            <w:r w:rsidR="006A2D4C" w:rsidRPr="00F7009B">
              <w:rPr>
                <w:rStyle w:val="Hyperlink"/>
                <w:noProof/>
              </w:rPr>
              <w:t>2</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Az idősorok elemzése</w:t>
            </w:r>
            <w:r w:rsidR="006A2D4C">
              <w:rPr>
                <w:noProof/>
                <w:webHidden/>
              </w:rPr>
              <w:tab/>
            </w:r>
            <w:r w:rsidR="006A2D4C">
              <w:rPr>
                <w:noProof/>
                <w:webHidden/>
              </w:rPr>
              <w:fldChar w:fldCharType="begin"/>
            </w:r>
            <w:r w:rsidR="006A2D4C">
              <w:rPr>
                <w:noProof/>
                <w:webHidden/>
              </w:rPr>
              <w:instrText xml:space="preserve"> PAGEREF _Toc159784446 \h </w:instrText>
            </w:r>
            <w:r w:rsidR="006A2D4C">
              <w:rPr>
                <w:noProof/>
                <w:webHidden/>
              </w:rPr>
            </w:r>
            <w:r w:rsidR="006A2D4C">
              <w:rPr>
                <w:noProof/>
                <w:webHidden/>
              </w:rPr>
              <w:fldChar w:fldCharType="separate"/>
            </w:r>
            <w:r w:rsidR="00823BD4">
              <w:rPr>
                <w:noProof/>
                <w:webHidden/>
              </w:rPr>
              <w:t>9</w:t>
            </w:r>
            <w:r w:rsidR="006A2D4C">
              <w:rPr>
                <w:noProof/>
                <w:webHidden/>
              </w:rPr>
              <w:fldChar w:fldCharType="end"/>
            </w:r>
          </w:hyperlink>
        </w:p>
        <w:p w14:paraId="2B39F467" w14:textId="46FCDE74" w:rsidR="006A2D4C"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47" w:history="1">
            <w:r w:rsidR="006A2D4C" w:rsidRPr="00F7009B">
              <w:rPr>
                <w:rStyle w:val="Hyperlink"/>
                <w:noProof/>
              </w:rPr>
              <w:t>3</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Előrejelzés Box-Jenkins módszerrel</w:t>
            </w:r>
            <w:r w:rsidR="006A2D4C">
              <w:rPr>
                <w:noProof/>
                <w:webHidden/>
              </w:rPr>
              <w:tab/>
            </w:r>
            <w:r w:rsidR="006A2D4C">
              <w:rPr>
                <w:noProof/>
                <w:webHidden/>
              </w:rPr>
              <w:fldChar w:fldCharType="begin"/>
            </w:r>
            <w:r w:rsidR="006A2D4C">
              <w:rPr>
                <w:noProof/>
                <w:webHidden/>
              </w:rPr>
              <w:instrText xml:space="preserve"> PAGEREF _Toc159784447 \h </w:instrText>
            </w:r>
            <w:r w:rsidR="006A2D4C">
              <w:rPr>
                <w:noProof/>
                <w:webHidden/>
              </w:rPr>
            </w:r>
            <w:r w:rsidR="006A2D4C">
              <w:rPr>
                <w:noProof/>
                <w:webHidden/>
              </w:rPr>
              <w:fldChar w:fldCharType="separate"/>
            </w:r>
            <w:r w:rsidR="00823BD4">
              <w:rPr>
                <w:noProof/>
                <w:webHidden/>
              </w:rPr>
              <w:t>11</w:t>
            </w:r>
            <w:r w:rsidR="006A2D4C">
              <w:rPr>
                <w:noProof/>
                <w:webHidden/>
              </w:rPr>
              <w:fldChar w:fldCharType="end"/>
            </w:r>
          </w:hyperlink>
        </w:p>
        <w:p w14:paraId="6961E1A4" w14:textId="7FA27463"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48" w:history="1">
            <w:r w:rsidR="006A2D4C" w:rsidRPr="00F7009B">
              <w:rPr>
                <w:rStyle w:val="Hyperlink"/>
                <w:noProof/>
              </w:rPr>
              <w:t>3.1</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A stacionaritás vizsgálata</w:t>
            </w:r>
            <w:r w:rsidR="006A2D4C">
              <w:rPr>
                <w:noProof/>
                <w:webHidden/>
              </w:rPr>
              <w:tab/>
            </w:r>
            <w:r w:rsidR="006A2D4C">
              <w:rPr>
                <w:noProof/>
                <w:webHidden/>
              </w:rPr>
              <w:fldChar w:fldCharType="begin"/>
            </w:r>
            <w:r w:rsidR="006A2D4C">
              <w:rPr>
                <w:noProof/>
                <w:webHidden/>
              </w:rPr>
              <w:instrText xml:space="preserve"> PAGEREF _Toc159784448 \h </w:instrText>
            </w:r>
            <w:r w:rsidR="006A2D4C">
              <w:rPr>
                <w:noProof/>
                <w:webHidden/>
              </w:rPr>
            </w:r>
            <w:r w:rsidR="006A2D4C">
              <w:rPr>
                <w:noProof/>
                <w:webHidden/>
              </w:rPr>
              <w:fldChar w:fldCharType="separate"/>
            </w:r>
            <w:r w:rsidR="00823BD4">
              <w:rPr>
                <w:noProof/>
                <w:webHidden/>
              </w:rPr>
              <w:t>12</w:t>
            </w:r>
            <w:r w:rsidR="006A2D4C">
              <w:rPr>
                <w:noProof/>
                <w:webHidden/>
              </w:rPr>
              <w:fldChar w:fldCharType="end"/>
            </w:r>
          </w:hyperlink>
        </w:p>
        <w:p w14:paraId="6B1A42B1" w14:textId="48981032"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49" w:history="1">
            <w:r w:rsidR="006A2D4C" w:rsidRPr="00F7009B">
              <w:rPr>
                <w:rStyle w:val="Hyperlink"/>
                <w:noProof/>
              </w:rPr>
              <w:t>3.2</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Autoregresszív és mozgóátlag modellek (AR, MA, ARMA, ARIMA)</w:t>
            </w:r>
            <w:r w:rsidR="006A2D4C">
              <w:rPr>
                <w:noProof/>
                <w:webHidden/>
              </w:rPr>
              <w:tab/>
            </w:r>
            <w:r w:rsidR="006A2D4C">
              <w:rPr>
                <w:noProof/>
                <w:webHidden/>
              </w:rPr>
              <w:fldChar w:fldCharType="begin"/>
            </w:r>
            <w:r w:rsidR="006A2D4C">
              <w:rPr>
                <w:noProof/>
                <w:webHidden/>
              </w:rPr>
              <w:instrText xml:space="preserve"> PAGEREF _Toc159784449 \h </w:instrText>
            </w:r>
            <w:r w:rsidR="006A2D4C">
              <w:rPr>
                <w:noProof/>
                <w:webHidden/>
              </w:rPr>
            </w:r>
            <w:r w:rsidR="006A2D4C">
              <w:rPr>
                <w:noProof/>
                <w:webHidden/>
              </w:rPr>
              <w:fldChar w:fldCharType="separate"/>
            </w:r>
            <w:r w:rsidR="00823BD4">
              <w:rPr>
                <w:noProof/>
                <w:webHidden/>
              </w:rPr>
              <w:t>14</w:t>
            </w:r>
            <w:r w:rsidR="006A2D4C">
              <w:rPr>
                <w:noProof/>
                <w:webHidden/>
              </w:rPr>
              <w:fldChar w:fldCharType="end"/>
            </w:r>
          </w:hyperlink>
        </w:p>
        <w:p w14:paraId="697D72A4" w14:textId="28FAA871"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50" w:history="1">
            <w:r w:rsidR="006A2D4C" w:rsidRPr="00F7009B">
              <w:rPr>
                <w:rStyle w:val="Hyperlink"/>
                <w:noProof/>
              </w:rPr>
              <w:t>3.3</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Autokorrelációs és parciális autokorrelációs tesztek</w:t>
            </w:r>
            <w:r w:rsidR="006A2D4C">
              <w:rPr>
                <w:noProof/>
                <w:webHidden/>
              </w:rPr>
              <w:tab/>
            </w:r>
            <w:r w:rsidR="006A2D4C">
              <w:rPr>
                <w:noProof/>
                <w:webHidden/>
              </w:rPr>
              <w:fldChar w:fldCharType="begin"/>
            </w:r>
            <w:r w:rsidR="006A2D4C">
              <w:rPr>
                <w:noProof/>
                <w:webHidden/>
              </w:rPr>
              <w:instrText xml:space="preserve"> PAGEREF _Toc159784450 \h </w:instrText>
            </w:r>
            <w:r w:rsidR="006A2D4C">
              <w:rPr>
                <w:noProof/>
                <w:webHidden/>
              </w:rPr>
            </w:r>
            <w:r w:rsidR="006A2D4C">
              <w:rPr>
                <w:noProof/>
                <w:webHidden/>
              </w:rPr>
              <w:fldChar w:fldCharType="separate"/>
            </w:r>
            <w:r w:rsidR="00823BD4">
              <w:rPr>
                <w:noProof/>
                <w:webHidden/>
              </w:rPr>
              <w:t>15</w:t>
            </w:r>
            <w:r w:rsidR="006A2D4C">
              <w:rPr>
                <w:noProof/>
                <w:webHidden/>
              </w:rPr>
              <w:fldChar w:fldCharType="end"/>
            </w:r>
          </w:hyperlink>
        </w:p>
        <w:p w14:paraId="0CA3DE9D" w14:textId="735B6E70"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51" w:history="1">
            <w:r w:rsidR="006A2D4C" w:rsidRPr="00F7009B">
              <w:rPr>
                <w:rStyle w:val="Hyperlink"/>
                <w:noProof/>
              </w:rPr>
              <w:t>3.3.1</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ACF</w:t>
            </w:r>
            <w:r w:rsidR="006A2D4C">
              <w:rPr>
                <w:noProof/>
                <w:webHidden/>
              </w:rPr>
              <w:tab/>
            </w:r>
            <w:r w:rsidR="006A2D4C">
              <w:rPr>
                <w:noProof/>
                <w:webHidden/>
              </w:rPr>
              <w:fldChar w:fldCharType="begin"/>
            </w:r>
            <w:r w:rsidR="006A2D4C">
              <w:rPr>
                <w:noProof/>
                <w:webHidden/>
              </w:rPr>
              <w:instrText xml:space="preserve"> PAGEREF _Toc159784451 \h </w:instrText>
            </w:r>
            <w:r w:rsidR="006A2D4C">
              <w:rPr>
                <w:noProof/>
                <w:webHidden/>
              </w:rPr>
            </w:r>
            <w:r w:rsidR="006A2D4C">
              <w:rPr>
                <w:noProof/>
                <w:webHidden/>
              </w:rPr>
              <w:fldChar w:fldCharType="separate"/>
            </w:r>
            <w:r w:rsidR="00823BD4">
              <w:rPr>
                <w:noProof/>
                <w:webHidden/>
              </w:rPr>
              <w:t>15</w:t>
            </w:r>
            <w:r w:rsidR="006A2D4C">
              <w:rPr>
                <w:noProof/>
                <w:webHidden/>
              </w:rPr>
              <w:fldChar w:fldCharType="end"/>
            </w:r>
          </w:hyperlink>
        </w:p>
        <w:p w14:paraId="059FE922" w14:textId="0362BD2A"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52" w:history="1">
            <w:r w:rsidR="006A2D4C" w:rsidRPr="00F7009B">
              <w:rPr>
                <w:rStyle w:val="Hyperlink"/>
                <w:noProof/>
              </w:rPr>
              <w:t>3.3.2</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PACF</w:t>
            </w:r>
            <w:r w:rsidR="006A2D4C">
              <w:rPr>
                <w:noProof/>
                <w:webHidden/>
              </w:rPr>
              <w:tab/>
            </w:r>
            <w:r w:rsidR="006A2D4C">
              <w:rPr>
                <w:noProof/>
                <w:webHidden/>
              </w:rPr>
              <w:fldChar w:fldCharType="begin"/>
            </w:r>
            <w:r w:rsidR="006A2D4C">
              <w:rPr>
                <w:noProof/>
                <w:webHidden/>
              </w:rPr>
              <w:instrText xml:space="preserve"> PAGEREF _Toc159784452 \h </w:instrText>
            </w:r>
            <w:r w:rsidR="006A2D4C">
              <w:rPr>
                <w:noProof/>
                <w:webHidden/>
              </w:rPr>
            </w:r>
            <w:r w:rsidR="006A2D4C">
              <w:rPr>
                <w:noProof/>
                <w:webHidden/>
              </w:rPr>
              <w:fldChar w:fldCharType="separate"/>
            </w:r>
            <w:r w:rsidR="00823BD4">
              <w:rPr>
                <w:noProof/>
                <w:webHidden/>
              </w:rPr>
              <w:t>16</w:t>
            </w:r>
            <w:r w:rsidR="006A2D4C">
              <w:rPr>
                <w:noProof/>
                <w:webHidden/>
              </w:rPr>
              <w:fldChar w:fldCharType="end"/>
            </w:r>
          </w:hyperlink>
        </w:p>
        <w:p w14:paraId="62BF6463" w14:textId="55F7B044"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53" w:history="1">
            <w:r w:rsidR="006A2D4C" w:rsidRPr="00F7009B">
              <w:rPr>
                <w:rStyle w:val="Hyperlink"/>
                <w:noProof/>
              </w:rPr>
              <w:t>3.3 Előrejelzések és azok pontosságának meghatározása</w:t>
            </w:r>
            <w:r w:rsidR="006A2D4C">
              <w:rPr>
                <w:noProof/>
                <w:webHidden/>
              </w:rPr>
              <w:tab/>
            </w:r>
            <w:r w:rsidR="006A2D4C">
              <w:rPr>
                <w:noProof/>
                <w:webHidden/>
              </w:rPr>
              <w:fldChar w:fldCharType="begin"/>
            </w:r>
            <w:r w:rsidR="006A2D4C">
              <w:rPr>
                <w:noProof/>
                <w:webHidden/>
              </w:rPr>
              <w:instrText xml:space="preserve"> PAGEREF _Toc159784453 \h </w:instrText>
            </w:r>
            <w:r w:rsidR="006A2D4C">
              <w:rPr>
                <w:noProof/>
                <w:webHidden/>
              </w:rPr>
            </w:r>
            <w:r w:rsidR="006A2D4C">
              <w:rPr>
                <w:noProof/>
                <w:webHidden/>
              </w:rPr>
              <w:fldChar w:fldCharType="separate"/>
            </w:r>
            <w:r w:rsidR="00823BD4">
              <w:rPr>
                <w:noProof/>
                <w:webHidden/>
              </w:rPr>
              <w:t>17</w:t>
            </w:r>
            <w:r w:rsidR="006A2D4C">
              <w:rPr>
                <w:noProof/>
                <w:webHidden/>
              </w:rPr>
              <w:fldChar w:fldCharType="end"/>
            </w:r>
          </w:hyperlink>
        </w:p>
        <w:p w14:paraId="637B1C27" w14:textId="0D1D18E0" w:rsidR="006A2D4C"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54" w:history="1">
            <w:r w:rsidR="006A2D4C" w:rsidRPr="00F7009B">
              <w:rPr>
                <w:rStyle w:val="Hyperlink"/>
                <w:noProof/>
              </w:rPr>
              <w:t>4 Neurális hálózatok</w:t>
            </w:r>
            <w:r w:rsidR="006A2D4C">
              <w:rPr>
                <w:noProof/>
                <w:webHidden/>
              </w:rPr>
              <w:tab/>
            </w:r>
            <w:r w:rsidR="006A2D4C">
              <w:rPr>
                <w:noProof/>
                <w:webHidden/>
              </w:rPr>
              <w:fldChar w:fldCharType="begin"/>
            </w:r>
            <w:r w:rsidR="006A2D4C">
              <w:rPr>
                <w:noProof/>
                <w:webHidden/>
              </w:rPr>
              <w:instrText xml:space="preserve"> PAGEREF _Toc159784454 \h </w:instrText>
            </w:r>
            <w:r w:rsidR="006A2D4C">
              <w:rPr>
                <w:noProof/>
                <w:webHidden/>
              </w:rPr>
            </w:r>
            <w:r w:rsidR="006A2D4C">
              <w:rPr>
                <w:noProof/>
                <w:webHidden/>
              </w:rPr>
              <w:fldChar w:fldCharType="separate"/>
            </w:r>
            <w:r w:rsidR="00823BD4">
              <w:rPr>
                <w:noProof/>
                <w:webHidden/>
              </w:rPr>
              <w:t>21</w:t>
            </w:r>
            <w:r w:rsidR="006A2D4C">
              <w:rPr>
                <w:noProof/>
                <w:webHidden/>
              </w:rPr>
              <w:fldChar w:fldCharType="end"/>
            </w:r>
          </w:hyperlink>
        </w:p>
        <w:p w14:paraId="04F3FD7B" w14:textId="07988963"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55" w:history="1">
            <w:r w:rsidR="006A2D4C" w:rsidRPr="00F7009B">
              <w:rPr>
                <w:rStyle w:val="Hyperlink"/>
                <w:noProof/>
              </w:rPr>
              <w:t>4.1 Neuronok</w:t>
            </w:r>
            <w:r w:rsidR="006A2D4C">
              <w:rPr>
                <w:noProof/>
                <w:webHidden/>
              </w:rPr>
              <w:tab/>
            </w:r>
            <w:r w:rsidR="006A2D4C">
              <w:rPr>
                <w:noProof/>
                <w:webHidden/>
              </w:rPr>
              <w:fldChar w:fldCharType="begin"/>
            </w:r>
            <w:r w:rsidR="006A2D4C">
              <w:rPr>
                <w:noProof/>
                <w:webHidden/>
              </w:rPr>
              <w:instrText xml:space="preserve"> PAGEREF _Toc159784455 \h </w:instrText>
            </w:r>
            <w:r w:rsidR="006A2D4C">
              <w:rPr>
                <w:noProof/>
                <w:webHidden/>
              </w:rPr>
            </w:r>
            <w:r w:rsidR="006A2D4C">
              <w:rPr>
                <w:noProof/>
                <w:webHidden/>
              </w:rPr>
              <w:fldChar w:fldCharType="separate"/>
            </w:r>
            <w:r w:rsidR="00823BD4">
              <w:rPr>
                <w:noProof/>
                <w:webHidden/>
              </w:rPr>
              <w:t>22</w:t>
            </w:r>
            <w:r w:rsidR="006A2D4C">
              <w:rPr>
                <w:noProof/>
                <w:webHidden/>
              </w:rPr>
              <w:fldChar w:fldCharType="end"/>
            </w:r>
          </w:hyperlink>
        </w:p>
        <w:p w14:paraId="1F500E15" w14:textId="57C43B0C"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56" w:history="1">
            <w:r w:rsidR="006A2D4C" w:rsidRPr="00F7009B">
              <w:rPr>
                <w:rStyle w:val="Hyperlink"/>
                <w:noProof/>
              </w:rPr>
              <w:t>4.2 Aktivációs függvények</w:t>
            </w:r>
            <w:r w:rsidR="006A2D4C">
              <w:rPr>
                <w:noProof/>
                <w:webHidden/>
              </w:rPr>
              <w:tab/>
            </w:r>
            <w:r w:rsidR="006A2D4C">
              <w:rPr>
                <w:noProof/>
                <w:webHidden/>
              </w:rPr>
              <w:fldChar w:fldCharType="begin"/>
            </w:r>
            <w:r w:rsidR="006A2D4C">
              <w:rPr>
                <w:noProof/>
                <w:webHidden/>
              </w:rPr>
              <w:instrText xml:space="preserve"> PAGEREF _Toc159784456 \h </w:instrText>
            </w:r>
            <w:r w:rsidR="006A2D4C">
              <w:rPr>
                <w:noProof/>
                <w:webHidden/>
              </w:rPr>
            </w:r>
            <w:r w:rsidR="006A2D4C">
              <w:rPr>
                <w:noProof/>
                <w:webHidden/>
              </w:rPr>
              <w:fldChar w:fldCharType="separate"/>
            </w:r>
            <w:r w:rsidR="00823BD4">
              <w:rPr>
                <w:noProof/>
                <w:webHidden/>
              </w:rPr>
              <w:t>23</w:t>
            </w:r>
            <w:r w:rsidR="006A2D4C">
              <w:rPr>
                <w:noProof/>
                <w:webHidden/>
              </w:rPr>
              <w:fldChar w:fldCharType="end"/>
            </w:r>
          </w:hyperlink>
        </w:p>
        <w:p w14:paraId="5D391085" w14:textId="69AC2E33"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57" w:history="1">
            <w:r w:rsidR="006A2D4C" w:rsidRPr="00F7009B">
              <w:rPr>
                <w:rStyle w:val="Hyperlink"/>
                <w:noProof/>
              </w:rPr>
              <w:t>4.3 Perceptron, MLP</w:t>
            </w:r>
            <w:r w:rsidR="006A2D4C">
              <w:rPr>
                <w:noProof/>
                <w:webHidden/>
              </w:rPr>
              <w:tab/>
            </w:r>
            <w:r w:rsidR="006A2D4C">
              <w:rPr>
                <w:noProof/>
                <w:webHidden/>
              </w:rPr>
              <w:fldChar w:fldCharType="begin"/>
            </w:r>
            <w:r w:rsidR="006A2D4C">
              <w:rPr>
                <w:noProof/>
                <w:webHidden/>
              </w:rPr>
              <w:instrText xml:space="preserve"> PAGEREF _Toc159784457 \h </w:instrText>
            </w:r>
            <w:r w:rsidR="006A2D4C">
              <w:rPr>
                <w:noProof/>
                <w:webHidden/>
              </w:rPr>
            </w:r>
            <w:r w:rsidR="006A2D4C">
              <w:rPr>
                <w:noProof/>
                <w:webHidden/>
              </w:rPr>
              <w:fldChar w:fldCharType="separate"/>
            </w:r>
            <w:r w:rsidR="00823BD4">
              <w:rPr>
                <w:noProof/>
                <w:webHidden/>
              </w:rPr>
              <w:t>24</w:t>
            </w:r>
            <w:r w:rsidR="006A2D4C">
              <w:rPr>
                <w:noProof/>
                <w:webHidden/>
              </w:rPr>
              <w:fldChar w:fldCharType="end"/>
            </w:r>
          </w:hyperlink>
        </w:p>
        <w:p w14:paraId="713BB6CC" w14:textId="68B97A07"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58" w:history="1">
            <w:r w:rsidR="006A2D4C" w:rsidRPr="00F7009B">
              <w:rPr>
                <w:rStyle w:val="Hyperlink"/>
                <w:noProof/>
              </w:rPr>
              <w:t>4.4 Az MLP neurális hálózat tanítása</w:t>
            </w:r>
            <w:r w:rsidR="006A2D4C">
              <w:rPr>
                <w:noProof/>
                <w:webHidden/>
              </w:rPr>
              <w:tab/>
            </w:r>
            <w:r w:rsidR="006A2D4C">
              <w:rPr>
                <w:noProof/>
                <w:webHidden/>
              </w:rPr>
              <w:fldChar w:fldCharType="begin"/>
            </w:r>
            <w:r w:rsidR="006A2D4C">
              <w:rPr>
                <w:noProof/>
                <w:webHidden/>
              </w:rPr>
              <w:instrText xml:space="preserve"> PAGEREF _Toc159784458 \h </w:instrText>
            </w:r>
            <w:r w:rsidR="006A2D4C">
              <w:rPr>
                <w:noProof/>
                <w:webHidden/>
              </w:rPr>
            </w:r>
            <w:r w:rsidR="006A2D4C">
              <w:rPr>
                <w:noProof/>
                <w:webHidden/>
              </w:rPr>
              <w:fldChar w:fldCharType="separate"/>
            </w:r>
            <w:r w:rsidR="00823BD4">
              <w:rPr>
                <w:noProof/>
                <w:webHidden/>
              </w:rPr>
              <w:t>25</w:t>
            </w:r>
            <w:r w:rsidR="006A2D4C">
              <w:rPr>
                <w:noProof/>
                <w:webHidden/>
              </w:rPr>
              <w:fldChar w:fldCharType="end"/>
            </w:r>
          </w:hyperlink>
        </w:p>
        <w:p w14:paraId="1AE0B350" w14:textId="319F4F81"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59" w:history="1">
            <w:r w:rsidR="006A2D4C" w:rsidRPr="00F7009B">
              <w:rPr>
                <w:rStyle w:val="Hyperlink"/>
                <w:noProof/>
              </w:rPr>
              <w:t>4.5 Az MLP modellek implementációja és előrejelzés</w:t>
            </w:r>
            <w:r w:rsidR="006A2D4C">
              <w:rPr>
                <w:noProof/>
                <w:webHidden/>
              </w:rPr>
              <w:tab/>
            </w:r>
            <w:r w:rsidR="006A2D4C">
              <w:rPr>
                <w:noProof/>
                <w:webHidden/>
              </w:rPr>
              <w:fldChar w:fldCharType="begin"/>
            </w:r>
            <w:r w:rsidR="006A2D4C">
              <w:rPr>
                <w:noProof/>
                <w:webHidden/>
              </w:rPr>
              <w:instrText xml:space="preserve"> PAGEREF _Toc159784459 \h </w:instrText>
            </w:r>
            <w:r w:rsidR="006A2D4C">
              <w:rPr>
                <w:noProof/>
                <w:webHidden/>
              </w:rPr>
            </w:r>
            <w:r w:rsidR="006A2D4C">
              <w:rPr>
                <w:noProof/>
                <w:webHidden/>
              </w:rPr>
              <w:fldChar w:fldCharType="separate"/>
            </w:r>
            <w:r w:rsidR="00823BD4">
              <w:rPr>
                <w:noProof/>
                <w:webHidden/>
              </w:rPr>
              <w:t>26</w:t>
            </w:r>
            <w:r w:rsidR="006A2D4C">
              <w:rPr>
                <w:noProof/>
                <w:webHidden/>
              </w:rPr>
              <w:fldChar w:fldCharType="end"/>
            </w:r>
          </w:hyperlink>
        </w:p>
        <w:p w14:paraId="394BB9A3" w14:textId="3D011702" w:rsidR="006A2D4C"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60" w:history="1">
            <w:r w:rsidR="006A2D4C" w:rsidRPr="00F7009B">
              <w:rPr>
                <w:rStyle w:val="Hyperlink"/>
                <w:noProof/>
              </w:rPr>
              <w:t>5</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A Django webalkalamzás bemutatása</w:t>
            </w:r>
            <w:r w:rsidR="006A2D4C">
              <w:rPr>
                <w:noProof/>
                <w:webHidden/>
              </w:rPr>
              <w:tab/>
            </w:r>
            <w:r w:rsidR="006A2D4C">
              <w:rPr>
                <w:noProof/>
                <w:webHidden/>
              </w:rPr>
              <w:fldChar w:fldCharType="begin"/>
            </w:r>
            <w:r w:rsidR="006A2D4C">
              <w:rPr>
                <w:noProof/>
                <w:webHidden/>
              </w:rPr>
              <w:instrText xml:space="preserve"> PAGEREF _Toc159784460 \h </w:instrText>
            </w:r>
            <w:r w:rsidR="006A2D4C">
              <w:rPr>
                <w:noProof/>
                <w:webHidden/>
              </w:rPr>
            </w:r>
            <w:r w:rsidR="006A2D4C">
              <w:rPr>
                <w:noProof/>
                <w:webHidden/>
              </w:rPr>
              <w:fldChar w:fldCharType="separate"/>
            </w:r>
            <w:r w:rsidR="00823BD4">
              <w:rPr>
                <w:noProof/>
                <w:webHidden/>
              </w:rPr>
              <w:t>28</w:t>
            </w:r>
            <w:r w:rsidR="006A2D4C">
              <w:rPr>
                <w:noProof/>
                <w:webHidden/>
              </w:rPr>
              <w:fldChar w:fldCharType="end"/>
            </w:r>
          </w:hyperlink>
        </w:p>
        <w:p w14:paraId="291D772F" w14:textId="3F498A83"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61" w:history="1">
            <w:r w:rsidR="006A2D4C" w:rsidRPr="00F7009B">
              <w:rPr>
                <w:rStyle w:val="Hyperlink"/>
                <w:noProof/>
              </w:rPr>
              <w:t>5.1</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MVC</w:t>
            </w:r>
            <w:r w:rsidR="006A2D4C">
              <w:rPr>
                <w:noProof/>
                <w:webHidden/>
              </w:rPr>
              <w:tab/>
            </w:r>
            <w:r w:rsidR="006A2D4C">
              <w:rPr>
                <w:noProof/>
                <w:webHidden/>
              </w:rPr>
              <w:fldChar w:fldCharType="begin"/>
            </w:r>
            <w:r w:rsidR="006A2D4C">
              <w:rPr>
                <w:noProof/>
                <w:webHidden/>
              </w:rPr>
              <w:instrText xml:space="preserve"> PAGEREF _Toc159784461 \h </w:instrText>
            </w:r>
            <w:r w:rsidR="006A2D4C">
              <w:rPr>
                <w:noProof/>
                <w:webHidden/>
              </w:rPr>
            </w:r>
            <w:r w:rsidR="006A2D4C">
              <w:rPr>
                <w:noProof/>
                <w:webHidden/>
              </w:rPr>
              <w:fldChar w:fldCharType="separate"/>
            </w:r>
            <w:r w:rsidR="00823BD4">
              <w:rPr>
                <w:noProof/>
                <w:webHidden/>
              </w:rPr>
              <w:t>28</w:t>
            </w:r>
            <w:r w:rsidR="006A2D4C">
              <w:rPr>
                <w:noProof/>
                <w:webHidden/>
              </w:rPr>
              <w:fldChar w:fldCharType="end"/>
            </w:r>
          </w:hyperlink>
        </w:p>
        <w:p w14:paraId="6A721F29" w14:textId="398C197B"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62" w:history="1">
            <w:r w:rsidR="006A2D4C" w:rsidRPr="00F7009B">
              <w:rPr>
                <w:rStyle w:val="Hyperlink"/>
                <w:noProof/>
              </w:rPr>
              <w:t>5.2</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Django</w:t>
            </w:r>
            <w:r w:rsidR="006A2D4C">
              <w:rPr>
                <w:noProof/>
                <w:webHidden/>
              </w:rPr>
              <w:tab/>
            </w:r>
            <w:r w:rsidR="006A2D4C">
              <w:rPr>
                <w:noProof/>
                <w:webHidden/>
              </w:rPr>
              <w:fldChar w:fldCharType="begin"/>
            </w:r>
            <w:r w:rsidR="006A2D4C">
              <w:rPr>
                <w:noProof/>
                <w:webHidden/>
              </w:rPr>
              <w:instrText xml:space="preserve"> PAGEREF _Toc159784462 \h </w:instrText>
            </w:r>
            <w:r w:rsidR="006A2D4C">
              <w:rPr>
                <w:noProof/>
                <w:webHidden/>
              </w:rPr>
            </w:r>
            <w:r w:rsidR="006A2D4C">
              <w:rPr>
                <w:noProof/>
                <w:webHidden/>
              </w:rPr>
              <w:fldChar w:fldCharType="separate"/>
            </w:r>
            <w:r w:rsidR="00823BD4">
              <w:rPr>
                <w:noProof/>
                <w:webHidden/>
              </w:rPr>
              <w:t>29</w:t>
            </w:r>
            <w:r w:rsidR="006A2D4C">
              <w:rPr>
                <w:noProof/>
                <w:webHidden/>
              </w:rPr>
              <w:fldChar w:fldCharType="end"/>
            </w:r>
          </w:hyperlink>
        </w:p>
        <w:p w14:paraId="372266F9" w14:textId="5AE8714A" w:rsidR="006A2D4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784463" w:history="1">
            <w:r w:rsidR="006A2D4C" w:rsidRPr="00F7009B">
              <w:rPr>
                <w:rStyle w:val="Hyperlink"/>
                <w:noProof/>
              </w:rPr>
              <w:t>5.3</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Beolvasás Excel-ből</w:t>
            </w:r>
            <w:r w:rsidR="006A2D4C">
              <w:rPr>
                <w:noProof/>
                <w:webHidden/>
              </w:rPr>
              <w:tab/>
            </w:r>
            <w:r w:rsidR="006A2D4C">
              <w:rPr>
                <w:noProof/>
                <w:webHidden/>
              </w:rPr>
              <w:fldChar w:fldCharType="begin"/>
            </w:r>
            <w:r w:rsidR="006A2D4C">
              <w:rPr>
                <w:noProof/>
                <w:webHidden/>
              </w:rPr>
              <w:instrText xml:space="preserve"> PAGEREF _Toc159784463 \h </w:instrText>
            </w:r>
            <w:r w:rsidR="006A2D4C">
              <w:rPr>
                <w:noProof/>
                <w:webHidden/>
              </w:rPr>
            </w:r>
            <w:r w:rsidR="006A2D4C">
              <w:rPr>
                <w:noProof/>
                <w:webHidden/>
              </w:rPr>
              <w:fldChar w:fldCharType="separate"/>
            </w:r>
            <w:r w:rsidR="00823BD4">
              <w:rPr>
                <w:noProof/>
                <w:webHidden/>
              </w:rPr>
              <w:t>30</w:t>
            </w:r>
            <w:r w:rsidR="006A2D4C">
              <w:rPr>
                <w:noProof/>
                <w:webHidden/>
              </w:rPr>
              <w:fldChar w:fldCharType="end"/>
            </w:r>
          </w:hyperlink>
        </w:p>
        <w:p w14:paraId="3DD53AB2" w14:textId="4DCCB855" w:rsidR="006A2D4C"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64" w:history="1">
            <w:r w:rsidR="006A2D4C" w:rsidRPr="00F7009B">
              <w:rPr>
                <w:rStyle w:val="Hyperlink"/>
                <w:noProof/>
              </w:rPr>
              <w:t>6</w:t>
            </w:r>
            <w:r w:rsidR="006A2D4C">
              <w:rPr>
                <w:rFonts w:asciiTheme="minorHAnsi" w:eastAsiaTheme="minorEastAsia" w:hAnsiTheme="minorHAnsi" w:cstheme="minorBidi"/>
                <w:noProof/>
                <w:kern w:val="2"/>
                <w:sz w:val="22"/>
                <w:szCs w:val="22"/>
                <w:lang w:val="en-GB"/>
                <w14:ligatures w14:val="standardContextual"/>
              </w:rPr>
              <w:tab/>
            </w:r>
            <w:r w:rsidR="006A2D4C" w:rsidRPr="00F7009B">
              <w:rPr>
                <w:rStyle w:val="Hyperlink"/>
                <w:noProof/>
              </w:rPr>
              <w:t>Következtetések</w:t>
            </w:r>
            <w:r w:rsidR="006A2D4C">
              <w:rPr>
                <w:noProof/>
                <w:webHidden/>
              </w:rPr>
              <w:tab/>
            </w:r>
            <w:r w:rsidR="006A2D4C">
              <w:rPr>
                <w:noProof/>
                <w:webHidden/>
              </w:rPr>
              <w:fldChar w:fldCharType="begin"/>
            </w:r>
            <w:r w:rsidR="006A2D4C">
              <w:rPr>
                <w:noProof/>
                <w:webHidden/>
              </w:rPr>
              <w:instrText xml:space="preserve"> PAGEREF _Toc159784464 \h </w:instrText>
            </w:r>
            <w:r w:rsidR="006A2D4C">
              <w:rPr>
                <w:noProof/>
                <w:webHidden/>
              </w:rPr>
            </w:r>
            <w:r w:rsidR="006A2D4C">
              <w:rPr>
                <w:noProof/>
                <w:webHidden/>
              </w:rPr>
              <w:fldChar w:fldCharType="separate"/>
            </w:r>
            <w:r w:rsidR="00823BD4">
              <w:rPr>
                <w:noProof/>
                <w:webHidden/>
              </w:rPr>
              <w:t>33</w:t>
            </w:r>
            <w:r w:rsidR="006A2D4C">
              <w:rPr>
                <w:noProof/>
                <w:webHidden/>
              </w:rPr>
              <w:fldChar w:fldCharType="end"/>
            </w:r>
          </w:hyperlink>
        </w:p>
        <w:p w14:paraId="38398925" w14:textId="41EA7367" w:rsidR="006A2D4C"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65" w:history="1">
            <w:r w:rsidR="006A2D4C" w:rsidRPr="00F7009B">
              <w:rPr>
                <w:rStyle w:val="Hyperlink"/>
                <w:noProof/>
              </w:rPr>
              <w:t>5. Irodalomjegyzék</w:t>
            </w:r>
            <w:r w:rsidR="006A2D4C">
              <w:rPr>
                <w:noProof/>
                <w:webHidden/>
              </w:rPr>
              <w:tab/>
            </w:r>
            <w:r w:rsidR="006A2D4C">
              <w:rPr>
                <w:noProof/>
                <w:webHidden/>
              </w:rPr>
              <w:fldChar w:fldCharType="begin"/>
            </w:r>
            <w:r w:rsidR="006A2D4C">
              <w:rPr>
                <w:noProof/>
                <w:webHidden/>
              </w:rPr>
              <w:instrText xml:space="preserve"> PAGEREF _Toc159784465 \h </w:instrText>
            </w:r>
            <w:r w:rsidR="006A2D4C">
              <w:rPr>
                <w:noProof/>
                <w:webHidden/>
              </w:rPr>
            </w:r>
            <w:r w:rsidR="006A2D4C">
              <w:rPr>
                <w:noProof/>
                <w:webHidden/>
              </w:rPr>
              <w:fldChar w:fldCharType="separate"/>
            </w:r>
            <w:r w:rsidR="00823BD4">
              <w:rPr>
                <w:noProof/>
                <w:webHidden/>
              </w:rPr>
              <w:t>34</w:t>
            </w:r>
            <w:r w:rsidR="006A2D4C">
              <w:rPr>
                <w:noProof/>
                <w:webHidden/>
              </w:rPr>
              <w:fldChar w:fldCharType="end"/>
            </w:r>
          </w:hyperlink>
        </w:p>
        <w:p w14:paraId="39FD86A7" w14:textId="77777777" w:rsidR="006A2D4C" w:rsidRDefault="006A2D4C">
          <w:pPr>
            <w:rPr>
              <w:b/>
              <w:bCs/>
              <w:noProof/>
            </w:rPr>
          </w:pPr>
          <w:r>
            <w:rPr>
              <w:b/>
              <w:bCs/>
              <w:noProof/>
            </w:rPr>
            <w:fldChar w:fldCharType="end"/>
          </w:r>
        </w:p>
      </w:sdtContent>
    </w:sdt>
    <w:p w14:paraId="2A670A07" w14:textId="77777777" w:rsidR="006A5EB3" w:rsidRPr="000B6950" w:rsidRDefault="00000000">
      <w:pPr>
        <w:pStyle w:val="Heading1"/>
        <w:numPr>
          <w:ilvl w:val="0"/>
          <w:numId w:val="3"/>
        </w:numPr>
        <w:ind w:left="0" w:firstLine="0"/>
        <w:rPr>
          <w:rFonts w:cs="Times New Roman"/>
        </w:rPr>
      </w:pPr>
      <w:bookmarkStart w:id="0" w:name="_Toc159784265"/>
      <w:bookmarkStart w:id="1" w:name="_Toc159784441"/>
      <w:r w:rsidRPr="000B6950">
        <w:rPr>
          <w:rFonts w:cs="Times New Roman"/>
        </w:rPr>
        <w:lastRenderedPageBreak/>
        <w:t>Bevezetés</w:t>
      </w:r>
      <w:bookmarkEnd w:id="0"/>
      <w:bookmarkEnd w:id="1"/>
    </w:p>
    <w:p w14:paraId="4DF86624" w14:textId="3F63795A" w:rsidR="006A5EB3" w:rsidRPr="000B6950" w:rsidRDefault="00000000">
      <w:pPr>
        <w:jc w:val="both"/>
      </w:pPr>
      <w:r w:rsidRPr="000B6950">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0B6950">
        <w:t xml:space="preserve"> lehet</w:t>
      </w:r>
      <w:r w:rsidRPr="000B6950">
        <w:t xml:space="preserve"> a munkanélküliség változásainak megértésében és a gazdasági intézkedések megalapozásában. </w:t>
      </w:r>
    </w:p>
    <w:p w14:paraId="4D734460" w14:textId="44E70BD3" w:rsidR="006A5EB3" w:rsidRPr="000B6950" w:rsidRDefault="00000000" w:rsidP="00E37362">
      <w:pPr>
        <w:jc w:val="center"/>
      </w:pPr>
      <w:r w:rsidRPr="000B6950">
        <w:rPr>
          <w:highlight w:val="yellow"/>
        </w:rPr>
        <w:t>IDE MAJD kellene pár cikk a romániai munkanélküliségről, hogy miért aktuális téma…</w:t>
      </w:r>
    </w:p>
    <w:p w14:paraId="5A12F3C9" w14:textId="412D7112" w:rsidR="006A5EB3" w:rsidRPr="000B6950" w:rsidRDefault="00000000" w:rsidP="00EB58D6">
      <w:pPr>
        <w:jc w:val="both"/>
      </w:pPr>
      <w:r w:rsidRPr="000B6950">
        <w:t>Ebben az államvizsga dolgozatban Hargita, Kovászna és Maros megye havi munkanélküliségi rátáit vizsgálom 2010 január és 2022 szeptember között. Az adatokat Románia országos statisztikai hivatalának (</w:t>
      </w:r>
      <w:proofErr w:type="spellStart"/>
      <w:r w:rsidRPr="000B6950">
        <w:t>Institutul</w:t>
      </w:r>
      <w:proofErr w:type="spellEnd"/>
      <w:r w:rsidRPr="000B6950">
        <w:t xml:space="preserve"> </w:t>
      </w:r>
      <w:proofErr w:type="spellStart"/>
      <w:r w:rsidRPr="000B6950">
        <w:t>Național</w:t>
      </w:r>
      <w:proofErr w:type="spellEnd"/>
      <w:r w:rsidRPr="000B6950">
        <w:t xml:space="preserve"> de </w:t>
      </w:r>
      <w:proofErr w:type="spellStart"/>
      <w:r w:rsidRPr="000B6950">
        <w:t>Statistică</w:t>
      </w:r>
      <w:proofErr w:type="spellEnd"/>
      <w:r w:rsidRPr="000B6950">
        <w:t xml:space="preserve">) hivatalos oldaláról töltöttem le. </w:t>
      </w:r>
      <w:r w:rsidR="00AD46A0" w:rsidRPr="000B6950">
        <w:br/>
      </w:r>
      <w:r w:rsidRPr="000B6950">
        <w:t xml:space="preserve">Célom, hogy statisztikai elemzést készítsek ezekről az idősorokról, valamint megvizsgáljam, hogy ezen idősorok esetében, tíz hónap távlatában </w:t>
      </w:r>
      <w:r w:rsidR="006A5073" w:rsidRPr="000B6950">
        <w:t xml:space="preserve">(2022 október – 2023 július) </w:t>
      </w:r>
      <w:r w:rsidRPr="000B6950">
        <w:t>a</w:t>
      </w:r>
      <w:r w:rsidR="00DF596B" w:rsidRPr="000B6950">
        <w:t xml:space="preserve"> </w:t>
      </w:r>
      <w:proofErr w:type="spellStart"/>
      <w:r w:rsidR="00BD27F6" w:rsidRPr="000B6950">
        <w:t>Box-Jenkins</w:t>
      </w:r>
      <w:proofErr w:type="spellEnd"/>
      <w:r w:rsidR="00BD27F6" w:rsidRPr="000B6950">
        <w:t xml:space="preserve"> eljárással készült ARIMA</w:t>
      </w:r>
      <w:r w:rsidR="002133AA" w:rsidRPr="000B6950">
        <w:t xml:space="preserve"> modellek</w:t>
      </w:r>
      <w:r w:rsidRPr="000B6950">
        <w:t xml:space="preserve">, vagy a </w:t>
      </w:r>
      <w:r w:rsidR="00DF596B" w:rsidRPr="000B6950">
        <w:t>gépi tanulás</w:t>
      </w:r>
      <w:r w:rsidR="004E4AA8" w:rsidRPr="000B6950">
        <w:t>on</w:t>
      </w:r>
      <w:r w:rsidRPr="000B6950">
        <w:t xml:space="preserve"> alapuló MLP (</w:t>
      </w:r>
      <w:r w:rsidR="00EB58D6" w:rsidRPr="000B6950">
        <w:t>többrétegű</w:t>
      </w:r>
      <w:r w:rsidR="00B73C13" w:rsidRPr="000B6950">
        <w:t xml:space="preserve"> </w:t>
      </w:r>
      <w:proofErr w:type="spellStart"/>
      <w:r w:rsidR="00B73C13" w:rsidRPr="000B6950">
        <w:t>perceptron</w:t>
      </w:r>
      <w:proofErr w:type="spellEnd"/>
      <w:r w:rsidRPr="000B6950">
        <w:t xml:space="preserve">) </w:t>
      </w:r>
      <w:r w:rsidR="004E4AA8" w:rsidRPr="000B6950">
        <w:t>neuronháló modelle</w:t>
      </w:r>
      <w:r w:rsidR="00641BB8" w:rsidRPr="000B6950">
        <w:t xml:space="preserve">k </w:t>
      </w:r>
      <w:r w:rsidRPr="000B6950">
        <w:t xml:space="preserve">nyújtanak pontosabb előrejelzéseket. </w:t>
      </w:r>
    </w:p>
    <w:p w14:paraId="241F48DA" w14:textId="1FDB4CFD" w:rsidR="0002579E" w:rsidRPr="000B6950" w:rsidRDefault="00000000">
      <w:pPr>
        <w:jc w:val="both"/>
      </w:pPr>
      <w:r w:rsidRPr="000B6950">
        <w:t>A kutatás során</w:t>
      </w:r>
      <w:r w:rsidR="0002579E" w:rsidRPr="000B6950">
        <w:t xml:space="preserve"> </w:t>
      </w:r>
      <w:r w:rsidRPr="000B6950">
        <w:t>az adatok beolvasásához, feldolgozásához és az eredmények megjelenítéséhez</w:t>
      </w:r>
      <w:r w:rsidR="00EA5FA9" w:rsidRPr="000B6950">
        <w:t xml:space="preserve"> </w:t>
      </w:r>
      <w:r w:rsidRPr="000B6950">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0B6950" w:rsidRDefault="0002579E">
      <w:r w:rsidRPr="000B6950">
        <w:br w:type="page"/>
      </w:r>
    </w:p>
    <w:p w14:paraId="5F3A9D13" w14:textId="77777777" w:rsidR="006A5EB3" w:rsidRDefault="00000000">
      <w:pPr>
        <w:pStyle w:val="Heading1"/>
        <w:numPr>
          <w:ilvl w:val="1"/>
          <w:numId w:val="3"/>
        </w:numPr>
        <w:ind w:left="426"/>
        <w:rPr>
          <w:rFonts w:cs="Times New Roman"/>
          <w:sz w:val="28"/>
          <w:szCs w:val="28"/>
        </w:rPr>
      </w:pPr>
      <w:r w:rsidRPr="000B6950">
        <w:rPr>
          <w:rFonts w:cs="Times New Roman"/>
          <w:sz w:val="28"/>
          <w:szCs w:val="28"/>
        </w:rPr>
        <w:lastRenderedPageBreak/>
        <w:t xml:space="preserve"> </w:t>
      </w:r>
      <w:bookmarkStart w:id="2" w:name="_Toc159784266"/>
      <w:bookmarkStart w:id="3" w:name="_Toc159784442"/>
      <w:r w:rsidRPr="000B6950">
        <w:rPr>
          <w:rFonts w:cs="Times New Roman"/>
          <w:sz w:val="28"/>
          <w:szCs w:val="28"/>
        </w:rPr>
        <w:t>Szakirodalmi áttekintés</w:t>
      </w:r>
      <w:bookmarkEnd w:id="2"/>
      <w:bookmarkEnd w:id="3"/>
    </w:p>
    <w:p w14:paraId="01285203" w14:textId="10F28983" w:rsidR="00201266" w:rsidRPr="00201266" w:rsidRDefault="00201266" w:rsidP="00201266">
      <w:r w:rsidRPr="002A01FE">
        <w:rPr>
          <w:highlight w:val="yellow"/>
        </w:rPr>
        <w:t>Ebben a részben röviden ismertetek néhány kutatást, ahol…</w:t>
      </w:r>
    </w:p>
    <w:p w14:paraId="66A8BF7C" w14:textId="0DF6FACA" w:rsidR="006A5EB3" w:rsidRPr="000B6950" w:rsidRDefault="00000000" w:rsidP="00F84D1F">
      <w:pPr>
        <w:jc w:val="both"/>
        <w:rPr>
          <w:highlight w:val="red"/>
        </w:rPr>
      </w:pPr>
      <w:sdt>
        <w:sdtPr>
          <w:id w:val="-483849919"/>
          <w:citation/>
        </w:sdtPr>
        <w:sdtContent>
          <w:r w:rsidR="006B0893" w:rsidRPr="000B6950">
            <w:fldChar w:fldCharType="begin"/>
          </w:r>
          <w:r w:rsidR="00EE7C31" w:rsidRPr="000B6950">
            <w:instrText xml:space="preserve">CITATION Mad18 \t  \l 2057 </w:instrText>
          </w:r>
          <w:r w:rsidR="006B0893" w:rsidRPr="000B6950">
            <w:fldChar w:fldCharType="separate"/>
          </w:r>
          <w:r w:rsidR="0067059D">
            <w:rPr>
              <w:noProof/>
            </w:rPr>
            <w:t>(Madaras, 2018)</w:t>
          </w:r>
          <w:r w:rsidR="006B0893" w:rsidRPr="000B6950">
            <w:fldChar w:fldCharType="end"/>
          </w:r>
        </w:sdtContent>
      </w:sdt>
      <w:r w:rsidR="006B0893" w:rsidRPr="000B6950">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645F26B7" w:rsidR="006A5EB3" w:rsidRPr="000B6950" w:rsidRDefault="00000000">
      <w:pPr>
        <w:jc w:val="both"/>
      </w:pPr>
      <w:sdt>
        <w:sdtPr>
          <w:id w:val="634058751"/>
          <w:citation/>
        </w:sdtPr>
        <w:sdtContent>
          <w:r w:rsidR="00485C35" w:rsidRPr="000B6950">
            <w:fldChar w:fldCharType="begin"/>
          </w:r>
          <w:r w:rsidR="00485C35" w:rsidRPr="000B6950">
            <w:instrText xml:space="preserve"> CITATION Dav21 \l 2057 </w:instrText>
          </w:r>
          <w:r w:rsidR="00485C35" w:rsidRPr="000B6950">
            <w:fldChar w:fldCharType="separate"/>
          </w:r>
          <w:r w:rsidR="0067059D">
            <w:rPr>
              <w:noProof/>
            </w:rPr>
            <w:t>(Davidescu, Apostu, &amp; Paul, 2021)</w:t>
          </w:r>
          <w:r w:rsidR="00485C35" w:rsidRPr="000B6950">
            <w:fldChar w:fldCharType="end"/>
          </w:r>
        </w:sdtContent>
      </w:sdt>
      <w:r w:rsidR="00485C35" w:rsidRPr="000B6950">
        <w:t xml:space="preserve"> Románia országos munkanélküliségi rátáival végeztek kutatást, SARIMA, SETAR, Holt-</w:t>
      </w:r>
      <w:proofErr w:type="spellStart"/>
      <w:r w:rsidR="00485C35" w:rsidRPr="000B6950">
        <w:t>Winters</w:t>
      </w:r>
      <w:proofErr w:type="spellEnd"/>
      <w:r w:rsidR="00485C35" w:rsidRPr="000B6950">
        <w:t>, ETS, és NNAR modelleket hasonlítottak össze, amelyek közül több szempont alapján is az NNAR (neuronhálós autoregresszív) modell</w:t>
      </w:r>
      <w:r w:rsidR="00A81380" w:rsidRPr="000B6950">
        <w:t xml:space="preserve"> </w:t>
      </w:r>
      <w:r w:rsidR="00485C35" w:rsidRPr="000B6950">
        <w:t xml:space="preserve">mutatkozott a legjobbnak. </w:t>
      </w:r>
      <w:r w:rsidR="003D5F94" w:rsidRPr="000B6950">
        <w:br/>
      </w:r>
      <w:r w:rsidR="00485C35" w:rsidRPr="000B6950">
        <w:rPr>
          <w:highlight w:val="red"/>
        </w:rPr>
        <w:br/>
      </w:r>
      <w:sdt>
        <w:sdtPr>
          <w:id w:val="905263390"/>
          <w:citation/>
        </w:sdtPr>
        <w:sdtContent>
          <w:r w:rsidR="008D082C" w:rsidRPr="000B6950">
            <w:fldChar w:fldCharType="begin"/>
          </w:r>
          <w:r w:rsidR="00C65030" w:rsidRPr="000B6950">
            <w:instrText xml:space="preserve">CITATION Mad14 \t  \l 2057 </w:instrText>
          </w:r>
          <w:r w:rsidR="008D082C" w:rsidRPr="000B6950">
            <w:fldChar w:fldCharType="separate"/>
          </w:r>
          <w:r w:rsidR="0067059D">
            <w:rPr>
              <w:noProof/>
            </w:rPr>
            <w:t>(Madaras, 2014)</w:t>
          </w:r>
          <w:r w:rsidR="008D082C" w:rsidRPr="000B6950">
            <w:fldChar w:fldCharType="end"/>
          </w:r>
        </w:sdtContent>
      </w:sdt>
      <w:r w:rsidR="008D082C" w:rsidRPr="000B6950">
        <w:t xml:space="preserve"> </w:t>
      </w:r>
      <w:r w:rsidR="009B7A34" w:rsidRPr="000B6950">
        <w:t xml:space="preserve">2005 január és 2013 június közötti </w:t>
      </w:r>
      <w:r w:rsidR="001A03BB" w:rsidRPr="000B6950">
        <w:t xml:space="preserve">romániai munkanélküliségi ráta </w:t>
      </w:r>
      <w:r w:rsidR="009B7A34" w:rsidRPr="000B6950">
        <w:t>adatok alapján</w:t>
      </w:r>
      <w:r w:rsidR="00485C35" w:rsidRPr="000B6950">
        <w:t xml:space="preserve"> ARIMA (1, 1, 4) típusú autoregressziós modellel </w:t>
      </w:r>
      <w:r w:rsidR="009B7A34" w:rsidRPr="000B6950">
        <w:t xml:space="preserve">középtávú </w:t>
      </w:r>
      <w:r w:rsidR="00485C35" w:rsidRPr="000B6950">
        <w:t>előrejelzést készített</w:t>
      </w:r>
      <w:r w:rsidR="009B7A34" w:rsidRPr="000B6950">
        <w:t xml:space="preserve">, </w:t>
      </w:r>
      <w:r w:rsidR="00485C35" w:rsidRPr="000B6950">
        <w:t>és megjósolta a munkanélküliek számának növekedését 2013 július és 2014 február között Romániában.</w:t>
      </w:r>
    </w:p>
    <w:p w14:paraId="556DE996" w14:textId="535AC562" w:rsidR="006A5EB3" w:rsidRPr="000B6950" w:rsidRDefault="00000000">
      <w:pPr>
        <w:jc w:val="both"/>
      </w:pPr>
      <w:sdt>
        <w:sdtPr>
          <w:id w:val="-1622529708"/>
          <w:citation/>
        </w:sdtPr>
        <w:sdtContent>
          <w:r w:rsidR="00161EE4" w:rsidRPr="000B6950">
            <w:fldChar w:fldCharType="begin"/>
          </w:r>
          <w:r w:rsidR="00161EE4" w:rsidRPr="000B6950">
            <w:instrText xml:space="preserve"> CITATION Ajo20 \l 2057 </w:instrText>
          </w:r>
          <w:r w:rsidR="00161EE4" w:rsidRPr="000B6950">
            <w:fldChar w:fldCharType="separate"/>
          </w:r>
          <w:r w:rsidR="0067059D">
            <w:rPr>
              <w:noProof/>
            </w:rPr>
            <w:t>(Ajoodha &amp; Mulaudzi, 2020)</w:t>
          </w:r>
          <w:r w:rsidR="00161EE4" w:rsidRPr="000B6950">
            <w:fldChar w:fldCharType="end"/>
          </w:r>
        </w:sdtContent>
      </w:sdt>
      <w:r w:rsidR="00161EE4" w:rsidRPr="000B6950">
        <w:t xml:space="preserve"> Dél-Afrika országos munkanélküliségi rátáinak előrejelzéséhez </w:t>
      </w:r>
      <w:r w:rsidR="006B66BA" w:rsidRPr="000B6950">
        <w:t xml:space="preserve">hasonlítottál össze a gépi tanulást a hagyományos statisztikai módszerekkel, a három rejtett rétegű </w:t>
      </w:r>
      <w:r w:rsidR="00161EE4" w:rsidRPr="000B6950">
        <w:t>MLP</w:t>
      </w:r>
      <w:r w:rsidR="006B66BA" w:rsidRPr="000B6950">
        <w:t xml:space="preserve"> modell </w:t>
      </w:r>
      <w:r w:rsidR="003F696A" w:rsidRPr="000B6950">
        <w:t xml:space="preserve">jobban teljesített, mint </w:t>
      </w:r>
      <w:proofErr w:type="gramStart"/>
      <w:r w:rsidR="003F696A" w:rsidRPr="000B6950">
        <w:t>a</w:t>
      </w:r>
      <w:proofErr w:type="gramEnd"/>
      <w:r w:rsidR="003F696A" w:rsidRPr="000B6950">
        <w:t xml:space="preserve"> </w:t>
      </w:r>
      <w:r w:rsidR="00E72558" w:rsidRPr="000B6950">
        <w:t xml:space="preserve">az ARIMA, a </w:t>
      </w:r>
      <w:proofErr w:type="spellStart"/>
      <w:r w:rsidR="00E72558" w:rsidRPr="000B6950">
        <w:t>Ridge</w:t>
      </w:r>
      <w:proofErr w:type="spellEnd"/>
      <w:r w:rsidR="00E72558" w:rsidRPr="000B6950">
        <w:t xml:space="preserve"> vagy a Holt-</w:t>
      </w:r>
      <w:proofErr w:type="spellStart"/>
      <w:r w:rsidR="00E72558" w:rsidRPr="000B6950">
        <w:t>Winters</w:t>
      </w:r>
      <w:proofErr w:type="spellEnd"/>
      <w:r w:rsidR="00804731" w:rsidRPr="000B6950">
        <w:t xml:space="preserve"> modellek.</w:t>
      </w:r>
    </w:p>
    <w:p w14:paraId="74A70085" w14:textId="7D0091EA" w:rsidR="006A5EB3" w:rsidRPr="000B6950" w:rsidRDefault="00000000">
      <w:sdt>
        <w:sdtPr>
          <w:id w:val="-847870151"/>
          <w:citation/>
        </w:sdtPr>
        <w:sdtContent>
          <w:r w:rsidR="0040690B" w:rsidRPr="000B6950">
            <w:fldChar w:fldCharType="begin"/>
          </w:r>
          <w:r w:rsidR="009F3637" w:rsidRPr="000B6950">
            <w:instrText xml:space="preserve">CITATION Tuf21 \l 2057 </w:instrText>
          </w:r>
          <w:r w:rsidR="0040690B" w:rsidRPr="000B6950">
            <w:fldChar w:fldCharType="separate"/>
          </w:r>
          <w:r w:rsidR="0067059D">
            <w:rPr>
              <w:noProof/>
            </w:rPr>
            <w:t>(Tufaner &amp; Sözen, 2021)</w:t>
          </w:r>
          <w:r w:rsidR="0040690B" w:rsidRPr="000B6950">
            <w:fldChar w:fldCharType="end"/>
          </w:r>
        </w:sdtContent>
      </w:sdt>
      <w:r w:rsidR="00F20849" w:rsidRPr="000B6950">
        <w:t xml:space="preserve"> </w:t>
      </w:r>
      <w:r w:rsidR="0040690B" w:rsidRPr="000B6950">
        <w:t>Törökország esetében hasonlítottak össze egy két rejtett rétegű</w:t>
      </w:r>
      <w:r w:rsidR="000257A8" w:rsidRPr="000B6950">
        <w:t xml:space="preserve"> MLP</w:t>
      </w:r>
      <w:r w:rsidR="0040690B" w:rsidRPr="000B6950">
        <w:t>, és</w:t>
      </w:r>
      <w:r w:rsidR="001C04E3" w:rsidRPr="000B6950">
        <w:t xml:space="preserve"> egy</w:t>
      </w:r>
      <w:r w:rsidR="0040690B" w:rsidRPr="000B6950">
        <w:t xml:space="preserve"> ARIMA (3, 1, 2) modellt, itt szintén az MLP volt a jobb.</w:t>
      </w:r>
    </w:p>
    <w:p w14:paraId="4FA4E147" w14:textId="77777777" w:rsidR="00C831AD" w:rsidRPr="000B6950" w:rsidRDefault="00C831AD">
      <w:pPr>
        <w:rPr>
          <w:rFonts w:eastAsiaTheme="majorEastAsia"/>
          <w:b/>
          <w:sz w:val="28"/>
          <w:szCs w:val="26"/>
        </w:rPr>
      </w:pPr>
      <w:r w:rsidRPr="000B6950">
        <w:br w:type="page"/>
      </w:r>
    </w:p>
    <w:p w14:paraId="45CBF723" w14:textId="050944E6" w:rsidR="006A5EB3" w:rsidRPr="000B6950" w:rsidRDefault="00000000">
      <w:pPr>
        <w:pStyle w:val="Heading2"/>
        <w:numPr>
          <w:ilvl w:val="1"/>
          <w:numId w:val="3"/>
        </w:numPr>
        <w:ind w:left="0" w:firstLine="0"/>
        <w:rPr>
          <w:rFonts w:cs="Times New Roman"/>
        </w:rPr>
      </w:pPr>
      <w:bookmarkStart w:id="4" w:name="_Toc159784267"/>
      <w:bookmarkStart w:id="5" w:name="_Toc159784443"/>
      <w:r w:rsidRPr="000B6950">
        <w:rPr>
          <w:rFonts w:cs="Times New Roman"/>
        </w:rPr>
        <w:lastRenderedPageBreak/>
        <w:t xml:space="preserve">A munkanélküliségi ráta </w:t>
      </w:r>
      <w:r w:rsidR="00B84C0F" w:rsidRPr="000B6950">
        <w:rPr>
          <w:rFonts w:cs="Times New Roman"/>
        </w:rPr>
        <w:t xml:space="preserve">fogalmának </w:t>
      </w:r>
      <w:r w:rsidRPr="000B6950">
        <w:rPr>
          <w:rFonts w:cs="Times New Roman"/>
        </w:rPr>
        <w:t>meghatározása Romániában</w:t>
      </w:r>
      <w:bookmarkEnd w:id="4"/>
      <w:bookmarkEnd w:id="5"/>
    </w:p>
    <w:p w14:paraId="3CD4C744" w14:textId="77777777" w:rsidR="006A5EB3" w:rsidRPr="000B6950" w:rsidRDefault="00000000">
      <w:pPr>
        <w:pBdr>
          <w:top w:val="nil"/>
          <w:left w:val="nil"/>
          <w:bottom w:val="nil"/>
          <w:right w:val="nil"/>
          <w:between w:val="nil"/>
        </w:pBdr>
        <w:jc w:val="both"/>
        <w:rPr>
          <w:color w:val="000000"/>
        </w:rPr>
      </w:pPr>
      <w:r w:rsidRPr="000B6950">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0B6950" w:rsidRDefault="00000000">
      <w:pPr>
        <w:jc w:val="both"/>
      </w:pPr>
      <w:r w:rsidRPr="000B6950">
        <w:t xml:space="preserve">A </w:t>
      </w:r>
      <w:r w:rsidRPr="000B6950">
        <w:rPr>
          <w:b/>
        </w:rPr>
        <w:t>munkanélküliek</w:t>
      </w:r>
      <w:r w:rsidRPr="000B6950">
        <w:t xml:space="preserve"> a nemzetközi meghatározás</w:t>
      </w:r>
      <w:r w:rsidR="00214022" w:rsidRPr="000B6950">
        <w:t xml:space="preserve"> </w:t>
      </w:r>
      <w:r w:rsidRPr="000B6950">
        <w:t>(BIM</w:t>
      </w:r>
      <w:r w:rsidRPr="000B6950">
        <w:rPr>
          <w:vertAlign w:val="superscript"/>
        </w:rPr>
        <w:footnoteReference w:id="1"/>
      </w:r>
      <w:r w:rsidRPr="000B6950">
        <w:t>) szerint azok a 15-74 év közötti személyek, akik egyidejűleg teljesítik a következő három feltételt:</w:t>
      </w:r>
    </w:p>
    <w:p w14:paraId="30F4A74C" w14:textId="265DD669" w:rsidR="006A5EB3" w:rsidRPr="000B6950" w:rsidRDefault="00000000">
      <w:pPr>
        <w:numPr>
          <w:ilvl w:val="0"/>
          <w:numId w:val="1"/>
        </w:numPr>
        <w:pBdr>
          <w:top w:val="nil"/>
          <w:left w:val="nil"/>
          <w:bottom w:val="nil"/>
          <w:right w:val="nil"/>
          <w:between w:val="nil"/>
        </w:pBdr>
        <w:spacing w:after="0"/>
        <w:jc w:val="both"/>
      </w:pPr>
      <w:r w:rsidRPr="000B6950">
        <w:rPr>
          <w:color w:val="000000"/>
        </w:rPr>
        <w:t>a mérés pillanatában nincs bejelentett munkahelyük</w:t>
      </w:r>
    </w:p>
    <w:p w14:paraId="34C2EC1F" w14:textId="77777777" w:rsidR="006A5EB3" w:rsidRPr="000B6950" w:rsidRDefault="00000000">
      <w:pPr>
        <w:numPr>
          <w:ilvl w:val="0"/>
          <w:numId w:val="1"/>
        </w:numPr>
        <w:pBdr>
          <w:top w:val="nil"/>
          <w:left w:val="nil"/>
          <w:bottom w:val="nil"/>
          <w:right w:val="nil"/>
          <w:between w:val="nil"/>
        </w:pBdr>
        <w:spacing w:after="0"/>
        <w:jc w:val="both"/>
      </w:pPr>
      <w:r w:rsidRPr="000B6950">
        <w:rPr>
          <w:color w:val="000000"/>
        </w:rPr>
        <w:t>a következő két héten belül munkába tudnának állni</w:t>
      </w:r>
    </w:p>
    <w:p w14:paraId="34E92F1D" w14:textId="77777777" w:rsidR="006A5EB3" w:rsidRPr="000B6950" w:rsidRDefault="00000000">
      <w:pPr>
        <w:numPr>
          <w:ilvl w:val="0"/>
          <w:numId w:val="1"/>
        </w:numPr>
        <w:pBdr>
          <w:top w:val="nil"/>
          <w:left w:val="nil"/>
          <w:bottom w:val="nil"/>
          <w:right w:val="nil"/>
          <w:between w:val="nil"/>
        </w:pBdr>
        <w:jc w:val="both"/>
      </w:pPr>
      <w:r w:rsidRPr="000B6950">
        <w:rPr>
          <w:color w:val="000000"/>
        </w:rPr>
        <w:t>az elmúlt négy hétben aktívan munkát kerestek.</w:t>
      </w:r>
    </w:p>
    <w:p w14:paraId="70C13ACE" w14:textId="77777777" w:rsidR="006A5EB3" w:rsidRPr="000B6950" w:rsidRDefault="00000000">
      <w:pPr>
        <w:jc w:val="both"/>
      </w:pPr>
      <w:r w:rsidRPr="000B6950">
        <w:t xml:space="preserve">A </w:t>
      </w:r>
      <w:r w:rsidRPr="000B6950">
        <w:rPr>
          <w:b/>
        </w:rPr>
        <w:t>munkanélküliségi ráta</w:t>
      </w:r>
      <w:r w:rsidRPr="000B6950">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0B6950" w:rsidRDefault="00000000">
      <w:pPr>
        <w:pBdr>
          <w:top w:val="nil"/>
          <w:left w:val="nil"/>
          <w:bottom w:val="nil"/>
          <w:right w:val="nil"/>
          <w:between w:val="nil"/>
        </w:pBdr>
        <w:spacing w:after="0"/>
        <w:jc w:val="both"/>
        <w:rPr>
          <w:color w:val="000000"/>
        </w:rPr>
      </w:pPr>
      <w:r w:rsidRPr="000B6950">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B6950">
        <w:rPr>
          <w:color w:val="000000"/>
        </w:rPr>
        <w:tab/>
      </w:r>
      <w:r w:rsidRPr="000B6950">
        <w:rPr>
          <w:color w:val="000000"/>
        </w:rPr>
        <w:tab/>
      </w:r>
      <w:r w:rsidRPr="000B6950">
        <w:rPr>
          <w:color w:val="000000"/>
        </w:rPr>
        <w:tab/>
      </w:r>
      <w:r w:rsidRPr="000B6950">
        <w:rPr>
          <w:color w:val="000000"/>
        </w:rPr>
        <w:tab/>
        <w:t xml:space="preserve">       </w:t>
      </w:r>
      <w:r w:rsidRPr="000B6950">
        <w:rPr>
          <w:color w:val="000000"/>
          <w:highlight w:val="red"/>
        </w:rPr>
        <w:t>(INSSE, 2016)</w:t>
      </w:r>
      <w:r w:rsidRPr="000B6950">
        <w:rPr>
          <w:color w:val="000000"/>
        </w:rPr>
        <w:t xml:space="preserve"> </w:t>
      </w:r>
    </w:p>
    <w:p w14:paraId="73A392BD" w14:textId="77777777" w:rsidR="006A5EB3" w:rsidRPr="000B6950" w:rsidRDefault="00000000">
      <w:pPr>
        <w:pBdr>
          <w:top w:val="nil"/>
          <w:left w:val="nil"/>
          <w:bottom w:val="nil"/>
          <w:right w:val="nil"/>
          <w:between w:val="nil"/>
        </w:pBdr>
        <w:jc w:val="both"/>
        <w:rPr>
          <w:color w:val="000000"/>
        </w:rPr>
      </w:pPr>
      <w:r w:rsidRPr="000B6950">
        <w:rPr>
          <w:color w:val="000000"/>
        </w:rPr>
        <w:t xml:space="preserve">Tehát a munkanélküliségi ráta megmutatja, hogy a munkaképes lakosság hány százaléka nem rendelkezik a mérés pillanatában munkahellyel, viszont tudna és akarna dolgozni. </w:t>
      </w:r>
    </w:p>
    <w:p w14:paraId="654149C1" w14:textId="61A6FE45" w:rsidR="00424772" w:rsidRPr="000B6950" w:rsidRDefault="00000000">
      <w:pPr>
        <w:pBdr>
          <w:top w:val="nil"/>
          <w:left w:val="nil"/>
          <w:bottom w:val="nil"/>
          <w:right w:val="nil"/>
          <w:between w:val="nil"/>
        </w:pBdr>
        <w:jc w:val="both"/>
        <w:rPr>
          <w:color w:val="000000"/>
        </w:rPr>
      </w:pPr>
      <w:r w:rsidRPr="000B6950">
        <w:rPr>
          <w:color w:val="000000"/>
        </w:rPr>
        <w:t>A következő fejezetekben ismertetem a statisztikai mutatókat, modelleket, amelyeket felhasználtam a dolgozat során.</w:t>
      </w:r>
    </w:p>
    <w:p w14:paraId="5E758B36" w14:textId="77777777" w:rsidR="00424772" w:rsidRPr="000B6950" w:rsidRDefault="00424772">
      <w:pPr>
        <w:rPr>
          <w:color w:val="000000"/>
        </w:rPr>
      </w:pPr>
      <w:r w:rsidRPr="000B6950">
        <w:rPr>
          <w:color w:val="000000"/>
        </w:rPr>
        <w:br w:type="page"/>
      </w:r>
    </w:p>
    <w:p w14:paraId="14B75CF0" w14:textId="77777777" w:rsidR="006A5EB3" w:rsidRPr="000B6950" w:rsidRDefault="00000000" w:rsidP="00B55CC2">
      <w:pPr>
        <w:pStyle w:val="Heading2"/>
        <w:numPr>
          <w:ilvl w:val="1"/>
          <w:numId w:val="3"/>
        </w:numPr>
        <w:ind w:left="426"/>
        <w:rPr>
          <w:rFonts w:cs="Times New Roman"/>
        </w:rPr>
      </w:pPr>
      <w:bookmarkStart w:id="6" w:name="_Toc159784268"/>
      <w:bookmarkStart w:id="7" w:name="_Toc159784444"/>
      <w:r w:rsidRPr="000B6950">
        <w:rPr>
          <w:rFonts w:cs="Times New Roman"/>
        </w:rPr>
        <w:lastRenderedPageBreak/>
        <w:t>Felhasznált statisztikai mutatók és fogalmak</w:t>
      </w:r>
      <w:bookmarkEnd w:id="6"/>
      <w:bookmarkEnd w:id="7"/>
    </w:p>
    <w:p w14:paraId="59752546" w14:textId="2D1D27BF" w:rsidR="006A5EB3" w:rsidRPr="000B6950" w:rsidRDefault="00000000" w:rsidP="00B55CC2">
      <w:pPr>
        <w:tabs>
          <w:tab w:val="left" w:pos="1494"/>
        </w:tabs>
        <w:spacing w:after="0"/>
        <w:jc w:val="both"/>
      </w:pPr>
      <w:r w:rsidRPr="000B6950">
        <w:rPr>
          <w:b/>
        </w:rPr>
        <w:t>Átlag</w:t>
      </w:r>
      <w:r w:rsidRPr="000B6950">
        <w:t xml:space="preserve">: Jelöljünk n </w:t>
      </w:r>
      <w:r w:rsidR="002C3173" w:rsidRPr="000B6950">
        <w:t xml:space="preserve">db </w:t>
      </w:r>
      <w:r w:rsidRPr="000B6950">
        <w:t>megfigyelést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w:t>
      </w:r>
      <w:proofErr w:type="spellStart"/>
      <w:r w:rsidRPr="000B6950">
        <w:t>nel</w:t>
      </w:r>
      <w:proofErr w:type="spellEnd"/>
      <w:r w:rsidRPr="000B6950">
        <w:t xml:space="preserve">. </w:t>
      </w:r>
      <w:r w:rsidR="00610870" w:rsidRPr="000B6950">
        <w:t xml:space="preserve">A megfigyelések összegét </w:t>
      </w:r>
      <w:r w:rsidR="004A0155" w:rsidRPr="000B6950">
        <w:t>el</w:t>
      </w:r>
      <w:r w:rsidR="00610870" w:rsidRPr="000B6950">
        <w:t xml:space="preserve">osztjuk a </w:t>
      </w:r>
      <w:r w:rsidR="004A0155" w:rsidRPr="000B6950">
        <w:t>megfigyelések számával.</w:t>
      </w:r>
    </w:p>
    <w:p w14:paraId="7E23D035" w14:textId="6379C6BD" w:rsidR="006A5EB3" w:rsidRPr="000B6950"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0B6950" w:rsidRDefault="00000000" w:rsidP="00B55CC2">
      <w:pPr>
        <w:tabs>
          <w:tab w:val="left" w:pos="1494"/>
        </w:tabs>
        <w:jc w:val="both"/>
      </w:pPr>
      <w:r w:rsidRPr="000B6950">
        <w:rPr>
          <w:b/>
        </w:rPr>
        <w:t>Szórás</w:t>
      </w:r>
      <w:r w:rsidRPr="000B6950">
        <w:t xml:space="preserve">: A szórás </w:t>
      </w:r>
      <w:r w:rsidR="00E37381" w:rsidRPr="000B6950">
        <w:t>azt méri, hogy a megfigyelések mennyire térnek el az átlagtól.</w:t>
      </w:r>
      <w:r w:rsidR="00365EC4" w:rsidRPr="000B6950">
        <w:t xml:space="preserve"> A szórás az eltérések négyzetének átlagának </w:t>
      </w:r>
      <w:r w:rsidR="004B0290" w:rsidRPr="000B6950">
        <w:t xml:space="preserve">a </w:t>
      </w:r>
      <w:r w:rsidR="00365EC4" w:rsidRPr="000B6950">
        <w:t>négyzetgyöke.</w:t>
      </w:r>
    </w:p>
    <w:p w14:paraId="386A9476" w14:textId="39F959E1"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Pr="000B6950" w:rsidRDefault="00000000" w:rsidP="00B55CC2">
      <w:pPr>
        <w:tabs>
          <w:tab w:val="left" w:pos="1494"/>
        </w:tabs>
        <w:spacing w:after="0"/>
        <w:jc w:val="both"/>
        <w:rPr>
          <w:b/>
        </w:rPr>
      </w:pPr>
      <w:r w:rsidRPr="000B6950">
        <w:rPr>
          <w:b/>
        </w:rPr>
        <w:t>A variancia (szórásnégyzet):</w:t>
      </w:r>
    </w:p>
    <w:p w14:paraId="5A09B429" w14:textId="1B8D3B81" w:rsidR="00556A62" w:rsidRPr="000B6950" w:rsidRDefault="00491525" w:rsidP="00B55CC2">
      <w:pPr>
        <w:tabs>
          <w:tab w:val="left" w:pos="1494"/>
        </w:tabs>
        <w:spacing w:after="0"/>
        <w:jc w:val="both"/>
        <w:rPr>
          <w:bCs/>
        </w:rPr>
      </w:pPr>
      <w:r w:rsidRPr="000B6950">
        <w:rPr>
          <w:bCs/>
        </w:rPr>
        <w:t xml:space="preserve">A </w:t>
      </w:r>
      <w:proofErr w:type="spellStart"/>
      <w:r w:rsidRPr="000B6950">
        <w:rPr>
          <w:bCs/>
        </w:rPr>
        <w:t>varriancia</w:t>
      </w:r>
      <w:proofErr w:type="spellEnd"/>
      <w:r w:rsidRPr="000B6950">
        <w:rPr>
          <w:bCs/>
        </w:rPr>
        <w:t xml:space="preserve"> a szórás négyzete, vagyis egyszerűen az átlagtól való eltérések négyzeteinek az átlaga.</w:t>
      </w:r>
    </w:p>
    <w:p w14:paraId="09CCBD0B" w14:textId="7274CCDB" w:rsidR="006A5EB3" w:rsidRPr="000B6950"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0B6950" w:rsidRDefault="00000000" w:rsidP="00B55CC2">
      <w:pPr>
        <w:tabs>
          <w:tab w:val="left" w:pos="1494"/>
        </w:tabs>
        <w:jc w:val="both"/>
      </w:pPr>
      <w:bookmarkStart w:id="8" w:name="_heading=h.gjdgxs" w:colFirst="0" w:colLast="0"/>
      <w:bookmarkEnd w:id="8"/>
      <w:r w:rsidRPr="000B6950">
        <w:rPr>
          <w:b/>
        </w:rPr>
        <w:t xml:space="preserve">Medián: </w:t>
      </w:r>
      <w:r w:rsidRPr="000B6950">
        <w:t>Jelöljük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w:t>
      </w:r>
      <w:proofErr w:type="spellStart"/>
      <w:r w:rsidRPr="000B6950">
        <w:t>nel</w:t>
      </w:r>
      <w:proofErr w:type="spellEnd"/>
      <w:r w:rsidRPr="000B6950">
        <w:t xml:space="preserve"> a megfigyeléseket, és jelöljük </w:t>
      </w:r>
      <w:proofErr w:type="gramStart"/>
      <w:r w:rsidRPr="000B6950">
        <w:t>x</w:t>
      </w:r>
      <w:r w:rsidRPr="000B6950">
        <w:rPr>
          <w:vertAlign w:val="subscript"/>
        </w:rPr>
        <w:t>(</w:t>
      </w:r>
      <w:proofErr w:type="gramEnd"/>
      <w:r w:rsidRPr="000B6950">
        <w:rPr>
          <w:vertAlign w:val="subscript"/>
        </w:rPr>
        <w:t>1),</w:t>
      </w:r>
      <w:r w:rsidRPr="000B6950">
        <w:t xml:space="preserve"> x</w:t>
      </w:r>
      <w:r w:rsidRPr="000B6950">
        <w:rPr>
          <w:vertAlign w:val="subscript"/>
        </w:rPr>
        <w:t>(2),</w:t>
      </w:r>
      <w:r w:rsidRPr="000B6950">
        <w:t xml:space="preserve"> ... , x</w:t>
      </w:r>
      <w:r w:rsidRPr="000B6950">
        <w:rPr>
          <w:vertAlign w:val="subscript"/>
        </w:rPr>
        <w:t>(n)</w:t>
      </w:r>
      <w:r w:rsidRPr="000B6950">
        <w:t xml:space="preserve"> –</w:t>
      </w:r>
      <w:proofErr w:type="spellStart"/>
      <w:r w:rsidRPr="000B6950">
        <w:t>nel</w:t>
      </w:r>
      <w:proofErr w:type="spellEnd"/>
      <w:r w:rsidRPr="000B6950">
        <w:t xml:space="preserve"> ugyanezeket a megfigyeléseket növekvő sorrendben. Tehát, </w:t>
      </w:r>
      <w:proofErr w:type="gramStart"/>
      <w:r w:rsidRPr="000B6950">
        <w:t>x</w:t>
      </w:r>
      <w:r w:rsidRPr="000B6950">
        <w:rPr>
          <w:vertAlign w:val="subscript"/>
        </w:rPr>
        <w:t>(</w:t>
      </w:r>
      <w:proofErr w:type="gramEnd"/>
      <w:r w:rsidRPr="000B6950">
        <w:rPr>
          <w:vertAlign w:val="subscript"/>
        </w:rPr>
        <w:t>1)</w:t>
      </w:r>
      <w:r w:rsidRPr="000B6950">
        <w:t xml:space="preserve"> a legkisebb, x</w:t>
      </w:r>
      <w:r w:rsidRPr="000B6950">
        <w:rPr>
          <w:vertAlign w:val="subscript"/>
        </w:rPr>
        <w:t>(2)</w:t>
      </w:r>
      <w:r w:rsidRPr="000B6950">
        <w:t xml:space="preserve"> a következő, ... és x</w:t>
      </w:r>
      <w:r w:rsidRPr="000B6950">
        <w:rPr>
          <w:vertAlign w:val="subscript"/>
        </w:rPr>
        <w:t>(n)</w:t>
      </w:r>
      <w:r w:rsidRPr="000B6950">
        <w:t xml:space="preserve"> legnagyobb:</w:t>
      </w:r>
    </w:p>
    <w:p w14:paraId="6FF0E9CE" w14:textId="77777777" w:rsidR="006A5EB3" w:rsidRPr="000B6950" w:rsidRDefault="00000000">
      <w:pPr>
        <w:tabs>
          <w:tab w:val="left" w:pos="1494"/>
        </w:tabs>
        <w:ind w:left="360"/>
        <w:jc w:val="center"/>
        <w:rPr>
          <w:vertAlign w:val="subscript"/>
        </w:rPr>
      </w:pPr>
      <w:proofErr w:type="gramStart"/>
      <w:r w:rsidRPr="000B6950">
        <w:t>x</w:t>
      </w:r>
      <w:r w:rsidRPr="000B6950">
        <w:rPr>
          <w:vertAlign w:val="subscript"/>
        </w:rPr>
        <w:t>(</w:t>
      </w:r>
      <w:proofErr w:type="gramEnd"/>
      <w:r w:rsidRPr="000B6950">
        <w:rPr>
          <w:vertAlign w:val="subscript"/>
        </w:rPr>
        <w:t xml:space="preserve">1)  </w:t>
      </w:r>
      <w:sdt>
        <w:sdtPr>
          <w:tag w:val="goog_rdk_0"/>
          <w:id w:val="1701434892"/>
        </w:sdtPr>
        <w:sdtContent>
          <w:r w:rsidRPr="000B6950">
            <w:rPr>
              <w:rFonts w:eastAsia="Gungsuh"/>
            </w:rPr>
            <w:t>≤  x</w:t>
          </w:r>
        </w:sdtContent>
      </w:sdt>
      <w:r w:rsidRPr="000B6950">
        <w:rPr>
          <w:vertAlign w:val="subscript"/>
        </w:rPr>
        <w:t xml:space="preserve">(2) </w:t>
      </w:r>
      <w:sdt>
        <w:sdtPr>
          <w:tag w:val="goog_rdk_1"/>
          <w:id w:val="-79755676"/>
        </w:sdtPr>
        <w:sdtContent>
          <w:r w:rsidRPr="000B6950">
            <w:rPr>
              <w:rFonts w:eastAsia="Gungsuh"/>
            </w:rPr>
            <w:t xml:space="preserve"> ≤  </w:t>
          </w:r>
        </w:sdtContent>
      </w:sdt>
      <w:r w:rsidRPr="000B6950">
        <w:rPr>
          <w:rFonts w:ascii="Cambria Math" w:eastAsia="Cambria Math" w:hAnsi="Cambria Math" w:cs="Cambria Math"/>
        </w:rPr>
        <w:t>⋯</w:t>
      </w:r>
      <w:sdt>
        <w:sdtPr>
          <w:tag w:val="goog_rdk_2"/>
          <w:id w:val="1646859580"/>
        </w:sdtPr>
        <w:sdtContent>
          <w:r w:rsidRPr="000B6950">
            <w:rPr>
              <w:rFonts w:eastAsia="Gungsuh"/>
            </w:rPr>
            <w:t xml:space="preserve">  ≤  x</w:t>
          </w:r>
        </w:sdtContent>
      </w:sdt>
      <w:r w:rsidRPr="000B6950">
        <w:rPr>
          <w:vertAlign w:val="subscript"/>
        </w:rPr>
        <w:t>(n)</w:t>
      </w:r>
    </w:p>
    <w:p w14:paraId="08466698" w14:textId="77777777" w:rsidR="006A5EB3" w:rsidRPr="000B6950" w:rsidRDefault="00000000" w:rsidP="00B55CC2">
      <w:pPr>
        <w:tabs>
          <w:tab w:val="left" w:pos="1494"/>
        </w:tabs>
        <w:jc w:val="both"/>
      </w:pPr>
      <w:r w:rsidRPr="000B6950">
        <w:t>A medián a sorrendbe állított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megfigyelések középső megfigyelése. Ha n páratlan, akkor egészen egyszerű; a medián a (n + 1) / 2 sorrendű megfigyelés.</w:t>
      </w:r>
    </w:p>
    <w:p w14:paraId="0FDA9848" w14:textId="442A8032" w:rsidR="006A5EB3" w:rsidRPr="000B6950" w:rsidRDefault="00000000" w:rsidP="00B55CC2">
      <w:pPr>
        <w:jc w:val="both"/>
        <w:rPr>
          <w:rFonts w:eastAsia="Cambria Math"/>
        </w:rPr>
      </w:pPr>
      <w:r w:rsidRPr="000B6950">
        <w:t>Ha n páros, akkor 2 középső megfigyelés van,</w:t>
      </w:r>
      <w:r w:rsidR="00433F8B" w:rsidRPr="000B6950">
        <w:t xml:space="preserve"> ilyenkor a kettő</w:t>
      </w:r>
      <w:r w:rsidR="00D266EA" w:rsidRPr="000B6950">
        <w:t xml:space="preserve"> szám</w:t>
      </w:r>
      <w:r w:rsidR="00433F8B" w:rsidRPr="000B6950">
        <w:t xml:space="preserve"> átlaga adja a mediánt</w:t>
      </w:r>
      <w:r w:rsidRPr="000B6950">
        <w:t>:</w:t>
      </w:r>
      <w:r w:rsidRPr="000B6950">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09DD55A8" w:rsidR="00901E31" w:rsidRDefault="00000000">
      <w:pPr>
        <w:ind w:left="360"/>
        <w:jc w:val="right"/>
      </w:pPr>
      <w:sdt>
        <w:sdtPr>
          <w:id w:val="1135067089"/>
          <w:citation/>
        </w:sdtPr>
        <w:sdtContent>
          <w:r w:rsidR="008F51E6" w:rsidRPr="000B6950">
            <w:fldChar w:fldCharType="begin"/>
          </w:r>
          <w:r w:rsidR="008F51E6" w:rsidRPr="000B6950">
            <w:instrText xml:space="preserve"> CITATION Sán19 \l 2057 </w:instrText>
          </w:r>
          <w:r w:rsidR="008F51E6" w:rsidRPr="000B6950">
            <w:fldChar w:fldCharType="separate"/>
          </w:r>
          <w:r w:rsidR="0067059D">
            <w:rPr>
              <w:noProof/>
            </w:rPr>
            <w:t>(Sándor &amp; Tánczos, Gazdasági statisztika jegyzet, 2019)</w:t>
          </w:r>
          <w:r w:rsidR="008F51E6" w:rsidRPr="000B6950">
            <w:fldChar w:fldCharType="end"/>
          </w:r>
        </w:sdtContent>
      </w:sdt>
    </w:p>
    <w:p w14:paraId="422EB1C8" w14:textId="13249F19" w:rsidR="002F3E10" w:rsidRPr="000B6950" w:rsidRDefault="00901E31" w:rsidP="00901E31">
      <w:r>
        <w:br w:type="page"/>
      </w:r>
    </w:p>
    <w:p w14:paraId="2F5953E4" w14:textId="77777777" w:rsidR="006A5EB3" w:rsidRPr="000B6950" w:rsidRDefault="00000000">
      <w:pPr>
        <w:pStyle w:val="Heading1"/>
        <w:numPr>
          <w:ilvl w:val="0"/>
          <w:numId w:val="6"/>
        </w:numPr>
        <w:ind w:left="0" w:firstLine="0"/>
        <w:rPr>
          <w:rFonts w:cs="Times New Roman"/>
        </w:rPr>
      </w:pPr>
      <w:bookmarkStart w:id="9" w:name="_Toc159784270"/>
      <w:bookmarkStart w:id="10" w:name="_Toc159784446"/>
      <w:r w:rsidRPr="000B6950">
        <w:rPr>
          <w:rFonts w:cs="Times New Roman"/>
        </w:rPr>
        <w:lastRenderedPageBreak/>
        <w:t>Az idősorok elemzése</w:t>
      </w:r>
      <w:bookmarkEnd w:id="9"/>
      <w:bookmarkEnd w:id="10"/>
    </w:p>
    <w:p w14:paraId="10F42141" w14:textId="6579CD70" w:rsidR="006A5EB3" w:rsidRPr="000B6950" w:rsidRDefault="00000000">
      <w:pPr>
        <w:jc w:val="both"/>
      </w:pPr>
      <w:r w:rsidRPr="000B6950">
        <w:t xml:space="preserve">A webalkalmazásomba feltöltöttem a 2010 január – 2022 szeptember közötti munkanélküliségi ráta adatsorokat a három megyére. </w:t>
      </w:r>
      <w:r w:rsidR="00596C59" w:rsidRPr="00D175AC">
        <w:rPr>
          <w:highlight w:val="yellow"/>
        </w:rPr>
        <w:t>Az adatok Python-ben való beolvasását</w:t>
      </w:r>
      <w:r w:rsidR="00D175AC" w:rsidRPr="00D175AC">
        <w:rPr>
          <w:highlight w:val="yellow"/>
        </w:rPr>
        <w:t>, tárolását</w:t>
      </w:r>
      <w:r w:rsidR="00596C59" w:rsidRPr="00D175AC">
        <w:rPr>
          <w:highlight w:val="yellow"/>
        </w:rPr>
        <w:t xml:space="preserve"> és feldolgozását az X. fejezetben ismertetem részletesen.</w:t>
      </w:r>
      <w:r w:rsidR="00596C59">
        <w:t xml:space="preserve"> </w:t>
      </w:r>
      <w:r w:rsidRPr="000B6950">
        <w:t xml:space="preserve">A feldolgozás után a program a következő </w:t>
      </w:r>
      <w:r w:rsidR="001C7BD8" w:rsidRPr="000B6950">
        <w:t>grafikont készítette el:</w:t>
      </w:r>
    </w:p>
    <w:p w14:paraId="00AC82C6" w14:textId="77777777" w:rsidR="006A5EB3" w:rsidRPr="000B6950" w:rsidRDefault="00000000">
      <w:pPr>
        <w:keepNext/>
        <w:jc w:val="center"/>
      </w:pPr>
      <w:r w:rsidRPr="000B6950">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40E6BE42" w14:textId="669F7D6E" w:rsidR="00AA0A51" w:rsidRPr="000B6950" w:rsidRDefault="00000000" w:rsidP="00AA0A51">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A regionális munkanélküliségi ráták grafikonja</w:t>
      </w:r>
      <w:r w:rsidR="00AA0A51" w:rsidRPr="000B6950">
        <w:rPr>
          <w:i/>
          <w:color w:val="44546A"/>
          <w:sz w:val="18"/>
          <w:szCs w:val="18"/>
        </w:rPr>
        <w:br/>
        <w:t>Forrás: saját ábra</w:t>
      </w:r>
    </w:p>
    <w:p w14:paraId="249121C2" w14:textId="17B6871B" w:rsidR="006A5EB3" w:rsidRPr="000B6950" w:rsidRDefault="00000000">
      <w:pPr>
        <w:jc w:val="both"/>
      </w:pPr>
      <w:r w:rsidRPr="000B6950">
        <w:t>Látszik, hogy Maros megyében szinte végig a legalacsonyabb a munkanélküliségi ráta, míg Kovásza megyében a legmagasabb. Sok periódusban megfigyelhető, hogy télen magasabb a mutató, mint nyáron</w:t>
      </w:r>
      <w:r w:rsidR="00AB4A74" w:rsidRPr="000B6950">
        <w:t xml:space="preserve">. </w:t>
      </w:r>
      <w:r w:rsidRPr="000B6950">
        <w:t>Szerencsére a 2008-as válság óta folyamatosan csökken az arány, viszont a Covid járvány idején sajnos egy nehezebb periódus jelei láthatóak.</w:t>
      </w:r>
    </w:p>
    <w:p w14:paraId="6EC8DDA0" w14:textId="67F37F92" w:rsidR="006A5EB3" w:rsidRPr="000B6950" w:rsidRDefault="00000000">
      <w:pPr>
        <w:jc w:val="both"/>
      </w:pPr>
      <w:r w:rsidRPr="000B6950">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0B6950">
            <w:fldChar w:fldCharType="begin"/>
          </w:r>
          <w:r w:rsidR="00383676" w:rsidRPr="000B6950">
            <w:instrText xml:space="preserve"> CITATION Ena15 \l 2057 </w:instrText>
          </w:r>
          <w:r w:rsidR="00383676" w:rsidRPr="000B6950">
            <w:fldChar w:fldCharType="separate"/>
          </w:r>
          <w:r w:rsidR="0067059D">
            <w:rPr>
              <w:noProof/>
            </w:rPr>
            <w:t>(Georgeta, 2015)</w:t>
          </w:r>
          <w:r w:rsidR="00383676" w:rsidRPr="000B6950">
            <w:fldChar w:fldCharType="end"/>
          </w:r>
        </w:sdtContent>
      </w:sdt>
    </w:p>
    <w:p w14:paraId="2AEB2E46" w14:textId="77777777" w:rsidR="006A5EB3" w:rsidRPr="000B6950" w:rsidRDefault="00000000">
      <w:pPr>
        <w:jc w:val="both"/>
      </w:pPr>
      <w:r w:rsidRPr="000B6950">
        <w:lastRenderedPageBreak/>
        <w:t xml:space="preserve">Azonban 2020 tavaszáig összeségében nézve folyamatosan csökkent a munkanélküliek száma, ez jól leolvasható a grafikonról, a gazdaság folyamatosan fejlődött, ehhez a technológiai 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0B6950" w:rsidRDefault="00000000">
      <w:pPr>
        <w:jc w:val="both"/>
      </w:pPr>
      <w:r w:rsidRPr="000B6950">
        <w:t>A következő táblázat szemlélteti a három idősor átlagát, szórását, szórásnégyzetét (variancia), mediánját, minimum és maximum érétkeit.</w:t>
      </w:r>
      <w:r w:rsidR="00F24171" w:rsidRPr="000B6950">
        <w:t xml:space="preserve"> A táblázatban látható, hogy a téli hónapokban általában magasabb volt a munkanélküliség</w:t>
      </w:r>
      <w:r w:rsidR="002E3A14" w:rsidRPr="000B6950">
        <w:t>, mint a többi évszakban.</w:t>
      </w:r>
      <w:r w:rsidR="00E3079A" w:rsidRPr="000B6950">
        <w:t xml:space="preserve"> </w:t>
      </w:r>
    </w:p>
    <w:tbl>
      <w:tblPr>
        <w:tblStyle w:val="TableGrid"/>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0B6950" w14:paraId="601F9738" w14:textId="77777777" w:rsidTr="000705E4">
        <w:trPr>
          <w:trHeight w:hRule="exact" w:val="340"/>
        </w:trPr>
        <w:tc>
          <w:tcPr>
            <w:tcW w:w="2264" w:type="dxa"/>
            <w:shd w:val="clear" w:color="auto" w:fill="4472C4" w:themeFill="accent1"/>
            <w:vAlign w:val="center"/>
          </w:tcPr>
          <w:p w14:paraId="1D93C5B4" w14:textId="0F9304D9" w:rsidR="005F5B4D" w:rsidRPr="000B6950" w:rsidRDefault="005F5B4D" w:rsidP="00616C6B">
            <w:pPr>
              <w:spacing w:line="360" w:lineRule="auto"/>
              <w:rPr>
                <w:sz w:val="22"/>
                <w:szCs w:val="22"/>
              </w:rPr>
            </w:pPr>
            <w:r w:rsidRPr="000B6950">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0B6950" w:rsidRDefault="005F5B4D" w:rsidP="00616C6B">
            <w:pPr>
              <w:spacing w:line="360" w:lineRule="auto"/>
              <w:jc w:val="center"/>
              <w:rPr>
                <w:sz w:val="22"/>
                <w:szCs w:val="22"/>
              </w:rPr>
            </w:pPr>
            <w:r w:rsidRPr="000B6950">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0B6950" w:rsidRDefault="005F5B4D" w:rsidP="00616C6B">
            <w:pPr>
              <w:spacing w:line="360" w:lineRule="auto"/>
              <w:jc w:val="center"/>
              <w:rPr>
                <w:sz w:val="22"/>
                <w:szCs w:val="22"/>
              </w:rPr>
            </w:pPr>
            <w:r w:rsidRPr="000B6950">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0B6950" w:rsidRDefault="005F5B4D" w:rsidP="00616C6B">
            <w:pPr>
              <w:spacing w:line="360" w:lineRule="auto"/>
              <w:jc w:val="center"/>
              <w:rPr>
                <w:sz w:val="22"/>
                <w:szCs w:val="22"/>
              </w:rPr>
            </w:pPr>
            <w:r w:rsidRPr="000B6950">
              <w:rPr>
                <w:b/>
                <w:bCs/>
                <w:color w:val="FFFFFF" w:themeColor="background1"/>
                <w:sz w:val="22"/>
                <w:szCs w:val="22"/>
              </w:rPr>
              <w:t>Maros</w:t>
            </w:r>
          </w:p>
        </w:tc>
      </w:tr>
      <w:tr w:rsidR="007354B6" w:rsidRPr="000B6950" w14:paraId="4802BFCC" w14:textId="77777777" w:rsidTr="000705E4">
        <w:trPr>
          <w:trHeight w:hRule="exact" w:val="340"/>
        </w:trPr>
        <w:tc>
          <w:tcPr>
            <w:tcW w:w="2264" w:type="dxa"/>
            <w:shd w:val="clear" w:color="auto" w:fill="FFFFFF"/>
            <w:vAlign w:val="center"/>
          </w:tcPr>
          <w:p w14:paraId="36F93762" w14:textId="0C13BDE5" w:rsidR="005F5B4D" w:rsidRPr="000B6950" w:rsidRDefault="005F5B4D" w:rsidP="00616C6B">
            <w:pPr>
              <w:spacing w:line="360" w:lineRule="auto"/>
              <w:jc w:val="both"/>
              <w:rPr>
                <w:sz w:val="22"/>
                <w:szCs w:val="22"/>
              </w:rPr>
            </w:pPr>
            <w:r w:rsidRPr="000B6950">
              <w:rPr>
                <w:color w:val="363636"/>
                <w:sz w:val="22"/>
                <w:szCs w:val="22"/>
              </w:rPr>
              <w:t>Átlag</w:t>
            </w:r>
          </w:p>
        </w:tc>
        <w:tc>
          <w:tcPr>
            <w:tcW w:w="2266" w:type="dxa"/>
            <w:shd w:val="clear" w:color="auto" w:fill="FFFFFF"/>
            <w:vAlign w:val="center"/>
          </w:tcPr>
          <w:p w14:paraId="11CE6918" w14:textId="6C68BD66" w:rsidR="005F5B4D" w:rsidRPr="000B6950" w:rsidRDefault="005F5B4D" w:rsidP="00616C6B">
            <w:pPr>
              <w:spacing w:line="360" w:lineRule="auto"/>
              <w:jc w:val="both"/>
              <w:rPr>
                <w:sz w:val="22"/>
                <w:szCs w:val="22"/>
              </w:rPr>
            </w:pPr>
            <w:r w:rsidRPr="000B6950">
              <w:rPr>
                <w:color w:val="363636"/>
                <w:sz w:val="22"/>
                <w:szCs w:val="22"/>
              </w:rPr>
              <w:t>5.96%</w:t>
            </w:r>
          </w:p>
        </w:tc>
        <w:tc>
          <w:tcPr>
            <w:tcW w:w="2266" w:type="dxa"/>
            <w:shd w:val="clear" w:color="auto" w:fill="FFFFFF"/>
            <w:vAlign w:val="center"/>
          </w:tcPr>
          <w:p w14:paraId="36A283ED" w14:textId="0936EFA3" w:rsidR="005F5B4D" w:rsidRPr="000B6950" w:rsidRDefault="005F5B4D" w:rsidP="00616C6B">
            <w:pPr>
              <w:spacing w:line="360" w:lineRule="auto"/>
              <w:jc w:val="both"/>
              <w:rPr>
                <w:sz w:val="22"/>
                <w:szCs w:val="22"/>
              </w:rPr>
            </w:pPr>
            <w:r w:rsidRPr="000B6950">
              <w:rPr>
                <w:color w:val="363636"/>
                <w:sz w:val="22"/>
                <w:szCs w:val="22"/>
              </w:rPr>
              <w:t>5.41%</w:t>
            </w:r>
          </w:p>
        </w:tc>
        <w:tc>
          <w:tcPr>
            <w:tcW w:w="2266" w:type="dxa"/>
            <w:shd w:val="clear" w:color="auto" w:fill="FFFFFF"/>
            <w:vAlign w:val="center"/>
          </w:tcPr>
          <w:p w14:paraId="13ABFC82" w14:textId="1B94042D" w:rsidR="005F5B4D" w:rsidRPr="000B6950" w:rsidRDefault="005F5B4D" w:rsidP="00616C6B">
            <w:pPr>
              <w:spacing w:line="360" w:lineRule="auto"/>
              <w:jc w:val="both"/>
              <w:rPr>
                <w:sz w:val="22"/>
                <w:szCs w:val="22"/>
              </w:rPr>
            </w:pPr>
            <w:r w:rsidRPr="000B6950">
              <w:rPr>
                <w:color w:val="363636"/>
                <w:sz w:val="22"/>
                <w:szCs w:val="22"/>
              </w:rPr>
              <w:t>4.67%</w:t>
            </w:r>
          </w:p>
        </w:tc>
      </w:tr>
      <w:tr w:rsidR="007354B6" w:rsidRPr="000B6950" w14:paraId="5E80C348" w14:textId="77777777" w:rsidTr="000705E4">
        <w:trPr>
          <w:trHeight w:hRule="exact" w:val="340"/>
        </w:trPr>
        <w:tc>
          <w:tcPr>
            <w:tcW w:w="2264" w:type="dxa"/>
            <w:shd w:val="clear" w:color="auto" w:fill="FFFFFF"/>
            <w:vAlign w:val="center"/>
          </w:tcPr>
          <w:p w14:paraId="2C84D445" w14:textId="18710286" w:rsidR="005F5B4D" w:rsidRPr="000B6950" w:rsidRDefault="005F5B4D" w:rsidP="00616C6B">
            <w:pPr>
              <w:spacing w:line="360" w:lineRule="auto"/>
              <w:jc w:val="both"/>
              <w:rPr>
                <w:sz w:val="22"/>
                <w:szCs w:val="22"/>
              </w:rPr>
            </w:pPr>
            <w:r w:rsidRPr="000B6950">
              <w:rPr>
                <w:color w:val="363636"/>
                <w:sz w:val="22"/>
                <w:szCs w:val="22"/>
              </w:rPr>
              <w:t>Szórás</w:t>
            </w:r>
          </w:p>
        </w:tc>
        <w:tc>
          <w:tcPr>
            <w:tcW w:w="2266" w:type="dxa"/>
            <w:shd w:val="clear" w:color="auto" w:fill="FFFFFF"/>
            <w:vAlign w:val="center"/>
          </w:tcPr>
          <w:p w14:paraId="7ED028C3" w14:textId="427A8FCB" w:rsidR="005F5B4D" w:rsidRPr="000B6950" w:rsidRDefault="005F5B4D" w:rsidP="00616C6B">
            <w:pPr>
              <w:spacing w:line="360" w:lineRule="auto"/>
              <w:jc w:val="both"/>
              <w:rPr>
                <w:sz w:val="22"/>
                <w:szCs w:val="22"/>
              </w:rPr>
            </w:pPr>
            <w:r w:rsidRPr="000B6950">
              <w:rPr>
                <w:color w:val="363636"/>
                <w:sz w:val="22"/>
                <w:szCs w:val="22"/>
              </w:rPr>
              <w:t>2.26%</w:t>
            </w:r>
          </w:p>
        </w:tc>
        <w:tc>
          <w:tcPr>
            <w:tcW w:w="2266" w:type="dxa"/>
            <w:shd w:val="clear" w:color="auto" w:fill="FFFFFF"/>
            <w:vAlign w:val="center"/>
          </w:tcPr>
          <w:p w14:paraId="12B8CEE8" w14:textId="72EB32AA" w:rsidR="005F5B4D" w:rsidRPr="000B6950" w:rsidRDefault="005F5B4D" w:rsidP="00616C6B">
            <w:pPr>
              <w:spacing w:line="360" w:lineRule="auto"/>
              <w:jc w:val="both"/>
              <w:rPr>
                <w:sz w:val="22"/>
                <w:szCs w:val="22"/>
              </w:rPr>
            </w:pPr>
            <w:r w:rsidRPr="000B6950">
              <w:rPr>
                <w:color w:val="363636"/>
                <w:sz w:val="22"/>
                <w:szCs w:val="22"/>
              </w:rPr>
              <w:t>1.65%</w:t>
            </w:r>
          </w:p>
        </w:tc>
        <w:tc>
          <w:tcPr>
            <w:tcW w:w="2266" w:type="dxa"/>
            <w:shd w:val="clear" w:color="auto" w:fill="FFFFFF"/>
            <w:vAlign w:val="center"/>
          </w:tcPr>
          <w:p w14:paraId="56E65CBE" w14:textId="44038E61" w:rsidR="005F5B4D" w:rsidRPr="000B6950" w:rsidRDefault="005F5B4D" w:rsidP="00616C6B">
            <w:pPr>
              <w:spacing w:line="360" w:lineRule="auto"/>
              <w:jc w:val="both"/>
              <w:rPr>
                <w:sz w:val="22"/>
                <w:szCs w:val="22"/>
              </w:rPr>
            </w:pPr>
            <w:r w:rsidRPr="000B6950">
              <w:rPr>
                <w:color w:val="363636"/>
                <w:sz w:val="22"/>
                <w:szCs w:val="22"/>
              </w:rPr>
              <w:t>1.74%</w:t>
            </w:r>
          </w:p>
        </w:tc>
      </w:tr>
      <w:tr w:rsidR="007354B6" w:rsidRPr="000B6950" w14:paraId="6D7E5F14" w14:textId="77777777" w:rsidTr="000705E4">
        <w:trPr>
          <w:trHeight w:hRule="exact" w:val="340"/>
        </w:trPr>
        <w:tc>
          <w:tcPr>
            <w:tcW w:w="2264" w:type="dxa"/>
            <w:shd w:val="clear" w:color="auto" w:fill="FFFFFF"/>
            <w:vAlign w:val="center"/>
          </w:tcPr>
          <w:p w14:paraId="0CD08E55" w14:textId="577A0B5C" w:rsidR="005F5B4D" w:rsidRPr="000B6950" w:rsidRDefault="005F5B4D" w:rsidP="00616C6B">
            <w:pPr>
              <w:spacing w:line="360" w:lineRule="auto"/>
              <w:jc w:val="both"/>
              <w:rPr>
                <w:sz w:val="22"/>
                <w:szCs w:val="22"/>
              </w:rPr>
            </w:pPr>
            <w:r w:rsidRPr="000B6950">
              <w:rPr>
                <w:color w:val="363636"/>
                <w:sz w:val="22"/>
                <w:szCs w:val="22"/>
              </w:rPr>
              <w:t>Variancia</w:t>
            </w:r>
          </w:p>
        </w:tc>
        <w:tc>
          <w:tcPr>
            <w:tcW w:w="2266" w:type="dxa"/>
            <w:shd w:val="clear" w:color="auto" w:fill="FFFFFF"/>
            <w:vAlign w:val="center"/>
          </w:tcPr>
          <w:p w14:paraId="37F0F8F1" w14:textId="0012A663" w:rsidR="005F5B4D" w:rsidRPr="000B6950" w:rsidRDefault="005F5B4D" w:rsidP="00616C6B">
            <w:pPr>
              <w:spacing w:line="360" w:lineRule="auto"/>
              <w:jc w:val="both"/>
              <w:rPr>
                <w:sz w:val="22"/>
                <w:szCs w:val="22"/>
              </w:rPr>
            </w:pPr>
            <w:r w:rsidRPr="000B6950">
              <w:rPr>
                <w:color w:val="363636"/>
                <w:sz w:val="22"/>
                <w:szCs w:val="22"/>
              </w:rPr>
              <w:t>5.09%</w:t>
            </w:r>
          </w:p>
        </w:tc>
        <w:tc>
          <w:tcPr>
            <w:tcW w:w="2266" w:type="dxa"/>
            <w:shd w:val="clear" w:color="auto" w:fill="FFFFFF"/>
            <w:vAlign w:val="center"/>
          </w:tcPr>
          <w:p w14:paraId="328B19E2" w14:textId="6685CEE6" w:rsidR="005F5B4D" w:rsidRPr="000B6950" w:rsidRDefault="005F5B4D" w:rsidP="00616C6B">
            <w:pPr>
              <w:spacing w:line="360" w:lineRule="auto"/>
              <w:jc w:val="both"/>
              <w:rPr>
                <w:sz w:val="22"/>
                <w:szCs w:val="22"/>
              </w:rPr>
            </w:pPr>
            <w:r w:rsidRPr="000B6950">
              <w:rPr>
                <w:color w:val="363636"/>
                <w:sz w:val="22"/>
                <w:szCs w:val="22"/>
              </w:rPr>
              <w:t>2.71%</w:t>
            </w:r>
          </w:p>
        </w:tc>
        <w:tc>
          <w:tcPr>
            <w:tcW w:w="2266" w:type="dxa"/>
            <w:shd w:val="clear" w:color="auto" w:fill="FFFFFF"/>
            <w:vAlign w:val="center"/>
          </w:tcPr>
          <w:p w14:paraId="1D6CAEE6" w14:textId="365F2A78" w:rsidR="005F5B4D" w:rsidRPr="000B6950" w:rsidRDefault="005F5B4D" w:rsidP="00616C6B">
            <w:pPr>
              <w:spacing w:line="360" w:lineRule="auto"/>
              <w:jc w:val="both"/>
              <w:rPr>
                <w:sz w:val="22"/>
                <w:szCs w:val="22"/>
              </w:rPr>
            </w:pPr>
            <w:r w:rsidRPr="000B6950">
              <w:rPr>
                <w:color w:val="363636"/>
                <w:sz w:val="22"/>
                <w:szCs w:val="22"/>
              </w:rPr>
              <w:t>3.01%</w:t>
            </w:r>
          </w:p>
        </w:tc>
      </w:tr>
      <w:tr w:rsidR="007354B6" w:rsidRPr="000B6950" w14:paraId="2BB09D96" w14:textId="77777777" w:rsidTr="000705E4">
        <w:trPr>
          <w:trHeight w:hRule="exact" w:val="340"/>
        </w:trPr>
        <w:tc>
          <w:tcPr>
            <w:tcW w:w="2264" w:type="dxa"/>
            <w:shd w:val="clear" w:color="auto" w:fill="FFFFFF"/>
            <w:vAlign w:val="center"/>
          </w:tcPr>
          <w:p w14:paraId="241284F1" w14:textId="7BED07B2" w:rsidR="005F5B4D" w:rsidRPr="000B6950" w:rsidRDefault="005F5B4D" w:rsidP="00616C6B">
            <w:pPr>
              <w:spacing w:line="360" w:lineRule="auto"/>
              <w:jc w:val="both"/>
              <w:rPr>
                <w:sz w:val="22"/>
                <w:szCs w:val="22"/>
              </w:rPr>
            </w:pPr>
            <w:r w:rsidRPr="000B6950">
              <w:rPr>
                <w:color w:val="363636"/>
                <w:sz w:val="22"/>
                <w:szCs w:val="22"/>
              </w:rPr>
              <w:t>Medián</w:t>
            </w:r>
          </w:p>
        </w:tc>
        <w:tc>
          <w:tcPr>
            <w:tcW w:w="2266" w:type="dxa"/>
            <w:shd w:val="clear" w:color="auto" w:fill="FFFFFF"/>
            <w:vAlign w:val="center"/>
          </w:tcPr>
          <w:p w14:paraId="7582E2FF" w14:textId="4F4D2A27" w:rsidR="005F5B4D" w:rsidRPr="000B6950" w:rsidRDefault="005F5B4D" w:rsidP="00616C6B">
            <w:pPr>
              <w:spacing w:line="360" w:lineRule="auto"/>
              <w:jc w:val="both"/>
              <w:rPr>
                <w:sz w:val="22"/>
                <w:szCs w:val="22"/>
              </w:rPr>
            </w:pPr>
            <w:r w:rsidRPr="000B6950">
              <w:rPr>
                <w:color w:val="363636"/>
                <w:sz w:val="22"/>
                <w:szCs w:val="22"/>
              </w:rPr>
              <w:t>5.2%</w:t>
            </w:r>
          </w:p>
        </w:tc>
        <w:tc>
          <w:tcPr>
            <w:tcW w:w="2266" w:type="dxa"/>
            <w:shd w:val="clear" w:color="auto" w:fill="FFFFFF"/>
            <w:vAlign w:val="center"/>
          </w:tcPr>
          <w:p w14:paraId="394B3B7C" w14:textId="5E5708FC" w:rsidR="005F5B4D" w:rsidRPr="000B6950" w:rsidRDefault="005F5B4D" w:rsidP="00616C6B">
            <w:pPr>
              <w:spacing w:line="360" w:lineRule="auto"/>
              <w:jc w:val="both"/>
              <w:rPr>
                <w:sz w:val="22"/>
                <w:szCs w:val="22"/>
              </w:rPr>
            </w:pPr>
            <w:r w:rsidRPr="000B6950">
              <w:rPr>
                <w:color w:val="363636"/>
                <w:sz w:val="22"/>
                <w:szCs w:val="22"/>
              </w:rPr>
              <w:t>5.1%</w:t>
            </w:r>
          </w:p>
        </w:tc>
        <w:tc>
          <w:tcPr>
            <w:tcW w:w="2266" w:type="dxa"/>
            <w:shd w:val="clear" w:color="auto" w:fill="FFFFFF"/>
            <w:vAlign w:val="center"/>
          </w:tcPr>
          <w:p w14:paraId="1635DECA" w14:textId="4C009E30" w:rsidR="005F5B4D" w:rsidRPr="000B6950" w:rsidRDefault="005F5B4D" w:rsidP="00616C6B">
            <w:pPr>
              <w:spacing w:line="360" w:lineRule="auto"/>
              <w:jc w:val="both"/>
              <w:rPr>
                <w:sz w:val="22"/>
                <w:szCs w:val="22"/>
              </w:rPr>
            </w:pPr>
            <w:r w:rsidRPr="000B6950">
              <w:rPr>
                <w:color w:val="363636"/>
                <w:sz w:val="22"/>
                <w:szCs w:val="22"/>
              </w:rPr>
              <w:t>4.7%</w:t>
            </w:r>
          </w:p>
        </w:tc>
      </w:tr>
      <w:tr w:rsidR="007354B6" w:rsidRPr="000B6950" w14:paraId="0B462545" w14:textId="77777777" w:rsidTr="000705E4">
        <w:trPr>
          <w:trHeight w:hRule="exact" w:val="340"/>
        </w:trPr>
        <w:tc>
          <w:tcPr>
            <w:tcW w:w="2264" w:type="dxa"/>
            <w:shd w:val="clear" w:color="auto" w:fill="FFFFFF"/>
            <w:vAlign w:val="center"/>
          </w:tcPr>
          <w:p w14:paraId="319A51CB" w14:textId="4EC16DD4" w:rsidR="005F5B4D" w:rsidRPr="000B6950" w:rsidRDefault="005F5B4D" w:rsidP="00616C6B">
            <w:pPr>
              <w:spacing w:line="360" w:lineRule="auto"/>
              <w:jc w:val="both"/>
              <w:rPr>
                <w:sz w:val="22"/>
                <w:szCs w:val="22"/>
              </w:rPr>
            </w:pPr>
            <w:r w:rsidRPr="000B6950">
              <w:rPr>
                <w:color w:val="363636"/>
                <w:sz w:val="22"/>
                <w:szCs w:val="22"/>
              </w:rPr>
              <w:t>Minimum</w:t>
            </w:r>
          </w:p>
        </w:tc>
        <w:tc>
          <w:tcPr>
            <w:tcW w:w="2266" w:type="dxa"/>
            <w:shd w:val="clear" w:color="auto" w:fill="FFFFFF"/>
            <w:vAlign w:val="center"/>
          </w:tcPr>
          <w:p w14:paraId="0840AB78" w14:textId="545852D3" w:rsidR="005F5B4D" w:rsidRPr="000B6950" w:rsidRDefault="005F5B4D" w:rsidP="00616C6B">
            <w:pPr>
              <w:spacing w:line="360" w:lineRule="auto"/>
              <w:jc w:val="both"/>
              <w:rPr>
                <w:sz w:val="22"/>
                <w:szCs w:val="22"/>
              </w:rPr>
            </w:pPr>
            <w:r w:rsidRPr="000B6950">
              <w:rPr>
                <w:i/>
                <w:iCs/>
                <w:color w:val="363636"/>
                <w:sz w:val="22"/>
                <w:szCs w:val="22"/>
              </w:rPr>
              <w:t>3.0</w:t>
            </w:r>
            <w:r w:rsidR="00964A0E">
              <w:rPr>
                <w:i/>
                <w:iCs/>
                <w:color w:val="363636"/>
                <w:sz w:val="22"/>
                <w:szCs w:val="22"/>
              </w:rPr>
              <w:t>0</w:t>
            </w:r>
            <w:r w:rsidRPr="000B6950">
              <w:rPr>
                <w:i/>
                <w:iCs/>
                <w:color w:val="363636"/>
                <w:sz w:val="22"/>
                <w:szCs w:val="22"/>
              </w:rPr>
              <w:t>%</w:t>
            </w:r>
            <w:r w:rsidR="00F24AF2" w:rsidRPr="000B6950">
              <w:rPr>
                <w:i/>
                <w:iCs/>
                <w:color w:val="363636"/>
                <w:sz w:val="22"/>
                <w:szCs w:val="22"/>
              </w:rPr>
              <w:t>,</w:t>
            </w:r>
            <w:r w:rsidR="000705E4">
              <w:rPr>
                <w:i/>
                <w:iCs/>
                <w:color w:val="363636"/>
                <w:sz w:val="22"/>
                <w:szCs w:val="22"/>
              </w:rPr>
              <w:t xml:space="preserve"> </w:t>
            </w:r>
            <w:r w:rsidRPr="000B6950">
              <w:rPr>
                <w:i/>
                <w:iCs/>
                <w:color w:val="363636"/>
                <w:sz w:val="22"/>
                <w:szCs w:val="22"/>
              </w:rPr>
              <w:t>2019 május</w:t>
            </w:r>
          </w:p>
        </w:tc>
        <w:tc>
          <w:tcPr>
            <w:tcW w:w="2266" w:type="dxa"/>
            <w:shd w:val="clear" w:color="auto" w:fill="FFFFFF"/>
            <w:vAlign w:val="center"/>
          </w:tcPr>
          <w:p w14:paraId="33FEE273" w14:textId="42F04C56" w:rsidR="005F5B4D" w:rsidRPr="000B6950" w:rsidRDefault="005F5B4D" w:rsidP="00616C6B">
            <w:pPr>
              <w:spacing w:line="360" w:lineRule="auto"/>
              <w:jc w:val="both"/>
              <w:rPr>
                <w:sz w:val="22"/>
                <w:szCs w:val="22"/>
              </w:rPr>
            </w:pPr>
            <w:r w:rsidRPr="000B6950">
              <w:rPr>
                <w:i/>
                <w:iCs/>
                <w:color w:val="363636"/>
                <w:sz w:val="22"/>
                <w:szCs w:val="22"/>
              </w:rPr>
              <w:t>3.2</w:t>
            </w:r>
            <w:r w:rsidR="00964A0E">
              <w:rPr>
                <w:i/>
                <w:iCs/>
                <w:color w:val="363636"/>
                <w:sz w:val="22"/>
                <w:szCs w:val="22"/>
              </w:rPr>
              <w:t>0</w:t>
            </w:r>
            <w:r w:rsidRPr="000B6950">
              <w:rPr>
                <w:i/>
                <w:iCs/>
                <w:color w:val="363636"/>
                <w:sz w:val="22"/>
                <w:szCs w:val="22"/>
              </w:rPr>
              <w:t>%</w:t>
            </w:r>
            <w:r w:rsidR="00F24AF2" w:rsidRPr="000B6950">
              <w:rPr>
                <w:i/>
                <w:iCs/>
                <w:color w:val="363636"/>
                <w:sz w:val="22"/>
                <w:szCs w:val="22"/>
              </w:rPr>
              <w:t>,</w:t>
            </w:r>
            <w:r w:rsidRPr="000B6950">
              <w:rPr>
                <w:i/>
                <w:iCs/>
                <w:color w:val="363636"/>
                <w:sz w:val="22"/>
                <w:szCs w:val="22"/>
              </w:rPr>
              <w:t xml:space="preserve"> 2021 november</w:t>
            </w:r>
          </w:p>
        </w:tc>
        <w:tc>
          <w:tcPr>
            <w:tcW w:w="2266" w:type="dxa"/>
            <w:shd w:val="clear" w:color="auto" w:fill="FFFFFF"/>
            <w:vAlign w:val="center"/>
          </w:tcPr>
          <w:p w14:paraId="54423709" w14:textId="35816715" w:rsidR="005F5B4D" w:rsidRPr="000B6950" w:rsidRDefault="005F5B4D" w:rsidP="00616C6B">
            <w:pPr>
              <w:spacing w:line="360" w:lineRule="auto"/>
              <w:jc w:val="both"/>
              <w:rPr>
                <w:sz w:val="22"/>
                <w:szCs w:val="22"/>
              </w:rPr>
            </w:pPr>
            <w:r w:rsidRPr="000B6950">
              <w:rPr>
                <w:i/>
                <w:iCs/>
                <w:color w:val="363636"/>
                <w:sz w:val="22"/>
                <w:szCs w:val="22"/>
              </w:rPr>
              <w:t>2.3%</w:t>
            </w:r>
            <w:r w:rsidR="00F24AF2" w:rsidRPr="000B6950">
              <w:rPr>
                <w:i/>
                <w:iCs/>
                <w:color w:val="363636"/>
                <w:sz w:val="22"/>
                <w:szCs w:val="22"/>
              </w:rPr>
              <w:t>,</w:t>
            </w:r>
            <w:r w:rsidRPr="000B6950">
              <w:rPr>
                <w:i/>
                <w:iCs/>
                <w:color w:val="363636"/>
                <w:sz w:val="22"/>
                <w:szCs w:val="22"/>
              </w:rPr>
              <w:t xml:space="preserve"> 2020 május</w:t>
            </w:r>
          </w:p>
        </w:tc>
      </w:tr>
      <w:tr w:rsidR="007354B6" w:rsidRPr="000B6950" w14:paraId="6B165DF7" w14:textId="77777777" w:rsidTr="000705E4">
        <w:trPr>
          <w:trHeight w:hRule="exact" w:val="340"/>
        </w:trPr>
        <w:tc>
          <w:tcPr>
            <w:tcW w:w="2264" w:type="dxa"/>
            <w:shd w:val="clear" w:color="auto" w:fill="FFFFFF"/>
            <w:vAlign w:val="center"/>
          </w:tcPr>
          <w:p w14:paraId="1D10891B" w14:textId="04518790" w:rsidR="005F5B4D" w:rsidRPr="000B6950" w:rsidRDefault="005F5B4D" w:rsidP="00616C6B">
            <w:pPr>
              <w:spacing w:line="360" w:lineRule="auto"/>
              <w:jc w:val="both"/>
              <w:rPr>
                <w:sz w:val="22"/>
                <w:szCs w:val="22"/>
              </w:rPr>
            </w:pPr>
            <w:r w:rsidRPr="000B6950">
              <w:rPr>
                <w:color w:val="363636"/>
                <w:sz w:val="22"/>
                <w:szCs w:val="22"/>
              </w:rPr>
              <w:t>Maximum</w:t>
            </w:r>
          </w:p>
        </w:tc>
        <w:tc>
          <w:tcPr>
            <w:tcW w:w="2266" w:type="dxa"/>
            <w:shd w:val="clear" w:color="auto" w:fill="FFFFFF"/>
            <w:vAlign w:val="center"/>
          </w:tcPr>
          <w:p w14:paraId="1E689DC3" w14:textId="4A7B9123" w:rsidR="005F5B4D" w:rsidRPr="000B6950" w:rsidRDefault="005F5B4D" w:rsidP="00616C6B">
            <w:pPr>
              <w:spacing w:line="360" w:lineRule="auto"/>
              <w:jc w:val="both"/>
              <w:rPr>
                <w:sz w:val="22"/>
                <w:szCs w:val="22"/>
              </w:rPr>
            </w:pPr>
            <w:r w:rsidRPr="000B6950">
              <w:rPr>
                <w:i/>
                <w:iCs/>
                <w:color w:val="363636"/>
                <w:sz w:val="22"/>
                <w:szCs w:val="22"/>
              </w:rPr>
              <w:t>12.5%</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2E790A39" w14:textId="2CC8FC3C" w:rsidR="005F5B4D" w:rsidRPr="000B6950" w:rsidRDefault="005F5B4D" w:rsidP="00616C6B">
            <w:pPr>
              <w:spacing w:line="360" w:lineRule="auto"/>
              <w:jc w:val="both"/>
              <w:rPr>
                <w:sz w:val="22"/>
                <w:szCs w:val="22"/>
              </w:rPr>
            </w:pPr>
            <w:r w:rsidRPr="000B6950">
              <w:rPr>
                <w:i/>
                <w:iCs/>
                <w:color w:val="363636"/>
                <w:sz w:val="22"/>
                <w:szCs w:val="22"/>
              </w:rPr>
              <w:t>11.4%</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7489F203" w14:textId="2C0124DF" w:rsidR="005F5B4D" w:rsidRPr="000B6950" w:rsidRDefault="005F5B4D" w:rsidP="00616C6B">
            <w:pPr>
              <w:spacing w:line="360" w:lineRule="auto"/>
              <w:jc w:val="both"/>
              <w:rPr>
                <w:sz w:val="22"/>
                <w:szCs w:val="22"/>
              </w:rPr>
            </w:pPr>
            <w:r w:rsidRPr="000B6950">
              <w:rPr>
                <w:i/>
                <w:iCs/>
                <w:color w:val="363636"/>
                <w:sz w:val="22"/>
                <w:szCs w:val="22"/>
              </w:rPr>
              <w:t>8.5%</w:t>
            </w:r>
            <w:r w:rsidR="00F24AF2" w:rsidRPr="000B6950">
              <w:rPr>
                <w:i/>
                <w:iCs/>
                <w:color w:val="363636"/>
                <w:sz w:val="22"/>
                <w:szCs w:val="22"/>
              </w:rPr>
              <w:t>,</w:t>
            </w:r>
            <w:r w:rsidRPr="000B6950">
              <w:rPr>
                <w:i/>
                <w:iCs/>
                <w:color w:val="363636"/>
                <w:sz w:val="22"/>
                <w:szCs w:val="22"/>
              </w:rPr>
              <w:t>2010 március</w:t>
            </w:r>
          </w:p>
        </w:tc>
      </w:tr>
      <w:tr w:rsidR="007354B6" w:rsidRPr="000B6950" w14:paraId="554C57CD" w14:textId="77777777" w:rsidTr="000705E4">
        <w:trPr>
          <w:trHeight w:hRule="exact" w:val="340"/>
        </w:trPr>
        <w:tc>
          <w:tcPr>
            <w:tcW w:w="2264" w:type="dxa"/>
            <w:shd w:val="clear" w:color="auto" w:fill="auto"/>
            <w:vAlign w:val="center"/>
          </w:tcPr>
          <w:p w14:paraId="1C3201ED" w14:textId="0FAAE249" w:rsidR="005F5B4D" w:rsidRPr="000B6950" w:rsidRDefault="005F5B4D" w:rsidP="00616C6B">
            <w:pPr>
              <w:spacing w:line="360" w:lineRule="auto"/>
              <w:jc w:val="both"/>
              <w:rPr>
                <w:sz w:val="22"/>
                <w:szCs w:val="22"/>
              </w:rPr>
            </w:pPr>
            <w:r w:rsidRPr="000B6950">
              <w:rPr>
                <w:color w:val="363636"/>
                <w:sz w:val="22"/>
                <w:szCs w:val="22"/>
              </w:rPr>
              <w:t>téli átlag</w:t>
            </w:r>
          </w:p>
        </w:tc>
        <w:tc>
          <w:tcPr>
            <w:tcW w:w="2266" w:type="dxa"/>
            <w:shd w:val="clear" w:color="auto" w:fill="auto"/>
            <w:vAlign w:val="center"/>
          </w:tcPr>
          <w:p w14:paraId="45809972" w14:textId="29B7CEA2" w:rsidR="005F5B4D" w:rsidRPr="000B6950" w:rsidRDefault="005F5B4D" w:rsidP="00616C6B">
            <w:pPr>
              <w:spacing w:line="360" w:lineRule="auto"/>
              <w:jc w:val="both"/>
              <w:rPr>
                <w:sz w:val="22"/>
                <w:szCs w:val="22"/>
              </w:rPr>
            </w:pPr>
            <w:r w:rsidRPr="000B6950">
              <w:rPr>
                <w:color w:val="363636"/>
                <w:sz w:val="22"/>
                <w:szCs w:val="22"/>
              </w:rPr>
              <w:t>6.29%</w:t>
            </w:r>
          </w:p>
        </w:tc>
        <w:tc>
          <w:tcPr>
            <w:tcW w:w="2266" w:type="dxa"/>
            <w:shd w:val="clear" w:color="auto" w:fill="auto"/>
            <w:vAlign w:val="center"/>
          </w:tcPr>
          <w:p w14:paraId="718B74AA" w14:textId="0B7ED49A" w:rsidR="005F5B4D" w:rsidRPr="000B6950" w:rsidRDefault="005F5B4D" w:rsidP="00616C6B">
            <w:pPr>
              <w:spacing w:line="360" w:lineRule="auto"/>
              <w:jc w:val="both"/>
              <w:rPr>
                <w:sz w:val="22"/>
                <w:szCs w:val="22"/>
              </w:rPr>
            </w:pPr>
            <w:r w:rsidRPr="000B6950">
              <w:rPr>
                <w:color w:val="363636"/>
                <w:sz w:val="22"/>
                <w:szCs w:val="22"/>
              </w:rPr>
              <w:t>5.94%</w:t>
            </w:r>
          </w:p>
        </w:tc>
        <w:tc>
          <w:tcPr>
            <w:tcW w:w="2266" w:type="dxa"/>
            <w:shd w:val="clear" w:color="auto" w:fill="auto"/>
            <w:vAlign w:val="center"/>
          </w:tcPr>
          <w:p w14:paraId="0E079E30" w14:textId="1BAED0D2" w:rsidR="005F5B4D" w:rsidRPr="000B6950" w:rsidRDefault="005F5B4D" w:rsidP="00616C6B">
            <w:pPr>
              <w:spacing w:line="360" w:lineRule="auto"/>
              <w:jc w:val="both"/>
              <w:rPr>
                <w:sz w:val="22"/>
                <w:szCs w:val="22"/>
              </w:rPr>
            </w:pPr>
            <w:r w:rsidRPr="000B6950">
              <w:rPr>
                <w:color w:val="363636"/>
                <w:sz w:val="22"/>
                <w:szCs w:val="22"/>
              </w:rPr>
              <w:t>4.91%</w:t>
            </w:r>
          </w:p>
        </w:tc>
      </w:tr>
      <w:tr w:rsidR="007354B6" w:rsidRPr="000B6950" w14:paraId="707211DF" w14:textId="77777777" w:rsidTr="000705E4">
        <w:trPr>
          <w:trHeight w:hRule="exact" w:val="340"/>
        </w:trPr>
        <w:tc>
          <w:tcPr>
            <w:tcW w:w="2264" w:type="dxa"/>
            <w:shd w:val="clear" w:color="auto" w:fill="FFFFFF"/>
            <w:vAlign w:val="center"/>
          </w:tcPr>
          <w:p w14:paraId="541FB6C1" w14:textId="1C8DB699" w:rsidR="005F5B4D" w:rsidRPr="000B6950" w:rsidRDefault="005F5B4D" w:rsidP="00616C6B">
            <w:pPr>
              <w:spacing w:line="360" w:lineRule="auto"/>
              <w:jc w:val="both"/>
              <w:rPr>
                <w:sz w:val="22"/>
                <w:szCs w:val="22"/>
              </w:rPr>
            </w:pPr>
            <w:r w:rsidRPr="000B6950">
              <w:rPr>
                <w:color w:val="363636"/>
                <w:sz w:val="22"/>
                <w:szCs w:val="22"/>
              </w:rPr>
              <w:t>tavaszi átlag</w:t>
            </w:r>
          </w:p>
        </w:tc>
        <w:tc>
          <w:tcPr>
            <w:tcW w:w="2266" w:type="dxa"/>
            <w:shd w:val="clear" w:color="auto" w:fill="FFFFFF"/>
            <w:vAlign w:val="center"/>
          </w:tcPr>
          <w:p w14:paraId="5FB2E4DA" w14:textId="03A2C8CD" w:rsidR="005F5B4D" w:rsidRPr="000B6950" w:rsidRDefault="005F5B4D" w:rsidP="00616C6B">
            <w:pPr>
              <w:spacing w:line="360" w:lineRule="auto"/>
              <w:jc w:val="both"/>
              <w:rPr>
                <w:sz w:val="22"/>
                <w:szCs w:val="22"/>
              </w:rPr>
            </w:pPr>
            <w:r w:rsidRPr="000B6950">
              <w:rPr>
                <w:color w:val="363636"/>
                <w:sz w:val="22"/>
                <w:szCs w:val="22"/>
              </w:rPr>
              <w:t>5.95%</w:t>
            </w:r>
          </w:p>
        </w:tc>
        <w:tc>
          <w:tcPr>
            <w:tcW w:w="2266" w:type="dxa"/>
            <w:shd w:val="clear" w:color="auto" w:fill="FFFFFF"/>
            <w:vAlign w:val="center"/>
          </w:tcPr>
          <w:p w14:paraId="6D0257C2" w14:textId="16FE2350" w:rsidR="005F5B4D" w:rsidRPr="000B6950" w:rsidRDefault="005F5B4D" w:rsidP="00616C6B">
            <w:pPr>
              <w:spacing w:line="360" w:lineRule="auto"/>
              <w:jc w:val="both"/>
              <w:rPr>
                <w:sz w:val="22"/>
                <w:szCs w:val="22"/>
              </w:rPr>
            </w:pPr>
            <w:r w:rsidRPr="000B6950">
              <w:rPr>
                <w:color w:val="363636"/>
                <w:sz w:val="22"/>
                <w:szCs w:val="22"/>
              </w:rPr>
              <w:t>5.31%</w:t>
            </w:r>
          </w:p>
        </w:tc>
        <w:tc>
          <w:tcPr>
            <w:tcW w:w="2266" w:type="dxa"/>
            <w:shd w:val="clear" w:color="auto" w:fill="FFFFFF"/>
            <w:vAlign w:val="center"/>
          </w:tcPr>
          <w:p w14:paraId="0DEDA225" w14:textId="2E9D6870" w:rsidR="005F5B4D" w:rsidRPr="000B6950" w:rsidRDefault="005F5B4D" w:rsidP="00616C6B">
            <w:pPr>
              <w:spacing w:line="360" w:lineRule="auto"/>
              <w:jc w:val="both"/>
              <w:rPr>
                <w:sz w:val="22"/>
                <w:szCs w:val="22"/>
              </w:rPr>
            </w:pPr>
            <w:r w:rsidRPr="000B6950">
              <w:rPr>
                <w:color w:val="363636"/>
                <w:sz w:val="22"/>
                <w:szCs w:val="22"/>
              </w:rPr>
              <w:t>4.75%</w:t>
            </w:r>
          </w:p>
        </w:tc>
      </w:tr>
      <w:tr w:rsidR="005F5B4D" w:rsidRPr="000B6950" w14:paraId="27593C02" w14:textId="77777777" w:rsidTr="000705E4">
        <w:trPr>
          <w:trHeight w:hRule="exact" w:val="340"/>
        </w:trPr>
        <w:tc>
          <w:tcPr>
            <w:tcW w:w="2264" w:type="dxa"/>
            <w:shd w:val="clear" w:color="auto" w:fill="FFFFFF"/>
            <w:vAlign w:val="center"/>
          </w:tcPr>
          <w:p w14:paraId="4677095C" w14:textId="67BC6940" w:rsidR="005F5B4D" w:rsidRPr="000B6950" w:rsidRDefault="005F5B4D" w:rsidP="00616C6B">
            <w:pPr>
              <w:spacing w:line="360" w:lineRule="auto"/>
              <w:jc w:val="both"/>
              <w:rPr>
                <w:sz w:val="22"/>
                <w:szCs w:val="22"/>
              </w:rPr>
            </w:pPr>
            <w:r w:rsidRPr="000B6950">
              <w:rPr>
                <w:color w:val="363636"/>
                <w:sz w:val="22"/>
                <w:szCs w:val="22"/>
              </w:rPr>
              <w:t>nyári átlag</w:t>
            </w:r>
          </w:p>
        </w:tc>
        <w:tc>
          <w:tcPr>
            <w:tcW w:w="2266" w:type="dxa"/>
            <w:shd w:val="clear" w:color="auto" w:fill="FFFFFF"/>
            <w:vAlign w:val="center"/>
          </w:tcPr>
          <w:p w14:paraId="5FAED8AD" w14:textId="421EB0EA" w:rsidR="005F5B4D" w:rsidRPr="000B6950" w:rsidRDefault="005F5B4D" w:rsidP="00616C6B">
            <w:pPr>
              <w:spacing w:line="360" w:lineRule="auto"/>
              <w:jc w:val="both"/>
              <w:rPr>
                <w:sz w:val="22"/>
                <w:szCs w:val="22"/>
              </w:rPr>
            </w:pPr>
            <w:r w:rsidRPr="000B6950">
              <w:rPr>
                <w:color w:val="363636"/>
                <w:sz w:val="22"/>
                <w:szCs w:val="22"/>
              </w:rPr>
              <w:t>5.86%</w:t>
            </w:r>
          </w:p>
        </w:tc>
        <w:tc>
          <w:tcPr>
            <w:tcW w:w="2266" w:type="dxa"/>
            <w:shd w:val="clear" w:color="auto" w:fill="FFFFFF"/>
            <w:vAlign w:val="center"/>
          </w:tcPr>
          <w:p w14:paraId="51BB4A60" w14:textId="2E75D3BB" w:rsidR="005F5B4D" w:rsidRPr="000B6950" w:rsidRDefault="005F5B4D" w:rsidP="00616C6B">
            <w:pPr>
              <w:spacing w:line="360" w:lineRule="auto"/>
              <w:jc w:val="both"/>
              <w:rPr>
                <w:sz w:val="22"/>
                <w:szCs w:val="22"/>
              </w:rPr>
            </w:pPr>
            <w:r w:rsidRPr="000B6950">
              <w:rPr>
                <w:color w:val="363636"/>
                <w:sz w:val="22"/>
                <w:szCs w:val="22"/>
              </w:rPr>
              <w:t>5.10%</w:t>
            </w:r>
          </w:p>
        </w:tc>
        <w:tc>
          <w:tcPr>
            <w:tcW w:w="2266" w:type="dxa"/>
            <w:shd w:val="clear" w:color="auto" w:fill="FFFFFF"/>
            <w:vAlign w:val="center"/>
          </w:tcPr>
          <w:p w14:paraId="19212370" w14:textId="794874C9" w:rsidR="005F5B4D" w:rsidRPr="000B6950" w:rsidRDefault="005F5B4D" w:rsidP="00616C6B">
            <w:pPr>
              <w:spacing w:line="360" w:lineRule="auto"/>
              <w:jc w:val="both"/>
              <w:rPr>
                <w:sz w:val="22"/>
                <w:szCs w:val="22"/>
              </w:rPr>
            </w:pPr>
            <w:r w:rsidRPr="000B6950">
              <w:rPr>
                <w:color w:val="363636"/>
                <w:sz w:val="22"/>
                <w:szCs w:val="22"/>
              </w:rPr>
              <w:t>4.47%</w:t>
            </w:r>
          </w:p>
        </w:tc>
      </w:tr>
      <w:tr w:rsidR="007354B6" w:rsidRPr="000B6950" w14:paraId="559F3D3F" w14:textId="77777777" w:rsidTr="000705E4">
        <w:tblPrEx>
          <w:tblBorders>
            <w:insideH w:val="single" w:sz="4" w:space="0" w:color="auto"/>
            <w:insideV w:val="single" w:sz="4" w:space="0" w:color="auto"/>
          </w:tblBorders>
        </w:tblPrEx>
        <w:trPr>
          <w:trHeight w:hRule="exact" w:val="340"/>
        </w:trPr>
        <w:tc>
          <w:tcPr>
            <w:tcW w:w="0" w:type="auto"/>
            <w:hideMark/>
          </w:tcPr>
          <w:p w14:paraId="305D2ADE" w14:textId="27E42802" w:rsidR="007354B6" w:rsidRPr="000B6950" w:rsidRDefault="007354B6" w:rsidP="007354B6">
            <w:pPr>
              <w:jc w:val="both"/>
              <w:rPr>
                <w:color w:val="363636"/>
                <w:sz w:val="22"/>
                <w:szCs w:val="22"/>
              </w:rPr>
            </w:pPr>
            <w:r w:rsidRPr="000B6950">
              <w:rPr>
                <w:color w:val="363636"/>
                <w:sz w:val="22"/>
                <w:szCs w:val="22"/>
              </w:rPr>
              <w:t>őszi átlag</w:t>
            </w:r>
          </w:p>
        </w:tc>
        <w:tc>
          <w:tcPr>
            <w:tcW w:w="0" w:type="auto"/>
            <w:hideMark/>
          </w:tcPr>
          <w:p w14:paraId="01425EEB" w14:textId="77777777" w:rsidR="007354B6" w:rsidRPr="000B6950" w:rsidRDefault="007354B6" w:rsidP="007354B6">
            <w:pPr>
              <w:jc w:val="both"/>
              <w:rPr>
                <w:color w:val="363636"/>
                <w:sz w:val="22"/>
                <w:szCs w:val="22"/>
              </w:rPr>
            </w:pPr>
            <w:r w:rsidRPr="000B6950">
              <w:rPr>
                <w:color w:val="363636"/>
                <w:sz w:val="22"/>
                <w:szCs w:val="22"/>
              </w:rPr>
              <w:t>5.72%</w:t>
            </w:r>
          </w:p>
        </w:tc>
        <w:tc>
          <w:tcPr>
            <w:tcW w:w="0" w:type="auto"/>
            <w:hideMark/>
          </w:tcPr>
          <w:p w14:paraId="6A400FCC" w14:textId="77777777" w:rsidR="007354B6" w:rsidRPr="000B6950" w:rsidRDefault="007354B6" w:rsidP="007354B6">
            <w:pPr>
              <w:jc w:val="both"/>
              <w:rPr>
                <w:color w:val="363636"/>
                <w:sz w:val="22"/>
                <w:szCs w:val="22"/>
              </w:rPr>
            </w:pPr>
            <w:r w:rsidRPr="000B6950">
              <w:rPr>
                <w:color w:val="363636"/>
                <w:sz w:val="22"/>
                <w:szCs w:val="22"/>
              </w:rPr>
              <w:t>5.28%</w:t>
            </w:r>
          </w:p>
        </w:tc>
        <w:tc>
          <w:tcPr>
            <w:tcW w:w="0" w:type="auto"/>
            <w:hideMark/>
          </w:tcPr>
          <w:p w14:paraId="36AAE851" w14:textId="77777777" w:rsidR="007354B6" w:rsidRPr="000B6950" w:rsidRDefault="007354B6" w:rsidP="007354B6">
            <w:pPr>
              <w:jc w:val="both"/>
              <w:rPr>
                <w:color w:val="363636"/>
                <w:sz w:val="22"/>
                <w:szCs w:val="22"/>
              </w:rPr>
            </w:pPr>
            <w:r w:rsidRPr="000B6950">
              <w:rPr>
                <w:color w:val="363636"/>
                <w:sz w:val="22"/>
                <w:szCs w:val="22"/>
              </w:rPr>
              <w:t>4.55%</w:t>
            </w:r>
          </w:p>
        </w:tc>
      </w:tr>
    </w:tbl>
    <w:p w14:paraId="2563F70C" w14:textId="5CC787D6" w:rsidR="006A5EB3" w:rsidRPr="000B6950" w:rsidRDefault="009B31F6" w:rsidP="009B31F6">
      <w:pPr>
        <w:pStyle w:val="ListParagraph"/>
        <w:numPr>
          <w:ilvl w:val="0"/>
          <w:numId w:val="10"/>
        </w:num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Táblázat: Az idősorok statisztikai mutatói</w:t>
      </w:r>
    </w:p>
    <w:p w14:paraId="07094BFF" w14:textId="20759E1A" w:rsidR="006A5EB3" w:rsidRPr="000B6950" w:rsidRDefault="00000000">
      <w:pPr>
        <w:jc w:val="both"/>
      </w:pPr>
      <w:r w:rsidRPr="000B6950">
        <w:t>A következő lépés</w:t>
      </w:r>
      <w:r w:rsidR="00760364" w:rsidRPr="000B6950">
        <w:t xml:space="preserve">ben röviden ismertetem a </w:t>
      </w:r>
      <w:proofErr w:type="spellStart"/>
      <w:r w:rsidR="00760364" w:rsidRPr="000B6950">
        <w:t>Box</w:t>
      </w:r>
      <w:r w:rsidR="00290669" w:rsidRPr="000B6950">
        <w:t>-Jenkins</w:t>
      </w:r>
      <w:proofErr w:type="spellEnd"/>
      <w:r w:rsidR="00290669" w:rsidRPr="000B6950">
        <w:t xml:space="preserve"> eljárás</w:t>
      </w:r>
      <w:r w:rsidR="00760364" w:rsidRPr="000B6950">
        <w:t>t, majd</w:t>
      </w:r>
      <w:r w:rsidR="00290669" w:rsidRPr="000B6950">
        <w:t xml:space="preserve"> </w:t>
      </w:r>
      <w:r w:rsidR="00AF7203">
        <w:t>Python-ben</w:t>
      </w:r>
      <w:r w:rsidR="00AF7203" w:rsidRPr="000B6950">
        <w:t xml:space="preserve"> </w:t>
      </w:r>
      <w:r w:rsidR="00290669" w:rsidRPr="000B6950">
        <w:t>elkészítem</w:t>
      </w:r>
      <w:r w:rsidR="00506FDB">
        <w:t xml:space="preserve"> </w:t>
      </w:r>
      <w:r w:rsidR="00290669" w:rsidRPr="000B6950">
        <w:t>az előrejelzésekhez a regressziós modelleket.</w:t>
      </w:r>
    </w:p>
    <w:p w14:paraId="12D545B5" w14:textId="77777777" w:rsidR="00D11925" w:rsidRPr="000B6950" w:rsidRDefault="00D11925">
      <w:pPr>
        <w:rPr>
          <w:rFonts w:eastAsiaTheme="majorEastAsia"/>
          <w:color w:val="2F5496" w:themeColor="accent1" w:themeShade="BF"/>
          <w:sz w:val="32"/>
          <w:szCs w:val="32"/>
        </w:rPr>
      </w:pPr>
      <w:r w:rsidRPr="000B6950">
        <w:br w:type="page"/>
      </w:r>
    </w:p>
    <w:p w14:paraId="0AB537CD" w14:textId="11E531EF" w:rsidR="006A5EB3" w:rsidRPr="000B6950" w:rsidRDefault="00000000" w:rsidP="000F60CA">
      <w:pPr>
        <w:pStyle w:val="Heading1"/>
        <w:numPr>
          <w:ilvl w:val="0"/>
          <w:numId w:val="6"/>
        </w:numPr>
        <w:ind w:left="0" w:firstLine="0"/>
        <w:jc w:val="both"/>
        <w:rPr>
          <w:rFonts w:cs="Times New Roman"/>
        </w:rPr>
      </w:pPr>
      <w:bookmarkStart w:id="11" w:name="_Toc159784271"/>
      <w:bookmarkStart w:id="12" w:name="_Toc159784447"/>
      <w:r w:rsidRPr="000B6950">
        <w:rPr>
          <w:rFonts w:cs="Times New Roman"/>
        </w:rPr>
        <w:lastRenderedPageBreak/>
        <w:t xml:space="preserve">Előrejelzés </w:t>
      </w:r>
      <w:proofErr w:type="spellStart"/>
      <w:r w:rsidR="001871C1" w:rsidRPr="000B6950">
        <w:rPr>
          <w:rFonts w:cs="Times New Roman"/>
        </w:rPr>
        <w:t>Box-Jenkins</w:t>
      </w:r>
      <w:proofErr w:type="spellEnd"/>
      <w:r w:rsidRPr="000B6950">
        <w:rPr>
          <w:rFonts w:cs="Times New Roman"/>
        </w:rPr>
        <w:t xml:space="preserve"> módszerrel</w:t>
      </w:r>
      <w:bookmarkEnd w:id="11"/>
      <w:bookmarkEnd w:id="12"/>
    </w:p>
    <w:p w14:paraId="045514B8" w14:textId="09E168CD" w:rsidR="00346B1E" w:rsidRPr="000B6950" w:rsidRDefault="00E759F5" w:rsidP="000F60CA">
      <w:pPr>
        <w:jc w:val="both"/>
      </w:pPr>
      <w:r w:rsidRPr="000B6950">
        <w:t xml:space="preserve">Az eljárás nevét két fő </w:t>
      </w:r>
      <w:proofErr w:type="spellStart"/>
      <w:r w:rsidRPr="000B6950">
        <w:t>proponenséről</w:t>
      </w:r>
      <w:proofErr w:type="spellEnd"/>
      <w:r w:rsidRPr="000B6950">
        <w:t xml:space="preserve">, George </w:t>
      </w:r>
      <w:proofErr w:type="spellStart"/>
      <w:r w:rsidRPr="000B6950">
        <w:t>Bo</w:t>
      </w:r>
      <w:r w:rsidR="00C338EC" w:rsidRPr="000B6950">
        <w:t>x</w:t>
      </w:r>
      <w:r w:rsidRPr="000B6950">
        <w:t>-ról</w:t>
      </w:r>
      <w:proofErr w:type="spellEnd"/>
      <w:r w:rsidRPr="000B6950">
        <w:t xml:space="preserve"> és </w:t>
      </w:r>
      <w:proofErr w:type="spellStart"/>
      <w:r w:rsidRPr="000B6950">
        <w:t>Gwilym</w:t>
      </w:r>
      <w:proofErr w:type="spellEnd"/>
      <w:r w:rsidRPr="000B6950">
        <w:t xml:space="preserve"> </w:t>
      </w:r>
      <w:proofErr w:type="spellStart"/>
      <w:r w:rsidRPr="000B6950">
        <w:t>Jenkins-ről</w:t>
      </w:r>
      <w:proofErr w:type="spellEnd"/>
      <w:r w:rsidRPr="000B6950">
        <w:t xml:space="preserve"> kapta</w:t>
      </w:r>
      <w:r w:rsidR="00747591" w:rsidRPr="000B6950">
        <w:t>m ők alkották meg az integrált autoregresszív és mozgóátlag modellt</w:t>
      </w:r>
      <w:r w:rsidR="00346B1E" w:rsidRPr="000B6950">
        <w:t>.</w:t>
      </w:r>
      <w:r w:rsidR="008E0B70" w:rsidRPr="000B6950">
        <w:t xml:space="preserve"> Az alapgondolat az, hogy </w:t>
      </w:r>
      <w:r w:rsidR="00E258C3" w:rsidRPr="000B6950">
        <w:t xml:space="preserve">az idősorokat stacioner </w:t>
      </w:r>
      <w:r w:rsidR="0077285D" w:rsidRPr="000B6950">
        <w:t>ARIMA (q, d, q) modellel írjuk le.</w:t>
      </w:r>
      <w:r w:rsidR="00630F55" w:rsidRPr="000B6950">
        <w:t xml:space="preserve"> A paramétereket a lehető legjobban kell behatárolni </w:t>
      </w:r>
      <w:r w:rsidR="00607569" w:rsidRPr="000B6950">
        <w:t>a modell pontosságának érdekében.</w:t>
      </w:r>
    </w:p>
    <w:p w14:paraId="7FEECA84" w14:textId="2718BB38" w:rsidR="00AB7F39" w:rsidRPr="000B6950" w:rsidRDefault="00672457" w:rsidP="00AB7F39">
      <w:r w:rsidRPr="000B6950">
        <w:t xml:space="preserve">A </w:t>
      </w:r>
      <w:r w:rsidR="00561BD6" w:rsidRPr="000B6950">
        <w:t xml:space="preserve">főbb </w:t>
      </w:r>
      <w:r w:rsidRPr="000B6950">
        <w:t>lépések a következők:</w:t>
      </w:r>
    </w:p>
    <w:p w14:paraId="0A760951" w14:textId="485884AC" w:rsidR="00DB12B1" w:rsidRPr="000B6950" w:rsidRDefault="00AB7F39" w:rsidP="000F60CA">
      <w:pPr>
        <w:pStyle w:val="ListParagraph"/>
        <w:numPr>
          <w:ilvl w:val="0"/>
          <w:numId w:val="17"/>
        </w:numPr>
        <w:jc w:val="both"/>
      </w:pPr>
      <w:r w:rsidRPr="000B6950">
        <w:t>A stacionaritás vizsgálata</w:t>
      </w:r>
      <w:r w:rsidR="00DB12B1" w:rsidRPr="000B6950">
        <w:t xml:space="preserve"> (pl. ADF, KPSS segítségével)</w:t>
      </w:r>
      <w:r w:rsidR="00C82386" w:rsidRPr="000B6950">
        <w:t>. Ha nem stacioner az idősor, differenciálni kell.</w:t>
      </w:r>
    </w:p>
    <w:p w14:paraId="2F1A4B29" w14:textId="76937B4B" w:rsidR="00035D2F" w:rsidRPr="000B6950" w:rsidRDefault="002176C5" w:rsidP="00AB7F39">
      <w:pPr>
        <w:pStyle w:val="ListParagraph"/>
        <w:numPr>
          <w:ilvl w:val="0"/>
          <w:numId w:val="17"/>
        </w:numPr>
      </w:pPr>
      <w:r w:rsidRPr="000B6950">
        <w:t>AR</w:t>
      </w:r>
      <w:r w:rsidR="007800A1" w:rsidRPr="000B6950">
        <w:t>(p)</w:t>
      </w:r>
      <w:r w:rsidRPr="000B6950">
        <w:t xml:space="preserve"> és MA</w:t>
      </w:r>
      <w:r w:rsidR="007800A1" w:rsidRPr="000B6950">
        <w:t>(q)</w:t>
      </w:r>
      <w:r w:rsidRPr="000B6950">
        <w:t xml:space="preserve"> komponensek paramétereinek behatárolása PACF és ACF tesztek segítségével</w:t>
      </w:r>
      <w:r w:rsidR="0090638F" w:rsidRPr="000B6950">
        <w:t>.</w:t>
      </w:r>
      <w:r w:rsidR="00F30657" w:rsidRPr="000B6950">
        <w:t xml:space="preserve"> </w:t>
      </w:r>
    </w:p>
    <w:p w14:paraId="5C26CA53" w14:textId="77777777" w:rsidR="00952E61" w:rsidRPr="000B6950" w:rsidRDefault="00394DFD" w:rsidP="00AB7F39">
      <w:pPr>
        <w:pStyle w:val="ListParagraph"/>
        <w:numPr>
          <w:ilvl w:val="0"/>
          <w:numId w:val="17"/>
        </w:numPr>
      </w:pPr>
      <w:r w:rsidRPr="000B6950">
        <w:t xml:space="preserve">Modellminősítés: </w:t>
      </w:r>
      <w:r w:rsidR="007E6F11" w:rsidRPr="000B6950">
        <w:t xml:space="preserve">A megfelelő modellt </w:t>
      </w:r>
      <w:r w:rsidR="003F15C4" w:rsidRPr="000B6950">
        <w:t xml:space="preserve">(AR/MA/ARMA/ARIMA) </w:t>
      </w:r>
      <w:r w:rsidR="007E6F11" w:rsidRPr="000B6950">
        <w:t xml:space="preserve">az </w:t>
      </w:r>
      <w:proofErr w:type="spellStart"/>
      <w:r w:rsidR="007E6F11" w:rsidRPr="000B6950">
        <w:t>Akaike</w:t>
      </w:r>
      <w:proofErr w:type="spellEnd"/>
      <w:r w:rsidR="007E6F11" w:rsidRPr="000B6950">
        <w:t xml:space="preserve"> </w:t>
      </w:r>
      <w:proofErr w:type="spellStart"/>
      <w:r w:rsidR="007E6F11" w:rsidRPr="000B6950">
        <w:t>Information</w:t>
      </w:r>
      <w:proofErr w:type="spellEnd"/>
      <w:r w:rsidR="007E6F11" w:rsidRPr="000B6950">
        <w:t xml:space="preserve"> </w:t>
      </w:r>
      <w:proofErr w:type="spellStart"/>
      <w:r w:rsidR="007E6F11" w:rsidRPr="000B6950">
        <w:t>Criterion</w:t>
      </w:r>
      <w:proofErr w:type="spellEnd"/>
      <w:r w:rsidR="007E6F11" w:rsidRPr="000B6950">
        <w:t xml:space="preserve"> (AIC) együtthatók segítenek kiválasztani. </w:t>
      </w:r>
    </w:p>
    <w:p w14:paraId="76A63E35" w14:textId="134679B7" w:rsidR="00432B44" w:rsidRPr="000B6950" w:rsidRDefault="00A86BCA" w:rsidP="00AB7F39">
      <w:pPr>
        <w:pStyle w:val="ListParagraph"/>
        <w:numPr>
          <w:ilvl w:val="0"/>
          <w:numId w:val="17"/>
        </w:numPr>
      </w:pPr>
      <w:r w:rsidRPr="000B6950">
        <w:t xml:space="preserve">Előrejelzés </w:t>
      </w:r>
      <w:r w:rsidR="008A37ED" w:rsidRPr="000B6950">
        <w:t>k</w:t>
      </w:r>
      <w:r w:rsidRPr="000B6950">
        <w:t xml:space="preserve">észítése és annak pontosságának meghatározása </w:t>
      </w:r>
      <w:r w:rsidR="00432B44" w:rsidRPr="000B6950">
        <w:t>(</w:t>
      </w:r>
      <w:r w:rsidRPr="000B6950">
        <w:t>például MSE, RRMSE</w:t>
      </w:r>
      <w:r w:rsidR="00DE5228" w:rsidRPr="000B6950">
        <w:t xml:space="preserve"> </w:t>
      </w:r>
      <w:proofErr w:type="spellStart"/>
      <w:r w:rsidR="00DE5228" w:rsidRPr="000B6950">
        <w:t>muatókal</w:t>
      </w:r>
      <w:proofErr w:type="spellEnd"/>
      <w:r w:rsidR="00432B44" w:rsidRPr="000B6950">
        <w:t>)</w:t>
      </w:r>
    </w:p>
    <w:p w14:paraId="4A03C7A8" w14:textId="2FF47744" w:rsidR="004B35E0" w:rsidRPr="000B6950" w:rsidRDefault="00F30657" w:rsidP="00F30657">
      <w:pPr>
        <w:pStyle w:val="ListParagraph"/>
        <w:ind w:left="735"/>
      </w:pPr>
      <w:r w:rsidRPr="000B6950">
        <w:t>Ha nem elég jók az eredmények, másféle modellt is ki kell próbálni.</w:t>
      </w:r>
    </w:p>
    <w:p w14:paraId="7A556B37" w14:textId="2E112684" w:rsidR="009568A0" w:rsidRPr="000B6950" w:rsidRDefault="00672457" w:rsidP="00A94323">
      <w:pPr>
        <w:keepNext/>
        <w:spacing w:line="240" w:lineRule="auto"/>
        <w:jc w:val="center"/>
      </w:pPr>
      <w:r w:rsidRPr="000B6950">
        <w:br/>
      </w:r>
      <w:r w:rsidR="00A94323">
        <w:rPr>
          <w:noProof/>
        </w:rPr>
        <w:drawing>
          <wp:inline distT="0" distB="0" distL="0" distR="0" wp14:anchorId="4F59C8AE" wp14:editId="1C957E0B">
            <wp:extent cx="5756910" cy="3569970"/>
            <wp:effectExtent l="0" t="0" r="0" b="0"/>
            <wp:docPr id="158637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569970"/>
                    </a:xfrm>
                    <a:prstGeom prst="rect">
                      <a:avLst/>
                    </a:prstGeom>
                    <a:noFill/>
                    <a:ln>
                      <a:noFill/>
                    </a:ln>
                  </pic:spPr>
                </pic:pic>
              </a:graphicData>
            </a:graphic>
          </wp:inline>
        </w:drawing>
      </w:r>
    </w:p>
    <w:p w14:paraId="6AAA533F" w14:textId="5B205D2F" w:rsidR="00A94323" w:rsidRPr="00A94323" w:rsidRDefault="009568A0" w:rsidP="00A94323">
      <w:pPr>
        <w:pStyle w:val="Caption"/>
        <w:spacing w:after="0"/>
        <w:jc w:val="center"/>
      </w:pPr>
      <w:r w:rsidRPr="000B6950">
        <w:t xml:space="preserve">A </w:t>
      </w:r>
      <w:proofErr w:type="spellStart"/>
      <w:r w:rsidRPr="000B6950">
        <w:t>Box-Jenkins</w:t>
      </w:r>
      <w:proofErr w:type="spellEnd"/>
      <w:r w:rsidRPr="000B6950">
        <w:t xml:space="preserve"> eljárás folyamatábráj</w:t>
      </w:r>
      <w:r w:rsidR="004E2AD6" w:rsidRPr="000B6950">
        <w:t>a</w:t>
      </w:r>
      <w:r w:rsidR="00A94323">
        <w:br/>
        <w:t xml:space="preserve">Forrás: </w:t>
      </w:r>
      <w:sdt>
        <w:sdtPr>
          <w:id w:val="1103002638"/>
          <w:citation/>
        </w:sdtPr>
        <w:sdtContent>
          <w:r w:rsidR="00D02B0E">
            <w:fldChar w:fldCharType="begin"/>
          </w:r>
          <w:r w:rsidR="000F02E5">
            <w:rPr>
              <w:lang w:val="en-GB"/>
            </w:rPr>
            <w:instrText xml:space="preserve">CITATION Lal13 \l 2057 </w:instrText>
          </w:r>
          <w:r w:rsidR="00D02B0E">
            <w:fldChar w:fldCharType="separate"/>
          </w:r>
          <w:r w:rsidR="0067059D" w:rsidRPr="0067059D">
            <w:rPr>
              <w:noProof/>
              <w:lang w:val="en-GB"/>
            </w:rPr>
            <w:t>(Lal &amp; Jose, 2013)</w:t>
          </w:r>
          <w:r w:rsidR="00D02B0E">
            <w:fldChar w:fldCharType="end"/>
          </w:r>
        </w:sdtContent>
      </w:sdt>
      <w:r w:rsidR="00D02B0E">
        <w:t xml:space="preserve">, </w:t>
      </w:r>
      <w:r w:rsidR="000F02E5">
        <w:t>30</w:t>
      </w:r>
      <w:r w:rsidR="00D02B0E">
        <w:t>. oldal alapján</w:t>
      </w:r>
    </w:p>
    <w:p w14:paraId="5E2D8FD6" w14:textId="77777777" w:rsidR="00621200" w:rsidRPr="000B6950" w:rsidRDefault="00621200">
      <w:pPr>
        <w:rPr>
          <w:rFonts w:eastAsiaTheme="majorEastAsia"/>
          <w:b/>
          <w:color w:val="1F3864" w:themeColor="accent1" w:themeShade="80"/>
          <w:sz w:val="28"/>
          <w:szCs w:val="26"/>
        </w:rPr>
      </w:pPr>
      <w:r w:rsidRPr="000B6950">
        <w:rPr>
          <w:color w:val="1F3864" w:themeColor="accent1" w:themeShade="80"/>
        </w:rPr>
        <w:br w:type="page"/>
      </w:r>
    </w:p>
    <w:p w14:paraId="652A75DB" w14:textId="39326A87" w:rsidR="006A5EB3" w:rsidRPr="000B6950" w:rsidRDefault="00000000">
      <w:pPr>
        <w:pStyle w:val="Heading2"/>
        <w:numPr>
          <w:ilvl w:val="1"/>
          <w:numId w:val="6"/>
        </w:numPr>
        <w:ind w:hanging="735"/>
        <w:rPr>
          <w:rFonts w:cs="Times New Roman"/>
          <w:color w:val="000000" w:themeColor="text1"/>
        </w:rPr>
      </w:pPr>
      <w:bookmarkStart w:id="13" w:name="_Toc159784272"/>
      <w:bookmarkStart w:id="14" w:name="_Toc159784448"/>
      <w:r w:rsidRPr="000B6950">
        <w:rPr>
          <w:rFonts w:cs="Times New Roman"/>
          <w:color w:val="000000" w:themeColor="text1"/>
        </w:rPr>
        <w:lastRenderedPageBreak/>
        <w:t>A stacionaritás vizsgálata</w:t>
      </w:r>
      <w:bookmarkEnd w:id="13"/>
      <w:bookmarkEnd w:id="14"/>
    </w:p>
    <w:p w14:paraId="28F85037" w14:textId="52394C40" w:rsidR="006A5EB3" w:rsidRPr="000B6950" w:rsidRDefault="00000000">
      <w:pPr>
        <w:jc w:val="both"/>
      </w:pPr>
      <w:r w:rsidRPr="000B6950">
        <w:t xml:space="preserve">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w:t>
      </w:r>
      <w:proofErr w:type="spellStart"/>
      <w:r w:rsidRPr="000B6950">
        <w:t>előrejelzhető</w:t>
      </w:r>
      <w:r w:rsidR="003B5A60">
        <w:t>e</w:t>
      </w:r>
      <w:r w:rsidRPr="000B6950">
        <w:t>k</w:t>
      </w:r>
      <w:proofErr w:type="spellEnd"/>
      <w:r w:rsidRPr="000B6950">
        <w:t>. A stacionaritás meglétét többféleképpen meg lehet állapítani, én a következő teszteket használtam:</w:t>
      </w:r>
    </w:p>
    <w:p w14:paraId="5602EBAB" w14:textId="747909B8" w:rsidR="00232635" w:rsidRPr="000B6950" w:rsidRDefault="00900036" w:rsidP="00232635">
      <w:pPr>
        <w:numPr>
          <w:ilvl w:val="0"/>
          <w:numId w:val="5"/>
        </w:numPr>
        <w:pBdr>
          <w:top w:val="nil"/>
          <w:left w:val="nil"/>
          <w:bottom w:val="nil"/>
          <w:right w:val="nil"/>
          <w:between w:val="nil"/>
        </w:pBdr>
        <w:spacing w:after="0"/>
        <w:jc w:val="both"/>
        <w:rPr>
          <w:color w:val="000000"/>
        </w:rPr>
      </w:pPr>
      <w:proofErr w:type="spellStart"/>
      <w:r w:rsidRPr="000B6950">
        <w:rPr>
          <w:color w:val="000000"/>
        </w:rPr>
        <w:t>Augmented</w:t>
      </w:r>
      <w:proofErr w:type="spellEnd"/>
      <w:r w:rsidRPr="000B6950">
        <w:rPr>
          <w:color w:val="000000"/>
        </w:rPr>
        <w:t xml:space="preserve"> </w:t>
      </w:r>
      <w:proofErr w:type="spellStart"/>
      <w:r w:rsidRPr="000B6950">
        <w:rPr>
          <w:color w:val="000000"/>
        </w:rPr>
        <w:t>Dickey-Fuller</w:t>
      </w:r>
      <w:proofErr w:type="spellEnd"/>
      <w:r w:rsidRPr="000B6950">
        <w:rPr>
          <w:color w:val="000000"/>
        </w:rPr>
        <w:t xml:space="preserve"> (ADF) teszt: </w:t>
      </w:r>
      <w:r w:rsidR="00232635" w:rsidRPr="000B6950">
        <w:rPr>
          <w:color w:val="000000"/>
        </w:rPr>
        <w:t xml:space="preserve">Az ADF teszt az egységgyökér jelenlétét vizsgálja az idősorban, és ezzel segít megérteni, hogy az idősor stacionárius-e vagy sem. </w:t>
      </w:r>
    </w:p>
    <w:p w14:paraId="34EDAFE4" w14:textId="0F53EC9F" w:rsidR="00232635" w:rsidRPr="000B6950" w:rsidRDefault="002B7E9E" w:rsidP="00073516">
      <w:pPr>
        <w:pBdr>
          <w:top w:val="nil"/>
          <w:left w:val="nil"/>
          <w:bottom w:val="nil"/>
          <w:right w:val="nil"/>
          <w:between w:val="nil"/>
        </w:pBdr>
        <w:spacing w:after="0"/>
        <w:ind w:left="720"/>
        <w:jc w:val="both"/>
        <w:rPr>
          <w:color w:val="000000"/>
        </w:rPr>
      </w:pPr>
      <w:r w:rsidRPr="000B6950">
        <w:rPr>
          <w:color w:val="000000"/>
        </w:rPr>
        <w:t xml:space="preserve">A </w:t>
      </w:r>
      <w:proofErr w:type="spellStart"/>
      <w:r w:rsidRPr="000B6950">
        <w:rPr>
          <w:color w:val="000000"/>
        </w:rPr>
        <w:t>n</w:t>
      </w:r>
      <w:r w:rsidR="00232635" w:rsidRPr="000B6950">
        <w:rPr>
          <w:color w:val="000000"/>
        </w:rPr>
        <w:t>ullipotézis</w:t>
      </w:r>
      <w:proofErr w:type="spellEnd"/>
      <w:r w:rsidRPr="000B6950">
        <w:rPr>
          <w:color w:val="000000"/>
        </w:rPr>
        <w:t xml:space="preserve"> </w:t>
      </w:r>
      <w:r w:rsidR="00047399" w:rsidRPr="000B6950">
        <w:rPr>
          <w:color w:val="000000"/>
        </w:rPr>
        <w:t xml:space="preserve">(H0) </w:t>
      </w:r>
      <w:r w:rsidRPr="000B6950">
        <w:rPr>
          <w:color w:val="000000"/>
        </w:rPr>
        <w:t xml:space="preserve">az, hogy </w:t>
      </w:r>
      <w:r w:rsidR="003F28A8" w:rsidRPr="000B6950">
        <w:rPr>
          <w:color w:val="000000"/>
        </w:rPr>
        <w:t>a</w:t>
      </w:r>
      <w:r w:rsidR="00232635" w:rsidRPr="000B6950">
        <w:rPr>
          <w:color w:val="000000"/>
        </w:rPr>
        <w:t>z idősorban van egységgyökér</w:t>
      </w:r>
      <w:r w:rsidR="00B06C34" w:rsidRPr="000B6950">
        <w:rPr>
          <w:color w:val="000000"/>
        </w:rPr>
        <w:t>, vagyis az idősor nem stacioner</w:t>
      </w:r>
      <w:r w:rsidR="00073516" w:rsidRPr="000B6950">
        <w:rPr>
          <w:color w:val="000000"/>
        </w:rPr>
        <w:t>, míg az alternatív hipotézis</w:t>
      </w:r>
      <w:r w:rsidR="009F55B1" w:rsidRPr="000B6950">
        <w:rPr>
          <w:color w:val="000000"/>
        </w:rPr>
        <w:t xml:space="preserve"> (H1)</w:t>
      </w:r>
      <w:r w:rsidR="00073516" w:rsidRPr="000B6950">
        <w:rPr>
          <w:color w:val="000000"/>
        </w:rPr>
        <w:t xml:space="preserve"> az</w:t>
      </w:r>
      <w:r w:rsidR="00767FA0" w:rsidRPr="000B6950">
        <w:rPr>
          <w:color w:val="000000"/>
        </w:rPr>
        <w:t>,</w:t>
      </w:r>
      <w:r w:rsidR="00963A68" w:rsidRPr="000B6950">
        <w:rPr>
          <w:color w:val="000000"/>
        </w:rPr>
        <w:t xml:space="preserve"> hogy nincs</w:t>
      </w:r>
      <w:r w:rsidR="00385E3A" w:rsidRPr="000B6950">
        <w:rPr>
          <w:color w:val="000000"/>
        </w:rPr>
        <w:t xml:space="preserve"> egységgyökér</w:t>
      </w:r>
      <w:r w:rsidR="00963A68" w:rsidRPr="000B6950">
        <w:rPr>
          <w:color w:val="000000"/>
        </w:rPr>
        <w:t>,</w:t>
      </w:r>
      <w:r w:rsidR="00767FA0" w:rsidRPr="000B6950">
        <w:rPr>
          <w:color w:val="000000"/>
        </w:rPr>
        <w:t xml:space="preserve"> tehát </w:t>
      </w:r>
      <w:r w:rsidR="00385E3A" w:rsidRPr="000B6950">
        <w:rPr>
          <w:color w:val="000000"/>
        </w:rPr>
        <w:t xml:space="preserve">az idősor </w:t>
      </w:r>
      <w:r w:rsidR="00767FA0" w:rsidRPr="000B6950">
        <w:rPr>
          <w:color w:val="000000"/>
        </w:rPr>
        <w:t>stacionárius</w:t>
      </w:r>
      <w:r w:rsidR="00385E3A" w:rsidRPr="000B6950">
        <w:rPr>
          <w:color w:val="000000"/>
        </w:rPr>
        <w:t>nak mondható.</w:t>
      </w:r>
    </w:p>
    <w:p w14:paraId="592A18E8" w14:textId="7A83F259" w:rsidR="006A5EB3" w:rsidRPr="000B6950" w:rsidRDefault="00EF64D9" w:rsidP="00C31524">
      <w:pPr>
        <w:pBdr>
          <w:top w:val="nil"/>
          <w:left w:val="nil"/>
          <w:bottom w:val="nil"/>
          <w:right w:val="nil"/>
          <w:between w:val="nil"/>
        </w:pBdr>
        <w:spacing w:after="0"/>
        <w:ind w:left="720"/>
        <w:jc w:val="both"/>
      </w:pPr>
      <w:r w:rsidRPr="000B6950">
        <w:rPr>
          <w:color w:val="000000"/>
        </w:rPr>
        <w:t xml:space="preserve">Ha a p-érték (szignifikancia szint) kisebb, mint </w:t>
      </w:r>
      <w:r w:rsidR="007E180E" w:rsidRPr="000B6950">
        <w:rPr>
          <w:color w:val="000000"/>
        </w:rPr>
        <w:t xml:space="preserve">0.05, akkor elutasítjuk a nullhipotézist, tehát az idősor stacioner, mert nincs kimutatható egységgyökér. </w:t>
      </w:r>
      <w:r w:rsidR="00232635" w:rsidRPr="000B6950">
        <w:rPr>
          <w:color w:val="000000"/>
        </w:rPr>
        <w:br/>
      </w:r>
      <w:r w:rsidR="00AC31C5" w:rsidRPr="000B6950">
        <w:rPr>
          <w:color w:val="000000"/>
        </w:rPr>
        <w:t xml:space="preserve">A programomban a Python </w:t>
      </w:r>
      <w:proofErr w:type="spellStart"/>
      <w:proofErr w:type="gramStart"/>
      <w:r w:rsidR="00AC31C5" w:rsidRPr="000B6950">
        <w:rPr>
          <w:color w:val="000000"/>
        </w:rPr>
        <w:t>statsmodels.tsa.stattools</w:t>
      </w:r>
      <w:proofErr w:type="spellEnd"/>
      <w:proofErr w:type="gramEnd"/>
      <w:r w:rsidR="00AA3A41" w:rsidRPr="000B6950">
        <w:rPr>
          <w:color w:val="000000"/>
        </w:rPr>
        <w:t xml:space="preserve"> </w:t>
      </w:r>
      <w:r w:rsidR="00AC31C5" w:rsidRPr="000B6950">
        <w:rPr>
          <w:color w:val="000000"/>
        </w:rPr>
        <w:t xml:space="preserve"> csomagjá</w:t>
      </w:r>
      <w:r w:rsidR="00AA3A41" w:rsidRPr="000B6950">
        <w:rPr>
          <w:color w:val="000000"/>
        </w:rPr>
        <w:t xml:space="preserve">ból az </w:t>
      </w:r>
      <w:proofErr w:type="spellStart"/>
      <w:r w:rsidR="00AA3A41" w:rsidRPr="000B6950">
        <w:rPr>
          <w:color w:val="000000"/>
        </w:rPr>
        <w:t>adfuller</w:t>
      </w:r>
      <w:proofErr w:type="spellEnd"/>
      <w:r w:rsidR="00AA3A41" w:rsidRPr="000B6950">
        <w:rPr>
          <w:color w:val="000000"/>
        </w:rPr>
        <w:t xml:space="preserve"> függvényt használtam fel</w:t>
      </w:r>
      <w:r w:rsidR="003D27A3" w:rsidRPr="000B6950">
        <w:rPr>
          <w:color w:val="000000"/>
        </w:rPr>
        <w:t xml:space="preserve"> a teszt elvégzéséhez.</w:t>
      </w:r>
    </w:p>
    <w:p w14:paraId="46AD45B2" w14:textId="77777777" w:rsidR="00AC31C5" w:rsidRPr="000B6950" w:rsidRDefault="00AC31C5" w:rsidP="00B16296">
      <w:pPr>
        <w:pBdr>
          <w:top w:val="nil"/>
          <w:left w:val="nil"/>
          <w:bottom w:val="nil"/>
          <w:right w:val="nil"/>
          <w:between w:val="nil"/>
        </w:pBdr>
        <w:spacing w:after="0"/>
        <w:jc w:val="both"/>
        <w:rPr>
          <w:color w:val="000000"/>
        </w:rPr>
      </w:pPr>
    </w:p>
    <w:p w14:paraId="5FCA492C" w14:textId="0467DDC9" w:rsidR="00565141" w:rsidRPr="000B6950" w:rsidRDefault="00000000" w:rsidP="00565141">
      <w:pPr>
        <w:numPr>
          <w:ilvl w:val="0"/>
          <w:numId w:val="5"/>
        </w:numPr>
        <w:pBdr>
          <w:top w:val="nil"/>
          <w:left w:val="nil"/>
          <w:bottom w:val="nil"/>
          <w:right w:val="nil"/>
          <w:between w:val="nil"/>
        </w:pBdr>
        <w:jc w:val="both"/>
      </w:pPr>
      <w:proofErr w:type="spellStart"/>
      <w:r w:rsidRPr="000B6950">
        <w:rPr>
          <w:color w:val="000000"/>
        </w:rPr>
        <w:t>Kwiatkowski</w:t>
      </w:r>
      <w:proofErr w:type="spellEnd"/>
      <w:r w:rsidRPr="000B6950">
        <w:rPr>
          <w:color w:val="000000"/>
        </w:rPr>
        <w:t>-Phillips-Schmidt-</w:t>
      </w:r>
      <w:proofErr w:type="spellStart"/>
      <w:r w:rsidRPr="000B6950">
        <w:rPr>
          <w:color w:val="000000"/>
        </w:rPr>
        <w:t>Shin</w:t>
      </w:r>
      <w:proofErr w:type="spellEnd"/>
      <w:r w:rsidRPr="000B6950">
        <w:rPr>
          <w:color w:val="000000"/>
        </w:rPr>
        <w:t xml:space="preserve"> (KPSS) teszt: A nullhipotézis az, hogy az idősor szigorúan stacionárius</w:t>
      </w:r>
      <w:r w:rsidR="00F46DF7" w:rsidRPr="000B6950">
        <w:rPr>
          <w:color w:val="000000"/>
        </w:rPr>
        <w:t xml:space="preserve"> (az ADF hipotézisével ellentétben)</w:t>
      </w:r>
      <w:r w:rsidRPr="000B6950">
        <w:rPr>
          <w:color w:val="000000"/>
        </w:rPr>
        <w:t>, tehát nincs egységgyökér.</w:t>
      </w:r>
      <w:r w:rsidR="007B25BD" w:rsidRPr="000B6950">
        <w:rPr>
          <w:color w:val="000000"/>
        </w:rPr>
        <w:t xml:space="preserve"> Akkor fogadjuk el H0-t, ha a p-érték nagyobb, mint 0.05</w:t>
      </w:r>
      <w:r w:rsidR="00297D55" w:rsidRPr="000B6950">
        <w:rPr>
          <w:color w:val="000000"/>
        </w:rPr>
        <w:t>.</w:t>
      </w:r>
      <w:r w:rsidR="00565141" w:rsidRPr="000B6950">
        <w:rPr>
          <w:color w:val="000000"/>
        </w:rPr>
        <w:br/>
        <w:t>A KPSS teszt lineáris regresszión alapul. Egy sorozatot három rész</w:t>
      </w:r>
      <w:r w:rsidR="00791521" w:rsidRPr="000B6950">
        <w:rPr>
          <w:color w:val="000000"/>
        </w:rPr>
        <w:t>ből áll</w:t>
      </w:r>
      <w:r w:rsidR="00565141" w:rsidRPr="000B6950">
        <w:rPr>
          <w:color w:val="000000"/>
        </w:rPr>
        <w:t>: determinisztikus trend (β</w:t>
      </w:r>
      <w:r w:rsidR="00565141" w:rsidRPr="000B6950">
        <w:rPr>
          <w:color w:val="000000"/>
          <w:vertAlign w:val="subscript"/>
        </w:rPr>
        <w:t>t</w:t>
      </w:r>
      <w:r w:rsidR="00565141" w:rsidRPr="000B6950">
        <w:rPr>
          <w:color w:val="000000"/>
        </w:rPr>
        <w:t>), véletlenszerű séta</w:t>
      </w:r>
      <w:r w:rsidR="00417779" w:rsidRPr="000B6950">
        <w:rPr>
          <w:color w:val="000000"/>
        </w:rPr>
        <w:t xml:space="preserve"> (</w:t>
      </w:r>
      <w:proofErr w:type="spellStart"/>
      <w:r w:rsidR="00417779" w:rsidRPr="000B6950">
        <w:rPr>
          <w:color w:val="000000"/>
        </w:rPr>
        <w:t>wal</w:t>
      </w:r>
      <w:r w:rsidR="00143422" w:rsidRPr="000B6950">
        <w:rPr>
          <w:color w:val="000000"/>
        </w:rPr>
        <w:t>k</w:t>
      </w:r>
      <w:proofErr w:type="spellEnd"/>
      <w:r w:rsidR="00143422" w:rsidRPr="000B6950">
        <w:rPr>
          <w:color w:val="000000"/>
        </w:rPr>
        <w:t xml:space="preserve">, </w:t>
      </w:r>
      <w:proofErr w:type="spellStart"/>
      <w:r w:rsidR="00565141" w:rsidRPr="000B6950">
        <w:rPr>
          <w:color w:val="000000"/>
        </w:rPr>
        <w:t>r</w:t>
      </w:r>
      <w:r w:rsidR="00565141" w:rsidRPr="000B6950">
        <w:rPr>
          <w:color w:val="000000"/>
          <w:vertAlign w:val="subscript"/>
        </w:rPr>
        <w:t>t</w:t>
      </w:r>
      <w:proofErr w:type="spellEnd"/>
      <w:r w:rsidR="00565141" w:rsidRPr="000B6950">
        <w:rPr>
          <w:color w:val="000000"/>
        </w:rPr>
        <w:t>) és stacionárius hibára (</w:t>
      </w:r>
      <w:proofErr w:type="spellStart"/>
      <w:r w:rsidR="00565141" w:rsidRPr="000B6950">
        <w:rPr>
          <w:color w:val="000000"/>
        </w:rPr>
        <w:t>ε</w:t>
      </w:r>
      <w:r w:rsidR="00565141" w:rsidRPr="000B6950">
        <w:rPr>
          <w:color w:val="000000"/>
          <w:vertAlign w:val="subscript"/>
        </w:rPr>
        <w:t>t</w:t>
      </w:r>
      <w:proofErr w:type="spellEnd"/>
      <w:r w:rsidR="00565141" w:rsidRPr="000B6950">
        <w:rPr>
          <w:color w:val="000000"/>
        </w:rPr>
        <w:t>)</w:t>
      </w:r>
      <w:r w:rsidR="003A3EDB" w:rsidRPr="000B6950">
        <w:rPr>
          <w:color w:val="000000"/>
        </w:rPr>
        <w:t>.</w:t>
      </w:r>
    </w:p>
    <w:p w14:paraId="77738D5D" w14:textId="4F381E52" w:rsidR="007938D9" w:rsidRPr="000B6950"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0B6950">
        <w:rPr>
          <w:color w:val="000000"/>
        </w:rPr>
        <w:t xml:space="preserve"> </w:t>
      </w:r>
      <w:r w:rsidR="00B16296" w:rsidRPr="000B6950">
        <w:rPr>
          <w:color w:val="000000"/>
        </w:rPr>
        <w:t xml:space="preserve">A programomban a Python </w:t>
      </w:r>
      <w:proofErr w:type="spellStart"/>
      <w:proofErr w:type="gramStart"/>
      <w:r w:rsidR="00B16296" w:rsidRPr="000B6950">
        <w:rPr>
          <w:color w:val="000000"/>
        </w:rPr>
        <w:t>statsmodels.tsa.stattools</w:t>
      </w:r>
      <w:proofErr w:type="spellEnd"/>
      <w:proofErr w:type="gramEnd"/>
      <w:r w:rsidR="00B16296" w:rsidRPr="000B6950">
        <w:rPr>
          <w:color w:val="000000"/>
        </w:rPr>
        <w:t xml:space="preserve">  csomagjából a </w:t>
      </w:r>
      <w:proofErr w:type="spellStart"/>
      <w:r w:rsidR="00B16296" w:rsidRPr="000B6950">
        <w:rPr>
          <w:color w:val="000000"/>
        </w:rPr>
        <w:t>kpss</w:t>
      </w:r>
      <w:proofErr w:type="spellEnd"/>
      <w:r w:rsidR="00B16296" w:rsidRPr="000B6950">
        <w:rPr>
          <w:color w:val="000000"/>
        </w:rPr>
        <w:t xml:space="preserve"> függvényt használtam fel, ami </w:t>
      </w:r>
      <w:r w:rsidR="005508E0" w:rsidRPr="000B6950">
        <w:rPr>
          <w:color w:val="000000"/>
        </w:rPr>
        <w:t>teljesen hasonlóan működik, mint az előbb említett függvény.</w:t>
      </w:r>
    </w:p>
    <w:p w14:paraId="2FED022D" w14:textId="434F9DD8" w:rsidR="00A749C3" w:rsidRPr="00A749C3" w:rsidRDefault="00A749C3" w:rsidP="00A749C3">
      <w:pPr>
        <w:shd w:val="clear" w:color="auto" w:fill="FFFFFF"/>
        <w:spacing w:after="0" w:line="285" w:lineRule="atLeast"/>
        <w:rPr>
          <w:rFonts w:ascii="Consolas" w:hAnsi="Consolas"/>
          <w:color w:val="000000"/>
          <w:sz w:val="21"/>
          <w:szCs w:val="21"/>
          <w:lang w:val="en-GB"/>
        </w:rPr>
      </w:pPr>
      <w:r w:rsidRPr="00A749C3">
        <w:rPr>
          <w:rFonts w:ascii="Consolas" w:hAnsi="Consolas"/>
          <w:color w:val="0000FF"/>
          <w:sz w:val="21"/>
          <w:szCs w:val="21"/>
          <w:lang w:val="en-GB"/>
        </w:rPr>
        <w:t>def</w:t>
      </w:r>
      <w:r w:rsidRPr="00A749C3">
        <w:rPr>
          <w:rFonts w:ascii="Consolas" w:hAnsi="Consolas"/>
          <w:color w:val="000000"/>
          <w:sz w:val="21"/>
          <w:szCs w:val="21"/>
          <w:lang w:val="en-GB"/>
        </w:rPr>
        <w:t xml:space="preserve"> Stationarity(self):</w:t>
      </w:r>
    </w:p>
    <w:p w14:paraId="32795350"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00"/>
          <w:sz w:val="21"/>
          <w:szCs w:val="21"/>
          <w:lang w:val="en-GB"/>
        </w:rPr>
        <w:t>adf_result</w:t>
      </w:r>
      <w:proofErr w:type="spellEnd"/>
      <w:r w:rsidRPr="00A749C3">
        <w:rPr>
          <w:rFonts w:ascii="Consolas" w:hAnsi="Consolas"/>
          <w:color w:val="000000"/>
          <w:sz w:val="21"/>
          <w:szCs w:val="21"/>
          <w:lang w:val="en-GB"/>
        </w:rPr>
        <w:t xml:space="preserve"> = </w:t>
      </w:r>
      <w:proofErr w:type="spellStart"/>
      <w:r w:rsidRPr="00A749C3">
        <w:rPr>
          <w:rFonts w:ascii="Consolas" w:hAnsi="Consolas"/>
          <w:color w:val="000000"/>
          <w:sz w:val="21"/>
          <w:szCs w:val="21"/>
          <w:lang w:val="en-GB"/>
        </w:rPr>
        <w:t>adfuller</w:t>
      </w:r>
      <w:proofErr w:type="spellEnd"/>
      <w:r w:rsidRPr="00A749C3">
        <w:rPr>
          <w:rFonts w:ascii="Consolas" w:hAnsi="Consolas"/>
          <w:color w:val="000000"/>
          <w:sz w:val="21"/>
          <w:szCs w:val="21"/>
          <w:lang w:val="en-GB"/>
        </w:rPr>
        <w:t>(</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adatok</w:t>
      </w:r>
      <w:proofErr w:type="spellEnd"/>
      <w:proofErr w:type="gramEnd"/>
      <w:r w:rsidRPr="00A749C3">
        <w:rPr>
          <w:rFonts w:ascii="Consolas" w:hAnsi="Consolas"/>
          <w:color w:val="000000"/>
          <w:sz w:val="21"/>
          <w:szCs w:val="21"/>
          <w:lang w:val="en-GB"/>
        </w:rPr>
        <w:t>)</w:t>
      </w:r>
    </w:p>
    <w:p w14:paraId="737DEB2B"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FF"/>
          <w:sz w:val="21"/>
          <w:szCs w:val="21"/>
          <w:lang w:val="en-GB"/>
        </w:rPr>
        <w:t>self</w:t>
      </w:r>
      <w:r w:rsidRPr="00A749C3">
        <w:rPr>
          <w:rFonts w:ascii="Consolas" w:hAnsi="Consolas"/>
          <w:color w:val="000000"/>
          <w:sz w:val="21"/>
          <w:szCs w:val="21"/>
          <w:lang w:val="en-GB"/>
        </w:rPr>
        <w:t>.adf</w:t>
      </w:r>
      <w:proofErr w:type="spell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adf_stat</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adf_</w:t>
      </w:r>
      <w:proofErr w:type="gramStart"/>
      <w:r w:rsidRPr="00A749C3">
        <w:rPr>
          <w:rFonts w:ascii="Consolas" w:hAnsi="Consolas"/>
          <w:color w:val="000000"/>
          <w:sz w:val="21"/>
          <w:szCs w:val="21"/>
          <w:lang w:val="en-GB"/>
        </w:rPr>
        <w:t>result</w:t>
      </w:r>
      <w:proofErr w:type="spellEnd"/>
      <w:r w:rsidRPr="00A749C3">
        <w:rPr>
          <w:rFonts w:ascii="Consolas" w:hAnsi="Consolas"/>
          <w:color w:val="000000"/>
          <w:sz w:val="21"/>
          <w:szCs w:val="21"/>
          <w:lang w:val="en-GB"/>
        </w:rPr>
        <w:t>[</w:t>
      </w:r>
      <w:proofErr w:type="gramEnd"/>
      <w:r w:rsidRPr="00A749C3">
        <w:rPr>
          <w:rFonts w:ascii="Consolas" w:hAnsi="Consolas"/>
          <w:color w:val="098658"/>
          <w:sz w:val="21"/>
          <w:szCs w:val="21"/>
          <w:lang w:val="en-GB"/>
        </w:rPr>
        <w:t>0</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40B3B8EC"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FF"/>
          <w:sz w:val="21"/>
          <w:szCs w:val="21"/>
          <w:lang w:val="en-GB"/>
        </w:rPr>
        <w:t>self</w:t>
      </w:r>
      <w:r w:rsidRPr="00A749C3">
        <w:rPr>
          <w:rFonts w:ascii="Consolas" w:hAnsi="Consolas"/>
          <w:color w:val="000000"/>
          <w:sz w:val="21"/>
          <w:szCs w:val="21"/>
          <w:lang w:val="en-GB"/>
        </w:rPr>
        <w:t>.adf</w:t>
      </w:r>
      <w:proofErr w:type="spell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p_value</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adf_</w:t>
      </w:r>
      <w:proofErr w:type="gramStart"/>
      <w:r w:rsidRPr="00A749C3">
        <w:rPr>
          <w:rFonts w:ascii="Consolas" w:hAnsi="Consolas"/>
          <w:color w:val="000000"/>
          <w:sz w:val="21"/>
          <w:szCs w:val="21"/>
          <w:lang w:val="en-GB"/>
        </w:rPr>
        <w:t>result</w:t>
      </w:r>
      <w:proofErr w:type="spellEnd"/>
      <w:r w:rsidRPr="00A749C3">
        <w:rPr>
          <w:rFonts w:ascii="Consolas" w:hAnsi="Consolas"/>
          <w:color w:val="000000"/>
          <w:sz w:val="21"/>
          <w:szCs w:val="21"/>
          <w:lang w:val="en-GB"/>
        </w:rPr>
        <w:t>[</w:t>
      </w:r>
      <w:proofErr w:type="gramEnd"/>
      <w:r w:rsidRPr="00A749C3">
        <w:rPr>
          <w:rFonts w:ascii="Consolas" w:hAnsi="Consolas"/>
          <w:color w:val="098658"/>
          <w:sz w:val="21"/>
          <w:szCs w:val="21"/>
          <w:lang w:val="en-GB"/>
        </w:rPr>
        <w:t>1</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559A5140" w14:textId="56C4B18D"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FF"/>
          <w:sz w:val="21"/>
          <w:szCs w:val="21"/>
          <w:lang w:val="en-GB"/>
        </w:rPr>
        <w:t>self</w:t>
      </w:r>
      <w:r w:rsidRPr="00A749C3">
        <w:rPr>
          <w:rFonts w:ascii="Consolas" w:hAnsi="Consolas"/>
          <w:color w:val="000000"/>
          <w:sz w:val="21"/>
          <w:szCs w:val="21"/>
          <w:lang w:val="en-GB"/>
        </w:rPr>
        <w:t>.adf</w:t>
      </w:r>
      <w:proofErr w:type="spell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critical_values</w:t>
      </w:r>
      <w:proofErr w:type="spellEnd"/>
      <w:proofErr w:type="gramStart"/>
      <w:r w:rsidRPr="00A749C3">
        <w:rPr>
          <w:rFonts w:ascii="Consolas" w:hAnsi="Consolas"/>
          <w:color w:val="A31515"/>
          <w:sz w:val="21"/>
          <w:szCs w:val="21"/>
          <w:lang w:val="en-GB"/>
        </w:rPr>
        <w:t>"</w:t>
      </w:r>
      <w:r w:rsidRPr="00A749C3">
        <w:rPr>
          <w:rFonts w:ascii="Consolas" w:hAnsi="Consolas"/>
          <w:color w:val="000000"/>
          <w:sz w:val="21"/>
          <w:szCs w:val="21"/>
          <w:lang w:val="en-GB"/>
        </w:rPr>
        <w:t>][</w:t>
      </w:r>
      <w:proofErr w:type="gramEnd"/>
      <w:r w:rsidRPr="00A749C3">
        <w:rPr>
          <w:rFonts w:ascii="Consolas" w:hAnsi="Consolas"/>
          <w:color w:val="A31515"/>
          <w:sz w:val="21"/>
          <w:szCs w:val="21"/>
          <w:lang w:val="en-GB"/>
        </w:rPr>
        <w:t>'5'</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adf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4</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1C2BDD31"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 xml:space="preserve"> = </w:t>
      </w:r>
      <w:proofErr w:type="spellStart"/>
      <w:r w:rsidRPr="00A749C3">
        <w:rPr>
          <w:rFonts w:ascii="Consolas" w:hAnsi="Consolas"/>
          <w:color w:val="000000"/>
          <w:sz w:val="21"/>
          <w:szCs w:val="21"/>
          <w:lang w:val="en-GB"/>
        </w:rPr>
        <w:t>kpss</w:t>
      </w:r>
      <w:proofErr w:type="spellEnd"/>
      <w:r w:rsidRPr="00A749C3">
        <w:rPr>
          <w:rFonts w:ascii="Consolas" w:hAnsi="Consolas"/>
          <w:color w:val="000000"/>
          <w:sz w:val="21"/>
          <w:szCs w:val="21"/>
          <w:lang w:val="en-GB"/>
        </w:rPr>
        <w:t>(</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adatok</w:t>
      </w:r>
      <w:proofErr w:type="spellEnd"/>
      <w:proofErr w:type="gramEnd"/>
      <w:r w:rsidRPr="00A749C3">
        <w:rPr>
          <w:rFonts w:ascii="Consolas" w:hAnsi="Consolas"/>
          <w:color w:val="000000"/>
          <w:sz w:val="21"/>
          <w:szCs w:val="21"/>
          <w:lang w:val="en-GB"/>
        </w:rPr>
        <w:t>)</w:t>
      </w:r>
    </w:p>
    <w:p w14:paraId="59D16B94"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kpss</w:t>
      </w:r>
      <w:proofErr w:type="spellEnd"/>
      <w:proofErr w:type="gram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kpss_stat</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0</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5218F13E"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kpss</w:t>
      </w:r>
      <w:proofErr w:type="spellEnd"/>
      <w:proofErr w:type="gram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p_value</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1</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0EE8516C"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kpss</w:t>
      </w:r>
      <w:proofErr w:type="spellEnd"/>
      <w:proofErr w:type="gram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critical_values</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3</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108F80B4" w14:textId="77777777" w:rsidR="00CC20F4" w:rsidRPr="000B6950" w:rsidRDefault="00CC20F4">
      <w:r w:rsidRPr="000B6950">
        <w:br w:type="page"/>
      </w:r>
    </w:p>
    <w:p w14:paraId="4CFBB971" w14:textId="3C5CA1EF" w:rsidR="009B0404" w:rsidRPr="000B6950" w:rsidRDefault="00AC31C5" w:rsidP="00CC20F4">
      <w:pPr>
        <w:jc w:val="both"/>
      </w:pPr>
      <w:r w:rsidRPr="000B6950">
        <w:lastRenderedPageBreak/>
        <w:t>A</w:t>
      </w:r>
      <w:r w:rsidR="00F10F7E" w:rsidRPr="000B6950">
        <w:t xml:space="preserve"> </w:t>
      </w:r>
      <w:r w:rsidR="00C43720" w:rsidRPr="000B6950">
        <w:t xml:space="preserve">Django </w:t>
      </w:r>
      <w:proofErr w:type="spellStart"/>
      <w:r w:rsidR="006B2A5B" w:rsidRPr="000B6950">
        <w:t>webalkalamzásom</w:t>
      </w:r>
      <w:proofErr w:type="spellEnd"/>
      <w:r w:rsidR="006B2A5B" w:rsidRPr="000B6950">
        <w:t xml:space="preserve"> </w:t>
      </w:r>
      <w:r w:rsidRPr="000B6950">
        <w:t>segítségével elvégeztem a beolvasott adatsorokra ezeket a teszteket, és a következő eredményeket kaptam:</w:t>
      </w:r>
      <w:r w:rsidR="007775B2" w:rsidRPr="000B6950">
        <w:t xml:space="preserve"> </w:t>
      </w:r>
    </w:p>
    <w:p w14:paraId="4DFCE4B6" w14:textId="34481C29" w:rsidR="006A5EB3" w:rsidRPr="000B6950" w:rsidRDefault="00873690">
      <w:pPr>
        <w:keepNext/>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4"/>
        <w:gridCol w:w="1289"/>
        <w:gridCol w:w="1259"/>
        <w:gridCol w:w="1277"/>
        <w:gridCol w:w="1289"/>
        <w:gridCol w:w="1259"/>
        <w:gridCol w:w="1277"/>
      </w:tblGrid>
      <w:tr w:rsidR="00CD0B0A" w:rsidRPr="000B6950" w14:paraId="60EC24A9" w14:textId="77777777" w:rsidTr="00462E4A">
        <w:trPr>
          <w:trHeight w:hRule="exact" w:val="340"/>
          <w:tblHeader/>
        </w:trPr>
        <w:tc>
          <w:tcPr>
            <w:tcW w:w="129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0B6950" w:rsidRDefault="000C48BB" w:rsidP="003B0BF8">
            <w:pPr>
              <w:spacing w:after="0" w:line="240" w:lineRule="auto"/>
              <w:jc w:val="center"/>
              <w:rPr>
                <w:color w:val="363636"/>
                <w:sz w:val="20"/>
                <w:szCs w:val="20"/>
              </w:rPr>
            </w:pPr>
            <w:r w:rsidRPr="000C48BB">
              <w:rPr>
                <w:color w:val="FFFFFF" w:themeColor="background1"/>
                <w:sz w:val="22"/>
                <w:szCs w:val="22"/>
              </w:rPr>
              <w:t>megye</w:t>
            </w:r>
          </w:p>
        </w:tc>
        <w:tc>
          <w:tcPr>
            <w:tcW w:w="1298"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ADF</w:t>
            </w:r>
          </w:p>
        </w:tc>
        <w:tc>
          <w:tcPr>
            <w:tcW w:w="1298"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KPSS</w:t>
            </w:r>
          </w:p>
        </w:tc>
      </w:tr>
      <w:tr w:rsidR="004945DC" w:rsidRPr="000B6950" w14:paraId="19761A9E" w14:textId="77777777" w:rsidTr="000565F8">
        <w:trPr>
          <w:trHeight w:hRule="exact" w:val="567"/>
        </w:trPr>
        <w:tc>
          <w:tcPr>
            <w:tcW w:w="129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0B6950" w:rsidRDefault="0095691F" w:rsidP="0095691F">
            <w:pPr>
              <w:spacing w:after="0" w:line="240" w:lineRule="auto"/>
              <w:rPr>
                <w:color w:val="363636"/>
                <w:sz w:val="20"/>
                <w:szCs w:val="20"/>
              </w:rPr>
            </w:pPr>
          </w:p>
        </w:tc>
        <w:tc>
          <w:tcPr>
            <w:tcW w:w="1298"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298"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c>
          <w:tcPr>
            <w:tcW w:w="1298"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r>
      <w:tr w:rsidR="004945DC" w:rsidRPr="000B6950" w14:paraId="0F467CB9"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0B6950" w:rsidRDefault="00C75359" w:rsidP="003B71A2">
            <w:pPr>
              <w:spacing w:after="0" w:line="240" w:lineRule="auto"/>
              <w:jc w:val="center"/>
              <w:rPr>
                <w:b/>
                <w:bCs/>
                <w:color w:val="363636"/>
                <w:sz w:val="20"/>
                <w:szCs w:val="20"/>
              </w:rPr>
            </w:pPr>
            <w:r w:rsidRPr="000B6950">
              <w:rPr>
                <w:b/>
                <w:bCs/>
                <w:color w:val="363636"/>
                <w:sz w:val="20"/>
                <w:szCs w:val="20"/>
              </w:rPr>
              <w:t>Kovászna</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0B6950" w:rsidRDefault="00C75359" w:rsidP="00C75359">
            <w:pPr>
              <w:spacing w:after="0" w:line="240" w:lineRule="auto"/>
              <w:rPr>
                <w:color w:val="363636"/>
                <w:sz w:val="20"/>
                <w:szCs w:val="20"/>
              </w:rPr>
            </w:pPr>
            <w:r w:rsidRPr="000B6950">
              <w:t>-2.79</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0B6950" w:rsidRDefault="00C75359" w:rsidP="00C75359">
            <w:pPr>
              <w:spacing w:after="0" w:line="240" w:lineRule="auto"/>
              <w:rPr>
                <w:color w:val="363636"/>
                <w:sz w:val="20"/>
                <w:szCs w:val="20"/>
              </w:rPr>
            </w:pPr>
            <w:r w:rsidRPr="000B6950">
              <w:t>0.06</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0B6950" w:rsidRDefault="00C75359" w:rsidP="00C75359">
            <w:pPr>
              <w:spacing w:after="0" w:line="240" w:lineRule="auto"/>
              <w:rPr>
                <w:color w:val="363636"/>
                <w:sz w:val="20"/>
                <w:szCs w:val="20"/>
              </w:rPr>
            </w:pPr>
            <w:r w:rsidRPr="000B6950">
              <w:t>1.53</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0B6950" w:rsidRDefault="00C75359" w:rsidP="00C75359">
            <w:pPr>
              <w:spacing w:after="0" w:line="240" w:lineRule="auto"/>
              <w:rPr>
                <w:color w:val="363636"/>
                <w:sz w:val="20"/>
                <w:szCs w:val="20"/>
              </w:rPr>
            </w:pPr>
            <w:r w:rsidRPr="000B6950">
              <w:t>0.46</w:t>
            </w:r>
          </w:p>
        </w:tc>
      </w:tr>
      <w:tr w:rsidR="004945DC" w:rsidRPr="000B6950" w14:paraId="6919A188"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0B6950" w:rsidRDefault="00C75359" w:rsidP="003B71A2">
            <w:pPr>
              <w:spacing w:after="0" w:line="240" w:lineRule="auto"/>
              <w:jc w:val="center"/>
              <w:rPr>
                <w:b/>
                <w:bCs/>
                <w:color w:val="363636"/>
                <w:sz w:val="20"/>
                <w:szCs w:val="20"/>
              </w:rPr>
            </w:pPr>
            <w:r w:rsidRPr="000B6950">
              <w:rPr>
                <w:b/>
                <w:bCs/>
                <w:color w:val="363636"/>
                <w:sz w:val="20"/>
                <w:szCs w:val="20"/>
              </w:rPr>
              <w:t>Hargita</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0B6950" w:rsidRDefault="00C75359" w:rsidP="00C75359">
            <w:pPr>
              <w:spacing w:after="0" w:line="240" w:lineRule="auto"/>
              <w:rPr>
                <w:color w:val="363636"/>
                <w:sz w:val="20"/>
                <w:szCs w:val="20"/>
              </w:rPr>
            </w:pPr>
            <w:r w:rsidRPr="000B6950">
              <w:t>-2.64</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0B6950" w:rsidRDefault="00C75359" w:rsidP="00C75359">
            <w:pPr>
              <w:spacing w:after="0" w:line="240" w:lineRule="auto"/>
              <w:rPr>
                <w:color w:val="363636"/>
                <w:sz w:val="20"/>
                <w:szCs w:val="20"/>
              </w:rPr>
            </w:pPr>
            <w:r w:rsidRPr="000B6950">
              <w:t>0.0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0B6950" w:rsidRDefault="00C75359" w:rsidP="00C75359">
            <w:pPr>
              <w:spacing w:after="0" w:line="240" w:lineRule="auto"/>
              <w:rPr>
                <w:color w:val="363636"/>
                <w:sz w:val="20"/>
                <w:szCs w:val="20"/>
              </w:rPr>
            </w:pPr>
            <w:r w:rsidRPr="000B6950">
              <w:t>1.4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0B6950" w:rsidRDefault="00C75359" w:rsidP="00C75359">
            <w:pPr>
              <w:spacing w:after="0" w:line="240" w:lineRule="auto"/>
              <w:rPr>
                <w:color w:val="363636"/>
                <w:sz w:val="20"/>
                <w:szCs w:val="20"/>
              </w:rPr>
            </w:pPr>
            <w:r w:rsidRPr="000B6950">
              <w:t>0.46</w:t>
            </w:r>
          </w:p>
        </w:tc>
      </w:tr>
      <w:tr w:rsidR="004945DC" w:rsidRPr="000B6950" w14:paraId="386C0E17"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0B6950" w:rsidRDefault="00C75359" w:rsidP="003B71A2">
            <w:pPr>
              <w:spacing w:after="0" w:line="240" w:lineRule="auto"/>
              <w:jc w:val="center"/>
              <w:rPr>
                <w:b/>
                <w:bCs/>
                <w:color w:val="363636"/>
                <w:sz w:val="20"/>
                <w:szCs w:val="20"/>
              </w:rPr>
            </w:pPr>
            <w:r w:rsidRPr="000B6950">
              <w:rPr>
                <w:b/>
                <w:bCs/>
                <w:color w:val="363636"/>
                <w:sz w:val="20"/>
                <w:szCs w:val="20"/>
              </w:rPr>
              <w:t>Maros</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6BAAC9D8" w:rsidR="00C75359" w:rsidRPr="000B6950" w:rsidRDefault="00C75359" w:rsidP="00C75359">
            <w:pPr>
              <w:spacing w:after="0" w:line="240" w:lineRule="auto"/>
              <w:rPr>
                <w:color w:val="363636"/>
                <w:sz w:val="20"/>
                <w:szCs w:val="20"/>
              </w:rPr>
            </w:pPr>
            <w:r w:rsidRPr="000B6950">
              <w:t>-2.37</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0B6950" w:rsidRDefault="00C75359" w:rsidP="00C75359">
            <w:pPr>
              <w:spacing w:after="0" w:line="240" w:lineRule="auto"/>
              <w:rPr>
                <w:color w:val="363636"/>
                <w:sz w:val="20"/>
                <w:szCs w:val="20"/>
              </w:rPr>
            </w:pPr>
            <w:r w:rsidRPr="000B6950">
              <w:t>0.15</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0B6950" w:rsidRDefault="00C75359" w:rsidP="00C75359">
            <w:pPr>
              <w:spacing w:after="0" w:line="240" w:lineRule="auto"/>
              <w:rPr>
                <w:color w:val="363636"/>
                <w:sz w:val="20"/>
                <w:szCs w:val="20"/>
              </w:rPr>
            </w:pPr>
            <w:r w:rsidRPr="000B6950">
              <w:t>1.65</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0B6950" w:rsidRDefault="00C75359" w:rsidP="00C75359">
            <w:pPr>
              <w:spacing w:after="0" w:line="240" w:lineRule="auto"/>
              <w:rPr>
                <w:color w:val="363636"/>
                <w:sz w:val="20"/>
                <w:szCs w:val="20"/>
              </w:rPr>
            </w:pPr>
            <w:r w:rsidRPr="000B6950">
              <w:t>0.46</w:t>
            </w:r>
          </w:p>
        </w:tc>
      </w:tr>
    </w:tbl>
    <w:p w14:paraId="1F196715" w14:textId="072A0DDC" w:rsidR="00764585" w:rsidRPr="000B6950" w:rsidRDefault="00764585" w:rsidP="005A3728">
      <w:pPr>
        <w:spacing w:before="240"/>
        <w:jc w:val="both"/>
      </w:pPr>
      <w:r w:rsidRPr="000B6950">
        <w:rPr>
          <w:b/>
          <w:bCs/>
        </w:rPr>
        <w:t xml:space="preserve">ADF: </w:t>
      </w:r>
      <w:r w:rsidR="006D3C9D" w:rsidRPr="000B6950">
        <w:t xml:space="preserve">Összességében, Kovászna megye esetében erős bizonyíték van a </w:t>
      </w:r>
      <w:proofErr w:type="spellStart"/>
      <w:r w:rsidR="006D3C9D" w:rsidRPr="000B6950">
        <w:t>stacionaritásra</w:t>
      </w:r>
      <w:proofErr w:type="spellEnd"/>
      <w:r w:rsidR="006D3C9D" w:rsidRPr="000B6950">
        <w:t xml:space="preserve">, Hargita megye esetében bizonyos mértékben lehet, hogy stacionárius, míg Maros megye esetében nem találtunk erős bizonyítékot a </w:t>
      </w:r>
      <w:proofErr w:type="spellStart"/>
      <w:r w:rsidR="006D3C9D" w:rsidRPr="000B6950">
        <w:t>stacionaritásra</w:t>
      </w:r>
      <w:proofErr w:type="spellEnd"/>
      <w:r w:rsidR="006D3C9D" w:rsidRPr="000B6950">
        <w:t>.</w:t>
      </w:r>
    </w:p>
    <w:p w14:paraId="75C5509A" w14:textId="7CAB82A5" w:rsidR="00B609C8" w:rsidRPr="000B6950" w:rsidRDefault="00501E98" w:rsidP="004E6C7E">
      <w:pPr>
        <w:jc w:val="both"/>
        <w:rPr>
          <w:b/>
          <w:bCs/>
        </w:rPr>
      </w:pPr>
      <w:r w:rsidRPr="000B6950">
        <w:rPr>
          <w:b/>
          <w:bCs/>
        </w:rPr>
        <w:t>KPSS:</w:t>
      </w:r>
      <w:r w:rsidR="00584D59" w:rsidRPr="000B6950">
        <w:rPr>
          <w:b/>
          <w:bCs/>
        </w:rPr>
        <w:t xml:space="preserve"> </w:t>
      </w:r>
      <w:r w:rsidR="00172E77" w:rsidRPr="000B6950">
        <w:t xml:space="preserve">Az értékek alapján minden megye esetében a teszt statisztikája nagyobb, mint a kritikus érték, és a p-érték kisebb, mint a hagyományos 0.05-ös szignifikanciaszint. Ez azt jelzi, hogy elutasítjuk a nullhipotézist, vagyis van bizonyíték arra, hogy az idősorok nem </w:t>
      </w:r>
      <w:proofErr w:type="spellStart"/>
      <w:r w:rsidR="00172E77" w:rsidRPr="000B6950">
        <w:t>stacionáriusak</w:t>
      </w:r>
      <w:proofErr w:type="spellEnd"/>
      <w:r w:rsidR="00172E77" w:rsidRPr="000B6950">
        <w:t>.</w:t>
      </w:r>
      <w:r w:rsidR="006E264C" w:rsidRPr="000B6950">
        <w:rPr>
          <w:b/>
          <w:bCs/>
        </w:rPr>
        <w:t xml:space="preserve"> </w:t>
      </w:r>
      <w:r w:rsidR="00172E77" w:rsidRPr="000B6950">
        <w:t>Összességében az eredmények azt sugallják, hogy Kovászna, Hargita és Maros megy</w:t>
      </w:r>
      <w:r w:rsidR="006C7F3B" w:rsidRPr="000B6950">
        <w:t xml:space="preserve">e </w:t>
      </w:r>
      <w:r w:rsidR="00172E77" w:rsidRPr="000B6950">
        <w:t xml:space="preserve">esetében van egy olyan trend vagy </w:t>
      </w:r>
      <w:r w:rsidR="008D178F" w:rsidRPr="000B6950">
        <w:t>ki</w:t>
      </w:r>
      <w:r w:rsidR="00172E77" w:rsidRPr="000B6950">
        <w:t>egészítő komponens az idősorokban, ami miatt azok nem tekinthetők stacionáriusnak</w:t>
      </w:r>
      <w:r w:rsidR="00172E77" w:rsidRPr="000B6950">
        <w:rPr>
          <w:b/>
          <w:bCs/>
        </w:rPr>
        <w:t>.</w:t>
      </w:r>
    </w:p>
    <w:p w14:paraId="477C13E3" w14:textId="2D40B285" w:rsidR="005711F2" w:rsidRPr="000B6950" w:rsidRDefault="00575514" w:rsidP="004E6C7E">
      <w:pPr>
        <w:jc w:val="both"/>
        <w:rPr>
          <w:b/>
          <w:bCs/>
        </w:rPr>
      </w:pPr>
      <w:r w:rsidRPr="000B6950">
        <w:t xml:space="preserve">A </w:t>
      </w:r>
      <w:r w:rsidR="00A66B49" w:rsidRPr="000B6950">
        <w:t xml:space="preserve">bizonytalan </w:t>
      </w:r>
      <w:r w:rsidRPr="000B6950">
        <w:t xml:space="preserve">eredmények miatt mindegyik megye esetében kipróbáltam a ARIMA (p, 1, q) </w:t>
      </w:r>
      <w:proofErr w:type="spellStart"/>
      <w:r w:rsidRPr="000B6950">
        <w:t>modell</w:t>
      </w:r>
      <w:r w:rsidR="005C790B">
        <w:t>eket</w:t>
      </w:r>
      <w:r w:rsidRPr="000B6950">
        <w:t>t</w:t>
      </w:r>
      <w:proofErr w:type="spellEnd"/>
      <w:r w:rsidRPr="000B6950">
        <w:t xml:space="preserve"> is</w:t>
      </w:r>
      <w:r w:rsidR="00D67DB4" w:rsidRPr="000B6950">
        <w:t>.</w:t>
      </w:r>
      <w:r w:rsidR="009C1D18">
        <w:t xml:space="preserve"> A követkető részben ismertetem az autoregresszív és mozgóátlag modelleke</w:t>
      </w:r>
      <w:r w:rsidR="00130FBC">
        <w:t>t.</w:t>
      </w:r>
      <w:r w:rsidR="005711F2" w:rsidRPr="000B6950">
        <w:rPr>
          <w:b/>
          <w:bCs/>
        </w:rPr>
        <w:br w:type="page"/>
      </w:r>
    </w:p>
    <w:p w14:paraId="1F9CB198" w14:textId="23A68D01" w:rsidR="006A5EB3" w:rsidRPr="000B6950" w:rsidRDefault="00000000">
      <w:pPr>
        <w:pStyle w:val="Heading2"/>
        <w:numPr>
          <w:ilvl w:val="1"/>
          <w:numId w:val="6"/>
        </w:numPr>
        <w:ind w:hanging="735"/>
        <w:rPr>
          <w:rFonts w:cs="Times New Roman"/>
        </w:rPr>
      </w:pPr>
      <w:bookmarkStart w:id="15" w:name="_Toc159784273"/>
      <w:bookmarkStart w:id="16" w:name="_Toc159784449"/>
      <w:r w:rsidRPr="000B6950">
        <w:rPr>
          <w:rFonts w:cs="Times New Roman"/>
        </w:rPr>
        <w:lastRenderedPageBreak/>
        <w:t>Autoregresszív és mozgóátlag modellek (AR, MA, ARMA</w:t>
      </w:r>
      <w:r w:rsidR="00E56181" w:rsidRPr="000B6950">
        <w:rPr>
          <w:rFonts w:cs="Times New Roman"/>
        </w:rPr>
        <w:t>, ARIMA</w:t>
      </w:r>
      <w:r w:rsidRPr="000B6950">
        <w:rPr>
          <w:rFonts w:cs="Times New Roman"/>
        </w:rPr>
        <w:t>)</w:t>
      </w:r>
      <w:bookmarkEnd w:id="15"/>
      <w:bookmarkEnd w:id="16"/>
    </w:p>
    <w:p w14:paraId="5955D27C" w14:textId="77777777" w:rsidR="006A5EB3" w:rsidRPr="000B6950" w:rsidRDefault="00000000">
      <w:pPr>
        <w:jc w:val="both"/>
      </w:pPr>
      <w:r w:rsidRPr="000B6950">
        <w:rPr>
          <w:b/>
        </w:rPr>
        <w:t>Az autoregresszió (AR)</w:t>
      </w:r>
      <w:r w:rsidRPr="000B6950">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0B6950" w:rsidRDefault="00000000">
      <w:pPr>
        <w:jc w:val="both"/>
      </w:pPr>
      <w:r w:rsidRPr="000B6950">
        <w:t>Egy p-rendű autoregresszív modellt, amelynek jelzése AR</w:t>
      </w:r>
      <w:r w:rsidRPr="000B6950">
        <w:rPr>
          <w:vertAlign w:val="subscript"/>
        </w:rPr>
        <w:t>(p),</w:t>
      </w:r>
      <w:r w:rsidRPr="000B6950">
        <w:t xml:space="preserve"> a következőképpen értelmezünk: </w:t>
      </w:r>
    </w:p>
    <w:p w14:paraId="4E0651E3" w14:textId="77777777" w:rsidR="006A5EB3" w:rsidRPr="000B6950"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B6950" w:rsidRDefault="00000000">
      <w:pPr>
        <w:jc w:val="both"/>
      </w:pPr>
      <w:r w:rsidRPr="000B6950">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B6950">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 hibaváltozó, amit </w:t>
      </w:r>
      <w:r w:rsidRPr="000B6950">
        <w:rPr>
          <w:b/>
        </w:rPr>
        <w:t>fehérzajnak</w:t>
      </w:r>
      <w:r w:rsidRPr="000B6950">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minden késleltetett értékével 0. </w:t>
      </w:r>
      <w:r w:rsidR="003D5BD7" w:rsidRPr="000B6950">
        <w:t xml:space="preserve"> </w:t>
      </w:r>
      <w:r w:rsidRPr="000B6950">
        <w:t xml:space="preserve">Az AR(p) tulajdonképpen egy többváltozós </w:t>
      </w:r>
      <w:r w:rsidRPr="000B6950">
        <w:rPr>
          <w:b/>
        </w:rPr>
        <w:t>lineáris</w:t>
      </w:r>
      <w:r w:rsidRPr="000B6950">
        <w:t xml:space="preserve"> modell, ahol a </w:t>
      </w:r>
      <w:proofErr w:type="spellStart"/>
      <w:r w:rsidRPr="000B6950">
        <w:t>regresszorok</w:t>
      </w:r>
      <w:proofErr w:type="spellEnd"/>
      <w:r w:rsidRPr="000B6950">
        <w:t xml:space="preserve"> (független változók) a függőváltozó késleltetett értékei. </w:t>
      </w:r>
    </w:p>
    <w:p w14:paraId="4C6E1A27" w14:textId="77777777" w:rsidR="006A5EB3" w:rsidRPr="000B6950" w:rsidRDefault="00000000">
      <w:pPr>
        <w:jc w:val="both"/>
      </w:pPr>
      <w:r w:rsidRPr="000B6950">
        <w:t>Egy AR(p) folyamat akkor stacionárius, ha:</w:t>
      </w:r>
    </w:p>
    <w:p w14:paraId="36EE2F52" w14:textId="77777777" w:rsidR="006A5EB3" w:rsidRPr="000B6950" w:rsidRDefault="00000000">
      <w:pPr>
        <w:numPr>
          <w:ilvl w:val="0"/>
          <w:numId w:val="4"/>
        </w:numPr>
        <w:pBdr>
          <w:top w:val="nil"/>
          <w:left w:val="nil"/>
          <w:bottom w:val="nil"/>
          <w:right w:val="nil"/>
          <w:between w:val="nil"/>
        </w:pBdr>
        <w:spacing w:after="0"/>
        <w:jc w:val="both"/>
        <w:rPr>
          <w:color w:val="000000"/>
        </w:rPr>
      </w:pPr>
      <w:r w:rsidRPr="000B6950">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0B6950">
        <w:rPr>
          <w:color w:val="000000"/>
        </w:rPr>
        <w:t>paraméterek abszolútértékei kisebbek, mint 1</w:t>
      </w:r>
    </w:p>
    <w:p w14:paraId="6A9A3EDE" w14:textId="77777777" w:rsidR="006A5EB3" w:rsidRPr="000B6950" w:rsidRDefault="00000000">
      <w:pPr>
        <w:numPr>
          <w:ilvl w:val="0"/>
          <w:numId w:val="4"/>
        </w:numPr>
        <w:pBdr>
          <w:top w:val="nil"/>
          <w:left w:val="nil"/>
          <w:bottom w:val="nil"/>
          <w:right w:val="nil"/>
          <w:between w:val="nil"/>
        </w:pBdr>
        <w:jc w:val="both"/>
        <w:rPr>
          <w:color w:val="000000"/>
        </w:rPr>
      </w:pPr>
      <w:r w:rsidRPr="000B6950">
        <w:rPr>
          <w:color w:val="000000"/>
        </w:rPr>
        <w:t xml:space="preserve"> Ezen paraméterek összegének abszolútértékei kisebb, mint 1</w:t>
      </w:r>
    </w:p>
    <w:p w14:paraId="3A6AC1EF" w14:textId="49E96DBC" w:rsidR="006A5EB3" w:rsidRPr="000B6950" w:rsidRDefault="00000000" w:rsidP="00EA4F3F">
      <w:pPr>
        <w:jc w:val="both"/>
        <w:rPr>
          <w:rFonts w:eastAsia="Cambria Math"/>
        </w:rPr>
      </w:pPr>
      <w:r w:rsidRPr="000B6950">
        <w:t xml:space="preserve"> A </w:t>
      </w:r>
      <w:r w:rsidRPr="000B6950">
        <w:rPr>
          <w:b/>
        </w:rPr>
        <w:t>mozgóátlag</w:t>
      </w:r>
      <w:r w:rsidRPr="000B6950">
        <w:t xml:space="preserve"> </w:t>
      </w:r>
      <w:r w:rsidRPr="000B6950">
        <w:rPr>
          <w:b/>
        </w:rPr>
        <w:t>(MA)</w:t>
      </w:r>
      <w:r w:rsidRPr="000B6950">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B6950">
        <w:br/>
      </w:r>
      <w:r w:rsidRPr="000B6950">
        <w:t xml:space="preserve">Egy </w:t>
      </w:r>
      <w:r w:rsidR="00EA4F3F" w:rsidRPr="000B6950">
        <w:t xml:space="preserve">q </w:t>
      </w:r>
      <w:r w:rsidRPr="000B6950">
        <w:t>rendű mozgóátlag folyamat (MA(q)) jelölése:</w:t>
      </w:r>
      <w:r w:rsidRPr="000B6950">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0B6950" w:rsidRDefault="00000000">
      <w:pPr>
        <w:jc w:val="both"/>
      </w:pPr>
      <w:r w:rsidRPr="000B6950">
        <w:t xml:space="preserve">Ezek a modellek mindig </w:t>
      </w:r>
      <w:r w:rsidRPr="000B6950">
        <w:rPr>
          <w:b/>
        </w:rPr>
        <w:t>stacionáriusok</w:t>
      </w:r>
      <w:r w:rsidRPr="000B6950">
        <w:t xml:space="preserve">, vagyis a folyamat autokorrelációi nem változnak az idő függvényében, tehát az idősorban nincsenek trendek </w:t>
      </w:r>
      <w:r w:rsidR="003D1BD0" w:rsidRPr="000B6950">
        <w:t>és</w:t>
      </w:r>
      <w:r w:rsidRPr="000B6950">
        <w:t xml:space="preserve"> szezonális mintázatok</w:t>
      </w:r>
      <w:r w:rsidR="003D1BD0" w:rsidRPr="000B6950">
        <w:t>.</w:t>
      </w:r>
      <w:r w:rsidRPr="000B6950">
        <w:tab/>
      </w:r>
      <w:r w:rsidRPr="000B6950">
        <w:tab/>
      </w:r>
    </w:p>
    <w:p w14:paraId="635B8B0C" w14:textId="77777777" w:rsidR="006A5EB3" w:rsidRPr="000B6950" w:rsidRDefault="00000000">
      <w:pPr>
        <w:jc w:val="both"/>
      </w:pPr>
      <w:r w:rsidRPr="000B6950">
        <w:t xml:space="preserve">A két folyamat kombinációja az </w:t>
      </w:r>
      <w:r w:rsidRPr="000B6950">
        <w:rPr>
          <w:b/>
        </w:rPr>
        <w:t xml:space="preserve">ARMA (p, q) </w:t>
      </w:r>
      <w:r w:rsidRPr="000B6950">
        <w:t xml:space="preserve">(autoregresszív mozgóátlag) folyamat, amely komplexebb idősorokat is képes leírni csupán két paraméterrel. </w:t>
      </w:r>
    </w:p>
    <w:p w14:paraId="49F239BA" w14:textId="77777777"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0B6950" w:rsidRDefault="00000000">
      <w:pPr>
        <w:jc w:val="both"/>
      </w:pPr>
      <w:r w:rsidRPr="000B6950">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az idősorozat aktuális értéke, </w:t>
      </w:r>
      <m:oMath>
        <m:r>
          <w:rPr>
            <w:rFonts w:ascii="Cambria Math" w:hAnsi="Cambria Math"/>
          </w:rPr>
          <m:t>α</m:t>
        </m:r>
      </m:oMath>
      <w:r w:rsidRPr="000B6950">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0B6950">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0B6950">
        <w:t xml:space="preserve"> a mozgóátlag együtthatók.</w:t>
      </w:r>
    </w:p>
    <w:p w14:paraId="568E2CFB" w14:textId="333E10C0" w:rsidR="00B6163C" w:rsidRPr="000B6950" w:rsidRDefault="00B6163C" w:rsidP="00E96581">
      <w:pPr>
        <w:jc w:val="both"/>
      </w:pPr>
      <w:r w:rsidRPr="000B6950">
        <w:lastRenderedPageBreak/>
        <w:t xml:space="preserve">Az </w:t>
      </w:r>
      <w:proofErr w:type="gramStart"/>
      <w:r w:rsidRPr="000B6950">
        <w:t>ARIMA</w:t>
      </w:r>
      <w:r w:rsidR="00F42597" w:rsidRPr="000B6950">
        <w:t>(</w:t>
      </w:r>
      <w:proofErr w:type="gramEnd"/>
      <w:r w:rsidR="00F42597" w:rsidRPr="000B6950">
        <w:t>p, d, q)</w:t>
      </w:r>
      <w:r w:rsidRPr="000B6950">
        <w:t xml:space="preserve"> modellekben az I (</w:t>
      </w:r>
      <w:proofErr w:type="spellStart"/>
      <w:r w:rsidRPr="000B6950">
        <w:t>integrated</w:t>
      </w:r>
      <w:proofErr w:type="spellEnd"/>
      <w:r w:rsidRPr="000B6950">
        <w:t>)</w:t>
      </w:r>
      <w:r w:rsidR="001C48EE" w:rsidRPr="000B6950">
        <w:t xml:space="preserve"> azt jelenti, hogy az idősort a szezonmentesítés érdekében d alkalommal differenciáljuk,</w:t>
      </w:r>
      <w:r w:rsidR="00E34103" w:rsidRPr="000B6950">
        <w:t xml:space="preserve"> vagyis először különbséget vesz</w:t>
      </w:r>
      <w:r w:rsidR="00F25DD4" w:rsidRPr="000B6950">
        <w:t>ün</w:t>
      </w:r>
      <w:r w:rsidR="00E34103" w:rsidRPr="000B6950">
        <w:t>k az aktuális értékek és az előző időpontok értékei között, így az idősorokat stacionáriussá tes</w:t>
      </w:r>
      <w:r w:rsidR="00A32364" w:rsidRPr="000B6950">
        <w:t>szük</w:t>
      </w:r>
      <w:r w:rsidR="00E34103" w:rsidRPr="000B6950">
        <w:t>.</w:t>
      </w:r>
    </w:p>
    <w:p w14:paraId="09AEA53C" w14:textId="594C2171" w:rsidR="006A5EB3" w:rsidRPr="000B6950" w:rsidRDefault="00000000">
      <w:pPr>
        <w:jc w:val="right"/>
      </w:pPr>
      <w:r w:rsidRPr="000B6950">
        <w:tab/>
      </w:r>
      <w:r w:rsidRPr="000B6950">
        <w:tab/>
      </w:r>
      <w:r w:rsidRPr="000B6950">
        <w:tab/>
      </w:r>
      <w:r w:rsidRPr="000B6950">
        <w:tab/>
      </w:r>
      <w:r w:rsidRPr="000B6950">
        <w:tab/>
      </w:r>
      <w:sdt>
        <w:sdtPr>
          <w:id w:val="-684675762"/>
          <w:citation/>
        </w:sdtPr>
        <w:sdtContent>
          <w:r w:rsidR="004124CD">
            <w:fldChar w:fldCharType="begin"/>
          </w:r>
          <w:r w:rsidR="004124CD">
            <w:rPr>
              <w:lang w:val="en-GB"/>
            </w:rPr>
            <w:instrText xml:space="preserve">CITATION Sán191 \t  \l 2057 </w:instrText>
          </w:r>
          <w:r w:rsidR="004124CD">
            <w:fldChar w:fldCharType="separate"/>
          </w:r>
          <w:r w:rsidR="0067059D" w:rsidRPr="0067059D">
            <w:rPr>
              <w:noProof/>
              <w:lang w:val="en-GB"/>
            </w:rPr>
            <w:t>(Sándor, 2019)</w:t>
          </w:r>
          <w:r w:rsidR="004124CD">
            <w:fldChar w:fldCharType="end"/>
          </w:r>
        </w:sdtContent>
      </w:sdt>
    </w:p>
    <w:p w14:paraId="0C059563" w14:textId="77777777" w:rsidR="006A5EB3" w:rsidRPr="000B6950" w:rsidRDefault="00000000">
      <w:pPr>
        <w:pStyle w:val="Heading2"/>
        <w:numPr>
          <w:ilvl w:val="1"/>
          <w:numId w:val="6"/>
        </w:numPr>
        <w:ind w:hanging="735"/>
        <w:rPr>
          <w:rFonts w:cs="Times New Roman"/>
        </w:rPr>
      </w:pPr>
      <w:bookmarkStart w:id="17" w:name="_Toc159784274"/>
      <w:bookmarkStart w:id="18" w:name="_Toc159784450"/>
      <w:r w:rsidRPr="000B6950">
        <w:rPr>
          <w:rFonts w:cs="Times New Roman"/>
        </w:rPr>
        <w:t>Autokorrelációs és parciális autokorrelációs tesztek</w:t>
      </w:r>
      <w:bookmarkEnd w:id="17"/>
      <w:bookmarkEnd w:id="18"/>
      <w:r w:rsidRPr="000B6950">
        <w:rPr>
          <w:rFonts w:cs="Times New Roman"/>
        </w:rPr>
        <w:t xml:space="preserve">  </w:t>
      </w:r>
    </w:p>
    <w:p w14:paraId="4D40BF58" w14:textId="1C0550C9" w:rsidR="006A5EB3" w:rsidRPr="000B6950" w:rsidRDefault="00000000">
      <w:pPr>
        <w:jc w:val="both"/>
      </w:pPr>
      <w:r w:rsidRPr="000B6950">
        <w:t xml:space="preserve">Ebben a részben megvizsgálom és elemzem az autokorrelációs (a továbbiakban ACF) és parciális autokorrelációs (a továbbiakban PACF) teszteket annak érdekében, hogy </w:t>
      </w:r>
      <w:r w:rsidRPr="000B6950">
        <w:br/>
        <w:t xml:space="preserve">meg tudjam határozni a lehető legjobban illeszkedő idősor modelleket és </w:t>
      </w:r>
      <w:r w:rsidRPr="000B6950">
        <w:br/>
        <w:t xml:space="preserve">azok paramétereit (AR(p), MA(q), </w:t>
      </w:r>
      <w:proofErr w:type="gramStart"/>
      <w:r w:rsidRPr="000B6950">
        <w:t>ARMA(</w:t>
      </w:r>
      <w:proofErr w:type="gramEnd"/>
      <w:r w:rsidRPr="000B6950">
        <w:t>p, q)</w:t>
      </w:r>
      <w:r w:rsidR="00EB5460" w:rsidRPr="000B6950">
        <w:t xml:space="preserve">, ARIMA(p, d, q) </w:t>
      </w:r>
      <w:r w:rsidRPr="000B6950">
        <w:t xml:space="preserve">) az egyes idősorokra. </w:t>
      </w:r>
    </w:p>
    <w:p w14:paraId="47F97EA4" w14:textId="77777777" w:rsidR="006A5EB3" w:rsidRPr="000B6950" w:rsidRDefault="00000000">
      <w:pPr>
        <w:pStyle w:val="Heading2"/>
        <w:numPr>
          <w:ilvl w:val="2"/>
          <w:numId w:val="6"/>
        </w:numPr>
        <w:ind w:left="709"/>
        <w:rPr>
          <w:rFonts w:cs="Times New Roman"/>
        </w:rPr>
      </w:pPr>
      <w:bookmarkStart w:id="19" w:name="_Toc159784275"/>
      <w:bookmarkStart w:id="20" w:name="_Toc159784451"/>
      <w:r w:rsidRPr="000B6950">
        <w:rPr>
          <w:rFonts w:cs="Times New Roman"/>
        </w:rPr>
        <w:t>ACF</w:t>
      </w:r>
      <w:bookmarkEnd w:id="19"/>
      <w:bookmarkEnd w:id="20"/>
    </w:p>
    <w:p w14:paraId="497C3417" w14:textId="5C427C8B" w:rsidR="006A5EB3" w:rsidRPr="000B6950" w:rsidRDefault="00000000" w:rsidP="005C4DD3">
      <w:pPr>
        <w:jc w:val="both"/>
      </w:pPr>
      <w:r w:rsidRPr="000B6950">
        <w:t>Egy idősor autokorrelációs függvénye (ACF) az autokorrelációk sorozata:</w:t>
      </w:r>
      <w:r w:rsidRPr="000B6950">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B6950">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B6950">
        <w:t xml:space="preserve"> a k-ad rendű autokovariancia.</w:t>
      </w:r>
      <w:r w:rsidRPr="000B6950">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B6950">
        <w:br/>
      </w:r>
      <w:r w:rsidRPr="000B6950">
        <w:t xml:space="preserve">Ha egy stacionárius folyamat ACF-je teljesíti azt a feltételt, hogy  </w:t>
      </w:r>
      <w:r w:rsidR="00713D3C" w:rsidRPr="000B6950">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0D1F116C" w:rsidR="006A5EB3" w:rsidRPr="000B6950" w:rsidRDefault="004124CD" w:rsidP="004124CD">
      <w:pPr>
        <w:jc w:val="right"/>
      </w:pPr>
      <w:sdt>
        <w:sdtPr>
          <w:id w:val="-454177566"/>
          <w:citation/>
        </w:sdtPr>
        <w:sdtContent>
          <w:r>
            <w:fldChar w:fldCharType="begin"/>
          </w:r>
          <w:r>
            <w:rPr>
              <w:lang w:val="en-GB"/>
            </w:rPr>
            <w:instrText xml:space="preserve">CITATION Sán191 \t  \l 2057 </w:instrText>
          </w:r>
          <w:r>
            <w:fldChar w:fldCharType="separate"/>
          </w:r>
          <w:r w:rsidR="0067059D" w:rsidRPr="0067059D">
            <w:rPr>
              <w:noProof/>
              <w:lang w:val="en-GB"/>
            </w:rPr>
            <w:t>(Sándor, 2019)</w:t>
          </w:r>
          <w:r>
            <w:fldChar w:fldCharType="end"/>
          </w:r>
        </w:sdtContent>
      </w:sdt>
    </w:p>
    <w:p w14:paraId="0E9DA3E8" w14:textId="77777777" w:rsidR="006A5EB3" w:rsidRPr="000B6950" w:rsidRDefault="00000000">
      <w:r w:rsidRPr="000B6950">
        <w:t>Az általam vizsgált idősorok autokorrelációs tesztjei a következőképpen néznek ki:</w:t>
      </w:r>
    </w:p>
    <w:p w14:paraId="50A5A684" w14:textId="77777777" w:rsidR="006A5EB3" w:rsidRPr="000B6950" w:rsidRDefault="00000000">
      <w:pPr>
        <w:keepNext/>
      </w:pPr>
      <w:r w:rsidRPr="000B6950">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29656" cy="1317308"/>
                    </a:xfrm>
                    <a:prstGeom prst="rect">
                      <a:avLst/>
                    </a:prstGeom>
                    <a:ln/>
                  </pic:spPr>
                </pic:pic>
              </a:graphicData>
            </a:graphic>
          </wp:inline>
        </w:drawing>
      </w:r>
    </w:p>
    <w:p w14:paraId="7DF1E85F"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ACF tesztek a három megyére</w:t>
      </w:r>
    </w:p>
    <w:p w14:paraId="446C7D39" w14:textId="2B0A796A" w:rsidR="006A5EB3" w:rsidRPr="000B6950" w:rsidRDefault="00000000" w:rsidP="00D20C54">
      <w:pPr>
        <w:jc w:val="both"/>
      </w:pPr>
      <w:r w:rsidRPr="000B6950">
        <w:t xml:space="preserve">Ha </w:t>
      </w:r>
      <w:r w:rsidR="009D64E1" w:rsidRPr="000B6950">
        <w:t>MA</w:t>
      </w:r>
      <w:r w:rsidRPr="000B6950">
        <w:t xml:space="preserve"> folyamat lenne, akkor az első néhány lépés után az autokorrelációk értékei hirtelen zuhannának, viszont a fent látható grafikonok nem ezt mutatják, hanem lineáris, fokozatos </w:t>
      </w:r>
      <w:r w:rsidRPr="000B6950">
        <w:lastRenderedPageBreak/>
        <w:t xml:space="preserve">csökkenést, emiatt kizárható az, hogy MA(q) folyamatokról lenne szó bármelyik megye esetében is. </w:t>
      </w:r>
    </w:p>
    <w:p w14:paraId="110CBF2A" w14:textId="77777777" w:rsidR="006A5EB3" w:rsidRPr="000B6950" w:rsidRDefault="00000000">
      <w:pPr>
        <w:pStyle w:val="Heading2"/>
        <w:numPr>
          <w:ilvl w:val="2"/>
          <w:numId w:val="6"/>
        </w:numPr>
        <w:ind w:left="709"/>
        <w:rPr>
          <w:rFonts w:cs="Times New Roman"/>
        </w:rPr>
      </w:pPr>
      <w:bookmarkStart w:id="21" w:name="_Toc159784276"/>
      <w:bookmarkStart w:id="22" w:name="_Toc159784452"/>
      <w:r w:rsidRPr="000B6950">
        <w:rPr>
          <w:rFonts w:cs="Times New Roman"/>
        </w:rPr>
        <w:t>PACF</w:t>
      </w:r>
      <w:bookmarkEnd w:id="21"/>
      <w:bookmarkEnd w:id="22"/>
    </w:p>
    <w:p w14:paraId="310E5E5D" w14:textId="6C0B4D78" w:rsidR="006A5EB3" w:rsidRDefault="00000000">
      <w:pPr>
        <w:jc w:val="both"/>
      </w:pPr>
      <w:r w:rsidRPr="000B6950">
        <w:t xml:space="preserve">Egy </w:t>
      </w:r>
      <w:proofErr w:type="gramStart"/>
      <w:r w:rsidRPr="000B6950">
        <w:t>AR(</w:t>
      </w:r>
      <w:proofErr w:type="gramEnd"/>
      <w:r w:rsidRPr="000B6950">
        <w:t xml:space="preserve">1) folyamat esetében a </w:t>
      </w:r>
      <w:proofErr w:type="spellStart"/>
      <w:r w:rsidRPr="000B6950">
        <w:t>p</w:t>
      </w:r>
      <w:r w:rsidRPr="000B6950">
        <w:rPr>
          <w:vertAlign w:val="subscript"/>
        </w:rPr>
        <w:t>k</w:t>
      </w:r>
      <w:proofErr w:type="spellEnd"/>
      <w:r w:rsidRPr="000B6950">
        <w:rPr>
          <w:vertAlign w:val="subscript"/>
        </w:rPr>
        <w:t xml:space="preserve"> </w:t>
      </w:r>
      <w:r w:rsidRPr="000B6950">
        <w:t>autokorrelációk</w:t>
      </w:r>
      <w:r w:rsidRPr="000B6950">
        <w:rPr>
          <w:vertAlign w:val="subscript"/>
        </w:rPr>
        <w:t xml:space="preserve"> </w:t>
      </w:r>
      <w:r w:rsidRPr="000B6950">
        <w:t xml:space="preserve">folyamatosan (exponenciálisan) csökkennek. </w:t>
      </w:r>
      <w:r w:rsidR="00FB3AAD" w:rsidRPr="000B6950">
        <w:t xml:space="preserve">Ez általában </w:t>
      </w:r>
      <w:r w:rsidRPr="000B6950">
        <w:t>minden AR(p)</w:t>
      </w:r>
      <w:r w:rsidR="00B66207" w:rsidRPr="000B6950">
        <w:t xml:space="preserve">- </w:t>
      </w:r>
      <w:r w:rsidR="00D17BFF" w:rsidRPr="000B6950">
        <w:t>folyamatra</w:t>
      </w:r>
      <w:r w:rsidR="00B66207" w:rsidRPr="000B6950">
        <w:t xml:space="preserve"> igaz</w:t>
      </w:r>
      <w:r w:rsidRPr="000B6950">
        <w:t xml:space="preserve">, </w:t>
      </w:r>
      <w:r w:rsidR="0017784B" w:rsidRPr="000B6950">
        <w:t>azonban</w:t>
      </w:r>
      <w:r w:rsidRPr="000B6950">
        <w:t xml:space="preserve"> p &gt; 1 rendű folyamatok esetében nem feltétlenül monoton</w:t>
      </w:r>
      <w:r w:rsidR="00871E49" w:rsidRPr="000B6950">
        <w:t xml:space="preserve"> a csökkenés</w:t>
      </w:r>
      <w:r w:rsidRPr="000B6950">
        <w:t>. Ha egy stacionárius folyamat PACF értékei csak a p-</w:t>
      </w:r>
      <w:proofErr w:type="spellStart"/>
      <w:r w:rsidRPr="000B6950">
        <w:t>edik</w:t>
      </w:r>
      <w:proofErr w:type="spellEnd"/>
      <w:r w:rsidRPr="000B6950">
        <w:t xml:space="preserve"> időbeli lépésben nem nullák (</w:t>
      </w:r>
      <w:r w:rsidR="00FA358B" w:rsidRPr="000B6950">
        <w:t xml:space="preserve">vagyis </w:t>
      </w:r>
      <w:r w:rsidRPr="000B6950">
        <w:t xml:space="preserve">minden további lépésben megközelítőleg nullák), akkor AR(p) folyamatról van szó.  </w:t>
      </w:r>
    </w:p>
    <w:p w14:paraId="593C908E" w14:textId="2092BBD2" w:rsidR="0090532A" w:rsidRPr="000B6950" w:rsidRDefault="0090532A" w:rsidP="0090532A">
      <w:pPr>
        <w:jc w:val="right"/>
      </w:pPr>
      <w:sdt>
        <w:sdtPr>
          <w:id w:val="559131334"/>
          <w:citation/>
        </w:sdtPr>
        <w:sdtContent>
          <w:r>
            <w:fldChar w:fldCharType="begin"/>
          </w:r>
          <w:r>
            <w:rPr>
              <w:lang w:val="en-GB"/>
            </w:rPr>
            <w:instrText xml:space="preserve">CITATION Sán191 \t  \l 2057 </w:instrText>
          </w:r>
          <w:r>
            <w:fldChar w:fldCharType="separate"/>
          </w:r>
          <w:r w:rsidR="0067059D" w:rsidRPr="0067059D">
            <w:rPr>
              <w:noProof/>
              <w:lang w:val="en-GB"/>
            </w:rPr>
            <w:t>(Sándor, 2019)</w:t>
          </w:r>
          <w:r>
            <w:fldChar w:fldCharType="end"/>
          </w:r>
        </w:sdtContent>
      </w:sdt>
    </w:p>
    <w:p w14:paraId="2D2A7868" w14:textId="77777777" w:rsidR="006A5EB3" w:rsidRPr="000B6950" w:rsidRDefault="00000000">
      <w:r w:rsidRPr="000B6950">
        <w:t>Az általam vizsgált idősorok parciális autokorrelációs tesztjei a következőképpen néznek ki:</w:t>
      </w:r>
    </w:p>
    <w:p w14:paraId="5159EB26" w14:textId="77777777" w:rsidR="006A5EB3" w:rsidRPr="000B6950" w:rsidRDefault="00000000">
      <w:pPr>
        <w:keepNext/>
        <w:jc w:val="both"/>
      </w:pPr>
      <w:r w:rsidRPr="000B6950">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7166" cy="1347495"/>
                    </a:xfrm>
                    <a:prstGeom prst="rect">
                      <a:avLst/>
                    </a:prstGeom>
                    <a:ln/>
                  </pic:spPr>
                </pic:pic>
              </a:graphicData>
            </a:graphic>
          </wp:inline>
        </w:drawing>
      </w:r>
    </w:p>
    <w:p w14:paraId="019EE195"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PACF tesztek a három megyére</w:t>
      </w:r>
    </w:p>
    <w:p w14:paraId="4740BD43" w14:textId="77777777" w:rsidR="006A5EB3" w:rsidRPr="000B6950" w:rsidRDefault="00000000">
      <w:pPr>
        <w:jc w:val="both"/>
      </w:pPr>
      <w:r w:rsidRPr="000B6950">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B6950">
        <w:t xml:space="preserve">1, míg az összes többiben elhanyagolhatóak az autokorrelációs kapcsolatok, tehát valószínűleg </w:t>
      </w:r>
      <w:proofErr w:type="gramStart"/>
      <w:r w:rsidRPr="000B6950">
        <w:t>AR(</w:t>
      </w:r>
      <w:proofErr w:type="gramEnd"/>
      <w:r w:rsidRPr="000B6950">
        <w:t>2) folyamatról beszélünk.</w:t>
      </w:r>
    </w:p>
    <w:p w14:paraId="4519CE7E" w14:textId="75DC9263" w:rsidR="00C1278E" w:rsidRPr="0052146C" w:rsidRDefault="00000000" w:rsidP="0052146C">
      <w:pPr>
        <w:pStyle w:val="Title"/>
        <w:spacing w:line="360" w:lineRule="auto"/>
        <w:jc w:val="both"/>
        <w:rPr>
          <w:rFonts w:cs="Times New Roman"/>
          <w:sz w:val="24"/>
          <w:szCs w:val="24"/>
        </w:rPr>
      </w:pPr>
      <w:r w:rsidRPr="000B6950">
        <w:rPr>
          <w:rFonts w:cs="Times New Roman"/>
          <w:sz w:val="24"/>
          <w:szCs w:val="24"/>
        </w:rPr>
        <w:t xml:space="preserve">A grafikonok azt szemléltetik, hogy valószínűleg mindhárom megye esetében az </w:t>
      </w:r>
      <w:proofErr w:type="gramStart"/>
      <w:r w:rsidRPr="000B6950">
        <w:rPr>
          <w:rFonts w:cs="Times New Roman"/>
          <w:sz w:val="24"/>
          <w:szCs w:val="24"/>
        </w:rPr>
        <w:t>AR(</w:t>
      </w:r>
      <w:proofErr w:type="gramEnd"/>
      <w:r w:rsidRPr="000B6950">
        <w:rPr>
          <w:rFonts w:cs="Times New Roman"/>
          <w:sz w:val="24"/>
          <w:szCs w:val="24"/>
        </w:rPr>
        <w:t>2) modellel érdemes próbálkozni az előrejelzéshez, viszont megnéztem még az ARMA(1, 1) és ARMA(1, 2) majd ezekből kiválasztottam a legkisebb AIC (</w:t>
      </w:r>
      <w:proofErr w:type="spellStart"/>
      <w:r w:rsidRPr="000B6950">
        <w:rPr>
          <w:rFonts w:cs="Times New Roman"/>
          <w:sz w:val="24"/>
          <w:szCs w:val="24"/>
        </w:rPr>
        <w:t>Akaike</w:t>
      </w:r>
      <w:proofErr w:type="spellEnd"/>
      <w:r w:rsidRPr="000B6950">
        <w:rPr>
          <w:rFonts w:cs="Times New Roman"/>
          <w:sz w:val="24"/>
          <w:szCs w:val="24"/>
        </w:rPr>
        <w:t xml:space="preserve"> </w:t>
      </w:r>
      <w:proofErr w:type="spellStart"/>
      <w:r w:rsidRPr="000B6950">
        <w:rPr>
          <w:rFonts w:cs="Times New Roman"/>
          <w:sz w:val="24"/>
          <w:szCs w:val="24"/>
        </w:rPr>
        <w:t>Information</w:t>
      </w:r>
      <w:proofErr w:type="spellEnd"/>
      <w:r w:rsidRPr="000B6950">
        <w:rPr>
          <w:rFonts w:cs="Times New Roman"/>
          <w:sz w:val="24"/>
          <w:szCs w:val="24"/>
        </w:rPr>
        <w:t xml:space="preserve"> </w:t>
      </w:r>
      <w:proofErr w:type="spellStart"/>
      <w:r w:rsidRPr="000B6950">
        <w:rPr>
          <w:rFonts w:cs="Times New Roman"/>
          <w:sz w:val="24"/>
          <w:szCs w:val="24"/>
        </w:rPr>
        <w:t>Criterion</w:t>
      </w:r>
      <w:proofErr w:type="spellEnd"/>
      <w:r w:rsidRPr="000B6950">
        <w:rPr>
          <w:rFonts w:cs="Times New Roman"/>
          <w:sz w:val="24"/>
          <w:szCs w:val="24"/>
        </w:rPr>
        <w:t>) értékű modellt a Sándor (2019) alapján, mert valószínűleg ez a modell fog a legjobban illeszkedni az adott idősorra.</w:t>
      </w:r>
      <w:r w:rsidR="0052146C" w:rsidRPr="0052146C">
        <w:t xml:space="preserve"> </w:t>
      </w:r>
      <w:r w:rsidR="0052146C" w:rsidRPr="0052146C">
        <w:rPr>
          <w:rFonts w:cs="Times New Roman"/>
          <w:sz w:val="24"/>
          <w:szCs w:val="24"/>
        </w:rPr>
        <w:t>Az AIC alapján a legjobban illeszkedő modell az, amely a lehető legnagyobb változatosságot magyarázza el a lehető legkevesebb független változó felhasználásával.</w:t>
      </w:r>
    </w:p>
    <w:p w14:paraId="2B786933" w14:textId="167CC838" w:rsidR="00D40A7A" w:rsidRDefault="00C1278E" w:rsidP="00570C60">
      <w:pPr>
        <w:jc w:val="both"/>
      </w:pPr>
      <w:r w:rsidRPr="000B6950">
        <w:t xml:space="preserve">A következő táblázatban összefoglalom, hogy a különböző modellekre milyen AIC értékeket </w:t>
      </w:r>
      <w:r w:rsidR="00036D02">
        <w:t>kaptam</w:t>
      </w:r>
      <w:r w:rsidRPr="000B6950">
        <w:t xml:space="preserve"> az egyes megyék esetében (a legkisebb AIC értékek celláit beszíneztem):</w:t>
      </w:r>
    </w:p>
    <w:p w14:paraId="4743FE3A" w14:textId="16FF9D80" w:rsidR="00C1278E" w:rsidRPr="00D40A7A" w:rsidRDefault="00D40A7A" w:rsidP="00DC1A98">
      <w:r>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0B6950" w14:paraId="22B2055A" w14:textId="77777777" w:rsidTr="00941DC9">
        <w:trPr>
          <w:trHeight w:val="318"/>
          <w:jc w:val="center"/>
        </w:trPr>
        <w:tc>
          <w:tcPr>
            <w:tcW w:w="1890" w:type="dxa"/>
            <w:vMerge w:val="restart"/>
            <w:shd w:val="clear" w:color="auto" w:fill="4472C4" w:themeFill="accent1"/>
            <w:vAlign w:val="center"/>
          </w:tcPr>
          <w:p w14:paraId="1885DBC1" w14:textId="77777777" w:rsidR="006A5EB3" w:rsidRPr="000B6950" w:rsidRDefault="00000000" w:rsidP="00E44004">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AIC</w:t>
            </w:r>
          </w:p>
        </w:tc>
      </w:tr>
      <w:tr w:rsidR="006A5EB3" w:rsidRPr="000B6950"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0B6950"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0B6950" w:rsidRDefault="00000000">
            <w:pPr>
              <w:spacing w:after="0" w:line="240" w:lineRule="auto"/>
              <w:rPr>
                <w:rFonts w:eastAsia="Calibri"/>
                <w:color w:val="FFFFFF" w:themeColor="background1"/>
                <w:sz w:val="22"/>
                <w:szCs w:val="22"/>
              </w:rPr>
            </w:pPr>
            <w:r w:rsidRPr="000B6950">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Kovászna </w:t>
            </w:r>
          </w:p>
        </w:tc>
      </w:tr>
      <w:tr w:rsidR="006A5EB3" w:rsidRPr="000B6950" w14:paraId="557C0558" w14:textId="77777777" w:rsidTr="006B43C3">
        <w:trPr>
          <w:trHeight w:val="303"/>
          <w:jc w:val="center"/>
        </w:trPr>
        <w:tc>
          <w:tcPr>
            <w:tcW w:w="1890" w:type="dxa"/>
            <w:shd w:val="clear" w:color="auto" w:fill="auto"/>
            <w:vAlign w:val="center"/>
          </w:tcPr>
          <w:p w14:paraId="4D0B864E" w14:textId="77777777" w:rsidR="006A5EB3" w:rsidRPr="000B6950" w:rsidRDefault="00000000">
            <w:pPr>
              <w:spacing w:after="0" w:line="240" w:lineRule="auto"/>
              <w:rPr>
                <w:color w:val="000000"/>
                <w:sz w:val="22"/>
                <w:szCs w:val="22"/>
              </w:rPr>
            </w:pPr>
            <w:r w:rsidRPr="000B6950">
              <w:rPr>
                <w:color w:val="000000"/>
                <w:sz w:val="22"/>
                <w:szCs w:val="22"/>
              </w:rPr>
              <w:t>AR (2)</w:t>
            </w:r>
          </w:p>
        </w:tc>
        <w:tc>
          <w:tcPr>
            <w:tcW w:w="1570" w:type="dxa"/>
            <w:shd w:val="clear" w:color="auto" w:fill="C5E0B3" w:themeFill="accent6" w:themeFillTint="66"/>
            <w:vAlign w:val="center"/>
          </w:tcPr>
          <w:p w14:paraId="4E2C29B7" w14:textId="77777777" w:rsidR="006A5EB3" w:rsidRPr="000B6950" w:rsidRDefault="00000000">
            <w:pPr>
              <w:spacing w:after="0" w:line="240" w:lineRule="auto"/>
              <w:jc w:val="right"/>
              <w:rPr>
                <w:color w:val="000000"/>
                <w:sz w:val="22"/>
                <w:szCs w:val="22"/>
              </w:rPr>
            </w:pPr>
            <w:r w:rsidRPr="000B6950">
              <w:rPr>
                <w:color w:val="000000"/>
                <w:sz w:val="22"/>
                <w:szCs w:val="22"/>
              </w:rPr>
              <w:t> 1.59</w:t>
            </w:r>
          </w:p>
        </w:tc>
        <w:tc>
          <w:tcPr>
            <w:tcW w:w="1889" w:type="dxa"/>
            <w:shd w:val="clear" w:color="auto" w:fill="auto"/>
            <w:vAlign w:val="center"/>
          </w:tcPr>
          <w:p w14:paraId="0F4920FC" w14:textId="77777777" w:rsidR="006A5EB3" w:rsidRPr="000B6950" w:rsidRDefault="00000000">
            <w:pPr>
              <w:spacing w:after="0" w:line="240" w:lineRule="auto"/>
              <w:jc w:val="right"/>
              <w:rPr>
                <w:color w:val="000000"/>
                <w:sz w:val="22"/>
                <w:szCs w:val="22"/>
              </w:rPr>
            </w:pPr>
            <w:r w:rsidRPr="000B6950">
              <w:rPr>
                <w:color w:val="000000"/>
                <w:sz w:val="22"/>
                <w:szCs w:val="22"/>
              </w:rPr>
              <w:t>114.34</w:t>
            </w:r>
          </w:p>
        </w:tc>
        <w:tc>
          <w:tcPr>
            <w:tcW w:w="2022" w:type="dxa"/>
            <w:shd w:val="clear" w:color="auto" w:fill="auto"/>
            <w:vAlign w:val="center"/>
          </w:tcPr>
          <w:p w14:paraId="03830C50" w14:textId="77777777" w:rsidR="006A5EB3" w:rsidRPr="000B6950" w:rsidRDefault="00000000">
            <w:pPr>
              <w:spacing w:after="0" w:line="240" w:lineRule="auto"/>
              <w:rPr>
                <w:color w:val="000000"/>
                <w:sz w:val="22"/>
                <w:szCs w:val="22"/>
              </w:rPr>
            </w:pPr>
            <w:r w:rsidRPr="000B6950">
              <w:rPr>
                <w:color w:val="000000"/>
                <w:sz w:val="22"/>
                <w:szCs w:val="22"/>
              </w:rPr>
              <w:t> 124.09</w:t>
            </w:r>
          </w:p>
        </w:tc>
      </w:tr>
      <w:tr w:rsidR="006A5EB3" w:rsidRPr="000B6950" w14:paraId="03DBD1D3" w14:textId="77777777" w:rsidTr="00624888">
        <w:trPr>
          <w:trHeight w:val="303"/>
          <w:jc w:val="center"/>
        </w:trPr>
        <w:tc>
          <w:tcPr>
            <w:tcW w:w="1890" w:type="dxa"/>
            <w:shd w:val="clear" w:color="auto" w:fill="auto"/>
            <w:vAlign w:val="center"/>
          </w:tcPr>
          <w:p w14:paraId="11E5E839" w14:textId="77777777" w:rsidR="006A5EB3" w:rsidRPr="000B6950" w:rsidRDefault="00000000">
            <w:pPr>
              <w:spacing w:after="0" w:line="240" w:lineRule="auto"/>
              <w:rPr>
                <w:color w:val="000000"/>
                <w:sz w:val="22"/>
                <w:szCs w:val="22"/>
              </w:rPr>
            </w:pPr>
            <w:r w:rsidRPr="000B6950">
              <w:rPr>
                <w:color w:val="000000"/>
                <w:sz w:val="22"/>
                <w:szCs w:val="22"/>
              </w:rPr>
              <w:t>ARMA (1,1)</w:t>
            </w:r>
          </w:p>
        </w:tc>
        <w:tc>
          <w:tcPr>
            <w:tcW w:w="1570" w:type="dxa"/>
            <w:shd w:val="clear" w:color="auto" w:fill="auto"/>
            <w:vAlign w:val="center"/>
          </w:tcPr>
          <w:p w14:paraId="3C0A91B9" w14:textId="77777777" w:rsidR="006A5EB3" w:rsidRPr="000B6950" w:rsidRDefault="00000000">
            <w:pPr>
              <w:spacing w:after="0" w:line="240" w:lineRule="auto"/>
              <w:jc w:val="right"/>
              <w:rPr>
                <w:color w:val="000000"/>
                <w:sz w:val="22"/>
                <w:szCs w:val="22"/>
              </w:rPr>
            </w:pPr>
            <w:r w:rsidRPr="000B6950">
              <w:rPr>
                <w:color w:val="000000"/>
                <w:sz w:val="22"/>
                <w:szCs w:val="22"/>
              </w:rPr>
              <w:t> 2.15</w:t>
            </w:r>
          </w:p>
        </w:tc>
        <w:tc>
          <w:tcPr>
            <w:tcW w:w="1889" w:type="dxa"/>
            <w:shd w:val="clear" w:color="auto" w:fill="auto"/>
            <w:vAlign w:val="center"/>
          </w:tcPr>
          <w:p w14:paraId="7C8536D4" w14:textId="77777777" w:rsidR="006A5EB3" w:rsidRPr="000B6950" w:rsidRDefault="00000000">
            <w:pPr>
              <w:spacing w:after="0" w:line="240" w:lineRule="auto"/>
              <w:jc w:val="right"/>
              <w:rPr>
                <w:color w:val="000000"/>
                <w:sz w:val="22"/>
                <w:szCs w:val="22"/>
              </w:rPr>
            </w:pPr>
            <w:r w:rsidRPr="000B6950">
              <w:rPr>
                <w:color w:val="000000"/>
                <w:sz w:val="22"/>
                <w:szCs w:val="22"/>
              </w:rPr>
              <w:t>116.51</w:t>
            </w:r>
          </w:p>
        </w:tc>
        <w:tc>
          <w:tcPr>
            <w:tcW w:w="2022" w:type="dxa"/>
            <w:shd w:val="clear" w:color="auto" w:fill="auto"/>
            <w:vAlign w:val="center"/>
          </w:tcPr>
          <w:p w14:paraId="1D954DF1" w14:textId="77777777" w:rsidR="006A5EB3" w:rsidRPr="000B6950" w:rsidRDefault="00000000">
            <w:pPr>
              <w:spacing w:after="0" w:line="240" w:lineRule="auto"/>
              <w:rPr>
                <w:color w:val="000000"/>
                <w:sz w:val="22"/>
                <w:szCs w:val="22"/>
              </w:rPr>
            </w:pPr>
            <w:r w:rsidRPr="000B6950">
              <w:rPr>
                <w:color w:val="000000"/>
                <w:sz w:val="22"/>
                <w:szCs w:val="22"/>
              </w:rPr>
              <w:t> 123.70</w:t>
            </w:r>
          </w:p>
        </w:tc>
      </w:tr>
      <w:tr w:rsidR="006A5EB3" w:rsidRPr="000B6950" w14:paraId="59804FC1" w14:textId="77777777" w:rsidTr="00624888">
        <w:trPr>
          <w:trHeight w:val="318"/>
          <w:jc w:val="center"/>
        </w:trPr>
        <w:tc>
          <w:tcPr>
            <w:tcW w:w="1890" w:type="dxa"/>
            <w:shd w:val="clear" w:color="auto" w:fill="auto"/>
            <w:vAlign w:val="center"/>
          </w:tcPr>
          <w:p w14:paraId="230D32C4" w14:textId="77777777" w:rsidR="006A5EB3" w:rsidRPr="000B6950" w:rsidRDefault="00000000">
            <w:pPr>
              <w:spacing w:after="0" w:line="240" w:lineRule="auto"/>
              <w:rPr>
                <w:color w:val="000000"/>
                <w:sz w:val="22"/>
                <w:szCs w:val="22"/>
              </w:rPr>
            </w:pPr>
            <w:r w:rsidRPr="000B6950">
              <w:rPr>
                <w:color w:val="000000"/>
                <w:sz w:val="22"/>
                <w:szCs w:val="22"/>
              </w:rPr>
              <w:t>ARMA (1,2)</w:t>
            </w:r>
          </w:p>
        </w:tc>
        <w:tc>
          <w:tcPr>
            <w:tcW w:w="1570" w:type="dxa"/>
            <w:shd w:val="clear" w:color="auto" w:fill="auto"/>
            <w:vAlign w:val="center"/>
          </w:tcPr>
          <w:p w14:paraId="4C615C00" w14:textId="77777777" w:rsidR="006A5EB3" w:rsidRPr="000B6950" w:rsidRDefault="00000000">
            <w:pPr>
              <w:spacing w:after="0" w:line="240" w:lineRule="auto"/>
              <w:jc w:val="right"/>
              <w:rPr>
                <w:color w:val="000000"/>
                <w:sz w:val="22"/>
                <w:szCs w:val="22"/>
              </w:rPr>
            </w:pPr>
            <w:r w:rsidRPr="000B6950">
              <w:rPr>
                <w:color w:val="000000"/>
                <w:sz w:val="22"/>
                <w:szCs w:val="22"/>
              </w:rPr>
              <w:t> 3.81</w:t>
            </w:r>
          </w:p>
        </w:tc>
        <w:tc>
          <w:tcPr>
            <w:tcW w:w="1889" w:type="dxa"/>
            <w:shd w:val="clear" w:color="auto" w:fill="auto"/>
            <w:vAlign w:val="center"/>
          </w:tcPr>
          <w:p w14:paraId="4E133AD3" w14:textId="77777777" w:rsidR="006A5EB3" w:rsidRPr="000B6950" w:rsidRDefault="00000000">
            <w:pPr>
              <w:spacing w:after="0" w:line="240" w:lineRule="auto"/>
              <w:jc w:val="right"/>
              <w:rPr>
                <w:color w:val="000000"/>
                <w:sz w:val="22"/>
                <w:szCs w:val="22"/>
              </w:rPr>
            </w:pPr>
            <w:r w:rsidRPr="000B6950">
              <w:rPr>
                <w:color w:val="000000"/>
                <w:sz w:val="22"/>
                <w:szCs w:val="22"/>
              </w:rPr>
              <w:t>113.73</w:t>
            </w:r>
          </w:p>
        </w:tc>
        <w:tc>
          <w:tcPr>
            <w:tcW w:w="2022" w:type="dxa"/>
            <w:shd w:val="clear" w:color="auto" w:fill="auto"/>
            <w:vAlign w:val="center"/>
          </w:tcPr>
          <w:p w14:paraId="52C48DCA" w14:textId="77777777" w:rsidR="006A5EB3" w:rsidRPr="000B6950" w:rsidRDefault="00000000">
            <w:pPr>
              <w:spacing w:after="0" w:line="240" w:lineRule="auto"/>
              <w:rPr>
                <w:color w:val="000000"/>
                <w:sz w:val="22"/>
                <w:szCs w:val="22"/>
              </w:rPr>
            </w:pPr>
            <w:r w:rsidRPr="000B6950">
              <w:rPr>
                <w:color w:val="000000"/>
                <w:sz w:val="22"/>
                <w:szCs w:val="22"/>
              </w:rPr>
              <w:t> 124.86</w:t>
            </w:r>
          </w:p>
        </w:tc>
      </w:tr>
      <w:tr w:rsidR="004435DA" w:rsidRPr="000B6950" w14:paraId="12471FD1" w14:textId="77777777" w:rsidTr="00BB48CE">
        <w:trPr>
          <w:trHeight w:val="318"/>
          <w:jc w:val="center"/>
        </w:trPr>
        <w:tc>
          <w:tcPr>
            <w:tcW w:w="1890" w:type="dxa"/>
            <w:shd w:val="clear" w:color="auto" w:fill="auto"/>
            <w:vAlign w:val="center"/>
          </w:tcPr>
          <w:p w14:paraId="4DF23951" w14:textId="53DB159D" w:rsidR="004435DA" w:rsidRPr="000B6950" w:rsidRDefault="004435DA" w:rsidP="004435DA">
            <w:pPr>
              <w:spacing w:after="0" w:line="240" w:lineRule="auto"/>
              <w:rPr>
                <w:color w:val="000000"/>
                <w:sz w:val="22"/>
                <w:szCs w:val="22"/>
              </w:rPr>
            </w:pPr>
            <w:r w:rsidRPr="000B6950">
              <w:rPr>
                <w:color w:val="000000"/>
                <w:sz w:val="22"/>
                <w:szCs w:val="22"/>
              </w:rPr>
              <w:t>ARIMA (2, 1, 0)</w:t>
            </w:r>
          </w:p>
        </w:tc>
        <w:tc>
          <w:tcPr>
            <w:tcW w:w="1570" w:type="dxa"/>
            <w:shd w:val="clear" w:color="auto" w:fill="auto"/>
            <w:vAlign w:val="center"/>
          </w:tcPr>
          <w:p w14:paraId="608DA9B9" w14:textId="16D9100A"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35B4FB1E" w14:textId="2049079B" w:rsidR="004435DA" w:rsidRPr="000B6950" w:rsidRDefault="004435DA" w:rsidP="004435DA">
            <w:pPr>
              <w:spacing w:after="0" w:line="240" w:lineRule="auto"/>
              <w:jc w:val="right"/>
              <w:rPr>
                <w:color w:val="000000"/>
                <w:sz w:val="22"/>
                <w:szCs w:val="22"/>
              </w:rPr>
            </w:pPr>
            <w:r w:rsidRPr="000B6950">
              <w:rPr>
                <w:color w:val="000000"/>
                <w:sz w:val="22"/>
                <w:szCs w:val="22"/>
              </w:rPr>
              <w:t>108.78</w:t>
            </w:r>
          </w:p>
        </w:tc>
        <w:tc>
          <w:tcPr>
            <w:tcW w:w="2022" w:type="dxa"/>
            <w:shd w:val="clear" w:color="auto" w:fill="C5E0B3" w:themeFill="accent6" w:themeFillTint="66"/>
            <w:vAlign w:val="center"/>
          </w:tcPr>
          <w:p w14:paraId="7B1290BA" w14:textId="2CB59316" w:rsidR="004435DA" w:rsidRPr="000B6950" w:rsidRDefault="004435DA" w:rsidP="004435DA">
            <w:pPr>
              <w:spacing w:after="0" w:line="240" w:lineRule="auto"/>
              <w:rPr>
                <w:color w:val="000000"/>
                <w:sz w:val="22"/>
                <w:szCs w:val="22"/>
              </w:rPr>
            </w:pPr>
            <w:r w:rsidRPr="000B6950">
              <w:rPr>
                <w:color w:val="000000"/>
                <w:sz w:val="22"/>
                <w:szCs w:val="22"/>
              </w:rPr>
              <w:t>115.03</w:t>
            </w:r>
          </w:p>
        </w:tc>
      </w:tr>
      <w:tr w:rsidR="004435DA" w:rsidRPr="000B6950" w14:paraId="09E547BF" w14:textId="77777777" w:rsidTr="00624888">
        <w:trPr>
          <w:trHeight w:val="318"/>
          <w:jc w:val="center"/>
        </w:trPr>
        <w:tc>
          <w:tcPr>
            <w:tcW w:w="1890" w:type="dxa"/>
            <w:shd w:val="clear" w:color="auto" w:fill="auto"/>
            <w:vAlign w:val="center"/>
          </w:tcPr>
          <w:p w14:paraId="1F18A958" w14:textId="4CD87B4C" w:rsidR="004435DA" w:rsidRPr="000B6950" w:rsidRDefault="004435DA" w:rsidP="004435DA">
            <w:pPr>
              <w:spacing w:after="0" w:line="240" w:lineRule="auto"/>
              <w:rPr>
                <w:color w:val="000000"/>
                <w:sz w:val="22"/>
                <w:szCs w:val="22"/>
              </w:rPr>
            </w:pPr>
            <w:r w:rsidRPr="000B6950">
              <w:rPr>
                <w:color w:val="000000"/>
                <w:sz w:val="22"/>
                <w:szCs w:val="22"/>
              </w:rPr>
              <w:t xml:space="preserve">ARIMA (1, 1, 1) </w:t>
            </w:r>
          </w:p>
        </w:tc>
        <w:tc>
          <w:tcPr>
            <w:tcW w:w="1570" w:type="dxa"/>
            <w:shd w:val="clear" w:color="auto" w:fill="auto"/>
            <w:vAlign w:val="center"/>
          </w:tcPr>
          <w:p w14:paraId="102566B8" w14:textId="27FEF751"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05E25AD8" w14:textId="7B6296B2" w:rsidR="004435DA" w:rsidRPr="000B6950" w:rsidRDefault="004435DA" w:rsidP="004435DA">
            <w:pPr>
              <w:spacing w:after="0" w:line="240" w:lineRule="auto"/>
              <w:jc w:val="right"/>
              <w:rPr>
                <w:color w:val="000000"/>
                <w:sz w:val="22"/>
                <w:szCs w:val="22"/>
              </w:rPr>
            </w:pPr>
            <w:r w:rsidRPr="000B6950">
              <w:rPr>
                <w:color w:val="000000"/>
                <w:sz w:val="22"/>
                <w:szCs w:val="22"/>
              </w:rPr>
              <w:t>108.91</w:t>
            </w:r>
          </w:p>
        </w:tc>
        <w:tc>
          <w:tcPr>
            <w:tcW w:w="2022" w:type="dxa"/>
            <w:shd w:val="clear" w:color="auto" w:fill="auto"/>
            <w:vAlign w:val="center"/>
          </w:tcPr>
          <w:p w14:paraId="57C3B435" w14:textId="103C1451" w:rsidR="004435DA" w:rsidRPr="000B6950" w:rsidRDefault="004435DA" w:rsidP="004435DA">
            <w:pPr>
              <w:spacing w:after="0" w:line="240" w:lineRule="auto"/>
              <w:rPr>
                <w:color w:val="000000"/>
                <w:sz w:val="22"/>
                <w:szCs w:val="22"/>
              </w:rPr>
            </w:pPr>
            <w:r w:rsidRPr="000B6950">
              <w:rPr>
                <w:color w:val="000000"/>
                <w:sz w:val="22"/>
                <w:szCs w:val="22"/>
              </w:rPr>
              <w:t>116.46</w:t>
            </w:r>
          </w:p>
        </w:tc>
      </w:tr>
      <w:tr w:rsidR="004435DA" w:rsidRPr="000B6950" w14:paraId="390B2F96" w14:textId="77777777" w:rsidTr="00AB4D9A">
        <w:trPr>
          <w:trHeight w:val="318"/>
          <w:jc w:val="center"/>
        </w:trPr>
        <w:tc>
          <w:tcPr>
            <w:tcW w:w="1890" w:type="dxa"/>
            <w:shd w:val="clear" w:color="auto" w:fill="auto"/>
            <w:vAlign w:val="center"/>
          </w:tcPr>
          <w:p w14:paraId="7ADA2A70" w14:textId="6BE41F65" w:rsidR="004435DA" w:rsidRPr="000B6950" w:rsidRDefault="004435DA" w:rsidP="004435DA">
            <w:pPr>
              <w:spacing w:after="0" w:line="240" w:lineRule="auto"/>
              <w:rPr>
                <w:color w:val="000000"/>
                <w:sz w:val="22"/>
                <w:szCs w:val="22"/>
              </w:rPr>
            </w:pPr>
            <w:r w:rsidRPr="000B6950">
              <w:rPr>
                <w:color w:val="000000"/>
                <w:sz w:val="22"/>
                <w:szCs w:val="22"/>
              </w:rPr>
              <w:t>ARIMA (1, 1, 2)</w:t>
            </w:r>
          </w:p>
        </w:tc>
        <w:tc>
          <w:tcPr>
            <w:tcW w:w="1570" w:type="dxa"/>
            <w:shd w:val="clear" w:color="auto" w:fill="auto"/>
            <w:vAlign w:val="center"/>
          </w:tcPr>
          <w:p w14:paraId="1E9B1468" w14:textId="299559D5" w:rsidR="004435DA" w:rsidRPr="000B6950" w:rsidRDefault="004435DA" w:rsidP="004435DA">
            <w:pPr>
              <w:spacing w:after="0" w:line="240" w:lineRule="auto"/>
              <w:jc w:val="right"/>
              <w:rPr>
                <w:color w:val="000000"/>
                <w:sz w:val="22"/>
                <w:szCs w:val="22"/>
              </w:rPr>
            </w:pPr>
            <w:r w:rsidRPr="000B6950">
              <w:rPr>
                <w:color w:val="000000"/>
                <w:sz w:val="22"/>
                <w:szCs w:val="22"/>
              </w:rPr>
              <w:t>-2.42</w:t>
            </w:r>
          </w:p>
        </w:tc>
        <w:tc>
          <w:tcPr>
            <w:tcW w:w="1889" w:type="dxa"/>
            <w:shd w:val="clear" w:color="auto" w:fill="C5E0B3" w:themeFill="accent6" w:themeFillTint="66"/>
            <w:vAlign w:val="center"/>
          </w:tcPr>
          <w:p w14:paraId="3E6AAE3A" w14:textId="61A408D5" w:rsidR="004435DA" w:rsidRPr="000B6950" w:rsidRDefault="004435DA" w:rsidP="004435DA">
            <w:pPr>
              <w:spacing w:after="0" w:line="240" w:lineRule="auto"/>
              <w:jc w:val="right"/>
              <w:rPr>
                <w:color w:val="000000"/>
                <w:sz w:val="22"/>
                <w:szCs w:val="22"/>
              </w:rPr>
            </w:pPr>
            <w:r w:rsidRPr="000B6950">
              <w:rPr>
                <w:color w:val="000000"/>
                <w:sz w:val="22"/>
                <w:szCs w:val="22"/>
              </w:rPr>
              <w:t>108.55</w:t>
            </w:r>
          </w:p>
        </w:tc>
        <w:tc>
          <w:tcPr>
            <w:tcW w:w="2022" w:type="dxa"/>
            <w:shd w:val="clear" w:color="auto" w:fill="auto"/>
            <w:vAlign w:val="center"/>
          </w:tcPr>
          <w:p w14:paraId="1DAAB5BF" w14:textId="6CF3C604" w:rsidR="004435DA" w:rsidRPr="000B6950" w:rsidRDefault="004435DA" w:rsidP="004435DA">
            <w:pPr>
              <w:spacing w:after="0" w:line="240" w:lineRule="auto"/>
              <w:rPr>
                <w:color w:val="000000"/>
                <w:sz w:val="22"/>
                <w:szCs w:val="22"/>
              </w:rPr>
            </w:pPr>
            <w:r w:rsidRPr="000B6950">
              <w:rPr>
                <w:color w:val="000000"/>
                <w:sz w:val="22"/>
                <w:szCs w:val="22"/>
              </w:rPr>
              <w:t>116.49</w:t>
            </w:r>
          </w:p>
        </w:tc>
      </w:tr>
    </w:tbl>
    <w:p w14:paraId="2A8082FF" w14:textId="38796360"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 xml:space="preserve"> A lefuttatott modell tesztek</w:t>
      </w:r>
      <w:r w:rsidR="00A455CE">
        <w:rPr>
          <w:i/>
          <w:color w:val="44546A"/>
          <w:sz w:val="18"/>
          <w:szCs w:val="18"/>
        </w:rPr>
        <w:t xml:space="preserve"> </w:t>
      </w:r>
      <w:proofErr w:type="gramStart"/>
      <w:r w:rsidR="00A455CE">
        <w:rPr>
          <w:i/>
          <w:color w:val="44546A"/>
          <w:sz w:val="18"/>
          <w:szCs w:val="18"/>
        </w:rPr>
        <w:t xml:space="preserve">AIC </w:t>
      </w:r>
      <w:r w:rsidRPr="000B6950">
        <w:rPr>
          <w:i/>
          <w:color w:val="44546A"/>
          <w:sz w:val="18"/>
          <w:szCs w:val="18"/>
        </w:rPr>
        <w:t xml:space="preserve"> eredményei</w:t>
      </w:r>
      <w:proofErr w:type="gramEnd"/>
    </w:p>
    <w:p w14:paraId="6F0B46D0" w14:textId="1EA88B4E" w:rsidR="00B578FA" w:rsidRPr="000B6950" w:rsidRDefault="003133F2" w:rsidP="00BB48CE">
      <w:pPr>
        <w:spacing w:before="240"/>
        <w:jc w:val="both"/>
      </w:pPr>
      <w:r w:rsidRPr="000B6950">
        <w:t xml:space="preserve">Úgy tűnik, Hargita megyénél az </w:t>
      </w:r>
      <w:proofErr w:type="gramStart"/>
      <w:r w:rsidRPr="000B6950">
        <w:t>ARIMA(</w:t>
      </w:r>
      <w:proofErr w:type="gramEnd"/>
      <w:r w:rsidRPr="000B6950">
        <w:t xml:space="preserve">1, 1, 2) és Kovászna megyénél az ARIMA(2, 1, 0) modellt érdemes használni Maros megye esetében az AIC </w:t>
      </w:r>
      <w:r w:rsidR="00B93D13" w:rsidRPr="000B6950">
        <w:t xml:space="preserve">abszolútértékek </w:t>
      </w:r>
      <w:r w:rsidRPr="000B6950">
        <w:t xml:space="preserve">alapján </w:t>
      </w:r>
      <w:r w:rsidR="00451665" w:rsidRPr="000B6950">
        <w:t xml:space="preserve">továbbra is </w:t>
      </w:r>
      <w:r w:rsidRPr="000B6950">
        <w:t>az AR(2)</w:t>
      </w:r>
      <w:r w:rsidR="00564F76" w:rsidRPr="000B6950">
        <w:t xml:space="preserve"> modell a legjobb</w:t>
      </w:r>
      <w:r w:rsidR="003E113D" w:rsidRPr="000B6950">
        <w:t xml:space="preserve"> választás.</w:t>
      </w:r>
    </w:p>
    <w:p w14:paraId="0E6B013F" w14:textId="77777777" w:rsidR="00762627" w:rsidRDefault="00000000" w:rsidP="00966F80">
      <w:pPr>
        <w:pStyle w:val="Heading2"/>
        <w:rPr>
          <w:rFonts w:cs="Times New Roman"/>
        </w:rPr>
      </w:pPr>
      <w:bookmarkStart w:id="23" w:name="_Toc159784277"/>
      <w:bookmarkStart w:id="24" w:name="_Toc159784453"/>
      <w:r w:rsidRPr="000B6950">
        <w:rPr>
          <w:rFonts w:cs="Times New Roman"/>
        </w:rPr>
        <w:t>3.3 Előrejelzés</w:t>
      </w:r>
      <w:r w:rsidR="00227766" w:rsidRPr="000B6950">
        <w:rPr>
          <w:rFonts w:cs="Times New Roman"/>
        </w:rPr>
        <w:t>ek</w:t>
      </w:r>
      <w:r w:rsidR="002851D4">
        <w:rPr>
          <w:rFonts w:cs="Times New Roman"/>
        </w:rPr>
        <w:t xml:space="preserve"> és azok</w:t>
      </w:r>
      <w:r w:rsidRPr="000B6950">
        <w:rPr>
          <w:rFonts w:cs="Times New Roman"/>
        </w:rPr>
        <w:t xml:space="preserve"> pontosságának meghatározása</w:t>
      </w:r>
      <w:bookmarkEnd w:id="23"/>
      <w:bookmarkEnd w:id="24"/>
    </w:p>
    <w:p w14:paraId="1C99E304" w14:textId="77777777" w:rsidR="00E844BA" w:rsidRDefault="001A76D3" w:rsidP="001A76D3">
      <w:pPr>
        <w:jc w:val="both"/>
      </w:pPr>
      <w:r>
        <w:t xml:space="preserve">A programomban </w:t>
      </w:r>
      <w:r w:rsidR="00B62CE5">
        <w:t xml:space="preserve">a </w:t>
      </w:r>
      <w:proofErr w:type="spellStart"/>
      <w:proofErr w:type="gramStart"/>
      <w:r w:rsidR="00B62CE5" w:rsidRPr="00B62CE5">
        <w:t>statsmodels.tsa.arima</w:t>
      </w:r>
      <w:proofErr w:type="gramEnd"/>
      <w:r w:rsidR="00B62CE5" w:rsidRPr="00B62CE5">
        <w:t>.model.ARIMA</w:t>
      </w:r>
      <w:proofErr w:type="spellEnd"/>
      <w:r w:rsidR="004137EA">
        <w:t xml:space="preserve"> ingyenesen telepíthető</w:t>
      </w:r>
      <w:r w:rsidR="00D10293">
        <w:t xml:space="preserve"> csomag segítségével futtattam le a teszteket és az előrejelzéseket.</w:t>
      </w:r>
    </w:p>
    <w:p w14:paraId="33DCA267" w14:textId="60DC6177"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00AE0982">
        <w:rPr>
          <w:rFonts w:ascii="Consolas" w:hAnsi="Consolas"/>
          <w:color w:val="000000"/>
          <w:sz w:val="21"/>
          <w:szCs w:val="21"/>
          <w:lang w:val="en-GB"/>
        </w:rPr>
        <w:tab/>
      </w:r>
      <w:r w:rsidRPr="00E844BA">
        <w:rPr>
          <w:rFonts w:ascii="Consolas" w:hAnsi="Consolas"/>
          <w:color w:val="0000FF"/>
          <w:sz w:val="21"/>
          <w:szCs w:val="21"/>
          <w:lang w:val="en-GB"/>
        </w:rPr>
        <w:t>def</w:t>
      </w:r>
      <w:r w:rsidRPr="00E844BA">
        <w:rPr>
          <w:rFonts w:ascii="Consolas" w:hAnsi="Consolas"/>
          <w:color w:val="000000"/>
          <w:sz w:val="21"/>
          <w:szCs w:val="21"/>
          <w:lang w:val="en-GB"/>
        </w:rPr>
        <w:t xml:space="preserve"> </w:t>
      </w:r>
      <w:proofErr w:type="gramStart"/>
      <w:r w:rsidRPr="00E844BA">
        <w:rPr>
          <w:rFonts w:ascii="Consolas" w:hAnsi="Consolas"/>
          <w:color w:val="000000"/>
          <w:sz w:val="21"/>
          <w:szCs w:val="21"/>
          <w:lang w:val="en-GB"/>
        </w:rPr>
        <w:t>ARIMA(</w:t>
      </w:r>
      <w:proofErr w:type="gramEnd"/>
      <w:r w:rsidRPr="00E844BA">
        <w:rPr>
          <w:rFonts w:ascii="Consolas" w:hAnsi="Consolas"/>
          <w:color w:val="000000"/>
          <w:sz w:val="21"/>
          <w:szCs w:val="21"/>
          <w:lang w:val="en-GB"/>
        </w:rPr>
        <w:t>self, p:int, d: int, q: int, t:int):</w:t>
      </w:r>
    </w:p>
    <w:p w14:paraId="1CBE5E0E" w14:textId="5FC5C780"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p = int(p); q = int(q); d = int(d)</w:t>
      </w:r>
    </w:p>
    <w:p w14:paraId="4E2AF376" w14:textId="39E0A26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sidRPr="00E844BA">
        <w:rPr>
          <w:rFonts w:ascii="Consolas" w:hAnsi="Consolas"/>
          <w:color w:val="000000"/>
          <w:sz w:val="21"/>
          <w:szCs w:val="21"/>
          <w:lang w:val="en-GB"/>
        </w:rPr>
        <w:t>idosor</w:t>
      </w:r>
      <w:proofErr w:type="spellEnd"/>
      <w:r w:rsidRPr="00E844BA">
        <w:rPr>
          <w:rFonts w:ascii="Consolas" w:hAnsi="Consolas"/>
          <w:color w:val="000000"/>
          <w:sz w:val="21"/>
          <w:szCs w:val="21"/>
          <w:lang w:val="en-GB"/>
        </w:rPr>
        <w:t xml:space="preserve"> = </w:t>
      </w:r>
      <w:proofErr w:type="spellStart"/>
      <w:proofErr w:type="gramStart"/>
      <w:r w:rsidRPr="00E844BA">
        <w:rPr>
          <w:rFonts w:ascii="Consolas" w:hAnsi="Consolas"/>
          <w:color w:val="0000FF"/>
          <w:sz w:val="21"/>
          <w:szCs w:val="21"/>
          <w:lang w:val="en-GB"/>
        </w:rPr>
        <w:t>self</w:t>
      </w:r>
      <w:r w:rsidRPr="00E844BA">
        <w:rPr>
          <w:rFonts w:ascii="Consolas" w:hAnsi="Consolas"/>
          <w:color w:val="000000"/>
          <w:sz w:val="21"/>
          <w:szCs w:val="21"/>
          <w:lang w:val="en-GB"/>
        </w:rPr>
        <w:t>.adatok</w:t>
      </w:r>
      <w:proofErr w:type="spellEnd"/>
      <w:proofErr w:type="gramEnd"/>
    </w:p>
    <w:p w14:paraId="60CACE6E" w14:textId="7EBD292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model = </w:t>
      </w:r>
      <w:proofErr w:type="spellStart"/>
      <w:proofErr w:type="gramStart"/>
      <w:r w:rsidRPr="00E844BA">
        <w:rPr>
          <w:rFonts w:ascii="Consolas" w:hAnsi="Consolas"/>
          <w:color w:val="000000"/>
          <w:sz w:val="21"/>
          <w:szCs w:val="21"/>
          <w:lang w:val="en-GB"/>
        </w:rPr>
        <w:t>sm.tsa.ARIMA</w:t>
      </w:r>
      <w:proofErr w:type="spellEnd"/>
      <w:proofErr w:type="gramEnd"/>
      <w:r w:rsidRPr="00E844BA">
        <w:rPr>
          <w:rFonts w:ascii="Consolas" w:hAnsi="Consolas"/>
          <w:color w:val="000000"/>
          <w:sz w:val="21"/>
          <w:szCs w:val="21"/>
          <w:lang w:val="en-GB"/>
        </w:rPr>
        <w:t>(</w:t>
      </w:r>
      <w:proofErr w:type="spellStart"/>
      <w:r w:rsidRPr="00E844BA">
        <w:rPr>
          <w:rFonts w:ascii="Consolas" w:hAnsi="Consolas"/>
          <w:color w:val="000000"/>
          <w:sz w:val="21"/>
          <w:szCs w:val="21"/>
          <w:lang w:val="en-GB"/>
        </w:rPr>
        <w:t>idosor</w:t>
      </w:r>
      <w:proofErr w:type="spellEnd"/>
      <w:r w:rsidRPr="00E844BA">
        <w:rPr>
          <w:rFonts w:ascii="Consolas" w:hAnsi="Consolas"/>
          <w:color w:val="000000"/>
          <w:sz w:val="21"/>
          <w:szCs w:val="21"/>
          <w:lang w:val="en-GB"/>
        </w:rPr>
        <w:t>, order=(p, d, q))</w:t>
      </w:r>
    </w:p>
    <w:p w14:paraId="5F5E469F" w14:textId="4BEDD34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sidRPr="00E844BA">
        <w:rPr>
          <w:rFonts w:ascii="Consolas" w:hAnsi="Consolas"/>
          <w:color w:val="000000"/>
          <w:sz w:val="21"/>
          <w:szCs w:val="21"/>
          <w:lang w:val="en-GB"/>
        </w:rPr>
        <w:t>model_fit</w:t>
      </w:r>
      <w:proofErr w:type="spellEnd"/>
      <w:r w:rsidRPr="00E844BA">
        <w:rPr>
          <w:rFonts w:ascii="Consolas" w:hAnsi="Consolas"/>
          <w:color w:val="000000"/>
          <w:sz w:val="21"/>
          <w:szCs w:val="21"/>
          <w:lang w:val="en-GB"/>
        </w:rPr>
        <w:t xml:space="preserve"> = </w:t>
      </w:r>
      <w:proofErr w:type="spellStart"/>
      <w:proofErr w:type="gramStart"/>
      <w:r w:rsidRPr="00E844BA">
        <w:rPr>
          <w:rFonts w:ascii="Consolas" w:hAnsi="Consolas"/>
          <w:color w:val="000000"/>
          <w:sz w:val="21"/>
          <w:szCs w:val="21"/>
          <w:lang w:val="en-GB"/>
        </w:rPr>
        <w:t>model.fit</w:t>
      </w:r>
      <w:proofErr w:type="spellEnd"/>
      <w:r w:rsidRPr="00E844BA">
        <w:rPr>
          <w:rFonts w:ascii="Consolas" w:hAnsi="Consolas"/>
          <w:color w:val="000000"/>
          <w:sz w:val="21"/>
          <w:szCs w:val="21"/>
          <w:lang w:val="en-GB"/>
        </w:rPr>
        <w:t>(</w:t>
      </w:r>
      <w:proofErr w:type="gramEnd"/>
      <w:r w:rsidRPr="00E844BA">
        <w:rPr>
          <w:rFonts w:ascii="Consolas" w:hAnsi="Consolas"/>
          <w:color w:val="000000"/>
          <w:sz w:val="21"/>
          <w:szCs w:val="21"/>
          <w:lang w:val="en-GB"/>
        </w:rPr>
        <w:t>)</w:t>
      </w:r>
    </w:p>
    <w:p w14:paraId="3EC83AD9" w14:textId="4C6D6223"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proofErr w:type="gramStart"/>
      <w:r w:rsidRPr="00E844BA">
        <w:rPr>
          <w:rFonts w:ascii="Consolas" w:hAnsi="Consolas"/>
          <w:color w:val="0000FF"/>
          <w:sz w:val="21"/>
          <w:szCs w:val="21"/>
          <w:lang w:val="en-GB"/>
        </w:rPr>
        <w:t>self</w:t>
      </w:r>
      <w:r w:rsidRPr="00E844BA">
        <w:rPr>
          <w:rFonts w:ascii="Consolas" w:hAnsi="Consolas"/>
          <w:color w:val="000000"/>
          <w:sz w:val="21"/>
          <w:szCs w:val="21"/>
          <w:lang w:val="en-GB"/>
        </w:rPr>
        <w:t>.ARIMAbecslesek</w:t>
      </w:r>
      <w:proofErr w:type="spellEnd"/>
      <w:proofErr w:type="gramEnd"/>
      <w:r w:rsidRPr="00E844BA">
        <w:rPr>
          <w:rFonts w:ascii="Consolas" w:hAnsi="Consolas"/>
          <w:color w:val="000000"/>
          <w:sz w:val="21"/>
          <w:szCs w:val="21"/>
          <w:lang w:val="en-GB"/>
        </w:rPr>
        <w:t xml:space="preserve"> = </w:t>
      </w:r>
      <w:proofErr w:type="spellStart"/>
      <w:r w:rsidRPr="00E844BA">
        <w:rPr>
          <w:rFonts w:ascii="Consolas" w:hAnsi="Consolas"/>
          <w:color w:val="000000"/>
          <w:sz w:val="21"/>
          <w:szCs w:val="21"/>
          <w:lang w:val="en-GB"/>
        </w:rPr>
        <w:t>model_fit.forecast</w:t>
      </w:r>
      <w:proofErr w:type="spellEnd"/>
      <w:r w:rsidRPr="00E844BA">
        <w:rPr>
          <w:rFonts w:ascii="Consolas" w:hAnsi="Consolas"/>
          <w:color w:val="000000"/>
          <w:sz w:val="21"/>
          <w:szCs w:val="21"/>
          <w:lang w:val="en-GB"/>
        </w:rPr>
        <w:t>(t)</w:t>
      </w:r>
    </w:p>
    <w:p w14:paraId="22865EB1" w14:textId="6A31DA98"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Pr>
          <w:rFonts w:ascii="Consolas" w:hAnsi="Consolas"/>
          <w:color w:val="000000"/>
          <w:sz w:val="21"/>
          <w:szCs w:val="21"/>
          <w:lang w:val="en-GB"/>
        </w:rPr>
        <w:t>s</w:t>
      </w:r>
      <w:r w:rsidRPr="00E844BA">
        <w:rPr>
          <w:rFonts w:ascii="Consolas" w:hAnsi="Consolas"/>
          <w:color w:val="0000FF"/>
          <w:sz w:val="21"/>
          <w:szCs w:val="21"/>
          <w:lang w:val="en-GB"/>
        </w:rPr>
        <w:t>elf</w:t>
      </w:r>
      <w:r w:rsidRPr="00E844BA">
        <w:rPr>
          <w:rFonts w:ascii="Consolas" w:hAnsi="Consolas"/>
          <w:color w:val="000000"/>
          <w:sz w:val="21"/>
          <w:szCs w:val="21"/>
          <w:lang w:val="en-GB"/>
        </w:rPr>
        <w:t>.aic</w:t>
      </w:r>
      <w:proofErr w:type="spellEnd"/>
      <w:r w:rsidRPr="00E844BA">
        <w:rPr>
          <w:rFonts w:ascii="Consolas" w:hAnsi="Consolas"/>
          <w:color w:val="000000"/>
          <w:sz w:val="21"/>
          <w:szCs w:val="21"/>
          <w:lang w:val="en-GB"/>
        </w:rPr>
        <w:t xml:space="preserve">= </w:t>
      </w:r>
      <w:proofErr w:type="spellStart"/>
      <w:r w:rsidRPr="00E844BA">
        <w:rPr>
          <w:rFonts w:ascii="Consolas" w:hAnsi="Consolas"/>
          <w:color w:val="000000"/>
          <w:sz w:val="21"/>
          <w:szCs w:val="21"/>
          <w:lang w:val="en-GB"/>
        </w:rPr>
        <w:t>model_fit.aic</w:t>
      </w:r>
      <w:proofErr w:type="spellEnd"/>
    </w:p>
    <w:p w14:paraId="6F99DAB1" w14:textId="1B469B3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Pr="00E844BA">
        <w:rPr>
          <w:rFonts w:ascii="Consolas" w:hAnsi="Consolas"/>
          <w:color w:val="0000FF"/>
          <w:sz w:val="21"/>
          <w:szCs w:val="21"/>
          <w:lang w:val="en-GB"/>
        </w:rPr>
        <w:t>return</w:t>
      </w:r>
      <w:r w:rsidRPr="00E844BA">
        <w:rPr>
          <w:rFonts w:ascii="Consolas" w:hAnsi="Consolas"/>
          <w:color w:val="000000"/>
          <w:sz w:val="21"/>
          <w:szCs w:val="21"/>
          <w:lang w:val="en-GB"/>
        </w:rPr>
        <w:t xml:space="preserve"> ([</w:t>
      </w:r>
      <w:proofErr w:type="spellStart"/>
      <w:r w:rsidRPr="00E844BA">
        <w:rPr>
          <w:rFonts w:ascii="Consolas" w:hAnsi="Consolas"/>
          <w:color w:val="000000"/>
          <w:sz w:val="21"/>
          <w:szCs w:val="21"/>
          <w:lang w:val="en-GB"/>
        </w:rPr>
        <w:t>model_</w:t>
      </w:r>
      <w:proofErr w:type="gramStart"/>
      <w:r w:rsidRPr="00E844BA">
        <w:rPr>
          <w:rFonts w:ascii="Consolas" w:hAnsi="Consolas"/>
          <w:color w:val="000000"/>
          <w:sz w:val="21"/>
          <w:szCs w:val="21"/>
          <w:lang w:val="en-GB"/>
        </w:rPr>
        <w:t>fit.summary</w:t>
      </w:r>
      <w:proofErr w:type="spellEnd"/>
      <w:proofErr w:type="gramEnd"/>
      <w:r w:rsidRPr="00E844BA">
        <w:rPr>
          <w:rFonts w:ascii="Consolas" w:hAnsi="Consolas"/>
          <w:color w:val="000000"/>
          <w:sz w:val="21"/>
          <w:szCs w:val="21"/>
          <w:lang w:val="en-GB"/>
        </w:rPr>
        <w:t xml:space="preserve">(), </w:t>
      </w:r>
      <w:proofErr w:type="spellStart"/>
      <w:r w:rsidRPr="00E844BA">
        <w:rPr>
          <w:rFonts w:ascii="Consolas" w:hAnsi="Consolas"/>
          <w:color w:val="0000FF"/>
          <w:sz w:val="21"/>
          <w:szCs w:val="21"/>
          <w:lang w:val="en-GB"/>
        </w:rPr>
        <w:t>self</w:t>
      </w:r>
      <w:r w:rsidRPr="00E844BA">
        <w:rPr>
          <w:rFonts w:ascii="Consolas" w:hAnsi="Consolas"/>
          <w:color w:val="000000"/>
          <w:sz w:val="21"/>
          <w:szCs w:val="21"/>
          <w:lang w:val="en-GB"/>
        </w:rPr>
        <w:t>.ARIMAbecslesek</w:t>
      </w:r>
      <w:proofErr w:type="spellEnd"/>
      <w:r w:rsidRPr="00E844BA">
        <w:rPr>
          <w:rFonts w:ascii="Consolas" w:hAnsi="Consolas"/>
          <w:color w:val="000000"/>
          <w:sz w:val="21"/>
          <w:szCs w:val="21"/>
          <w:lang w:val="en-GB"/>
        </w:rPr>
        <w:t>])</w:t>
      </w:r>
    </w:p>
    <w:p w14:paraId="3C603110" w14:textId="0EF7B09C"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w:t>
      </w:r>
    </w:p>
    <w:p w14:paraId="655C23EC" w14:textId="4CC5E3E7" w:rsidR="002C5544" w:rsidRDefault="005E0011" w:rsidP="001A76D3">
      <w:pPr>
        <w:jc w:val="both"/>
      </w:pPr>
      <w:r>
        <w:t xml:space="preserve">Az előrejelzéseket grafikonon ábrázoltam a </w:t>
      </w:r>
      <w:proofErr w:type="spellStart"/>
      <w:proofErr w:type="gramStart"/>
      <w:r w:rsidR="00870225" w:rsidRPr="00870225">
        <w:t>matplotlib.pyplot</w:t>
      </w:r>
      <w:proofErr w:type="spellEnd"/>
      <w:proofErr w:type="gramEnd"/>
      <w:r w:rsidR="00870225">
        <w:t xml:space="preserve"> csomag segítségével</w:t>
      </w:r>
      <w:r w:rsidR="00931456">
        <w:t>, amire egy általános függvényt írtam</w:t>
      </w:r>
      <w:r w:rsidR="00A7026B">
        <w:t>, am</w:t>
      </w:r>
      <w:r w:rsidR="000B540E">
        <w:t xml:space="preserve">i több adatsort ábrázol és egy </w:t>
      </w:r>
      <w:r w:rsidR="00A7026B">
        <w:t xml:space="preserve">bájtfolyamban adja vissza a grafikont tartalmazó </w:t>
      </w:r>
      <w:proofErr w:type="spellStart"/>
      <w:r w:rsidR="00A7026B">
        <w:t>png</w:t>
      </w:r>
      <w:proofErr w:type="spellEnd"/>
      <w:r w:rsidR="00E02BF1">
        <w:t xml:space="preserve"> formátumú</w:t>
      </w:r>
      <w:r w:rsidR="00A7026B">
        <w:t xml:space="preserve"> képet</w:t>
      </w:r>
      <w:r w:rsidR="008634F4">
        <w:t xml:space="preserve"> (a </w:t>
      </w:r>
      <w:proofErr w:type="spellStart"/>
      <w:r w:rsidR="008634F4">
        <w:t>html</w:t>
      </w:r>
      <w:proofErr w:type="spellEnd"/>
      <w:r w:rsidR="008634F4">
        <w:t xml:space="preserve"> sablonban ezt könnyű megjeleníteni)</w:t>
      </w:r>
      <w:r w:rsidR="00A7026B">
        <w:t>:</w:t>
      </w:r>
    </w:p>
    <w:p w14:paraId="6EDE3E5B" w14:textId="5A9BEFAE"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FF"/>
          <w:sz w:val="21"/>
          <w:szCs w:val="21"/>
          <w:lang w:val="en-GB"/>
        </w:rPr>
        <w:t>def</w:t>
      </w: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AbrazolEgyben</w:t>
      </w:r>
      <w:proofErr w:type="spellEnd"/>
      <w:r w:rsidRPr="00326393">
        <w:rPr>
          <w:rFonts w:ascii="Consolas" w:hAnsi="Consolas"/>
          <w:color w:val="000000"/>
          <w:sz w:val="21"/>
          <w:szCs w:val="21"/>
          <w:lang w:val="en-GB"/>
        </w:rPr>
        <w:t>(</w:t>
      </w:r>
      <w:proofErr w:type="spellStart"/>
      <w:proofErr w:type="gramEnd"/>
      <w:r w:rsidRPr="00326393">
        <w:rPr>
          <w:rFonts w:ascii="Consolas" w:hAnsi="Consolas"/>
          <w:color w:val="000000"/>
          <w:sz w:val="21"/>
          <w:szCs w:val="21"/>
          <w:lang w:val="en-GB"/>
        </w:rPr>
        <w:t>adatsor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megnevezese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suruseg</w:t>
      </w:r>
      <w:proofErr w:type="spellEnd"/>
      <w:r w:rsidRPr="00326393">
        <w:rPr>
          <w:rFonts w:ascii="Consolas" w:hAnsi="Consolas"/>
          <w:color w:val="000000"/>
          <w:sz w:val="21"/>
          <w:szCs w:val="21"/>
          <w:lang w:val="en-GB"/>
        </w:rPr>
        <w:t>, Cim=</w:t>
      </w:r>
      <w:r w:rsidRPr="00326393">
        <w:rPr>
          <w:rFonts w:ascii="Consolas" w:hAnsi="Consolas"/>
          <w:color w:val="A31515"/>
          <w:sz w:val="21"/>
          <w:szCs w:val="21"/>
          <w:lang w:val="en-GB"/>
        </w:rPr>
        <w: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Felirat</w:t>
      </w:r>
      <w:proofErr w:type="spellEnd"/>
      <w:r w:rsidRPr="00326393">
        <w:rPr>
          <w:rFonts w:ascii="Consolas" w:hAnsi="Consolas"/>
          <w:color w:val="000000"/>
          <w:sz w:val="21"/>
          <w:szCs w:val="21"/>
          <w:lang w:val="en-GB"/>
        </w:rPr>
        <w:t>=</w:t>
      </w:r>
      <w:r w:rsidRPr="00326393">
        <w:rPr>
          <w:rFonts w:ascii="Consolas" w:hAnsi="Consolas"/>
          <w:color w:val="A31515"/>
          <w:sz w:val="21"/>
          <w:szCs w:val="21"/>
          <w:lang w:val="en-GB"/>
        </w:rPr>
        <w: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min</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max</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step</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grid=</w:t>
      </w:r>
      <w:r w:rsidRPr="00326393">
        <w:rPr>
          <w:rFonts w:ascii="Consolas" w:hAnsi="Consolas"/>
          <w:color w:val="0000FF"/>
          <w:sz w:val="21"/>
          <w:szCs w:val="21"/>
          <w:lang w:val="en-GB"/>
        </w:rPr>
        <w:t>False</w:t>
      </w:r>
      <w:r w:rsidR="000B540E">
        <w:rPr>
          <w:rFonts w:ascii="Consolas" w:hAnsi="Consolas"/>
          <w:color w:val="0000FF"/>
          <w:sz w:val="21"/>
          <w:szCs w:val="21"/>
          <w:lang w:val="en-GB"/>
        </w:rPr>
        <w:t xml:space="preserve"> </w:t>
      </w:r>
      <w:r w:rsidRPr="00326393">
        <w:rPr>
          <w:rFonts w:ascii="Consolas" w:hAnsi="Consolas"/>
          <w:color w:val="000000"/>
          <w:sz w:val="21"/>
          <w:szCs w:val="21"/>
          <w:lang w:val="en-GB"/>
        </w:rPr>
        <w:t xml:space="preserve">): </w:t>
      </w:r>
    </w:p>
    <w:p w14:paraId="5F0B0D89"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figure</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figsize</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15</w:t>
      </w:r>
      <w:r w:rsidRPr="00326393">
        <w:rPr>
          <w:rFonts w:ascii="Consolas" w:hAnsi="Consolas"/>
          <w:color w:val="000000"/>
          <w:sz w:val="21"/>
          <w:szCs w:val="21"/>
          <w:lang w:val="en-GB"/>
        </w:rPr>
        <w:t xml:space="preserve">, </w:t>
      </w:r>
      <w:r w:rsidRPr="00326393">
        <w:rPr>
          <w:rFonts w:ascii="Consolas" w:hAnsi="Consolas"/>
          <w:color w:val="098658"/>
          <w:sz w:val="21"/>
          <w:szCs w:val="21"/>
          <w:lang w:val="en-GB"/>
        </w:rPr>
        <w:t>7</w:t>
      </w:r>
      <w:r w:rsidRPr="00326393">
        <w:rPr>
          <w:rFonts w:ascii="Consolas" w:hAnsi="Consolas"/>
          <w:color w:val="000000"/>
          <w:sz w:val="21"/>
          <w:szCs w:val="21"/>
          <w:lang w:val="en-GB"/>
        </w:rPr>
        <w:t>))</w:t>
      </w:r>
    </w:p>
    <w:p w14:paraId="461330F0"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r w:rsidRPr="00326393">
        <w:rPr>
          <w:rFonts w:ascii="Consolas" w:hAnsi="Consolas"/>
          <w:color w:val="0000FF"/>
          <w:sz w:val="21"/>
          <w:szCs w:val="21"/>
          <w:lang w:val="en-GB"/>
        </w:rPr>
        <w:t>for</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i</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megye</w:t>
      </w:r>
      <w:proofErr w:type="spellEnd"/>
      <w:r w:rsidRPr="00326393">
        <w:rPr>
          <w:rFonts w:ascii="Consolas" w:hAnsi="Consolas"/>
          <w:color w:val="000000"/>
          <w:sz w:val="21"/>
          <w:szCs w:val="21"/>
          <w:lang w:val="en-GB"/>
        </w:rPr>
        <w:t xml:space="preserve"> </w:t>
      </w:r>
      <w:r w:rsidRPr="00326393">
        <w:rPr>
          <w:rFonts w:ascii="Consolas" w:hAnsi="Consolas"/>
          <w:color w:val="0000FF"/>
          <w:sz w:val="21"/>
          <w:szCs w:val="21"/>
          <w:lang w:val="en-GB"/>
        </w:rPr>
        <w:t>in</w:t>
      </w:r>
      <w:r w:rsidRPr="00326393">
        <w:rPr>
          <w:rFonts w:ascii="Consolas" w:hAnsi="Consolas"/>
          <w:color w:val="000000"/>
          <w:sz w:val="21"/>
          <w:szCs w:val="21"/>
          <w:lang w:val="en-GB"/>
        </w:rPr>
        <w:t xml:space="preserve"> enumerate(</w:t>
      </w:r>
      <w:proofErr w:type="spellStart"/>
      <w:r w:rsidRPr="00326393">
        <w:rPr>
          <w:rFonts w:ascii="Consolas" w:hAnsi="Consolas"/>
          <w:color w:val="000000"/>
          <w:sz w:val="21"/>
          <w:szCs w:val="21"/>
          <w:lang w:val="en-GB"/>
        </w:rPr>
        <w:t>megnevezesek</w:t>
      </w:r>
      <w:proofErr w:type="spellEnd"/>
      <w:r w:rsidRPr="00326393">
        <w:rPr>
          <w:rFonts w:ascii="Consolas" w:hAnsi="Consolas"/>
          <w:color w:val="000000"/>
          <w:sz w:val="21"/>
          <w:szCs w:val="21"/>
          <w:lang w:val="en-GB"/>
        </w:rPr>
        <w:t xml:space="preserve">): </w:t>
      </w:r>
    </w:p>
    <w:p w14:paraId="69493DCD"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plot</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adatsorok</w:t>
      </w:r>
      <w:proofErr w:type="spell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w:t>
      </w:r>
      <w:proofErr w:type="spellEnd"/>
      <w:r w:rsidRPr="00326393">
        <w:rPr>
          <w:rFonts w:ascii="Consolas" w:hAnsi="Consolas"/>
          <w:color w:val="000000"/>
          <w:sz w:val="21"/>
          <w:szCs w:val="21"/>
          <w:lang w:val="en-GB"/>
        </w:rPr>
        <w:t>], label=</w:t>
      </w:r>
      <w:proofErr w:type="spellStart"/>
      <w:r w:rsidRPr="00326393">
        <w:rPr>
          <w:rFonts w:ascii="Consolas" w:hAnsi="Consolas"/>
          <w:color w:val="000000"/>
          <w:sz w:val="21"/>
          <w:szCs w:val="21"/>
          <w:lang w:val="en-GB"/>
        </w:rPr>
        <w:t>megye</w:t>
      </w:r>
      <w:proofErr w:type="spellEnd"/>
      <w:r w:rsidRPr="00326393">
        <w:rPr>
          <w:rFonts w:ascii="Consolas" w:hAnsi="Consolas"/>
          <w:color w:val="000000"/>
          <w:sz w:val="21"/>
          <w:szCs w:val="21"/>
          <w:lang w:val="en-GB"/>
        </w:rPr>
        <w:t>)</w:t>
      </w:r>
    </w:p>
    <w:p w14:paraId="39D4E0C7"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ylabel</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yFelirat</w:t>
      </w:r>
      <w:proofErr w:type="spellEnd"/>
      <w:r w:rsidRPr="00326393">
        <w:rPr>
          <w:rFonts w:ascii="Consolas" w:hAnsi="Consolas"/>
          <w:color w:val="000000"/>
          <w:sz w:val="21"/>
          <w:szCs w:val="21"/>
          <w:lang w:val="en-GB"/>
        </w:rPr>
        <w:t>)</w:t>
      </w:r>
    </w:p>
    <w:p w14:paraId="36BFFD13"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title</w:t>
      </w:r>
      <w:proofErr w:type="spellEnd"/>
      <w:proofErr w:type="gramEnd"/>
      <w:r w:rsidRPr="00326393">
        <w:rPr>
          <w:rFonts w:ascii="Consolas" w:hAnsi="Consolas"/>
          <w:color w:val="000000"/>
          <w:sz w:val="21"/>
          <w:szCs w:val="21"/>
          <w:lang w:val="en-GB"/>
        </w:rPr>
        <w:t>(</w:t>
      </w:r>
      <w:r w:rsidRPr="00326393">
        <w:rPr>
          <w:rFonts w:ascii="Consolas" w:hAnsi="Consolas"/>
          <w:color w:val="0000FF"/>
          <w:sz w:val="21"/>
          <w:szCs w:val="21"/>
          <w:lang w:val="en-GB"/>
        </w:rPr>
        <w:t>f</w:t>
      </w:r>
      <w:r w:rsidRPr="00326393">
        <w:rPr>
          <w:rFonts w:ascii="Consolas" w:hAnsi="Consolas"/>
          <w:color w:val="A31515"/>
          <w:sz w:val="21"/>
          <w:szCs w:val="21"/>
          <w:lang w:val="en-GB"/>
        </w:rPr>
        <w:t>"</w:t>
      </w:r>
      <w:r w:rsidRPr="00326393">
        <w:rPr>
          <w:rFonts w:ascii="Consolas" w:hAnsi="Consolas"/>
          <w:color w:val="000000"/>
          <w:sz w:val="21"/>
          <w:szCs w:val="21"/>
          <w:lang w:val="en-GB"/>
        </w:rPr>
        <w:t>{Cim}</w:t>
      </w:r>
      <w:r w:rsidRPr="00326393">
        <w:rPr>
          <w:rFonts w:ascii="Consolas" w:hAnsi="Consolas"/>
          <w:color w:val="A31515"/>
          <w:sz w:val="21"/>
          <w:szCs w:val="21"/>
          <w:lang w:val="en-GB"/>
        </w:rPr>
        <w:t xml:space="preserve"> </w:t>
      </w:r>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0</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 </w:t>
      </w:r>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1</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w:t>
      </w:r>
      <w:proofErr w:type="spellStart"/>
      <w:r w:rsidRPr="00326393">
        <w:rPr>
          <w:rFonts w:ascii="Consolas" w:hAnsi="Consolas"/>
          <w:color w:val="A31515"/>
          <w:sz w:val="21"/>
          <w:szCs w:val="21"/>
          <w:lang w:val="en-GB"/>
        </w:rPr>
        <w:t>között</w:t>
      </w:r>
      <w:proofErr w:type="spellEnd"/>
      <w:r w:rsidRPr="00326393">
        <w:rPr>
          <w:rFonts w:ascii="Consolas" w:hAnsi="Consolas"/>
          <w:color w:val="A31515"/>
          <w:sz w:val="21"/>
          <w:szCs w:val="21"/>
          <w:lang w:val="en-GB"/>
        </w:rPr>
        <w:t>"</w:t>
      </w:r>
      <w:r w:rsidRPr="00326393">
        <w:rPr>
          <w:rFonts w:ascii="Consolas" w:hAnsi="Consolas"/>
          <w:color w:val="000000"/>
          <w:sz w:val="21"/>
          <w:szCs w:val="21"/>
          <w:lang w:val="en-GB"/>
        </w:rPr>
        <w:t>)</w:t>
      </w:r>
    </w:p>
    <w:p w14:paraId="7E5C8004"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grid</w:t>
      </w:r>
      <w:proofErr w:type="spellEnd"/>
      <w:proofErr w:type="gramEnd"/>
      <w:r w:rsidRPr="00326393">
        <w:rPr>
          <w:rFonts w:ascii="Consolas" w:hAnsi="Consolas"/>
          <w:color w:val="000000"/>
          <w:sz w:val="21"/>
          <w:szCs w:val="21"/>
          <w:lang w:val="en-GB"/>
        </w:rPr>
        <w:t>(grid)</w:t>
      </w:r>
    </w:p>
    <w:p w14:paraId="3DA8098C"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xticks</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suruseg</w:t>
      </w:r>
      <w:proofErr w:type="spellEnd"/>
      <w:r w:rsidRPr="00326393">
        <w:rPr>
          <w:rFonts w:ascii="Consolas" w:hAnsi="Consolas"/>
          <w:color w:val="000000"/>
          <w:sz w:val="21"/>
          <w:szCs w:val="21"/>
          <w:lang w:val="en-GB"/>
        </w:rPr>
        <w:t>], rotation=</w:t>
      </w:r>
      <w:r w:rsidRPr="00326393">
        <w:rPr>
          <w:rFonts w:ascii="Consolas" w:hAnsi="Consolas"/>
          <w:color w:val="098658"/>
          <w:sz w:val="21"/>
          <w:szCs w:val="21"/>
          <w:lang w:val="en-GB"/>
        </w:rPr>
        <w:t>45</w:t>
      </w:r>
      <w:r w:rsidRPr="00326393">
        <w:rPr>
          <w:rFonts w:ascii="Consolas" w:hAnsi="Consolas"/>
          <w:color w:val="000000"/>
          <w:sz w:val="21"/>
          <w:szCs w:val="21"/>
          <w:lang w:val="en-GB"/>
        </w:rPr>
        <w:t>, ha=</w:t>
      </w:r>
      <w:r w:rsidRPr="00326393">
        <w:rPr>
          <w:rFonts w:ascii="Consolas" w:hAnsi="Consolas"/>
          <w:color w:val="A31515"/>
          <w:sz w:val="21"/>
          <w:szCs w:val="21"/>
          <w:lang w:val="en-GB"/>
        </w:rPr>
        <w:t>"righ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fontsize</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8</w:t>
      </w:r>
      <w:r w:rsidRPr="00326393">
        <w:rPr>
          <w:rFonts w:ascii="Consolas" w:hAnsi="Consolas"/>
          <w:color w:val="000000"/>
          <w:sz w:val="21"/>
          <w:szCs w:val="21"/>
          <w:lang w:val="en-GB"/>
        </w:rPr>
        <w:t>)</w:t>
      </w:r>
    </w:p>
    <w:p w14:paraId="69F67E9B" w14:textId="6D24A5C8" w:rsidR="00931456" w:rsidRDefault="00A7026B" w:rsidP="00204A50">
      <w:r>
        <w:br/>
      </w:r>
    </w:p>
    <w:p w14:paraId="4DD51AC0" w14:textId="0F23C2D8" w:rsidR="00C903D6" w:rsidRPr="000B6950" w:rsidRDefault="00C903D6" w:rsidP="001A76D3">
      <w:pPr>
        <w:jc w:val="both"/>
      </w:pPr>
      <w:r w:rsidRPr="000B6950">
        <w:br w:type="page"/>
      </w:r>
    </w:p>
    <w:p w14:paraId="48A8D9CF" w14:textId="77777777" w:rsidR="00287DDC" w:rsidRDefault="00434AE5" w:rsidP="00287DDC">
      <w:pPr>
        <w:keepNext/>
        <w:spacing w:after="0" w:line="240" w:lineRule="auto"/>
        <w:jc w:val="center"/>
      </w:pPr>
      <w:r w:rsidRPr="000B6950">
        <w:rPr>
          <w:noProof/>
        </w:rPr>
        <w:lastRenderedPageBreak/>
        <w:drawing>
          <wp:inline distT="0" distB="0" distL="0" distR="0" wp14:anchorId="5ACBFAD6" wp14:editId="23B1CEE2">
            <wp:extent cx="4439513" cy="2513965"/>
            <wp:effectExtent l="0" t="0" r="0" b="635"/>
            <wp:docPr id="238860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0394" name="Kép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3" r="7696"/>
                    <a:stretch/>
                  </pic:blipFill>
                  <pic:spPr bwMode="auto">
                    <a:xfrm>
                      <a:off x="0" y="0"/>
                      <a:ext cx="4465822" cy="2528863"/>
                    </a:xfrm>
                    <a:prstGeom prst="rect">
                      <a:avLst/>
                    </a:prstGeom>
                    <a:noFill/>
                    <a:ln>
                      <a:noFill/>
                    </a:ln>
                    <a:extLst>
                      <a:ext uri="{53640926-AAD7-44D8-BBD7-CCE9431645EC}">
                        <a14:shadowObscured xmlns:a14="http://schemas.microsoft.com/office/drawing/2010/main"/>
                      </a:ext>
                    </a:extLst>
                  </pic:spPr>
                </pic:pic>
              </a:graphicData>
            </a:graphic>
          </wp:inline>
        </w:drawing>
      </w:r>
    </w:p>
    <w:p w14:paraId="7439813B" w14:textId="6B92E993" w:rsidR="00287DDC" w:rsidRDefault="00CD6F46" w:rsidP="00287DDC">
      <w:pPr>
        <w:pStyle w:val="Caption"/>
        <w:spacing w:before="240"/>
        <w:jc w:val="center"/>
      </w:pPr>
      <w:r>
        <w:t xml:space="preserve">Kovászna megye </w:t>
      </w:r>
      <w:proofErr w:type="gramStart"/>
      <w:r>
        <w:t>ARIMA(</w:t>
      </w:r>
      <w:proofErr w:type="gramEnd"/>
      <w:r>
        <w:t>2, 1, 0) modell előrejelzései (</w:t>
      </w:r>
      <w:proofErr w:type="spellStart"/>
      <w:r>
        <w:t>kékkek</w:t>
      </w:r>
      <w:proofErr w:type="spellEnd"/>
      <w:r>
        <w:t>)</w:t>
      </w:r>
    </w:p>
    <w:p w14:paraId="6358D3C4" w14:textId="77777777" w:rsidR="007B346D" w:rsidRDefault="00434AE5" w:rsidP="007B346D">
      <w:pPr>
        <w:keepNext/>
        <w:spacing w:line="240" w:lineRule="auto"/>
        <w:jc w:val="center"/>
      </w:pPr>
      <w:r w:rsidRPr="000B6950">
        <w:rPr>
          <w:noProof/>
        </w:rPr>
        <w:drawing>
          <wp:inline distT="0" distB="0" distL="0" distR="0" wp14:anchorId="6929688E" wp14:editId="74956E35">
            <wp:extent cx="4397841" cy="2446039"/>
            <wp:effectExtent l="0" t="0" r="3175" b="0"/>
            <wp:docPr id="17514526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73" r="7913"/>
                    <a:stretch/>
                  </pic:blipFill>
                  <pic:spPr bwMode="auto">
                    <a:xfrm>
                      <a:off x="0" y="0"/>
                      <a:ext cx="4459311" cy="2480228"/>
                    </a:xfrm>
                    <a:prstGeom prst="rect">
                      <a:avLst/>
                    </a:prstGeom>
                    <a:noFill/>
                    <a:ln>
                      <a:noFill/>
                    </a:ln>
                    <a:extLst>
                      <a:ext uri="{53640926-AAD7-44D8-BBD7-CCE9431645EC}">
                        <a14:shadowObscured xmlns:a14="http://schemas.microsoft.com/office/drawing/2010/main"/>
                      </a:ext>
                    </a:extLst>
                  </pic:spPr>
                </pic:pic>
              </a:graphicData>
            </a:graphic>
          </wp:inline>
        </w:drawing>
      </w:r>
    </w:p>
    <w:p w14:paraId="48FA1745" w14:textId="7F885D2B" w:rsidR="00287DDC" w:rsidRDefault="00EE0424" w:rsidP="00EE0424">
      <w:pPr>
        <w:pStyle w:val="Caption"/>
        <w:spacing w:before="240"/>
        <w:jc w:val="center"/>
      </w:pPr>
      <w:r>
        <w:t>Hargita</w:t>
      </w:r>
      <w:r>
        <w:t xml:space="preserve"> megye </w:t>
      </w:r>
      <w:proofErr w:type="gramStart"/>
      <w:r>
        <w:t>ARIMA(</w:t>
      </w:r>
      <w:proofErr w:type="gramEnd"/>
      <w:r>
        <w:t>1, 1, 2</w:t>
      </w:r>
      <w:r>
        <w:t>) modell előrejelzései (</w:t>
      </w:r>
      <w:proofErr w:type="spellStart"/>
      <w:r>
        <w:t>kékkek</w:t>
      </w:r>
      <w:proofErr w:type="spellEnd"/>
      <w:r>
        <w:t>)</w:t>
      </w:r>
    </w:p>
    <w:p w14:paraId="4BA83678" w14:textId="77777777" w:rsidR="007B346D" w:rsidRDefault="00287DDC" w:rsidP="007B346D">
      <w:pPr>
        <w:pStyle w:val="Caption"/>
        <w:keepNext/>
        <w:spacing w:after="0"/>
        <w:jc w:val="center"/>
      </w:pPr>
      <w:r w:rsidRPr="000B6950">
        <w:rPr>
          <w:noProof/>
        </w:rPr>
        <w:drawing>
          <wp:inline distT="0" distB="0" distL="0" distR="0" wp14:anchorId="7DF7F436" wp14:editId="059ED407">
            <wp:extent cx="4428954" cy="2542359"/>
            <wp:effectExtent l="0" t="0" r="0" b="0"/>
            <wp:docPr id="20360904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21" r="8598"/>
                    <a:stretch/>
                  </pic:blipFill>
                  <pic:spPr bwMode="auto">
                    <a:xfrm>
                      <a:off x="0" y="0"/>
                      <a:ext cx="4462263" cy="2561479"/>
                    </a:xfrm>
                    <a:prstGeom prst="rect">
                      <a:avLst/>
                    </a:prstGeom>
                    <a:noFill/>
                    <a:ln>
                      <a:noFill/>
                    </a:ln>
                    <a:extLst>
                      <a:ext uri="{53640926-AAD7-44D8-BBD7-CCE9431645EC}">
                        <a14:shadowObscured xmlns:a14="http://schemas.microsoft.com/office/drawing/2010/main"/>
                      </a:ext>
                    </a:extLst>
                  </pic:spPr>
                </pic:pic>
              </a:graphicData>
            </a:graphic>
          </wp:inline>
        </w:drawing>
      </w:r>
    </w:p>
    <w:p w14:paraId="66C87829" w14:textId="1E636178" w:rsidR="00926B77" w:rsidRDefault="00926B77" w:rsidP="00926B77">
      <w:pPr>
        <w:pStyle w:val="Caption"/>
        <w:spacing w:before="240"/>
        <w:jc w:val="center"/>
      </w:pPr>
      <w:r>
        <w:t>Maros</w:t>
      </w:r>
      <w:r>
        <w:t xml:space="preserve"> megye </w:t>
      </w:r>
      <w:proofErr w:type="gramStart"/>
      <w:r>
        <w:t>A</w:t>
      </w:r>
      <w:r>
        <w:t>R</w:t>
      </w:r>
      <w:r>
        <w:t>(</w:t>
      </w:r>
      <w:proofErr w:type="gramEnd"/>
      <w:r>
        <w:t>2) modell előrejelzései (</w:t>
      </w:r>
      <w:proofErr w:type="spellStart"/>
      <w:r>
        <w:t>kékkek</w:t>
      </w:r>
      <w:proofErr w:type="spellEnd"/>
      <w:r>
        <w:t>)</w:t>
      </w:r>
    </w:p>
    <w:p w14:paraId="0BF11C43" w14:textId="1B467EDA" w:rsidR="00287DDC" w:rsidRDefault="00287DDC" w:rsidP="00287DDC">
      <w:pPr>
        <w:keepNext/>
        <w:rPr>
          <w:noProof/>
        </w:rPr>
      </w:pPr>
    </w:p>
    <w:p w14:paraId="7FB8EC09" w14:textId="2D358C69" w:rsidR="00287DDC" w:rsidRDefault="00287DDC" w:rsidP="00287DDC">
      <w:pPr>
        <w:pStyle w:val="Caption"/>
      </w:pPr>
    </w:p>
    <w:p w14:paraId="456D452F" w14:textId="44611D33" w:rsidR="006A5EB3" w:rsidRPr="000B6950" w:rsidRDefault="005F7F00" w:rsidP="005F7F00">
      <w:pPr>
        <w:rPr>
          <w:i/>
          <w:color w:val="44546A"/>
          <w:sz w:val="18"/>
          <w:szCs w:val="18"/>
        </w:rPr>
      </w:pPr>
      <w:r w:rsidRPr="000B6950">
        <w:rPr>
          <w:i/>
          <w:color w:val="44546A"/>
          <w:sz w:val="18"/>
          <w:szCs w:val="18"/>
        </w:rPr>
        <w:br w:type="page"/>
      </w:r>
    </w:p>
    <w:p w14:paraId="0AD220A8" w14:textId="77777777" w:rsidR="006A5EB3" w:rsidRPr="000B6950" w:rsidRDefault="00000000">
      <w:r w:rsidRPr="000B6950">
        <w:lastRenderedPageBreak/>
        <w:t xml:space="preserve">A becslések pontosságának megállapításához két mutatót használtam: </w:t>
      </w:r>
    </w:p>
    <w:p w14:paraId="19309C38" w14:textId="07A691D4" w:rsidR="006A5EB3" w:rsidRPr="000B6950" w:rsidRDefault="00000000" w:rsidP="00C70EDF">
      <w:pPr>
        <w:numPr>
          <w:ilvl w:val="0"/>
          <w:numId w:val="2"/>
        </w:numPr>
        <w:pBdr>
          <w:top w:val="nil"/>
          <w:left w:val="nil"/>
          <w:bottom w:val="nil"/>
          <w:right w:val="nil"/>
          <w:between w:val="nil"/>
        </w:pBdr>
        <w:spacing w:after="0"/>
        <w:jc w:val="both"/>
      </w:pPr>
      <w:r w:rsidRPr="000B6950">
        <w:rPr>
          <w:color w:val="000000"/>
        </w:rPr>
        <w:t xml:space="preserve">az </w:t>
      </w:r>
      <w:r w:rsidRPr="000B6950">
        <w:rPr>
          <w:b/>
          <w:color w:val="000000"/>
        </w:rPr>
        <w:t>átlagos négyzetes eltérést</w:t>
      </w:r>
      <w:r w:rsidRPr="000B6950">
        <w:rPr>
          <w:color w:val="000000"/>
        </w:rPr>
        <w:t xml:space="preserve"> (</w:t>
      </w:r>
      <w:proofErr w:type="spellStart"/>
      <w:r w:rsidRPr="000B6950">
        <w:rPr>
          <w:color w:val="000000"/>
        </w:rPr>
        <w:t>Mean</w:t>
      </w:r>
      <w:proofErr w:type="spellEnd"/>
      <w:r w:rsidRPr="000B6950">
        <w:rPr>
          <w:color w:val="000000"/>
        </w:rPr>
        <w:t xml:space="preserve"> </w:t>
      </w:r>
      <w:proofErr w:type="spellStart"/>
      <w:r w:rsidRPr="000B6950">
        <w:rPr>
          <w:color w:val="000000"/>
        </w:rPr>
        <w:t>Squared</w:t>
      </w:r>
      <w:proofErr w:type="spellEnd"/>
      <w:r w:rsidRPr="000B6950">
        <w:rPr>
          <w:color w:val="000000"/>
        </w:rPr>
        <w:t xml:space="preserve"> </w:t>
      </w:r>
      <w:proofErr w:type="spellStart"/>
      <w:r w:rsidRPr="000B6950">
        <w:rPr>
          <w:color w:val="000000"/>
        </w:rPr>
        <w:t>Error</w:t>
      </w:r>
      <w:proofErr w:type="spellEnd"/>
      <w:r w:rsidRPr="000B6950">
        <w:rPr>
          <w:color w:val="000000"/>
        </w:rPr>
        <w:t xml:space="preserve">, MSE), amely a tényleges és becsült adatok közötti különbségek négyzeteinek az átlaga: </w:t>
      </w:r>
    </w:p>
    <w:p w14:paraId="0987D040" w14:textId="4D41C850" w:rsidR="00C70EDF" w:rsidRPr="000B6950"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0B6950" w:rsidRDefault="00000000" w:rsidP="004C2D36">
      <w:pPr>
        <w:numPr>
          <w:ilvl w:val="0"/>
          <w:numId w:val="2"/>
        </w:numPr>
        <w:pBdr>
          <w:top w:val="nil"/>
          <w:left w:val="nil"/>
          <w:bottom w:val="nil"/>
          <w:right w:val="nil"/>
          <w:between w:val="nil"/>
        </w:pBdr>
        <w:spacing w:before="240" w:after="0"/>
        <w:jc w:val="both"/>
      </w:pPr>
      <w:r w:rsidRPr="000B6950">
        <w:rPr>
          <w:b/>
          <w:color w:val="000000"/>
        </w:rPr>
        <w:t>a relatív átlagos négyzetes</w:t>
      </w:r>
      <w:r w:rsidRPr="000B6950">
        <w:rPr>
          <w:color w:val="000000"/>
        </w:rPr>
        <w:t xml:space="preserve"> eltérések gyökét (</w:t>
      </w:r>
      <w:proofErr w:type="spellStart"/>
      <w:r w:rsidRPr="000B6950">
        <w:rPr>
          <w:color w:val="000000"/>
        </w:rPr>
        <w:t>Relative</w:t>
      </w:r>
      <w:proofErr w:type="spellEnd"/>
      <w:r w:rsidRPr="000B6950">
        <w:rPr>
          <w:color w:val="000000"/>
        </w:rPr>
        <w:t xml:space="preserve"> </w:t>
      </w:r>
      <w:proofErr w:type="spellStart"/>
      <w:r w:rsidRPr="000B6950">
        <w:rPr>
          <w:color w:val="000000"/>
        </w:rPr>
        <w:t>Root</w:t>
      </w:r>
      <w:proofErr w:type="spellEnd"/>
      <w:r w:rsidRPr="000B6950">
        <w:rPr>
          <w:color w:val="000000"/>
        </w:rPr>
        <w:t xml:space="preserve"> </w:t>
      </w:r>
      <w:proofErr w:type="spellStart"/>
      <w:r w:rsidRPr="000B6950">
        <w:rPr>
          <w:color w:val="000000"/>
        </w:rPr>
        <w:t>Mean</w:t>
      </w:r>
      <w:proofErr w:type="spellEnd"/>
      <w:r w:rsidRPr="000B6950">
        <w:rPr>
          <w:color w:val="000000"/>
        </w:rPr>
        <w:t xml:space="preserve"> </w:t>
      </w:r>
      <w:proofErr w:type="spellStart"/>
      <w:r w:rsidRPr="000B6950">
        <w:rPr>
          <w:color w:val="000000"/>
        </w:rPr>
        <w:t>Square</w:t>
      </w:r>
      <w:proofErr w:type="spellEnd"/>
      <w:r w:rsidRPr="000B6950">
        <w:rPr>
          <w:color w:val="000000"/>
        </w:rPr>
        <w:t xml:space="preserve"> </w:t>
      </w:r>
      <w:proofErr w:type="spellStart"/>
      <w:r w:rsidRPr="000B6950">
        <w:rPr>
          <w:color w:val="000000"/>
        </w:rPr>
        <w:t>Error</w:t>
      </w:r>
      <w:proofErr w:type="spellEnd"/>
      <w:r w:rsidRPr="000B6950">
        <w:rPr>
          <w:color w:val="000000"/>
        </w:rPr>
        <w:t xml:space="preserve">, RRMSE), amely relatívan, normalizálva adja meg a hibákat, százalékos értékben. </w:t>
      </w:r>
      <w:r w:rsidR="00755C5D" w:rsidRPr="000B6950">
        <w:rPr>
          <w:color w:val="000000"/>
        </w:rPr>
        <w:t>A</w:t>
      </w:r>
      <w:r w:rsidR="008E0A4A" w:rsidRPr="000B6950">
        <w:rPr>
          <w:color w:val="000000"/>
        </w:rPr>
        <w:t>z RRMSE az MSE-t normalizálja az aktuális értékek átlagával, és azok szórásával.</w:t>
      </w:r>
      <w:r w:rsidR="008E0A4A" w:rsidRPr="000B6950">
        <w:rPr>
          <w:color w:val="000000"/>
        </w:rPr>
        <w:br/>
      </w:r>
      <w:r w:rsidRPr="000B6950">
        <w:rPr>
          <w:color w:val="000000"/>
        </w:rPr>
        <w:t>Minél kisebb ez két mutató, a modell annál jobb becslést ad.</w:t>
      </w:r>
      <w:r w:rsidR="008E0A4A" w:rsidRPr="000B6950">
        <w:rPr>
          <w:color w:val="000000"/>
        </w:rPr>
        <w:t xml:space="preserve"> </w:t>
      </w:r>
    </w:p>
    <w:p w14:paraId="2256B84C" w14:textId="77777777" w:rsidR="006A5EB3" w:rsidRPr="000B6950"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0B6950" w14:paraId="4B57FC9A" w14:textId="77777777" w:rsidTr="002E7405">
        <w:trPr>
          <w:trHeight w:hRule="exact" w:val="340"/>
        </w:trPr>
        <w:tc>
          <w:tcPr>
            <w:tcW w:w="2784" w:type="dxa"/>
            <w:shd w:val="clear" w:color="auto" w:fill="4472C4" w:themeFill="accent1"/>
            <w:vAlign w:val="center"/>
          </w:tcPr>
          <w:p w14:paraId="0E807492"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odell</w:t>
            </w:r>
          </w:p>
        </w:tc>
        <w:tc>
          <w:tcPr>
            <w:tcW w:w="2741" w:type="dxa"/>
            <w:shd w:val="clear" w:color="auto" w:fill="4472C4" w:themeFill="accent1"/>
            <w:vAlign w:val="center"/>
          </w:tcPr>
          <w:p w14:paraId="7104B5D1"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SE</w:t>
            </w:r>
          </w:p>
        </w:tc>
        <w:tc>
          <w:tcPr>
            <w:tcW w:w="2759" w:type="dxa"/>
            <w:shd w:val="clear" w:color="auto" w:fill="4472C4" w:themeFill="accent1"/>
            <w:vAlign w:val="center"/>
          </w:tcPr>
          <w:p w14:paraId="5CBFF647"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RRMSE</w:t>
            </w:r>
          </w:p>
        </w:tc>
      </w:tr>
      <w:tr w:rsidR="00C903D6" w:rsidRPr="000B6950" w14:paraId="561EF650" w14:textId="77777777" w:rsidTr="002E7405">
        <w:trPr>
          <w:trHeight w:hRule="exact" w:val="340"/>
        </w:trPr>
        <w:tc>
          <w:tcPr>
            <w:tcW w:w="2784" w:type="dxa"/>
            <w:vAlign w:val="center"/>
          </w:tcPr>
          <w:p w14:paraId="09826EA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Kovászna </w:t>
            </w:r>
            <w:proofErr w:type="gramStart"/>
            <w:r w:rsidRPr="000B6950">
              <w:rPr>
                <w:color w:val="000000"/>
              </w:rPr>
              <w:t>ARMA(</w:t>
            </w:r>
            <w:proofErr w:type="gramEnd"/>
            <w:r w:rsidRPr="000B6950">
              <w:rPr>
                <w:color w:val="000000"/>
              </w:rPr>
              <w:t>2, 1, 0)</w:t>
            </w:r>
          </w:p>
        </w:tc>
        <w:tc>
          <w:tcPr>
            <w:tcW w:w="2741" w:type="dxa"/>
            <w:vAlign w:val="center"/>
          </w:tcPr>
          <w:p w14:paraId="6BDA98F5"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7</w:t>
            </w:r>
          </w:p>
        </w:tc>
        <w:tc>
          <w:tcPr>
            <w:tcW w:w="2759" w:type="dxa"/>
            <w:vAlign w:val="center"/>
          </w:tcPr>
          <w:p w14:paraId="3C2AEEFB"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0</w:t>
            </w:r>
          </w:p>
        </w:tc>
      </w:tr>
      <w:tr w:rsidR="00C903D6" w:rsidRPr="000B6950" w14:paraId="4A9C6C39" w14:textId="77777777" w:rsidTr="002E7405">
        <w:trPr>
          <w:trHeight w:hRule="exact" w:val="340"/>
        </w:trPr>
        <w:tc>
          <w:tcPr>
            <w:tcW w:w="2784" w:type="dxa"/>
            <w:vAlign w:val="center"/>
          </w:tcPr>
          <w:p w14:paraId="7CDC40D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Hargita </w:t>
            </w:r>
            <w:proofErr w:type="gramStart"/>
            <w:r w:rsidRPr="000B6950">
              <w:rPr>
                <w:color w:val="000000"/>
              </w:rPr>
              <w:t>ARMA(</w:t>
            </w:r>
            <w:proofErr w:type="gramEnd"/>
            <w:r w:rsidRPr="000B6950">
              <w:rPr>
                <w:color w:val="000000"/>
              </w:rPr>
              <w:t>1, 1, 2)</w:t>
            </w:r>
          </w:p>
        </w:tc>
        <w:tc>
          <w:tcPr>
            <w:tcW w:w="2741" w:type="dxa"/>
            <w:vAlign w:val="center"/>
          </w:tcPr>
          <w:p w14:paraId="28AF5F07"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6ADD65EF"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7</w:t>
            </w:r>
          </w:p>
        </w:tc>
      </w:tr>
      <w:tr w:rsidR="00C903D6" w:rsidRPr="000B6950" w14:paraId="65FC36C6" w14:textId="77777777" w:rsidTr="002E7405">
        <w:trPr>
          <w:trHeight w:hRule="exact" w:val="340"/>
        </w:trPr>
        <w:tc>
          <w:tcPr>
            <w:tcW w:w="2784" w:type="dxa"/>
            <w:vAlign w:val="center"/>
          </w:tcPr>
          <w:p w14:paraId="6DF09DD9"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Maros </w:t>
            </w:r>
            <w:proofErr w:type="gramStart"/>
            <w:r w:rsidRPr="000B6950">
              <w:rPr>
                <w:color w:val="000000"/>
              </w:rPr>
              <w:t>AR(</w:t>
            </w:r>
            <w:proofErr w:type="gramEnd"/>
            <w:r w:rsidRPr="000B6950">
              <w:rPr>
                <w:color w:val="000000"/>
              </w:rPr>
              <w:t>2)</w:t>
            </w:r>
          </w:p>
        </w:tc>
        <w:tc>
          <w:tcPr>
            <w:tcW w:w="2741" w:type="dxa"/>
            <w:vAlign w:val="center"/>
          </w:tcPr>
          <w:p w14:paraId="42E47130"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50D712E2" w14:textId="77777777" w:rsidR="00C903D6" w:rsidRPr="000B6950" w:rsidRDefault="00C903D6" w:rsidP="00C903D6">
            <w:pPr>
              <w:keepNext/>
              <w:pBdr>
                <w:top w:val="nil"/>
                <w:left w:val="nil"/>
                <w:bottom w:val="nil"/>
                <w:right w:val="nil"/>
                <w:between w:val="nil"/>
              </w:pBdr>
              <w:spacing w:after="160" w:line="276" w:lineRule="auto"/>
              <w:jc w:val="center"/>
              <w:rPr>
                <w:color w:val="000000"/>
              </w:rPr>
            </w:pPr>
            <w:r w:rsidRPr="000B6950">
              <w:rPr>
                <w:color w:val="000000"/>
              </w:rPr>
              <w:t>0.07</w:t>
            </w:r>
          </w:p>
        </w:tc>
      </w:tr>
    </w:tbl>
    <w:p w14:paraId="73E90D81" w14:textId="5180A054" w:rsidR="006A5EB3" w:rsidRPr="000B6950" w:rsidRDefault="00000000" w:rsidP="00EB3A06">
      <w:pPr>
        <w:pBdr>
          <w:top w:val="nil"/>
          <w:left w:val="nil"/>
          <w:bottom w:val="nil"/>
          <w:right w:val="nil"/>
          <w:between w:val="nil"/>
        </w:pBdr>
        <w:jc w:val="both"/>
        <w:rPr>
          <w:color w:val="000000"/>
        </w:rPr>
      </w:pPr>
      <w:r w:rsidRPr="000B6950">
        <w:rPr>
          <w:color w:val="000000"/>
        </w:rPr>
        <w:t xml:space="preserve">A képletekben n az adatok száma, </w:t>
      </w:r>
      <w:proofErr w:type="spellStart"/>
      <w:r w:rsidRPr="000B6950">
        <w:rPr>
          <w:color w:val="000000"/>
        </w:rPr>
        <w:t>y</w:t>
      </w:r>
      <w:r w:rsidRPr="000B6950">
        <w:rPr>
          <w:color w:val="000000"/>
          <w:vertAlign w:val="subscript"/>
        </w:rPr>
        <w:t>i</w:t>
      </w:r>
      <w:proofErr w:type="spellEnd"/>
      <w:r w:rsidRPr="000B6950">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0B6950">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0B6950">
        <w:rPr>
          <w:color w:val="000000"/>
        </w:rPr>
        <w:t xml:space="preserve"> </w:t>
      </w:r>
      <w:r w:rsidRPr="000B6950">
        <w:rPr>
          <w:color w:val="000000"/>
        </w:rPr>
        <w:t xml:space="preserve">a valós értékek átlaga. A </w:t>
      </w:r>
      <w:r w:rsidRPr="000B6950">
        <w:t>következő</w:t>
      </w:r>
      <w:r w:rsidRPr="000B6950">
        <w:rPr>
          <w:color w:val="000000"/>
        </w:rPr>
        <w:t xml:space="preserve"> táblázatban összefoglaltam az MSE és RRMSE értékeket az egyes modellekre:</w:t>
      </w:r>
    </w:p>
    <w:p w14:paraId="19BAC98A" w14:textId="77777777" w:rsidR="00590B9F" w:rsidRPr="000B6950" w:rsidRDefault="00000000" w:rsidP="00590B9F">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MSE és RRMSE értékek</w:t>
      </w:r>
    </w:p>
    <w:p w14:paraId="50EDA1FD" w14:textId="6D4D8D3B" w:rsidR="000C4A5A" w:rsidRPr="000B6950" w:rsidRDefault="001C618C" w:rsidP="00590B9F">
      <w:r w:rsidRPr="000B6950">
        <w:t xml:space="preserve">Mind a Kovászna, mind a Hargita </w:t>
      </w:r>
      <w:r w:rsidR="009229ED" w:rsidRPr="000B6950">
        <w:t xml:space="preserve">megye modellje </w:t>
      </w:r>
      <w:r w:rsidRPr="000B6950">
        <w:t xml:space="preserve">viszonylag alacsony RRMSE-t mutat, ami jó. Azonban a Maros </w:t>
      </w:r>
      <w:r w:rsidR="009229ED" w:rsidRPr="000B6950">
        <w:t xml:space="preserve">megye </w:t>
      </w:r>
      <w:r w:rsidRPr="000B6950">
        <w:t>modell</w:t>
      </w:r>
      <w:r w:rsidR="009229ED" w:rsidRPr="000B6950">
        <w:t>jei</w:t>
      </w:r>
      <w:r w:rsidRPr="000B6950">
        <w:t xml:space="preserve"> az RRMSE alapján még jobban illeszke</w:t>
      </w:r>
      <w:r w:rsidR="000A4EFF" w:rsidRPr="000B6950">
        <w:t>dnek</w:t>
      </w:r>
      <w:r w:rsidRPr="000B6950">
        <w:t xml:space="preserve"> a</w:t>
      </w:r>
      <w:r w:rsidR="000A4EFF" w:rsidRPr="000B6950">
        <w:t>z idősorra</w:t>
      </w:r>
      <w:r w:rsidRPr="000B6950">
        <w:t>.</w:t>
      </w:r>
      <w:r w:rsidR="00BD3C24" w:rsidRPr="000B6950">
        <w:br/>
      </w:r>
      <w:r w:rsidR="008E6A7B" w:rsidRPr="000B6950">
        <w:t>A következő lépésben</w:t>
      </w:r>
      <w:r w:rsidR="00C92DC6" w:rsidRPr="000B6950">
        <w:t xml:space="preserve"> ismertetem a neurális hálózatok lényegét, majd</w:t>
      </w:r>
      <w:r w:rsidR="008E6A7B" w:rsidRPr="000B6950">
        <w:t xml:space="preserve"> </w:t>
      </w:r>
      <w:r w:rsidR="00867B00" w:rsidRPr="000B6950">
        <w:t>megvizsgálo</w:t>
      </w:r>
      <w:r w:rsidR="00FB4B71" w:rsidRPr="000B6950">
        <w:t>m, hogy</w:t>
      </w:r>
      <w:r w:rsidR="008E6A7B" w:rsidRPr="000B6950">
        <w:t xml:space="preserve"> a mesterséges neuronhálón alapuló modellekkel milyen MSE és RRMSE mutatókat tudok elérni</w:t>
      </w:r>
      <w:r w:rsidR="002D1537" w:rsidRPr="000B6950">
        <w:t>, vagyis melyik modell tud pontosabb becsléseket produkálni.</w:t>
      </w:r>
      <w:r w:rsidR="000C4A5A" w:rsidRPr="000B6950">
        <w:br w:type="page"/>
      </w:r>
    </w:p>
    <w:p w14:paraId="4970F7E3" w14:textId="644B7F91" w:rsidR="003A241B" w:rsidRPr="000B6950" w:rsidRDefault="00642CF4" w:rsidP="003A241B">
      <w:pPr>
        <w:pStyle w:val="Heading1"/>
      </w:pPr>
      <w:bookmarkStart w:id="25" w:name="_Toc159784278"/>
      <w:bookmarkStart w:id="26" w:name="_Toc159784454"/>
      <w:r w:rsidRPr="000B6950">
        <w:lastRenderedPageBreak/>
        <w:t xml:space="preserve">4 </w:t>
      </w:r>
      <w:r w:rsidR="00765B8C" w:rsidRPr="000B6950">
        <w:t>Neurális hálózato</w:t>
      </w:r>
      <w:r w:rsidR="00D8551C" w:rsidRPr="000B6950">
        <w:t>k</w:t>
      </w:r>
      <w:bookmarkEnd w:id="25"/>
      <w:bookmarkEnd w:id="26"/>
    </w:p>
    <w:p w14:paraId="565106EE" w14:textId="7E8E3AE1" w:rsidR="00EA6C3B" w:rsidRPr="000B6950" w:rsidRDefault="00EA6C3B" w:rsidP="00EA6C3B">
      <w:pPr>
        <w:jc w:val="both"/>
      </w:pPr>
      <w:r w:rsidRPr="000B6950">
        <w:t>A neuronhálók lényege az emberi agyban található neurális hálózatok működésének utánzása. Ezek</w:t>
      </w:r>
      <w:r w:rsidR="00564E0A" w:rsidRPr="000B6950">
        <w:t xml:space="preserve"> </w:t>
      </w:r>
      <w:r w:rsidRPr="000B6950">
        <w:t xml:space="preserve">olyan </w:t>
      </w:r>
      <w:r w:rsidR="008C36D9" w:rsidRPr="000B6950">
        <w:t>szo</w:t>
      </w:r>
      <w:r w:rsidR="00DA5AE1" w:rsidRPr="000B6950">
        <w:t>f</w:t>
      </w:r>
      <w:r w:rsidR="008C36D9" w:rsidRPr="000B6950">
        <w:t>tveresen vagy hardveresen megvalósított</w:t>
      </w:r>
      <w:r w:rsidR="0050614B" w:rsidRPr="000B6950">
        <w:t>, elosztott működésű rendszerek</w:t>
      </w:r>
      <w:r w:rsidRPr="000B6950">
        <w:t xml:space="preserve">, </w:t>
      </w:r>
      <w:r w:rsidR="007A3BC9" w:rsidRPr="000B6950">
        <w:t>amelyek</w:t>
      </w:r>
      <w:r w:rsidR="00E8782D" w:rsidRPr="000B6950">
        <w:t>et</w:t>
      </w:r>
      <w:r w:rsidR="007A3BC9" w:rsidRPr="000B6950">
        <w:t xml:space="preserve"> jellemzően sok, hasonló vagy azonos típusú, </w:t>
      </w:r>
      <w:r w:rsidR="00AA4767" w:rsidRPr="000B6950">
        <w:t>lokális adatfeldolgozást végző</w:t>
      </w:r>
      <w:r w:rsidR="00292BAC" w:rsidRPr="000B6950">
        <w:t xml:space="preserve"> </w:t>
      </w:r>
      <w:r w:rsidR="002005B4" w:rsidRPr="000B6950">
        <w:t>műveleti elemekből</w:t>
      </w:r>
      <w:r w:rsidR="00292BAC" w:rsidRPr="000B6950">
        <w:t>,</w:t>
      </w:r>
      <w:r w:rsidR="001E3403" w:rsidRPr="000B6950">
        <w:t xml:space="preserve"> vagyis</w:t>
      </w:r>
      <w:r w:rsidR="00292BAC" w:rsidRPr="000B6950">
        <w:t xml:space="preserve"> neuronok</w:t>
      </w:r>
      <w:r w:rsidR="0012100C" w:rsidRPr="000B6950">
        <w:t xml:space="preserve"> topológiája alkot.</w:t>
      </w:r>
      <w:r w:rsidR="003D43AD" w:rsidRPr="000B6950">
        <w:t xml:space="preserve"> </w:t>
      </w:r>
      <w:r w:rsidR="00C80EAF" w:rsidRPr="000B6950">
        <w:t>A neuronhálók párhuzamosan é</w:t>
      </w:r>
      <w:r w:rsidR="005915BE" w:rsidRPr="000B6950">
        <w:t xml:space="preserve">pülnek fel és </w:t>
      </w:r>
      <w:r w:rsidR="00CF418B" w:rsidRPr="000B6950">
        <w:t>működnek</w:t>
      </w:r>
      <w:r w:rsidR="005915BE" w:rsidRPr="000B6950">
        <w:t>, ezért rendkívül nagy számítási kapacitásra képesek.</w:t>
      </w:r>
      <w:r w:rsidR="004316E4">
        <w:t xml:space="preserve"> A neuronok közötti </w:t>
      </w:r>
      <w:r w:rsidR="00131DB9">
        <w:t>kapcsolatok</w:t>
      </w:r>
      <w:r w:rsidR="001B6F43">
        <w:t xml:space="preserve"> </w:t>
      </w:r>
      <w:r w:rsidR="004316E4">
        <w:t xml:space="preserve">irányított gráfként írhatóak le, </w:t>
      </w:r>
      <w:r w:rsidR="00290F78">
        <w:t>és a hálózati</w:t>
      </w:r>
      <w:r w:rsidR="004316E4">
        <w:t xml:space="preserve"> csomópontok a neuronok.</w:t>
      </w:r>
    </w:p>
    <w:p w14:paraId="3FD4EBB9" w14:textId="2C85BCE4" w:rsidR="00EA6C3B" w:rsidRPr="000B6950" w:rsidRDefault="00EA6C3B" w:rsidP="00EA6C3B">
      <w:pPr>
        <w:jc w:val="both"/>
      </w:pPr>
      <w:r w:rsidRPr="000B6950">
        <w:t>Egy neuronháló általában három</w:t>
      </w:r>
      <w:r w:rsidR="004560E3" w:rsidRPr="000B6950">
        <w:t>féle</w:t>
      </w:r>
      <w:r w:rsidRPr="000B6950">
        <w:t xml:space="preserve"> rétegből áll:</w:t>
      </w:r>
    </w:p>
    <w:p w14:paraId="23830572" w14:textId="3E81C39A" w:rsidR="00EA6C3B" w:rsidRPr="000B6950" w:rsidRDefault="00EA6C3B" w:rsidP="00EA6C3B">
      <w:pPr>
        <w:pStyle w:val="ListParagraph"/>
        <w:numPr>
          <w:ilvl w:val="0"/>
          <w:numId w:val="16"/>
        </w:numPr>
        <w:jc w:val="both"/>
      </w:pPr>
      <w:r w:rsidRPr="000B6950">
        <w:t>Bemeneti réteg: Ez az a réteg, amely fogadja az adatokat vagy az információkat, és továbbítja azokat a háló többi részébe.</w:t>
      </w:r>
    </w:p>
    <w:p w14:paraId="3D1499E4" w14:textId="05C4D8EF" w:rsidR="00EA6C3B" w:rsidRPr="000B6950" w:rsidRDefault="00EA6C3B" w:rsidP="00EA6C3B">
      <w:pPr>
        <w:pStyle w:val="ListParagraph"/>
        <w:numPr>
          <w:ilvl w:val="0"/>
          <w:numId w:val="16"/>
        </w:numPr>
        <w:jc w:val="both"/>
      </w:pPr>
      <w:r w:rsidRPr="000B6950">
        <w:t xml:space="preserve">Rejtett rétegek: Ezek az a rétegek, amelyek a bemeneti adatokat feldolgozzák és összetettebb </w:t>
      </w:r>
      <w:proofErr w:type="spellStart"/>
      <w:r w:rsidRPr="000B6950">
        <w:t>mintázatokat</w:t>
      </w:r>
      <w:proofErr w:type="spellEnd"/>
      <w:r w:rsidRPr="000B6950">
        <w:t xml:space="preserve"> fedeznek fel az adatokban. Ezek a rétegek felelősek az összetett döntéshozatalért és az adatokban rejlő rejtett összefüggések feltárásáért.</w:t>
      </w:r>
    </w:p>
    <w:p w14:paraId="45C9143E" w14:textId="1585E9E2" w:rsidR="00EA6C3B" w:rsidRPr="000B6950" w:rsidRDefault="00EA6C3B" w:rsidP="00EA6C3B">
      <w:pPr>
        <w:pStyle w:val="ListParagraph"/>
        <w:numPr>
          <w:ilvl w:val="0"/>
          <w:numId w:val="16"/>
        </w:numPr>
      </w:pPr>
      <w:r w:rsidRPr="000B6950">
        <w:t>Kimeneti réteg: Ez az a réteg, amely a neuronháló kimenetét adja. Ez lehet egy előrejelzés, egy osztályozás vagy bármilyen más kimeneti forma, amely az adott problémától függ.</w:t>
      </w:r>
    </w:p>
    <w:p w14:paraId="71B19C58" w14:textId="4B3C922A" w:rsidR="006C4A71" w:rsidRPr="000B6950" w:rsidRDefault="00EA6C3B" w:rsidP="00F146BE">
      <w:pPr>
        <w:jc w:val="both"/>
      </w:pPr>
      <w:r w:rsidRPr="000B6950">
        <w:t xml:space="preserve">A neuronhálók tanulni képesek azáltal, hogy </w:t>
      </w:r>
      <w:r w:rsidR="004F5093" w:rsidRPr="000B6950">
        <w:t xml:space="preserve">A neurális hálózatok </w:t>
      </w:r>
      <w:r w:rsidR="006C4A71" w:rsidRPr="000B6950">
        <w:t xml:space="preserve">működése két fő fázisból áll: </w:t>
      </w:r>
    </w:p>
    <w:p w14:paraId="6B4C3147" w14:textId="772E1286" w:rsidR="006C4A71" w:rsidRPr="000B6950" w:rsidRDefault="006C4A71" w:rsidP="006C4A71">
      <w:pPr>
        <w:pStyle w:val="ListParagraph"/>
        <w:numPr>
          <w:ilvl w:val="0"/>
          <w:numId w:val="19"/>
        </w:numPr>
        <w:jc w:val="both"/>
      </w:pPr>
      <w:r w:rsidRPr="000B6950">
        <w:t>Tanulási fázi</w:t>
      </w:r>
      <w:r w:rsidR="005915BE" w:rsidRPr="000B6950">
        <w:t xml:space="preserve">s: </w:t>
      </w:r>
      <w:r w:rsidRPr="000B6950">
        <w:t xml:space="preserve">a hálózatban valamilyen módon eltároljuk a kívánt információfeldolgozó eljárást. </w:t>
      </w:r>
    </w:p>
    <w:p w14:paraId="48C8372B" w14:textId="40580878" w:rsidR="00C31143" w:rsidRPr="000B6950" w:rsidRDefault="006C4A71" w:rsidP="006C4A71">
      <w:pPr>
        <w:pStyle w:val="ListParagraph"/>
        <w:numPr>
          <w:ilvl w:val="0"/>
          <w:numId w:val="19"/>
        </w:numPr>
        <w:jc w:val="both"/>
      </w:pPr>
      <w:r w:rsidRPr="000B6950">
        <w:t>Előhívási</w:t>
      </w:r>
      <w:r w:rsidR="00682413" w:rsidRPr="000B6950">
        <w:t xml:space="preserve"> </w:t>
      </w:r>
      <w:r w:rsidRPr="000B6950">
        <w:t>fázis (</w:t>
      </w:r>
      <w:proofErr w:type="spellStart"/>
      <w:r w:rsidRPr="000B6950">
        <w:t>recall</w:t>
      </w:r>
      <w:proofErr w:type="spellEnd"/>
      <w:r w:rsidRPr="000B6950">
        <w:t>)</w:t>
      </w:r>
      <w:r w:rsidR="005915BE" w:rsidRPr="000B6950">
        <w:t xml:space="preserve">: </w:t>
      </w:r>
      <w:r w:rsidRPr="000B6950">
        <w:t xml:space="preserve">a tárolt eljárás felhasználásával elvégezzük az információfeldolgozást. </w:t>
      </w:r>
    </w:p>
    <w:p w14:paraId="18AE9C12" w14:textId="618393DA" w:rsidR="00AE1EB5" w:rsidRPr="000B6950" w:rsidRDefault="00553BBF" w:rsidP="00661682">
      <w:pPr>
        <w:jc w:val="both"/>
      </w:pPr>
      <w:r w:rsidRPr="000B6950">
        <w:t xml:space="preserve">Tanulás során Az adatokból kapott visszacsatolás alapján a neuronhálók módosítják a paramétereiket (pl. eltolási értékek és súlyok). </w:t>
      </w:r>
      <w:r w:rsidR="00E110AD" w:rsidRPr="000B6950">
        <w:br/>
      </w:r>
      <w:r w:rsidR="00F73B98" w:rsidRPr="000B6950">
        <w:t>Rendszerint</w:t>
      </w:r>
      <w:r w:rsidRPr="000B6950">
        <w:t>,</w:t>
      </w:r>
      <w:r w:rsidR="00F73B98" w:rsidRPr="000B6950">
        <w:t xml:space="preserve"> a tanulási fázis lassú, több iterációt, sok sikertelen tanulási szakasz</w:t>
      </w:r>
      <w:r w:rsidR="00D1672A" w:rsidRPr="000B6950">
        <w:t>t</w:t>
      </w:r>
      <w:r w:rsidR="00F73B98" w:rsidRPr="000B6950">
        <w:t xml:space="preserve"> </w:t>
      </w:r>
      <w:r w:rsidR="00D1672A" w:rsidRPr="000B6950">
        <w:t>hordozhat</w:t>
      </w:r>
      <w:r w:rsidR="00F73B98" w:rsidRPr="000B6950">
        <w:t>.</w:t>
      </w:r>
      <w:r w:rsidR="00F4173D" w:rsidRPr="000B6950">
        <w:br/>
        <w:t xml:space="preserve">A </w:t>
      </w:r>
      <w:r w:rsidR="00F73B98" w:rsidRPr="000B6950">
        <w:t>tanítás</w:t>
      </w:r>
      <w:r w:rsidR="00F4173D" w:rsidRPr="000B6950">
        <w:t xml:space="preserve"> </w:t>
      </w:r>
      <w:r w:rsidR="004B20C4" w:rsidRPr="000B6950">
        <w:t>álltában</w:t>
      </w:r>
      <w:r w:rsidR="00F73B98" w:rsidRPr="000B6950">
        <w:t xml:space="preserve"> korszakok</w:t>
      </w:r>
      <w:r w:rsidR="00CA2515" w:rsidRPr="000B6950">
        <w:t>ra</w:t>
      </w:r>
      <w:r w:rsidR="00F73B98" w:rsidRPr="000B6950">
        <w:t xml:space="preserve"> (</w:t>
      </w:r>
      <w:proofErr w:type="spellStart"/>
      <w:r w:rsidR="00F73B98" w:rsidRPr="000B6950">
        <w:t>epoch</w:t>
      </w:r>
      <w:proofErr w:type="spellEnd"/>
      <w:r w:rsidR="00F73B98" w:rsidRPr="000B6950">
        <w:t xml:space="preserve">) van </w:t>
      </w:r>
      <w:r w:rsidR="00CA2515" w:rsidRPr="000B6950">
        <w:t>lebontva</w:t>
      </w:r>
      <w:r w:rsidR="00F73B98" w:rsidRPr="000B6950">
        <w:t>, és egy-egy korszak lefuttatása után a tanítási paraméterek</w:t>
      </w:r>
      <w:r w:rsidR="00B56190" w:rsidRPr="000B6950">
        <w:t>et</w:t>
      </w:r>
      <w:r w:rsidR="00F73B98" w:rsidRPr="000B6950">
        <w:t xml:space="preserve"> újra</w:t>
      </w:r>
      <w:r w:rsidR="00B56190" w:rsidRPr="000B6950">
        <w:t xml:space="preserve"> lehet hangolni</w:t>
      </w:r>
      <w:r w:rsidR="00F73B98" w:rsidRPr="000B6950">
        <w:t xml:space="preserve">. </w:t>
      </w:r>
      <w:r w:rsidR="008D5EC1" w:rsidRPr="000B6950">
        <w:t xml:space="preserve">Az </w:t>
      </w:r>
      <w:r w:rsidR="00F73B98" w:rsidRPr="000B6950">
        <w:t>előhívási fázis</w:t>
      </w:r>
      <w:r w:rsidR="004B20C4" w:rsidRPr="000B6950">
        <w:t xml:space="preserve">ban </w:t>
      </w:r>
      <w:r w:rsidR="00F73B98" w:rsidRPr="000B6950">
        <w:t>a pillanatnyi bemeneti</w:t>
      </w:r>
      <w:r w:rsidR="004B20C4" w:rsidRPr="000B6950">
        <w:t xml:space="preserve"> </w:t>
      </w:r>
      <w:r w:rsidR="00F73B98" w:rsidRPr="000B6950">
        <w:t>értékek alapján meghatározzuk a neuronháló kimenetét.</w:t>
      </w:r>
      <w:r w:rsidR="00774724" w:rsidRPr="000B6950">
        <w:tab/>
      </w:r>
      <w:r w:rsidR="00774724" w:rsidRPr="000B6950">
        <w:tab/>
      </w:r>
      <w:r w:rsidR="00774724" w:rsidRPr="000B6950">
        <w:tab/>
      </w:r>
    </w:p>
    <w:p w14:paraId="116D7850" w14:textId="7D6F18F3" w:rsidR="00C31143" w:rsidRPr="000B6950" w:rsidRDefault="00000000" w:rsidP="00AE1EB5">
      <w:pPr>
        <w:jc w:val="right"/>
      </w:pPr>
      <w:sdt>
        <w:sdtPr>
          <w:id w:val="-951010021"/>
          <w:citation/>
        </w:sdtPr>
        <w:sdtContent>
          <w:r w:rsidR="00774724" w:rsidRPr="000B6950">
            <w:fldChar w:fldCharType="begin"/>
          </w:r>
          <w:r w:rsidR="00774724" w:rsidRPr="000B6950">
            <w:instrText xml:space="preserve"> CITATION Bra19 \l 2057 </w:instrText>
          </w:r>
          <w:r w:rsidR="00774724" w:rsidRPr="000B6950">
            <w:fldChar w:fldCharType="separate"/>
          </w:r>
          <w:r w:rsidR="0067059D">
            <w:rPr>
              <w:noProof/>
            </w:rPr>
            <w:t>(Brassai, 2019)</w:t>
          </w:r>
          <w:r w:rsidR="00774724" w:rsidRPr="000B6950">
            <w:fldChar w:fldCharType="end"/>
          </w:r>
        </w:sdtContent>
      </w:sdt>
      <w:r w:rsidR="00C31143" w:rsidRPr="000B6950">
        <w:br w:type="page"/>
      </w:r>
    </w:p>
    <w:p w14:paraId="326823AF" w14:textId="215EC05D" w:rsidR="000D654E" w:rsidRPr="000B6950" w:rsidRDefault="000D654E" w:rsidP="000D654E">
      <w:pPr>
        <w:pStyle w:val="Heading2"/>
      </w:pPr>
      <w:bookmarkStart w:id="27" w:name="_Toc159784279"/>
      <w:bookmarkStart w:id="28" w:name="_Toc159784455"/>
      <w:r w:rsidRPr="000B6950">
        <w:lastRenderedPageBreak/>
        <w:t>4.1 Neuronok</w:t>
      </w:r>
      <w:bookmarkEnd w:id="27"/>
      <w:bookmarkEnd w:id="28"/>
    </w:p>
    <w:p w14:paraId="0595369E" w14:textId="744029F6" w:rsidR="00596866" w:rsidRPr="000B6950" w:rsidRDefault="002E144E" w:rsidP="00254C62">
      <w:pPr>
        <w:jc w:val="both"/>
      </w:pPr>
      <w:r w:rsidRPr="000B6950">
        <w:t xml:space="preserve">Egy neuron olyan feldolgozó elem, amely több bemenetet fogad és egy kimenetet generál. </w:t>
      </w:r>
      <w:r w:rsidR="004A1B2E" w:rsidRPr="000B6950">
        <w:br/>
      </w:r>
      <w:r w:rsidRPr="000B6950">
        <w:t>Az aktuális kimeneti értéket általában</w:t>
      </w:r>
      <w:r w:rsidR="00787DCF" w:rsidRPr="000B6950">
        <w:t xml:space="preserve"> úgy adja, h</w:t>
      </w:r>
      <w:r w:rsidR="00463994" w:rsidRPr="000B6950">
        <w:t>og</w:t>
      </w:r>
      <w:r w:rsidR="00787DCF" w:rsidRPr="000B6950">
        <w:t>y</w:t>
      </w:r>
      <w:r w:rsidR="00CC28B6" w:rsidRPr="000B6950">
        <w:t xml:space="preserve"> a</w:t>
      </w:r>
      <w:r w:rsidR="0088259E" w:rsidRPr="000B6950">
        <w:t xml:space="preserve"> bemenetére</w:t>
      </w:r>
      <w:r w:rsidR="00CC28B6" w:rsidRPr="000B6950">
        <w:t xml:space="preserve"> kapott jelek súlyozott összegét</w:t>
      </w:r>
      <w:r w:rsidR="00787DCF" w:rsidRPr="000B6950">
        <w:t xml:space="preserve"> egy</w:t>
      </w:r>
      <w:r w:rsidRPr="000B6950">
        <w:t xml:space="preserve"> nemlineáris transzferfüggvény</w:t>
      </w:r>
      <w:r w:rsidR="00787DCF" w:rsidRPr="000B6950">
        <w:t>ben (vagy aktivációs függvény)</w:t>
      </w:r>
      <w:r w:rsidR="00C8498A" w:rsidRPr="000B6950">
        <w:t xml:space="preserve"> </w:t>
      </w:r>
      <w:r w:rsidR="00787DCF" w:rsidRPr="000B6950">
        <w:t>kiértékel</w:t>
      </w:r>
      <w:r w:rsidR="009C66F9" w:rsidRPr="000B6950">
        <w:t>i</w:t>
      </w:r>
      <w:r w:rsidR="00C8498A" w:rsidRPr="000B6950">
        <w:t>.</w:t>
      </w:r>
    </w:p>
    <w:p w14:paraId="628FC85B" w14:textId="77777777" w:rsidR="00C92A50" w:rsidRPr="000B6950" w:rsidRDefault="00C92A50" w:rsidP="00C92A50">
      <w:pPr>
        <w:keepNext/>
        <w:jc w:val="center"/>
      </w:pPr>
      <w:r w:rsidRPr="000B6950">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6"/>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0B6950" w:rsidRDefault="00C92A50" w:rsidP="006F19F0">
      <w:pPr>
        <w:pStyle w:val="Caption"/>
        <w:jc w:val="center"/>
      </w:pPr>
      <w:r w:rsidRPr="000B6950">
        <w:t>Egy általános neuron szerkezet</w:t>
      </w:r>
      <w:r w:rsidR="00F00E34" w:rsidRPr="000B6950">
        <w:t>e</w:t>
      </w:r>
      <w:r w:rsidR="00034172" w:rsidRPr="000B6950">
        <w:t>. Forrás: Brassai Sándor: Neurális hálózatok, 24. oldal</w:t>
      </w:r>
    </w:p>
    <w:p w14:paraId="0BF4928B" w14:textId="280907F0" w:rsidR="002B4B01" w:rsidRPr="000B6950" w:rsidRDefault="00254C62" w:rsidP="00CD456A">
      <w:pPr>
        <w:jc w:val="both"/>
      </w:pPr>
      <w:r w:rsidRPr="000B6950">
        <w:t>A</w:t>
      </w:r>
      <w:r w:rsidR="00FF2E0B" w:rsidRPr="000B6950">
        <w:t xml:space="preserve"> neur</w:t>
      </w:r>
      <w:r w:rsidR="0081187F" w:rsidRPr="000B6950">
        <w:t xml:space="preserve">onok </w:t>
      </w:r>
      <w:r w:rsidR="00CE0ECB" w:rsidRPr="000B6950">
        <w:t xml:space="preserve">a következő </w:t>
      </w:r>
      <w:r w:rsidR="00D57664">
        <w:t>tényezőket használják:</w:t>
      </w:r>
    </w:p>
    <w:p w14:paraId="2737586A" w14:textId="26FA80B2" w:rsidR="00A4724B" w:rsidRPr="000B6950" w:rsidRDefault="002B4B01" w:rsidP="00A4724B">
      <w:pPr>
        <w:pStyle w:val="ListParagraph"/>
        <w:numPr>
          <w:ilvl w:val="0"/>
          <w:numId w:val="15"/>
        </w:numPr>
        <w:jc w:val="both"/>
      </w:pPr>
      <w:r w:rsidRPr="000B6950">
        <w:rPr>
          <w:i/>
          <w:iCs/>
        </w:rPr>
        <w:t>x</w:t>
      </w:r>
      <w:r w:rsidRPr="000B6950">
        <w:rPr>
          <w:i/>
          <w:iCs/>
          <w:vertAlign w:val="subscript"/>
        </w:rPr>
        <w:t>1</w:t>
      </w:r>
      <w:r w:rsidRPr="000B6950">
        <w:rPr>
          <w:i/>
          <w:iCs/>
        </w:rPr>
        <w:t>, x</w:t>
      </w:r>
      <w:r w:rsidRPr="000B6950">
        <w:rPr>
          <w:i/>
          <w:iCs/>
          <w:vertAlign w:val="subscript"/>
        </w:rPr>
        <w:t>2</w:t>
      </w:r>
      <w:r w:rsidR="008376A3" w:rsidRPr="000B6950">
        <w:rPr>
          <w:i/>
          <w:iCs/>
          <w:vertAlign w:val="subscript"/>
        </w:rPr>
        <w:t>,</w:t>
      </w:r>
      <w:r w:rsidRPr="000B6950">
        <w:rPr>
          <w:i/>
          <w:iCs/>
        </w:rPr>
        <w:t xml:space="preserve"> </w:t>
      </w:r>
      <w:r w:rsidR="00631B96">
        <w:rPr>
          <w:i/>
          <w:iCs/>
        </w:rPr>
        <w:t>.</w:t>
      </w:r>
      <w:r w:rsidRPr="000B6950">
        <w:rPr>
          <w:i/>
          <w:iCs/>
        </w:rPr>
        <w:t>..</w:t>
      </w:r>
      <w:proofErr w:type="spellStart"/>
      <w:r w:rsidRPr="000B6950">
        <w:rPr>
          <w:i/>
          <w:iCs/>
        </w:rPr>
        <w:t>x</w:t>
      </w:r>
      <w:r w:rsidR="00631B96">
        <w:rPr>
          <w:i/>
          <w:iCs/>
        </w:rPr>
        <w:t>.</w:t>
      </w:r>
      <w:r w:rsidRPr="000B6950">
        <w:rPr>
          <w:i/>
          <w:iCs/>
          <w:vertAlign w:val="subscript"/>
        </w:rPr>
        <w:t>i</w:t>
      </w:r>
      <w:proofErr w:type="spellEnd"/>
      <w:r w:rsidR="00631B96">
        <w:rPr>
          <w:i/>
          <w:iCs/>
          <w:vertAlign w:val="subscript"/>
        </w:rPr>
        <w:t>..</w:t>
      </w:r>
      <w:r w:rsidRPr="000B6950">
        <w:rPr>
          <w:i/>
          <w:iCs/>
        </w:rPr>
        <w:t>..</w:t>
      </w:r>
      <w:r w:rsidR="008376A3" w:rsidRPr="000B6950">
        <w:rPr>
          <w:i/>
          <w:iCs/>
        </w:rPr>
        <w:t>,</w:t>
      </w:r>
      <w:r w:rsidRPr="000B6950">
        <w:rPr>
          <w:i/>
          <w:iCs/>
        </w:rPr>
        <w:t xml:space="preserve"> </w:t>
      </w:r>
      <w:proofErr w:type="spellStart"/>
      <w:r w:rsidRPr="000B6950">
        <w:rPr>
          <w:i/>
          <w:iCs/>
        </w:rPr>
        <w:t>x</w:t>
      </w:r>
      <w:r w:rsidRPr="000B6950">
        <w:rPr>
          <w:i/>
          <w:iCs/>
          <w:vertAlign w:val="subscript"/>
        </w:rPr>
        <w:t>N</w:t>
      </w:r>
      <w:proofErr w:type="spellEnd"/>
      <w:r w:rsidRPr="000B6950">
        <w:t>: a neuron bemenetei, ezeket tartalmazza az X = [</w:t>
      </w:r>
      <w:r w:rsidR="00004062" w:rsidRPr="000B6950">
        <w:rPr>
          <w:i/>
          <w:iCs/>
        </w:rPr>
        <w:t>x</w:t>
      </w:r>
      <w:r w:rsidR="00004062" w:rsidRPr="000B6950">
        <w:rPr>
          <w:i/>
          <w:iCs/>
          <w:vertAlign w:val="subscript"/>
        </w:rPr>
        <w:t>1</w:t>
      </w:r>
      <w:r w:rsidR="00004062" w:rsidRPr="000B6950">
        <w:rPr>
          <w:i/>
          <w:iCs/>
        </w:rPr>
        <w:t>, x</w:t>
      </w:r>
      <w:r w:rsidR="00004062" w:rsidRPr="000B6950">
        <w:rPr>
          <w:i/>
          <w:iCs/>
          <w:vertAlign w:val="subscript"/>
        </w:rPr>
        <w:t>2</w:t>
      </w:r>
      <w:r w:rsidR="00391A80" w:rsidRPr="000B6950">
        <w:rPr>
          <w:i/>
          <w:iCs/>
          <w:vertAlign w:val="subscript"/>
        </w:rPr>
        <w:t>,</w:t>
      </w:r>
      <w:r w:rsidR="00004062" w:rsidRPr="000B6950">
        <w:rPr>
          <w:i/>
          <w:iCs/>
        </w:rPr>
        <w:t xml:space="preserve"> </w:t>
      </w:r>
      <w:r w:rsidR="00631B96">
        <w:rPr>
          <w:i/>
          <w:iCs/>
        </w:rPr>
        <w:t>…</w:t>
      </w:r>
      <w:r w:rsidR="00004062" w:rsidRPr="000B6950">
        <w:rPr>
          <w:i/>
          <w:iCs/>
        </w:rPr>
        <w:t>x</w:t>
      </w:r>
      <w:r w:rsidR="00004062" w:rsidRPr="000B6950">
        <w:rPr>
          <w:i/>
          <w:iCs/>
          <w:vertAlign w:val="subscript"/>
        </w:rPr>
        <w:t>i</w:t>
      </w:r>
      <w:r w:rsidR="00004062" w:rsidRPr="000B6950">
        <w:rPr>
          <w:i/>
          <w:iCs/>
        </w:rPr>
        <w:t>.</w:t>
      </w:r>
      <w:r w:rsidR="00631B96">
        <w:rPr>
          <w:i/>
          <w:iCs/>
        </w:rPr>
        <w:t>.</w:t>
      </w:r>
      <w:r w:rsidR="00004062" w:rsidRPr="000B6950">
        <w:rPr>
          <w:i/>
          <w:iCs/>
        </w:rPr>
        <w:t>.</w:t>
      </w:r>
      <w:r w:rsidR="00391A80" w:rsidRPr="000B6950">
        <w:rPr>
          <w:i/>
          <w:iCs/>
        </w:rPr>
        <w:t>,</w:t>
      </w:r>
      <w:r w:rsidR="00004062" w:rsidRPr="000B6950">
        <w:rPr>
          <w:i/>
          <w:iCs/>
        </w:rPr>
        <w:t xml:space="preserve"> </w:t>
      </w:r>
      <w:proofErr w:type="spellStart"/>
      <w:r w:rsidR="00004062" w:rsidRPr="000B6950">
        <w:rPr>
          <w:i/>
          <w:iCs/>
        </w:rPr>
        <w:t>x</w:t>
      </w:r>
      <w:r w:rsidR="00004062" w:rsidRPr="000B6950">
        <w:rPr>
          <w:i/>
          <w:iCs/>
          <w:vertAlign w:val="subscript"/>
        </w:rPr>
        <w:t>N</w:t>
      </w:r>
      <w:proofErr w:type="spellEnd"/>
      <w:r w:rsidRPr="000B6950">
        <w:t>]</w:t>
      </w:r>
      <w:r w:rsidR="00004062" w:rsidRPr="000B6950">
        <w:t xml:space="preserve"> vektor</w:t>
      </w:r>
      <w:r w:rsidR="001F3ED4" w:rsidRPr="000B6950">
        <w:t>, ahol N a neuron bemeneteinek száma</w:t>
      </w:r>
      <w:r w:rsidR="00C24A6B">
        <w:t>.</w:t>
      </w:r>
    </w:p>
    <w:p w14:paraId="266045DF" w14:textId="525416C0" w:rsidR="00610B60" w:rsidRPr="000B6950" w:rsidRDefault="00173885" w:rsidP="00CC3DDD">
      <w:pPr>
        <w:pStyle w:val="ListParagraph"/>
        <w:numPr>
          <w:ilvl w:val="0"/>
          <w:numId w:val="15"/>
        </w:numPr>
        <w:jc w:val="both"/>
        <w:rPr>
          <w:i/>
        </w:rPr>
      </w:pPr>
      <w:r>
        <w:t>A</w:t>
      </w:r>
      <w:r w:rsidR="007B124C" w:rsidRPr="000B6950">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B6950">
        <w:t xml:space="preserve"> </w:t>
      </w:r>
      <w:r w:rsidR="009C6E3A" w:rsidRPr="000B6950">
        <w:rPr>
          <w:iCs/>
        </w:rPr>
        <w:t>egy konstans bemenet, azaz az eltolási érték (</w:t>
      </w:r>
      <w:proofErr w:type="spellStart"/>
      <w:r w:rsidR="009C6E3A" w:rsidRPr="000B6950">
        <w:rPr>
          <w:iCs/>
        </w:rPr>
        <w:t>bias</w:t>
      </w:r>
      <w:proofErr w:type="spellEnd"/>
      <w:r w:rsidR="009C6E3A" w:rsidRPr="000B6950">
        <w:rPr>
          <w:iCs/>
        </w:rPr>
        <w:t xml:space="preserve">), amely az érkező jelek súlyozott összegéhez hozzáadódik. </w:t>
      </w:r>
      <w:r w:rsidR="00831A02" w:rsidRPr="000B6950">
        <w:rPr>
          <w:iCs/>
        </w:rPr>
        <w:t>Jellemzően a kimeneti rétegen kívül minden rétegnek v</w:t>
      </w:r>
      <w:r w:rsidR="009E6F17" w:rsidRPr="000B6950">
        <w:rPr>
          <w:iCs/>
        </w:rPr>
        <w:t>an.</w:t>
      </w:r>
    </w:p>
    <w:p w14:paraId="67E607D6" w14:textId="058DEAFC" w:rsidR="00EA43F3" w:rsidRPr="000B6950" w:rsidRDefault="0070722E" w:rsidP="00CC3DDD">
      <w:pPr>
        <w:pStyle w:val="ListParagraph"/>
        <w:numPr>
          <w:ilvl w:val="0"/>
          <w:numId w:val="15"/>
        </w:numPr>
        <w:jc w:val="both"/>
        <w:rPr>
          <w:i/>
        </w:rPr>
      </w:pPr>
      <w:proofErr w:type="spellStart"/>
      <w:r w:rsidRPr="000B6950">
        <w:rPr>
          <w:i/>
        </w:rPr>
        <w:t>w</w:t>
      </w:r>
      <w:r w:rsidRPr="000B6950">
        <w:rPr>
          <w:i/>
          <w:vertAlign w:val="subscript"/>
        </w:rPr>
        <w:t>i</w:t>
      </w:r>
      <w:proofErr w:type="spellEnd"/>
      <w:r w:rsidR="00B84857" w:rsidRPr="000B6950">
        <w:t xml:space="preserve">: </w:t>
      </w:r>
      <w:r w:rsidR="002E103D" w:rsidRPr="000B6950">
        <w:t>az i-</w:t>
      </w:r>
      <w:proofErr w:type="spellStart"/>
      <w:r w:rsidR="002E103D" w:rsidRPr="000B6950">
        <w:t>edik</w:t>
      </w:r>
      <w:proofErr w:type="spellEnd"/>
      <w:r w:rsidR="002E103D" w:rsidRPr="000B6950">
        <w:t xml:space="preserve"> bemenethez tartozó súlytényez</w:t>
      </w:r>
      <w:r w:rsidR="00304EB7" w:rsidRPr="000B6950">
        <w:t>ő,</w:t>
      </w:r>
      <w:r w:rsidR="00375989" w:rsidRPr="000B6950">
        <w:t xml:space="preserve"> ezeket a súlyokat tartalmazza a </w:t>
      </w:r>
      <w:r w:rsidR="00375989" w:rsidRPr="000B6950">
        <w:br/>
        <w:t>W = [</w:t>
      </w:r>
      <w:r w:rsidR="00375989" w:rsidRPr="000B6950">
        <w:rPr>
          <w:i/>
          <w:iCs/>
        </w:rPr>
        <w:t>w</w:t>
      </w:r>
      <w:r w:rsidR="00375989" w:rsidRPr="000B6950">
        <w:rPr>
          <w:i/>
          <w:iCs/>
          <w:vertAlign w:val="subscript"/>
        </w:rPr>
        <w:t>1</w:t>
      </w:r>
      <w:r w:rsidR="00375989" w:rsidRPr="000B6950">
        <w:rPr>
          <w:i/>
          <w:iCs/>
        </w:rPr>
        <w:t>, w</w:t>
      </w:r>
      <w:r w:rsidR="00375989" w:rsidRPr="000B6950">
        <w:rPr>
          <w:i/>
          <w:iCs/>
          <w:vertAlign w:val="subscript"/>
        </w:rPr>
        <w:t>2</w:t>
      </w:r>
      <w:proofErr w:type="gramStart"/>
      <w:r w:rsidR="00375989" w:rsidRPr="000B6950">
        <w:rPr>
          <w:i/>
          <w:iCs/>
        </w:rPr>
        <w:t xml:space="preserve"> ..</w:t>
      </w:r>
      <w:proofErr w:type="spellStart"/>
      <w:proofErr w:type="gramEnd"/>
      <w:r w:rsidR="00375989" w:rsidRPr="000B6950">
        <w:rPr>
          <w:i/>
          <w:iCs/>
        </w:rPr>
        <w:t>w</w:t>
      </w:r>
      <w:r w:rsidR="00375989" w:rsidRPr="000B6950">
        <w:rPr>
          <w:i/>
          <w:iCs/>
          <w:vertAlign w:val="subscript"/>
        </w:rPr>
        <w:t>i</w:t>
      </w:r>
      <w:proofErr w:type="spellEnd"/>
      <w:r w:rsidR="00375989" w:rsidRPr="000B6950">
        <w:rPr>
          <w:i/>
          <w:iCs/>
        </w:rPr>
        <w:t xml:space="preserve">.. </w:t>
      </w:r>
      <w:proofErr w:type="spellStart"/>
      <w:r w:rsidR="00375989" w:rsidRPr="000B6950">
        <w:rPr>
          <w:i/>
          <w:iCs/>
        </w:rPr>
        <w:t>w</w:t>
      </w:r>
      <w:r w:rsidR="00375989" w:rsidRPr="000B6950">
        <w:rPr>
          <w:i/>
          <w:iCs/>
          <w:vertAlign w:val="subscript"/>
        </w:rPr>
        <w:t>N</w:t>
      </w:r>
      <w:proofErr w:type="spellEnd"/>
      <w:r w:rsidR="00375989" w:rsidRPr="000B6950">
        <w:t>]</w:t>
      </w:r>
      <w:r w:rsidR="00945468" w:rsidRPr="000B6950">
        <w:t xml:space="preserve"> vektor</w:t>
      </w:r>
      <w:r w:rsidR="008A2923" w:rsidRPr="000B6950">
        <w:t xml:space="preserve">. </w:t>
      </w:r>
    </w:p>
    <w:p w14:paraId="3BFF7E4D" w14:textId="136A8B71" w:rsidR="0070722E" w:rsidRPr="000B6950" w:rsidRDefault="008A2923" w:rsidP="00EA43F3">
      <w:pPr>
        <w:pStyle w:val="ListParagraph"/>
        <w:jc w:val="both"/>
        <w:rPr>
          <w:i/>
        </w:rPr>
      </w:pPr>
      <w:r w:rsidRPr="000B6950">
        <w:t xml:space="preserve">A súlytényezők </w:t>
      </w:r>
      <w:r w:rsidR="00CD2353" w:rsidRPr="000B6950">
        <w:t xml:space="preserve">a </w:t>
      </w:r>
      <w:r w:rsidR="00C73542" w:rsidRPr="000B6950">
        <w:t>lokális környezetben levő más</w:t>
      </w:r>
      <w:r w:rsidR="00CD2353" w:rsidRPr="000B6950">
        <w:t xml:space="preserve"> neuro</w:t>
      </w:r>
      <w:r w:rsidR="00C73542" w:rsidRPr="000B6950">
        <w:t>nokka</w:t>
      </w:r>
      <w:r w:rsidR="00CD2353" w:rsidRPr="000B6950">
        <w:t xml:space="preserve">l való </w:t>
      </w:r>
      <w:r w:rsidR="004662FC" w:rsidRPr="000B6950">
        <w:t>kapcsol</w:t>
      </w:r>
      <w:r w:rsidR="00C73542" w:rsidRPr="000B6950">
        <w:t>atok</w:t>
      </w:r>
      <w:r w:rsidR="00CF52C0" w:rsidRPr="000B6950">
        <w:t xml:space="preserve"> irányát</w:t>
      </w:r>
      <w:r w:rsidR="00733BF0" w:rsidRPr="000B6950">
        <w:t xml:space="preserve"> és</w:t>
      </w:r>
      <w:r w:rsidR="004662FC" w:rsidRPr="000B6950">
        <w:t xml:space="preserve"> erősségét reprezentálják.</w:t>
      </w:r>
      <w:r w:rsidR="000913D2" w:rsidRPr="000B6950">
        <w:t xml:space="preserve"> Ezen súlytényezőket kell </w:t>
      </w:r>
      <w:proofErr w:type="spellStart"/>
      <w:r w:rsidR="000913D2" w:rsidRPr="000B6950">
        <w:t>finomhangolni</w:t>
      </w:r>
      <w:proofErr w:type="spellEnd"/>
      <w:r w:rsidR="000913D2" w:rsidRPr="000B6950">
        <w:t xml:space="preserve"> a tanulás során.</w:t>
      </w:r>
    </w:p>
    <w:p w14:paraId="40AEB551" w14:textId="0E5C2ECE" w:rsidR="00375989" w:rsidRPr="000B6950" w:rsidRDefault="00912B1D" w:rsidP="0070722E">
      <w:pPr>
        <w:pStyle w:val="ListParagraph"/>
        <w:numPr>
          <w:ilvl w:val="0"/>
          <w:numId w:val="15"/>
        </w:numPr>
        <w:jc w:val="both"/>
        <w:rPr>
          <w:i/>
        </w:rPr>
      </w:pPr>
      <w:r w:rsidRPr="000B6950">
        <w:t>ϕ-vel</w:t>
      </w:r>
      <w:r w:rsidR="00E363F8" w:rsidRPr="000B6950">
        <w:t xml:space="preserve"> (</w:t>
      </w:r>
      <w:proofErr w:type="spellStart"/>
      <w:r w:rsidR="00E363F8" w:rsidRPr="000B6950">
        <w:t>phi</w:t>
      </w:r>
      <w:proofErr w:type="spellEnd"/>
      <w:r w:rsidR="00E363F8" w:rsidRPr="000B6950">
        <w:t>)</w:t>
      </w:r>
      <w:r w:rsidRPr="000B6950">
        <w:t xml:space="preserve"> jelöljük az aktivációs </w:t>
      </w:r>
      <w:r w:rsidR="00006CD3" w:rsidRPr="000B6950">
        <w:t>f</w:t>
      </w:r>
      <w:r w:rsidRPr="000B6950">
        <w:t>üggvényt</w:t>
      </w:r>
      <w:r w:rsidR="00316A35" w:rsidRPr="000B6950">
        <w:t xml:space="preserve"> (</w:t>
      </w:r>
      <w:r w:rsidR="006F17D7" w:rsidRPr="000B6950">
        <w:t xml:space="preserve">általában </w:t>
      </w:r>
      <w:r w:rsidR="00316A35" w:rsidRPr="000B6950">
        <w:t>nemlineáris transzferfüggvény)</w:t>
      </w:r>
    </w:p>
    <w:p w14:paraId="202406BC" w14:textId="6A1DC958" w:rsidR="00491011" w:rsidRPr="000B6950" w:rsidRDefault="00BA7CE5" w:rsidP="00BA7CE5">
      <w:pPr>
        <w:pStyle w:val="ListParagraph"/>
        <w:numPr>
          <w:ilvl w:val="0"/>
          <w:numId w:val="15"/>
        </w:numPr>
        <w:jc w:val="both"/>
        <w:rPr>
          <w:i/>
        </w:rPr>
      </w:pPr>
      <w:r w:rsidRPr="000B6950">
        <w:rPr>
          <w:i/>
        </w:rPr>
        <w:t>v</w:t>
      </w:r>
      <w:r w:rsidRPr="000B6950">
        <w:rPr>
          <w:iCs/>
        </w:rPr>
        <w:t>-vel</w:t>
      </w:r>
      <w:r w:rsidRPr="000B6950">
        <w:rPr>
          <w:i/>
        </w:rPr>
        <w:t xml:space="preserve"> </w:t>
      </w:r>
      <w:r w:rsidRPr="000B6950">
        <w:rPr>
          <w:iCs/>
        </w:rPr>
        <w:t>jelöljük</w:t>
      </w:r>
      <w:r w:rsidR="00220D22" w:rsidRPr="000B6950">
        <w:rPr>
          <w:iCs/>
        </w:rPr>
        <w:t xml:space="preserve"> a</w:t>
      </w:r>
      <w:r w:rsidRPr="000B6950">
        <w:rPr>
          <w:iCs/>
        </w:rPr>
        <w:t xml:space="preserve"> bemenetek súlyozott összeg</w:t>
      </w:r>
      <w:r w:rsidR="00220D22" w:rsidRPr="000B6950">
        <w:rPr>
          <w:iCs/>
        </w:rPr>
        <w:t>ét, vagyis az ingert</w:t>
      </w:r>
    </w:p>
    <w:p w14:paraId="071248F5" w14:textId="1AE04D20" w:rsidR="00BA7CE5" w:rsidRPr="000B6950" w:rsidRDefault="00BA7CE5" w:rsidP="00673682">
      <w:pPr>
        <w:pStyle w:val="ListParagraph"/>
        <w:numPr>
          <w:ilvl w:val="0"/>
          <w:numId w:val="15"/>
        </w:numPr>
        <w:spacing w:after="0"/>
        <w:jc w:val="both"/>
        <w:rPr>
          <w:i/>
        </w:rPr>
      </w:pPr>
      <w:r w:rsidRPr="000B6950">
        <w:rPr>
          <w:i/>
        </w:rPr>
        <w:t>y</w:t>
      </w:r>
      <w:r w:rsidRPr="000B6950">
        <w:rPr>
          <w:iCs/>
        </w:rPr>
        <w:t xml:space="preserve"> neuron kimenet</w:t>
      </w:r>
      <w:r w:rsidR="00F5523C" w:rsidRPr="000B6950">
        <w:rPr>
          <w:iCs/>
        </w:rPr>
        <w:t>e</w:t>
      </w:r>
      <w:r w:rsidR="00CF52D6" w:rsidRPr="000B6950">
        <w:rPr>
          <w:iCs/>
        </w:rPr>
        <w:t>, más szóval válasz (</w:t>
      </w:r>
      <w:proofErr w:type="spellStart"/>
      <w:r w:rsidR="00CF52D6" w:rsidRPr="000B6950">
        <w:rPr>
          <w:iCs/>
        </w:rPr>
        <w:t>activation</w:t>
      </w:r>
      <w:proofErr w:type="spellEnd"/>
      <w:r w:rsidR="00CF52D6" w:rsidRPr="000B6950">
        <w:rPr>
          <w:iCs/>
        </w:rPr>
        <w:t>)</w:t>
      </w:r>
      <w:r w:rsidR="00491011" w:rsidRPr="000B6950">
        <w:rPr>
          <w:i/>
        </w:rPr>
        <w:t xml:space="preserve">. </w:t>
      </w:r>
    </w:p>
    <w:p w14:paraId="33A7DC2A" w14:textId="4BD1559D" w:rsidR="00E03D5C" w:rsidRPr="000B6950" w:rsidRDefault="00360F9B" w:rsidP="00D03F2E">
      <w:pPr>
        <w:spacing w:after="0"/>
        <w:ind w:left="360"/>
        <w:jc w:val="both"/>
        <w:rPr>
          <w:iCs/>
        </w:rPr>
      </w:pPr>
      <w:r w:rsidRPr="000B6950">
        <w:rPr>
          <w:iCs/>
        </w:rPr>
        <w:t xml:space="preserve">Egy neuron </w:t>
      </w:r>
      <w:r w:rsidR="00E03D5C" w:rsidRPr="000B6950">
        <w:rPr>
          <w:iCs/>
        </w:rPr>
        <w:t>kimenet</w:t>
      </w:r>
      <w:r w:rsidR="009A44AD">
        <w:rPr>
          <w:iCs/>
        </w:rPr>
        <w:t>e tehát</w:t>
      </w:r>
      <w:r w:rsidR="000E4486">
        <w:rPr>
          <w:iCs/>
        </w:rPr>
        <w:t xml:space="preserve"> a</w:t>
      </w:r>
      <w:r w:rsidR="009A44AD">
        <w:rPr>
          <w:iCs/>
        </w:rPr>
        <w:t xml:space="preserve"> bemenetek súlyozott (és eltolt) összegének</w:t>
      </w:r>
      <w:r w:rsidR="00715BD3">
        <w:rPr>
          <w:iCs/>
        </w:rPr>
        <w:t>,</w:t>
      </w:r>
      <w:r w:rsidR="009A44AD">
        <w:rPr>
          <w:iCs/>
        </w:rPr>
        <w:t xml:space="preserve"> az aktivációs függvény által </w:t>
      </w:r>
      <w:r w:rsidR="00B72FEF">
        <w:rPr>
          <w:iCs/>
        </w:rPr>
        <w:t>átalakított</w:t>
      </w:r>
      <w:r w:rsidR="009A44AD">
        <w:rPr>
          <w:iCs/>
        </w:rPr>
        <w:t xml:space="preserve"> érték</w:t>
      </w:r>
      <w:r w:rsidR="00300C1B">
        <w:rPr>
          <w:iCs/>
        </w:rPr>
        <w:t>e</w:t>
      </w:r>
      <w:r w:rsidR="009A44AD">
        <w:rPr>
          <w:iCs/>
        </w:rPr>
        <w:t>:</w:t>
      </w:r>
    </w:p>
    <w:p w14:paraId="4F33BC00" w14:textId="56AA66A3" w:rsidR="00755BF0" w:rsidRPr="000B695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57157C90" w:rsidR="00CC5B90" w:rsidRPr="000B6950" w:rsidRDefault="00000000" w:rsidP="006F0AE6">
      <w:pPr>
        <w:jc w:val="right"/>
      </w:pPr>
      <w:sdt>
        <w:sdtPr>
          <w:id w:val="-861669211"/>
          <w:citation/>
        </w:sdtPr>
        <w:sdtContent>
          <w:r w:rsidR="006F0AE6" w:rsidRPr="000B6950">
            <w:fldChar w:fldCharType="begin"/>
          </w:r>
          <w:r w:rsidR="006F0AE6" w:rsidRPr="000B6950">
            <w:instrText xml:space="preserve"> CITATION Bra19 \l 2057 </w:instrText>
          </w:r>
          <w:r w:rsidR="006F0AE6" w:rsidRPr="000B6950">
            <w:fldChar w:fldCharType="separate"/>
          </w:r>
          <w:r w:rsidR="0067059D">
            <w:rPr>
              <w:noProof/>
            </w:rPr>
            <w:t>(Brassai, 2019)</w:t>
          </w:r>
          <w:r w:rsidR="006F0AE6" w:rsidRPr="000B6950">
            <w:fldChar w:fldCharType="end"/>
          </w:r>
        </w:sdtContent>
      </w:sdt>
    </w:p>
    <w:p w14:paraId="097452DE" w14:textId="3A971DFC" w:rsidR="00CC5B90" w:rsidRPr="000B6950" w:rsidRDefault="00CC5B90">
      <w:r w:rsidRPr="000B6950">
        <w:br w:type="page"/>
      </w:r>
    </w:p>
    <w:p w14:paraId="46149296" w14:textId="72DECB78" w:rsidR="00CC5B90" w:rsidRPr="000B6950" w:rsidRDefault="00114A15" w:rsidP="00AC578D">
      <w:pPr>
        <w:pStyle w:val="Heading2"/>
      </w:pPr>
      <w:bookmarkStart w:id="29" w:name="_Toc159784280"/>
      <w:bookmarkStart w:id="30" w:name="_Toc159784456"/>
      <w:r w:rsidRPr="000B6950">
        <w:lastRenderedPageBreak/>
        <w:t xml:space="preserve">4.2 </w:t>
      </w:r>
      <w:r w:rsidR="00B542CC" w:rsidRPr="000B6950">
        <w:t>Aktivációs függvények</w:t>
      </w:r>
      <w:bookmarkEnd w:id="29"/>
      <w:bookmarkEnd w:id="30"/>
    </w:p>
    <w:p w14:paraId="057E540C" w14:textId="2B6306B8" w:rsidR="00A54978" w:rsidRPr="000B6950" w:rsidRDefault="008838F6" w:rsidP="00E13AB8">
      <w:pPr>
        <w:jc w:val="both"/>
      </w:pPr>
      <w:r w:rsidRPr="000B6950">
        <w:t xml:space="preserve">Az aktivációs függvények matematikai függvények, amelyek meghatározzák egy neurális hálózat </w:t>
      </w:r>
      <w:proofErr w:type="spellStart"/>
      <w:r w:rsidRPr="000B6950">
        <w:t>rétegeinek</w:t>
      </w:r>
      <w:proofErr w:type="spellEnd"/>
      <w:r w:rsidRPr="000B6950">
        <w:t xml:space="preserve"> kimenetét az adott bemeneti adatok alapján.</w:t>
      </w:r>
      <w:r w:rsidR="00E373A1" w:rsidRPr="000B6950">
        <w:t xml:space="preserve"> </w:t>
      </w:r>
      <w:r w:rsidRPr="000B6950">
        <w:t>Céljuk, hogy minden egyes neuronhoz egy aktiválási állapotot rendeljenek</w:t>
      </w:r>
      <w:r w:rsidR="00BB553A" w:rsidRPr="000B6950">
        <w:t xml:space="preserve"> (aktív</w:t>
      </w:r>
      <w:r w:rsidR="008835AA" w:rsidRPr="000B6950">
        <w:t xml:space="preserve"> </w:t>
      </w:r>
      <w:r w:rsidR="00D07BE2" w:rsidRPr="000B6950">
        <w:t>vagy</w:t>
      </w:r>
      <w:r w:rsidR="008835AA" w:rsidRPr="000B6950">
        <w:t xml:space="preserve"> inaktív</w:t>
      </w:r>
      <w:r w:rsidR="00BB553A" w:rsidRPr="000B6950">
        <w:t>)</w:t>
      </w:r>
      <w:r w:rsidRPr="000B6950">
        <w:t>. Ez az állapot jelzi, hogy a neuron</w:t>
      </w:r>
      <w:r w:rsidR="004F4C0A" w:rsidRPr="000B6950">
        <w:t xml:space="preserve"> </w:t>
      </w:r>
      <w:r w:rsidRPr="000B6950">
        <w:t>milyen mértékben járuljon hozzá a réteg kimenetéhez</w:t>
      </w:r>
      <w:r w:rsidR="00BB553A" w:rsidRPr="000B6950">
        <w:t>.</w:t>
      </w:r>
      <w:r w:rsidR="00DA4796" w:rsidRPr="000B6950">
        <w:t>,</w:t>
      </w:r>
      <w:r w:rsidR="000E1953" w:rsidRPr="000B6950">
        <w:t xml:space="preserve"> Általában ezen </w:t>
      </w:r>
      <w:r w:rsidR="00DA4796" w:rsidRPr="000B6950">
        <w:t>függvények</w:t>
      </w:r>
      <w:r w:rsidR="00284737" w:rsidRPr="000B6950">
        <w:t>nek</w:t>
      </w:r>
      <w:r w:rsidR="00DA4796" w:rsidRPr="000B6950">
        <w:t xml:space="preserve"> nemlineári</w:t>
      </w:r>
      <w:r w:rsidR="004D7369" w:rsidRPr="000B6950">
        <w:t>snak</w:t>
      </w:r>
      <w:r w:rsidR="00DA4796" w:rsidRPr="000B6950">
        <w:t xml:space="preserve"> vagy differenciálható</w:t>
      </w:r>
      <w:r w:rsidR="004D7369" w:rsidRPr="000B6950">
        <w:t>n</w:t>
      </w:r>
      <w:r w:rsidR="00284737" w:rsidRPr="000B6950">
        <w:t>ak kell</w:t>
      </w:r>
      <w:r w:rsidR="004D7369" w:rsidRPr="000B6950">
        <w:t xml:space="preserve"> lenniük, </w:t>
      </w:r>
      <w:r w:rsidR="00DA4796" w:rsidRPr="000B6950">
        <w:t xml:space="preserve">mivel </w:t>
      </w:r>
      <w:r w:rsidR="00141D42" w:rsidRPr="000B6950">
        <w:t>számos</w:t>
      </w:r>
      <w:r w:rsidR="00463884" w:rsidRPr="000B6950">
        <w:t xml:space="preserve"> </w:t>
      </w:r>
      <w:r w:rsidR="006C279C" w:rsidRPr="000B6950">
        <w:t xml:space="preserve">optimalizálási </w:t>
      </w:r>
      <w:r w:rsidR="00463884" w:rsidRPr="000B6950">
        <w:t xml:space="preserve">algoritmus </w:t>
      </w:r>
      <w:r w:rsidR="00DA4796" w:rsidRPr="000B6950">
        <w:t xml:space="preserve">a </w:t>
      </w:r>
      <w:r w:rsidR="009414D9" w:rsidRPr="000B6950">
        <w:t>hálók</w:t>
      </w:r>
      <w:r w:rsidR="00DA4796" w:rsidRPr="000B6950">
        <w:t xml:space="preserve"> súlyait gradiensek segítségével </w:t>
      </w:r>
      <w:r w:rsidR="00BD1467" w:rsidRPr="000B6950">
        <w:t>hangolja</w:t>
      </w:r>
      <w:r w:rsidR="00463884" w:rsidRPr="000B6950">
        <w:t>.</w:t>
      </w:r>
      <w:r w:rsidR="00A54978" w:rsidRPr="000B6950">
        <w:t xml:space="preserve"> </w:t>
      </w:r>
      <w:r w:rsidR="00132172" w:rsidRPr="000B6950">
        <w:t>A neuronháló</w:t>
      </w:r>
      <w:r w:rsidR="00AB2665" w:rsidRPr="000B6950">
        <w:t xml:space="preserve"> akkor lesz nemlineáris, ha legalább eg</w:t>
      </w:r>
      <w:r w:rsidR="003952E6" w:rsidRPr="000B6950">
        <w:t>y nemlineáris aktivációs függvényt tartalmaz.</w:t>
      </w:r>
      <w:sdt>
        <w:sdtPr>
          <w:id w:val="1247992516"/>
          <w:citation/>
        </w:sdtPr>
        <w:sdtContent>
          <w:r w:rsidR="009D3676" w:rsidRPr="000B6950">
            <w:fldChar w:fldCharType="begin"/>
          </w:r>
          <w:r w:rsidR="009D3676" w:rsidRPr="000B6950">
            <w:instrText xml:space="preserve"> CITATION Bra19 \l 2057 </w:instrText>
          </w:r>
          <w:r w:rsidR="009D3676" w:rsidRPr="000B6950">
            <w:fldChar w:fldCharType="separate"/>
          </w:r>
          <w:r w:rsidR="0067059D">
            <w:rPr>
              <w:noProof/>
            </w:rPr>
            <w:t xml:space="preserve"> (Brassai, 2019)</w:t>
          </w:r>
          <w:r w:rsidR="009D3676" w:rsidRPr="000B6950">
            <w:fldChar w:fldCharType="end"/>
          </w:r>
        </w:sdtContent>
      </w:sdt>
    </w:p>
    <w:p w14:paraId="7365D9F2" w14:textId="013366AC" w:rsidR="00AA5FF8" w:rsidRPr="001A42B2" w:rsidRDefault="00A54978" w:rsidP="001A42B2">
      <w:pPr>
        <w:jc w:val="both"/>
        <w:rPr>
          <w:lang w:val="en-GB"/>
        </w:rPr>
      </w:pPr>
      <w:r w:rsidRPr="000B6950">
        <w:t xml:space="preserve">A legelterjedtebb </w:t>
      </w:r>
      <w:r w:rsidR="00253610" w:rsidRPr="000B6950">
        <w:t>trans</w:t>
      </w:r>
      <w:r w:rsidR="00D23A4E" w:rsidRPr="000B6950">
        <w:t>z</w:t>
      </w:r>
      <w:r w:rsidR="00253610" w:rsidRPr="000B6950">
        <w:t>ferfüggvények</w:t>
      </w:r>
      <w:r w:rsidRPr="000B6950">
        <w:t xml:space="preserve"> </w:t>
      </w:r>
      <w:r w:rsidR="00253610" w:rsidRPr="000B6950">
        <w:t xml:space="preserve">közé tartozik </w:t>
      </w:r>
      <w:r w:rsidR="00D31034" w:rsidRPr="000B6950">
        <w:t xml:space="preserve">például </w:t>
      </w:r>
      <w:r w:rsidR="00253610" w:rsidRPr="000B6950">
        <w:t>a logisztikus (</w:t>
      </w:r>
      <w:proofErr w:type="spellStart"/>
      <w:r w:rsidR="00253610" w:rsidRPr="000B6950">
        <w:t>szigmoid</w:t>
      </w:r>
      <w:proofErr w:type="spellEnd"/>
      <w:r w:rsidR="00253610" w:rsidRPr="000B6950">
        <w:t xml:space="preserve">), </w:t>
      </w:r>
      <w:r w:rsidR="002900C3" w:rsidRPr="000B6950">
        <w:t xml:space="preserve">tangens hiperbolikus, </w:t>
      </w:r>
      <w:proofErr w:type="spellStart"/>
      <w:r w:rsidR="00315DB1" w:rsidRPr="000B6950">
        <w:t>ReL</w:t>
      </w:r>
      <w:r w:rsidR="000E145A">
        <w:t>U</w:t>
      </w:r>
      <w:proofErr w:type="spellEnd"/>
      <w:r w:rsidR="00315DB1" w:rsidRPr="000B6950">
        <w:t>, Gauss,</w:t>
      </w:r>
      <w:r w:rsidR="00F360B7" w:rsidRPr="000B6950">
        <w:t xml:space="preserve"> </w:t>
      </w:r>
      <w:r w:rsidR="006430D8" w:rsidRPr="000B6950">
        <w:t xml:space="preserve">Lépcsőfüggvény, </w:t>
      </w:r>
      <w:r w:rsidR="008966F6" w:rsidRPr="000B6950">
        <w:t>Telítéses lineáris függvény</w:t>
      </w:r>
      <w:r w:rsidR="00F360B7" w:rsidRPr="000B6950">
        <w:t xml:space="preserve">. </w:t>
      </w:r>
      <w:r w:rsidR="00335915" w:rsidRPr="000B6950">
        <w:t>A kutatás sor</w:t>
      </w:r>
      <w:r w:rsidR="00AA5FF8">
        <w:t xml:space="preserve">án </w:t>
      </w:r>
      <w:r w:rsidR="00F07166">
        <w:t xml:space="preserve">a </w:t>
      </w:r>
      <w:proofErr w:type="spellStart"/>
      <w:r w:rsidR="00F07166">
        <w:t>ReLu</w:t>
      </w:r>
      <w:proofErr w:type="spellEnd"/>
      <w:r w:rsidR="00F07166">
        <w:t xml:space="preserve"> aktivációs függvényt használtam mindegyik idősorra, mivel </w:t>
      </w:r>
      <w:sdt>
        <w:sdtPr>
          <w:id w:val="-2034020296"/>
          <w:citation/>
        </w:sdtPr>
        <w:sdtContent>
          <w:r w:rsidR="00F07166">
            <w:fldChar w:fldCharType="begin"/>
          </w:r>
          <w:r w:rsidR="00F07166">
            <w:rPr>
              <w:lang w:val="en-GB"/>
            </w:rPr>
            <w:instrText xml:space="preserve"> CITATION Bam23 \l 2057 </w:instrText>
          </w:r>
          <w:r w:rsidR="00F07166">
            <w:fldChar w:fldCharType="separate"/>
          </w:r>
          <w:r w:rsidR="0067059D" w:rsidRPr="0067059D">
            <w:rPr>
              <w:noProof/>
              <w:lang w:val="en-GB"/>
            </w:rPr>
            <w:t>(Bamberger, Heckel, &amp; Krahmer, 2023)</w:t>
          </w:r>
          <w:r w:rsidR="00F07166">
            <w:fldChar w:fldCharType="end"/>
          </w:r>
        </w:sdtContent>
      </w:sdt>
      <w:r w:rsidR="00077F48" w:rsidRPr="00077F48">
        <w:t>,</w:t>
      </w:r>
      <w:r w:rsidR="00077F48">
        <w:t xml:space="preserve"> Leírták,</w:t>
      </w:r>
      <w:r w:rsidR="00077F48" w:rsidRPr="00077F48">
        <w:t xml:space="preserve"> hogy bizonyos jelenségek approximációja esetén milyen aktivációs függvényeket érdemes használni.</w:t>
      </w:r>
      <w:r w:rsidR="00247F2C">
        <w:t xml:space="preserve"> </w:t>
      </w:r>
      <w:r w:rsidR="00123851">
        <w:t xml:space="preserve">Például, a homogén függvények </w:t>
      </w:r>
      <w:r w:rsidR="006D20F3">
        <w:t xml:space="preserve">esetében </w:t>
      </w:r>
      <w:r w:rsidR="006D3670">
        <w:t xml:space="preserve">a </w:t>
      </w:r>
      <w:proofErr w:type="spellStart"/>
      <w:r w:rsidR="006D3670">
        <w:t>ReL</w:t>
      </w:r>
      <w:r w:rsidR="003920F4">
        <w:t>U</w:t>
      </w:r>
      <w:proofErr w:type="spellEnd"/>
      <w:r w:rsidR="006D3670">
        <w:t xml:space="preserve"> megfelelőnek bizonyult. </w:t>
      </w:r>
      <w:r w:rsidR="006D3670" w:rsidRPr="006D3670">
        <w:t xml:space="preserve">Mivel munkanélküliségi rátát modellezi, a ráta arányt jelent, tehát a kimenet is egy arányt jelent, azaz az f függvénye 0-ad rendű homogén, azaz skála-invariáns, így elvi szempontból a </w:t>
      </w:r>
      <w:proofErr w:type="spellStart"/>
      <w:r w:rsidR="006D3670" w:rsidRPr="006D3670">
        <w:t>ReLU</w:t>
      </w:r>
      <w:proofErr w:type="spellEnd"/>
      <w:r w:rsidR="006D3670" w:rsidRPr="006D3670">
        <w:t xml:space="preserve"> függvények használhatóak.</w:t>
      </w:r>
    </w:p>
    <w:p w14:paraId="4CBEE18F" w14:textId="12C0B091" w:rsidR="00D66C5E" w:rsidRPr="000B6950" w:rsidRDefault="00FE089A" w:rsidP="00D23C87">
      <w:pPr>
        <w:jc w:val="both"/>
      </w:pPr>
      <w:r>
        <w:rPr>
          <w:b/>
          <w:bCs/>
        </w:rPr>
        <w:t xml:space="preserve">A </w:t>
      </w:r>
      <w:proofErr w:type="spellStart"/>
      <w:r w:rsidR="00D66C5E" w:rsidRPr="000B6950">
        <w:rPr>
          <w:b/>
          <w:bCs/>
        </w:rPr>
        <w:t>ReLU</w:t>
      </w:r>
      <w:proofErr w:type="spellEnd"/>
      <w:r w:rsidR="00D66C5E" w:rsidRPr="000B6950">
        <w:t xml:space="preserve"> (</w:t>
      </w:r>
      <w:proofErr w:type="spellStart"/>
      <w:r w:rsidR="00D66C5E" w:rsidRPr="000B6950">
        <w:t>Rectified</w:t>
      </w:r>
      <w:proofErr w:type="spellEnd"/>
      <w:r w:rsidR="00D66C5E" w:rsidRPr="000B6950">
        <w:t xml:space="preserve"> </w:t>
      </w:r>
      <w:proofErr w:type="spellStart"/>
      <w:r w:rsidR="00D66C5E" w:rsidRPr="000B6950">
        <w:t>Linear</w:t>
      </w:r>
      <w:proofErr w:type="spellEnd"/>
      <w:r w:rsidR="00D66C5E" w:rsidRPr="000B6950">
        <w:t xml:space="preserve"> Unit</w:t>
      </w:r>
      <w:r w:rsidR="00EC15DA">
        <w:t>, azaz</w:t>
      </w:r>
      <w:r w:rsidR="00BC3DBF" w:rsidRPr="000B6950">
        <w:t xml:space="preserve"> rektifikált lineáris egység</w:t>
      </w:r>
      <w:r w:rsidR="00D66C5E" w:rsidRPr="000B6950">
        <w:t>)</w:t>
      </w:r>
      <w:r w:rsidR="0015678B" w:rsidRPr="000B6950">
        <w:t>:</w:t>
      </w:r>
      <w:r w:rsidR="00EA0693" w:rsidRPr="000B6950">
        <w:t xml:space="preserve"> </w:t>
      </w:r>
      <w:r w:rsidR="00FF4221">
        <w:br/>
      </w:r>
      <w:r w:rsidR="006D6093" w:rsidRPr="000B6950">
        <w:t xml:space="preserve">Egyszerűen </w:t>
      </w:r>
      <w:r w:rsidR="00832368" w:rsidRPr="000B6950">
        <w:t>a</w:t>
      </w:r>
      <w:r w:rsidR="00133B40" w:rsidRPr="000B6950">
        <w:t xml:space="preserve"> </w:t>
      </w:r>
      <w:r w:rsidR="00832368" w:rsidRPr="000B6950">
        <w:t xml:space="preserve">bemenetet adja vissza, ha </w:t>
      </w:r>
      <w:r w:rsidR="00530977" w:rsidRPr="000B6950">
        <w:t xml:space="preserve">az inger </w:t>
      </w:r>
      <w:r w:rsidR="00832368" w:rsidRPr="000B6950">
        <w:t>pozitív, és null</w:t>
      </w:r>
      <w:r w:rsidR="00D721BC" w:rsidRPr="000B6950">
        <w:t>át</w:t>
      </w:r>
      <w:r w:rsidR="00832368" w:rsidRPr="000B6950">
        <w:t xml:space="preserve">, ha </w:t>
      </w:r>
      <w:r w:rsidR="00D721BC" w:rsidRPr="000B6950">
        <w:t xml:space="preserve">az inger </w:t>
      </w:r>
      <w:r w:rsidR="00832368" w:rsidRPr="000B6950">
        <w:t>negatív.</w:t>
      </w:r>
      <w:r w:rsidR="00C44493" w:rsidRPr="000B6950">
        <w:t xml:space="preserve"> Képlete:</w:t>
      </w:r>
      <w:r w:rsidR="005D07B3" w:rsidRPr="000B6950">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B6950" w:rsidRDefault="00B206FC" w:rsidP="00BD03A7">
      <w:pPr>
        <w:keepNext/>
        <w:spacing w:after="0" w:line="240" w:lineRule="auto"/>
        <w:jc w:val="center"/>
      </w:pPr>
      <w:r w:rsidRPr="000B6950">
        <w:rPr>
          <w:noProof/>
        </w:rPr>
        <w:drawing>
          <wp:inline distT="0" distB="0" distL="0" distR="0" wp14:anchorId="7F301918" wp14:editId="1E256E6D">
            <wp:extent cx="4171950" cy="2290822"/>
            <wp:effectExtent l="190500" t="171450" r="190500" b="18605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92356" cy="23020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0B6950" w:rsidRDefault="00330B40" w:rsidP="002B5850">
      <w:pPr>
        <w:pStyle w:val="Caption"/>
        <w:jc w:val="center"/>
      </w:pPr>
      <w:r w:rsidRPr="000B6950">
        <w:t xml:space="preserve">A </w:t>
      </w:r>
      <w:proofErr w:type="spellStart"/>
      <w:r w:rsidR="002B5850" w:rsidRPr="000B6950">
        <w:t>ReLu</w:t>
      </w:r>
      <w:proofErr w:type="spellEnd"/>
      <w:r w:rsidR="002B5850" w:rsidRPr="000B6950">
        <w:t xml:space="preserve"> (</w:t>
      </w:r>
      <w:proofErr w:type="spellStart"/>
      <w:r w:rsidR="002B5850" w:rsidRPr="000B6950">
        <w:t>Rectified</w:t>
      </w:r>
      <w:proofErr w:type="spellEnd"/>
      <w:r w:rsidR="002B5850" w:rsidRPr="000B6950">
        <w:t xml:space="preserve"> </w:t>
      </w:r>
      <w:proofErr w:type="spellStart"/>
      <w:r w:rsidR="002B5850" w:rsidRPr="000B6950">
        <w:t>Linear</w:t>
      </w:r>
      <w:proofErr w:type="spellEnd"/>
      <w:r w:rsidR="002B5850" w:rsidRPr="000B6950">
        <w:t xml:space="preserve"> Unit)</w:t>
      </w:r>
      <w:r w:rsidRPr="000B6950">
        <w:t xml:space="preserve"> aktivációs függvény</w:t>
      </w:r>
      <w:r w:rsidR="002B5850" w:rsidRPr="000B6950">
        <w:t xml:space="preserve"> grafikonja</w:t>
      </w:r>
      <w:r w:rsidR="00D074F6" w:rsidRPr="000B6950">
        <w:t>.</w:t>
      </w:r>
      <w:r w:rsidR="005764D6" w:rsidRPr="000B6950">
        <w:br/>
        <w:t xml:space="preserve">Forrás: </w:t>
      </w:r>
      <w:r w:rsidR="00BB4EA8" w:rsidRPr="000B6950">
        <w:t xml:space="preserve">saját ábra </w:t>
      </w:r>
    </w:p>
    <w:p w14:paraId="1309EDE6" w14:textId="7FDDCDD9" w:rsidR="005469B9" w:rsidRPr="00386E56" w:rsidRDefault="00EA5197" w:rsidP="00386E56">
      <w:pPr>
        <w:tabs>
          <w:tab w:val="left" w:pos="7513"/>
        </w:tabs>
        <w:jc w:val="both"/>
      </w:pPr>
      <w:r w:rsidRPr="000B6950">
        <w:t>Rendkívül gyors</w:t>
      </w:r>
      <w:r w:rsidR="009B586A" w:rsidRPr="000B6950">
        <w:t xml:space="preserve"> és </w:t>
      </w:r>
      <w:r w:rsidRPr="000B6950">
        <w:t>kicsi a számításigénye</w:t>
      </w:r>
      <w:r w:rsidR="008023E1" w:rsidRPr="000B6950">
        <w:t>:</w:t>
      </w:r>
      <w:r w:rsidRPr="000B6950">
        <w:t xml:space="preserve"> </w:t>
      </w:r>
      <w:r w:rsidR="003F2F52" w:rsidRPr="000B6950">
        <w:t xml:space="preserve">Deriváltja a </w:t>
      </w:r>
      <w:r w:rsidR="00521F4B" w:rsidRPr="000B6950">
        <w:t>(nullán</w:t>
      </w:r>
      <w:r w:rsidR="003F2F52" w:rsidRPr="000B6950">
        <w:t xml:space="preserve"> kívül</w:t>
      </w:r>
      <w:r w:rsidR="00521F4B" w:rsidRPr="000B6950">
        <w:t>)</w:t>
      </w:r>
      <w:r w:rsidR="003F2F52" w:rsidRPr="000B6950">
        <w:t xml:space="preserve"> mindig 1. </w:t>
      </w:r>
      <w:r w:rsidR="00C006AE" w:rsidRPr="000B6950">
        <w:t>A 0 kimenetet generáló neuronok kihagyhatóak</w:t>
      </w:r>
      <w:r w:rsidR="008023E1" w:rsidRPr="000B6950">
        <w:t xml:space="preserve"> neuronhálóból, csökkentve a számításigényt</w:t>
      </w:r>
      <w:r w:rsidR="003348C2" w:rsidRPr="000B6950">
        <w:t xml:space="preserve"> és nem okoz </w:t>
      </w:r>
      <w:r w:rsidR="003348C2" w:rsidRPr="000B6950">
        <w:lastRenderedPageBreak/>
        <w:t>gradiens-elhalást</w:t>
      </w:r>
      <w:r w:rsidR="0061110C" w:rsidRPr="000B6950">
        <w:rPr>
          <w:rStyle w:val="FootnoteReference"/>
        </w:rPr>
        <w:footnoteReference w:id="2"/>
      </w:r>
      <w:r w:rsidR="003348C2" w:rsidRPr="000B6950">
        <w:t>.</w:t>
      </w:r>
      <w:r w:rsidR="006B37C1" w:rsidRPr="000B6950">
        <w:t xml:space="preserve"> </w:t>
      </w:r>
      <w:r w:rsidR="00E5188D" w:rsidRPr="000B6950">
        <w:t xml:space="preserve"> Sok rétegből álló (mély) neuronhálók esetében sokkal jobb, mint például a </w:t>
      </w:r>
      <w:proofErr w:type="spellStart"/>
      <w:r w:rsidR="00E5188D" w:rsidRPr="000B6950">
        <w:t>szigmoid</w:t>
      </w:r>
      <w:proofErr w:type="spellEnd"/>
      <w:r w:rsidR="00E5188D" w:rsidRPr="000B6950">
        <w:t xml:space="preserve"> vagy a tangens hiperbolikus függvény</w:t>
      </w:r>
      <w:r w:rsidR="003F455E" w:rsidRPr="000B6950">
        <w:t>.</w:t>
      </w:r>
      <w:r w:rsidR="002F16E3" w:rsidRPr="000B6950">
        <w:tab/>
      </w:r>
      <w:r w:rsidR="003F455E" w:rsidRPr="000B6950">
        <w:t xml:space="preserve"> </w:t>
      </w:r>
      <w:sdt>
        <w:sdtPr>
          <w:id w:val="1064601901"/>
          <w:citation/>
        </w:sdtPr>
        <w:sdtContent>
          <w:r w:rsidR="00AE5DFE" w:rsidRPr="000B6950">
            <w:fldChar w:fldCharType="begin"/>
          </w:r>
          <w:r w:rsidR="00AE5DFE" w:rsidRPr="000B6950">
            <w:instrText xml:space="preserve"> CITATION Bra19 \l 2057 </w:instrText>
          </w:r>
          <w:r w:rsidR="00AE5DFE" w:rsidRPr="000B6950">
            <w:fldChar w:fldCharType="separate"/>
          </w:r>
          <w:r w:rsidR="0067059D">
            <w:rPr>
              <w:noProof/>
            </w:rPr>
            <w:t>(Brassai, 2019)</w:t>
          </w:r>
          <w:r w:rsidR="00AE5DFE" w:rsidRPr="000B6950">
            <w:fldChar w:fldCharType="end"/>
          </w:r>
        </w:sdtContent>
      </w:sdt>
    </w:p>
    <w:p w14:paraId="7B1B2971" w14:textId="3D12BDD8" w:rsidR="005B4B7C" w:rsidRDefault="00384667" w:rsidP="00384667">
      <w:pPr>
        <w:pStyle w:val="Heading2"/>
      </w:pPr>
      <w:bookmarkStart w:id="31" w:name="_Toc159784281"/>
      <w:bookmarkStart w:id="32" w:name="_Toc159784457"/>
      <w:r w:rsidRPr="000B6950">
        <w:t xml:space="preserve">4.3 </w:t>
      </w:r>
      <w:proofErr w:type="spellStart"/>
      <w:r w:rsidRPr="000B6950">
        <w:t>Perceptron</w:t>
      </w:r>
      <w:proofErr w:type="spellEnd"/>
      <w:r w:rsidR="008E2CE7">
        <w:t>, MLP</w:t>
      </w:r>
      <w:bookmarkEnd w:id="31"/>
      <w:bookmarkEnd w:id="32"/>
    </w:p>
    <w:p w14:paraId="61CFCCC1" w14:textId="73952CFA" w:rsidR="006B7CEF" w:rsidRDefault="004034C6" w:rsidP="002F6377">
      <w:pPr>
        <w:jc w:val="both"/>
      </w:pPr>
      <w:r w:rsidRPr="004034C6">
        <w:t xml:space="preserve">A </w:t>
      </w:r>
      <w:proofErr w:type="spellStart"/>
      <w:r w:rsidRPr="004034C6">
        <w:t>perceptron</w:t>
      </w:r>
      <w:proofErr w:type="spellEnd"/>
      <w:r w:rsidRPr="004034C6">
        <w:t xml:space="preserve"> egy régebbi típusú mesterséges neurális hálózat, mely az </w:t>
      </w:r>
      <w:proofErr w:type="spellStart"/>
      <w:r w:rsidRPr="004034C6">
        <w:t>előrecsatolt</w:t>
      </w:r>
      <w:proofErr w:type="spellEnd"/>
      <w:r w:rsidRPr="004034C6">
        <w:t xml:space="preserve"> struktúrára épül.</w:t>
      </w:r>
      <w:r w:rsidR="003B39ED" w:rsidRPr="003B39ED">
        <w:t xml:space="preserve"> Egyrétegű </w:t>
      </w:r>
      <w:proofErr w:type="spellStart"/>
      <w:r w:rsidR="003B39ED" w:rsidRPr="003B39ED">
        <w:t>előrecsatolt</w:t>
      </w:r>
      <w:proofErr w:type="spellEnd"/>
      <w:r w:rsidR="003B39ED" w:rsidRPr="003B39ED">
        <w:t xml:space="preserve"> neurális háló</w:t>
      </w:r>
      <w:r w:rsidR="003B39ED">
        <w:t>nak is nevezik.</w:t>
      </w:r>
      <w:r w:rsidRPr="004034C6">
        <w:t xml:space="preserve"> Ebben a hálózatban csak egy feldolgozó egység található, a</w:t>
      </w:r>
      <w:r w:rsidR="00956841">
        <w:t>mi</w:t>
      </w:r>
      <w:r w:rsidRPr="004034C6">
        <w:t xml:space="preserve"> </w:t>
      </w:r>
      <w:r w:rsidR="00956841">
        <w:t xml:space="preserve">általában </w:t>
      </w:r>
      <w:r w:rsidRPr="004034C6">
        <w:t>lépcsőugrás aktivációs függvényt alkalmaz</w:t>
      </w:r>
      <w:r w:rsidR="00927192">
        <w:t>, amely egy adott küszöbérték felett, illetve alatt konstans kimenetet ad</w:t>
      </w:r>
      <w:r w:rsidR="00956841">
        <w:t>.</w:t>
      </w:r>
      <w:r w:rsidR="002F6377">
        <w:t xml:space="preserve"> </w:t>
      </w:r>
      <w:r w:rsidR="00B53DC4">
        <w:t>E</w:t>
      </w:r>
      <w:r w:rsidR="002F6377">
        <w:t>redetileg</w:t>
      </w:r>
      <w:r w:rsidR="00B53DC4">
        <w:t xml:space="preserve"> Frank</w:t>
      </w:r>
      <w:r w:rsidR="002F6377">
        <w:t xml:space="preserve"> </w:t>
      </w:r>
      <w:proofErr w:type="spellStart"/>
      <w:r w:rsidR="002F6377">
        <w:t>Rosenblatt</w:t>
      </w:r>
      <w:proofErr w:type="spellEnd"/>
      <w:r w:rsidR="002F6377">
        <w:t xml:space="preserve"> javasolta egy olyan hálózatként, </w:t>
      </w:r>
      <w:r w:rsidR="005B3D05">
        <w:t xml:space="preserve">amely </w:t>
      </w:r>
      <w:r w:rsidR="002F6377">
        <w:t>megfelelő beállítás</w:t>
      </w:r>
      <w:r w:rsidR="007043A0">
        <w:t xml:space="preserve"> és </w:t>
      </w:r>
      <w:r w:rsidR="002F6377">
        <w:t>tanítás után</w:t>
      </w:r>
      <w:r w:rsidR="007043A0">
        <w:t xml:space="preserve"> képes</w:t>
      </w:r>
      <w:r w:rsidR="002F6377">
        <w:t xml:space="preserve"> </w:t>
      </w:r>
      <w:r w:rsidR="006240A3">
        <w:t xml:space="preserve">szétválasztani </w:t>
      </w:r>
      <w:r w:rsidR="002F6377">
        <w:t xml:space="preserve">két </w:t>
      </w:r>
      <w:r w:rsidR="005866A9">
        <w:t>(</w:t>
      </w:r>
      <w:r w:rsidR="002F6377">
        <w:t xml:space="preserve">lineárisan </w:t>
      </w:r>
      <w:proofErr w:type="spellStart"/>
      <w:r w:rsidR="002F6377">
        <w:t>szeparáható</w:t>
      </w:r>
      <w:proofErr w:type="spellEnd"/>
      <w:r w:rsidR="005866A9">
        <w:t>)</w:t>
      </w:r>
      <w:r w:rsidR="002F6377">
        <w:t xml:space="preserve"> mintahalmazt</w:t>
      </w:r>
      <w:r w:rsidR="009E4D6D">
        <w:t>.</w:t>
      </w:r>
      <w:r w:rsidR="00005CD8">
        <w:t xml:space="preserve"> Ebből adódóan képes bemeneteket </w:t>
      </w:r>
      <w:r w:rsidR="00EA5943">
        <w:t xml:space="preserve">két </w:t>
      </w:r>
      <w:r w:rsidR="00005CD8">
        <w:t>osztály</w:t>
      </w:r>
      <w:r w:rsidR="00EA5943">
        <w:t>ba</w:t>
      </w:r>
      <w:r w:rsidR="00005CD8">
        <w:t xml:space="preserve"> sorolni,</w:t>
      </w:r>
      <w:r w:rsidR="00D4530A">
        <w:t xml:space="preserve"> tehát egy</w:t>
      </w:r>
      <w:r w:rsidR="00005CD8">
        <w:t xml:space="preserve"> lineáris osztályozó</w:t>
      </w:r>
      <w:r w:rsidR="00D4530A">
        <w:t xml:space="preserve"> algoritmusnak</w:t>
      </w:r>
      <w:r w:rsidR="00EA5943">
        <w:t xml:space="preserve"> tekintjük</w:t>
      </w:r>
      <w:r w:rsidR="00D4530A">
        <w:t>.</w:t>
      </w:r>
      <w:r w:rsidR="006B7CEF">
        <w:t xml:space="preserve"> </w:t>
      </w:r>
    </w:p>
    <w:p w14:paraId="3B559031" w14:textId="6CCF5889" w:rsidR="00B30551" w:rsidRDefault="005E5D2A" w:rsidP="003F1760">
      <w:pPr>
        <w:keepNext/>
        <w:spacing w:after="0" w:line="240" w:lineRule="auto"/>
        <w:jc w:val="center"/>
      </w:pPr>
      <w:r w:rsidRPr="005E5D2A">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4DE7189E" w:rsidR="00B30551" w:rsidRDefault="00B30551" w:rsidP="00B30551">
      <w:pPr>
        <w:pStyle w:val="Caption"/>
        <w:jc w:val="center"/>
      </w:pPr>
      <w:r>
        <w:t xml:space="preserve">Egy </w:t>
      </w:r>
      <w:proofErr w:type="spellStart"/>
      <w:r>
        <w:t>perceptron</w:t>
      </w:r>
      <w:proofErr w:type="spellEnd"/>
      <w:r>
        <w:t xml:space="preserve"> felépítése</w:t>
      </w:r>
      <w:r>
        <w:br/>
        <w:t>Forrás: saját ábra</w:t>
      </w:r>
      <w:r w:rsidR="00235EEB">
        <w:t xml:space="preserve"> </w:t>
      </w:r>
      <w:sdt>
        <w:sdtPr>
          <w:id w:val="-1403365387"/>
          <w:citation/>
        </w:sdtPr>
        <w:sdtContent>
          <w:r w:rsidR="005E5D2A">
            <w:fldChar w:fldCharType="begin"/>
          </w:r>
          <w:r w:rsidR="005E5D2A">
            <w:rPr>
              <w:lang w:val="en-GB"/>
            </w:rPr>
            <w:instrText xml:space="preserve"> CITATION Bra19 \l 2057 </w:instrText>
          </w:r>
          <w:r w:rsidR="005E5D2A">
            <w:fldChar w:fldCharType="separate"/>
          </w:r>
          <w:r w:rsidR="0067059D" w:rsidRPr="0067059D">
            <w:rPr>
              <w:noProof/>
              <w:lang w:val="en-GB"/>
            </w:rPr>
            <w:t>(Brassai, 2019)</w:t>
          </w:r>
          <w:r w:rsidR="005E5D2A">
            <w:fldChar w:fldCharType="end"/>
          </w:r>
        </w:sdtContent>
      </w:sdt>
      <w:r w:rsidR="005E5D2A">
        <w:t xml:space="preserve"> alapján, </w:t>
      </w:r>
      <w:r w:rsidR="009B7B36">
        <w:t>46. oldal</w:t>
      </w:r>
    </w:p>
    <w:p w14:paraId="61206F40" w14:textId="7A3162D8" w:rsidR="001C3B0F" w:rsidRDefault="0026187C" w:rsidP="008E2CE7">
      <w:pPr>
        <w:jc w:val="both"/>
      </w:pPr>
      <w:r>
        <w:t xml:space="preserve">Az egyszerű </w:t>
      </w:r>
      <w:proofErr w:type="spellStart"/>
      <w:r>
        <w:t>perceptron</w:t>
      </w:r>
      <w:proofErr w:type="spellEnd"/>
      <w:r>
        <w:t xml:space="preserve"> képtelen bonyolultabb feladatok megoldására, viszont a több </w:t>
      </w:r>
      <w:proofErr w:type="spellStart"/>
      <w:r w:rsidR="009E0716">
        <w:t>perceptron</w:t>
      </w:r>
      <w:proofErr w:type="spellEnd"/>
      <w:r w:rsidR="009E0716">
        <w:t xml:space="preserve"> </w:t>
      </w:r>
      <w:r>
        <w:t>rétegből álló hálók</w:t>
      </w:r>
      <w:r w:rsidR="006331BE">
        <w:t xml:space="preserve"> (</w:t>
      </w:r>
      <w:r w:rsidR="0069496D">
        <w:t xml:space="preserve">a </w:t>
      </w:r>
      <w:proofErr w:type="spellStart"/>
      <w:r w:rsidR="006331BE">
        <w:t>multilayer</w:t>
      </w:r>
      <w:proofErr w:type="spellEnd"/>
      <w:r w:rsidR="006331BE">
        <w:t xml:space="preserve"> </w:t>
      </w:r>
      <w:proofErr w:type="spellStart"/>
      <w:r w:rsidR="006331BE">
        <w:t>perceptron</w:t>
      </w:r>
      <w:proofErr w:type="spellEnd"/>
      <w:r w:rsidR="006331BE">
        <w:t>, MLP)</w:t>
      </w:r>
      <w:r>
        <w:t xml:space="preserve"> sokkal komplexebb </w:t>
      </w:r>
      <w:r w:rsidR="008E2CE7">
        <w:t>feladatok elvégzésére is képes</w:t>
      </w:r>
      <w:r w:rsidR="00AF642E">
        <w:t>ek</w:t>
      </w:r>
      <w:r w:rsidR="00F070EE">
        <w:t xml:space="preserve">, például </w:t>
      </w:r>
      <w:r w:rsidR="00E730B8">
        <w:t>szövegfelismerés,</w:t>
      </w:r>
      <w:r w:rsidR="006D19D0">
        <w:t xml:space="preserve"> </w:t>
      </w:r>
      <w:r w:rsidR="007717FD">
        <w:t xml:space="preserve">approximáció, </w:t>
      </w:r>
      <w:r w:rsidR="006D19D0">
        <w:t>regresszió</w:t>
      </w:r>
      <w:r w:rsidR="00125D8A">
        <w:t xml:space="preserve"> </w:t>
      </w:r>
      <w:r w:rsidR="00401621">
        <w:t xml:space="preserve">és </w:t>
      </w:r>
      <w:r w:rsidR="006D19D0">
        <w:t>előrejelzés</w:t>
      </w:r>
      <w:r w:rsidR="007717FD">
        <w:t>.</w:t>
      </w:r>
      <w:r w:rsidR="00BC3ED2">
        <w:br/>
        <w:t xml:space="preserve">Ezek a hálók </w:t>
      </w:r>
      <w:r w:rsidR="00C33F2D">
        <w:t xml:space="preserve">a ki- és bemeneti rétegen </w:t>
      </w:r>
      <w:r w:rsidR="00DB32DD">
        <w:t xml:space="preserve">egy vagy több </w:t>
      </w:r>
      <w:r w:rsidR="00913E93">
        <w:t xml:space="preserve">rendezett </w:t>
      </w:r>
      <w:r w:rsidR="00DB32DD">
        <w:t xml:space="preserve">rejtett réteget </w:t>
      </w:r>
      <w:r w:rsidR="003C636D">
        <w:t>tartalmaznak</w:t>
      </w:r>
      <w:r w:rsidR="00DB32DD">
        <w:t>,</w:t>
      </w:r>
      <w:r w:rsidR="00EB2B97">
        <w:t xml:space="preserve"> </w:t>
      </w:r>
      <w:r w:rsidR="00185DFE">
        <w:t>ahol</w:t>
      </w:r>
      <w:r w:rsidR="00EB2B97">
        <w:t xml:space="preserve"> </w:t>
      </w:r>
      <w:r w:rsidR="00DB32DD">
        <w:t>az információ balról jobbra halad</w:t>
      </w:r>
      <w:r w:rsidR="000F5EC9">
        <w:t xml:space="preserve">, tehát nincsenek </w:t>
      </w:r>
      <w:r w:rsidR="003966F0">
        <w:t>elemi visszacsatolások</w:t>
      </w:r>
      <w:r w:rsidR="008076B1">
        <w:t xml:space="preserve"> (nem </w:t>
      </w:r>
      <w:proofErr w:type="spellStart"/>
      <w:r w:rsidR="008076B1">
        <w:t>rekurrens</w:t>
      </w:r>
      <w:proofErr w:type="spellEnd"/>
      <w:r w:rsidR="008076B1">
        <w:t>)</w:t>
      </w:r>
      <w:r w:rsidR="001A7082">
        <w:t>, vagyis</w:t>
      </w:r>
      <w:r w:rsidR="000F5EC9">
        <w:t xml:space="preserve"> </w:t>
      </w:r>
      <w:r w:rsidR="00415155">
        <w:t xml:space="preserve">a hálószerkezet </w:t>
      </w:r>
      <w:proofErr w:type="spellStart"/>
      <w:r w:rsidR="000F5EC9">
        <w:t>előrecsato</w:t>
      </w:r>
      <w:r w:rsidR="00415155">
        <w:t>lt</w:t>
      </w:r>
      <w:proofErr w:type="spellEnd"/>
      <w:r w:rsidR="00DB32DD">
        <w:t xml:space="preserve">. </w:t>
      </w:r>
      <w:r w:rsidR="00E563FF">
        <w:t>Az egyes neuronok a</w:t>
      </w:r>
      <w:r w:rsidR="00DB32DD">
        <w:t xml:space="preserve"> vele </w:t>
      </w:r>
      <w:r w:rsidR="001C3FA1">
        <w:t xml:space="preserve">összekapcsolt, </w:t>
      </w:r>
      <w:r w:rsidR="00DB32DD">
        <w:t xml:space="preserve">következő </w:t>
      </w:r>
      <w:proofErr w:type="spellStart"/>
      <w:r w:rsidR="00DB32DD">
        <w:t>rétegbeli</w:t>
      </w:r>
      <w:proofErr w:type="spellEnd"/>
      <w:r w:rsidR="00DB32DD">
        <w:t xml:space="preserve"> neuron (egyik) bemenetét fogja képezni. </w:t>
      </w:r>
      <w:r w:rsidR="00972D0E">
        <w:t>Amikor minden szomszédos neuron kapcsolódik egymáshoz</w:t>
      </w:r>
      <w:r w:rsidR="00E61493">
        <w:t>, teljesen összekötött topológiának nevez</w:t>
      </w:r>
      <w:r w:rsidR="00645B1E">
        <w:t>zük.</w:t>
      </w:r>
      <w:r w:rsidR="008A5092">
        <w:t xml:space="preserve"> Az ilyen összetett </w:t>
      </w:r>
      <w:r w:rsidR="004A2111">
        <w:t>hálózatok</w:t>
      </w:r>
      <w:r w:rsidR="008A5092">
        <w:t xml:space="preserve"> képesek a </w:t>
      </w:r>
      <w:proofErr w:type="spellStart"/>
      <w:r w:rsidR="008A5092">
        <w:t>deep</w:t>
      </w:r>
      <w:proofErr w:type="spellEnd"/>
      <w:r w:rsidR="008A5092">
        <w:t xml:space="preserve"> </w:t>
      </w:r>
      <w:proofErr w:type="spellStart"/>
      <w:r w:rsidR="008A5092">
        <w:t>learning</w:t>
      </w:r>
      <w:proofErr w:type="spellEnd"/>
      <w:r w:rsidR="008A5092">
        <w:t>-re, vagyis a mély tanulásra</w:t>
      </w:r>
      <w:r w:rsidR="004A2111">
        <w:t xml:space="preserve">, amely során </w:t>
      </w:r>
      <w:r w:rsidR="004A2111" w:rsidRPr="004A2111">
        <w:t xml:space="preserve">összetettebb </w:t>
      </w:r>
      <w:proofErr w:type="spellStart"/>
      <w:r w:rsidR="004A2111" w:rsidRPr="004A2111">
        <w:t>mintázatokat</w:t>
      </w:r>
      <w:proofErr w:type="spellEnd"/>
      <w:r w:rsidR="004A2111" w:rsidRPr="004A2111">
        <w:t xml:space="preserve"> és hierarchikus jellemzőket tanulhatnak meg.</w:t>
      </w:r>
    </w:p>
    <w:p w14:paraId="7DA9807B" w14:textId="21F9FDF9" w:rsidR="00384667" w:rsidRPr="00E72946" w:rsidRDefault="00000000" w:rsidP="00180058">
      <w:pPr>
        <w:jc w:val="right"/>
      </w:pPr>
      <w:sdt>
        <w:sdtPr>
          <w:id w:val="1371110516"/>
          <w:citation/>
        </w:sdtPr>
        <w:sdtContent>
          <w:r w:rsidR="00616945">
            <w:fldChar w:fldCharType="begin"/>
          </w:r>
          <w:r w:rsidR="00616945">
            <w:rPr>
              <w:lang w:val="en-GB"/>
            </w:rPr>
            <w:instrText xml:space="preserve"> CITATION Bra19 \l 2057 </w:instrText>
          </w:r>
          <w:r w:rsidR="00616945">
            <w:fldChar w:fldCharType="separate"/>
          </w:r>
          <w:r w:rsidR="0067059D" w:rsidRPr="0067059D">
            <w:rPr>
              <w:noProof/>
              <w:lang w:val="en-GB"/>
            </w:rPr>
            <w:t>(Brassai, 2019)</w:t>
          </w:r>
          <w:r w:rsidR="00616945">
            <w:fldChar w:fldCharType="end"/>
          </w:r>
        </w:sdtContent>
      </w:sdt>
    </w:p>
    <w:p w14:paraId="29E3B1BC" w14:textId="5B780868" w:rsidR="00051F23" w:rsidRDefault="00051F23" w:rsidP="00051F23">
      <w:pPr>
        <w:pStyle w:val="Heading2"/>
      </w:pPr>
      <w:bookmarkStart w:id="33" w:name="_Toc159784282"/>
      <w:bookmarkStart w:id="34" w:name="_Toc159784458"/>
      <w:r>
        <w:lastRenderedPageBreak/>
        <w:t xml:space="preserve">4.4 </w:t>
      </w:r>
      <w:r w:rsidR="00742050">
        <w:t>A</w:t>
      </w:r>
      <w:r>
        <w:t>z MLP neurális hálózat</w:t>
      </w:r>
      <w:r w:rsidR="00180058">
        <w:t xml:space="preserve"> </w:t>
      </w:r>
      <w:r>
        <w:t>tanítása</w:t>
      </w:r>
      <w:bookmarkEnd w:id="33"/>
      <w:bookmarkEnd w:id="34"/>
    </w:p>
    <w:p w14:paraId="66A6D91A" w14:textId="748A2C19" w:rsidR="00051F23" w:rsidRDefault="00051F23" w:rsidP="00051F23">
      <w:pPr>
        <w:jc w:val="both"/>
      </w:pPr>
      <w:r w:rsidRPr="004C1D1C">
        <w:t>A neuronhálók tanítása egy olyan többváltozós optimalizációs folyamat,</w:t>
      </w:r>
      <w:r>
        <w:t xml:space="preserve"> </w:t>
      </w:r>
      <w:r w:rsidRPr="004C1D1C">
        <w:t>egy előre meghatározott költségfüggvény</w:t>
      </w:r>
      <w:r>
        <w:t xml:space="preserve"> (</w:t>
      </w:r>
      <w:r w:rsidRPr="004C1D1C">
        <w:t>E(ξ)</w:t>
      </w:r>
      <w:r>
        <w:t>, például átlagos négyzetes eltérés</w:t>
      </w:r>
      <w:r w:rsidR="00FC321C">
        <w:t>, MSE</w:t>
      </w:r>
      <w:r w:rsidRPr="004C1D1C">
        <w:t>) alapjá</w:t>
      </w:r>
      <w:r>
        <w:t>n. A legtöbb optimalizációs eljárás a gradienseket használja.</w:t>
      </w:r>
      <w:r w:rsidR="00230A29">
        <w:t xml:space="preserve"> </w:t>
      </w:r>
      <w:sdt>
        <w:sdtPr>
          <w:id w:val="518208852"/>
          <w:citation/>
        </w:sdtPr>
        <w:sdtContent>
          <w:r w:rsidR="00463E46">
            <w:fldChar w:fldCharType="begin"/>
          </w:r>
          <w:r w:rsidR="00463E46">
            <w:rPr>
              <w:lang w:val="en-GB"/>
            </w:rPr>
            <w:instrText xml:space="preserve"> CITATION Bra19 \l 2057 </w:instrText>
          </w:r>
          <w:r w:rsidR="00463E46">
            <w:fldChar w:fldCharType="separate"/>
          </w:r>
          <w:r w:rsidR="0067059D" w:rsidRPr="0067059D">
            <w:rPr>
              <w:noProof/>
              <w:lang w:val="en-GB"/>
            </w:rPr>
            <w:t>(Brassai, 2019)</w:t>
          </w:r>
          <w:r w:rsidR="00463E46">
            <w:fldChar w:fldCharType="end"/>
          </w:r>
        </w:sdtContent>
      </w:sdt>
    </w:p>
    <w:p w14:paraId="64599BE8" w14:textId="77777777" w:rsidR="00424EC6" w:rsidRDefault="004D1653" w:rsidP="003B2F81">
      <w:pPr>
        <w:jc w:val="both"/>
      </w:pPr>
      <w:r>
        <w:t xml:space="preserve">Én </w:t>
      </w:r>
      <w:r w:rsidR="00C6391A">
        <w:t>a</w:t>
      </w:r>
      <w:r w:rsidR="00C947DD">
        <w:t xml:space="preserve"> </w:t>
      </w:r>
      <w:r w:rsidR="00C6391A">
        <w:t>felügyelt tanulás</w:t>
      </w:r>
      <w:r w:rsidR="00073570">
        <w:t xml:space="preserve"> módszerét</w:t>
      </w:r>
      <w:r w:rsidR="0092328E">
        <w:t xml:space="preserve"> </w:t>
      </w:r>
      <w:r w:rsidR="00C6391A">
        <w:t>(</w:t>
      </w:r>
      <w:proofErr w:type="spellStart"/>
      <w:r w:rsidR="00C6391A" w:rsidRPr="00C6391A">
        <w:t>supervised</w:t>
      </w:r>
      <w:proofErr w:type="spellEnd"/>
      <w:r w:rsidR="00C6391A" w:rsidRPr="00C6391A">
        <w:t xml:space="preserve"> </w:t>
      </w:r>
      <w:proofErr w:type="spellStart"/>
      <w:r w:rsidR="00C6391A" w:rsidRPr="00C6391A">
        <w:t>learning</w:t>
      </w:r>
      <w:proofErr w:type="spellEnd"/>
      <w:r w:rsidR="00C6391A">
        <w:t>)</w:t>
      </w:r>
      <w:r w:rsidR="006B6DCE">
        <w:t xml:space="preserve"> alkalmaztam</w:t>
      </w:r>
      <w:r w:rsidR="00FE5ECC">
        <w:t>, amely során előre megadott és előkészített tanítóhalmazt</w:t>
      </w:r>
      <w:r w:rsidR="003D6C50">
        <w:t xml:space="preserve"> </w:t>
      </w:r>
      <w:r w:rsidR="00DF0948">
        <w:t>adunk</w:t>
      </w:r>
      <w:r w:rsidR="004B4C92">
        <w:t xml:space="preserve"> meg</w:t>
      </w:r>
      <w:r w:rsidR="00DF0948">
        <w:t xml:space="preserve"> </w:t>
      </w:r>
      <w:r w:rsidR="008B21CE">
        <w:t>a modellnek</w:t>
      </w:r>
      <w:r w:rsidR="00A35DEE">
        <w:t xml:space="preserve">, amely </w:t>
      </w:r>
      <w:r w:rsidR="00F931A8">
        <w:t xml:space="preserve">bemeneti </w:t>
      </w:r>
      <w:r w:rsidR="00AA0DE3">
        <w:t>adatokból</w:t>
      </w:r>
      <w:r w:rsidR="00BF4A13">
        <w:t xml:space="preserve"> (pl. </w:t>
      </w:r>
      <w:r w:rsidR="00922343">
        <w:t xml:space="preserve">korábbi </w:t>
      </w:r>
      <w:r w:rsidR="00DD6C4B">
        <w:t>megfigyelések</w:t>
      </w:r>
      <w:r w:rsidR="0087648E">
        <w:t>)</w:t>
      </w:r>
      <w:r w:rsidR="00922343">
        <w:t>,</w:t>
      </w:r>
      <w:r w:rsidR="00AA0DE3">
        <w:t xml:space="preserve"> </w:t>
      </w:r>
      <w:r w:rsidR="00F931A8">
        <w:t xml:space="preserve">és </w:t>
      </w:r>
      <w:r w:rsidR="00AA0DE3">
        <w:t xml:space="preserve">az </w:t>
      </w:r>
      <w:r w:rsidR="00956DE5">
        <w:t xml:space="preserve">ahhoz tartozó </w:t>
      </w:r>
      <w:r w:rsidR="00F931A8">
        <w:t>elvárt kimeneti adatok</w:t>
      </w:r>
      <w:r w:rsidR="0079291D">
        <w:t xml:space="preserve"> (pl. megfigyelési érétkek)</w:t>
      </w:r>
      <w:r w:rsidR="00565688">
        <w:t xml:space="preserve"> párjaiból áll</w:t>
      </w:r>
      <w:r w:rsidR="00666185">
        <w:t xml:space="preserve">. </w:t>
      </w:r>
    </w:p>
    <w:p w14:paraId="75246F32" w14:textId="4F18C6C7" w:rsidR="00424EC6" w:rsidRDefault="00424EC6" w:rsidP="003B2F81">
      <w:pPr>
        <w:jc w:val="both"/>
      </w:pPr>
      <w:r>
        <w:t xml:space="preserve">A tanítóhalmaz az </w:t>
      </w:r>
      <w:proofErr w:type="spellStart"/>
      <w:r>
        <w:t>MLPRegressor</w:t>
      </w:r>
      <w:proofErr w:type="spellEnd"/>
      <w:r>
        <w:t xml:space="preserve"> implementációjában két (akár többdimenziós) listából áll: x és y, ahol x a bemeneteket és y az elvárt kimeneteket tartalmazza. Összesen 163 megfigyelésem van mindegyik adatsorra, és ebből az utolsó 10-et jeleztem előre a hálókkal</w:t>
      </w:r>
      <w:r w:rsidR="00FE4166">
        <w:t>, tehát az utolsó 10 adat a teszthalmaz</w:t>
      </w:r>
      <w:r w:rsidR="00D545B8">
        <w:t xml:space="preserve">ban van, amit tanulás során nem lát a modell, csak a végső kimenetét értékeli vele. </w:t>
      </w:r>
      <w:r w:rsidR="001B08F6">
        <w:t xml:space="preserve"> </w:t>
      </w:r>
      <w:r>
        <w:t xml:space="preserve">Bevált módszer, hogy választunk egy </w:t>
      </w:r>
      <w:proofErr w:type="spellStart"/>
      <w:r>
        <w:t>lag</w:t>
      </w:r>
      <w:proofErr w:type="spellEnd"/>
      <w:r>
        <w:t xml:space="preserve"> értéket, ami megadja azt, hogy egy kimenet hány korábbi bemenettől függ. Ilyenkor a neuronhálónak is ennyi bemeneti egysége lesz. Én 3 korábbi értéket választottam, mivel a tesztek alatt ez bizonyult a legjobbnak. Például a 2022 októberi megfigyelés, amit előre kell jeleznie a modellnek, azt a 2022 júliusi, augusztusi és szeptemberi értékből próbálja meghatározni. </w:t>
      </w:r>
      <w:r w:rsidRPr="00001E2B">
        <w:t>[2.7</w:t>
      </w:r>
      <w:r>
        <w:t>,</w:t>
      </w:r>
      <w:r w:rsidRPr="00001E2B">
        <w:t xml:space="preserve"> 2.8</w:t>
      </w:r>
      <w:r>
        <w:t>,</w:t>
      </w:r>
      <w:r w:rsidRPr="00001E2B">
        <w:t xml:space="preserve"> 2.9] </w:t>
      </w:r>
      <w:r>
        <w:sym w:font="Wingdings" w:char="F0E0"/>
      </w:r>
      <w:r w:rsidRPr="00001E2B">
        <w:t xml:space="preserve"> 3.1 </w:t>
      </w:r>
    </w:p>
    <w:p w14:paraId="6FCC6465" w14:textId="24010B11" w:rsidR="003D4F9B" w:rsidRDefault="00565688" w:rsidP="002F14E5">
      <w:pPr>
        <w:jc w:val="both"/>
      </w:pPr>
      <w:r>
        <w:t xml:space="preserve">A </w:t>
      </w:r>
      <w:r w:rsidR="004122A2">
        <w:t xml:space="preserve">háló az addigi ismeretei alapján </w:t>
      </w:r>
      <w:r w:rsidR="00BF4A13">
        <w:t>kiszámítja, hogy az adott bemeneti adat</w:t>
      </w:r>
      <w:r w:rsidR="00266456">
        <w:t>ból</w:t>
      </w:r>
      <w:r w:rsidR="0009016D">
        <w:t xml:space="preserve"> milyen kimeneti érték </w:t>
      </w:r>
      <w:r w:rsidR="0073247D">
        <w:t>következik</w:t>
      </w:r>
      <w:r w:rsidR="0009016D">
        <w:t>.</w:t>
      </w:r>
      <w:r w:rsidR="00C72473">
        <w:t xml:space="preserve"> </w:t>
      </w:r>
      <w:r w:rsidR="00247B17">
        <w:t>Az úgynevezett hiba-visszaterjesztés</w:t>
      </w:r>
      <w:r w:rsidR="00C2444D">
        <w:t>es</w:t>
      </w:r>
      <w:r w:rsidR="00F51760">
        <w:t xml:space="preserve"> (b</w:t>
      </w:r>
      <w:r w:rsidR="00F51760" w:rsidRPr="00F51760">
        <w:t>ack-</w:t>
      </w:r>
      <w:proofErr w:type="spellStart"/>
      <w:r w:rsidR="00F51760" w:rsidRPr="00F51760">
        <w:t>propagation</w:t>
      </w:r>
      <w:proofErr w:type="spellEnd"/>
      <w:r w:rsidR="00F51760">
        <w:t>)</w:t>
      </w:r>
      <w:r w:rsidR="00C2444D">
        <w:t xml:space="preserve"> algoritmus</w:t>
      </w:r>
      <w:r w:rsidR="00F86A83">
        <w:t xml:space="preserve"> </w:t>
      </w:r>
      <w:r w:rsidR="004A6E3C">
        <w:t>a tanító adatokon végig</w:t>
      </w:r>
      <w:r w:rsidR="006255CB">
        <w:t xml:space="preserve"> </w:t>
      </w:r>
      <w:r w:rsidR="004A6E3C">
        <w:t>iterálva</w:t>
      </w:r>
      <w:r w:rsidR="000B44D8">
        <w:t>,</w:t>
      </w:r>
      <w:r w:rsidR="004A6E3C">
        <w:t xml:space="preserve"> a kapott kimeneti értékekből származó hiba alapján módosítja a hálózat súlyait úgy, hogy csökkentse a hibát. </w:t>
      </w:r>
      <w:r w:rsidR="00D36158">
        <w:t>A végtelen ciklusok elkerülése érdekében</w:t>
      </w:r>
      <w:r w:rsidR="0039060F">
        <w:t xml:space="preserve"> </w:t>
      </w:r>
      <w:r w:rsidR="0004227F">
        <w:t xml:space="preserve">korlátozott lépésszámban </w:t>
      </w:r>
      <w:r w:rsidR="00BF018A">
        <w:t xml:space="preserve">ismételjük a tanítást, </w:t>
      </w:r>
      <w:r w:rsidR="004F595B">
        <w:t xml:space="preserve">ahelyett, hogy egy </w:t>
      </w:r>
      <w:r w:rsidR="00BF018A">
        <w:t>k</w:t>
      </w:r>
      <w:r w:rsidR="004F595B">
        <w:t>ü</w:t>
      </w:r>
      <w:r w:rsidR="00BF018A">
        <w:t>sz</w:t>
      </w:r>
      <w:r w:rsidR="00EF5F5D">
        <w:t>ö</w:t>
      </w:r>
      <w:r w:rsidR="00BF018A">
        <w:t>bérték alá szeretnénk szorítani a hibát</w:t>
      </w:r>
      <w:r w:rsidR="004C1DC6">
        <w:t xml:space="preserve">. </w:t>
      </w:r>
      <w:r w:rsidR="00BB2AF7">
        <w:t>Túl sok tanítási ciklus során könnyen előfordulhat, hogy a modellt túltanítjuk (overfit</w:t>
      </w:r>
      <w:r w:rsidR="00B24D82">
        <w:t>ting</w:t>
      </w:r>
      <w:r w:rsidR="00BB2AF7">
        <w:t>)</w:t>
      </w:r>
      <w:r w:rsidR="00B24D82">
        <w:t>. Ilyenkor</w:t>
      </w:r>
      <w:r w:rsidR="00BB2AF7">
        <w:t xml:space="preserve"> </w:t>
      </w:r>
      <w:r w:rsidR="0082057E">
        <w:t>a tanító halmazon a hiba csökken</w:t>
      </w:r>
      <w:r w:rsidR="003B2F81">
        <w:t xml:space="preserve"> (</w:t>
      </w:r>
      <w:r w:rsidR="00B00E7D">
        <w:t>egyre</w:t>
      </w:r>
      <w:r w:rsidR="003B2F81">
        <w:t xml:space="preserve"> jobban illeszkedik</w:t>
      </w:r>
      <w:r w:rsidR="00B00E7D">
        <w:t xml:space="preserve"> rá</w:t>
      </w:r>
      <w:r w:rsidR="003B2F81">
        <w:t>)</w:t>
      </w:r>
      <w:r w:rsidR="0082057E">
        <w:t>, viszont a teszthalmaz</w:t>
      </w:r>
      <w:r w:rsidR="009A6B29">
        <w:t xml:space="preserve"> elvárt eredményeitől egyre jobban távolodik</w:t>
      </w:r>
      <w:r w:rsidR="003A2A6E">
        <w:t>. Ilyenkor le kell állítani a tanítási folyamatot, újra kell gondolni a háló paramétereit, tanítási algoritmusát.</w:t>
      </w:r>
      <w:r w:rsidR="004668A1">
        <w:br/>
      </w:r>
      <w:r w:rsidR="003A2A6E">
        <w:t xml:space="preserve"> </w:t>
      </w:r>
      <w:sdt>
        <w:sdtPr>
          <w:id w:val="-845095655"/>
          <w:citation/>
        </w:sdtPr>
        <w:sdtContent>
          <w:r w:rsidR="008767AA">
            <w:fldChar w:fldCharType="begin"/>
          </w:r>
          <w:r w:rsidR="008767AA">
            <w:rPr>
              <w:lang w:val="en-GB"/>
            </w:rPr>
            <w:instrText xml:space="preserve"> CITATION Bra19 \l 2057 </w:instrText>
          </w:r>
          <w:r w:rsidR="008767AA">
            <w:fldChar w:fldCharType="separate"/>
          </w:r>
          <w:r w:rsidR="0067059D" w:rsidRPr="0067059D">
            <w:rPr>
              <w:noProof/>
              <w:lang w:val="en-GB"/>
            </w:rPr>
            <w:t>(Brassai, 2019)</w:t>
          </w:r>
          <w:r w:rsidR="008767AA">
            <w:fldChar w:fldCharType="end"/>
          </w:r>
        </w:sdtContent>
      </w:sdt>
    </w:p>
    <w:p w14:paraId="747CC8B1" w14:textId="77777777" w:rsidR="00617DDE" w:rsidRDefault="00617DDE">
      <w:pPr>
        <w:rPr>
          <w:rFonts w:eastAsiaTheme="majorEastAsia" w:cstheme="majorBidi"/>
          <w:b/>
          <w:sz w:val="28"/>
          <w:szCs w:val="26"/>
        </w:rPr>
      </w:pPr>
      <w:r>
        <w:br w:type="page"/>
      </w:r>
    </w:p>
    <w:p w14:paraId="10DCDCF3" w14:textId="602B78CD" w:rsidR="004F4599" w:rsidRDefault="006F00BF" w:rsidP="00051F23">
      <w:pPr>
        <w:pStyle w:val="Heading2"/>
      </w:pPr>
      <w:bookmarkStart w:id="35" w:name="_Toc159784283"/>
      <w:bookmarkStart w:id="36" w:name="_Toc159784459"/>
      <w:r w:rsidRPr="000B6950">
        <w:lastRenderedPageBreak/>
        <w:t>4.</w:t>
      </w:r>
      <w:r w:rsidR="00051F23">
        <w:t>5</w:t>
      </w:r>
      <w:r w:rsidRPr="000B6950">
        <w:t xml:space="preserve"> </w:t>
      </w:r>
      <w:r w:rsidR="00C5491E">
        <w:t>A</w:t>
      </w:r>
      <w:r w:rsidR="00EB4423">
        <w:t xml:space="preserve">z MLP modellek </w:t>
      </w:r>
      <w:r w:rsidR="0005225C">
        <w:t>implementációja</w:t>
      </w:r>
      <w:r w:rsidR="00CA40B6">
        <w:t xml:space="preserve"> és előrejelzés</w:t>
      </w:r>
      <w:bookmarkEnd w:id="35"/>
      <w:bookmarkEnd w:id="36"/>
    </w:p>
    <w:p w14:paraId="04956E41" w14:textId="7869B0D4" w:rsidR="00C456F5" w:rsidRDefault="0005225C" w:rsidP="00BD4D69">
      <w:pPr>
        <w:jc w:val="both"/>
      </w:pPr>
      <w:r>
        <w:t xml:space="preserve">Az idősorokról </w:t>
      </w:r>
      <w:r w:rsidR="00DE7A17">
        <w:t>tehát MLP</w:t>
      </w:r>
      <w:r w:rsidR="00C02663">
        <w:t xml:space="preserve"> hálókkal is készítettem </w:t>
      </w:r>
      <w:proofErr w:type="spellStart"/>
      <w:r w:rsidR="00C02663">
        <w:t>előrejelzés</w:t>
      </w:r>
      <w:r w:rsidR="00154EF1">
        <w:t>et</w:t>
      </w:r>
      <w:proofErr w:type="spellEnd"/>
      <w:r w:rsidR="00154EF1">
        <w:t xml:space="preserve"> mindhárom megyére, azzal a céllal, hogy pontosabb </w:t>
      </w:r>
      <w:r w:rsidR="002265FE">
        <w:t>értékeket</w:t>
      </w:r>
      <w:r w:rsidR="00154EF1">
        <w:t xml:space="preserve"> kapjak</w:t>
      </w:r>
      <w:r w:rsidR="00D053A9">
        <w:t xml:space="preserve">, mint amit a </w:t>
      </w:r>
      <w:proofErr w:type="spellStart"/>
      <w:r w:rsidR="00D053A9">
        <w:t>Box-Jenkins</w:t>
      </w:r>
      <w:proofErr w:type="spellEnd"/>
      <w:r w:rsidR="00D053A9">
        <w:t xml:space="preserve"> módszer nyújtott.</w:t>
      </w:r>
      <w:r w:rsidR="00FC3C61">
        <w:t xml:space="preserve"> Az </w:t>
      </w:r>
      <w:r w:rsidR="00D053A9">
        <w:t xml:space="preserve">ARIMA modellek </w:t>
      </w:r>
      <w:r w:rsidR="001C1614">
        <w:t xml:space="preserve">hátrányai közé tartozik, hogy </w:t>
      </w:r>
      <w:r w:rsidR="00CF0B65">
        <w:t xml:space="preserve">egy </w:t>
      </w:r>
      <w:r w:rsidR="00546CEE">
        <w:t xml:space="preserve">csak egy bemeneti </w:t>
      </w:r>
      <w:r w:rsidR="00CF0B65">
        <w:t>változó</w:t>
      </w:r>
      <w:r w:rsidR="00546CEE">
        <w:t xml:space="preserve">ra </w:t>
      </w:r>
      <w:r w:rsidR="0066299C">
        <w:t>lettek</w:t>
      </w:r>
      <w:r w:rsidR="00C63C9F">
        <w:t xml:space="preserve"> tervezve</w:t>
      </w:r>
      <w:r w:rsidR="000C0DB8">
        <w:t xml:space="preserve"> (</w:t>
      </w:r>
      <w:proofErr w:type="spellStart"/>
      <w:r w:rsidR="000C0DB8">
        <w:t>univariate</w:t>
      </w:r>
      <w:proofErr w:type="spellEnd"/>
      <w:r w:rsidR="000F78AF">
        <w:t xml:space="preserve"> </w:t>
      </w:r>
      <w:proofErr w:type="spellStart"/>
      <w:r w:rsidR="000F78AF">
        <w:t>data</w:t>
      </w:r>
      <w:proofErr w:type="spellEnd"/>
      <w:r w:rsidR="000C0DB8">
        <w:t>)</w:t>
      </w:r>
      <w:r w:rsidR="00CF0B65">
        <w:t xml:space="preserve">, </w:t>
      </w:r>
      <w:r w:rsidR="006454F5">
        <w:t>csak</w:t>
      </w:r>
      <w:r w:rsidR="005C16E6">
        <w:t xml:space="preserve"> </w:t>
      </w:r>
      <w:r w:rsidR="006454F5">
        <w:t>a lineáris kapcsolatokat tudj</w:t>
      </w:r>
      <w:r w:rsidR="00D9522B">
        <w:t>ák</w:t>
      </w:r>
      <w:r w:rsidR="006454F5">
        <w:t xml:space="preserve"> észlelni,</w:t>
      </w:r>
      <w:r w:rsidR="005C16E6">
        <w:t xml:space="preserve"> valamint a</w:t>
      </w:r>
      <w:r w:rsidR="0032427F">
        <w:t xml:space="preserve"> feldolgozott</w:t>
      </w:r>
      <w:r w:rsidR="005C16E6">
        <w:t xml:space="preserve"> idősor stacioner kell legyen. </w:t>
      </w:r>
      <w:r w:rsidR="00395771">
        <w:t xml:space="preserve">Ezzel szemben az MLP jóval ígéretesebbnek mutatkozik, </w:t>
      </w:r>
      <w:r w:rsidR="00DF4053">
        <w:t>a fentebb bemutatott tulajdonságainak köszönhetően. A nehézséget a megfelelő hálószerkezet és egyéb paramétereinek megtalálása</w:t>
      </w:r>
      <w:r w:rsidR="008F656E">
        <w:t xml:space="preserve"> jelenti.</w:t>
      </w:r>
      <w:r w:rsidR="00953566">
        <w:t xml:space="preserve"> Ezt igyekeztem </w:t>
      </w:r>
      <w:r w:rsidR="00A504A8">
        <w:t xml:space="preserve">megkönnyíteni azzal, hogy a webalkalmazásomban egy külön </w:t>
      </w:r>
      <w:r w:rsidR="00AF445F">
        <w:t>felületet</w:t>
      </w:r>
      <w:r w:rsidR="00A504A8">
        <w:t xml:space="preserve"> biztosítok az MLP modellek készítésére és teljesítményük szemléltetésére</w:t>
      </w:r>
      <w:r w:rsidR="000C64D2">
        <w:t>.</w:t>
      </w:r>
      <w:r w:rsidR="00514EEF">
        <w:t xml:space="preserve"> </w:t>
      </w:r>
      <w:r w:rsidR="00AC5597">
        <w:t xml:space="preserve"> A modellek szoftveres megvalósítására a</w:t>
      </w:r>
      <w:r w:rsidR="000A3B06">
        <w:t xml:space="preserve"> Python</w:t>
      </w:r>
      <w:r w:rsidR="00C07D7E">
        <w:t xml:space="preserve"> </w:t>
      </w:r>
      <w:r w:rsidR="007B542B">
        <w:t>kiegészít</w:t>
      </w:r>
      <w:r w:rsidR="009D6782">
        <w:t xml:space="preserve">ő </w:t>
      </w:r>
      <w:r w:rsidR="004D76E3">
        <w:t>csomagok</w:t>
      </w:r>
      <w:r w:rsidR="00C07D7E">
        <w:t xml:space="preserve"> között ingyenesen </w:t>
      </w:r>
      <w:r w:rsidR="008A53F5">
        <w:t>telepíthető</w:t>
      </w:r>
      <w:r w:rsidR="00C07D7E">
        <w:t xml:space="preserve"> </w:t>
      </w:r>
      <w:proofErr w:type="spellStart"/>
      <w:proofErr w:type="gramStart"/>
      <w:r w:rsidR="005C0D43" w:rsidRPr="005C0D43">
        <w:t>sklearn.neural</w:t>
      </w:r>
      <w:proofErr w:type="gramEnd"/>
      <w:r w:rsidR="005C0D43" w:rsidRPr="005C0D43">
        <w:t>_network.MLPRegressor</w:t>
      </w:r>
      <w:proofErr w:type="spellEnd"/>
      <w:r w:rsidR="005C0D43">
        <w:t xml:space="preserve"> osztályt használtam.</w:t>
      </w:r>
      <w:r w:rsidR="00ED0E63">
        <w:br/>
        <w:t>Mindhárom megye esetében</w:t>
      </w:r>
      <w:r w:rsidR="00F0548E">
        <w:t xml:space="preserve"> sok próbálgatás után</w:t>
      </w:r>
      <w:r w:rsidR="00ED0E63">
        <w:t xml:space="preserve"> 3</w:t>
      </w:r>
      <w:r w:rsidR="00F2501D">
        <w:t xml:space="preserve"> db</w:t>
      </w:r>
      <w:r w:rsidR="00ED0E63">
        <w:t xml:space="preserve">, 12 neuronból álló rejtett réteget használtam, amelyek </w:t>
      </w:r>
      <w:proofErr w:type="spellStart"/>
      <w:r w:rsidR="00ED0E63">
        <w:t>ReLU</w:t>
      </w:r>
      <w:proofErr w:type="spellEnd"/>
      <w:r w:rsidR="00ED0E63">
        <w:t xml:space="preserve"> aktivációs függvénnyel</w:t>
      </w:r>
      <w:r w:rsidR="00AB05A2">
        <w:t xml:space="preserve"> dolgoznak</w:t>
      </w:r>
      <w:r w:rsidR="00ED0E63">
        <w:t xml:space="preserve">. </w:t>
      </w:r>
      <w:r w:rsidR="00EA1981">
        <w:br/>
      </w:r>
      <w:r w:rsidR="00ED0E63">
        <w:t xml:space="preserve">Mivel a tanítás során úgy jártam el, hogy 3 bemeneti adatból következik </w:t>
      </w:r>
      <w:r w:rsidR="008C1CA0">
        <w:t xml:space="preserve">egy kimenet, </w:t>
      </w:r>
      <w:r w:rsidR="00ED0E63">
        <w:t xml:space="preserve">ezért a bemeneti rétegnek 3 neuronja van. </w:t>
      </w:r>
      <w:r w:rsidR="00E65949">
        <w:t xml:space="preserve"> </w:t>
      </w:r>
      <w:r w:rsidR="00252FD4">
        <w:t xml:space="preserve">Az optimalizálási ciklus határa mindhárom idősor esetében 3000 lépés volt. </w:t>
      </w:r>
      <w:r w:rsidR="005834A7">
        <w:t xml:space="preserve"> A kimeneti réteg neuronja nem változtat az értéken</w:t>
      </w:r>
      <w:r w:rsidR="00B1550C">
        <w:t xml:space="preserve"> (</w:t>
      </w:r>
      <w:r w:rsidR="005834A7">
        <w:t>identitás függvény</w:t>
      </w:r>
      <w:r w:rsidR="00B1550C">
        <w:t>)</w:t>
      </w:r>
      <w:r w:rsidR="005834A7">
        <w:t xml:space="preserve">. </w:t>
      </w:r>
      <w:r w:rsidR="00BD4D69">
        <w:t>Maros és Hargita megye esetében az SGD (</w:t>
      </w:r>
      <w:proofErr w:type="spellStart"/>
      <w:r w:rsidR="00BD4D69" w:rsidRPr="00BD4D69">
        <w:t>Stochastic</w:t>
      </w:r>
      <w:proofErr w:type="spellEnd"/>
      <w:r w:rsidR="00BD4D69" w:rsidRPr="00BD4D69">
        <w:t xml:space="preserve"> </w:t>
      </w:r>
      <w:proofErr w:type="spellStart"/>
      <w:r w:rsidR="00BD4D69" w:rsidRPr="00BD4D69">
        <w:t>Gradient</w:t>
      </w:r>
      <w:proofErr w:type="spellEnd"/>
      <w:r w:rsidR="00BD4D69" w:rsidRPr="00BD4D69">
        <w:t xml:space="preserve"> </w:t>
      </w:r>
      <w:proofErr w:type="spellStart"/>
      <w:r w:rsidR="00BD4D69" w:rsidRPr="00BD4D69">
        <w:t>Descent</w:t>
      </w:r>
      <w:proofErr w:type="spellEnd"/>
      <w:r w:rsidR="00BD4D69">
        <w:t xml:space="preserve">) optimalizációs algoritmus volt a legjobb, míg </w:t>
      </w:r>
      <w:proofErr w:type="spellStart"/>
      <w:r w:rsidR="00BD4D69">
        <w:t>Kovásznánál</w:t>
      </w:r>
      <w:proofErr w:type="spellEnd"/>
      <w:r w:rsidR="00BE47C7">
        <w:t xml:space="preserve"> az LBFGS (</w:t>
      </w:r>
      <w:r w:rsidR="003479CE" w:rsidRPr="003479CE">
        <w:t>Limited-</w:t>
      </w:r>
      <w:proofErr w:type="spellStart"/>
      <w:r w:rsidR="003479CE" w:rsidRPr="003479CE">
        <w:t>memory</w:t>
      </w:r>
      <w:proofErr w:type="spellEnd"/>
      <w:r w:rsidR="003479CE" w:rsidRPr="003479CE">
        <w:t xml:space="preserve"> </w:t>
      </w:r>
      <w:proofErr w:type="spellStart"/>
      <w:r w:rsidR="003479CE" w:rsidRPr="003479CE">
        <w:t>Broyden</w:t>
      </w:r>
      <w:proofErr w:type="spellEnd"/>
      <w:r w:rsidR="003479CE" w:rsidRPr="003479CE">
        <w:t>-Fletcher-</w:t>
      </w:r>
      <w:proofErr w:type="spellStart"/>
      <w:r w:rsidR="003479CE" w:rsidRPr="003479CE">
        <w:t>Goldfarb</w:t>
      </w:r>
      <w:proofErr w:type="spellEnd"/>
      <w:r w:rsidR="003479CE" w:rsidRPr="003479CE">
        <w:t>-</w:t>
      </w:r>
      <w:proofErr w:type="spellStart"/>
      <w:r w:rsidR="003479CE" w:rsidRPr="003479CE">
        <w:t>Shanno</w:t>
      </w:r>
      <w:proofErr w:type="spellEnd"/>
      <w:r w:rsidR="00BE47C7">
        <w:t>)</w:t>
      </w:r>
      <w:r w:rsidR="003479CE">
        <w:t>.</w:t>
      </w:r>
      <w:r w:rsidR="002908CC" w:rsidRPr="002908CC">
        <w:t xml:space="preserve"> </w:t>
      </w:r>
      <w:r w:rsidR="002908CC">
        <w:t>A következő ábrán szemléltetem a neuronháló szerkezetét.</w:t>
      </w:r>
      <w:r w:rsidR="006D4D00" w:rsidRPr="000B6950">
        <w:br/>
      </w:r>
      <w:r w:rsidR="004B5AB1">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19"/>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0B6950" w:rsidRDefault="00C456F5" w:rsidP="00C456F5">
      <w:pPr>
        <w:pStyle w:val="Caption"/>
        <w:jc w:val="center"/>
      </w:pPr>
      <w:r>
        <w:t>Az előrejelzésekhez használt MLP hálók szerkezete.</w:t>
      </w:r>
      <w:r>
        <w:br/>
        <w:t>Forrás: saját ábra</w:t>
      </w:r>
    </w:p>
    <w:p w14:paraId="4D5E053D" w14:textId="1713B4E4" w:rsidR="00CA4954" w:rsidRPr="000B6950" w:rsidRDefault="007B7EB4" w:rsidP="00227F96">
      <w:pPr>
        <w:jc w:val="both"/>
        <w:rPr>
          <w:b/>
          <w:bCs/>
        </w:rPr>
      </w:pPr>
      <w:r>
        <w:rPr>
          <w:b/>
          <w:bCs/>
        </w:rPr>
        <w:br/>
      </w:r>
    </w:p>
    <w:p w14:paraId="5F0D39C6" w14:textId="77777777" w:rsidR="00255232" w:rsidRDefault="0079431C" w:rsidP="00255232">
      <w:pPr>
        <w:keepNext/>
        <w:jc w:val="center"/>
      </w:pPr>
      <w:r>
        <w:rPr>
          <w:noProof/>
        </w:rPr>
        <w:lastRenderedPageBreak/>
        <w:drawing>
          <wp:inline distT="0" distB="0" distL="0" distR="0" wp14:anchorId="557C938C" wp14:editId="6024EFEE">
            <wp:extent cx="5095875" cy="2770118"/>
            <wp:effectExtent l="0" t="0" r="0" b="0"/>
            <wp:docPr id="836263467" name="Picture 2"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slések grafikonja"/>
                    <pic:cNvPicPr>
                      <a:picLocks noChangeAspect="1" noChangeArrowheads="1"/>
                    </pic:cNvPicPr>
                  </pic:nvPicPr>
                  <pic:blipFill rotWithShape="1">
                    <a:blip r:embed="rId20">
                      <a:extLst>
                        <a:ext uri="{28A0092B-C50C-407E-A947-70E740481C1C}">
                          <a14:useLocalDpi xmlns:a14="http://schemas.microsoft.com/office/drawing/2010/main" val="0"/>
                        </a:ext>
                      </a:extLst>
                    </a:blip>
                    <a:srcRect l="9778" t="5171" r="7556"/>
                    <a:stretch/>
                  </pic:blipFill>
                  <pic:spPr bwMode="auto">
                    <a:xfrm>
                      <a:off x="0" y="0"/>
                      <a:ext cx="5121849" cy="2784237"/>
                    </a:xfrm>
                    <a:prstGeom prst="rect">
                      <a:avLst/>
                    </a:prstGeom>
                    <a:noFill/>
                    <a:ln>
                      <a:noFill/>
                    </a:ln>
                    <a:extLst>
                      <a:ext uri="{53640926-AAD7-44D8-BBD7-CCE9431645EC}">
                        <a14:shadowObscured xmlns:a14="http://schemas.microsoft.com/office/drawing/2010/main"/>
                      </a:ext>
                    </a:extLst>
                  </pic:spPr>
                </pic:pic>
              </a:graphicData>
            </a:graphic>
          </wp:inline>
        </w:drawing>
      </w:r>
    </w:p>
    <w:p w14:paraId="196E444A" w14:textId="1EA40C9D" w:rsidR="00255232" w:rsidRDefault="00255232" w:rsidP="00255232">
      <w:pPr>
        <w:pStyle w:val="Caption"/>
        <w:jc w:val="center"/>
      </w:pPr>
      <w:r>
        <w:t xml:space="preserve">Az MLP neuronhálók által adott előrejelzések és a valós </w:t>
      </w:r>
      <w:r w:rsidR="00A4240B">
        <w:t>megfigyelések</w:t>
      </w:r>
      <w:r>
        <w:t xml:space="preserve"> közös grafikonon ábrázolva</w:t>
      </w:r>
      <w:r>
        <w:br/>
        <w:t>Forrás: saját ábra</w:t>
      </w:r>
    </w:p>
    <w:p w14:paraId="78252B2F" w14:textId="20C2FCC4" w:rsidR="001765F1" w:rsidRDefault="008061CA" w:rsidP="00074DEE">
      <w:pPr>
        <w:jc w:val="both"/>
      </w:pPr>
      <w:r>
        <w:t>Összehasonlításként</w:t>
      </w:r>
      <w:r w:rsidR="00074DEE">
        <w:t xml:space="preserve"> következő táblázat tartalmazza a</w:t>
      </w:r>
      <w:r w:rsidR="003D1C78">
        <w:t xml:space="preserve">z idősorok valódi megfigyeléseit, </w:t>
      </w:r>
      <w:r w:rsidR="00F51C48">
        <w:t xml:space="preserve">az </w:t>
      </w:r>
      <w:r w:rsidR="00891C02">
        <w:t xml:space="preserve">ARIMA modellek </w:t>
      </w:r>
      <w:r w:rsidR="00D95D1C">
        <w:t xml:space="preserve">és az MLP hálók </w:t>
      </w:r>
      <w:r w:rsidR="00891C02">
        <w:t>becsléseit is az egyes időpontokra.</w:t>
      </w:r>
    </w:p>
    <w:tbl>
      <w:tblPr>
        <w:tblW w:w="9720" w:type="dxa"/>
        <w:tblInd w:w="-331" w:type="dxa"/>
        <w:tblLook w:val="04A0" w:firstRow="1" w:lastRow="0" w:firstColumn="1" w:lastColumn="0" w:noHBand="0" w:noVBand="1"/>
      </w:tblPr>
      <w:tblGrid>
        <w:gridCol w:w="1597"/>
        <w:gridCol w:w="711"/>
        <w:gridCol w:w="1085"/>
        <w:gridCol w:w="686"/>
        <w:gridCol w:w="1062"/>
        <w:gridCol w:w="1110"/>
        <w:gridCol w:w="669"/>
        <w:gridCol w:w="1064"/>
        <w:gridCol w:w="634"/>
        <w:gridCol w:w="1102"/>
      </w:tblGrid>
      <w:tr w:rsidR="001765F1" w:rsidRPr="000B6950" w14:paraId="54BF0930" w14:textId="77777777" w:rsidTr="003335C4">
        <w:trPr>
          <w:trHeight w:val="330"/>
        </w:trPr>
        <w:tc>
          <w:tcPr>
            <w:tcW w:w="1597"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44F6979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dátum</w:t>
            </w:r>
          </w:p>
        </w:tc>
        <w:tc>
          <w:tcPr>
            <w:tcW w:w="2482" w:type="dxa"/>
            <w:gridSpan w:val="3"/>
            <w:tcBorders>
              <w:top w:val="single" w:sz="8" w:space="0" w:color="auto"/>
              <w:left w:val="nil"/>
              <w:bottom w:val="nil"/>
              <w:right w:val="single" w:sz="8" w:space="0" w:color="000000"/>
            </w:tcBorders>
            <w:shd w:val="clear" w:color="000000" w:fill="4472C4"/>
            <w:vAlign w:val="center"/>
            <w:hideMark/>
          </w:tcPr>
          <w:p w14:paraId="432377D1"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Kovászna</w:t>
            </w:r>
          </w:p>
        </w:tc>
        <w:tc>
          <w:tcPr>
            <w:tcW w:w="2841" w:type="dxa"/>
            <w:gridSpan w:val="3"/>
            <w:tcBorders>
              <w:top w:val="single" w:sz="8" w:space="0" w:color="auto"/>
              <w:left w:val="nil"/>
              <w:bottom w:val="nil"/>
              <w:right w:val="single" w:sz="8" w:space="0" w:color="000000"/>
            </w:tcBorders>
            <w:shd w:val="clear" w:color="000000" w:fill="4472C4"/>
            <w:vAlign w:val="center"/>
            <w:hideMark/>
          </w:tcPr>
          <w:p w14:paraId="42B86A96"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Hargita</w:t>
            </w:r>
          </w:p>
        </w:tc>
        <w:tc>
          <w:tcPr>
            <w:tcW w:w="2800" w:type="dxa"/>
            <w:gridSpan w:val="3"/>
            <w:tcBorders>
              <w:top w:val="single" w:sz="8" w:space="0" w:color="auto"/>
              <w:left w:val="nil"/>
              <w:bottom w:val="nil"/>
              <w:right w:val="single" w:sz="8" w:space="0" w:color="000000"/>
            </w:tcBorders>
            <w:shd w:val="clear" w:color="000000" w:fill="4472C4"/>
            <w:noWrap/>
            <w:vAlign w:val="center"/>
            <w:hideMark/>
          </w:tcPr>
          <w:p w14:paraId="37DDD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aros</w:t>
            </w:r>
          </w:p>
        </w:tc>
      </w:tr>
      <w:tr w:rsidR="00E270AE" w:rsidRPr="000B6950" w14:paraId="0DC01050" w14:textId="77777777" w:rsidTr="00E270AE">
        <w:trPr>
          <w:trHeight w:val="315"/>
        </w:trPr>
        <w:tc>
          <w:tcPr>
            <w:tcW w:w="1597" w:type="dxa"/>
            <w:vMerge/>
            <w:tcBorders>
              <w:top w:val="single" w:sz="8" w:space="0" w:color="auto"/>
              <w:left w:val="single" w:sz="8" w:space="0" w:color="auto"/>
              <w:bottom w:val="single" w:sz="4" w:space="0" w:color="auto"/>
              <w:right w:val="single" w:sz="8" w:space="0" w:color="auto"/>
            </w:tcBorders>
            <w:vAlign w:val="center"/>
            <w:hideMark/>
          </w:tcPr>
          <w:p w14:paraId="3FD057C5" w14:textId="77777777" w:rsidR="001765F1" w:rsidRPr="000B6950" w:rsidRDefault="001765F1" w:rsidP="003335C4">
            <w:pPr>
              <w:spacing w:after="0" w:line="240" w:lineRule="auto"/>
              <w:rPr>
                <w:color w:val="FFFFFF"/>
                <w:sz w:val="22"/>
                <w:szCs w:val="22"/>
              </w:rPr>
            </w:pPr>
          </w:p>
        </w:tc>
        <w:tc>
          <w:tcPr>
            <w:tcW w:w="711" w:type="dxa"/>
            <w:tcBorders>
              <w:top w:val="nil"/>
              <w:left w:val="nil"/>
              <w:bottom w:val="single" w:sz="4" w:space="0" w:color="auto"/>
              <w:right w:val="nil"/>
            </w:tcBorders>
            <w:shd w:val="clear" w:color="000000" w:fill="4472C4"/>
            <w:noWrap/>
            <w:vAlign w:val="center"/>
            <w:hideMark/>
          </w:tcPr>
          <w:p w14:paraId="36C3F88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085" w:type="dxa"/>
            <w:tcBorders>
              <w:top w:val="nil"/>
              <w:left w:val="nil"/>
              <w:bottom w:val="single" w:sz="4" w:space="0" w:color="auto"/>
              <w:right w:val="nil"/>
            </w:tcBorders>
            <w:shd w:val="clear" w:color="000000" w:fill="4472C4"/>
            <w:noWrap/>
            <w:vAlign w:val="center"/>
            <w:hideMark/>
          </w:tcPr>
          <w:p w14:paraId="17225CB0"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86" w:type="dxa"/>
            <w:tcBorders>
              <w:top w:val="nil"/>
              <w:left w:val="nil"/>
              <w:bottom w:val="single" w:sz="4" w:space="0" w:color="auto"/>
              <w:right w:val="single" w:sz="8" w:space="0" w:color="auto"/>
            </w:tcBorders>
            <w:shd w:val="clear" w:color="000000" w:fill="4472C4"/>
            <w:noWrap/>
            <w:vAlign w:val="center"/>
            <w:hideMark/>
          </w:tcPr>
          <w:p w14:paraId="1C4A9944"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2" w:type="dxa"/>
            <w:tcBorders>
              <w:top w:val="nil"/>
              <w:left w:val="nil"/>
              <w:bottom w:val="single" w:sz="4" w:space="0" w:color="auto"/>
              <w:right w:val="nil"/>
            </w:tcBorders>
            <w:shd w:val="clear" w:color="000000" w:fill="4472C4"/>
            <w:noWrap/>
            <w:vAlign w:val="center"/>
            <w:hideMark/>
          </w:tcPr>
          <w:p w14:paraId="74E68A8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110" w:type="dxa"/>
            <w:tcBorders>
              <w:top w:val="nil"/>
              <w:left w:val="nil"/>
              <w:bottom w:val="single" w:sz="4" w:space="0" w:color="auto"/>
              <w:right w:val="nil"/>
            </w:tcBorders>
            <w:shd w:val="clear" w:color="000000" w:fill="4472C4"/>
            <w:noWrap/>
            <w:vAlign w:val="center"/>
            <w:hideMark/>
          </w:tcPr>
          <w:p w14:paraId="4B5E8D61"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69" w:type="dxa"/>
            <w:tcBorders>
              <w:top w:val="nil"/>
              <w:left w:val="nil"/>
              <w:bottom w:val="single" w:sz="4" w:space="0" w:color="auto"/>
              <w:right w:val="single" w:sz="8" w:space="0" w:color="auto"/>
            </w:tcBorders>
            <w:shd w:val="clear" w:color="000000" w:fill="4472C4"/>
            <w:noWrap/>
            <w:vAlign w:val="center"/>
            <w:hideMark/>
          </w:tcPr>
          <w:p w14:paraId="05629EC7"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4" w:type="dxa"/>
            <w:tcBorders>
              <w:top w:val="nil"/>
              <w:left w:val="nil"/>
              <w:bottom w:val="single" w:sz="4" w:space="0" w:color="auto"/>
              <w:right w:val="nil"/>
            </w:tcBorders>
            <w:shd w:val="clear" w:color="000000" w:fill="4472C4"/>
            <w:noWrap/>
            <w:vAlign w:val="center"/>
            <w:hideMark/>
          </w:tcPr>
          <w:p w14:paraId="3371F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634" w:type="dxa"/>
            <w:tcBorders>
              <w:top w:val="nil"/>
              <w:left w:val="nil"/>
              <w:bottom w:val="single" w:sz="4" w:space="0" w:color="auto"/>
              <w:right w:val="nil"/>
            </w:tcBorders>
            <w:shd w:val="clear" w:color="000000" w:fill="4472C4"/>
            <w:noWrap/>
            <w:vAlign w:val="center"/>
            <w:hideMark/>
          </w:tcPr>
          <w:p w14:paraId="364EC0A4"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w:t>
            </w:r>
          </w:p>
        </w:tc>
        <w:tc>
          <w:tcPr>
            <w:tcW w:w="1102" w:type="dxa"/>
            <w:tcBorders>
              <w:top w:val="nil"/>
              <w:left w:val="nil"/>
              <w:bottom w:val="single" w:sz="4" w:space="0" w:color="auto"/>
              <w:right w:val="single" w:sz="8" w:space="0" w:color="auto"/>
            </w:tcBorders>
            <w:shd w:val="clear" w:color="000000" w:fill="4472C4"/>
            <w:noWrap/>
            <w:vAlign w:val="center"/>
            <w:hideMark/>
          </w:tcPr>
          <w:p w14:paraId="06412F4B"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r>
      <w:tr w:rsidR="00E270AE" w:rsidRPr="000B6950" w14:paraId="68964F47" w14:textId="77777777" w:rsidTr="00E270AE">
        <w:trPr>
          <w:trHeight w:hRule="exact" w:val="284"/>
        </w:trPr>
        <w:tc>
          <w:tcPr>
            <w:tcW w:w="1597" w:type="dxa"/>
            <w:tcBorders>
              <w:top w:val="single" w:sz="4" w:space="0" w:color="auto"/>
              <w:left w:val="single" w:sz="4" w:space="0" w:color="auto"/>
              <w:right w:val="single" w:sz="4" w:space="0" w:color="auto"/>
            </w:tcBorders>
            <w:shd w:val="clear" w:color="auto" w:fill="auto"/>
            <w:vAlign w:val="center"/>
            <w:hideMark/>
          </w:tcPr>
          <w:p w14:paraId="1C3E8C28" w14:textId="77777777" w:rsidR="001765F1" w:rsidRPr="000B6950" w:rsidRDefault="001765F1" w:rsidP="003335C4">
            <w:pPr>
              <w:spacing w:after="0" w:line="240" w:lineRule="auto"/>
              <w:rPr>
                <w:color w:val="000000"/>
                <w:sz w:val="22"/>
                <w:szCs w:val="22"/>
              </w:rPr>
            </w:pPr>
            <w:r w:rsidRPr="000B6950">
              <w:rPr>
                <w:color w:val="000000"/>
                <w:sz w:val="22"/>
                <w:szCs w:val="22"/>
              </w:rPr>
              <w:t>2022 október</w:t>
            </w:r>
          </w:p>
        </w:tc>
        <w:tc>
          <w:tcPr>
            <w:tcW w:w="711" w:type="dxa"/>
            <w:tcBorders>
              <w:top w:val="single" w:sz="4" w:space="0" w:color="auto"/>
              <w:left w:val="single" w:sz="4" w:space="0" w:color="auto"/>
            </w:tcBorders>
            <w:shd w:val="clear" w:color="auto" w:fill="auto"/>
            <w:vAlign w:val="center"/>
            <w:hideMark/>
          </w:tcPr>
          <w:p w14:paraId="26938BC3"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2</w:t>
            </w:r>
          </w:p>
        </w:tc>
        <w:tc>
          <w:tcPr>
            <w:tcW w:w="1085" w:type="dxa"/>
            <w:tcBorders>
              <w:top w:val="single" w:sz="4" w:space="0" w:color="auto"/>
            </w:tcBorders>
            <w:shd w:val="clear" w:color="auto" w:fill="auto"/>
            <w:noWrap/>
            <w:vAlign w:val="center"/>
            <w:hideMark/>
          </w:tcPr>
          <w:p w14:paraId="0565784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5</w:t>
            </w:r>
          </w:p>
        </w:tc>
        <w:tc>
          <w:tcPr>
            <w:tcW w:w="686" w:type="dxa"/>
            <w:tcBorders>
              <w:top w:val="single" w:sz="4" w:space="0" w:color="auto"/>
              <w:right w:val="single" w:sz="4" w:space="0" w:color="auto"/>
            </w:tcBorders>
            <w:shd w:val="clear" w:color="auto" w:fill="auto"/>
            <w:noWrap/>
            <w:hideMark/>
          </w:tcPr>
          <w:p w14:paraId="20C41DBA" w14:textId="77777777" w:rsidR="001765F1" w:rsidRPr="000B6950" w:rsidRDefault="001765F1" w:rsidP="003335C4">
            <w:pPr>
              <w:spacing w:after="0" w:line="240" w:lineRule="auto"/>
              <w:jc w:val="center"/>
              <w:rPr>
                <w:color w:val="000000"/>
                <w:sz w:val="22"/>
                <w:szCs w:val="22"/>
              </w:rPr>
            </w:pPr>
            <w:r w:rsidRPr="00FB22F8">
              <w:t>4.16</w:t>
            </w:r>
          </w:p>
        </w:tc>
        <w:tc>
          <w:tcPr>
            <w:tcW w:w="1062" w:type="dxa"/>
            <w:tcBorders>
              <w:top w:val="single" w:sz="4" w:space="0" w:color="auto"/>
              <w:left w:val="single" w:sz="4" w:space="0" w:color="auto"/>
            </w:tcBorders>
            <w:shd w:val="clear" w:color="auto" w:fill="auto"/>
            <w:vAlign w:val="center"/>
            <w:hideMark/>
          </w:tcPr>
          <w:p w14:paraId="1EB52B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tcBorders>
              <w:top w:val="single" w:sz="4" w:space="0" w:color="auto"/>
            </w:tcBorders>
            <w:shd w:val="clear" w:color="auto" w:fill="auto"/>
            <w:noWrap/>
            <w:vAlign w:val="center"/>
            <w:hideMark/>
          </w:tcPr>
          <w:p w14:paraId="2754CF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4</w:t>
            </w:r>
          </w:p>
        </w:tc>
        <w:tc>
          <w:tcPr>
            <w:tcW w:w="669" w:type="dxa"/>
            <w:tcBorders>
              <w:top w:val="single" w:sz="4" w:space="0" w:color="auto"/>
              <w:right w:val="single" w:sz="4" w:space="0" w:color="auto"/>
            </w:tcBorders>
            <w:shd w:val="clear" w:color="auto" w:fill="auto"/>
            <w:noWrap/>
            <w:hideMark/>
          </w:tcPr>
          <w:p w14:paraId="7BA00DA9" w14:textId="77777777" w:rsidR="001765F1" w:rsidRPr="000B6950" w:rsidRDefault="001765F1" w:rsidP="003335C4">
            <w:pPr>
              <w:spacing w:after="0" w:line="240" w:lineRule="auto"/>
              <w:rPr>
                <w:color w:val="000000"/>
                <w:sz w:val="22"/>
                <w:szCs w:val="22"/>
              </w:rPr>
            </w:pPr>
            <w:r w:rsidRPr="00A85C66">
              <w:rPr>
                <w:color w:val="000000"/>
                <w:sz w:val="22"/>
                <w:szCs w:val="22"/>
              </w:rPr>
              <w:t>4.07</w:t>
            </w:r>
          </w:p>
        </w:tc>
        <w:tc>
          <w:tcPr>
            <w:tcW w:w="1064" w:type="dxa"/>
            <w:tcBorders>
              <w:top w:val="single" w:sz="4" w:space="0" w:color="auto"/>
              <w:left w:val="single" w:sz="4" w:space="0" w:color="auto"/>
            </w:tcBorders>
            <w:shd w:val="clear" w:color="auto" w:fill="auto"/>
            <w:vAlign w:val="center"/>
            <w:hideMark/>
          </w:tcPr>
          <w:p w14:paraId="463901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tcBorders>
              <w:top w:val="single" w:sz="4" w:space="0" w:color="auto"/>
            </w:tcBorders>
            <w:shd w:val="clear" w:color="auto" w:fill="auto"/>
            <w:noWrap/>
            <w:vAlign w:val="center"/>
            <w:hideMark/>
          </w:tcPr>
          <w:p w14:paraId="14072D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4</w:t>
            </w:r>
          </w:p>
        </w:tc>
        <w:tc>
          <w:tcPr>
            <w:tcW w:w="1102" w:type="dxa"/>
            <w:tcBorders>
              <w:top w:val="single" w:sz="4" w:space="0" w:color="auto"/>
              <w:right w:val="single" w:sz="4" w:space="0" w:color="auto"/>
            </w:tcBorders>
            <w:shd w:val="clear" w:color="auto" w:fill="auto"/>
            <w:hideMark/>
          </w:tcPr>
          <w:p w14:paraId="727AB59D" w14:textId="77777777" w:rsidR="001765F1" w:rsidRPr="000B6950" w:rsidRDefault="001765F1" w:rsidP="003335C4">
            <w:pPr>
              <w:spacing w:after="0" w:line="240" w:lineRule="auto"/>
              <w:rPr>
                <w:color w:val="000000"/>
                <w:sz w:val="22"/>
                <w:szCs w:val="22"/>
              </w:rPr>
            </w:pPr>
            <w:r w:rsidRPr="00A85C66">
              <w:rPr>
                <w:color w:val="000000"/>
                <w:sz w:val="22"/>
                <w:szCs w:val="22"/>
              </w:rPr>
              <w:t>2.9</w:t>
            </w:r>
          </w:p>
        </w:tc>
      </w:tr>
      <w:tr w:rsidR="00E270AE" w:rsidRPr="000B6950" w14:paraId="74145CEB"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696C51C0" w14:textId="77777777" w:rsidR="001765F1" w:rsidRPr="000B6950" w:rsidRDefault="001765F1" w:rsidP="003335C4">
            <w:pPr>
              <w:spacing w:after="0" w:line="240" w:lineRule="auto"/>
              <w:rPr>
                <w:color w:val="000000"/>
                <w:sz w:val="22"/>
                <w:szCs w:val="22"/>
              </w:rPr>
            </w:pPr>
            <w:r w:rsidRPr="000B6950">
              <w:rPr>
                <w:color w:val="000000"/>
                <w:sz w:val="22"/>
                <w:szCs w:val="22"/>
              </w:rPr>
              <w:t>2022 november</w:t>
            </w:r>
          </w:p>
        </w:tc>
        <w:tc>
          <w:tcPr>
            <w:tcW w:w="711" w:type="dxa"/>
            <w:tcBorders>
              <w:left w:val="single" w:sz="4" w:space="0" w:color="auto"/>
            </w:tcBorders>
            <w:shd w:val="clear" w:color="auto" w:fill="auto"/>
            <w:vAlign w:val="center"/>
            <w:hideMark/>
          </w:tcPr>
          <w:p w14:paraId="7B890F5C"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1</w:t>
            </w:r>
          </w:p>
        </w:tc>
        <w:tc>
          <w:tcPr>
            <w:tcW w:w="1085" w:type="dxa"/>
            <w:shd w:val="clear" w:color="auto" w:fill="auto"/>
            <w:noWrap/>
            <w:vAlign w:val="center"/>
            <w:hideMark/>
          </w:tcPr>
          <w:p w14:paraId="541F29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8</w:t>
            </w:r>
          </w:p>
        </w:tc>
        <w:tc>
          <w:tcPr>
            <w:tcW w:w="686" w:type="dxa"/>
            <w:tcBorders>
              <w:right w:val="single" w:sz="4" w:space="0" w:color="auto"/>
            </w:tcBorders>
            <w:shd w:val="clear" w:color="auto" w:fill="auto"/>
            <w:noWrap/>
            <w:hideMark/>
          </w:tcPr>
          <w:p w14:paraId="4A913876" w14:textId="77777777" w:rsidR="001765F1" w:rsidRPr="000B6950" w:rsidRDefault="001765F1" w:rsidP="003335C4">
            <w:pPr>
              <w:spacing w:after="0" w:line="240" w:lineRule="auto"/>
              <w:rPr>
                <w:color w:val="000000"/>
                <w:sz w:val="22"/>
                <w:szCs w:val="22"/>
              </w:rPr>
            </w:pPr>
            <w:r w:rsidRPr="00FB22F8">
              <w:t>4.04</w:t>
            </w:r>
          </w:p>
        </w:tc>
        <w:tc>
          <w:tcPr>
            <w:tcW w:w="1062" w:type="dxa"/>
            <w:tcBorders>
              <w:left w:val="single" w:sz="4" w:space="0" w:color="auto"/>
            </w:tcBorders>
            <w:shd w:val="clear" w:color="auto" w:fill="auto"/>
            <w:vAlign w:val="center"/>
            <w:hideMark/>
          </w:tcPr>
          <w:p w14:paraId="402FE9E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092DE18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40317C8A" w14:textId="77777777" w:rsidR="001765F1" w:rsidRPr="000B6950" w:rsidRDefault="001765F1" w:rsidP="003335C4">
            <w:pPr>
              <w:spacing w:after="0" w:line="240" w:lineRule="auto"/>
              <w:rPr>
                <w:color w:val="000000"/>
                <w:sz w:val="22"/>
                <w:szCs w:val="22"/>
              </w:rPr>
            </w:pPr>
            <w:r w:rsidRPr="00A85C66">
              <w:rPr>
                <w:color w:val="000000"/>
                <w:sz w:val="22"/>
                <w:szCs w:val="22"/>
              </w:rPr>
              <w:t>4.24</w:t>
            </w:r>
          </w:p>
        </w:tc>
        <w:tc>
          <w:tcPr>
            <w:tcW w:w="1064" w:type="dxa"/>
            <w:tcBorders>
              <w:left w:val="single" w:sz="4" w:space="0" w:color="auto"/>
            </w:tcBorders>
            <w:shd w:val="clear" w:color="auto" w:fill="auto"/>
            <w:vAlign w:val="center"/>
            <w:hideMark/>
          </w:tcPr>
          <w:p w14:paraId="4583901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633B0FD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7</w:t>
            </w:r>
          </w:p>
        </w:tc>
        <w:tc>
          <w:tcPr>
            <w:tcW w:w="1102" w:type="dxa"/>
            <w:tcBorders>
              <w:right w:val="single" w:sz="4" w:space="0" w:color="auto"/>
            </w:tcBorders>
            <w:shd w:val="clear" w:color="auto" w:fill="auto"/>
            <w:hideMark/>
          </w:tcPr>
          <w:p w14:paraId="6BDC0E10" w14:textId="77777777" w:rsidR="001765F1" w:rsidRPr="000B6950" w:rsidRDefault="001765F1" w:rsidP="003335C4">
            <w:pPr>
              <w:spacing w:after="0" w:line="240" w:lineRule="auto"/>
              <w:rPr>
                <w:color w:val="000000"/>
                <w:sz w:val="22"/>
                <w:szCs w:val="22"/>
              </w:rPr>
            </w:pPr>
            <w:r w:rsidRPr="00A85C66">
              <w:rPr>
                <w:color w:val="000000"/>
                <w:sz w:val="22"/>
                <w:szCs w:val="22"/>
              </w:rPr>
              <w:t>3.1</w:t>
            </w:r>
          </w:p>
        </w:tc>
      </w:tr>
      <w:tr w:rsidR="00E270AE" w:rsidRPr="000B6950" w14:paraId="73BFC99F"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C3D8CCB" w14:textId="77777777" w:rsidR="001765F1" w:rsidRPr="000B6950" w:rsidRDefault="001765F1" w:rsidP="003335C4">
            <w:pPr>
              <w:spacing w:after="0" w:line="240" w:lineRule="auto"/>
              <w:rPr>
                <w:color w:val="000000"/>
                <w:sz w:val="22"/>
                <w:szCs w:val="22"/>
              </w:rPr>
            </w:pPr>
            <w:r w:rsidRPr="000B6950">
              <w:rPr>
                <w:color w:val="000000"/>
                <w:sz w:val="22"/>
                <w:szCs w:val="22"/>
              </w:rPr>
              <w:t>2022 december</w:t>
            </w:r>
          </w:p>
        </w:tc>
        <w:tc>
          <w:tcPr>
            <w:tcW w:w="711" w:type="dxa"/>
            <w:tcBorders>
              <w:left w:val="single" w:sz="4" w:space="0" w:color="auto"/>
            </w:tcBorders>
            <w:shd w:val="clear" w:color="auto" w:fill="auto"/>
            <w:vAlign w:val="center"/>
            <w:hideMark/>
          </w:tcPr>
          <w:p w14:paraId="704F377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085" w:type="dxa"/>
            <w:shd w:val="clear" w:color="auto" w:fill="auto"/>
            <w:noWrap/>
            <w:vAlign w:val="center"/>
            <w:hideMark/>
          </w:tcPr>
          <w:p w14:paraId="2A0FA36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34FC71DF" w14:textId="77777777" w:rsidR="001765F1" w:rsidRPr="000B6950" w:rsidRDefault="001765F1" w:rsidP="003335C4">
            <w:pPr>
              <w:spacing w:after="0" w:line="240" w:lineRule="auto"/>
              <w:rPr>
                <w:color w:val="000000"/>
                <w:sz w:val="22"/>
                <w:szCs w:val="22"/>
              </w:rPr>
            </w:pPr>
            <w:r w:rsidRPr="00FB22F8">
              <w:t>3.98</w:t>
            </w:r>
          </w:p>
        </w:tc>
        <w:tc>
          <w:tcPr>
            <w:tcW w:w="1062" w:type="dxa"/>
            <w:tcBorders>
              <w:left w:val="single" w:sz="4" w:space="0" w:color="auto"/>
            </w:tcBorders>
            <w:shd w:val="clear" w:color="auto" w:fill="auto"/>
            <w:vAlign w:val="center"/>
            <w:hideMark/>
          </w:tcPr>
          <w:p w14:paraId="53A94E7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21348FB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5</w:t>
            </w:r>
          </w:p>
        </w:tc>
        <w:tc>
          <w:tcPr>
            <w:tcW w:w="669" w:type="dxa"/>
            <w:tcBorders>
              <w:right w:val="single" w:sz="4" w:space="0" w:color="auto"/>
            </w:tcBorders>
            <w:shd w:val="clear" w:color="auto" w:fill="auto"/>
            <w:noWrap/>
            <w:hideMark/>
          </w:tcPr>
          <w:p w14:paraId="787925F4" w14:textId="77777777" w:rsidR="001765F1" w:rsidRPr="000B6950" w:rsidRDefault="001765F1" w:rsidP="003335C4">
            <w:pPr>
              <w:spacing w:after="0" w:line="240" w:lineRule="auto"/>
              <w:rPr>
                <w:color w:val="000000"/>
                <w:sz w:val="22"/>
                <w:szCs w:val="22"/>
              </w:rPr>
            </w:pPr>
            <w:r w:rsidRPr="00A85C66">
              <w:rPr>
                <w:color w:val="000000"/>
                <w:sz w:val="22"/>
                <w:szCs w:val="22"/>
              </w:rPr>
              <w:t>4.44</w:t>
            </w:r>
          </w:p>
        </w:tc>
        <w:tc>
          <w:tcPr>
            <w:tcW w:w="1064" w:type="dxa"/>
            <w:tcBorders>
              <w:left w:val="single" w:sz="4" w:space="0" w:color="auto"/>
            </w:tcBorders>
            <w:shd w:val="clear" w:color="auto" w:fill="auto"/>
            <w:vAlign w:val="center"/>
            <w:hideMark/>
          </w:tcPr>
          <w:p w14:paraId="5AB20BB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7B78FC2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9</w:t>
            </w:r>
          </w:p>
        </w:tc>
        <w:tc>
          <w:tcPr>
            <w:tcW w:w="1102" w:type="dxa"/>
            <w:tcBorders>
              <w:right w:val="single" w:sz="4" w:space="0" w:color="auto"/>
            </w:tcBorders>
            <w:shd w:val="clear" w:color="auto" w:fill="auto"/>
            <w:hideMark/>
          </w:tcPr>
          <w:p w14:paraId="6B6DF0E7" w14:textId="77777777" w:rsidR="001765F1" w:rsidRPr="000B6950" w:rsidRDefault="001765F1" w:rsidP="003335C4">
            <w:pPr>
              <w:spacing w:after="0" w:line="240" w:lineRule="auto"/>
              <w:rPr>
                <w:color w:val="000000"/>
                <w:sz w:val="22"/>
                <w:szCs w:val="22"/>
              </w:rPr>
            </w:pPr>
            <w:r w:rsidRPr="00A85C66">
              <w:rPr>
                <w:color w:val="000000"/>
                <w:sz w:val="22"/>
                <w:szCs w:val="22"/>
              </w:rPr>
              <w:t>3.21</w:t>
            </w:r>
          </w:p>
        </w:tc>
      </w:tr>
      <w:tr w:rsidR="00E270AE" w:rsidRPr="000B6950" w14:paraId="766BCB93"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1FA6D4C5" w14:textId="77777777" w:rsidR="001765F1" w:rsidRPr="000B6950" w:rsidRDefault="001765F1" w:rsidP="003335C4">
            <w:pPr>
              <w:spacing w:after="0" w:line="240" w:lineRule="auto"/>
              <w:rPr>
                <w:color w:val="000000"/>
                <w:sz w:val="22"/>
                <w:szCs w:val="22"/>
              </w:rPr>
            </w:pPr>
            <w:r w:rsidRPr="000B6950">
              <w:rPr>
                <w:color w:val="000000"/>
                <w:sz w:val="22"/>
                <w:szCs w:val="22"/>
              </w:rPr>
              <w:t>2023 január</w:t>
            </w:r>
          </w:p>
        </w:tc>
        <w:tc>
          <w:tcPr>
            <w:tcW w:w="711" w:type="dxa"/>
            <w:tcBorders>
              <w:left w:val="single" w:sz="4" w:space="0" w:color="auto"/>
            </w:tcBorders>
            <w:shd w:val="clear" w:color="auto" w:fill="auto"/>
            <w:vAlign w:val="center"/>
            <w:hideMark/>
          </w:tcPr>
          <w:p w14:paraId="5E3D54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71E7F7C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B1A4EF5" w14:textId="77777777" w:rsidR="001765F1" w:rsidRPr="000B6950" w:rsidRDefault="001765F1" w:rsidP="003335C4">
            <w:pPr>
              <w:spacing w:after="0" w:line="240" w:lineRule="auto"/>
              <w:rPr>
                <w:color w:val="000000"/>
                <w:sz w:val="22"/>
                <w:szCs w:val="22"/>
              </w:rPr>
            </w:pPr>
            <w:r w:rsidRPr="00FB22F8">
              <w:t>3.85</w:t>
            </w:r>
          </w:p>
        </w:tc>
        <w:tc>
          <w:tcPr>
            <w:tcW w:w="1062" w:type="dxa"/>
            <w:tcBorders>
              <w:left w:val="single" w:sz="4" w:space="0" w:color="auto"/>
            </w:tcBorders>
            <w:shd w:val="clear" w:color="auto" w:fill="auto"/>
            <w:vAlign w:val="center"/>
            <w:hideMark/>
          </w:tcPr>
          <w:p w14:paraId="6B5404F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5</w:t>
            </w:r>
          </w:p>
        </w:tc>
        <w:tc>
          <w:tcPr>
            <w:tcW w:w="1110" w:type="dxa"/>
            <w:shd w:val="clear" w:color="auto" w:fill="auto"/>
            <w:noWrap/>
            <w:vAlign w:val="center"/>
            <w:hideMark/>
          </w:tcPr>
          <w:p w14:paraId="114F4A3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9DF6C76" w14:textId="77777777" w:rsidR="001765F1" w:rsidRPr="000B6950" w:rsidRDefault="001765F1" w:rsidP="003335C4">
            <w:pPr>
              <w:spacing w:after="0" w:line="240" w:lineRule="auto"/>
              <w:rPr>
                <w:color w:val="000000"/>
                <w:sz w:val="22"/>
                <w:szCs w:val="22"/>
              </w:rPr>
            </w:pPr>
            <w:r w:rsidRPr="00A85C66">
              <w:rPr>
                <w:color w:val="000000"/>
                <w:sz w:val="22"/>
                <w:szCs w:val="22"/>
              </w:rPr>
              <w:t>4.38</w:t>
            </w:r>
          </w:p>
        </w:tc>
        <w:tc>
          <w:tcPr>
            <w:tcW w:w="1064" w:type="dxa"/>
            <w:tcBorders>
              <w:left w:val="single" w:sz="4" w:space="0" w:color="auto"/>
            </w:tcBorders>
            <w:shd w:val="clear" w:color="auto" w:fill="auto"/>
            <w:vAlign w:val="center"/>
            <w:hideMark/>
          </w:tcPr>
          <w:p w14:paraId="7B50B91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62D9997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2</w:t>
            </w:r>
          </w:p>
        </w:tc>
        <w:tc>
          <w:tcPr>
            <w:tcW w:w="1102" w:type="dxa"/>
            <w:tcBorders>
              <w:right w:val="single" w:sz="4" w:space="0" w:color="auto"/>
            </w:tcBorders>
            <w:shd w:val="clear" w:color="auto" w:fill="auto"/>
            <w:hideMark/>
          </w:tcPr>
          <w:p w14:paraId="50E18302" w14:textId="77777777" w:rsidR="001765F1" w:rsidRPr="000B6950" w:rsidRDefault="001765F1" w:rsidP="003335C4">
            <w:pPr>
              <w:spacing w:after="0" w:line="240" w:lineRule="auto"/>
              <w:rPr>
                <w:color w:val="000000"/>
                <w:sz w:val="22"/>
                <w:szCs w:val="22"/>
              </w:rPr>
            </w:pPr>
            <w:r w:rsidRPr="00A85C66">
              <w:rPr>
                <w:color w:val="000000"/>
                <w:sz w:val="22"/>
                <w:szCs w:val="22"/>
              </w:rPr>
              <w:t>3.18</w:t>
            </w:r>
          </w:p>
        </w:tc>
      </w:tr>
      <w:tr w:rsidR="00E270AE" w:rsidRPr="000B6950" w14:paraId="6DDFCED0"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06DBD2A" w14:textId="77777777" w:rsidR="001765F1" w:rsidRPr="000B6950" w:rsidRDefault="001765F1" w:rsidP="003335C4">
            <w:pPr>
              <w:spacing w:after="0" w:line="240" w:lineRule="auto"/>
              <w:rPr>
                <w:color w:val="000000"/>
                <w:sz w:val="22"/>
                <w:szCs w:val="22"/>
              </w:rPr>
            </w:pPr>
            <w:r w:rsidRPr="000B6950">
              <w:rPr>
                <w:color w:val="000000"/>
                <w:sz w:val="22"/>
                <w:szCs w:val="22"/>
              </w:rPr>
              <w:t>2023 február</w:t>
            </w:r>
          </w:p>
        </w:tc>
        <w:tc>
          <w:tcPr>
            <w:tcW w:w="711" w:type="dxa"/>
            <w:tcBorders>
              <w:left w:val="single" w:sz="4" w:space="0" w:color="auto"/>
            </w:tcBorders>
            <w:shd w:val="clear" w:color="auto" w:fill="auto"/>
            <w:vAlign w:val="center"/>
            <w:hideMark/>
          </w:tcPr>
          <w:p w14:paraId="2CFECA5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45A5AD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FF324F7" w14:textId="77777777" w:rsidR="001765F1" w:rsidRPr="000B6950" w:rsidRDefault="001765F1" w:rsidP="003335C4">
            <w:pPr>
              <w:spacing w:after="0" w:line="240" w:lineRule="auto"/>
              <w:rPr>
                <w:color w:val="000000"/>
                <w:sz w:val="22"/>
                <w:szCs w:val="22"/>
              </w:rPr>
            </w:pPr>
            <w:r w:rsidRPr="00FB22F8">
              <w:t>3.78</w:t>
            </w:r>
          </w:p>
        </w:tc>
        <w:tc>
          <w:tcPr>
            <w:tcW w:w="1062" w:type="dxa"/>
            <w:tcBorders>
              <w:left w:val="single" w:sz="4" w:space="0" w:color="auto"/>
            </w:tcBorders>
            <w:shd w:val="clear" w:color="auto" w:fill="auto"/>
            <w:vAlign w:val="center"/>
            <w:hideMark/>
          </w:tcPr>
          <w:p w14:paraId="2DDE1F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3</w:t>
            </w:r>
          </w:p>
        </w:tc>
        <w:tc>
          <w:tcPr>
            <w:tcW w:w="1110" w:type="dxa"/>
            <w:shd w:val="clear" w:color="auto" w:fill="auto"/>
            <w:noWrap/>
            <w:vAlign w:val="center"/>
            <w:hideMark/>
          </w:tcPr>
          <w:p w14:paraId="3D7C8F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6EA5CC91" w14:textId="77777777" w:rsidR="001765F1" w:rsidRPr="000B6950" w:rsidRDefault="001765F1" w:rsidP="003335C4">
            <w:pPr>
              <w:spacing w:after="0" w:line="240" w:lineRule="auto"/>
              <w:rPr>
                <w:color w:val="000000"/>
                <w:sz w:val="22"/>
                <w:szCs w:val="22"/>
              </w:rPr>
            </w:pPr>
            <w:r w:rsidRPr="00A85C66">
              <w:rPr>
                <w:color w:val="000000"/>
                <w:sz w:val="22"/>
                <w:szCs w:val="22"/>
              </w:rPr>
              <w:t>4.47</w:t>
            </w:r>
          </w:p>
        </w:tc>
        <w:tc>
          <w:tcPr>
            <w:tcW w:w="1064" w:type="dxa"/>
            <w:tcBorders>
              <w:left w:val="single" w:sz="4" w:space="0" w:color="auto"/>
            </w:tcBorders>
            <w:shd w:val="clear" w:color="auto" w:fill="auto"/>
            <w:vAlign w:val="center"/>
            <w:hideMark/>
          </w:tcPr>
          <w:p w14:paraId="69A5C4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1779A6C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4</w:t>
            </w:r>
          </w:p>
        </w:tc>
        <w:tc>
          <w:tcPr>
            <w:tcW w:w="1102" w:type="dxa"/>
            <w:tcBorders>
              <w:right w:val="single" w:sz="4" w:space="0" w:color="auto"/>
            </w:tcBorders>
            <w:shd w:val="clear" w:color="auto" w:fill="auto"/>
            <w:hideMark/>
          </w:tcPr>
          <w:p w14:paraId="310026DE" w14:textId="77777777" w:rsidR="001765F1" w:rsidRPr="000B6950" w:rsidRDefault="001765F1" w:rsidP="003335C4">
            <w:pPr>
              <w:spacing w:after="0" w:line="240" w:lineRule="auto"/>
              <w:rPr>
                <w:color w:val="000000"/>
                <w:sz w:val="22"/>
                <w:szCs w:val="22"/>
              </w:rPr>
            </w:pPr>
            <w:r w:rsidRPr="00A85C66">
              <w:rPr>
                <w:color w:val="000000"/>
                <w:sz w:val="22"/>
                <w:szCs w:val="22"/>
              </w:rPr>
              <w:t>3.06</w:t>
            </w:r>
          </w:p>
        </w:tc>
      </w:tr>
      <w:tr w:rsidR="00E270AE" w:rsidRPr="000B6950" w14:paraId="651AE822"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3E0DFC4C" w14:textId="77777777" w:rsidR="001765F1" w:rsidRPr="000B6950" w:rsidRDefault="001765F1" w:rsidP="003335C4">
            <w:pPr>
              <w:spacing w:after="0" w:line="240" w:lineRule="auto"/>
              <w:rPr>
                <w:color w:val="000000"/>
                <w:sz w:val="22"/>
                <w:szCs w:val="22"/>
              </w:rPr>
            </w:pPr>
            <w:r w:rsidRPr="000B6950">
              <w:rPr>
                <w:color w:val="000000"/>
                <w:sz w:val="22"/>
                <w:szCs w:val="22"/>
              </w:rPr>
              <w:t>2023 március</w:t>
            </w:r>
          </w:p>
        </w:tc>
        <w:tc>
          <w:tcPr>
            <w:tcW w:w="711" w:type="dxa"/>
            <w:tcBorders>
              <w:left w:val="single" w:sz="4" w:space="0" w:color="auto"/>
            </w:tcBorders>
            <w:shd w:val="clear" w:color="auto" w:fill="auto"/>
            <w:vAlign w:val="center"/>
            <w:hideMark/>
          </w:tcPr>
          <w:p w14:paraId="3994B77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194F317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0E2A5969" w14:textId="77777777" w:rsidR="001765F1" w:rsidRPr="000B6950" w:rsidRDefault="001765F1" w:rsidP="003335C4">
            <w:pPr>
              <w:spacing w:after="0" w:line="240" w:lineRule="auto"/>
              <w:rPr>
                <w:color w:val="000000"/>
                <w:sz w:val="22"/>
                <w:szCs w:val="22"/>
              </w:rPr>
            </w:pPr>
            <w:r w:rsidRPr="00FB22F8">
              <w:t>3.77</w:t>
            </w:r>
          </w:p>
        </w:tc>
        <w:tc>
          <w:tcPr>
            <w:tcW w:w="1062" w:type="dxa"/>
            <w:tcBorders>
              <w:left w:val="single" w:sz="4" w:space="0" w:color="auto"/>
            </w:tcBorders>
            <w:shd w:val="clear" w:color="auto" w:fill="auto"/>
            <w:vAlign w:val="center"/>
            <w:hideMark/>
          </w:tcPr>
          <w:p w14:paraId="09B4D23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shd w:val="clear" w:color="auto" w:fill="auto"/>
            <w:noWrap/>
            <w:vAlign w:val="center"/>
            <w:hideMark/>
          </w:tcPr>
          <w:p w14:paraId="78F0220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F562EED" w14:textId="77777777" w:rsidR="001765F1" w:rsidRPr="000B6950" w:rsidRDefault="001765F1" w:rsidP="003335C4">
            <w:pPr>
              <w:spacing w:after="0" w:line="240" w:lineRule="auto"/>
              <w:rPr>
                <w:color w:val="000000"/>
                <w:sz w:val="22"/>
                <w:szCs w:val="22"/>
              </w:rPr>
            </w:pPr>
            <w:r w:rsidRPr="00A85C66">
              <w:rPr>
                <w:color w:val="000000"/>
                <w:sz w:val="22"/>
                <w:szCs w:val="22"/>
              </w:rPr>
              <w:t>4.2</w:t>
            </w:r>
          </w:p>
        </w:tc>
        <w:tc>
          <w:tcPr>
            <w:tcW w:w="1064" w:type="dxa"/>
            <w:tcBorders>
              <w:left w:val="single" w:sz="4" w:space="0" w:color="auto"/>
            </w:tcBorders>
            <w:shd w:val="clear" w:color="auto" w:fill="auto"/>
            <w:vAlign w:val="center"/>
            <w:hideMark/>
          </w:tcPr>
          <w:p w14:paraId="1852FF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w:t>
            </w:r>
          </w:p>
        </w:tc>
        <w:tc>
          <w:tcPr>
            <w:tcW w:w="634" w:type="dxa"/>
            <w:shd w:val="clear" w:color="auto" w:fill="auto"/>
            <w:noWrap/>
            <w:vAlign w:val="center"/>
            <w:hideMark/>
          </w:tcPr>
          <w:p w14:paraId="4322D30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6</w:t>
            </w:r>
          </w:p>
        </w:tc>
        <w:tc>
          <w:tcPr>
            <w:tcW w:w="1102" w:type="dxa"/>
            <w:tcBorders>
              <w:right w:val="single" w:sz="4" w:space="0" w:color="auto"/>
            </w:tcBorders>
            <w:shd w:val="clear" w:color="auto" w:fill="auto"/>
            <w:hideMark/>
          </w:tcPr>
          <w:p w14:paraId="2A06E20D" w14:textId="77777777" w:rsidR="001765F1" w:rsidRPr="000B6950" w:rsidRDefault="001765F1" w:rsidP="003335C4">
            <w:pPr>
              <w:spacing w:after="0" w:line="240" w:lineRule="auto"/>
              <w:rPr>
                <w:color w:val="000000"/>
                <w:sz w:val="22"/>
                <w:szCs w:val="22"/>
              </w:rPr>
            </w:pPr>
            <w:r w:rsidRPr="00A85C66">
              <w:rPr>
                <w:color w:val="000000"/>
                <w:sz w:val="22"/>
                <w:szCs w:val="22"/>
              </w:rPr>
              <w:t>3.05</w:t>
            </w:r>
          </w:p>
        </w:tc>
      </w:tr>
      <w:tr w:rsidR="00E270AE" w:rsidRPr="000B6950" w14:paraId="7EA20035"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54485145" w14:textId="77777777" w:rsidR="001765F1" w:rsidRPr="000B6950" w:rsidRDefault="001765F1" w:rsidP="003335C4">
            <w:pPr>
              <w:spacing w:after="0" w:line="240" w:lineRule="auto"/>
              <w:rPr>
                <w:color w:val="000000"/>
                <w:sz w:val="22"/>
                <w:szCs w:val="22"/>
              </w:rPr>
            </w:pPr>
            <w:r w:rsidRPr="000B6950">
              <w:rPr>
                <w:color w:val="000000"/>
                <w:sz w:val="22"/>
                <w:szCs w:val="22"/>
              </w:rPr>
              <w:t>2023 április</w:t>
            </w:r>
          </w:p>
        </w:tc>
        <w:tc>
          <w:tcPr>
            <w:tcW w:w="711" w:type="dxa"/>
            <w:tcBorders>
              <w:left w:val="single" w:sz="4" w:space="0" w:color="auto"/>
            </w:tcBorders>
            <w:shd w:val="clear" w:color="auto" w:fill="auto"/>
            <w:vAlign w:val="center"/>
            <w:hideMark/>
          </w:tcPr>
          <w:p w14:paraId="756293A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61C6D0A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23402516"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6EDB85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110" w:type="dxa"/>
            <w:shd w:val="clear" w:color="auto" w:fill="auto"/>
            <w:noWrap/>
            <w:vAlign w:val="center"/>
            <w:hideMark/>
          </w:tcPr>
          <w:p w14:paraId="7692B97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75E106E1" w14:textId="77777777" w:rsidR="001765F1" w:rsidRPr="000B6950" w:rsidRDefault="001765F1" w:rsidP="003335C4">
            <w:pPr>
              <w:spacing w:after="0" w:line="240" w:lineRule="auto"/>
              <w:rPr>
                <w:color w:val="000000"/>
                <w:sz w:val="22"/>
                <w:szCs w:val="22"/>
              </w:rPr>
            </w:pPr>
            <w:r w:rsidRPr="00A85C66">
              <w:rPr>
                <w:color w:val="000000"/>
                <w:sz w:val="22"/>
                <w:szCs w:val="22"/>
              </w:rPr>
              <w:t>4.1</w:t>
            </w:r>
          </w:p>
        </w:tc>
        <w:tc>
          <w:tcPr>
            <w:tcW w:w="1064" w:type="dxa"/>
            <w:tcBorders>
              <w:left w:val="single" w:sz="4" w:space="0" w:color="auto"/>
            </w:tcBorders>
            <w:shd w:val="clear" w:color="auto" w:fill="auto"/>
            <w:vAlign w:val="center"/>
            <w:hideMark/>
          </w:tcPr>
          <w:p w14:paraId="54D1D60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110DBB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8</w:t>
            </w:r>
          </w:p>
        </w:tc>
        <w:tc>
          <w:tcPr>
            <w:tcW w:w="1102" w:type="dxa"/>
            <w:tcBorders>
              <w:right w:val="single" w:sz="4" w:space="0" w:color="auto"/>
            </w:tcBorders>
            <w:shd w:val="clear" w:color="auto" w:fill="auto"/>
            <w:hideMark/>
          </w:tcPr>
          <w:p w14:paraId="56E73325" w14:textId="77777777" w:rsidR="001765F1" w:rsidRPr="000B6950" w:rsidRDefault="001765F1" w:rsidP="003335C4">
            <w:pPr>
              <w:spacing w:after="0" w:line="240" w:lineRule="auto"/>
              <w:rPr>
                <w:color w:val="000000"/>
                <w:sz w:val="22"/>
                <w:szCs w:val="22"/>
              </w:rPr>
            </w:pPr>
            <w:r w:rsidRPr="00A85C66">
              <w:rPr>
                <w:color w:val="000000"/>
                <w:sz w:val="22"/>
                <w:szCs w:val="22"/>
              </w:rPr>
              <w:t>2.97</w:t>
            </w:r>
          </w:p>
        </w:tc>
      </w:tr>
      <w:tr w:rsidR="00E270AE" w:rsidRPr="000B6950" w14:paraId="2AEFD027"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7EEF56E" w14:textId="77777777" w:rsidR="001765F1" w:rsidRPr="000B6950" w:rsidRDefault="001765F1" w:rsidP="003335C4">
            <w:pPr>
              <w:spacing w:after="0" w:line="240" w:lineRule="auto"/>
              <w:rPr>
                <w:color w:val="000000"/>
                <w:sz w:val="22"/>
                <w:szCs w:val="22"/>
              </w:rPr>
            </w:pPr>
            <w:r w:rsidRPr="000B6950">
              <w:rPr>
                <w:color w:val="000000"/>
                <w:sz w:val="22"/>
                <w:szCs w:val="22"/>
              </w:rPr>
              <w:t>2023 május</w:t>
            </w:r>
          </w:p>
        </w:tc>
        <w:tc>
          <w:tcPr>
            <w:tcW w:w="711" w:type="dxa"/>
            <w:tcBorders>
              <w:left w:val="single" w:sz="4" w:space="0" w:color="auto"/>
            </w:tcBorders>
            <w:shd w:val="clear" w:color="auto" w:fill="auto"/>
            <w:vAlign w:val="center"/>
            <w:hideMark/>
          </w:tcPr>
          <w:p w14:paraId="154A405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5C926EF1"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8B6F5A1"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DFA18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E95445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5F6C74DB" w14:textId="77777777" w:rsidR="001765F1" w:rsidRPr="000B6950" w:rsidRDefault="001765F1" w:rsidP="003335C4">
            <w:pPr>
              <w:spacing w:after="0" w:line="240" w:lineRule="auto"/>
              <w:rPr>
                <w:color w:val="000000"/>
                <w:sz w:val="22"/>
                <w:szCs w:val="22"/>
              </w:rPr>
            </w:pPr>
            <w:r w:rsidRPr="00A85C66">
              <w:rPr>
                <w:color w:val="000000"/>
                <w:sz w:val="22"/>
                <w:szCs w:val="22"/>
              </w:rPr>
              <w:t>3.91</w:t>
            </w:r>
          </w:p>
        </w:tc>
        <w:tc>
          <w:tcPr>
            <w:tcW w:w="1064" w:type="dxa"/>
            <w:tcBorders>
              <w:left w:val="single" w:sz="4" w:space="0" w:color="auto"/>
            </w:tcBorders>
            <w:shd w:val="clear" w:color="auto" w:fill="auto"/>
            <w:vAlign w:val="center"/>
            <w:hideMark/>
          </w:tcPr>
          <w:p w14:paraId="5ECBE3E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4EF3EA4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1102" w:type="dxa"/>
            <w:tcBorders>
              <w:right w:val="single" w:sz="4" w:space="0" w:color="auto"/>
            </w:tcBorders>
            <w:shd w:val="clear" w:color="auto" w:fill="auto"/>
            <w:hideMark/>
          </w:tcPr>
          <w:p w14:paraId="7E7007FF" w14:textId="77777777" w:rsidR="001765F1" w:rsidRPr="000B6950" w:rsidRDefault="001765F1" w:rsidP="003335C4">
            <w:pPr>
              <w:spacing w:after="0" w:line="240" w:lineRule="auto"/>
              <w:rPr>
                <w:color w:val="000000"/>
                <w:sz w:val="22"/>
                <w:szCs w:val="22"/>
              </w:rPr>
            </w:pPr>
            <w:r w:rsidRPr="00A85C66">
              <w:rPr>
                <w:color w:val="000000"/>
                <w:sz w:val="22"/>
                <w:szCs w:val="22"/>
              </w:rPr>
              <w:t>2.76</w:t>
            </w:r>
          </w:p>
        </w:tc>
      </w:tr>
      <w:tr w:rsidR="00E270AE" w:rsidRPr="000B6950" w14:paraId="5501BCF1"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D112E3A" w14:textId="77777777" w:rsidR="001765F1" w:rsidRPr="000B6950" w:rsidRDefault="001765F1" w:rsidP="003335C4">
            <w:pPr>
              <w:spacing w:after="0" w:line="240" w:lineRule="auto"/>
              <w:rPr>
                <w:color w:val="000000"/>
                <w:sz w:val="22"/>
                <w:szCs w:val="22"/>
              </w:rPr>
            </w:pPr>
            <w:r w:rsidRPr="000B6950">
              <w:rPr>
                <w:color w:val="000000"/>
                <w:sz w:val="22"/>
                <w:szCs w:val="22"/>
              </w:rPr>
              <w:t>2023 június</w:t>
            </w:r>
          </w:p>
        </w:tc>
        <w:tc>
          <w:tcPr>
            <w:tcW w:w="711" w:type="dxa"/>
            <w:tcBorders>
              <w:left w:val="single" w:sz="4" w:space="0" w:color="auto"/>
            </w:tcBorders>
            <w:shd w:val="clear" w:color="auto" w:fill="auto"/>
            <w:vAlign w:val="center"/>
            <w:hideMark/>
          </w:tcPr>
          <w:p w14:paraId="27273A8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085" w:type="dxa"/>
            <w:shd w:val="clear" w:color="auto" w:fill="auto"/>
            <w:noWrap/>
            <w:vAlign w:val="center"/>
            <w:hideMark/>
          </w:tcPr>
          <w:p w14:paraId="26FDA75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C08601B"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85BE6E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8B689A2"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DCAD189" w14:textId="77777777" w:rsidR="001765F1" w:rsidRPr="000B6950" w:rsidRDefault="001765F1" w:rsidP="003335C4">
            <w:pPr>
              <w:spacing w:after="0" w:line="240" w:lineRule="auto"/>
              <w:rPr>
                <w:color w:val="000000"/>
                <w:sz w:val="22"/>
                <w:szCs w:val="22"/>
              </w:rPr>
            </w:pPr>
            <w:r w:rsidRPr="00A85C66">
              <w:rPr>
                <w:color w:val="000000"/>
                <w:sz w:val="22"/>
                <w:szCs w:val="22"/>
              </w:rPr>
              <w:t>3.77</w:t>
            </w:r>
          </w:p>
        </w:tc>
        <w:tc>
          <w:tcPr>
            <w:tcW w:w="1064" w:type="dxa"/>
            <w:tcBorders>
              <w:left w:val="single" w:sz="4" w:space="0" w:color="auto"/>
            </w:tcBorders>
            <w:shd w:val="clear" w:color="auto" w:fill="auto"/>
            <w:vAlign w:val="center"/>
            <w:hideMark/>
          </w:tcPr>
          <w:p w14:paraId="58D54BC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09C84D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3</w:t>
            </w:r>
          </w:p>
        </w:tc>
        <w:tc>
          <w:tcPr>
            <w:tcW w:w="1102" w:type="dxa"/>
            <w:tcBorders>
              <w:right w:val="single" w:sz="4" w:space="0" w:color="auto"/>
            </w:tcBorders>
            <w:shd w:val="clear" w:color="auto" w:fill="auto"/>
            <w:hideMark/>
          </w:tcPr>
          <w:p w14:paraId="6448B983" w14:textId="77777777" w:rsidR="001765F1" w:rsidRPr="000B6950" w:rsidRDefault="001765F1" w:rsidP="003335C4">
            <w:pPr>
              <w:spacing w:after="0" w:line="240" w:lineRule="auto"/>
              <w:rPr>
                <w:color w:val="000000"/>
                <w:sz w:val="22"/>
                <w:szCs w:val="22"/>
              </w:rPr>
            </w:pPr>
            <w:r w:rsidRPr="00A85C66">
              <w:rPr>
                <w:color w:val="000000"/>
                <w:sz w:val="22"/>
                <w:szCs w:val="22"/>
              </w:rPr>
              <w:t>2.71</w:t>
            </w:r>
          </w:p>
        </w:tc>
      </w:tr>
      <w:tr w:rsidR="00E270AE" w:rsidRPr="000B6950" w14:paraId="661CB982" w14:textId="77777777" w:rsidTr="00E270AE">
        <w:trPr>
          <w:trHeight w:hRule="exact" w:val="284"/>
        </w:trPr>
        <w:tc>
          <w:tcPr>
            <w:tcW w:w="1597" w:type="dxa"/>
            <w:tcBorders>
              <w:left w:val="single" w:sz="4" w:space="0" w:color="auto"/>
              <w:bottom w:val="single" w:sz="4" w:space="0" w:color="auto"/>
              <w:right w:val="single" w:sz="4" w:space="0" w:color="auto"/>
            </w:tcBorders>
            <w:shd w:val="clear" w:color="auto" w:fill="auto"/>
            <w:vAlign w:val="center"/>
            <w:hideMark/>
          </w:tcPr>
          <w:p w14:paraId="3EBA4809" w14:textId="77777777" w:rsidR="001765F1" w:rsidRPr="000B6950" w:rsidRDefault="001765F1" w:rsidP="003335C4">
            <w:pPr>
              <w:spacing w:after="0" w:line="240" w:lineRule="auto"/>
              <w:rPr>
                <w:color w:val="000000"/>
                <w:sz w:val="22"/>
                <w:szCs w:val="22"/>
              </w:rPr>
            </w:pPr>
            <w:r w:rsidRPr="000B6950">
              <w:rPr>
                <w:color w:val="000000"/>
                <w:sz w:val="22"/>
                <w:szCs w:val="22"/>
              </w:rPr>
              <w:t>2023 július</w:t>
            </w:r>
          </w:p>
        </w:tc>
        <w:tc>
          <w:tcPr>
            <w:tcW w:w="711" w:type="dxa"/>
            <w:tcBorders>
              <w:left w:val="single" w:sz="4" w:space="0" w:color="auto"/>
              <w:bottom w:val="single" w:sz="4" w:space="0" w:color="auto"/>
            </w:tcBorders>
            <w:shd w:val="clear" w:color="auto" w:fill="auto"/>
            <w:vAlign w:val="center"/>
            <w:hideMark/>
          </w:tcPr>
          <w:p w14:paraId="0B6A5CF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9</w:t>
            </w:r>
          </w:p>
        </w:tc>
        <w:tc>
          <w:tcPr>
            <w:tcW w:w="1085" w:type="dxa"/>
            <w:tcBorders>
              <w:bottom w:val="single" w:sz="4" w:space="0" w:color="auto"/>
            </w:tcBorders>
            <w:shd w:val="clear" w:color="auto" w:fill="auto"/>
            <w:noWrap/>
            <w:vAlign w:val="center"/>
            <w:hideMark/>
          </w:tcPr>
          <w:p w14:paraId="0A7DEF9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bottom w:val="single" w:sz="4" w:space="0" w:color="auto"/>
              <w:right w:val="single" w:sz="4" w:space="0" w:color="auto"/>
            </w:tcBorders>
            <w:shd w:val="clear" w:color="auto" w:fill="auto"/>
            <w:noWrap/>
            <w:hideMark/>
          </w:tcPr>
          <w:p w14:paraId="1C5E1921" w14:textId="77777777" w:rsidR="001765F1" w:rsidRPr="000B6950" w:rsidRDefault="001765F1" w:rsidP="003335C4">
            <w:pPr>
              <w:spacing w:after="0" w:line="240" w:lineRule="auto"/>
              <w:rPr>
                <w:color w:val="000000"/>
                <w:sz w:val="22"/>
                <w:szCs w:val="22"/>
              </w:rPr>
            </w:pPr>
            <w:r w:rsidRPr="00FB22F8">
              <w:t>4.47</w:t>
            </w:r>
          </w:p>
        </w:tc>
        <w:tc>
          <w:tcPr>
            <w:tcW w:w="1062" w:type="dxa"/>
            <w:tcBorders>
              <w:left w:val="single" w:sz="4" w:space="0" w:color="auto"/>
              <w:bottom w:val="single" w:sz="4" w:space="0" w:color="auto"/>
            </w:tcBorders>
            <w:shd w:val="clear" w:color="auto" w:fill="auto"/>
            <w:vAlign w:val="center"/>
            <w:hideMark/>
          </w:tcPr>
          <w:p w14:paraId="60F6B83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7</w:t>
            </w:r>
          </w:p>
        </w:tc>
        <w:tc>
          <w:tcPr>
            <w:tcW w:w="1110" w:type="dxa"/>
            <w:tcBorders>
              <w:bottom w:val="single" w:sz="4" w:space="0" w:color="auto"/>
            </w:tcBorders>
            <w:shd w:val="clear" w:color="auto" w:fill="auto"/>
            <w:noWrap/>
            <w:vAlign w:val="center"/>
            <w:hideMark/>
          </w:tcPr>
          <w:p w14:paraId="7405FC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bottom w:val="single" w:sz="4" w:space="0" w:color="auto"/>
              <w:right w:val="single" w:sz="4" w:space="0" w:color="auto"/>
            </w:tcBorders>
            <w:shd w:val="clear" w:color="auto" w:fill="auto"/>
            <w:noWrap/>
            <w:hideMark/>
          </w:tcPr>
          <w:p w14:paraId="24BF6697" w14:textId="77777777" w:rsidR="001765F1" w:rsidRPr="000B6950" w:rsidRDefault="001765F1" w:rsidP="003335C4">
            <w:pPr>
              <w:spacing w:after="0" w:line="240" w:lineRule="auto"/>
              <w:rPr>
                <w:color w:val="000000"/>
                <w:sz w:val="22"/>
                <w:szCs w:val="22"/>
              </w:rPr>
            </w:pPr>
            <w:r w:rsidRPr="00A85C66">
              <w:rPr>
                <w:color w:val="000000"/>
                <w:sz w:val="22"/>
                <w:szCs w:val="22"/>
              </w:rPr>
              <w:t>3.86</w:t>
            </w:r>
          </w:p>
        </w:tc>
        <w:tc>
          <w:tcPr>
            <w:tcW w:w="1064" w:type="dxa"/>
            <w:tcBorders>
              <w:left w:val="single" w:sz="4" w:space="0" w:color="auto"/>
              <w:bottom w:val="single" w:sz="4" w:space="0" w:color="auto"/>
            </w:tcBorders>
            <w:shd w:val="clear" w:color="auto" w:fill="auto"/>
            <w:vAlign w:val="center"/>
            <w:hideMark/>
          </w:tcPr>
          <w:p w14:paraId="5DCF71E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tcBorders>
              <w:bottom w:val="single" w:sz="4" w:space="0" w:color="auto"/>
            </w:tcBorders>
            <w:shd w:val="clear" w:color="auto" w:fill="auto"/>
            <w:noWrap/>
            <w:vAlign w:val="center"/>
            <w:hideMark/>
          </w:tcPr>
          <w:p w14:paraId="7A520DA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5</w:t>
            </w:r>
          </w:p>
        </w:tc>
        <w:tc>
          <w:tcPr>
            <w:tcW w:w="1102" w:type="dxa"/>
            <w:tcBorders>
              <w:bottom w:val="single" w:sz="4" w:space="0" w:color="auto"/>
              <w:right w:val="single" w:sz="4" w:space="0" w:color="auto"/>
            </w:tcBorders>
            <w:shd w:val="clear" w:color="auto" w:fill="auto"/>
            <w:hideMark/>
          </w:tcPr>
          <w:p w14:paraId="38E28BDF" w14:textId="77777777" w:rsidR="001765F1" w:rsidRPr="000B6950" w:rsidRDefault="001765F1" w:rsidP="00D709D4">
            <w:pPr>
              <w:keepNext/>
              <w:spacing w:after="0" w:line="240" w:lineRule="auto"/>
              <w:rPr>
                <w:color w:val="000000"/>
                <w:sz w:val="22"/>
                <w:szCs w:val="22"/>
              </w:rPr>
            </w:pPr>
            <w:r w:rsidRPr="00A85C66">
              <w:rPr>
                <w:color w:val="000000"/>
                <w:sz w:val="22"/>
                <w:szCs w:val="22"/>
              </w:rPr>
              <w:t>2.71</w:t>
            </w:r>
          </w:p>
        </w:tc>
      </w:tr>
    </w:tbl>
    <w:tbl>
      <w:tblPr>
        <w:tblpPr w:leftFromText="180" w:rightFromText="180" w:vertAnchor="text" w:horzAnchor="margin" w:tblpXSpec="center" w:tblpY="458"/>
        <w:tblW w:w="9697" w:type="dxa"/>
        <w:tblLook w:val="04A0" w:firstRow="1" w:lastRow="0" w:firstColumn="1" w:lastColumn="0" w:noHBand="0" w:noVBand="1"/>
      </w:tblPr>
      <w:tblGrid>
        <w:gridCol w:w="6324"/>
        <w:gridCol w:w="1684"/>
        <w:gridCol w:w="1689"/>
      </w:tblGrid>
      <w:tr w:rsidR="00107C40" w:rsidRPr="000B6950" w14:paraId="03A55F9D" w14:textId="77777777" w:rsidTr="00107C40">
        <w:trPr>
          <w:trHeight w:val="376"/>
        </w:trPr>
        <w:tc>
          <w:tcPr>
            <w:tcW w:w="6324" w:type="dxa"/>
            <w:tcBorders>
              <w:top w:val="nil"/>
              <w:left w:val="nil"/>
              <w:bottom w:val="single" w:sz="4" w:space="0" w:color="auto"/>
              <w:right w:val="single" w:sz="4" w:space="0" w:color="auto"/>
            </w:tcBorders>
            <w:shd w:val="clear" w:color="000000" w:fill="4472C4"/>
            <w:noWrap/>
            <w:vAlign w:val="center"/>
            <w:hideMark/>
          </w:tcPr>
          <w:p w14:paraId="7095401F" w14:textId="77777777" w:rsidR="00107C40" w:rsidRPr="000B6950" w:rsidRDefault="00107C40" w:rsidP="00107C40">
            <w:pPr>
              <w:spacing w:after="0" w:line="240" w:lineRule="auto"/>
              <w:jc w:val="center"/>
              <w:rPr>
                <w:color w:val="FFFFFF"/>
                <w:sz w:val="22"/>
                <w:szCs w:val="22"/>
              </w:rPr>
            </w:pPr>
            <w:r w:rsidRPr="000B6950">
              <w:rPr>
                <w:color w:val="FFFFFF"/>
                <w:sz w:val="22"/>
                <w:szCs w:val="22"/>
              </w:rPr>
              <w:t>Modell</w:t>
            </w:r>
          </w:p>
        </w:tc>
        <w:tc>
          <w:tcPr>
            <w:tcW w:w="168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C9D6C8" w14:textId="77777777" w:rsidR="00107C40" w:rsidRPr="000B6950" w:rsidRDefault="00107C40" w:rsidP="00107C40">
            <w:pPr>
              <w:spacing w:after="0" w:line="240" w:lineRule="auto"/>
              <w:jc w:val="center"/>
              <w:rPr>
                <w:color w:val="FFFFFF"/>
                <w:sz w:val="22"/>
                <w:szCs w:val="22"/>
              </w:rPr>
            </w:pPr>
            <w:r w:rsidRPr="000B6950">
              <w:rPr>
                <w:color w:val="FFFFFF"/>
                <w:sz w:val="22"/>
                <w:szCs w:val="22"/>
              </w:rPr>
              <w:t>MSE</w:t>
            </w:r>
          </w:p>
        </w:tc>
        <w:tc>
          <w:tcPr>
            <w:tcW w:w="1689" w:type="dxa"/>
            <w:tcBorders>
              <w:top w:val="nil"/>
              <w:left w:val="single" w:sz="4" w:space="0" w:color="auto"/>
              <w:bottom w:val="single" w:sz="4" w:space="0" w:color="auto"/>
              <w:right w:val="single" w:sz="8" w:space="0" w:color="auto"/>
            </w:tcBorders>
            <w:shd w:val="clear" w:color="000000" w:fill="4472C4"/>
            <w:noWrap/>
            <w:vAlign w:val="center"/>
            <w:hideMark/>
          </w:tcPr>
          <w:p w14:paraId="62417153" w14:textId="77777777" w:rsidR="00107C40" w:rsidRPr="000B6950" w:rsidRDefault="00107C40" w:rsidP="00107C40">
            <w:pPr>
              <w:spacing w:after="0" w:line="240" w:lineRule="auto"/>
              <w:jc w:val="center"/>
              <w:rPr>
                <w:color w:val="FFFFFF"/>
                <w:sz w:val="22"/>
                <w:szCs w:val="22"/>
              </w:rPr>
            </w:pPr>
            <w:r w:rsidRPr="000B6950">
              <w:rPr>
                <w:color w:val="FFFFFF"/>
                <w:sz w:val="22"/>
                <w:szCs w:val="22"/>
              </w:rPr>
              <w:t>RRMSE</w:t>
            </w:r>
          </w:p>
        </w:tc>
      </w:tr>
      <w:tr w:rsidR="00107C40" w:rsidRPr="000B6950" w14:paraId="49514580" w14:textId="77777777" w:rsidTr="00107C40">
        <w:trPr>
          <w:trHeight w:val="376"/>
        </w:trPr>
        <w:tc>
          <w:tcPr>
            <w:tcW w:w="6324" w:type="dxa"/>
            <w:tcBorders>
              <w:top w:val="single" w:sz="4" w:space="0" w:color="auto"/>
              <w:left w:val="single" w:sz="4" w:space="0" w:color="auto"/>
              <w:right w:val="single" w:sz="4" w:space="0" w:color="auto"/>
            </w:tcBorders>
            <w:shd w:val="clear" w:color="auto" w:fill="auto"/>
            <w:hideMark/>
          </w:tcPr>
          <w:p w14:paraId="7A51B112" w14:textId="77777777" w:rsidR="00107C40" w:rsidRPr="000B6950" w:rsidRDefault="00107C40" w:rsidP="00107C40">
            <w:pPr>
              <w:spacing w:after="0" w:line="240" w:lineRule="auto"/>
              <w:jc w:val="both"/>
              <w:rPr>
                <w:color w:val="000000"/>
              </w:rPr>
            </w:pPr>
            <w:r w:rsidRPr="000B6950">
              <w:rPr>
                <w:color w:val="000000"/>
              </w:rPr>
              <w:t xml:space="preserve">Kovászna </w:t>
            </w:r>
            <w:proofErr w:type="gramStart"/>
            <w:r w:rsidRPr="000B6950">
              <w:rPr>
                <w:color w:val="000000"/>
              </w:rPr>
              <w:t>ARIMA(</w:t>
            </w:r>
            <w:proofErr w:type="gramEnd"/>
            <w:r w:rsidRPr="000B6950">
              <w:rPr>
                <w:color w:val="000000"/>
              </w:rPr>
              <w:t>2, 1, 0)</w:t>
            </w:r>
          </w:p>
        </w:tc>
        <w:tc>
          <w:tcPr>
            <w:tcW w:w="1684" w:type="dxa"/>
            <w:tcBorders>
              <w:top w:val="single" w:sz="4" w:space="0" w:color="auto"/>
              <w:left w:val="single" w:sz="4" w:space="0" w:color="auto"/>
              <w:right w:val="single" w:sz="4" w:space="0" w:color="auto"/>
            </w:tcBorders>
            <w:shd w:val="clear" w:color="auto" w:fill="auto"/>
            <w:hideMark/>
          </w:tcPr>
          <w:p w14:paraId="2B02F1BB" w14:textId="77777777" w:rsidR="00107C40" w:rsidRPr="000B6950" w:rsidRDefault="00107C40" w:rsidP="00107C40">
            <w:pPr>
              <w:spacing w:after="0" w:line="240" w:lineRule="auto"/>
              <w:jc w:val="center"/>
              <w:rPr>
                <w:color w:val="000000"/>
              </w:rPr>
            </w:pPr>
            <w:r w:rsidRPr="000B6950">
              <w:rPr>
                <w:color w:val="000000"/>
              </w:rPr>
              <w:t>0.17</w:t>
            </w:r>
          </w:p>
        </w:tc>
        <w:tc>
          <w:tcPr>
            <w:tcW w:w="1689" w:type="dxa"/>
            <w:tcBorders>
              <w:top w:val="single" w:sz="4" w:space="0" w:color="auto"/>
              <w:left w:val="single" w:sz="4" w:space="0" w:color="auto"/>
              <w:right w:val="single" w:sz="4" w:space="0" w:color="auto"/>
            </w:tcBorders>
            <w:shd w:val="clear" w:color="auto" w:fill="auto"/>
            <w:hideMark/>
          </w:tcPr>
          <w:p w14:paraId="2B0065E1" w14:textId="77777777" w:rsidR="00107C40" w:rsidRPr="000B6950" w:rsidRDefault="00107C40" w:rsidP="00107C40">
            <w:pPr>
              <w:spacing w:after="0" w:line="240" w:lineRule="auto"/>
              <w:jc w:val="center"/>
              <w:rPr>
                <w:color w:val="000000"/>
              </w:rPr>
            </w:pPr>
            <w:r w:rsidRPr="000B6950">
              <w:rPr>
                <w:color w:val="000000"/>
              </w:rPr>
              <w:t>0.1</w:t>
            </w:r>
          </w:p>
        </w:tc>
      </w:tr>
      <w:tr w:rsidR="00107C40" w:rsidRPr="000B6950" w14:paraId="2C7604EB" w14:textId="77777777" w:rsidTr="00107C40">
        <w:trPr>
          <w:trHeight w:val="376"/>
        </w:trPr>
        <w:tc>
          <w:tcPr>
            <w:tcW w:w="6324" w:type="dxa"/>
            <w:tcBorders>
              <w:top w:val="nil"/>
              <w:left w:val="single" w:sz="4" w:space="0" w:color="auto"/>
              <w:right w:val="single" w:sz="4" w:space="0" w:color="auto"/>
            </w:tcBorders>
            <w:shd w:val="clear" w:color="auto" w:fill="auto"/>
            <w:hideMark/>
          </w:tcPr>
          <w:p w14:paraId="4DE41465" w14:textId="77777777" w:rsidR="00107C40" w:rsidRPr="00AC4C3A" w:rsidRDefault="00107C40" w:rsidP="00107C40">
            <w:pPr>
              <w:spacing w:after="0" w:line="240" w:lineRule="auto"/>
              <w:jc w:val="both"/>
              <w:rPr>
                <w:b/>
                <w:bCs/>
                <w:color w:val="000000"/>
              </w:rPr>
            </w:pPr>
            <w:r w:rsidRPr="00AC4C3A">
              <w:rPr>
                <w:b/>
                <w:bCs/>
                <w:color w:val="000000"/>
              </w:rPr>
              <w:t>Kovászna MLP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w:t>
            </w:r>
          </w:p>
        </w:tc>
        <w:tc>
          <w:tcPr>
            <w:tcW w:w="1684" w:type="dxa"/>
            <w:tcBorders>
              <w:top w:val="nil"/>
              <w:left w:val="single" w:sz="4" w:space="0" w:color="auto"/>
              <w:right w:val="single" w:sz="4" w:space="0" w:color="auto"/>
            </w:tcBorders>
            <w:shd w:val="clear" w:color="auto" w:fill="auto"/>
            <w:hideMark/>
          </w:tcPr>
          <w:p w14:paraId="41EF38D0" w14:textId="77777777" w:rsidR="00107C40" w:rsidRPr="00AC4C3A" w:rsidRDefault="00107C40" w:rsidP="00107C40">
            <w:pPr>
              <w:spacing w:after="0" w:line="240" w:lineRule="auto"/>
              <w:jc w:val="center"/>
              <w:rPr>
                <w:b/>
                <w:bCs/>
                <w:color w:val="000000"/>
              </w:rPr>
            </w:pPr>
            <w:r w:rsidRPr="00AC4C3A">
              <w:rPr>
                <w:b/>
                <w:bCs/>
                <w:color w:val="000000"/>
              </w:rPr>
              <w:t>0.04</w:t>
            </w:r>
          </w:p>
        </w:tc>
        <w:tc>
          <w:tcPr>
            <w:tcW w:w="1689" w:type="dxa"/>
            <w:tcBorders>
              <w:top w:val="nil"/>
              <w:left w:val="single" w:sz="4" w:space="0" w:color="auto"/>
              <w:right w:val="single" w:sz="4" w:space="0" w:color="auto"/>
            </w:tcBorders>
            <w:shd w:val="clear" w:color="auto" w:fill="auto"/>
            <w:hideMark/>
          </w:tcPr>
          <w:p w14:paraId="11636067" w14:textId="77777777" w:rsidR="00107C40" w:rsidRPr="00AC4C3A" w:rsidRDefault="00107C40" w:rsidP="00107C40">
            <w:pPr>
              <w:spacing w:after="0" w:line="240" w:lineRule="auto"/>
              <w:jc w:val="center"/>
              <w:rPr>
                <w:b/>
                <w:bCs/>
                <w:color w:val="000000"/>
              </w:rPr>
            </w:pPr>
            <w:r w:rsidRPr="00AC4C3A">
              <w:rPr>
                <w:b/>
                <w:bCs/>
                <w:color w:val="000000"/>
              </w:rPr>
              <w:t>0.05</w:t>
            </w:r>
          </w:p>
        </w:tc>
      </w:tr>
      <w:tr w:rsidR="00107C40" w:rsidRPr="000B6950" w14:paraId="61ED859E" w14:textId="77777777" w:rsidTr="00107C40">
        <w:trPr>
          <w:trHeight w:val="376"/>
        </w:trPr>
        <w:tc>
          <w:tcPr>
            <w:tcW w:w="6324" w:type="dxa"/>
            <w:tcBorders>
              <w:top w:val="nil"/>
              <w:left w:val="single" w:sz="4" w:space="0" w:color="auto"/>
              <w:right w:val="single" w:sz="4" w:space="0" w:color="auto"/>
            </w:tcBorders>
            <w:shd w:val="clear" w:color="auto" w:fill="auto"/>
            <w:hideMark/>
          </w:tcPr>
          <w:p w14:paraId="46A7795F" w14:textId="77777777" w:rsidR="00107C40" w:rsidRPr="000B6950" w:rsidRDefault="00107C40" w:rsidP="00107C40">
            <w:pPr>
              <w:spacing w:after="0" w:line="240" w:lineRule="auto"/>
              <w:jc w:val="both"/>
              <w:rPr>
                <w:color w:val="000000"/>
              </w:rPr>
            </w:pPr>
            <w:r w:rsidRPr="000B6950">
              <w:rPr>
                <w:color w:val="000000"/>
              </w:rPr>
              <w:t xml:space="preserve">Hargita </w:t>
            </w:r>
            <w:proofErr w:type="gramStart"/>
            <w:r w:rsidRPr="000B6950">
              <w:rPr>
                <w:color w:val="000000"/>
              </w:rPr>
              <w:t>ARIMA(</w:t>
            </w:r>
            <w:proofErr w:type="gramEnd"/>
            <w:r w:rsidRPr="000B6950">
              <w:rPr>
                <w:color w:val="000000"/>
              </w:rPr>
              <w:t>1, 1, 2)</w:t>
            </w:r>
          </w:p>
        </w:tc>
        <w:tc>
          <w:tcPr>
            <w:tcW w:w="1684" w:type="dxa"/>
            <w:tcBorders>
              <w:top w:val="nil"/>
              <w:left w:val="single" w:sz="4" w:space="0" w:color="auto"/>
              <w:right w:val="single" w:sz="4" w:space="0" w:color="auto"/>
            </w:tcBorders>
            <w:shd w:val="clear" w:color="auto" w:fill="auto"/>
            <w:hideMark/>
          </w:tcPr>
          <w:p w14:paraId="21E80EBA" w14:textId="77777777" w:rsidR="00107C40" w:rsidRPr="000B6950" w:rsidRDefault="00107C40" w:rsidP="00107C40">
            <w:pPr>
              <w:spacing w:after="0" w:line="240" w:lineRule="auto"/>
              <w:jc w:val="center"/>
              <w:rPr>
                <w:color w:val="000000"/>
              </w:rPr>
            </w:pPr>
            <w:r w:rsidRPr="000B6950">
              <w:rPr>
                <w:color w:val="000000"/>
              </w:rPr>
              <w:t>0.08</w:t>
            </w:r>
          </w:p>
        </w:tc>
        <w:tc>
          <w:tcPr>
            <w:tcW w:w="1689" w:type="dxa"/>
            <w:tcBorders>
              <w:top w:val="nil"/>
              <w:left w:val="single" w:sz="4" w:space="0" w:color="auto"/>
              <w:right w:val="single" w:sz="4" w:space="0" w:color="auto"/>
            </w:tcBorders>
            <w:shd w:val="clear" w:color="auto" w:fill="auto"/>
            <w:hideMark/>
          </w:tcPr>
          <w:p w14:paraId="5E89A78C" w14:textId="77777777" w:rsidR="00107C40" w:rsidRPr="000B6950" w:rsidRDefault="00107C40" w:rsidP="00107C40">
            <w:pPr>
              <w:spacing w:after="0" w:line="240" w:lineRule="auto"/>
              <w:jc w:val="center"/>
              <w:rPr>
                <w:color w:val="000000"/>
              </w:rPr>
            </w:pPr>
            <w:r w:rsidRPr="000B6950">
              <w:rPr>
                <w:color w:val="000000"/>
              </w:rPr>
              <w:t>0.07</w:t>
            </w:r>
          </w:p>
        </w:tc>
      </w:tr>
      <w:tr w:rsidR="00107C40" w:rsidRPr="000B6950" w14:paraId="451D0AFC" w14:textId="77777777" w:rsidTr="00107C40">
        <w:trPr>
          <w:trHeight w:val="376"/>
        </w:trPr>
        <w:tc>
          <w:tcPr>
            <w:tcW w:w="6324" w:type="dxa"/>
            <w:tcBorders>
              <w:top w:val="nil"/>
              <w:left w:val="single" w:sz="4" w:space="0" w:color="auto"/>
              <w:right w:val="single" w:sz="4" w:space="0" w:color="auto"/>
            </w:tcBorders>
            <w:shd w:val="clear" w:color="auto" w:fill="auto"/>
            <w:hideMark/>
          </w:tcPr>
          <w:p w14:paraId="702BDD7B" w14:textId="77777777" w:rsidR="00107C40" w:rsidRPr="00A85C66" w:rsidRDefault="00107C40" w:rsidP="00107C40">
            <w:pPr>
              <w:spacing w:after="0" w:line="240" w:lineRule="auto"/>
              <w:jc w:val="both"/>
              <w:rPr>
                <w:b/>
                <w:bCs/>
                <w:color w:val="000000"/>
              </w:rPr>
            </w:pPr>
            <w:r w:rsidRPr="00A85C66">
              <w:rPr>
                <w:b/>
                <w:bCs/>
                <w:color w:val="000000"/>
              </w:rPr>
              <w:t>Hargita MLP (12, 12, 12)</w:t>
            </w:r>
          </w:p>
        </w:tc>
        <w:tc>
          <w:tcPr>
            <w:tcW w:w="1684" w:type="dxa"/>
            <w:tcBorders>
              <w:top w:val="nil"/>
              <w:left w:val="single" w:sz="4" w:space="0" w:color="auto"/>
              <w:right w:val="single" w:sz="4" w:space="0" w:color="auto"/>
            </w:tcBorders>
            <w:shd w:val="clear" w:color="auto" w:fill="auto"/>
            <w:hideMark/>
          </w:tcPr>
          <w:p w14:paraId="5DDCA4C7" w14:textId="77777777" w:rsidR="00107C40" w:rsidRPr="00A85C66" w:rsidRDefault="00107C40" w:rsidP="00107C40">
            <w:pPr>
              <w:spacing w:after="0" w:line="240" w:lineRule="auto"/>
              <w:jc w:val="center"/>
              <w:rPr>
                <w:b/>
                <w:bCs/>
                <w:color w:val="000000"/>
              </w:rPr>
            </w:pPr>
            <w:r w:rsidRPr="00A85C66">
              <w:rPr>
                <w:b/>
                <w:bCs/>
                <w:color w:val="000000"/>
              </w:rPr>
              <w:t>0.01</w:t>
            </w:r>
          </w:p>
        </w:tc>
        <w:tc>
          <w:tcPr>
            <w:tcW w:w="1689" w:type="dxa"/>
            <w:tcBorders>
              <w:top w:val="nil"/>
              <w:left w:val="single" w:sz="4" w:space="0" w:color="auto"/>
              <w:right w:val="single" w:sz="4" w:space="0" w:color="auto"/>
            </w:tcBorders>
            <w:shd w:val="clear" w:color="auto" w:fill="auto"/>
            <w:hideMark/>
          </w:tcPr>
          <w:p w14:paraId="74AA521D" w14:textId="77777777" w:rsidR="00107C40" w:rsidRPr="00A85C66" w:rsidRDefault="00107C40" w:rsidP="00107C40">
            <w:pPr>
              <w:spacing w:after="0" w:line="240" w:lineRule="auto"/>
              <w:jc w:val="center"/>
              <w:rPr>
                <w:b/>
                <w:bCs/>
                <w:color w:val="000000"/>
              </w:rPr>
            </w:pPr>
            <w:r w:rsidRPr="00A85C66">
              <w:rPr>
                <w:b/>
                <w:bCs/>
                <w:color w:val="000000"/>
              </w:rPr>
              <w:t>0.03</w:t>
            </w:r>
          </w:p>
        </w:tc>
      </w:tr>
      <w:tr w:rsidR="00107C40" w:rsidRPr="000B6950" w14:paraId="05A5A670" w14:textId="77777777" w:rsidTr="00107C40">
        <w:trPr>
          <w:trHeight w:val="376"/>
        </w:trPr>
        <w:tc>
          <w:tcPr>
            <w:tcW w:w="6324" w:type="dxa"/>
            <w:tcBorders>
              <w:top w:val="nil"/>
              <w:left w:val="single" w:sz="4" w:space="0" w:color="auto"/>
              <w:right w:val="single" w:sz="4" w:space="0" w:color="auto"/>
            </w:tcBorders>
            <w:shd w:val="clear" w:color="auto" w:fill="auto"/>
            <w:hideMark/>
          </w:tcPr>
          <w:p w14:paraId="063B477B" w14:textId="77777777" w:rsidR="00107C40" w:rsidRPr="000B6950" w:rsidRDefault="00107C40" w:rsidP="00107C40">
            <w:pPr>
              <w:spacing w:after="0" w:line="240" w:lineRule="auto"/>
              <w:jc w:val="both"/>
              <w:rPr>
                <w:color w:val="000000"/>
              </w:rPr>
            </w:pPr>
            <w:r w:rsidRPr="000B6950">
              <w:rPr>
                <w:color w:val="000000"/>
              </w:rPr>
              <w:t xml:space="preserve">Maros </w:t>
            </w:r>
            <w:proofErr w:type="gramStart"/>
            <w:r w:rsidRPr="000B6950">
              <w:rPr>
                <w:color w:val="000000"/>
              </w:rPr>
              <w:t>AR(</w:t>
            </w:r>
            <w:proofErr w:type="gramEnd"/>
            <w:r w:rsidRPr="000B6950">
              <w:rPr>
                <w:color w:val="000000"/>
              </w:rPr>
              <w:t>2)</w:t>
            </w:r>
          </w:p>
        </w:tc>
        <w:tc>
          <w:tcPr>
            <w:tcW w:w="1684" w:type="dxa"/>
            <w:tcBorders>
              <w:top w:val="nil"/>
              <w:left w:val="single" w:sz="4" w:space="0" w:color="auto"/>
              <w:right w:val="single" w:sz="4" w:space="0" w:color="auto"/>
            </w:tcBorders>
            <w:shd w:val="clear" w:color="auto" w:fill="auto"/>
            <w:hideMark/>
          </w:tcPr>
          <w:p w14:paraId="2B31FCAC" w14:textId="77777777" w:rsidR="00107C40" w:rsidRPr="000B6950" w:rsidRDefault="00107C40" w:rsidP="00107C40">
            <w:pPr>
              <w:spacing w:after="0" w:line="240" w:lineRule="auto"/>
              <w:jc w:val="center"/>
              <w:rPr>
                <w:color w:val="000000"/>
              </w:rPr>
            </w:pPr>
            <w:r w:rsidRPr="000B6950">
              <w:rPr>
                <w:color w:val="000000"/>
              </w:rPr>
              <w:t>0.0</w:t>
            </w:r>
            <w:r>
              <w:rPr>
                <w:color w:val="000000"/>
              </w:rPr>
              <w:t>8</w:t>
            </w:r>
          </w:p>
        </w:tc>
        <w:tc>
          <w:tcPr>
            <w:tcW w:w="1689" w:type="dxa"/>
            <w:tcBorders>
              <w:top w:val="nil"/>
              <w:left w:val="single" w:sz="4" w:space="0" w:color="auto"/>
              <w:right w:val="single" w:sz="4" w:space="0" w:color="auto"/>
            </w:tcBorders>
            <w:shd w:val="clear" w:color="auto" w:fill="auto"/>
            <w:hideMark/>
          </w:tcPr>
          <w:p w14:paraId="37B714CC" w14:textId="77777777" w:rsidR="00107C40" w:rsidRPr="000B6950" w:rsidRDefault="00107C40" w:rsidP="00107C40">
            <w:pPr>
              <w:spacing w:after="0" w:line="240" w:lineRule="auto"/>
              <w:jc w:val="center"/>
              <w:rPr>
                <w:color w:val="000000"/>
              </w:rPr>
            </w:pPr>
            <w:r w:rsidRPr="000B6950">
              <w:rPr>
                <w:color w:val="000000"/>
              </w:rPr>
              <w:t>0.</w:t>
            </w:r>
            <w:r>
              <w:rPr>
                <w:color w:val="000000"/>
              </w:rPr>
              <w:t>1</w:t>
            </w:r>
          </w:p>
        </w:tc>
      </w:tr>
      <w:tr w:rsidR="00107C40" w:rsidRPr="000B6950" w14:paraId="5C78E138" w14:textId="77777777" w:rsidTr="00107C40">
        <w:trPr>
          <w:trHeight w:val="376"/>
        </w:trPr>
        <w:tc>
          <w:tcPr>
            <w:tcW w:w="6324" w:type="dxa"/>
            <w:tcBorders>
              <w:top w:val="nil"/>
              <w:left w:val="single" w:sz="4" w:space="0" w:color="auto"/>
              <w:right w:val="single" w:sz="4" w:space="0" w:color="auto"/>
            </w:tcBorders>
            <w:shd w:val="clear" w:color="auto" w:fill="auto"/>
          </w:tcPr>
          <w:p w14:paraId="3EEEBF60" w14:textId="77777777" w:rsidR="00107C40" w:rsidRPr="000B6950" w:rsidRDefault="00107C40" w:rsidP="00107C40">
            <w:pPr>
              <w:spacing w:after="0" w:line="240" w:lineRule="auto"/>
              <w:jc w:val="both"/>
              <w:rPr>
                <w:color w:val="000000"/>
              </w:rPr>
            </w:pPr>
            <w:r>
              <w:rPr>
                <w:color w:val="000000"/>
              </w:rPr>
              <w:t xml:space="preserve">Maros </w:t>
            </w:r>
            <w:proofErr w:type="gramStart"/>
            <w:r>
              <w:rPr>
                <w:color w:val="000000"/>
              </w:rPr>
              <w:t>ARIMA(</w:t>
            </w:r>
            <w:proofErr w:type="gramEnd"/>
            <w:r>
              <w:rPr>
                <w:color w:val="000000"/>
              </w:rPr>
              <w:t>2,1,0)</w:t>
            </w:r>
          </w:p>
        </w:tc>
        <w:tc>
          <w:tcPr>
            <w:tcW w:w="1684" w:type="dxa"/>
            <w:tcBorders>
              <w:top w:val="nil"/>
              <w:left w:val="single" w:sz="4" w:space="0" w:color="auto"/>
              <w:right w:val="single" w:sz="4" w:space="0" w:color="auto"/>
            </w:tcBorders>
            <w:shd w:val="clear" w:color="auto" w:fill="auto"/>
          </w:tcPr>
          <w:p w14:paraId="6830918D" w14:textId="77777777" w:rsidR="00107C40" w:rsidRPr="000B6950" w:rsidRDefault="00107C40" w:rsidP="00107C40">
            <w:pPr>
              <w:spacing w:after="0" w:line="240" w:lineRule="auto"/>
              <w:jc w:val="center"/>
              <w:rPr>
                <w:color w:val="000000"/>
              </w:rPr>
            </w:pPr>
            <w:r>
              <w:rPr>
                <w:color w:val="000000"/>
              </w:rPr>
              <w:t>0.05</w:t>
            </w:r>
          </w:p>
        </w:tc>
        <w:tc>
          <w:tcPr>
            <w:tcW w:w="1689" w:type="dxa"/>
            <w:tcBorders>
              <w:top w:val="nil"/>
              <w:left w:val="single" w:sz="4" w:space="0" w:color="auto"/>
              <w:right w:val="single" w:sz="4" w:space="0" w:color="auto"/>
            </w:tcBorders>
            <w:shd w:val="clear" w:color="auto" w:fill="auto"/>
          </w:tcPr>
          <w:p w14:paraId="2A4CB999" w14:textId="77777777" w:rsidR="00107C40" w:rsidRPr="000B6950" w:rsidRDefault="00107C40" w:rsidP="00107C40">
            <w:pPr>
              <w:spacing w:after="0" w:line="240" w:lineRule="auto"/>
              <w:jc w:val="center"/>
              <w:rPr>
                <w:color w:val="000000"/>
              </w:rPr>
            </w:pPr>
            <w:r>
              <w:rPr>
                <w:color w:val="000000"/>
              </w:rPr>
              <w:t>0.07</w:t>
            </w:r>
          </w:p>
        </w:tc>
      </w:tr>
      <w:tr w:rsidR="00107C40" w:rsidRPr="000B6950" w14:paraId="4A1873ED" w14:textId="77777777" w:rsidTr="00107C40">
        <w:trPr>
          <w:trHeight w:val="376"/>
        </w:trPr>
        <w:tc>
          <w:tcPr>
            <w:tcW w:w="6324" w:type="dxa"/>
            <w:tcBorders>
              <w:top w:val="nil"/>
              <w:left w:val="single" w:sz="4" w:space="0" w:color="auto"/>
              <w:bottom w:val="single" w:sz="4" w:space="0" w:color="auto"/>
              <w:right w:val="single" w:sz="4" w:space="0" w:color="auto"/>
            </w:tcBorders>
            <w:shd w:val="clear" w:color="auto" w:fill="auto"/>
            <w:hideMark/>
          </w:tcPr>
          <w:p w14:paraId="24651BDA" w14:textId="77777777" w:rsidR="00107C40" w:rsidRPr="00A85C66" w:rsidRDefault="00107C40" w:rsidP="00107C40">
            <w:pPr>
              <w:spacing w:after="0" w:line="240" w:lineRule="auto"/>
              <w:jc w:val="both"/>
              <w:rPr>
                <w:b/>
                <w:bCs/>
                <w:color w:val="000000"/>
              </w:rPr>
            </w:pPr>
            <w:r w:rsidRPr="00A85C66">
              <w:rPr>
                <w:b/>
                <w:bCs/>
                <w:color w:val="000000"/>
              </w:rPr>
              <w:t>Maros MLP (12, 12, 12)</w:t>
            </w:r>
          </w:p>
        </w:tc>
        <w:tc>
          <w:tcPr>
            <w:tcW w:w="1684" w:type="dxa"/>
            <w:tcBorders>
              <w:top w:val="nil"/>
              <w:left w:val="single" w:sz="4" w:space="0" w:color="auto"/>
              <w:bottom w:val="single" w:sz="4" w:space="0" w:color="auto"/>
              <w:right w:val="single" w:sz="4" w:space="0" w:color="auto"/>
            </w:tcBorders>
            <w:shd w:val="clear" w:color="auto" w:fill="auto"/>
            <w:hideMark/>
          </w:tcPr>
          <w:p w14:paraId="55EA535C" w14:textId="77777777" w:rsidR="00107C40" w:rsidRPr="00A85C66" w:rsidRDefault="00107C40" w:rsidP="00107C40">
            <w:pPr>
              <w:spacing w:after="0" w:line="240" w:lineRule="auto"/>
              <w:jc w:val="center"/>
              <w:rPr>
                <w:b/>
                <w:bCs/>
                <w:color w:val="000000"/>
              </w:rPr>
            </w:pPr>
            <w:r w:rsidRPr="00A85C66">
              <w:rPr>
                <w:b/>
                <w:bCs/>
                <w:color w:val="000000"/>
              </w:rPr>
              <w:t>0.01</w:t>
            </w:r>
          </w:p>
        </w:tc>
        <w:tc>
          <w:tcPr>
            <w:tcW w:w="1689" w:type="dxa"/>
            <w:tcBorders>
              <w:top w:val="nil"/>
              <w:left w:val="single" w:sz="4" w:space="0" w:color="auto"/>
              <w:bottom w:val="single" w:sz="4" w:space="0" w:color="auto"/>
              <w:right w:val="single" w:sz="4" w:space="0" w:color="auto"/>
            </w:tcBorders>
            <w:shd w:val="clear" w:color="auto" w:fill="auto"/>
            <w:hideMark/>
          </w:tcPr>
          <w:p w14:paraId="198CD01C" w14:textId="77777777" w:rsidR="00107C40" w:rsidRPr="00A85C66" w:rsidRDefault="00107C40" w:rsidP="00107C40">
            <w:pPr>
              <w:spacing w:after="0" w:line="240" w:lineRule="auto"/>
              <w:jc w:val="center"/>
              <w:rPr>
                <w:b/>
                <w:bCs/>
                <w:color w:val="000000"/>
              </w:rPr>
            </w:pPr>
            <w:r w:rsidRPr="00A85C66">
              <w:rPr>
                <w:b/>
                <w:bCs/>
                <w:color w:val="000000"/>
              </w:rPr>
              <w:t>0.04</w:t>
            </w:r>
          </w:p>
        </w:tc>
      </w:tr>
    </w:tbl>
    <w:p w14:paraId="695CDA74" w14:textId="573089EC" w:rsidR="00D709D4" w:rsidRDefault="00D709D4" w:rsidP="00D709D4">
      <w:pPr>
        <w:pStyle w:val="Caption"/>
        <w:jc w:val="center"/>
      </w:pPr>
      <w:r>
        <w:t xml:space="preserve">Az ARIMA és az MLP neuronhálók </w:t>
      </w:r>
      <w:r w:rsidR="00746B57">
        <w:t>teljesítményének összehasonlítása</w:t>
      </w:r>
    </w:p>
    <w:p w14:paraId="64EC1703" w14:textId="0968A0B7" w:rsidR="008E129E" w:rsidRPr="008233E9" w:rsidRDefault="008E129E" w:rsidP="00B44A16">
      <w:pPr>
        <w:jc w:val="both"/>
      </w:pPr>
      <w:r>
        <w:t xml:space="preserve">A baloldalon levő táblázat pedig a </w:t>
      </w:r>
      <w:r w:rsidR="00556795">
        <w:t>modellek hibáit tartalmazza százalékos arányban.</w:t>
      </w:r>
    </w:p>
    <w:p w14:paraId="7C0059A9" w14:textId="35C8EC7C" w:rsidR="001B2A9E" w:rsidRDefault="001B2A9E" w:rsidP="00074DEE">
      <w:pPr>
        <w:jc w:val="both"/>
      </w:pPr>
      <w:r>
        <w:lastRenderedPageBreak/>
        <w:br w:type="page"/>
      </w:r>
    </w:p>
    <w:p w14:paraId="25969B21" w14:textId="7D4B0FB2" w:rsidR="00DB14CE" w:rsidRPr="000B6950" w:rsidRDefault="00B3393E" w:rsidP="00642CF4">
      <w:pPr>
        <w:pStyle w:val="Heading1"/>
        <w:numPr>
          <w:ilvl w:val="0"/>
          <w:numId w:val="12"/>
        </w:numPr>
        <w:rPr>
          <w:rFonts w:cs="Times New Roman"/>
        </w:rPr>
      </w:pPr>
      <w:bookmarkStart w:id="37" w:name="_Toc159784284"/>
      <w:bookmarkStart w:id="38" w:name="_Toc159784460"/>
      <w:r w:rsidRPr="000B6950">
        <w:rPr>
          <w:rFonts w:cs="Times New Roman"/>
        </w:rPr>
        <w:lastRenderedPageBreak/>
        <w:t xml:space="preserve">A Django </w:t>
      </w:r>
      <w:proofErr w:type="spellStart"/>
      <w:r w:rsidRPr="000B6950">
        <w:rPr>
          <w:rFonts w:cs="Times New Roman"/>
        </w:rPr>
        <w:t>webalkalamzás</w:t>
      </w:r>
      <w:proofErr w:type="spellEnd"/>
      <w:r w:rsidRPr="000B6950">
        <w:rPr>
          <w:rFonts w:cs="Times New Roman"/>
        </w:rPr>
        <w:t xml:space="preserve"> bemutatása</w:t>
      </w:r>
      <w:bookmarkEnd w:id="37"/>
      <w:bookmarkEnd w:id="38"/>
    </w:p>
    <w:p w14:paraId="0B576906" w14:textId="3402A842" w:rsidR="00686DE2" w:rsidRPr="000B6950" w:rsidRDefault="00686DE2" w:rsidP="00686DE2">
      <w:r w:rsidRPr="000B6950">
        <w:t>Ebben a fejezetben a webalkalmazásom</w:t>
      </w:r>
      <w:r w:rsidR="00751CA7" w:rsidRPr="000B6950">
        <w:t xml:space="preserve"> </w:t>
      </w:r>
      <w:proofErr w:type="spellStart"/>
      <w:r w:rsidR="00751CA7" w:rsidRPr="000B6950">
        <w:t>múködését</w:t>
      </w:r>
      <w:proofErr w:type="spellEnd"/>
      <w:r w:rsidRPr="000B6950">
        <w:t xml:space="preserve"> és</w:t>
      </w:r>
      <w:r w:rsidR="00435E83" w:rsidRPr="000B6950">
        <w:t xml:space="preserve"> az ahhoz</w:t>
      </w:r>
      <w:r w:rsidRPr="000B6950">
        <w:t xml:space="preserve"> felhasznált </w:t>
      </w:r>
      <w:proofErr w:type="spellStart"/>
      <w:r w:rsidRPr="000B6950">
        <w:t>techonlógiákat</w:t>
      </w:r>
      <w:proofErr w:type="spellEnd"/>
      <w:r w:rsidRPr="000B6950">
        <w:t xml:space="preserve"> ismertetem.</w:t>
      </w:r>
    </w:p>
    <w:p w14:paraId="1F54EB13" w14:textId="2AB886D5" w:rsidR="006269C9" w:rsidRPr="000B6950" w:rsidRDefault="006269C9" w:rsidP="00642CF4">
      <w:pPr>
        <w:pStyle w:val="Heading2"/>
        <w:numPr>
          <w:ilvl w:val="1"/>
          <w:numId w:val="13"/>
        </w:numPr>
        <w:ind w:left="993" w:hanging="567"/>
        <w:rPr>
          <w:rFonts w:cs="Times New Roman"/>
        </w:rPr>
      </w:pPr>
      <w:bookmarkStart w:id="39" w:name="_Toc159784285"/>
      <w:bookmarkStart w:id="40" w:name="_Toc159784461"/>
      <w:r w:rsidRPr="000B6950">
        <w:rPr>
          <w:rFonts w:cs="Times New Roman"/>
        </w:rPr>
        <w:t>MVC</w:t>
      </w:r>
      <w:bookmarkEnd w:id="39"/>
      <w:bookmarkEnd w:id="40"/>
    </w:p>
    <w:p w14:paraId="4FD91F46" w14:textId="5791983F" w:rsidR="00977E68" w:rsidRPr="000B6950" w:rsidRDefault="00977E68" w:rsidP="00977E68">
      <w:pPr>
        <w:jc w:val="center"/>
      </w:pPr>
      <w:r w:rsidRPr="000B6950">
        <w:rPr>
          <w:noProof/>
        </w:rPr>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0B6950" w:rsidRDefault="006269C9" w:rsidP="005C545F">
      <w:pPr>
        <w:jc w:val="both"/>
      </w:pPr>
      <w:r w:rsidRPr="000B6950">
        <w:t>Az MVC rövidítés az "</w:t>
      </w:r>
      <w:proofErr w:type="spellStart"/>
      <w:r w:rsidRPr="000B6950">
        <w:t>Model-View-Controller</w:t>
      </w:r>
      <w:proofErr w:type="spellEnd"/>
      <w:r w:rsidRPr="000B6950">
        <w:t>"</w:t>
      </w:r>
      <w:r w:rsidR="00580951" w:rsidRPr="000B6950">
        <w:t xml:space="preserve"> (Modell-Nézet-</w:t>
      </w:r>
      <w:r w:rsidR="00901A75" w:rsidRPr="000B6950">
        <w:t>Vezérlő</w:t>
      </w:r>
      <w:r w:rsidR="00580951" w:rsidRPr="000B6950">
        <w:t>)</w:t>
      </w:r>
      <w:r w:rsidRPr="000B6950">
        <w:t xml:space="preserve"> kifejezést jelenti, és egy szoftvertervezési mintázatot vagy architektúrát takar. Az MVC célja az alkalmazások strukturális szervezésének javítása, hogy könnyebben karbantarthatók és kiterjeszthetők legyenek.</w:t>
      </w:r>
      <w:r w:rsidR="00A43B49" w:rsidRPr="000B6950">
        <w:t xml:space="preserve"> </w:t>
      </w:r>
      <w:r w:rsidRPr="000B6950">
        <w:t>Az MVC három fő komponenst tartalmaz:</w:t>
      </w:r>
      <w:r w:rsidR="0022132C" w:rsidRPr="000B6950">
        <w:t xml:space="preserve"> </w:t>
      </w:r>
    </w:p>
    <w:p w14:paraId="0EFCA588" w14:textId="274249A7" w:rsidR="006269C9" w:rsidRPr="000B6950" w:rsidRDefault="006269C9" w:rsidP="005C545F">
      <w:pPr>
        <w:pStyle w:val="ListParagraph"/>
        <w:numPr>
          <w:ilvl w:val="0"/>
          <w:numId w:val="8"/>
        </w:numPr>
        <w:jc w:val="both"/>
      </w:pPr>
      <w:proofErr w:type="spellStart"/>
      <w:r w:rsidRPr="000B6950">
        <w:t>Model</w:t>
      </w:r>
      <w:proofErr w:type="spellEnd"/>
      <w:r w:rsidRPr="000B6950">
        <w:t xml:space="preserve"> (Modell): A modell reprezentálja az alkalmazás adatstruktúráit és logikáját. Ez felelős az adatok kezeléséért, az üzleti logika végrehajtásáért, és értesíti a </w:t>
      </w:r>
      <w:proofErr w:type="spellStart"/>
      <w:r w:rsidRPr="000B6950">
        <w:t>View</w:t>
      </w:r>
      <w:proofErr w:type="spellEnd"/>
      <w:r w:rsidRPr="000B6950">
        <w:t>-t, amikor adatai megváltoznak.</w:t>
      </w:r>
    </w:p>
    <w:p w14:paraId="479B1B45" w14:textId="35105E04" w:rsidR="006269C9" w:rsidRPr="000B6950" w:rsidRDefault="006269C9" w:rsidP="005C545F">
      <w:pPr>
        <w:pStyle w:val="ListParagraph"/>
        <w:numPr>
          <w:ilvl w:val="0"/>
          <w:numId w:val="8"/>
        </w:numPr>
        <w:jc w:val="both"/>
      </w:pPr>
      <w:proofErr w:type="spellStart"/>
      <w:r w:rsidRPr="000B6950">
        <w:t>View</w:t>
      </w:r>
      <w:proofErr w:type="spellEnd"/>
      <w:r w:rsidRPr="000B6950">
        <w:t xml:space="preserve"> (Nézet): A nézet a felhasználói felületet vagy az adatok megjelenítését kezeli. A </w:t>
      </w:r>
      <w:proofErr w:type="spellStart"/>
      <w:r w:rsidRPr="000B6950">
        <w:t>View</w:t>
      </w:r>
      <w:proofErr w:type="spellEnd"/>
      <w:r w:rsidRPr="000B6950">
        <w:t xml:space="preserve"> értesül a </w:t>
      </w:r>
      <w:proofErr w:type="spellStart"/>
      <w:r w:rsidRPr="000B6950">
        <w:t>Model</w:t>
      </w:r>
      <w:proofErr w:type="spellEnd"/>
      <w:r w:rsidRPr="000B6950">
        <w:t xml:space="preserve"> változásairól, és frissíti magát, hogy megjelenítse az aktuális adatokat.</w:t>
      </w:r>
    </w:p>
    <w:p w14:paraId="2471F99D" w14:textId="77777777" w:rsidR="006269C9" w:rsidRPr="000B6950" w:rsidRDefault="006269C9" w:rsidP="005C545F">
      <w:pPr>
        <w:pStyle w:val="ListParagraph"/>
        <w:numPr>
          <w:ilvl w:val="0"/>
          <w:numId w:val="8"/>
        </w:numPr>
        <w:jc w:val="both"/>
      </w:pPr>
      <w:proofErr w:type="spellStart"/>
      <w:r w:rsidRPr="000B6950">
        <w:t>Controller</w:t>
      </w:r>
      <w:proofErr w:type="spellEnd"/>
      <w:r w:rsidRPr="000B6950">
        <w:t xml:space="preserve"> (Vezérlő): A vezérlő a felhasználói bemeneteket kezeli, például gombok lenyomásait vagy más eseményeket. Ezután a vezérlő frissíti a </w:t>
      </w:r>
      <w:proofErr w:type="spellStart"/>
      <w:r w:rsidRPr="000B6950">
        <w:t>Model</w:t>
      </w:r>
      <w:proofErr w:type="spellEnd"/>
      <w:r w:rsidRPr="000B6950">
        <w:t xml:space="preserve">-t vagy a </w:t>
      </w:r>
      <w:proofErr w:type="spellStart"/>
      <w:r w:rsidRPr="000B6950">
        <w:t>View</w:t>
      </w:r>
      <w:proofErr w:type="spellEnd"/>
      <w:r w:rsidRPr="000B6950">
        <w:t>-t a felhasználói interakciók eredményeként.</w:t>
      </w:r>
    </w:p>
    <w:p w14:paraId="1D10507D" w14:textId="630EAFDD" w:rsidR="00385135" w:rsidRPr="000B6950" w:rsidRDefault="006269C9" w:rsidP="005C545F">
      <w:pPr>
        <w:jc w:val="both"/>
      </w:pPr>
      <w:r w:rsidRPr="000B6950">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0B6950">
        <w:t>Ruby</w:t>
      </w:r>
      <w:proofErr w:type="spellEnd"/>
      <w:r w:rsidRPr="000B6950">
        <w:t xml:space="preserve"> </w:t>
      </w:r>
      <w:proofErr w:type="spellStart"/>
      <w:r w:rsidRPr="000B6950">
        <w:t>on</w:t>
      </w:r>
      <w:proofErr w:type="spellEnd"/>
      <w:r w:rsidRPr="000B6950">
        <w:t xml:space="preserve"> </w:t>
      </w:r>
      <w:proofErr w:type="spellStart"/>
      <w:r w:rsidRPr="000B6950">
        <w:t>Rails</w:t>
      </w:r>
      <w:proofErr w:type="spellEnd"/>
      <w:r w:rsidRPr="000B6950">
        <w:t>, a Django (Python</w:t>
      </w:r>
      <w:r w:rsidR="00DF7506" w:rsidRPr="000B6950">
        <w:t>),</w:t>
      </w:r>
      <w:r w:rsidRPr="000B6950">
        <w:t xml:space="preserve"> az ASP.NET,</w:t>
      </w:r>
      <w:r w:rsidR="00DF7506" w:rsidRPr="000B6950">
        <w:t xml:space="preserve"> </w:t>
      </w:r>
      <w:proofErr w:type="spellStart"/>
      <w:r w:rsidR="00DF7506" w:rsidRPr="000B6950">
        <w:t>Laravel</w:t>
      </w:r>
      <w:proofErr w:type="spellEnd"/>
      <w:r w:rsidR="00DF7506" w:rsidRPr="000B6950">
        <w:t xml:space="preserve"> (PHP)</w:t>
      </w:r>
      <w:r w:rsidRPr="000B6950">
        <w:t xml:space="preserve"> és mások.</w:t>
      </w:r>
    </w:p>
    <w:p w14:paraId="1E10C3AB" w14:textId="24AEF6E5" w:rsidR="00385135" w:rsidRPr="000B6950" w:rsidRDefault="00385135">
      <w:r w:rsidRPr="000B6950">
        <w:br w:type="page"/>
      </w:r>
    </w:p>
    <w:p w14:paraId="48147207" w14:textId="077EB0D6" w:rsidR="00DB14CE" w:rsidRPr="000B6950" w:rsidRDefault="001804AA" w:rsidP="00642CF4">
      <w:pPr>
        <w:pStyle w:val="Heading2"/>
        <w:numPr>
          <w:ilvl w:val="1"/>
          <w:numId w:val="13"/>
        </w:numPr>
        <w:ind w:left="567" w:hanging="567"/>
        <w:rPr>
          <w:rFonts w:cs="Times New Roman"/>
        </w:rPr>
      </w:pPr>
      <w:bookmarkStart w:id="41" w:name="_Toc159784286"/>
      <w:bookmarkStart w:id="42" w:name="_Toc159784462"/>
      <w:r w:rsidRPr="000B6950">
        <w:rPr>
          <w:rFonts w:cs="Times New Roman"/>
        </w:rPr>
        <w:lastRenderedPageBreak/>
        <w:t>Django</w:t>
      </w:r>
      <w:bookmarkEnd w:id="41"/>
      <w:bookmarkEnd w:id="42"/>
    </w:p>
    <w:p w14:paraId="7B215377" w14:textId="35CB572C" w:rsidR="006962AE" w:rsidRPr="000B6950" w:rsidRDefault="001873E6" w:rsidP="006269C9">
      <w:pPr>
        <w:jc w:val="both"/>
      </w:pPr>
      <w:r w:rsidRPr="000B6950">
        <w:t xml:space="preserve">A Django egy magas szintű Python-alapú webes keretrendszer, amely biztonságos és karbantartható webhelyek gyors fejlesztését teszi lehetővé. Ingyenes és nyílt forráskódú, aktív </w:t>
      </w:r>
      <w:r w:rsidR="009002AF" w:rsidRPr="000B6950">
        <w:t>fejlesztői közösséggel.</w:t>
      </w:r>
      <w:r w:rsidR="00503455" w:rsidRPr="000B6950">
        <w:t xml:space="preserve"> Rendkívül alkalmas vizualizálni </w:t>
      </w:r>
      <w:r w:rsidR="006C1725" w:rsidRPr="000B6950">
        <w:t>a kutatáshoz használt számításokat.</w:t>
      </w:r>
    </w:p>
    <w:p w14:paraId="66C52005" w14:textId="50791A2C" w:rsidR="00121AD4" w:rsidRPr="000B6950" w:rsidRDefault="00073743" w:rsidP="00121AD4">
      <w:pPr>
        <w:jc w:val="both"/>
      </w:pPr>
      <w:r w:rsidRPr="000B6950">
        <w:t xml:space="preserve">Ez a keretrendszer is követi az </w:t>
      </w:r>
      <w:r w:rsidR="006269C9" w:rsidRPr="000B6950">
        <w:t>MVC</w:t>
      </w:r>
      <w:r w:rsidRPr="000B6950">
        <w:t xml:space="preserve"> szemléletet</w:t>
      </w:r>
      <w:r w:rsidR="006269C9" w:rsidRPr="000B6950">
        <w:t xml:space="preserve">, </w:t>
      </w:r>
      <w:r w:rsidR="003E7B2D" w:rsidRPr="000B6950">
        <w:t xml:space="preserve">viszont a kontroller fájl szerepét itt a views.py fájl tölti be, ahol ugyanúgy függvényekben </w:t>
      </w:r>
      <w:r w:rsidR="00314E33" w:rsidRPr="000B6950">
        <w:t>dolgozzuk fel</w:t>
      </w:r>
      <w:r w:rsidR="003E7B2D" w:rsidRPr="000B6950">
        <w:t xml:space="preserve"> a szükséges adatot, </w:t>
      </w:r>
      <w:r w:rsidR="00FE4DB2" w:rsidRPr="000B6950">
        <w:t>majd előállít</w:t>
      </w:r>
      <w:r w:rsidR="00314E33" w:rsidRPr="000B6950">
        <w:t>j</w:t>
      </w:r>
      <w:r w:rsidR="00FE4DB2" w:rsidRPr="000B6950">
        <w:t xml:space="preserve">uk dinamikusan </w:t>
      </w:r>
      <w:r w:rsidR="00F011E8" w:rsidRPr="000B6950">
        <w:t xml:space="preserve">a </w:t>
      </w:r>
      <w:r w:rsidR="003E7B2D" w:rsidRPr="000B6950">
        <w:t xml:space="preserve">nézetet. </w:t>
      </w:r>
      <w:r w:rsidR="006D4FF3" w:rsidRPr="000B6950">
        <w:t>A nézetek szerepét a hagyományos „</w:t>
      </w:r>
      <w:proofErr w:type="spellStart"/>
      <w:r w:rsidR="006D4FF3" w:rsidRPr="000B6950">
        <w:t>view</w:t>
      </w:r>
      <w:proofErr w:type="spellEnd"/>
      <w:r w:rsidR="006D4FF3" w:rsidRPr="000B6950">
        <w:t>” fájlok helyett „</w:t>
      </w:r>
      <w:proofErr w:type="spellStart"/>
      <w:r w:rsidR="006D4FF3" w:rsidRPr="000B6950">
        <w:t>template</w:t>
      </w:r>
      <w:proofErr w:type="spellEnd"/>
      <w:r w:rsidR="006D4FF3" w:rsidRPr="000B6950">
        <w:t xml:space="preserve">”, azaz </w:t>
      </w:r>
      <w:proofErr w:type="spellStart"/>
      <w:r w:rsidR="006D4FF3" w:rsidRPr="000B6950">
        <w:t>html</w:t>
      </w:r>
      <w:proofErr w:type="spellEnd"/>
      <w:r w:rsidR="006D4FF3" w:rsidRPr="000B6950">
        <w:t xml:space="preserve"> sablon fájlok veszik át. </w:t>
      </w:r>
    </w:p>
    <w:p w14:paraId="627C75E1" w14:textId="0A3879B1" w:rsidR="006B7A19" w:rsidRPr="000B6950" w:rsidRDefault="00385135" w:rsidP="00C649DF">
      <w:pPr>
        <w:jc w:val="center"/>
      </w:pPr>
      <w:r w:rsidRPr="000B6950">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2"/>
                    <a:stretch>
                      <a:fillRect/>
                    </a:stretch>
                  </pic:blipFill>
                  <pic:spPr>
                    <a:xfrm>
                      <a:off x="0" y="0"/>
                      <a:ext cx="3883999" cy="2740035"/>
                    </a:xfrm>
                    <a:prstGeom prst="rect">
                      <a:avLst/>
                    </a:prstGeom>
                  </pic:spPr>
                </pic:pic>
              </a:graphicData>
            </a:graphic>
          </wp:inline>
        </w:drawing>
      </w:r>
    </w:p>
    <w:p w14:paraId="5BC31E7D" w14:textId="2175C933" w:rsidR="006B7A19" w:rsidRPr="000B6950" w:rsidRDefault="006B7A19" w:rsidP="001B0D12">
      <w:pPr>
        <w:jc w:val="both"/>
      </w:pPr>
      <w:r w:rsidRPr="000B6950">
        <w:t xml:space="preserve">URL-ek: Egy URL </w:t>
      </w:r>
      <w:proofErr w:type="spellStart"/>
      <w:r w:rsidRPr="000B6950">
        <w:t>leképezőt</w:t>
      </w:r>
      <w:proofErr w:type="spellEnd"/>
      <w:r w:rsidRPr="000B6950">
        <w:t xml:space="preserve"> használnak arra, hogy az HTTP kéréseket az érintett nézethez irányítsák a kérés URL-je alapján. A URL </w:t>
      </w:r>
      <w:proofErr w:type="spellStart"/>
      <w:r w:rsidRPr="000B6950">
        <w:t>leképező</w:t>
      </w:r>
      <w:proofErr w:type="spellEnd"/>
      <w:r w:rsidRPr="000B6950">
        <w:t xml:space="preserve"> képes meghatározott karakterláncok vagy számok mintázataira is illeszkedni a URL-ben, és ezeket adatként továbbítani egy nézetfüggvénynek.</w:t>
      </w:r>
    </w:p>
    <w:p w14:paraId="677594DF" w14:textId="77777777" w:rsidR="006B7A19" w:rsidRPr="000B6950" w:rsidRDefault="006B7A19" w:rsidP="00D85C83">
      <w:pPr>
        <w:jc w:val="both"/>
      </w:pPr>
      <w:r w:rsidRPr="000B6950">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B6950" w:rsidRDefault="006B7A19" w:rsidP="001D5E0D">
      <w:pPr>
        <w:jc w:val="both"/>
      </w:pPr>
      <w:r w:rsidRPr="000B6950">
        <w:t>Modellek: A modellek olyan Python objektumok, amelyek meghatározzák egy alkalmazás adatstruktúráját, és mechanizmusokat biztosítanak a re</w:t>
      </w:r>
      <w:r w:rsidR="00E938B5" w:rsidRPr="000B6950">
        <w:t>kordok kezeléséhez (hozzáadás, módosítás, törlés) és lekérdezéséhez az adatbázisban.</w:t>
      </w:r>
      <w:r w:rsidR="001D5E0D" w:rsidRPr="000B6950">
        <w:br/>
        <w:t xml:space="preserve">Sablonok: Egy sablon egy szöveges fájl, amely meghatározza egy fájl struktúráját vagy elrendezését (például egy HTML oldalét), ahol a helykitöltők a tényleges tartalmat képviselik. </w:t>
      </w:r>
      <w:r w:rsidR="001D5E0D" w:rsidRPr="000B6950">
        <w:lastRenderedPageBreak/>
        <w:t xml:space="preserve">Egy nézet dinamikusan létrehozhat egy HTML oldalt egy HTML sablon segítségével, adatokkal feltöltve azt a modellből. </w:t>
      </w:r>
    </w:p>
    <w:p w14:paraId="24DD2BB2" w14:textId="57E7B025" w:rsidR="006B7A19" w:rsidRPr="000B6950" w:rsidRDefault="00000000" w:rsidP="00D85C83">
      <w:pPr>
        <w:jc w:val="both"/>
      </w:pPr>
      <w:sdt>
        <w:sdtPr>
          <w:id w:val="-1993478271"/>
          <w:citation/>
        </w:sdtPr>
        <w:sdtContent>
          <w:r w:rsidR="00E938B5" w:rsidRPr="000B6950">
            <w:fldChar w:fldCharType="begin"/>
          </w:r>
          <w:r w:rsidR="00E938B5" w:rsidRPr="000B6950">
            <w:instrText xml:space="preserve"> CITATION Pyt241 \l 2057 </w:instrText>
          </w:r>
          <w:r w:rsidR="00E938B5" w:rsidRPr="000B6950">
            <w:fldChar w:fldCharType="separate"/>
          </w:r>
          <w:r w:rsidR="0067059D">
            <w:rPr>
              <w:noProof/>
            </w:rPr>
            <w:t>(Foundation, developer.mozilla.org, 2024)</w:t>
          </w:r>
          <w:r w:rsidR="00E938B5" w:rsidRPr="000B6950">
            <w:fldChar w:fldCharType="end"/>
          </w:r>
        </w:sdtContent>
      </w:sdt>
    </w:p>
    <w:p w14:paraId="7926F4CA" w14:textId="0295AA86" w:rsidR="001804AA" w:rsidRPr="000B6950" w:rsidRDefault="00874039" w:rsidP="00642CF4">
      <w:pPr>
        <w:pStyle w:val="Heading2"/>
        <w:numPr>
          <w:ilvl w:val="1"/>
          <w:numId w:val="13"/>
        </w:numPr>
        <w:ind w:left="-142" w:firstLine="142"/>
        <w:rPr>
          <w:rFonts w:cs="Times New Roman"/>
        </w:rPr>
      </w:pPr>
      <w:r w:rsidRPr="000B6950">
        <w:rPr>
          <w:rFonts w:cs="Times New Roman"/>
        </w:rPr>
        <w:t xml:space="preserve"> </w:t>
      </w:r>
      <w:bookmarkStart w:id="43" w:name="_Toc159784287"/>
      <w:bookmarkStart w:id="44" w:name="_Toc159784463"/>
      <w:r w:rsidR="001804AA" w:rsidRPr="000B6950">
        <w:rPr>
          <w:rFonts w:cs="Times New Roman"/>
        </w:rPr>
        <w:t>Beolvasás Excel</w:t>
      </w:r>
      <w:r w:rsidR="009B52E5" w:rsidRPr="000B6950">
        <w:rPr>
          <w:rFonts w:cs="Times New Roman"/>
        </w:rPr>
        <w:t>-</w:t>
      </w:r>
      <w:proofErr w:type="spellStart"/>
      <w:r w:rsidR="001804AA" w:rsidRPr="000B6950">
        <w:rPr>
          <w:rFonts w:cs="Times New Roman"/>
        </w:rPr>
        <w:t>ből</w:t>
      </w:r>
      <w:bookmarkEnd w:id="43"/>
      <w:bookmarkEnd w:id="44"/>
      <w:proofErr w:type="spellEnd"/>
    </w:p>
    <w:p w14:paraId="37671569" w14:textId="2DAE8024" w:rsidR="0010286E" w:rsidRPr="000B6950" w:rsidRDefault="00AA70D9" w:rsidP="006212E7">
      <w:pPr>
        <w:jc w:val="both"/>
      </w:pPr>
      <w:r w:rsidRPr="000B6950">
        <w:t xml:space="preserve">A beolvasásra egy </w:t>
      </w:r>
      <w:r w:rsidR="00874039" w:rsidRPr="000B6950">
        <w:t>HTML</w:t>
      </w:r>
      <w:r w:rsidRPr="000B6950">
        <w:t xml:space="preserve"> </w:t>
      </w:r>
      <w:r w:rsidR="00DA64FE" w:rsidRPr="000B6950">
        <w:t>űrlapot</w:t>
      </w:r>
      <w:r w:rsidRPr="000B6950">
        <w:t xml:space="preserve"> készítettem, ez a </w:t>
      </w:r>
      <w:r w:rsidR="004F2B94" w:rsidRPr="000B6950">
        <w:t xml:space="preserve">projekt </w:t>
      </w:r>
      <w:r w:rsidRPr="000B6950">
        <w:t>kezdőlap</w:t>
      </w:r>
      <w:r w:rsidR="004F2B94" w:rsidRPr="000B6950">
        <w:t>ja</w:t>
      </w:r>
      <w:r w:rsidRPr="000B6950">
        <w:t xml:space="preserve"> </w:t>
      </w:r>
      <w:r w:rsidR="003F0C56" w:rsidRPr="000B6950">
        <w:t xml:space="preserve">is egyben. </w:t>
      </w:r>
      <w:r w:rsidR="00C2177E" w:rsidRPr="000B6950">
        <w:t xml:space="preserve">Egyelőre </w:t>
      </w:r>
      <w:r w:rsidR="004B364D" w:rsidRPr="000B6950">
        <w:t>csak</w:t>
      </w:r>
      <w:r w:rsidR="009F0A8E" w:rsidRPr="000B6950">
        <w:t xml:space="preserve"> </w:t>
      </w:r>
      <w:r w:rsidR="00C2177E" w:rsidRPr="000B6950">
        <w:t>Excel fájlo</w:t>
      </w:r>
      <w:r w:rsidR="009F0A8E" w:rsidRPr="000B6950">
        <w:t>kat fogad el</w:t>
      </w:r>
      <w:r w:rsidR="00C2177E" w:rsidRPr="000B6950">
        <w:t xml:space="preserve"> (.</w:t>
      </w:r>
      <w:proofErr w:type="spellStart"/>
      <w:r w:rsidR="00C2177E" w:rsidRPr="000B6950">
        <w:t>xls</w:t>
      </w:r>
      <w:proofErr w:type="spellEnd"/>
      <w:r w:rsidR="00C2177E" w:rsidRPr="000B6950">
        <w:t>/.</w:t>
      </w:r>
      <w:proofErr w:type="spellStart"/>
      <w:r w:rsidR="00C2177E" w:rsidRPr="000B6950">
        <w:t>xlsx</w:t>
      </w:r>
      <w:proofErr w:type="spellEnd"/>
      <w:r w:rsidR="00C2177E" w:rsidRPr="000B6950">
        <w:t>), mivel az adatsorokat rendkívül egyszerűen lehet előkészíteni Excelben</w:t>
      </w:r>
      <w:r w:rsidR="000E7676" w:rsidRPr="000B6950">
        <w:t xml:space="preserve">. </w:t>
      </w:r>
    </w:p>
    <w:p w14:paraId="0A1922CE" w14:textId="77777777" w:rsidR="00FC55B0" w:rsidRPr="000B6950" w:rsidRDefault="00FC55B0" w:rsidP="00FC55B0">
      <w:r w:rsidRPr="000B6950">
        <w:t>Fontos, hogy a táblázatok a következőképpen legyenek elkészítve:</w:t>
      </w:r>
    </w:p>
    <w:p w14:paraId="110C492B" w14:textId="77777777" w:rsidR="002533A6" w:rsidRDefault="00FC55B0" w:rsidP="002533A6">
      <w:pPr>
        <w:keepNext/>
        <w:jc w:val="center"/>
      </w:pPr>
      <w:r w:rsidRPr="000B6950">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23"/>
                    <a:stretch>
                      <a:fillRect/>
                    </a:stretch>
                  </pic:blipFill>
                  <pic:spPr>
                    <a:xfrm>
                      <a:off x="0" y="0"/>
                      <a:ext cx="4696695" cy="1360725"/>
                    </a:xfrm>
                    <a:prstGeom prst="rect">
                      <a:avLst/>
                    </a:prstGeom>
                  </pic:spPr>
                </pic:pic>
              </a:graphicData>
            </a:graphic>
          </wp:inline>
        </w:drawing>
      </w:r>
    </w:p>
    <w:p w14:paraId="7A979891" w14:textId="5CE23932" w:rsidR="00AD6B45" w:rsidRPr="00AD6B45" w:rsidRDefault="002533A6" w:rsidP="00AD6B45">
      <w:pPr>
        <w:pStyle w:val="Caption"/>
        <w:jc w:val="center"/>
      </w:pPr>
      <w:r>
        <w:t xml:space="preserve">A z </w:t>
      </w:r>
      <w:proofErr w:type="spellStart"/>
      <w:r>
        <w:t>idpősorokat</w:t>
      </w:r>
      <w:proofErr w:type="spellEnd"/>
      <w:r>
        <w:t xml:space="preserve"> </w:t>
      </w:r>
      <w:proofErr w:type="spellStart"/>
      <w:r>
        <w:t>tartalmatő</w:t>
      </w:r>
      <w:proofErr w:type="spellEnd"/>
      <w:r>
        <w:t xml:space="preserve"> Excel munkalap </w:t>
      </w:r>
      <w:r w:rsidR="00BD7207">
        <w:t>(példa)</w:t>
      </w:r>
      <w:r w:rsidR="00AD6B45">
        <w:br/>
        <w:t>Forrás: saját ábra</w:t>
      </w:r>
    </w:p>
    <w:p w14:paraId="223CD895" w14:textId="57FAB0D7" w:rsidR="00FC55B0" w:rsidRPr="000B6950" w:rsidRDefault="00FC55B0" w:rsidP="006212E7">
      <w:pPr>
        <w:jc w:val="both"/>
      </w:pPr>
      <w:r w:rsidRPr="000B6950">
        <w:t>Az első sor fejléc kell legyen, ami tartalmazza az idősor(ok) megnevezését, az én esetemben a megyék nevét. Természetesen nem kötelező több idősor meglét</w:t>
      </w:r>
      <w:r w:rsidR="00AD0F4A" w:rsidRPr="000B6950">
        <w:t>e.</w:t>
      </w:r>
      <w:r w:rsidR="00E53E73" w:rsidRPr="000B6950">
        <w:t xml:space="preserve"> Az első oszlop a megfigyelésekhez tartozó időpontokat kell tartalmazza, ebből készülnek a grafikonok</w:t>
      </w:r>
      <w:r w:rsidR="00FA554F" w:rsidRPr="000B6950">
        <w:t xml:space="preserve"> </w:t>
      </w:r>
      <w:r w:rsidR="00A5083B" w:rsidRPr="000B6950">
        <w:t>x tengely</w:t>
      </w:r>
      <w:r w:rsidR="00CE0942" w:rsidRPr="000B6950">
        <w:t>en levő feliratai</w:t>
      </w:r>
      <w:r w:rsidR="00DD0BED" w:rsidRPr="000B6950">
        <w:t xml:space="preserve"> </w:t>
      </w:r>
      <w:r w:rsidR="00FA554F" w:rsidRPr="000B6950">
        <w:t>is.</w:t>
      </w:r>
      <w:r w:rsidR="000073A7" w:rsidRPr="000B6950">
        <w:t xml:space="preserve"> A többi sor oszlop pedig a megfigyelt értékeket tartalmazzák.</w:t>
      </w:r>
      <w:r w:rsidR="009543DA" w:rsidRPr="000B6950">
        <w:br/>
      </w:r>
      <w:r w:rsidR="000073A7" w:rsidRPr="000B6950">
        <w:t>Fontos persze az is, hogy időrendi sorren</w:t>
      </w:r>
      <w:r w:rsidR="00335776" w:rsidRPr="000B6950">
        <w:t>d</w:t>
      </w:r>
      <w:r w:rsidR="00DA4AAD" w:rsidRPr="000B6950">
        <w:t>ben</w:t>
      </w:r>
      <w:r w:rsidR="000073A7" w:rsidRPr="000B6950">
        <w:t xml:space="preserve"> legyenek a megfigyelések. </w:t>
      </w:r>
      <w:r w:rsidR="000073A7" w:rsidRPr="000B6950">
        <w:br/>
      </w:r>
      <w:r w:rsidR="00F55760" w:rsidRPr="000B6950">
        <w:t xml:space="preserve">Az én esetemben </w:t>
      </w:r>
      <w:r w:rsidR="00C16503" w:rsidRPr="000B6950">
        <w:t xml:space="preserve">például </w:t>
      </w:r>
      <w:r w:rsidR="00F55760" w:rsidRPr="000B6950">
        <w:t xml:space="preserve">a </w:t>
      </w:r>
      <w:r w:rsidR="00354543" w:rsidRPr="000B6950">
        <w:t>„</w:t>
      </w:r>
      <w:proofErr w:type="spellStart"/>
      <w:proofErr w:type="gramStart"/>
      <w:r w:rsidR="00F55760" w:rsidRPr="000B6950">
        <w:t>data.xslx</w:t>
      </w:r>
      <w:proofErr w:type="spellEnd"/>
      <w:proofErr w:type="gramEnd"/>
      <w:r w:rsidR="00354543" w:rsidRPr="000B6950">
        <w:t xml:space="preserve">„ </w:t>
      </w:r>
      <w:r w:rsidR="00F55760" w:rsidRPr="000B6950">
        <w:t xml:space="preserve">fájl </w:t>
      </w:r>
      <w:r w:rsidR="00354543" w:rsidRPr="000B6950">
        <w:t>„</w:t>
      </w:r>
      <w:proofErr w:type="spellStart"/>
      <w:r w:rsidR="00F55760" w:rsidRPr="000B6950">
        <w:t>data</w:t>
      </w:r>
      <w:proofErr w:type="spellEnd"/>
      <w:r w:rsidR="00354543" w:rsidRPr="000B6950">
        <w:t xml:space="preserve">” </w:t>
      </w:r>
      <w:r w:rsidR="00F55760" w:rsidRPr="000B6950">
        <w:t>nevű munkalapja tartalmazza a 12 év (2010 január – 2022 szeptember) megfigyeléseit</w:t>
      </w:r>
      <w:r w:rsidR="00354543" w:rsidRPr="000B6950">
        <w:t xml:space="preserve"> a</w:t>
      </w:r>
      <w:r w:rsidR="000073A7" w:rsidRPr="000B6950">
        <w:t xml:space="preserve"> </w:t>
      </w:r>
      <w:r w:rsidR="00354543" w:rsidRPr="000B6950">
        <w:t xml:space="preserve">fenti formában, növekvő időrendi </w:t>
      </w:r>
      <w:r w:rsidR="00A85ED7" w:rsidRPr="000B6950">
        <w:t>sorrendben</w:t>
      </w:r>
      <w:r w:rsidR="00354543" w:rsidRPr="000B6950">
        <w:t>.</w:t>
      </w:r>
      <w:r w:rsidR="000073A7" w:rsidRPr="000B6950">
        <w:t xml:space="preserve"> </w:t>
      </w:r>
      <w:r w:rsidR="009543DA" w:rsidRPr="000B6950">
        <w:br/>
      </w:r>
      <w:r w:rsidR="000073A7" w:rsidRPr="000B6950">
        <w:t xml:space="preserve">A „teszt” nevű munkalap pedig </w:t>
      </w:r>
      <w:r w:rsidR="000F3CEF" w:rsidRPr="000B6950">
        <w:t xml:space="preserve">2022 október és 2023 </w:t>
      </w:r>
      <w:r w:rsidR="00091E18" w:rsidRPr="000B6950">
        <w:t>július</w:t>
      </w:r>
      <w:r w:rsidR="000F3CEF" w:rsidRPr="000B6950">
        <w:t xml:space="preserve"> közötti megfigyeléseket tartalmazza</w:t>
      </w:r>
      <w:r w:rsidR="00540732" w:rsidRPr="000B6950">
        <w:t xml:space="preserve"> ugyanezekre a megyékre.</w:t>
      </w:r>
    </w:p>
    <w:p w14:paraId="46BBCB6A" w14:textId="14A34734" w:rsidR="001B47E7" w:rsidRPr="000B6950" w:rsidRDefault="00266F25" w:rsidP="006212E7">
      <w:pPr>
        <w:jc w:val="both"/>
      </w:pPr>
      <w:r w:rsidRPr="000B6950">
        <w:t>Lehetőség van két különböző fájlt is feltölteni, hogyha a teszt adatok -</w:t>
      </w:r>
      <w:r w:rsidR="009543DA" w:rsidRPr="000B6950">
        <w:t xml:space="preserve"> </w:t>
      </w:r>
      <w:r w:rsidRPr="000B6950">
        <w:t xml:space="preserve">vagyis amelyeket nem vesz figyelembe a program az </w:t>
      </w:r>
      <w:proofErr w:type="spellStart"/>
      <w:r w:rsidRPr="000B6950">
        <w:t>előrejelzési</w:t>
      </w:r>
      <w:proofErr w:type="spellEnd"/>
      <w:r w:rsidRPr="000B6950">
        <w:t xml:space="preserve"> modellhez, hanem </w:t>
      </w:r>
      <w:r w:rsidR="009543DA" w:rsidRPr="000B6950">
        <w:t xml:space="preserve">segítségével </w:t>
      </w:r>
      <w:r w:rsidRPr="000B6950">
        <w:t>az előrejelzés pontosságát</w:t>
      </w:r>
      <w:r w:rsidR="00AF1CE9" w:rsidRPr="000B6950">
        <w:t xml:space="preserve"> határozza meg</w:t>
      </w:r>
      <w:r w:rsidR="000F53E0" w:rsidRPr="000B6950">
        <w:t xml:space="preserve"> </w:t>
      </w:r>
      <w:r w:rsidRPr="000B6950">
        <w:t xml:space="preserve">– külön fájlban vannak. </w:t>
      </w:r>
      <w:r w:rsidR="006212E7" w:rsidRPr="000B6950">
        <w:t>Ha ugyan</w:t>
      </w:r>
      <w:r w:rsidR="004E7588" w:rsidRPr="000B6950">
        <w:t>abban</w:t>
      </w:r>
      <w:r w:rsidR="006212E7" w:rsidRPr="000B6950">
        <w:t xml:space="preserve"> a f</w:t>
      </w:r>
      <w:r w:rsidR="004E7588" w:rsidRPr="000B6950">
        <w:t>ájlban van a két munkalap, akkor be kell jelölni az „ugyanaz a fájl” feliratú jel</w:t>
      </w:r>
      <w:r w:rsidR="00006378" w:rsidRPr="000B6950">
        <w:t>ö</w:t>
      </w:r>
      <w:r w:rsidR="004E7588" w:rsidRPr="000B6950">
        <w:t>lőnégyzetet</w:t>
      </w:r>
      <w:r w:rsidR="009543DA" w:rsidRPr="000B6950">
        <w:t>, és akkor nem kell ugyanazt a fájlt kétszer feltölteni</w:t>
      </w:r>
      <w:r w:rsidR="004E7588" w:rsidRPr="000B6950">
        <w:t xml:space="preserve">. </w:t>
      </w:r>
      <w:r w:rsidR="001B47E7" w:rsidRPr="000B6950">
        <w:t>Ebben az esetben JavaScript kóddal elrejtem a második fájl</w:t>
      </w:r>
      <w:r w:rsidR="003577E9" w:rsidRPr="000B6950">
        <w:t>feltöltő bemenetet.</w:t>
      </w:r>
    </w:p>
    <w:p w14:paraId="558572C3" w14:textId="77777777" w:rsidR="00B349E6" w:rsidRPr="000B6950" w:rsidRDefault="0010286E" w:rsidP="00B349E6">
      <w:pPr>
        <w:jc w:val="center"/>
      </w:pPr>
      <w:r w:rsidRPr="000B6950">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24"/>
                    <a:stretch>
                      <a:fillRect/>
                    </a:stretch>
                  </pic:blipFill>
                  <pic:spPr>
                    <a:xfrm>
                      <a:off x="0" y="0"/>
                      <a:ext cx="4967467" cy="3176944"/>
                    </a:xfrm>
                    <a:prstGeom prst="rect">
                      <a:avLst/>
                    </a:prstGeom>
                  </pic:spPr>
                </pic:pic>
              </a:graphicData>
            </a:graphic>
          </wp:inline>
        </w:drawing>
      </w:r>
    </w:p>
    <w:p w14:paraId="02A18F6A" w14:textId="52D63B95" w:rsidR="00E16288" w:rsidRPr="000B6950" w:rsidRDefault="00266F25" w:rsidP="00B349E6">
      <w:pPr>
        <w:jc w:val="both"/>
      </w:pPr>
      <w:r w:rsidRPr="000B6950">
        <w:t>Mindkét esetben meg kell adni a</w:t>
      </w:r>
      <w:r w:rsidR="004E7588" w:rsidRPr="000B6950">
        <w:t xml:space="preserve"> </w:t>
      </w:r>
      <w:r w:rsidRPr="000B6950">
        <w:t xml:space="preserve">munkalapok nevét, mivel a </w:t>
      </w:r>
      <w:proofErr w:type="spellStart"/>
      <w:r w:rsidRPr="000B6950">
        <w:t>pandas</w:t>
      </w:r>
      <w:proofErr w:type="spellEnd"/>
      <w:r w:rsidRPr="000B6950">
        <w:t xml:space="preserve"> modullal beolvasott többdimenziós adatszerkezet</w:t>
      </w:r>
      <w:r w:rsidR="009543DA" w:rsidRPr="000B6950">
        <w:t xml:space="preserve"> (</w:t>
      </w:r>
      <w:proofErr w:type="spellStart"/>
      <w:r w:rsidR="009543DA" w:rsidRPr="000B6950">
        <w:t>DataFrame</w:t>
      </w:r>
      <w:proofErr w:type="spellEnd"/>
      <w:r w:rsidR="009543DA" w:rsidRPr="000B6950">
        <w:t xml:space="preserve">) asszociatív listákban tárolja az oszlopokat, </w:t>
      </w:r>
      <w:r w:rsidRPr="000B6950">
        <w:t>kulcsai a munkalapok</w:t>
      </w:r>
      <w:r w:rsidR="00AD76F9" w:rsidRPr="000B6950">
        <w:t xml:space="preserve"> nevei</w:t>
      </w:r>
      <w:r w:rsidR="009543DA" w:rsidRPr="000B6950">
        <w:t>.</w:t>
      </w:r>
      <w:r w:rsidR="0034132E">
        <w:t xml:space="preserve"> Rossz munkalap név esetén visszairányít minket a kezdőlapra.</w:t>
      </w:r>
      <w:r w:rsidR="009543DA" w:rsidRPr="000B6950">
        <w:t xml:space="preserve"> </w:t>
      </w:r>
      <w:r w:rsidR="00AD76F9" w:rsidRPr="000B6950">
        <w:t>Ezenkívül lehetőség van megadni azt, hogy az adatsorból generált grafikon x tengelye milyen sűrűséggel legyen feliratozva.</w:t>
      </w:r>
      <w:r w:rsidR="000610D0" w:rsidRPr="000B6950">
        <w:t xml:space="preserve"> Például jelen esetben a több, mint 140 megfigyelésre bőven elég </w:t>
      </w:r>
      <w:r w:rsidR="00F325D6" w:rsidRPr="000B6950">
        <w:t xml:space="preserve">évente, vagy </w:t>
      </w:r>
      <w:proofErr w:type="spellStart"/>
      <w:r w:rsidR="00F325D6" w:rsidRPr="000B6950">
        <w:t>félévente</w:t>
      </w:r>
      <w:proofErr w:type="spellEnd"/>
      <w:r w:rsidR="00F325D6" w:rsidRPr="000B6950">
        <w:t xml:space="preserve"> </w:t>
      </w:r>
      <w:r w:rsidR="007D77C1" w:rsidRPr="000B6950">
        <w:t xml:space="preserve">megjeleníteni az időszakot. </w:t>
      </w:r>
    </w:p>
    <w:p w14:paraId="671E1EAA" w14:textId="54CBB851" w:rsidR="00F025C5" w:rsidRPr="000B6950" w:rsidRDefault="00E355EE" w:rsidP="006212E7">
      <w:pPr>
        <w:jc w:val="both"/>
      </w:pPr>
      <w:r w:rsidRPr="000B6950">
        <w:t xml:space="preserve">A Feltöltésre kattintva </w:t>
      </w:r>
      <w:r w:rsidR="009278D5">
        <w:t xml:space="preserve">létrejön egy </w:t>
      </w:r>
      <w:r w:rsidRPr="000B6950">
        <w:t>POST kérés</w:t>
      </w:r>
      <w:r w:rsidR="009278D5">
        <w:t xml:space="preserve"> </w:t>
      </w:r>
      <w:r w:rsidRPr="000B6950">
        <w:t>(ami tartalmazza a feltöltött fájl</w:t>
      </w:r>
      <w:r w:rsidR="005A638E">
        <w:t>okat és a munkalapok neveit</w:t>
      </w:r>
      <w:r w:rsidRPr="000B6950">
        <w:t>.)</w:t>
      </w:r>
      <w:r w:rsidR="000C47B3">
        <w:t xml:space="preserve"> majd </w:t>
      </w:r>
      <w:proofErr w:type="spellStart"/>
      <w:r w:rsidRPr="000B6950">
        <w:t>meghívódik</w:t>
      </w:r>
      <w:proofErr w:type="spellEnd"/>
      <w:r w:rsidRPr="000B6950">
        <w:t xml:space="preserve"> az „</w:t>
      </w:r>
      <w:proofErr w:type="spellStart"/>
      <w:r w:rsidRPr="000B6950">
        <w:t>upload</w:t>
      </w:r>
      <w:proofErr w:type="spellEnd"/>
      <w:r w:rsidRPr="000B6950">
        <w:t xml:space="preserve">” nevű </w:t>
      </w:r>
      <w:r w:rsidR="00F025C5" w:rsidRPr="000B6950">
        <w:t>URL, amihez az ugyanilyen nevű függvény van rendelve a views.py fájlban.</w:t>
      </w:r>
    </w:p>
    <w:p w14:paraId="3A042BF0" w14:textId="4E8F7368" w:rsidR="00B159FF" w:rsidRPr="000B6950" w:rsidRDefault="00537EDC" w:rsidP="006212E7">
      <w:pPr>
        <w:jc w:val="both"/>
      </w:pPr>
      <w:r w:rsidRPr="000B6950">
        <w:t xml:space="preserve">A függvény hiányzó paraméterek esetén hibaüzenettel visszatéríti a feltöltő oldalra a felhasználót. </w:t>
      </w:r>
      <w:r w:rsidR="00DD71BC" w:rsidRPr="000B6950">
        <w:t xml:space="preserve"> Különben eltárolom a megkapott adatokat a POST kérésből. Megnézem, hogy be lett-e jelölve a jelölőnégyzet, mert ha igen, akkor ugyanabból a fájlból vesszük a </w:t>
      </w:r>
      <w:r w:rsidR="00A13F46" w:rsidRPr="000B6950">
        <w:t xml:space="preserve">teszt periódus </w:t>
      </w:r>
      <w:r w:rsidR="00DD71BC" w:rsidRPr="000B6950">
        <w:t>munkalap</w:t>
      </w:r>
      <w:r w:rsidR="00A13F46" w:rsidRPr="000B6950">
        <w:t>ját</w:t>
      </w:r>
      <w:r w:rsidR="008D05DE" w:rsidRPr="000B6950">
        <w:t xml:space="preserve">, különben ott is </w:t>
      </w:r>
      <w:proofErr w:type="spellStart"/>
      <w:r w:rsidR="009543DA" w:rsidRPr="000B6950">
        <w:t>leellenőrzöm</w:t>
      </w:r>
      <w:proofErr w:type="spellEnd"/>
      <w:r w:rsidR="008D05DE" w:rsidRPr="000B6950">
        <w:t>, hogy fel lett-e töltve a másik fájl</w:t>
      </w:r>
      <w:r w:rsidR="009543DA" w:rsidRPr="000B6950">
        <w:t xml:space="preserve">. </w:t>
      </w:r>
      <w:r w:rsidR="008D05DE" w:rsidRPr="000B6950">
        <w:br/>
      </w:r>
      <w:r w:rsidR="00DD71BC" w:rsidRPr="000B6950">
        <w:t xml:space="preserve"> </w:t>
      </w:r>
      <w:r w:rsidR="006422EB" w:rsidRPr="000B6950">
        <w:br/>
      </w:r>
      <w:r w:rsidR="008D05DE" w:rsidRPr="000B6950">
        <w:t xml:space="preserve">Ezután a </w:t>
      </w:r>
      <w:proofErr w:type="spellStart"/>
      <w:r w:rsidR="008D05DE" w:rsidRPr="000B6950">
        <w:t>pandas</w:t>
      </w:r>
      <w:proofErr w:type="spellEnd"/>
      <w:r w:rsidR="005C0147" w:rsidRPr="000B6950">
        <w:t xml:space="preserve"> </w:t>
      </w:r>
      <w:r w:rsidR="00B64473" w:rsidRPr="000B6950">
        <w:t xml:space="preserve">csomag </w:t>
      </w:r>
      <w:proofErr w:type="spellStart"/>
      <w:r w:rsidR="008D05DE" w:rsidRPr="000B6950">
        <w:t>read_excel</w:t>
      </w:r>
      <w:proofErr w:type="spellEnd"/>
      <w:r w:rsidR="008D05DE" w:rsidRPr="000B6950">
        <w:t xml:space="preserve"> függvényével eltárolom egy-egy </w:t>
      </w:r>
      <w:proofErr w:type="spellStart"/>
      <w:r w:rsidR="008D05DE" w:rsidRPr="000B6950">
        <w:t>DataFrame</w:t>
      </w:r>
      <w:proofErr w:type="spellEnd"/>
      <w:r w:rsidR="008D05DE" w:rsidRPr="000B6950">
        <w:t xml:space="preserve"> szerkezetbe a</w:t>
      </w:r>
      <w:r w:rsidR="00851BDF" w:rsidRPr="000B6950">
        <w:t xml:space="preserve"> táblázatokat</w:t>
      </w:r>
      <w:r w:rsidR="008D05DE" w:rsidRPr="000B6950">
        <w:t xml:space="preserve">. </w:t>
      </w:r>
      <w:r w:rsidR="00B07C79" w:rsidRPr="000B6950">
        <w:t>T</w:t>
      </w:r>
      <w:r w:rsidR="008D05DE" w:rsidRPr="000B6950">
        <w:t xml:space="preserve">ovábbá külön </w:t>
      </w:r>
      <w:r w:rsidR="006324D8" w:rsidRPr="000B6950">
        <w:t>listákba</w:t>
      </w:r>
      <w:r w:rsidR="00B07C79" w:rsidRPr="000B6950">
        <w:t xml:space="preserve"> eltárolo</w:t>
      </w:r>
      <w:r w:rsidR="00C71999" w:rsidRPr="000B6950">
        <w:t>m</w:t>
      </w:r>
      <w:r w:rsidR="008D05DE" w:rsidRPr="000B6950">
        <w:t xml:space="preserve"> az időszakokat, az idősorok neveit (pl. megyék neveit), </w:t>
      </w:r>
      <w:r w:rsidR="00A148FF" w:rsidRPr="000B6950">
        <w:t>és persze a megfigyeléseket (többdimenziós lista, a kulcsok az idősorok nevei)</w:t>
      </w:r>
      <w:r w:rsidR="00830F77" w:rsidRPr="000B6950">
        <w:t xml:space="preserve">, azért, hogy könnyebben fel tudjam dolgozni az adatokat a diagram készítésekor és a weboldalon való megjelenítéskor. </w:t>
      </w:r>
    </w:p>
    <w:p w14:paraId="3F975FEA" w14:textId="7292BB3B" w:rsidR="00547A35" w:rsidRPr="000B6950" w:rsidRDefault="00C0267F" w:rsidP="006212E7">
      <w:pPr>
        <w:jc w:val="both"/>
      </w:pPr>
      <w:r w:rsidRPr="000B6950">
        <w:lastRenderedPageBreak/>
        <w:t>A</w:t>
      </w:r>
      <w:r w:rsidR="00210956" w:rsidRPr="000B6950">
        <w:t xml:space="preserve"> nézet</w:t>
      </w:r>
      <w:r w:rsidR="00911A70" w:rsidRPr="000B6950">
        <w:t xml:space="preserve"> számára </w:t>
      </w:r>
      <w:r w:rsidR="00210956" w:rsidRPr="000B6950">
        <w:t xml:space="preserve">egy </w:t>
      </w:r>
      <w:r w:rsidR="003353E4" w:rsidRPr="000B6950">
        <w:t>könnyen</w:t>
      </w:r>
      <w:r w:rsidR="00210956" w:rsidRPr="000B6950">
        <w:t xml:space="preserve"> feldolgozható </w:t>
      </w:r>
      <w:r w:rsidR="00A5484A" w:rsidRPr="000B6950">
        <w:t>listába</w:t>
      </w:r>
      <w:r w:rsidR="00210956" w:rsidRPr="000B6950">
        <w:t xml:space="preserve"> teszem a beolvasott adatokat, </w:t>
      </w:r>
      <w:r w:rsidR="00F2043D" w:rsidRPr="000B6950">
        <w:t>lege</w:t>
      </w:r>
      <w:r w:rsidR="00CA4822" w:rsidRPr="000B6950">
        <w:t>n</w:t>
      </w:r>
      <w:r w:rsidR="00F2043D" w:rsidRPr="000B6950">
        <w:t xml:space="preserve">erálom az adatsorok diagramját, létrehozom a </w:t>
      </w:r>
      <w:proofErr w:type="spellStart"/>
      <w:r w:rsidR="00F2043D" w:rsidRPr="000B6950">
        <w:t>Stat</w:t>
      </w:r>
      <w:proofErr w:type="spellEnd"/>
      <w:r w:rsidR="00F2043D" w:rsidRPr="000B6950">
        <w:t xml:space="preserve"> objektumokat (amelyek egy-egy idősor mutatóit, adattagjait tartalmazzák), végül megcsinálom a nézetet</w:t>
      </w:r>
      <w:r w:rsidR="00BB509E" w:rsidRPr="000B6950">
        <w:t xml:space="preserve"> az adatokkal és elküldöm a felhasználónak</w:t>
      </w:r>
      <w:r w:rsidR="00C721A7" w:rsidRPr="000B6950">
        <w:t>.</w:t>
      </w:r>
      <w:r w:rsidR="00A93F78" w:rsidRPr="000B6950">
        <w:t xml:space="preserve"> </w:t>
      </w:r>
    </w:p>
    <w:p w14:paraId="17192C52" w14:textId="26243611" w:rsidR="00E6680B" w:rsidRPr="000B6950" w:rsidRDefault="00A34DD1" w:rsidP="006212E7">
      <w:pPr>
        <w:jc w:val="both"/>
      </w:pPr>
      <w:r w:rsidRPr="000B6950">
        <w:t xml:space="preserve">A </w:t>
      </w:r>
      <w:proofErr w:type="spellStart"/>
      <w:r w:rsidRPr="000B6950">
        <w:t>render</w:t>
      </w:r>
      <w:proofErr w:type="spellEnd"/>
      <w:r w:rsidRPr="000B6950">
        <w:t xml:space="preserve"> függvény jeleníti meg a </w:t>
      </w:r>
      <w:proofErr w:type="spellStart"/>
      <w:r w:rsidRPr="000B6950">
        <w:t>html</w:t>
      </w:r>
      <w:proofErr w:type="spellEnd"/>
      <w:r w:rsidRPr="000B6950">
        <w:t xml:space="preserve"> sablont, </w:t>
      </w:r>
      <w:r w:rsidR="0069528D" w:rsidRPr="000B6950">
        <w:t>amely megkapja a szükséges változókat és adatszerkezeteket</w:t>
      </w:r>
      <w:r w:rsidR="00E6680B" w:rsidRPr="000B6950">
        <w:t>, tehát a beolvasás után egyből megjelennek az elemzések a felhasználónak.</w:t>
      </w:r>
    </w:p>
    <w:p w14:paraId="02C7A24E"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FF"/>
          <w:sz w:val="21"/>
          <w:szCs w:val="21"/>
          <w:lang w:val="en-GB"/>
        </w:rPr>
        <w:t>def</w:t>
      </w:r>
      <w:r w:rsidRPr="00957781">
        <w:rPr>
          <w:rFonts w:ascii="Consolas" w:hAnsi="Consolas"/>
          <w:color w:val="000000"/>
          <w:sz w:val="21"/>
          <w:szCs w:val="21"/>
          <w:lang w:val="en-GB"/>
        </w:rPr>
        <w:t xml:space="preserve"> upload(request):</w:t>
      </w:r>
    </w:p>
    <w:p w14:paraId="3FAA3D5D"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f</w:t>
      </w:r>
      <w:r w:rsidRPr="00957781">
        <w:rPr>
          <w:rFonts w:ascii="Consolas" w:hAnsi="Consolas"/>
          <w:color w:val="000000"/>
          <w:sz w:val="21"/>
          <w:szCs w:val="21"/>
          <w:lang w:val="en-GB"/>
        </w:rPr>
        <w:t xml:space="preserve"> </w:t>
      </w:r>
      <w:r w:rsidRPr="00957781">
        <w:rPr>
          <w:rFonts w:ascii="Consolas" w:hAnsi="Consolas"/>
          <w:color w:val="A31515"/>
          <w:sz w:val="21"/>
          <w:szCs w:val="21"/>
          <w:lang w:val="en-GB"/>
        </w:rPr>
        <w:t>'file'</w:t>
      </w: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not</w:t>
      </w: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n</w:t>
      </w:r>
      <w:r w:rsidRPr="00957781">
        <w:rPr>
          <w:rFonts w:ascii="Consolas" w:hAnsi="Consolas"/>
          <w:color w:val="000000"/>
          <w:sz w:val="21"/>
          <w:szCs w:val="21"/>
          <w:lang w:val="en-GB"/>
        </w:rPr>
        <w:t xml:space="preserve"> </w:t>
      </w:r>
      <w:proofErr w:type="spellStart"/>
      <w:proofErr w:type="gramStart"/>
      <w:r w:rsidRPr="00957781">
        <w:rPr>
          <w:rFonts w:ascii="Consolas" w:hAnsi="Consolas"/>
          <w:color w:val="000000"/>
          <w:sz w:val="21"/>
          <w:szCs w:val="21"/>
          <w:lang w:val="en-GB"/>
        </w:rPr>
        <w:t>request.FILES</w:t>
      </w:r>
      <w:proofErr w:type="spellEnd"/>
      <w:proofErr w:type="gramEnd"/>
      <w:r w:rsidRPr="00957781">
        <w:rPr>
          <w:rFonts w:ascii="Consolas" w:hAnsi="Consolas"/>
          <w:color w:val="000000"/>
          <w:sz w:val="21"/>
          <w:szCs w:val="21"/>
          <w:lang w:val="en-GB"/>
        </w:rPr>
        <w:t xml:space="preserve"> </w:t>
      </w:r>
      <w:r w:rsidRPr="00957781">
        <w:rPr>
          <w:rFonts w:ascii="Consolas" w:hAnsi="Consolas"/>
          <w:color w:val="0000FF"/>
          <w:sz w:val="21"/>
          <w:szCs w:val="21"/>
          <w:lang w:val="en-GB"/>
        </w:rPr>
        <w:t>or</w:t>
      </w:r>
      <w:r w:rsidRPr="00957781">
        <w:rPr>
          <w:rFonts w:ascii="Consolas" w:hAnsi="Consolas"/>
          <w:color w:val="000000"/>
          <w:sz w:val="21"/>
          <w:szCs w:val="21"/>
          <w:lang w:val="en-GB"/>
        </w:rPr>
        <w:t xml:space="preserve"> </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suruseg</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not</w:t>
      </w: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n</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request.POST</w:t>
      </w:r>
      <w:proofErr w:type="spellEnd"/>
      <w:r w:rsidRPr="00957781">
        <w:rPr>
          <w:rFonts w:ascii="Consolas" w:hAnsi="Consolas"/>
          <w:color w:val="000000"/>
          <w:sz w:val="21"/>
          <w:szCs w:val="21"/>
          <w:lang w:val="en-GB"/>
        </w:rPr>
        <w:t xml:space="preserve"> </w:t>
      </w:r>
      <w:r w:rsidRPr="00957781">
        <w:rPr>
          <w:rFonts w:ascii="Consolas" w:hAnsi="Consolas"/>
          <w:color w:val="0000FF"/>
          <w:sz w:val="21"/>
          <w:szCs w:val="21"/>
          <w:lang w:val="en-GB"/>
        </w:rPr>
        <w:t>or</w:t>
      </w:r>
      <w:r w:rsidRPr="00957781">
        <w:rPr>
          <w:rFonts w:ascii="Consolas" w:hAnsi="Consolas"/>
          <w:color w:val="000000"/>
          <w:sz w:val="21"/>
          <w:szCs w:val="21"/>
          <w:lang w:val="en-GB"/>
        </w:rPr>
        <w:t xml:space="preserve"> </w:t>
      </w:r>
      <w:r w:rsidRPr="00957781">
        <w:rPr>
          <w:rFonts w:ascii="Consolas" w:hAnsi="Consolas"/>
          <w:color w:val="A31515"/>
          <w:sz w:val="21"/>
          <w:szCs w:val="21"/>
          <w:lang w:val="en-GB"/>
        </w:rPr>
        <w:t>'sheet'</w:t>
      </w: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not</w:t>
      </w: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n</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request.POST</w:t>
      </w:r>
      <w:proofErr w:type="spellEnd"/>
      <w:r w:rsidRPr="00957781">
        <w:rPr>
          <w:rFonts w:ascii="Consolas" w:hAnsi="Consolas"/>
          <w:color w:val="000000"/>
          <w:sz w:val="21"/>
          <w:szCs w:val="21"/>
          <w:lang w:val="en-GB"/>
        </w:rPr>
        <w:t>:</w:t>
      </w:r>
    </w:p>
    <w:p w14:paraId="0100E704"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proofErr w:type="gramStart"/>
      <w:r w:rsidRPr="00957781">
        <w:rPr>
          <w:rFonts w:ascii="Consolas" w:hAnsi="Consolas"/>
          <w:color w:val="000000"/>
          <w:sz w:val="21"/>
          <w:szCs w:val="21"/>
          <w:lang w:val="en-GB"/>
        </w:rPr>
        <w:t>messages.error</w:t>
      </w:r>
      <w:proofErr w:type="spellEnd"/>
      <w:proofErr w:type="gramEnd"/>
      <w:r w:rsidRPr="00957781">
        <w:rPr>
          <w:rFonts w:ascii="Consolas" w:hAnsi="Consolas"/>
          <w:color w:val="000000"/>
          <w:sz w:val="21"/>
          <w:szCs w:val="21"/>
          <w:lang w:val="en-GB"/>
        </w:rPr>
        <w:t xml:space="preserve">(request, </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Hiányzó</w:t>
      </w:r>
      <w:proofErr w:type="spellEnd"/>
      <w:r w:rsidRPr="00957781">
        <w:rPr>
          <w:rFonts w:ascii="Consolas" w:hAnsi="Consolas"/>
          <w:color w:val="A31515"/>
          <w:sz w:val="21"/>
          <w:szCs w:val="21"/>
          <w:lang w:val="en-GB"/>
        </w:rPr>
        <w:t xml:space="preserve"> </w:t>
      </w:r>
      <w:proofErr w:type="spellStart"/>
      <w:r w:rsidRPr="00957781">
        <w:rPr>
          <w:rFonts w:ascii="Consolas" w:hAnsi="Consolas"/>
          <w:color w:val="A31515"/>
          <w:sz w:val="21"/>
          <w:szCs w:val="21"/>
          <w:lang w:val="en-GB"/>
        </w:rPr>
        <w:t>paraméter</w:t>
      </w:r>
      <w:proofErr w:type="spellEnd"/>
      <w:r w:rsidRPr="00957781">
        <w:rPr>
          <w:rFonts w:ascii="Consolas" w:hAnsi="Consolas"/>
          <w:color w:val="A31515"/>
          <w:sz w:val="21"/>
          <w:szCs w:val="21"/>
          <w:lang w:val="en-GB"/>
        </w:rPr>
        <w:t>(ek) (</w:t>
      </w:r>
      <w:proofErr w:type="spellStart"/>
      <w:r w:rsidRPr="00957781">
        <w:rPr>
          <w:rFonts w:ascii="Consolas" w:hAnsi="Consolas"/>
          <w:color w:val="A31515"/>
          <w:sz w:val="21"/>
          <w:szCs w:val="21"/>
          <w:lang w:val="en-GB"/>
        </w:rPr>
        <w:t>sűrűség</w:t>
      </w:r>
      <w:proofErr w:type="spellEnd"/>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munkalap</w:t>
      </w:r>
      <w:proofErr w:type="spellEnd"/>
      <w:r w:rsidRPr="00957781">
        <w:rPr>
          <w:rFonts w:ascii="Consolas" w:hAnsi="Consolas"/>
          <w:color w:val="A31515"/>
          <w:sz w:val="21"/>
          <w:szCs w:val="21"/>
          <w:lang w:val="en-GB"/>
        </w:rPr>
        <w:t xml:space="preserve"> </w:t>
      </w:r>
      <w:proofErr w:type="spellStart"/>
      <w:r w:rsidRPr="00957781">
        <w:rPr>
          <w:rFonts w:ascii="Consolas" w:hAnsi="Consolas"/>
          <w:color w:val="A31515"/>
          <w:sz w:val="21"/>
          <w:szCs w:val="21"/>
          <w:lang w:val="en-GB"/>
        </w:rPr>
        <w:t>nevek</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w:t>
      </w:r>
    </w:p>
    <w:p w14:paraId="1AAB40D9"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return</w:t>
      </w:r>
      <w:r w:rsidRPr="00957781">
        <w:rPr>
          <w:rFonts w:ascii="Consolas" w:hAnsi="Consolas"/>
          <w:color w:val="000000"/>
          <w:sz w:val="21"/>
          <w:szCs w:val="21"/>
          <w:lang w:val="en-GB"/>
        </w:rPr>
        <w:t xml:space="preserve"> redirect(</w:t>
      </w:r>
      <w:r w:rsidRPr="00957781">
        <w:rPr>
          <w:rFonts w:ascii="Consolas" w:hAnsi="Consolas"/>
          <w:color w:val="A31515"/>
          <w:sz w:val="21"/>
          <w:szCs w:val="21"/>
          <w:lang w:val="en-GB"/>
        </w:rPr>
        <w:t>'home'</w:t>
      </w:r>
      <w:r w:rsidRPr="00957781">
        <w:rPr>
          <w:rFonts w:ascii="Consolas" w:hAnsi="Consolas"/>
          <w:color w:val="000000"/>
          <w:sz w:val="21"/>
          <w:szCs w:val="21"/>
          <w:lang w:val="en-GB"/>
        </w:rPr>
        <w:t>)</w:t>
      </w:r>
    </w:p>
    <w:p w14:paraId="36E387BF"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51DB713B"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uploaded_file</w:t>
      </w:r>
      <w:proofErr w:type="spellEnd"/>
      <w:r w:rsidRPr="00957781">
        <w:rPr>
          <w:rFonts w:ascii="Consolas" w:hAnsi="Consolas"/>
          <w:color w:val="000000"/>
          <w:sz w:val="21"/>
          <w:szCs w:val="21"/>
          <w:lang w:val="en-GB"/>
        </w:rPr>
        <w:t xml:space="preserve"> = </w:t>
      </w:r>
      <w:proofErr w:type="spellStart"/>
      <w:proofErr w:type="gramStart"/>
      <w:r w:rsidRPr="00957781">
        <w:rPr>
          <w:rFonts w:ascii="Consolas" w:hAnsi="Consolas"/>
          <w:color w:val="000000"/>
          <w:sz w:val="21"/>
          <w:szCs w:val="21"/>
          <w:lang w:val="en-GB"/>
        </w:rPr>
        <w:t>request.FILES</w:t>
      </w:r>
      <w:proofErr w:type="spellEnd"/>
      <w:proofErr w:type="gramEnd"/>
      <w:r w:rsidRPr="00957781">
        <w:rPr>
          <w:rFonts w:ascii="Consolas" w:hAnsi="Consolas"/>
          <w:color w:val="000000"/>
          <w:sz w:val="21"/>
          <w:szCs w:val="21"/>
          <w:lang w:val="en-GB"/>
        </w:rPr>
        <w:t>[</w:t>
      </w:r>
      <w:r w:rsidRPr="00957781">
        <w:rPr>
          <w:rFonts w:ascii="Consolas" w:hAnsi="Consolas"/>
          <w:color w:val="A31515"/>
          <w:sz w:val="21"/>
          <w:szCs w:val="21"/>
          <w:lang w:val="en-GB"/>
        </w:rPr>
        <w:t>'file'</w:t>
      </w:r>
      <w:r w:rsidRPr="00957781">
        <w:rPr>
          <w:rFonts w:ascii="Consolas" w:hAnsi="Consolas"/>
          <w:color w:val="000000"/>
          <w:sz w:val="21"/>
          <w:szCs w:val="21"/>
          <w:lang w:val="en-GB"/>
        </w:rPr>
        <w:t>]</w:t>
      </w:r>
    </w:p>
    <w:p w14:paraId="6A93C77D"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suruseg</w:t>
      </w:r>
      <w:proofErr w:type="spellEnd"/>
      <w:r w:rsidRPr="00957781">
        <w:rPr>
          <w:rFonts w:ascii="Consolas" w:hAnsi="Consolas"/>
          <w:color w:val="000000"/>
          <w:sz w:val="21"/>
          <w:szCs w:val="21"/>
          <w:lang w:val="en-GB"/>
        </w:rPr>
        <w:t xml:space="preserve"> = int(</w:t>
      </w:r>
      <w:proofErr w:type="spellStart"/>
      <w:r w:rsidRPr="00957781">
        <w:rPr>
          <w:rFonts w:ascii="Consolas" w:hAnsi="Consolas"/>
          <w:color w:val="000000"/>
          <w:sz w:val="21"/>
          <w:szCs w:val="21"/>
          <w:lang w:val="en-GB"/>
        </w:rPr>
        <w:t>request.POST</w:t>
      </w:r>
      <w:proofErr w:type="spellEnd"/>
      <w:r w:rsidRPr="00957781">
        <w:rPr>
          <w:rFonts w:ascii="Consolas" w:hAnsi="Consolas"/>
          <w:color w:val="000000"/>
          <w:sz w:val="21"/>
          <w:szCs w:val="21"/>
          <w:lang w:val="en-GB"/>
        </w:rPr>
        <w:t>[</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suruseg</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w:t>
      </w:r>
    </w:p>
    <w:p w14:paraId="4258E532"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sheetName</w:t>
      </w:r>
      <w:proofErr w:type="spellEnd"/>
      <w:r w:rsidRPr="00957781">
        <w:rPr>
          <w:rFonts w:ascii="Consolas" w:hAnsi="Consolas"/>
          <w:color w:val="000000"/>
          <w:sz w:val="21"/>
          <w:szCs w:val="21"/>
          <w:lang w:val="en-GB"/>
        </w:rPr>
        <w:t xml:space="preserve"> = </w:t>
      </w:r>
      <w:proofErr w:type="spellStart"/>
      <w:r w:rsidRPr="00957781">
        <w:rPr>
          <w:rFonts w:ascii="Consolas" w:hAnsi="Consolas"/>
          <w:color w:val="000000"/>
          <w:sz w:val="21"/>
          <w:szCs w:val="21"/>
          <w:lang w:val="en-GB"/>
        </w:rPr>
        <w:t>request.POST</w:t>
      </w:r>
      <w:proofErr w:type="spellEnd"/>
      <w:r w:rsidRPr="00957781">
        <w:rPr>
          <w:rFonts w:ascii="Consolas" w:hAnsi="Consolas"/>
          <w:color w:val="000000"/>
          <w:sz w:val="21"/>
          <w:szCs w:val="21"/>
          <w:lang w:val="en-GB"/>
        </w:rPr>
        <w:t>[</w:t>
      </w:r>
      <w:r w:rsidRPr="00957781">
        <w:rPr>
          <w:rFonts w:ascii="Consolas" w:hAnsi="Consolas"/>
          <w:color w:val="A31515"/>
          <w:sz w:val="21"/>
          <w:szCs w:val="21"/>
          <w:lang w:val="en-GB"/>
        </w:rPr>
        <w:t>'sheet'</w:t>
      </w:r>
      <w:r w:rsidRPr="00957781">
        <w:rPr>
          <w:rFonts w:ascii="Consolas" w:hAnsi="Consolas"/>
          <w:color w:val="000000"/>
          <w:sz w:val="21"/>
          <w:szCs w:val="21"/>
          <w:lang w:val="en-GB"/>
        </w:rPr>
        <w:t>]</w:t>
      </w:r>
    </w:p>
    <w:p w14:paraId="675D8062"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09132BE9"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adatsorok</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adatsorNevek</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doPontok</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teszt_adatok</w:t>
      </w:r>
      <w:proofErr w:type="spellEnd"/>
      <w:r w:rsidRPr="00957781">
        <w:rPr>
          <w:rFonts w:ascii="Consolas" w:hAnsi="Consolas"/>
          <w:color w:val="000000"/>
          <w:sz w:val="21"/>
          <w:szCs w:val="21"/>
          <w:lang w:val="en-GB"/>
        </w:rPr>
        <w:t xml:space="preserve"> = [], [], [], </w:t>
      </w:r>
      <w:r w:rsidRPr="00957781">
        <w:rPr>
          <w:rFonts w:ascii="Consolas" w:hAnsi="Consolas"/>
          <w:color w:val="0000FF"/>
          <w:sz w:val="21"/>
          <w:szCs w:val="21"/>
          <w:lang w:val="en-GB"/>
        </w:rPr>
        <w:t>None</w:t>
      </w:r>
    </w:p>
    <w:p w14:paraId="3F884A3C"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6A94A94D"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f</w:t>
      </w:r>
      <w:r w:rsidRPr="00957781">
        <w:rPr>
          <w:rFonts w:ascii="Consolas" w:hAnsi="Consolas"/>
          <w:color w:val="000000"/>
          <w:sz w:val="21"/>
          <w:szCs w:val="21"/>
          <w:lang w:val="en-GB"/>
        </w:rPr>
        <w:t xml:space="preserve"> </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sameFile</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n</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request.POST</w:t>
      </w:r>
      <w:proofErr w:type="spellEnd"/>
      <w:r w:rsidRPr="00957781">
        <w:rPr>
          <w:rFonts w:ascii="Consolas" w:hAnsi="Consolas"/>
          <w:color w:val="000000"/>
          <w:sz w:val="21"/>
          <w:szCs w:val="21"/>
          <w:lang w:val="en-GB"/>
        </w:rPr>
        <w:t>:</w:t>
      </w:r>
    </w:p>
    <w:p w14:paraId="642FD014"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teszt_adatok</w:t>
      </w:r>
      <w:proofErr w:type="spellEnd"/>
      <w:r w:rsidRPr="00957781">
        <w:rPr>
          <w:rFonts w:ascii="Consolas" w:hAnsi="Consolas"/>
          <w:color w:val="000000"/>
          <w:sz w:val="21"/>
          <w:szCs w:val="21"/>
          <w:lang w:val="en-GB"/>
        </w:rPr>
        <w:t xml:space="preserve"> = </w:t>
      </w:r>
      <w:proofErr w:type="spellStart"/>
      <w:proofErr w:type="gramStart"/>
      <w:r w:rsidRPr="00957781">
        <w:rPr>
          <w:rFonts w:ascii="Consolas" w:hAnsi="Consolas"/>
          <w:color w:val="000000"/>
          <w:sz w:val="21"/>
          <w:szCs w:val="21"/>
          <w:lang w:val="en-GB"/>
        </w:rPr>
        <w:t>request.FILES</w:t>
      </w:r>
      <w:proofErr w:type="spellEnd"/>
      <w:proofErr w:type="gramEnd"/>
      <w:r w:rsidRPr="00957781">
        <w:rPr>
          <w:rFonts w:ascii="Consolas" w:hAnsi="Consolas"/>
          <w:color w:val="000000"/>
          <w:sz w:val="21"/>
          <w:szCs w:val="21"/>
          <w:lang w:val="en-GB"/>
        </w:rPr>
        <w:t>[</w:t>
      </w:r>
      <w:r w:rsidRPr="00957781">
        <w:rPr>
          <w:rFonts w:ascii="Consolas" w:hAnsi="Consolas"/>
          <w:color w:val="A31515"/>
          <w:sz w:val="21"/>
          <w:szCs w:val="21"/>
          <w:lang w:val="en-GB"/>
        </w:rPr>
        <w:t>'file'</w:t>
      </w:r>
      <w:r w:rsidRPr="00957781">
        <w:rPr>
          <w:rFonts w:ascii="Consolas" w:hAnsi="Consolas"/>
          <w:color w:val="000000"/>
          <w:sz w:val="21"/>
          <w:szCs w:val="21"/>
          <w:lang w:val="en-GB"/>
        </w:rPr>
        <w:t>]</w:t>
      </w:r>
    </w:p>
    <w:p w14:paraId="194E78B1"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7278E794"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FF"/>
          <w:sz w:val="21"/>
          <w:szCs w:val="21"/>
          <w:lang w:val="en-GB"/>
        </w:rPr>
        <w:t>elif</w:t>
      </w:r>
      <w:proofErr w:type="spellEnd"/>
      <w:r w:rsidRPr="00957781">
        <w:rPr>
          <w:rFonts w:ascii="Consolas" w:hAnsi="Consolas"/>
          <w:color w:val="000000"/>
          <w:sz w:val="21"/>
          <w:szCs w:val="21"/>
          <w:lang w:val="en-GB"/>
        </w:rPr>
        <w:t xml:space="preserve"> </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file_teszt</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not</w:t>
      </w: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n</w:t>
      </w:r>
      <w:r w:rsidRPr="00957781">
        <w:rPr>
          <w:rFonts w:ascii="Consolas" w:hAnsi="Consolas"/>
          <w:color w:val="000000"/>
          <w:sz w:val="21"/>
          <w:szCs w:val="21"/>
          <w:lang w:val="en-GB"/>
        </w:rPr>
        <w:t xml:space="preserve"> </w:t>
      </w:r>
      <w:proofErr w:type="spellStart"/>
      <w:proofErr w:type="gramStart"/>
      <w:r w:rsidRPr="00957781">
        <w:rPr>
          <w:rFonts w:ascii="Consolas" w:hAnsi="Consolas"/>
          <w:color w:val="000000"/>
          <w:sz w:val="21"/>
          <w:szCs w:val="21"/>
          <w:lang w:val="en-GB"/>
        </w:rPr>
        <w:t>request.FILES</w:t>
      </w:r>
      <w:proofErr w:type="spellEnd"/>
      <w:proofErr w:type="gramEnd"/>
      <w:r w:rsidRPr="00957781">
        <w:rPr>
          <w:rFonts w:ascii="Consolas" w:hAnsi="Consolas"/>
          <w:color w:val="000000"/>
          <w:sz w:val="21"/>
          <w:szCs w:val="21"/>
          <w:lang w:val="en-GB"/>
        </w:rPr>
        <w:t>:</w:t>
      </w:r>
    </w:p>
    <w:p w14:paraId="23590B55"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proofErr w:type="gramStart"/>
      <w:r w:rsidRPr="00957781">
        <w:rPr>
          <w:rFonts w:ascii="Consolas" w:hAnsi="Consolas"/>
          <w:color w:val="000000"/>
          <w:sz w:val="21"/>
          <w:szCs w:val="21"/>
          <w:lang w:val="en-GB"/>
        </w:rPr>
        <w:t>messages.error</w:t>
      </w:r>
      <w:proofErr w:type="spellEnd"/>
      <w:proofErr w:type="gramEnd"/>
      <w:r w:rsidRPr="00957781">
        <w:rPr>
          <w:rFonts w:ascii="Consolas" w:hAnsi="Consolas"/>
          <w:color w:val="000000"/>
          <w:sz w:val="21"/>
          <w:szCs w:val="21"/>
          <w:lang w:val="en-GB"/>
        </w:rPr>
        <w:t xml:space="preserve">(request, </w:t>
      </w:r>
      <w:r w:rsidRPr="00957781">
        <w:rPr>
          <w:rFonts w:ascii="Consolas" w:hAnsi="Consolas"/>
          <w:color w:val="A31515"/>
          <w:sz w:val="21"/>
          <w:szCs w:val="21"/>
          <w:lang w:val="en-GB"/>
        </w:rPr>
        <w:t xml:space="preserve">'Nem </w:t>
      </w:r>
      <w:proofErr w:type="spellStart"/>
      <w:r w:rsidRPr="00957781">
        <w:rPr>
          <w:rFonts w:ascii="Consolas" w:hAnsi="Consolas"/>
          <w:color w:val="A31515"/>
          <w:sz w:val="21"/>
          <w:szCs w:val="21"/>
          <w:lang w:val="en-GB"/>
        </w:rPr>
        <w:t>lett</w:t>
      </w:r>
      <w:proofErr w:type="spellEnd"/>
      <w:r w:rsidRPr="00957781">
        <w:rPr>
          <w:rFonts w:ascii="Consolas" w:hAnsi="Consolas"/>
          <w:color w:val="A31515"/>
          <w:sz w:val="21"/>
          <w:szCs w:val="21"/>
          <w:lang w:val="en-GB"/>
        </w:rPr>
        <w:t xml:space="preserve"> </w:t>
      </w:r>
      <w:proofErr w:type="spellStart"/>
      <w:r w:rsidRPr="00957781">
        <w:rPr>
          <w:rFonts w:ascii="Consolas" w:hAnsi="Consolas"/>
          <w:color w:val="A31515"/>
          <w:sz w:val="21"/>
          <w:szCs w:val="21"/>
          <w:lang w:val="en-GB"/>
        </w:rPr>
        <w:t>adatforrás</w:t>
      </w:r>
      <w:proofErr w:type="spellEnd"/>
      <w:r w:rsidRPr="00957781">
        <w:rPr>
          <w:rFonts w:ascii="Consolas" w:hAnsi="Consolas"/>
          <w:color w:val="A31515"/>
          <w:sz w:val="21"/>
          <w:szCs w:val="21"/>
          <w:lang w:val="en-GB"/>
        </w:rPr>
        <w:t xml:space="preserve"> </w:t>
      </w:r>
      <w:proofErr w:type="spellStart"/>
      <w:r w:rsidRPr="00957781">
        <w:rPr>
          <w:rFonts w:ascii="Consolas" w:hAnsi="Consolas"/>
          <w:color w:val="A31515"/>
          <w:sz w:val="21"/>
          <w:szCs w:val="21"/>
          <w:lang w:val="en-GB"/>
        </w:rPr>
        <w:t>fájl</w:t>
      </w:r>
      <w:proofErr w:type="spellEnd"/>
      <w:r w:rsidRPr="00957781">
        <w:rPr>
          <w:rFonts w:ascii="Consolas" w:hAnsi="Consolas"/>
          <w:color w:val="A31515"/>
          <w:sz w:val="21"/>
          <w:szCs w:val="21"/>
          <w:lang w:val="en-GB"/>
        </w:rPr>
        <w:t xml:space="preserve"> </w:t>
      </w:r>
      <w:proofErr w:type="spellStart"/>
      <w:r w:rsidRPr="00957781">
        <w:rPr>
          <w:rFonts w:ascii="Consolas" w:hAnsi="Consolas"/>
          <w:color w:val="A31515"/>
          <w:sz w:val="21"/>
          <w:szCs w:val="21"/>
          <w:lang w:val="en-GB"/>
        </w:rPr>
        <w:t>feltöltve</w:t>
      </w:r>
      <w:proofErr w:type="spellEnd"/>
      <w:r w:rsidRPr="00957781">
        <w:rPr>
          <w:rFonts w:ascii="Consolas" w:hAnsi="Consolas"/>
          <w:color w:val="A31515"/>
          <w:sz w:val="21"/>
          <w:szCs w:val="21"/>
          <w:lang w:val="en-GB"/>
        </w:rPr>
        <w:t xml:space="preserve"> </w:t>
      </w:r>
      <w:proofErr w:type="spellStart"/>
      <w:r w:rsidRPr="00957781">
        <w:rPr>
          <w:rFonts w:ascii="Consolas" w:hAnsi="Consolas"/>
          <w:color w:val="A31515"/>
          <w:sz w:val="21"/>
          <w:szCs w:val="21"/>
          <w:lang w:val="en-GB"/>
        </w:rPr>
        <w:t>az</w:t>
      </w:r>
      <w:proofErr w:type="spellEnd"/>
      <w:r w:rsidRPr="00957781">
        <w:rPr>
          <w:rFonts w:ascii="Consolas" w:hAnsi="Consolas"/>
          <w:color w:val="A31515"/>
          <w:sz w:val="21"/>
          <w:szCs w:val="21"/>
          <w:lang w:val="en-GB"/>
        </w:rPr>
        <w:t xml:space="preserve"> </w:t>
      </w:r>
      <w:proofErr w:type="spellStart"/>
      <w:r w:rsidRPr="00957781">
        <w:rPr>
          <w:rFonts w:ascii="Consolas" w:hAnsi="Consolas"/>
          <w:color w:val="A31515"/>
          <w:sz w:val="21"/>
          <w:szCs w:val="21"/>
          <w:lang w:val="en-GB"/>
        </w:rPr>
        <w:t>előrjelzésekhez</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w:t>
      </w:r>
    </w:p>
    <w:p w14:paraId="2A148B61"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return</w:t>
      </w:r>
      <w:r w:rsidRPr="00957781">
        <w:rPr>
          <w:rFonts w:ascii="Consolas" w:hAnsi="Consolas"/>
          <w:color w:val="000000"/>
          <w:sz w:val="21"/>
          <w:szCs w:val="21"/>
          <w:lang w:val="en-GB"/>
        </w:rPr>
        <w:t xml:space="preserve"> redirect(</w:t>
      </w:r>
      <w:r w:rsidRPr="00957781">
        <w:rPr>
          <w:rFonts w:ascii="Consolas" w:hAnsi="Consolas"/>
          <w:color w:val="A31515"/>
          <w:sz w:val="21"/>
          <w:szCs w:val="21"/>
          <w:lang w:val="en-GB"/>
        </w:rPr>
        <w:t>'home'</w:t>
      </w:r>
      <w:r w:rsidRPr="00957781">
        <w:rPr>
          <w:rFonts w:ascii="Consolas" w:hAnsi="Consolas"/>
          <w:color w:val="000000"/>
          <w:sz w:val="21"/>
          <w:szCs w:val="21"/>
          <w:lang w:val="en-GB"/>
        </w:rPr>
        <w:t>)</w:t>
      </w:r>
    </w:p>
    <w:p w14:paraId="7133D75C"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
    <w:p w14:paraId="6CD9DD6E"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else</w:t>
      </w:r>
      <w:r w:rsidRPr="00957781">
        <w:rPr>
          <w:rFonts w:ascii="Consolas" w:hAnsi="Consolas"/>
          <w:color w:val="000000"/>
          <w:sz w:val="21"/>
          <w:szCs w:val="21"/>
          <w:lang w:val="en-GB"/>
        </w:rPr>
        <w:t>:</w:t>
      </w:r>
    </w:p>
    <w:p w14:paraId="7D10AC49"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teszt_adatok</w:t>
      </w:r>
      <w:proofErr w:type="spellEnd"/>
      <w:r w:rsidRPr="00957781">
        <w:rPr>
          <w:rFonts w:ascii="Consolas" w:hAnsi="Consolas"/>
          <w:color w:val="000000"/>
          <w:sz w:val="21"/>
          <w:szCs w:val="21"/>
          <w:lang w:val="en-GB"/>
        </w:rPr>
        <w:t xml:space="preserve"> = </w:t>
      </w:r>
      <w:proofErr w:type="spellStart"/>
      <w:proofErr w:type="gramStart"/>
      <w:r w:rsidRPr="00957781">
        <w:rPr>
          <w:rFonts w:ascii="Consolas" w:hAnsi="Consolas"/>
          <w:color w:val="000000"/>
          <w:sz w:val="21"/>
          <w:szCs w:val="21"/>
          <w:lang w:val="en-GB"/>
        </w:rPr>
        <w:t>request.FILES</w:t>
      </w:r>
      <w:proofErr w:type="spellEnd"/>
      <w:proofErr w:type="gramEnd"/>
      <w:r w:rsidRPr="00957781">
        <w:rPr>
          <w:rFonts w:ascii="Consolas" w:hAnsi="Consolas"/>
          <w:color w:val="000000"/>
          <w:sz w:val="21"/>
          <w:szCs w:val="21"/>
          <w:lang w:val="en-GB"/>
        </w:rPr>
        <w:t>[</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file_teszt</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w:t>
      </w:r>
    </w:p>
    <w:p w14:paraId="03AE58F2"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5296E918"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tesztSheetName</w:t>
      </w:r>
      <w:proofErr w:type="spellEnd"/>
      <w:r w:rsidRPr="00957781">
        <w:rPr>
          <w:rFonts w:ascii="Consolas" w:hAnsi="Consolas"/>
          <w:color w:val="000000"/>
          <w:sz w:val="21"/>
          <w:szCs w:val="21"/>
          <w:lang w:val="en-GB"/>
        </w:rPr>
        <w:t xml:space="preserve"> = </w:t>
      </w:r>
      <w:proofErr w:type="spellStart"/>
      <w:r w:rsidRPr="00957781">
        <w:rPr>
          <w:rFonts w:ascii="Consolas" w:hAnsi="Consolas"/>
          <w:color w:val="000000"/>
          <w:sz w:val="21"/>
          <w:szCs w:val="21"/>
          <w:lang w:val="en-GB"/>
        </w:rPr>
        <w:t>request.POST</w:t>
      </w:r>
      <w:proofErr w:type="spellEnd"/>
      <w:r w:rsidRPr="00957781">
        <w:rPr>
          <w:rFonts w:ascii="Consolas" w:hAnsi="Consolas"/>
          <w:color w:val="000000"/>
          <w:sz w:val="21"/>
          <w:szCs w:val="21"/>
          <w:lang w:val="en-GB"/>
        </w:rPr>
        <w:t>[</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tesztSheetName</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w:t>
      </w:r>
    </w:p>
    <w:p w14:paraId="02792BDE"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7D949792"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try</w:t>
      </w:r>
      <w:r w:rsidRPr="00957781">
        <w:rPr>
          <w:rFonts w:ascii="Consolas" w:hAnsi="Consolas"/>
          <w:color w:val="000000"/>
          <w:sz w:val="21"/>
          <w:szCs w:val="21"/>
          <w:lang w:val="en-GB"/>
        </w:rPr>
        <w:t>:</w:t>
      </w:r>
    </w:p>
    <w:p w14:paraId="4887B786"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df_teszt</w:t>
      </w:r>
      <w:proofErr w:type="spellEnd"/>
      <w:r w:rsidRPr="00957781">
        <w:rPr>
          <w:rFonts w:ascii="Consolas" w:hAnsi="Consolas"/>
          <w:color w:val="000000"/>
          <w:sz w:val="21"/>
          <w:szCs w:val="21"/>
          <w:lang w:val="en-GB"/>
        </w:rPr>
        <w:t xml:space="preserve"> = </w:t>
      </w:r>
      <w:proofErr w:type="spellStart"/>
      <w:proofErr w:type="gramStart"/>
      <w:r w:rsidRPr="00957781">
        <w:rPr>
          <w:rFonts w:ascii="Consolas" w:hAnsi="Consolas"/>
          <w:color w:val="000000"/>
          <w:sz w:val="21"/>
          <w:szCs w:val="21"/>
          <w:lang w:val="en-GB"/>
        </w:rPr>
        <w:t>pd.read</w:t>
      </w:r>
      <w:proofErr w:type="gramEnd"/>
      <w:r w:rsidRPr="00957781">
        <w:rPr>
          <w:rFonts w:ascii="Consolas" w:hAnsi="Consolas"/>
          <w:color w:val="000000"/>
          <w:sz w:val="21"/>
          <w:szCs w:val="21"/>
          <w:lang w:val="en-GB"/>
        </w:rPr>
        <w:t>_excel</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teszt_adatok</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sheet_name</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tesztSheetName</w:t>
      </w:r>
      <w:proofErr w:type="spellEnd"/>
      <w:r w:rsidRPr="00957781">
        <w:rPr>
          <w:rFonts w:ascii="Consolas" w:hAnsi="Consolas"/>
          <w:color w:val="000000"/>
          <w:sz w:val="21"/>
          <w:szCs w:val="21"/>
          <w:lang w:val="en-GB"/>
        </w:rPr>
        <w:t>)</w:t>
      </w:r>
    </w:p>
    <w:p w14:paraId="1998676C"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global</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beolvasott_teszt_idoszakok</w:t>
      </w:r>
      <w:proofErr w:type="spellEnd"/>
    </w:p>
    <w:p w14:paraId="06C4689D"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beolvasott_teszt_idoszakok</w:t>
      </w:r>
      <w:proofErr w:type="spellEnd"/>
      <w:r w:rsidRPr="00957781">
        <w:rPr>
          <w:rFonts w:ascii="Consolas" w:hAnsi="Consolas"/>
          <w:color w:val="000000"/>
          <w:sz w:val="21"/>
          <w:szCs w:val="21"/>
          <w:lang w:val="en-GB"/>
        </w:rPr>
        <w:t xml:space="preserve"> = </w:t>
      </w:r>
      <w:proofErr w:type="spellStart"/>
      <w:r w:rsidRPr="00957781">
        <w:rPr>
          <w:rFonts w:ascii="Consolas" w:hAnsi="Consolas"/>
          <w:color w:val="000000"/>
          <w:sz w:val="21"/>
          <w:szCs w:val="21"/>
          <w:lang w:val="en-GB"/>
        </w:rPr>
        <w:t>df_teszt</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df_</w:t>
      </w:r>
      <w:proofErr w:type="gramStart"/>
      <w:r w:rsidRPr="00957781">
        <w:rPr>
          <w:rFonts w:ascii="Consolas" w:hAnsi="Consolas"/>
          <w:color w:val="000000"/>
          <w:sz w:val="21"/>
          <w:szCs w:val="21"/>
          <w:lang w:val="en-GB"/>
        </w:rPr>
        <w:t>teszt.columns</w:t>
      </w:r>
      <w:proofErr w:type="spellEnd"/>
      <w:proofErr w:type="gramEnd"/>
      <w:r w:rsidRPr="00957781">
        <w:rPr>
          <w:rFonts w:ascii="Consolas" w:hAnsi="Consolas"/>
          <w:color w:val="000000"/>
          <w:sz w:val="21"/>
          <w:szCs w:val="21"/>
          <w:lang w:val="en-GB"/>
        </w:rPr>
        <w:t>[</w:t>
      </w:r>
      <w:r w:rsidRPr="00957781">
        <w:rPr>
          <w:rFonts w:ascii="Consolas" w:hAnsi="Consolas"/>
          <w:color w:val="098658"/>
          <w:sz w:val="21"/>
          <w:szCs w:val="21"/>
          <w:lang w:val="en-GB"/>
        </w:rPr>
        <w:t>0</w:t>
      </w:r>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tolist</w:t>
      </w:r>
      <w:proofErr w:type="spellEnd"/>
      <w:r w:rsidRPr="00957781">
        <w:rPr>
          <w:rFonts w:ascii="Consolas" w:hAnsi="Consolas"/>
          <w:color w:val="000000"/>
          <w:sz w:val="21"/>
          <w:szCs w:val="21"/>
          <w:lang w:val="en-GB"/>
        </w:rPr>
        <w:t>()</w:t>
      </w:r>
    </w:p>
    <w:p w14:paraId="37EE025D"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40DD6D85"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df</w:t>
      </w:r>
      <w:proofErr w:type="spellEnd"/>
      <w:r w:rsidRPr="00957781">
        <w:rPr>
          <w:rFonts w:ascii="Consolas" w:hAnsi="Consolas"/>
          <w:color w:val="000000"/>
          <w:sz w:val="21"/>
          <w:szCs w:val="21"/>
          <w:lang w:val="en-GB"/>
        </w:rPr>
        <w:t xml:space="preserve"> = </w:t>
      </w:r>
      <w:proofErr w:type="spellStart"/>
      <w:proofErr w:type="gramStart"/>
      <w:r w:rsidRPr="00957781">
        <w:rPr>
          <w:rFonts w:ascii="Consolas" w:hAnsi="Consolas"/>
          <w:color w:val="000000"/>
          <w:sz w:val="21"/>
          <w:szCs w:val="21"/>
          <w:lang w:val="en-GB"/>
        </w:rPr>
        <w:t>pd.read</w:t>
      </w:r>
      <w:proofErr w:type="gramEnd"/>
      <w:r w:rsidRPr="00957781">
        <w:rPr>
          <w:rFonts w:ascii="Consolas" w:hAnsi="Consolas"/>
          <w:color w:val="000000"/>
          <w:sz w:val="21"/>
          <w:szCs w:val="21"/>
          <w:lang w:val="en-GB"/>
        </w:rPr>
        <w:t>_excel</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uploaded_file</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sheet_name</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sheetName</w:t>
      </w:r>
      <w:proofErr w:type="spellEnd"/>
      <w:r w:rsidRPr="00957781">
        <w:rPr>
          <w:rFonts w:ascii="Consolas" w:hAnsi="Consolas"/>
          <w:color w:val="000000"/>
          <w:sz w:val="21"/>
          <w:szCs w:val="21"/>
          <w:lang w:val="en-GB"/>
        </w:rPr>
        <w:t>)</w:t>
      </w:r>
    </w:p>
    <w:p w14:paraId="09BF68F4"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fejlec</w:t>
      </w:r>
      <w:proofErr w:type="spellEnd"/>
      <w:r w:rsidRPr="00957781">
        <w:rPr>
          <w:rFonts w:ascii="Consolas" w:hAnsi="Consolas"/>
          <w:color w:val="000000"/>
          <w:sz w:val="21"/>
          <w:szCs w:val="21"/>
          <w:lang w:val="en-GB"/>
        </w:rPr>
        <w:t xml:space="preserve"> = </w:t>
      </w:r>
      <w:proofErr w:type="spellStart"/>
      <w:proofErr w:type="gramStart"/>
      <w:r w:rsidRPr="00957781">
        <w:rPr>
          <w:rFonts w:ascii="Consolas" w:hAnsi="Consolas"/>
          <w:color w:val="000000"/>
          <w:sz w:val="21"/>
          <w:szCs w:val="21"/>
          <w:lang w:val="en-GB"/>
        </w:rPr>
        <w:t>df.columns</w:t>
      </w:r>
      <w:proofErr w:type="gramEnd"/>
      <w:r w:rsidRPr="00957781">
        <w:rPr>
          <w:rFonts w:ascii="Consolas" w:hAnsi="Consolas"/>
          <w:color w:val="000000"/>
          <w:sz w:val="21"/>
          <w:szCs w:val="21"/>
          <w:lang w:val="en-GB"/>
        </w:rPr>
        <w:t>.tolist</w:t>
      </w:r>
      <w:proofErr w:type="spellEnd"/>
      <w:r w:rsidRPr="00957781">
        <w:rPr>
          <w:rFonts w:ascii="Consolas" w:hAnsi="Consolas"/>
          <w:color w:val="000000"/>
          <w:sz w:val="21"/>
          <w:szCs w:val="21"/>
          <w:lang w:val="en-GB"/>
        </w:rPr>
        <w:t>()</w:t>
      </w:r>
    </w:p>
    <w:p w14:paraId="0F29FFC2"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doPontok</w:t>
      </w:r>
      <w:proofErr w:type="spellEnd"/>
      <w:r w:rsidRPr="00957781">
        <w:rPr>
          <w:rFonts w:ascii="Consolas" w:hAnsi="Consolas"/>
          <w:color w:val="000000"/>
          <w:sz w:val="21"/>
          <w:szCs w:val="21"/>
          <w:lang w:val="en-GB"/>
        </w:rPr>
        <w:t xml:space="preserve"> = </w:t>
      </w:r>
      <w:proofErr w:type="spellStart"/>
      <w:r w:rsidRPr="00957781">
        <w:rPr>
          <w:rFonts w:ascii="Consolas" w:hAnsi="Consolas"/>
          <w:color w:val="000000"/>
          <w:sz w:val="21"/>
          <w:szCs w:val="21"/>
          <w:lang w:val="en-GB"/>
        </w:rPr>
        <w:t>df</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fejlec</w:t>
      </w:r>
      <w:proofErr w:type="spellEnd"/>
      <w:r w:rsidRPr="00957781">
        <w:rPr>
          <w:rFonts w:ascii="Consolas" w:hAnsi="Consolas"/>
          <w:color w:val="000000"/>
          <w:sz w:val="21"/>
          <w:szCs w:val="21"/>
          <w:lang w:val="en-GB"/>
        </w:rPr>
        <w:t>[</w:t>
      </w:r>
      <w:r w:rsidRPr="00957781">
        <w:rPr>
          <w:rFonts w:ascii="Consolas" w:hAnsi="Consolas"/>
          <w:color w:val="098658"/>
          <w:sz w:val="21"/>
          <w:szCs w:val="21"/>
          <w:lang w:val="en-GB"/>
        </w:rPr>
        <w:t>0</w:t>
      </w:r>
      <w:r w:rsidRPr="00957781">
        <w:rPr>
          <w:rFonts w:ascii="Consolas" w:hAnsi="Consolas"/>
          <w:color w:val="000000"/>
          <w:sz w:val="21"/>
          <w:szCs w:val="21"/>
          <w:lang w:val="en-GB"/>
        </w:rPr>
        <w:t>]</w:t>
      </w:r>
      <w:proofErr w:type="gramStart"/>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tolist</w:t>
      </w:r>
      <w:proofErr w:type="spellEnd"/>
      <w:proofErr w:type="gramEnd"/>
      <w:r w:rsidRPr="00957781">
        <w:rPr>
          <w:rFonts w:ascii="Consolas" w:hAnsi="Consolas"/>
          <w:color w:val="000000"/>
          <w:sz w:val="21"/>
          <w:szCs w:val="21"/>
          <w:lang w:val="en-GB"/>
        </w:rPr>
        <w:t>()</w:t>
      </w:r>
    </w:p>
    <w:p w14:paraId="594561E8"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55C9F678"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for</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w:t>
      </w:r>
      <w:proofErr w:type="spellEnd"/>
      <w:r w:rsidRPr="00957781">
        <w:rPr>
          <w:rFonts w:ascii="Consolas" w:hAnsi="Consolas"/>
          <w:color w:val="000000"/>
          <w:sz w:val="21"/>
          <w:szCs w:val="21"/>
          <w:lang w:val="en-GB"/>
        </w:rPr>
        <w:t xml:space="preserve">, col </w:t>
      </w:r>
      <w:r w:rsidRPr="00957781">
        <w:rPr>
          <w:rFonts w:ascii="Consolas" w:hAnsi="Consolas"/>
          <w:color w:val="0000FF"/>
          <w:sz w:val="21"/>
          <w:szCs w:val="21"/>
          <w:lang w:val="en-GB"/>
        </w:rPr>
        <w:t>in</w:t>
      </w:r>
      <w:r w:rsidRPr="00957781">
        <w:rPr>
          <w:rFonts w:ascii="Consolas" w:hAnsi="Consolas"/>
          <w:color w:val="000000"/>
          <w:sz w:val="21"/>
          <w:szCs w:val="21"/>
          <w:lang w:val="en-GB"/>
        </w:rPr>
        <w:t xml:space="preserve"> enumerate(</w:t>
      </w:r>
      <w:proofErr w:type="spellStart"/>
      <w:proofErr w:type="gramStart"/>
      <w:r w:rsidRPr="00957781">
        <w:rPr>
          <w:rFonts w:ascii="Consolas" w:hAnsi="Consolas"/>
          <w:color w:val="000000"/>
          <w:sz w:val="21"/>
          <w:szCs w:val="21"/>
          <w:lang w:val="en-GB"/>
        </w:rPr>
        <w:t>fejlec</w:t>
      </w:r>
      <w:proofErr w:type="spellEnd"/>
      <w:r w:rsidRPr="00957781">
        <w:rPr>
          <w:rFonts w:ascii="Consolas" w:hAnsi="Consolas"/>
          <w:color w:val="000000"/>
          <w:sz w:val="21"/>
          <w:szCs w:val="21"/>
          <w:lang w:val="en-GB"/>
        </w:rPr>
        <w:t>[</w:t>
      </w:r>
      <w:proofErr w:type="gramEnd"/>
      <w:r w:rsidRPr="00957781">
        <w:rPr>
          <w:rFonts w:ascii="Consolas" w:hAnsi="Consolas"/>
          <w:color w:val="098658"/>
          <w:sz w:val="21"/>
          <w:szCs w:val="21"/>
          <w:lang w:val="en-GB"/>
        </w:rPr>
        <w:t>1</w:t>
      </w:r>
      <w:r w:rsidRPr="00957781">
        <w:rPr>
          <w:rFonts w:ascii="Consolas" w:hAnsi="Consolas"/>
          <w:color w:val="000000"/>
          <w:sz w:val="21"/>
          <w:szCs w:val="21"/>
          <w:lang w:val="en-GB"/>
        </w:rPr>
        <w:t>:]):</w:t>
      </w:r>
    </w:p>
    <w:p w14:paraId="400136BB"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adatsorNevek.append</w:t>
      </w:r>
      <w:proofErr w:type="spellEnd"/>
      <w:r w:rsidRPr="00957781">
        <w:rPr>
          <w:rFonts w:ascii="Consolas" w:hAnsi="Consolas"/>
          <w:color w:val="000000"/>
          <w:sz w:val="21"/>
          <w:szCs w:val="21"/>
          <w:lang w:val="en-GB"/>
        </w:rPr>
        <w:t>(col)</w:t>
      </w:r>
    </w:p>
    <w:p w14:paraId="099D754F"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proofErr w:type="gramStart"/>
      <w:r w:rsidRPr="00957781">
        <w:rPr>
          <w:rFonts w:ascii="Consolas" w:hAnsi="Consolas"/>
          <w:color w:val="000000"/>
          <w:sz w:val="21"/>
          <w:szCs w:val="21"/>
          <w:lang w:val="en-GB"/>
        </w:rPr>
        <w:t>adatsorok.append</w:t>
      </w:r>
      <w:proofErr w:type="spellEnd"/>
      <w:proofErr w:type="gram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df</w:t>
      </w:r>
      <w:proofErr w:type="spellEnd"/>
      <w:r w:rsidRPr="00957781">
        <w:rPr>
          <w:rFonts w:ascii="Consolas" w:hAnsi="Consolas"/>
          <w:color w:val="000000"/>
          <w:sz w:val="21"/>
          <w:szCs w:val="21"/>
          <w:lang w:val="en-GB"/>
        </w:rPr>
        <w:t>[col].</w:t>
      </w:r>
      <w:proofErr w:type="spellStart"/>
      <w:r w:rsidRPr="00957781">
        <w:rPr>
          <w:rFonts w:ascii="Consolas" w:hAnsi="Consolas"/>
          <w:color w:val="000000"/>
          <w:sz w:val="21"/>
          <w:szCs w:val="21"/>
          <w:lang w:val="en-GB"/>
        </w:rPr>
        <w:t>tolist</w:t>
      </w:r>
      <w:proofErr w:type="spellEnd"/>
      <w:r w:rsidRPr="00957781">
        <w:rPr>
          <w:rFonts w:ascii="Consolas" w:hAnsi="Consolas"/>
          <w:color w:val="000000"/>
          <w:sz w:val="21"/>
          <w:szCs w:val="21"/>
          <w:lang w:val="en-GB"/>
        </w:rPr>
        <w:t>())</w:t>
      </w:r>
    </w:p>
    <w:p w14:paraId="78AA1536"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2FFCBDB1"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lastRenderedPageBreak/>
        <w:t xml:space="preserve">        </w:t>
      </w:r>
      <w:proofErr w:type="spellStart"/>
      <w:r w:rsidRPr="00957781">
        <w:rPr>
          <w:rFonts w:ascii="Consolas" w:hAnsi="Consolas"/>
          <w:color w:val="000000"/>
          <w:sz w:val="21"/>
          <w:szCs w:val="21"/>
          <w:lang w:val="en-GB"/>
        </w:rPr>
        <w:t>data_rows</w:t>
      </w:r>
      <w:proofErr w:type="spellEnd"/>
      <w:r w:rsidRPr="00957781">
        <w:rPr>
          <w:rFonts w:ascii="Consolas" w:hAnsi="Consolas"/>
          <w:color w:val="000000"/>
          <w:sz w:val="21"/>
          <w:szCs w:val="21"/>
          <w:lang w:val="en-GB"/>
        </w:rPr>
        <w:t xml:space="preserve"> = [{</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idoPont</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do</w:t>
      </w:r>
      <w:proofErr w:type="spellEnd"/>
      <w:r w:rsidRPr="00957781">
        <w:rPr>
          <w:rFonts w:ascii="Consolas" w:hAnsi="Consolas"/>
          <w:color w:val="000000"/>
          <w:sz w:val="21"/>
          <w:szCs w:val="21"/>
          <w:lang w:val="en-GB"/>
        </w:rPr>
        <w:t xml:space="preserve">, </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adatsorok</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 [</w:t>
      </w:r>
      <w:proofErr w:type="spellStart"/>
      <w:r w:rsidRPr="00957781">
        <w:rPr>
          <w:rFonts w:ascii="Consolas" w:hAnsi="Consolas"/>
          <w:color w:val="000000"/>
          <w:sz w:val="21"/>
          <w:szCs w:val="21"/>
          <w:lang w:val="en-GB"/>
        </w:rPr>
        <w:t>adatsor</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i</w:t>
      </w:r>
      <w:proofErr w:type="spellEnd"/>
      <w:r w:rsidRPr="00957781">
        <w:rPr>
          <w:rFonts w:ascii="Consolas" w:hAnsi="Consolas"/>
          <w:color w:val="000000"/>
          <w:sz w:val="21"/>
          <w:szCs w:val="21"/>
          <w:lang w:val="en-GB"/>
        </w:rPr>
        <w:t xml:space="preserve">] </w:t>
      </w:r>
      <w:r w:rsidRPr="00957781">
        <w:rPr>
          <w:rFonts w:ascii="Consolas" w:hAnsi="Consolas"/>
          <w:color w:val="0000FF"/>
          <w:sz w:val="21"/>
          <w:szCs w:val="21"/>
          <w:lang w:val="en-GB"/>
        </w:rPr>
        <w:t>for</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adatsor</w:t>
      </w:r>
      <w:proofErr w:type="spellEnd"/>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n</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adatsorok</w:t>
      </w:r>
      <w:proofErr w:type="spellEnd"/>
      <w:r w:rsidRPr="00957781">
        <w:rPr>
          <w:rFonts w:ascii="Consolas" w:hAnsi="Consolas"/>
          <w:color w:val="000000"/>
          <w:sz w:val="21"/>
          <w:szCs w:val="21"/>
          <w:lang w:val="en-GB"/>
        </w:rPr>
        <w:t xml:space="preserve">]} </w:t>
      </w:r>
      <w:r w:rsidRPr="00957781">
        <w:rPr>
          <w:rFonts w:ascii="Consolas" w:hAnsi="Consolas"/>
          <w:color w:val="0000FF"/>
          <w:sz w:val="21"/>
          <w:szCs w:val="21"/>
          <w:lang w:val="en-GB"/>
        </w:rPr>
        <w:t>for</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do</w:t>
      </w:r>
      <w:proofErr w:type="spellEnd"/>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n</w:t>
      </w:r>
      <w:r w:rsidRPr="00957781">
        <w:rPr>
          <w:rFonts w:ascii="Consolas" w:hAnsi="Consolas"/>
          <w:color w:val="000000"/>
          <w:sz w:val="21"/>
          <w:szCs w:val="21"/>
          <w:lang w:val="en-GB"/>
        </w:rPr>
        <w:t xml:space="preserve"> enumerate(</w:t>
      </w:r>
      <w:proofErr w:type="spellStart"/>
      <w:r w:rsidRPr="00957781">
        <w:rPr>
          <w:rFonts w:ascii="Consolas" w:hAnsi="Consolas"/>
          <w:color w:val="000000"/>
          <w:sz w:val="21"/>
          <w:szCs w:val="21"/>
          <w:lang w:val="en-GB"/>
        </w:rPr>
        <w:t>idoPontok</w:t>
      </w:r>
      <w:proofErr w:type="spellEnd"/>
      <w:r w:rsidRPr="00957781">
        <w:rPr>
          <w:rFonts w:ascii="Consolas" w:hAnsi="Consolas"/>
          <w:color w:val="000000"/>
          <w:sz w:val="21"/>
          <w:szCs w:val="21"/>
          <w:lang w:val="en-GB"/>
        </w:rPr>
        <w:t>)]</w:t>
      </w:r>
    </w:p>
    <w:p w14:paraId="0E05F98F"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
    <w:p w14:paraId="164396A7"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diagram = </w:t>
      </w:r>
      <w:proofErr w:type="spellStart"/>
      <w:proofErr w:type="gramStart"/>
      <w:r w:rsidRPr="00957781">
        <w:rPr>
          <w:rFonts w:ascii="Consolas" w:hAnsi="Consolas"/>
          <w:color w:val="000000"/>
          <w:sz w:val="21"/>
          <w:szCs w:val="21"/>
          <w:lang w:val="en-GB"/>
        </w:rPr>
        <w:t>AbrazolEgyben</w:t>
      </w:r>
      <w:proofErr w:type="spellEnd"/>
      <w:r w:rsidRPr="00957781">
        <w:rPr>
          <w:rFonts w:ascii="Consolas" w:hAnsi="Consolas"/>
          <w:color w:val="000000"/>
          <w:sz w:val="21"/>
          <w:szCs w:val="21"/>
          <w:lang w:val="en-GB"/>
        </w:rPr>
        <w:t>(</w:t>
      </w:r>
      <w:proofErr w:type="spellStart"/>
      <w:proofErr w:type="gramEnd"/>
      <w:r w:rsidRPr="00957781">
        <w:rPr>
          <w:rFonts w:ascii="Consolas" w:hAnsi="Consolas"/>
          <w:color w:val="000000"/>
          <w:sz w:val="21"/>
          <w:szCs w:val="21"/>
          <w:lang w:val="en-GB"/>
        </w:rPr>
        <w:t>adatsorok</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doPontok</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adatsorNevek</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suruseg</w:t>
      </w:r>
      <w:proofErr w:type="spellEnd"/>
      <w:r w:rsidRPr="00957781">
        <w:rPr>
          <w:rFonts w:ascii="Consolas" w:hAnsi="Consolas"/>
          <w:color w:val="000000"/>
          <w:sz w:val="21"/>
          <w:szCs w:val="21"/>
          <w:lang w:val="en-GB"/>
        </w:rPr>
        <w:t xml:space="preserve">, </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Székelyföld</w:t>
      </w:r>
      <w:proofErr w:type="spellEnd"/>
      <w:r w:rsidRPr="00957781">
        <w:rPr>
          <w:rFonts w:ascii="Consolas" w:hAnsi="Consolas"/>
          <w:color w:val="A31515"/>
          <w:sz w:val="21"/>
          <w:szCs w:val="21"/>
          <w:lang w:val="en-GB"/>
        </w:rPr>
        <w:t xml:space="preserve"> </w:t>
      </w:r>
      <w:proofErr w:type="spellStart"/>
      <w:r w:rsidRPr="00957781">
        <w:rPr>
          <w:rFonts w:ascii="Consolas" w:hAnsi="Consolas"/>
          <w:color w:val="A31515"/>
          <w:sz w:val="21"/>
          <w:szCs w:val="21"/>
          <w:lang w:val="en-GB"/>
        </w:rPr>
        <w:t>munkanélküliségi</w:t>
      </w:r>
      <w:proofErr w:type="spellEnd"/>
      <w:r w:rsidRPr="00957781">
        <w:rPr>
          <w:rFonts w:ascii="Consolas" w:hAnsi="Consolas"/>
          <w:color w:val="A31515"/>
          <w:sz w:val="21"/>
          <w:szCs w:val="21"/>
          <w:lang w:val="en-GB"/>
        </w:rPr>
        <w:t xml:space="preserve"> </w:t>
      </w:r>
      <w:proofErr w:type="spellStart"/>
      <w:r w:rsidRPr="00957781">
        <w:rPr>
          <w:rFonts w:ascii="Consolas" w:hAnsi="Consolas"/>
          <w:color w:val="A31515"/>
          <w:sz w:val="21"/>
          <w:szCs w:val="21"/>
          <w:lang w:val="en-GB"/>
        </w:rPr>
        <w:t>rátái</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 xml:space="preserve">, </w:t>
      </w:r>
      <w:r w:rsidRPr="00957781">
        <w:rPr>
          <w:rFonts w:ascii="Consolas" w:hAnsi="Consolas"/>
          <w:color w:val="A31515"/>
          <w:sz w:val="21"/>
          <w:szCs w:val="21"/>
          <w:lang w:val="en-GB"/>
        </w:rPr>
        <w:t>""</w:t>
      </w:r>
      <w:r w:rsidRPr="00957781">
        <w:rPr>
          <w:rFonts w:ascii="Consolas" w:hAnsi="Consolas"/>
          <w:color w:val="000000"/>
          <w:sz w:val="21"/>
          <w:szCs w:val="21"/>
          <w:lang w:val="en-GB"/>
        </w:rPr>
        <w:t>)</w:t>
      </w:r>
    </w:p>
    <w:p w14:paraId="39F744E2"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diagram = base64.b64encode(</w:t>
      </w:r>
      <w:proofErr w:type="spellStart"/>
      <w:proofErr w:type="gramStart"/>
      <w:r w:rsidRPr="00957781">
        <w:rPr>
          <w:rFonts w:ascii="Consolas" w:hAnsi="Consolas"/>
          <w:color w:val="000000"/>
          <w:sz w:val="21"/>
          <w:szCs w:val="21"/>
          <w:lang w:val="en-GB"/>
        </w:rPr>
        <w:t>diagram.read</w:t>
      </w:r>
      <w:proofErr w:type="spellEnd"/>
      <w:proofErr w:type="gramEnd"/>
      <w:r w:rsidRPr="00957781">
        <w:rPr>
          <w:rFonts w:ascii="Consolas" w:hAnsi="Consolas"/>
          <w:color w:val="000000"/>
          <w:sz w:val="21"/>
          <w:szCs w:val="21"/>
          <w:lang w:val="en-GB"/>
        </w:rPr>
        <w:t>()).decode(</w:t>
      </w:r>
      <w:r w:rsidRPr="00957781">
        <w:rPr>
          <w:rFonts w:ascii="Consolas" w:hAnsi="Consolas"/>
          <w:color w:val="A31515"/>
          <w:sz w:val="21"/>
          <w:szCs w:val="21"/>
          <w:lang w:val="en-GB"/>
        </w:rPr>
        <w:t>'utf-8'</w:t>
      </w:r>
      <w:r w:rsidRPr="00957781">
        <w:rPr>
          <w:rFonts w:ascii="Consolas" w:hAnsi="Consolas"/>
          <w:color w:val="000000"/>
          <w:sz w:val="21"/>
          <w:szCs w:val="21"/>
          <w:lang w:val="en-GB"/>
        </w:rPr>
        <w:t>)</w:t>
      </w:r>
    </w:p>
    <w:p w14:paraId="5E1A5F20"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34C04457"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global</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statisztikak</w:t>
      </w:r>
      <w:proofErr w:type="spellEnd"/>
    </w:p>
    <w:p w14:paraId="4F0A7ECB"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statisztikak</w:t>
      </w:r>
      <w:proofErr w:type="spellEnd"/>
      <w:r w:rsidRPr="00957781">
        <w:rPr>
          <w:rFonts w:ascii="Consolas" w:hAnsi="Consolas"/>
          <w:color w:val="000000"/>
          <w:sz w:val="21"/>
          <w:szCs w:val="21"/>
          <w:lang w:val="en-GB"/>
        </w:rPr>
        <w:t xml:space="preserve"> = </w:t>
      </w:r>
      <w:proofErr w:type="spellStart"/>
      <w:proofErr w:type="gramStart"/>
      <w:r w:rsidRPr="00957781">
        <w:rPr>
          <w:rFonts w:ascii="Consolas" w:hAnsi="Consolas"/>
          <w:color w:val="000000"/>
          <w:sz w:val="21"/>
          <w:szCs w:val="21"/>
          <w:lang w:val="en-GB"/>
        </w:rPr>
        <w:t>createStatObjects</w:t>
      </w:r>
      <w:proofErr w:type="spellEnd"/>
      <w:r w:rsidRPr="00957781">
        <w:rPr>
          <w:rFonts w:ascii="Consolas" w:hAnsi="Consolas"/>
          <w:color w:val="000000"/>
          <w:sz w:val="21"/>
          <w:szCs w:val="21"/>
          <w:lang w:val="en-GB"/>
        </w:rPr>
        <w:t>(</w:t>
      </w:r>
      <w:proofErr w:type="spellStart"/>
      <w:proofErr w:type="gramEnd"/>
      <w:r w:rsidRPr="00957781">
        <w:rPr>
          <w:rFonts w:ascii="Consolas" w:hAnsi="Consolas"/>
          <w:color w:val="000000"/>
          <w:sz w:val="21"/>
          <w:szCs w:val="21"/>
          <w:lang w:val="en-GB"/>
        </w:rPr>
        <w:t>adatsorNevek</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adatsorok</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doPontok</w:t>
      </w:r>
      <w:proofErr w:type="spellEnd"/>
      <w:r w:rsidRPr="00957781">
        <w:rPr>
          <w:rFonts w:ascii="Consolas" w:hAnsi="Consolas"/>
          <w:color w:val="000000"/>
          <w:sz w:val="21"/>
          <w:szCs w:val="21"/>
          <w:lang w:val="en-GB"/>
        </w:rPr>
        <w:t>)</w:t>
      </w:r>
    </w:p>
    <w:p w14:paraId="60AF0CA2"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3684895B"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teszt_adatok_df</w:t>
      </w:r>
      <w:proofErr w:type="spellEnd"/>
      <w:r w:rsidRPr="00957781">
        <w:rPr>
          <w:rFonts w:ascii="Consolas" w:hAnsi="Consolas"/>
          <w:color w:val="000000"/>
          <w:sz w:val="21"/>
          <w:szCs w:val="21"/>
          <w:lang w:val="en-GB"/>
        </w:rPr>
        <w:t xml:space="preserve"> = </w:t>
      </w:r>
      <w:proofErr w:type="spellStart"/>
      <w:proofErr w:type="gramStart"/>
      <w:r w:rsidRPr="00957781">
        <w:rPr>
          <w:rFonts w:ascii="Consolas" w:hAnsi="Consolas"/>
          <w:color w:val="000000"/>
          <w:sz w:val="21"/>
          <w:szCs w:val="21"/>
          <w:lang w:val="en-GB"/>
        </w:rPr>
        <w:t>pd.read</w:t>
      </w:r>
      <w:proofErr w:type="gramEnd"/>
      <w:r w:rsidRPr="00957781">
        <w:rPr>
          <w:rFonts w:ascii="Consolas" w:hAnsi="Consolas"/>
          <w:color w:val="000000"/>
          <w:sz w:val="21"/>
          <w:szCs w:val="21"/>
          <w:lang w:val="en-GB"/>
        </w:rPr>
        <w:t>_excel</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teszt_adatok</w:t>
      </w:r>
      <w:proofErr w:type="spellEnd"/>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sheet_name</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tesztSheetName</w:t>
      </w:r>
      <w:proofErr w:type="spellEnd"/>
      <w:r w:rsidRPr="00957781">
        <w:rPr>
          <w:rFonts w:ascii="Consolas" w:hAnsi="Consolas"/>
          <w:color w:val="000000"/>
          <w:sz w:val="21"/>
          <w:szCs w:val="21"/>
          <w:lang w:val="en-GB"/>
        </w:rPr>
        <w:t>)</w:t>
      </w:r>
    </w:p>
    <w:p w14:paraId="15962E1F"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for</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w:t>
      </w:r>
      <w:proofErr w:type="spellEnd"/>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n</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statisztikak</w:t>
      </w:r>
      <w:proofErr w:type="spellEnd"/>
      <w:r w:rsidRPr="00957781">
        <w:rPr>
          <w:rFonts w:ascii="Consolas" w:hAnsi="Consolas"/>
          <w:color w:val="000000"/>
          <w:sz w:val="21"/>
          <w:szCs w:val="21"/>
          <w:lang w:val="en-GB"/>
        </w:rPr>
        <w:t>:</w:t>
      </w:r>
    </w:p>
    <w:p w14:paraId="3D74085E"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for</w:t>
      </w:r>
      <w:r w:rsidRPr="00957781">
        <w:rPr>
          <w:rFonts w:ascii="Consolas" w:hAnsi="Consolas"/>
          <w:color w:val="000000"/>
          <w:sz w:val="21"/>
          <w:szCs w:val="21"/>
          <w:lang w:val="en-GB"/>
        </w:rPr>
        <w:t xml:space="preserve"> j </w:t>
      </w:r>
      <w:r w:rsidRPr="00957781">
        <w:rPr>
          <w:rFonts w:ascii="Consolas" w:hAnsi="Consolas"/>
          <w:color w:val="0000FF"/>
          <w:sz w:val="21"/>
          <w:szCs w:val="21"/>
          <w:lang w:val="en-GB"/>
        </w:rPr>
        <w:t>in</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fejlec</w:t>
      </w:r>
      <w:proofErr w:type="spellEnd"/>
      <w:r w:rsidRPr="00957781">
        <w:rPr>
          <w:rFonts w:ascii="Consolas" w:hAnsi="Consolas"/>
          <w:color w:val="000000"/>
          <w:sz w:val="21"/>
          <w:szCs w:val="21"/>
          <w:lang w:val="en-GB"/>
        </w:rPr>
        <w:t>:</w:t>
      </w:r>
    </w:p>
    <w:p w14:paraId="2771E554"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if</w:t>
      </w:r>
      <w:r w:rsidRPr="00957781">
        <w:rPr>
          <w:rFonts w:ascii="Consolas" w:hAnsi="Consolas"/>
          <w:color w:val="000000"/>
          <w:sz w:val="21"/>
          <w:szCs w:val="21"/>
          <w:lang w:val="en-GB"/>
        </w:rPr>
        <w:t xml:space="preserve"> </w:t>
      </w:r>
      <w:proofErr w:type="spellStart"/>
      <w:proofErr w:type="gramStart"/>
      <w:r w:rsidRPr="00957781">
        <w:rPr>
          <w:rFonts w:ascii="Consolas" w:hAnsi="Consolas"/>
          <w:color w:val="000000"/>
          <w:sz w:val="21"/>
          <w:szCs w:val="21"/>
          <w:lang w:val="en-GB"/>
        </w:rPr>
        <w:t>i.megye</w:t>
      </w:r>
      <w:proofErr w:type="gramEnd"/>
      <w:r w:rsidRPr="00957781">
        <w:rPr>
          <w:rFonts w:ascii="Consolas" w:hAnsi="Consolas"/>
          <w:color w:val="000000"/>
          <w:sz w:val="21"/>
          <w:szCs w:val="21"/>
          <w:lang w:val="en-GB"/>
        </w:rPr>
        <w:t>_nev</w:t>
      </w:r>
      <w:proofErr w:type="spellEnd"/>
      <w:r w:rsidRPr="00957781">
        <w:rPr>
          <w:rFonts w:ascii="Consolas" w:hAnsi="Consolas"/>
          <w:color w:val="000000"/>
          <w:sz w:val="21"/>
          <w:szCs w:val="21"/>
          <w:lang w:val="en-GB"/>
        </w:rPr>
        <w:t xml:space="preserve"> == j:</w:t>
      </w:r>
    </w:p>
    <w:p w14:paraId="57777F90"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setTesztAdatok</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teszt_adatok_df</w:t>
      </w:r>
      <w:proofErr w:type="spellEnd"/>
      <w:r w:rsidRPr="00957781">
        <w:rPr>
          <w:rFonts w:ascii="Consolas" w:hAnsi="Consolas"/>
          <w:color w:val="000000"/>
          <w:sz w:val="21"/>
          <w:szCs w:val="21"/>
          <w:lang w:val="en-GB"/>
        </w:rPr>
        <w:t>[j</w:t>
      </w:r>
      <w:proofErr w:type="gramStart"/>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tolist</w:t>
      </w:r>
      <w:proofErr w:type="spellEnd"/>
      <w:proofErr w:type="gramEnd"/>
      <w:r w:rsidRPr="00957781">
        <w:rPr>
          <w:rFonts w:ascii="Consolas" w:hAnsi="Consolas"/>
          <w:color w:val="000000"/>
          <w:sz w:val="21"/>
          <w:szCs w:val="21"/>
          <w:lang w:val="en-GB"/>
        </w:rPr>
        <w:t xml:space="preserve">()) </w:t>
      </w:r>
    </w:p>
    <w:p w14:paraId="1E658C0F"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i.setTesztIdoszakok</w:t>
      </w:r>
      <w:proofErr w:type="spellEnd"/>
      <w:r w:rsidRPr="00957781">
        <w:rPr>
          <w:rFonts w:ascii="Consolas" w:hAnsi="Consolas"/>
          <w:color w:val="000000"/>
          <w:sz w:val="21"/>
          <w:szCs w:val="21"/>
          <w:lang w:val="en-GB"/>
        </w:rPr>
        <w:t>(</w:t>
      </w:r>
      <w:proofErr w:type="spellStart"/>
      <w:r w:rsidRPr="00957781">
        <w:rPr>
          <w:rFonts w:ascii="Consolas" w:hAnsi="Consolas"/>
          <w:color w:val="000000"/>
          <w:sz w:val="21"/>
          <w:szCs w:val="21"/>
          <w:lang w:val="en-GB"/>
        </w:rPr>
        <w:t>beolvasott_teszt_idoszakok</w:t>
      </w:r>
      <w:proofErr w:type="spellEnd"/>
      <w:r w:rsidRPr="00957781">
        <w:rPr>
          <w:rFonts w:ascii="Consolas" w:hAnsi="Consolas"/>
          <w:color w:val="000000"/>
          <w:sz w:val="21"/>
          <w:szCs w:val="21"/>
          <w:lang w:val="en-GB"/>
        </w:rPr>
        <w:t>)</w:t>
      </w:r>
    </w:p>
    <w:p w14:paraId="38BADFA2"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p>
    <w:p w14:paraId="74222EED"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return</w:t>
      </w:r>
      <w:r w:rsidRPr="00957781">
        <w:rPr>
          <w:rFonts w:ascii="Consolas" w:hAnsi="Consolas"/>
          <w:color w:val="000000"/>
          <w:sz w:val="21"/>
          <w:szCs w:val="21"/>
          <w:lang w:val="en-GB"/>
        </w:rPr>
        <w:t xml:space="preserve"> </w:t>
      </w:r>
      <w:proofErr w:type="gramStart"/>
      <w:r w:rsidRPr="00957781">
        <w:rPr>
          <w:rFonts w:ascii="Consolas" w:hAnsi="Consolas"/>
          <w:color w:val="000000"/>
          <w:sz w:val="21"/>
          <w:szCs w:val="21"/>
          <w:lang w:val="en-GB"/>
        </w:rPr>
        <w:t>render(</w:t>
      </w:r>
      <w:proofErr w:type="gramEnd"/>
      <w:r w:rsidRPr="00957781">
        <w:rPr>
          <w:rFonts w:ascii="Consolas" w:hAnsi="Consolas"/>
          <w:color w:val="000000"/>
          <w:sz w:val="21"/>
          <w:szCs w:val="21"/>
          <w:lang w:val="en-GB"/>
        </w:rPr>
        <w:t xml:space="preserve">request, </w:t>
      </w:r>
      <w:r w:rsidRPr="00957781">
        <w:rPr>
          <w:rFonts w:ascii="Consolas" w:hAnsi="Consolas"/>
          <w:color w:val="A31515"/>
          <w:sz w:val="21"/>
          <w:szCs w:val="21"/>
          <w:lang w:val="en-GB"/>
        </w:rPr>
        <w:t>'upload.html'</w:t>
      </w:r>
      <w:r w:rsidRPr="00957781">
        <w:rPr>
          <w:rFonts w:ascii="Consolas" w:hAnsi="Consolas"/>
          <w:color w:val="000000"/>
          <w:sz w:val="21"/>
          <w:szCs w:val="21"/>
          <w:lang w:val="en-GB"/>
        </w:rPr>
        <w:t>, {</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data_rows</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data_rows</w:t>
      </w:r>
      <w:proofErr w:type="spellEnd"/>
      <w:r w:rsidRPr="00957781">
        <w:rPr>
          <w:rFonts w:ascii="Consolas" w:hAnsi="Consolas"/>
          <w:color w:val="000000"/>
          <w:sz w:val="21"/>
          <w:szCs w:val="21"/>
          <w:lang w:val="en-GB"/>
        </w:rPr>
        <w:t xml:space="preserve">, </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adatsorNevek</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adatsorNevek</w:t>
      </w:r>
      <w:proofErr w:type="spellEnd"/>
      <w:r w:rsidRPr="00957781">
        <w:rPr>
          <w:rFonts w:ascii="Consolas" w:hAnsi="Consolas"/>
          <w:color w:val="000000"/>
          <w:sz w:val="21"/>
          <w:szCs w:val="21"/>
          <w:lang w:val="en-GB"/>
        </w:rPr>
        <w:t xml:space="preserve">, </w:t>
      </w:r>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statisztikak</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 xml:space="preserve">: </w:t>
      </w:r>
      <w:proofErr w:type="spellStart"/>
      <w:r w:rsidRPr="00957781">
        <w:rPr>
          <w:rFonts w:ascii="Consolas" w:hAnsi="Consolas"/>
          <w:color w:val="000000"/>
          <w:sz w:val="21"/>
          <w:szCs w:val="21"/>
          <w:lang w:val="en-GB"/>
        </w:rPr>
        <w:t>statisztikak</w:t>
      </w:r>
      <w:proofErr w:type="spellEnd"/>
      <w:r w:rsidRPr="00957781">
        <w:rPr>
          <w:rFonts w:ascii="Consolas" w:hAnsi="Consolas"/>
          <w:color w:val="000000"/>
          <w:sz w:val="21"/>
          <w:szCs w:val="21"/>
          <w:lang w:val="en-GB"/>
        </w:rPr>
        <w:t xml:space="preserve">, </w:t>
      </w:r>
      <w:r w:rsidRPr="00957781">
        <w:rPr>
          <w:rFonts w:ascii="Consolas" w:hAnsi="Consolas"/>
          <w:color w:val="A31515"/>
          <w:sz w:val="21"/>
          <w:szCs w:val="21"/>
          <w:lang w:val="en-GB"/>
        </w:rPr>
        <w:t>'diagram'</w:t>
      </w:r>
      <w:r w:rsidRPr="00957781">
        <w:rPr>
          <w:rFonts w:ascii="Consolas" w:hAnsi="Consolas"/>
          <w:color w:val="000000"/>
          <w:sz w:val="21"/>
          <w:szCs w:val="21"/>
          <w:lang w:val="en-GB"/>
        </w:rPr>
        <w:t>: diagram})</w:t>
      </w:r>
    </w:p>
    <w:p w14:paraId="5E6F3B92"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p>
    <w:p w14:paraId="6C4D4B72"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except</w:t>
      </w:r>
      <w:r w:rsidRPr="00957781">
        <w:rPr>
          <w:rFonts w:ascii="Consolas" w:hAnsi="Consolas"/>
          <w:color w:val="000000"/>
          <w:sz w:val="21"/>
          <w:szCs w:val="21"/>
          <w:lang w:val="en-GB"/>
        </w:rPr>
        <w:t xml:space="preserve"> </w:t>
      </w:r>
      <w:proofErr w:type="spellStart"/>
      <w:proofErr w:type="gramStart"/>
      <w:r w:rsidRPr="00957781">
        <w:rPr>
          <w:rFonts w:ascii="Consolas" w:hAnsi="Consolas"/>
          <w:color w:val="000000"/>
          <w:sz w:val="21"/>
          <w:szCs w:val="21"/>
          <w:lang w:val="en-GB"/>
        </w:rPr>
        <w:t>pd.errors</w:t>
      </w:r>
      <w:proofErr w:type="gramEnd"/>
      <w:r w:rsidRPr="00957781">
        <w:rPr>
          <w:rFonts w:ascii="Consolas" w:hAnsi="Consolas"/>
          <w:color w:val="000000"/>
          <w:sz w:val="21"/>
          <w:szCs w:val="21"/>
          <w:lang w:val="en-GB"/>
        </w:rPr>
        <w:t>.ParserError</w:t>
      </w:r>
      <w:proofErr w:type="spellEnd"/>
      <w:r w:rsidRPr="00957781">
        <w:rPr>
          <w:rFonts w:ascii="Consolas" w:hAnsi="Consolas"/>
          <w:color w:val="000000"/>
          <w:sz w:val="21"/>
          <w:szCs w:val="21"/>
          <w:lang w:val="en-GB"/>
        </w:rPr>
        <w:t>:</w:t>
      </w:r>
    </w:p>
    <w:p w14:paraId="6C543478"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print(</w:t>
      </w:r>
      <w:proofErr w:type="spellStart"/>
      <w:proofErr w:type="gramStart"/>
      <w:r w:rsidRPr="00957781">
        <w:rPr>
          <w:rFonts w:ascii="Consolas" w:hAnsi="Consolas"/>
          <w:color w:val="000000"/>
          <w:sz w:val="21"/>
          <w:szCs w:val="21"/>
          <w:lang w:val="en-GB"/>
        </w:rPr>
        <w:t>traceback.format</w:t>
      </w:r>
      <w:proofErr w:type="gramEnd"/>
      <w:r w:rsidRPr="00957781">
        <w:rPr>
          <w:rFonts w:ascii="Consolas" w:hAnsi="Consolas"/>
          <w:color w:val="000000"/>
          <w:sz w:val="21"/>
          <w:szCs w:val="21"/>
          <w:lang w:val="en-GB"/>
        </w:rPr>
        <w:t>_exc</w:t>
      </w:r>
      <w:proofErr w:type="spellEnd"/>
      <w:r w:rsidRPr="00957781">
        <w:rPr>
          <w:rFonts w:ascii="Consolas" w:hAnsi="Consolas"/>
          <w:color w:val="000000"/>
          <w:sz w:val="21"/>
          <w:szCs w:val="21"/>
          <w:lang w:val="en-GB"/>
        </w:rPr>
        <w:t>())</w:t>
      </w:r>
    </w:p>
    <w:p w14:paraId="756DDAB3" w14:textId="77777777" w:rsidR="00957781" w:rsidRPr="00957781" w:rsidRDefault="00957781" w:rsidP="00957781">
      <w:pPr>
        <w:shd w:val="clear" w:color="auto" w:fill="FFFFFF"/>
        <w:spacing w:after="0" w:line="285" w:lineRule="atLeast"/>
        <w:rPr>
          <w:rFonts w:ascii="Consolas" w:hAnsi="Consolas"/>
          <w:color w:val="000000"/>
          <w:sz w:val="21"/>
          <w:szCs w:val="21"/>
          <w:lang w:val="en-GB"/>
        </w:rPr>
      </w:pPr>
      <w:r w:rsidRPr="00957781">
        <w:rPr>
          <w:rFonts w:ascii="Consolas" w:hAnsi="Consolas"/>
          <w:color w:val="000000"/>
          <w:sz w:val="21"/>
          <w:szCs w:val="21"/>
          <w:lang w:val="en-GB"/>
        </w:rPr>
        <w:t xml:space="preserve">        </w:t>
      </w:r>
      <w:r w:rsidRPr="00957781">
        <w:rPr>
          <w:rFonts w:ascii="Consolas" w:hAnsi="Consolas"/>
          <w:color w:val="0000FF"/>
          <w:sz w:val="21"/>
          <w:szCs w:val="21"/>
          <w:lang w:val="en-GB"/>
        </w:rPr>
        <w:t>return</w:t>
      </w:r>
      <w:r w:rsidRPr="00957781">
        <w:rPr>
          <w:rFonts w:ascii="Consolas" w:hAnsi="Consolas"/>
          <w:color w:val="000000"/>
          <w:sz w:val="21"/>
          <w:szCs w:val="21"/>
          <w:lang w:val="en-GB"/>
        </w:rPr>
        <w:t xml:space="preserve"> </w:t>
      </w:r>
      <w:proofErr w:type="spellStart"/>
      <w:proofErr w:type="gramStart"/>
      <w:r w:rsidRPr="00957781">
        <w:rPr>
          <w:rFonts w:ascii="Consolas" w:hAnsi="Consolas"/>
          <w:color w:val="000000"/>
          <w:sz w:val="21"/>
          <w:szCs w:val="21"/>
          <w:lang w:val="en-GB"/>
        </w:rPr>
        <w:t>HttpResponse</w:t>
      </w:r>
      <w:proofErr w:type="spellEnd"/>
      <w:r w:rsidRPr="00957781">
        <w:rPr>
          <w:rFonts w:ascii="Consolas" w:hAnsi="Consolas"/>
          <w:color w:val="000000"/>
          <w:sz w:val="21"/>
          <w:szCs w:val="21"/>
          <w:lang w:val="en-GB"/>
        </w:rPr>
        <w:t>(</w:t>
      </w:r>
      <w:proofErr w:type="gramEnd"/>
      <w:r w:rsidRPr="00957781">
        <w:rPr>
          <w:rFonts w:ascii="Consolas" w:hAnsi="Consolas"/>
          <w:color w:val="A31515"/>
          <w:sz w:val="21"/>
          <w:szCs w:val="21"/>
          <w:lang w:val="en-GB"/>
        </w:rPr>
        <w:t>"</w:t>
      </w:r>
      <w:proofErr w:type="spellStart"/>
      <w:r w:rsidRPr="00957781">
        <w:rPr>
          <w:rFonts w:ascii="Consolas" w:hAnsi="Consolas"/>
          <w:color w:val="A31515"/>
          <w:sz w:val="21"/>
          <w:szCs w:val="21"/>
          <w:lang w:val="en-GB"/>
        </w:rPr>
        <w:t>Helytelen</w:t>
      </w:r>
      <w:proofErr w:type="spellEnd"/>
      <w:r w:rsidRPr="00957781">
        <w:rPr>
          <w:rFonts w:ascii="Consolas" w:hAnsi="Consolas"/>
          <w:color w:val="A31515"/>
          <w:sz w:val="21"/>
          <w:szCs w:val="21"/>
          <w:lang w:val="en-GB"/>
        </w:rPr>
        <w:t xml:space="preserve"> </w:t>
      </w:r>
      <w:proofErr w:type="spellStart"/>
      <w:r w:rsidRPr="00957781">
        <w:rPr>
          <w:rFonts w:ascii="Consolas" w:hAnsi="Consolas"/>
          <w:color w:val="A31515"/>
          <w:sz w:val="21"/>
          <w:szCs w:val="21"/>
          <w:lang w:val="en-GB"/>
        </w:rPr>
        <w:t>fájl</w:t>
      </w:r>
      <w:proofErr w:type="spellEnd"/>
      <w:r w:rsidRPr="00957781">
        <w:rPr>
          <w:rFonts w:ascii="Consolas" w:hAnsi="Consolas"/>
          <w:color w:val="A31515"/>
          <w:sz w:val="21"/>
          <w:szCs w:val="21"/>
          <w:lang w:val="en-GB"/>
        </w:rPr>
        <w:t>!"</w:t>
      </w:r>
      <w:r w:rsidRPr="00957781">
        <w:rPr>
          <w:rFonts w:ascii="Consolas" w:hAnsi="Consolas"/>
          <w:color w:val="000000"/>
          <w:sz w:val="21"/>
          <w:szCs w:val="21"/>
          <w:lang w:val="en-GB"/>
        </w:rPr>
        <w:t>, status=</w:t>
      </w:r>
      <w:r w:rsidRPr="00957781">
        <w:rPr>
          <w:rFonts w:ascii="Consolas" w:hAnsi="Consolas"/>
          <w:color w:val="098658"/>
          <w:sz w:val="21"/>
          <w:szCs w:val="21"/>
          <w:lang w:val="en-GB"/>
        </w:rPr>
        <w:t>400</w:t>
      </w:r>
      <w:r w:rsidRPr="00957781">
        <w:rPr>
          <w:rFonts w:ascii="Consolas" w:hAnsi="Consolas"/>
          <w:color w:val="000000"/>
          <w:sz w:val="21"/>
          <w:szCs w:val="21"/>
          <w:lang w:val="en-GB"/>
        </w:rPr>
        <w:t>)</w:t>
      </w:r>
    </w:p>
    <w:p w14:paraId="09BDB967" w14:textId="77777777" w:rsidR="00B159FF" w:rsidRPr="000B6950" w:rsidRDefault="00B159FF" w:rsidP="006212E7">
      <w:pPr>
        <w:jc w:val="both"/>
      </w:pPr>
    </w:p>
    <w:p w14:paraId="3248BFC6" w14:textId="77777777" w:rsidR="004F1B26" w:rsidRPr="000B6950" w:rsidRDefault="004F1B26">
      <w:pPr>
        <w:rPr>
          <w:rFonts w:eastAsiaTheme="majorEastAsia"/>
          <w:color w:val="2F5496" w:themeColor="accent1" w:themeShade="BF"/>
          <w:sz w:val="28"/>
          <w:szCs w:val="26"/>
        </w:rPr>
      </w:pPr>
      <w:r w:rsidRPr="000B6950">
        <w:br w:type="page"/>
      </w:r>
    </w:p>
    <w:p w14:paraId="15F41832" w14:textId="75933052" w:rsidR="00B3393E" w:rsidRPr="000B6950" w:rsidRDefault="00000000" w:rsidP="00B3393E">
      <w:pPr>
        <w:pStyle w:val="Heading1"/>
        <w:numPr>
          <w:ilvl w:val="0"/>
          <w:numId w:val="7"/>
        </w:numPr>
        <w:rPr>
          <w:rFonts w:cs="Times New Roman"/>
        </w:rPr>
      </w:pPr>
      <w:bookmarkStart w:id="45" w:name="_Toc159784288"/>
      <w:bookmarkStart w:id="46" w:name="_Toc159784464"/>
      <w:r w:rsidRPr="000B6950">
        <w:rPr>
          <w:rFonts w:cs="Times New Roman"/>
        </w:rPr>
        <w:lastRenderedPageBreak/>
        <w:t>Következtetések</w:t>
      </w:r>
      <w:bookmarkEnd w:id="45"/>
      <w:bookmarkEnd w:id="46"/>
    </w:p>
    <w:p w14:paraId="042D8199" w14:textId="77777777" w:rsidR="006A5EB3" w:rsidRPr="000B6950" w:rsidRDefault="00000000">
      <w:pPr>
        <w:rPr>
          <w:color w:val="2F5496"/>
          <w:sz w:val="32"/>
          <w:szCs w:val="32"/>
        </w:rPr>
      </w:pPr>
      <w:r w:rsidRPr="000B6950">
        <w:br w:type="page"/>
      </w:r>
    </w:p>
    <w:p w14:paraId="60D182A0" w14:textId="77777777" w:rsidR="006A5EB3" w:rsidRPr="000B6950" w:rsidRDefault="00000000">
      <w:pPr>
        <w:pStyle w:val="Heading1"/>
        <w:rPr>
          <w:rFonts w:cs="Times New Roman"/>
        </w:rPr>
      </w:pPr>
      <w:bookmarkStart w:id="47" w:name="_Toc159784289"/>
      <w:bookmarkStart w:id="48" w:name="_Toc159784465"/>
      <w:r w:rsidRPr="000B6950">
        <w:rPr>
          <w:rFonts w:cs="Times New Roman"/>
        </w:rPr>
        <w:lastRenderedPageBreak/>
        <w:t>5. Irodalomjegyzék</w:t>
      </w:r>
      <w:bookmarkEnd w:id="47"/>
      <w:bookmarkEnd w:id="48"/>
    </w:p>
    <w:sdt>
      <w:sdtPr>
        <w:id w:val="747074662"/>
        <w:docPartObj>
          <w:docPartGallery w:val="Bibliographies"/>
          <w:docPartUnique/>
        </w:docPartObj>
      </w:sdtPr>
      <w:sdtContent>
        <w:sdt>
          <w:sdtPr>
            <w:id w:val="-573587230"/>
            <w:bibliography/>
          </w:sdtPr>
          <w:sdtContent>
            <w:p w14:paraId="7819CC14" w14:textId="77777777" w:rsidR="0067059D" w:rsidRDefault="00E61D84" w:rsidP="0067059D">
              <w:pPr>
                <w:pStyle w:val="Bibliography"/>
                <w:ind w:left="720" w:hanging="720"/>
                <w:rPr>
                  <w:noProof/>
                </w:rPr>
              </w:pPr>
              <w:r w:rsidRPr="000B6950">
                <w:fldChar w:fldCharType="begin"/>
              </w:r>
              <w:r w:rsidRPr="000B6950">
                <w:instrText>BIBLIOGRAPHY</w:instrText>
              </w:r>
              <w:r w:rsidRPr="000B6950">
                <w:fldChar w:fldCharType="separate"/>
              </w:r>
              <w:r w:rsidR="0067059D">
                <w:rPr>
                  <w:noProof/>
                </w:rPr>
                <w:t xml:space="preserve">Ajoodha, R., &amp; Mulaudzi, R. (2020. November 25-27). An Exploration of Machine Learning Models to Forecast the Unemployment Rate of South Africa: A Univariate Approach. </w:t>
              </w:r>
              <w:r w:rsidR="0067059D">
                <w:rPr>
                  <w:i/>
                  <w:iCs/>
                  <w:noProof/>
                </w:rPr>
                <w:t>An Exploration of Machine Learning Models to Forecast the Unemployment Rate of South Africa: A Univariate Approach</w:t>
              </w:r>
              <w:r w:rsidR="0067059D">
                <w:rPr>
                  <w:noProof/>
                </w:rPr>
                <w:t>. Kimberley, Dél-Afrika: IEEE. doi:10.1109/IMITEC50163.2020.9334090</w:t>
              </w:r>
            </w:p>
            <w:p w14:paraId="10B71C85" w14:textId="77777777" w:rsidR="0067059D" w:rsidRDefault="0067059D" w:rsidP="0067059D">
              <w:pPr>
                <w:pStyle w:val="Bibliography"/>
                <w:ind w:left="720" w:hanging="720"/>
                <w:rPr>
                  <w:noProof/>
                </w:rPr>
              </w:pPr>
              <w:r>
                <w:rPr>
                  <w:noProof/>
                </w:rPr>
                <w:t xml:space="preserve">Bamberger, S., Heckel, R., &amp; Krahmer, F. (2023. 08 5). </w:t>
              </w:r>
              <w:r>
                <w:rPr>
                  <w:i/>
                  <w:iCs/>
                  <w:noProof/>
                </w:rPr>
                <w:t>Approximating Positive Homogeneous Functions with Scale Invariant Neural Networks.</w:t>
              </w:r>
              <w:r>
                <w:rPr>
                  <w:noProof/>
                </w:rPr>
                <w:t xml:space="preserve"> doi:https://doi.org/10.48550/arXiv.2308.02836</w:t>
              </w:r>
            </w:p>
            <w:p w14:paraId="5BCDDA87" w14:textId="77777777" w:rsidR="0067059D" w:rsidRDefault="0067059D" w:rsidP="0067059D">
              <w:pPr>
                <w:pStyle w:val="Bibliography"/>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03456070" w14:textId="77777777" w:rsidR="0067059D" w:rsidRDefault="0067059D" w:rsidP="0067059D">
              <w:pPr>
                <w:pStyle w:val="Bibliography"/>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179151AD" w14:textId="77777777" w:rsidR="0067059D" w:rsidRDefault="0067059D" w:rsidP="0067059D">
              <w:pPr>
                <w:pStyle w:val="Bibliography"/>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3CF71B0A" w14:textId="77777777" w:rsidR="0067059D" w:rsidRDefault="0067059D" w:rsidP="0067059D">
              <w:pPr>
                <w:pStyle w:val="Bibliography"/>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6ED51A28" w14:textId="77777777" w:rsidR="0067059D" w:rsidRDefault="0067059D" w:rsidP="0067059D">
              <w:pPr>
                <w:pStyle w:val="Bibliography"/>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00597456" w14:textId="77777777" w:rsidR="0067059D" w:rsidRDefault="0067059D" w:rsidP="0067059D">
              <w:pPr>
                <w:pStyle w:val="Bibliography"/>
                <w:ind w:left="720" w:hanging="720"/>
                <w:rPr>
                  <w:noProof/>
                </w:rPr>
              </w:pPr>
              <w:r>
                <w:rPr>
                  <w:noProof/>
                </w:rPr>
                <w:t>Josef, P., Skipper, S., Taylor, J., &amp; statsmodels-developers. (2024). Forrás: statmodels.org: https://www.statsmodels.org/dev/generated/statsmodels.tsa.stattools.adfuller.html</w:t>
              </w:r>
            </w:p>
            <w:p w14:paraId="02D0A7D7" w14:textId="77777777" w:rsidR="0067059D" w:rsidRDefault="0067059D" w:rsidP="0067059D">
              <w:pPr>
                <w:pStyle w:val="Bibliography"/>
                <w:ind w:left="720" w:hanging="720"/>
                <w:rPr>
                  <w:noProof/>
                </w:rPr>
              </w:pPr>
              <w:r>
                <w:rPr>
                  <w:noProof/>
                </w:rPr>
                <w:t xml:space="preserve">Lal, P., &amp; Jose, J. (2013). Application of ARIMA(1,1,0) Model for Predicting Time Delay of Search Engine Crawlers. </w:t>
              </w:r>
              <w:r>
                <w:rPr>
                  <w:i/>
                  <w:iCs/>
                  <w:noProof/>
                </w:rPr>
                <w:t>Informatica Economică, 17</w:t>
              </w:r>
              <w:r>
                <w:rPr>
                  <w:noProof/>
                </w:rPr>
                <w:t>(4), 26-38. doi:DOI: 10.12948/issn14531305/17.4.2013.03</w:t>
              </w:r>
            </w:p>
            <w:p w14:paraId="19C3971C" w14:textId="77777777" w:rsidR="0067059D" w:rsidRDefault="0067059D" w:rsidP="0067059D">
              <w:pPr>
                <w:pStyle w:val="Bibliography"/>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7F88D144" w14:textId="77777777" w:rsidR="0067059D" w:rsidRDefault="0067059D" w:rsidP="0067059D">
              <w:pPr>
                <w:pStyle w:val="Bibliography"/>
                <w:ind w:left="720" w:hanging="720"/>
                <w:rPr>
                  <w:noProof/>
                </w:rPr>
              </w:pPr>
              <w:r>
                <w:rPr>
                  <w:noProof/>
                </w:rPr>
                <w:lastRenderedPageBreak/>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3ED1224A" w14:textId="77777777" w:rsidR="0067059D" w:rsidRDefault="0067059D" w:rsidP="0067059D">
              <w:pPr>
                <w:pStyle w:val="Bibliography"/>
                <w:ind w:left="720" w:hanging="720"/>
                <w:rPr>
                  <w:noProof/>
                </w:rPr>
              </w:pPr>
              <w:r>
                <w:rPr>
                  <w:noProof/>
                </w:rPr>
                <w:t xml:space="preserve">Sándor, Z. (2019). </w:t>
              </w:r>
              <w:r>
                <w:rPr>
                  <w:i/>
                  <w:iCs/>
                  <w:noProof/>
                </w:rPr>
                <w:t>Bevezetés az ökonometriába.</w:t>
              </w:r>
              <w:r>
                <w:rPr>
                  <w:noProof/>
                </w:rPr>
                <w:t xml:space="preserve"> Sepsiszentgyörgy: T3 Kiadó.</w:t>
              </w:r>
            </w:p>
            <w:p w14:paraId="781D476C" w14:textId="77777777" w:rsidR="0067059D" w:rsidRDefault="0067059D" w:rsidP="0067059D">
              <w:pPr>
                <w:pStyle w:val="Bibliography"/>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1649F292" w14:textId="77777777" w:rsidR="0067059D" w:rsidRDefault="0067059D" w:rsidP="0067059D">
              <w:pPr>
                <w:pStyle w:val="Bibliography"/>
                <w:ind w:left="720" w:hanging="720"/>
                <w:rPr>
                  <w:noProof/>
                </w:rPr>
              </w:pPr>
              <w:r>
                <w:rPr>
                  <w:noProof/>
                </w:rPr>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Pr="000B6950" w:rsidRDefault="00E61D84" w:rsidP="0067059D">
              <w:pPr>
                <w:jc w:val="both"/>
              </w:pPr>
              <w:r w:rsidRPr="000B6950">
                <w:rPr>
                  <w:b/>
                  <w:bCs/>
                </w:rPr>
                <w:fldChar w:fldCharType="end"/>
              </w:r>
            </w:p>
          </w:sdtContent>
        </w:sdt>
      </w:sdtContent>
    </w:sdt>
    <w:p w14:paraId="565C715D" w14:textId="77777777" w:rsidR="006A5EB3" w:rsidRPr="000B6950" w:rsidRDefault="006A5EB3"/>
    <w:sectPr w:rsidR="006A5EB3" w:rsidRPr="000B6950" w:rsidSect="006B27BC">
      <w:headerReference w:type="default" r:id="rId25"/>
      <w:footerReference w:type="default" r:id="rId26"/>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F573" w14:textId="77777777" w:rsidR="006B27BC" w:rsidRDefault="006B27BC">
      <w:pPr>
        <w:spacing w:after="0" w:line="240" w:lineRule="auto"/>
      </w:pPr>
      <w:r>
        <w:separator/>
      </w:r>
    </w:p>
  </w:endnote>
  <w:endnote w:type="continuationSeparator" w:id="0">
    <w:p w14:paraId="2F50F85C" w14:textId="77777777" w:rsidR="006B27BC" w:rsidRDefault="006B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03F50B2C" w:rsidR="006A5EB3" w:rsidRDefault="00E7424B" w:rsidP="00E7424B">
    <w:pPr>
      <w:pBdr>
        <w:top w:val="nil"/>
        <w:left w:val="nil"/>
        <w:bottom w:val="nil"/>
        <w:right w:val="nil"/>
        <w:between w:val="nil"/>
      </w:pBdr>
      <w:tabs>
        <w:tab w:val="left" w:pos="1155"/>
        <w:tab w:val="center" w:pos="4535"/>
        <w:tab w:val="right" w:pos="9072"/>
      </w:tabs>
      <w:spacing w:after="0"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8B0253">
      <w:rPr>
        <w:noProof/>
        <w:color w:val="000000"/>
      </w:rPr>
      <w:t>1</w:t>
    </w:r>
    <w:r>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7FA1" w14:textId="77777777" w:rsidR="006B27BC" w:rsidRDefault="006B27BC">
      <w:pPr>
        <w:spacing w:after="0" w:line="240" w:lineRule="auto"/>
      </w:pPr>
      <w:r>
        <w:separator/>
      </w:r>
    </w:p>
  </w:footnote>
  <w:footnote w:type="continuationSeparator" w:id="0">
    <w:p w14:paraId="5A09FF9D" w14:textId="77777777" w:rsidR="006B27BC" w:rsidRDefault="006B27BC">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iroul</w:t>
      </w:r>
      <w:proofErr w:type="spellEnd"/>
      <w:r>
        <w:rPr>
          <w:color w:val="000000"/>
          <w:sz w:val="20"/>
          <w:szCs w:val="20"/>
        </w:rPr>
        <w:t xml:space="preserve"> </w:t>
      </w:r>
      <w:proofErr w:type="spellStart"/>
      <w:r>
        <w:rPr>
          <w:color w:val="000000"/>
          <w:sz w:val="20"/>
          <w:szCs w:val="20"/>
        </w:rPr>
        <w:t>Internaţional</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xml:space="preserve"> </w:t>
      </w:r>
      <w:proofErr w:type="spellStart"/>
      <w:r>
        <w:rPr>
          <w:color w:val="000000"/>
          <w:sz w:val="20"/>
          <w:szCs w:val="20"/>
        </w:rPr>
        <w:t>Muncii</w:t>
      </w:r>
      <w:proofErr w:type="spellEnd"/>
    </w:p>
  </w:footnote>
  <w:footnote w:id="2">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4"/>
  </w:num>
  <w:num w:numId="3" w16cid:durableId="1359158703">
    <w:abstractNumId w:val="8"/>
  </w:num>
  <w:num w:numId="4" w16cid:durableId="456029440">
    <w:abstractNumId w:val="11"/>
  </w:num>
  <w:num w:numId="5" w16cid:durableId="438724154">
    <w:abstractNumId w:val="12"/>
  </w:num>
  <w:num w:numId="6" w16cid:durableId="829175598">
    <w:abstractNumId w:val="20"/>
  </w:num>
  <w:num w:numId="7" w16cid:durableId="557008684">
    <w:abstractNumId w:val="17"/>
  </w:num>
  <w:num w:numId="8" w16cid:durableId="826290499">
    <w:abstractNumId w:val="1"/>
  </w:num>
  <w:num w:numId="9" w16cid:durableId="195581390">
    <w:abstractNumId w:val="4"/>
  </w:num>
  <w:num w:numId="10" w16cid:durableId="1835760300">
    <w:abstractNumId w:val="6"/>
  </w:num>
  <w:num w:numId="11" w16cid:durableId="1957831815">
    <w:abstractNumId w:val="5"/>
  </w:num>
  <w:num w:numId="12" w16cid:durableId="1006008965">
    <w:abstractNumId w:val="18"/>
  </w:num>
  <w:num w:numId="13" w16cid:durableId="2086606650">
    <w:abstractNumId w:val="10"/>
  </w:num>
  <w:num w:numId="14" w16cid:durableId="444497148">
    <w:abstractNumId w:val="7"/>
  </w:num>
  <w:num w:numId="15" w16cid:durableId="1227379999">
    <w:abstractNumId w:val="9"/>
  </w:num>
  <w:num w:numId="16" w16cid:durableId="405802023">
    <w:abstractNumId w:val="13"/>
  </w:num>
  <w:num w:numId="17" w16cid:durableId="2052457328">
    <w:abstractNumId w:val="21"/>
  </w:num>
  <w:num w:numId="18" w16cid:durableId="669017171">
    <w:abstractNumId w:val="0"/>
  </w:num>
  <w:num w:numId="19" w16cid:durableId="1864393580">
    <w:abstractNumId w:val="16"/>
  </w:num>
  <w:num w:numId="20" w16cid:durableId="562984760">
    <w:abstractNumId w:val="19"/>
  </w:num>
  <w:num w:numId="21" w16cid:durableId="322974085">
    <w:abstractNumId w:val="15"/>
  </w:num>
  <w:num w:numId="22" w16cid:durableId="34251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CD3"/>
    <w:rsid w:val="000073A7"/>
    <w:rsid w:val="00010D48"/>
    <w:rsid w:val="00011D26"/>
    <w:rsid w:val="000137DB"/>
    <w:rsid w:val="000152A7"/>
    <w:rsid w:val="00020450"/>
    <w:rsid w:val="000211D9"/>
    <w:rsid w:val="0002579E"/>
    <w:rsid w:val="000257A8"/>
    <w:rsid w:val="00034172"/>
    <w:rsid w:val="00035D2F"/>
    <w:rsid w:val="00036B96"/>
    <w:rsid w:val="00036D02"/>
    <w:rsid w:val="000372D5"/>
    <w:rsid w:val="000414A4"/>
    <w:rsid w:val="0004227F"/>
    <w:rsid w:val="00046A83"/>
    <w:rsid w:val="0004701A"/>
    <w:rsid w:val="00047399"/>
    <w:rsid w:val="00051959"/>
    <w:rsid w:val="00051F23"/>
    <w:rsid w:val="0005225C"/>
    <w:rsid w:val="000555D8"/>
    <w:rsid w:val="00056248"/>
    <w:rsid w:val="000564C7"/>
    <w:rsid w:val="000565F8"/>
    <w:rsid w:val="000610D0"/>
    <w:rsid w:val="000612E9"/>
    <w:rsid w:val="00063DAE"/>
    <w:rsid w:val="00064BB7"/>
    <w:rsid w:val="00065CEB"/>
    <w:rsid w:val="000705E4"/>
    <w:rsid w:val="00073516"/>
    <w:rsid w:val="00073570"/>
    <w:rsid w:val="00073743"/>
    <w:rsid w:val="00074372"/>
    <w:rsid w:val="00074DEE"/>
    <w:rsid w:val="00077B39"/>
    <w:rsid w:val="00077F48"/>
    <w:rsid w:val="00082DFB"/>
    <w:rsid w:val="000830C4"/>
    <w:rsid w:val="000865DF"/>
    <w:rsid w:val="0009016D"/>
    <w:rsid w:val="00090F44"/>
    <w:rsid w:val="000913D2"/>
    <w:rsid w:val="0009157E"/>
    <w:rsid w:val="0009184E"/>
    <w:rsid w:val="00091E18"/>
    <w:rsid w:val="00091EE9"/>
    <w:rsid w:val="0009250B"/>
    <w:rsid w:val="00092C95"/>
    <w:rsid w:val="000935F8"/>
    <w:rsid w:val="00094805"/>
    <w:rsid w:val="00094BDD"/>
    <w:rsid w:val="0009543D"/>
    <w:rsid w:val="000A0B95"/>
    <w:rsid w:val="000A1A2A"/>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8BB"/>
    <w:rsid w:val="000C4A5A"/>
    <w:rsid w:val="000C64D2"/>
    <w:rsid w:val="000C6AF2"/>
    <w:rsid w:val="000C6C6B"/>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02E5"/>
    <w:rsid w:val="000F18E4"/>
    <w:rsid w:val="000F2802"/>
    <w:rsid w:val="000F3CEF"/>
    <w:rsid w:val="000F478C"/>
    <w:rsid w:val="000F53E0"/>
    <w:rsid w:val="000F5EC9"/>
    <w:rsid w:val="000F60CA"/>
    <w:rsid w:val="000F675E"/>
    <w:rsid w:val="000F6F4E"/>
    <w:rsid w:val="000F78AF"/>
    <w:rsid w:val="000F7FD3"/>
    <w:rsid w:val="00101199"/>
    <w:rsid w:val="0010141D"/>
    <w:rsid w:val="00101465"/>
    <w:rsid w:val="001026F5"/>
    <w:rsid w:val="0010286E"/>
    <w:rsid w:val="001055A4"/>
    <w:rsid w:val="00107C40"/>
    <w:rsid w:val="00110E16"/>
    <w:rsid w:val="00114A15"/>
    <w:rsid w:val="0011549B"/>
    <w:rsid w:val="001167D6"/>
    <w:rsid w:val="0012100C"/>
    <w:rsid w:val="00121AD4"/>
    <w:rsid w:val="00122AEB"/>
    <w:rsid w:val="00123851"/>
    <w:rsid w:val="0012482E"/>
    <w:rsid w:val="00125861"/>
    <w:rsid w:val="00125D8A"/>
    <w:rsid w:val="00126145"/>
    <w:rsid w:val="00126E1F"/>
    <w:rsid w:val="00127832"/>
    <w:rsid w:val="00130FBC"/>
    <w:rsid w:val="00131DB9"/>
    <w:rsid w:val="00131FC1"/>
    <w:rsid w:val="001320BB"/>
    <w:rsid w:val="00132172"/>
    <w:rsid w:val="00132E97"/>
    <w:rsid w:val="00133200"/>
    <w:rsid w:val="00133B40"/>
    <w:rsid w:val="0013436F"/>
    <w:rsid w:val="00134C77"/>
    <w:rsid w:val="001361D9"/>
    <w:rsid w:val="00136A10"/>
    <w:rsid w:val="00141D42"/>
    <w:rsid w:val="00143422"/>
    <w:rsid w:val="00146532"/>
    <w:rsid w:val="0014699E"/>
    <w:rsid w:val="00150D0A"/>
    <w:rsid w:val="00150DB9"/>
    <w:rsid w:val="001513BD"/>
    <w:rsid w:val="0015141E"/>
    <w:rsid w:val="00151E1B"/>
    <w:rsid w:val="00154EF1"/>
    <w:rsid w:val="00155ED6"/>
    <w:rsid w:val="0015678B"/>
    <w:rsid w:val="00161EE4"/>
    <w:rsid w:val="001639A7"/>
    <w:rsid w:val="00164E0D"/>
    <w:rsid w:val="00165B15"/>
    <w:rsid w:val="00171D53"/>
    <w:rsid w:val="0017211E"/>
    <w:rsid w:val="00172E77"/>
    <w:rsid w:val="00173885"/>
    <w:rsid w:val="00175C6E"/>
    <w:rsid w:val="001760B5"/>
    <w:rsid w:val="001765F1"/>
    <w:rsid w:val="001775B9"/>
    <w:rsid w:val="0017784B"/>
    <w:rsid w:val="00180058"/>
    <w:rsid w:val="001804AA"/>
    <w:rsid w:val="00180F10"/>
    <w:rsid w:val="001818D9"/>
    <w:rsid w:val="00183FF4"/>
    <w:rsid w:val="001840B7"/>
    <w:rsid w:val="00185DFE"/>
    <w:rsid w:val="00186A22"/>
    <w:rsid w:val="001871C1"/>
    <w:rsid w:val="001873E6"/>
    <w:rsid w:val="00187E37"/>
    <w:rsid w:val="00191F9B"/>
    <w:rsid w:val="00192610"/>
    <w:rsid w:val="0019657C"/>
    <w:rsid w:val="001965E6"/>
    <w:rsid w:val="00196F26"/>
    <w:rsid w:val="001976C4"/>
    <w:rsid w:val="001A03BB"/>
    <w:rsid w:val="001A05B8"/>
    <w:rsid w:val="001A179F"/>
    <w:rsid w:val="001A3D43"/>
    <w:rsid w:val="001A42B2"/>
    <w:rsid w:val="001A5858"/>
    <w:rsid w:val="001A6276"/>
    <w:rsid w:val="001A6F2E"/>
    <w:rsid w:val="001A7082"/>
    <w:rsid w:val="001A76D3"/>
    <w:rsid w:val="001B08F6"/>
    <w:rsid w:val="001B0D12"/>
    <w:rsid w:val="001B13D6"/>
    <w:rsid w:val="001B2A9E"/>
    <w:rsid w:val="001B2E05"/>
    <w:rsid w:val="001B3927"/>
    <w:rsid w:val="001B43B6"/>
    <w:rsid w:val="001B47E7"/>
    <w:rsid w:val="001B5E19"/>
    <w:rsid w:val="001B6469"/>
    <w:rsid w:val="001B6483"/>
    <w:rsid w:val="001B6ECB"/>
    <w:rsid w:val="001B6F43"/>
    <w:rsid w:val="001B7374"/>
    <w:rsid w:val="001C04E3"/>
    <w:rsid w:val="001C09F5"/>
    <w:rsid w:val="001C1614"/>
    <w:rsid w:val="001C3B0F"/>
    <w:rsid w:val="001C3B9C"/>
    <w:rsid w:val="001C3FA1"/>
    <w:rsid w:val="001C48EE"/>
    <w:rsid w:val="001C4DA2"/>
    <w:rsid w:val="001C60B1"/>
    <w:rsid w:val="001C618C"/>
    <w:rsid w:val="001C735A"/>
    <w:rsid w:val="001C7BD8"/>
    <w:rsid w:val="001D17C8"/>
    <w:rsid w:val="001D262B"/>
    <w:rsid w:val="001D383E"/>
    <w:rsid w:val="001D4708"/>
    <w:rsid w:val="001D4AA3"/>
    <w:rsid w:val="001D5E0D"/>
    <w:rsid w:val="001E3403"/>
    <w:rsid w:val="001E4FDC"/>
    <w:rsid w:val="001E52C3"/>
    <w:rsid w:val="001E5AAD"/>
    <w:rsid w:val="001F0BFD"/>
    <w:rsid w:val="001F3ED4"/>
    <w:rsid w:val="001F6567"/>
    <w:rsid w:val="001F6BC4"/>
    <w:rsid w:val="001F78FD"/>
    <w:rsid w:val="0020017A"/>
    <w:rsid w:val="002005B4"/>
    <w:rsid w:val="00201266"/>
    <w:rsid w:val="00201A3E"/>
    <w:rsid w:val="00202B0F"/>
    <w:rsid w:val="00204A50"/>
    <w:rsid w:val="00205410"/>
    <w:rsid w:val="002055EC"/>
    <w:rsid w:val="002066D8"/>
    <w:rsid w:val="002078F9"/>
    <w:rsid w:val="00210956"/>
    <w:rsid w:val="00210B36"/>
    <w:rsid w:val="00211538"/>
    <w:rsid w:val="002133AA"/>
    <w:rsid w:val="00213CDA"/>
    <w:rsid w:val="00214022"/>
    <w:rsid w:val="00215701"/>
    <w:rsid w:val="002176C5"/>
    <w:rsid w:val="002177E2"/>
    <w:rsid w:val="00220D22"/>
    <w:rsid w:val="0022132C"/>
    <w:rsid w:val="00221F9F"/>
    <w:rsid w:val="00225681"/>
    <w:rsid w:val="00225ECB"/>
    <w:rsid w:val="002265FE"/>
    <w:rsid w:val="00226C65"/>
    <w:rsid w:val="00227766"/>
    <w:rsid w:val="00227F96"/>
    <w:rsid w:val="00230A29"/>
    <w:rsid w:val="00230EAF"/>
    <w:rsid w:val="00232635"/>
    <w:rsid w:val="00235EEB"/>
    <w:rsid w:val="00242672"/>
    <w:rsid w:val="00242753"/>
    <w:rsid w:val="0024469C"/>
    <w:rsid w:val="00245857"/>
    <w:rsid w:val="00247B17"/>
    <w:rsid w:val="00247F2C"/>
    <w:rsid w:val="00252FD4"/>
    <w:rsid w:val="002533A6"/>
    <w:rsid w:val="00253610"/>
    <w:rsid w:val="00254403"/>
    <w:rsid w:val="00254C62"/>
    <w:rsid w:val="00255232"/>
    <w:rsid w:val="00260786"/>
    <w:rsid w:val="0026187C"/>
    <w:rsid w:val="002630E8"/>
    <w:rsid w:val="00263CCC"/>
    <w:rsid w:val="00264F61"/>
    <w:rsid w:val="00266456"/>
    <w:rsid w:val="00266F25"/>
    <w:rsid w:val="00267B1C"/>
    <w:rsid w:val="00270337"/>
    <w:rsid w:val="00270DDC"/>
    <w:rsid w:val="00272E03"/>
    <w:rsid w:val="00277281"/>
    <w:rsid w:val="0028035E"/>
    <w:rsid w:val="00282111"/>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9A6"/>
    <w:rsid w:val="00293E32"/>
    <w:rsid w:val="0029557D"/>
    <w:rsid w:val="002967C0"/>
    <w:rsid w:val="00297D55"/>
    <w:rsid w:val="002A01FE"/>
    <w:rsid w:val="002A2A89"/>
    <w:rsid w:val="002A6827"/>
    <w:rsid w:val="002B2123"/>
    <w:rsid w:val="002B2139"/>
    <w:rsid w:val="002B3034"/>
    <w:rsid w:val="002B3F90"/>
    <w:rsid w:val="002B4AD6"/>
    <w:rsid w:val="002B4B01"/>
    <w:rsid w:val="002B5850"/>
    <w:rsid w:val="002B6148"/>
    <w:rsid w:val="002B630F"/>
    <w:rsid w:val="002B7E9E"/>
    <w:rsid w:val="002C0E1D"/>
    <w:rsid w:val="002C3173"/>
    <w:rsid w:val="002C38AB"/>
    <w:rsid w:val="002C51D9"/>
    <w:rsid w:val="002C5544"/>
    <w:rsid w:val="002D1537"/>
    <w:rsid w:val="002D18C3"/>
    <w:rsid w:val="002E0BC2"/>
    <w:rsid w:val="002E0E30"/>
    <w:rsid w:val="002E103D"/>
    <w:rsid w:val="002E144E"/>
    <w:rsid w:val="002E15E7"/>
    <w:rsid w:val="002E22EB"/>
    <w:rsid w:val="002E3A14"/>
    <w:rsid w:val="002E7405"/>
    <w:rsid w:val="002E7755"/>
    <w:rsid w:val="002F14E5"/>
    <w:rsid w:val="002F16E3"/>
    <w:rsid w:val="002F2D68"/>
    <w:rsid w:val="002F38AB"/>
    <w:rsid w:val="002F3E10"/>
    <w:rsid w:val="002F4447"/>
    <w:rsid w:val="002F4ABD"/>
    <w:rsid w:val="002F4D5C"/>
    <w:rsid w:val="002F4FC1"/>
    <w:rsid w:val="002F6377"/>
    <w:rsid w:val="002F7929"/>
    <w:rsid w:val="00300A40"/>
    <w:rsid w:val="00300C1B"/>
    <w:rsid w:val="00302995"/>
    <w:rsid w:val="00304395"/>
    <w:rsid w:val="00304EB7"/>
    <w:rsid w:val="00305C42"/>
    <w:rsid w:val="0030637C"/>
    <w:rsid w:val="00306FEE"/>
    <w:rsid w:val="0030700F"/>
    <w:rsid w:val="00313235"/>
    <w:rsid w:val="003133F2"/>
    <w:rsid w:val="003149CD"/>
    <w:rsid w:val="00314E33"/>
    <w:rsid w:val="00315DB1"/>
    <w:rsid w:val="00316A35"/>
    <w:rsid w:val="00317CC7"/>
    <w:rsid w:val="00322338"/>
    <w:rsid w:val="00322BAF"/>
    <w:rsid w:val="00323B41"/>
    <w:rsid w:val="0032427F"/>
    <w:rsid w:val="00325E0C"/>
    <w:rsid w:val="00326393"/>
    <w:rsid w:val="00330A98"/>
    <w:rsid w:val="00330B40"/>
    <w:rsid w:val="00331347"/>
    <w:rsid w:val="003348C2"/>
    <w:rsid w:val="00334BDA"/>
    <w:rsid w:val="003353E4"/>
    <w:rsid w:val="00335776"/>
    <w:rsid w:val="00335915"/>
    <w:rsid w:val="00336FE4"/>
    <w:rsid w:val="0033778E"/>
    <w:rsid w:val="0034132E"/>
    <w:rsid w:val="003466CB"/>
    <w:rsid w:val="00346B1E"/>
    <w:rsid w:val="003479CE"/>
    <w:rsid w:val="00350B8E"/>
    <w:rsid w:val="0035366F"/>
    <w:rsid w:val="00353844"/>
    <w:rsid w:val="00354543"/>
    <w:rsid w:val="003545CF"/>
    <w:rsid w:val="003577E9"/>
    <w:rsid w:val="00360F9B"/>
    <w:rsid w:val="003623BE"/>
    <w:rsid w:val="00365EC4"/>
    <w:rsid w:val="0036773E"/>
    <w:rsid w:val="00372FBB"/>
    <w:rsid w:val="003757B1"/>
    <w:rsid w:val="00375989"/>
    <w:rsid w:val="0038231A"/>
    <w:rsid w:val="00383676"/>
    <w:rsid w:val="0038390E"/>
    <w:rsid w:val="00383CE3"/>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4352"/>
    <w:rsid w:val="00394DFD"/>
    <w:rsid w:val="003952E6"/>
    <w:rsid w:val="00395771"/>
    <w:rsid w:val="00396558"/>
    <w:rsid w:val="003966F0"/>
    <w:rsid w:val="00396B1F"/>
    <w:rsid w:val="003A1810"/>
    <w:rsid w:val="003A241B"/>
    <w:rsid w:val="003A2A6E"/>
    <w:rsid w:val="003A3EDB"/>
    <w:rsid w:val="003A50D6"/>
    <w:rsid w:val="003A55BC"/>
    <w:rsid w:val="003A7803"/>
    <w:rsid w:val="003B029C"/>
    <w:rsid w:val="003B0BF8"/>
    <w:rsid w:val="003B2F81"/>
    <w:rsid w:val="003B3584"/>
    <w:rsid w:val="003B39ED"/>
    <w:rsid w:val="003B5729"/>
    <w:rsid w:val="003B58C8"/>
    <w:rsid w:val="003B5A60"/>
    <w:rsid w:val="003B71A2"/>
    <w:rsid w:val="003C011C"/>
    <w:rsid w:val="003C1AED"/>
    <w:rsid w:val="003C1EB9"/>
    <w:rsid w:val="003C2E90"/>
    <w:rsid w:val="003C62A9"/>
    <w:rsid w:val="003C636D"/>
    <w:rsid w:val="003D0F15"/>
    <w:rsid w:val="003D149F"/>
    <w:rsid w:val="003D1BD0"/>
    <w:rsid w:val="003D1C78"/>
    <w:rsid w:val="003D27A3"/>
    <w:rsid w:val="003D4145"/>
    <w:rsid w:val="003D43AD"/>
    <w:rsid w:val="003D487E"/>
    <w:rsid w:val="003D4F9B"/>
    <w:rsid w:val="003D5BD7"/>
    <w:rsid w:val="003D5F94"/>
    <w:rsid w:val="003D6C50"/>
    <w:rsid w:val="003E113D"/>
    <w:rsid w:val="003E4532"/>
    <w:rsid w:val="003E52B8"/>
    <w:rsid w:val="003E5E86"/>
    <w:rsid w:val="003E7B2D"/>
    <w:rsid w:val="003E7CD1"/>
    <w:rsid w:val="003F083C"/>
    <w:rsid w:val="003F0C56"/>
    <w:rsid w:val="003F15C4"/>
    <w:rsid w:val="003F1664"/>
    <w:rsid w:val="003F1760"/>
    <w:rsid w:val="003F25DE"/>
    <w:rsid w:val="003F28A8"/>
    <w:rsid w:val="003F2F52"/>
    <w:rsid w:val="003F455E"/>
    <w:rsid w:val="003F696A"/>
    <w:rsid w:val="00400CD3"/>
    <w:rsid w:val="00401621"/>
    <w:rsid w:val="00402939"/>
    <w:rsid w:val="00402A64"/>
    <w:rsid w:val="004034C6"/>
    <w:rsid w:val="00405E1C"/>
    <w:rsid w:val="0040690B"/>
    <w:rsid w:val="00410BE8"/>
    <w:rsid w:val="00411A8E"/>
    <w:rsid w:val="004122A2"/>
    <w:rsid w:val="004124CD"/>
    <w:rsid w:val="00412D37"/>
    <w:rsid w:val="004137EA"/>
    <w:rsid w:val="00413891"/>
    <w:rsid w:val="00415155"/>
    <w:rsid w:val="00416882"/>
    <w:rsid w:val="00417779"/>
    <w:rsid w:val="00417D59"/>
    <w:rsid w:val="00421728"/>
    <w:rsid w:val="00424772"/>
    <w:rsid w:val="00424EC6"/>
    <w:rsid w:val="00430455"/>
    <w:rsid w:val="00430B1F"/>
    <w:rsid w:val="004316E4"/>
    <w:rsid w:val="00432B44"/>
    <w:rsid w:val="00433B2B"/>
    <w:rsid w:val="00433F8B"/>
    <w:rsid w:val="00434AE5"/>
    <w:rsid w:val="00435027"/>
    <w:rsid w:val="00435E83"/>
    <w:rsid w:val="0043695C"/>
    <w:rsid w:val="00441FFC"/>
    <w:rsid w:val="0044320C"/>
    <w:rsid w:val="004435DA"/>
    <w:rsid w:val="00443A0C"/>
    <w:rsid w:val="00444287"/>
    <w:rsid w:val="00444CD3"/>
    <w:rsid w:val="00446D4C"/>
    <w:rsid w:val="00450DE5"/>
    <w:rsid w:val="00451665"/>
    <w:rsid w:val="00451AA5"/>
    <w:rsid w:val="004533CF"/>
    <w:rsid w:val="00454DC9"/>
    <w:rsid w:val="004560E3"/>
    <w:rsid w:val="004578DC"/>
    <w:rsid w:val="00457F05"/>
    <w:rsid w:val="00457FCC"/>
    <w:rsid w:val="0046052E"/>
    <w:rsid w:val="004612C4"/>
    <w:rsid w:val="004621ED"/>
    <w:rsid w:val="00462E4A"/>
    <w:rsid w:val="00463884"/>
    <w:rsid w:val="00463994"/>
    <w:rsid w:val="00463E46"/>
    <w:rsid w:val="0046506B"/>
    <w:rsid w:val="00465D1D"/>
    <w:rsid w:val="00466087"/>
    <w:rsid w:val="00466273"/>
    <w:rsid w:val="004662FC"/>
    <w:rsid w:val="004668A1"/>
    <w:rsid w:val="00467372"/>
    <w:rsid w:val="004702FA"/>
    <w:rsid w:val="00474BC2"/>
    <w:rsid w:val="00474DF5"/>
    <w:rsid w:val="004759D4"/>
    <w:rsid w:val="0047677F"/>
    <w:rsid w:val="00480450"/>
    <w:rsid w:val="0048166E"/>
    <w:rsid w:val="00485C35"/>
    <w:rsid w:val="00487D1D"/>
    <w:rsid w:val="00491011"/>
    <w:rsid w:val="00491525"/>
    <w:rsid w:val="004921DC"/>
    <w:rsid w:val="004945DC"/>
    <w:rsid w:val="004A0155"/>
    <w:rsid w:val="004A1B2E"/>
    <w:rsid w:val="004A2111"/>
    <w:rsid w:val="004A3456"/>
    <w:rsid w:val="004A466F"/>
    <w:rsid w:val="004A537D"/>
    <w:rsid w:val="004A5CDB"/>
    <w:rsid w:val="004A6E3C"/>
    <w:rsid w:val="004A7A0D"/>
    <w:rsid w:val="004B0290"/>
    <w:rsid w:val="004B20C4"/>
    <w:rsid w:val="004B35E0"/>
    <w:rsid w:val="004B364D"/>
    <w:rsid w:val="004B3F34"/>
    <w:rsid w:val="004B4C92"/>
    <w:rsid w:val="004B5AB1"/>
    <w:rsid w:val="004C10C0"/>
    <w:rsid w:val="004C1D1C"/>
    <w:rsid w:val="004C1DC6"/>
    <w:rsid w:val="004C27F5"/>
    <w:rsid w:val="004C2D36"/>
    <w:rsid w:val="004C68D3"/>
    <w:rsid w:val="004C6B71"/>
    <w:rsid w:val="004C7203"/>
    <w:rsid w:val="004D1653"/>
    <w:rsid w:val="004D2B50"/>
    <w:rsid w:val="004D3858"/>
    <w:rsid w:val="004D5AC7"/>
    <w:rsid w:val="004D5F27"/>
    <w:rsid w:val="004D69D3"/>
    <w:rsid w:val="004D7369"/>
    <w:rsid w:val="004D76E3"/>
    <w:rsid w:val="004E1D0C"/>
    <w:rsid w:val="004E1D72"/>
    <w:rsid w:val="004E2733"/>
    <w:rsid w:val="004E2AD6"/>
    <w:rsid w:val="004E47FD"/>
    <w:rsid w:val="004E4AA8"/>
    <w:rsid w:val="004E6C7E"/>
    <w:rsid w:val="004E6D16"/>
    <w:rsid w:val="004E72C2"/>
    <w:rsid w:val="004E7588"/>
    <w:rsid w:val="004F1B26"/>
    <w:rsid w:val="004F2A57"/>
    <w:rsid w:val="004F2B94"/>
    <w:rsid w:val="004F4599"/>
    <w:rsid w:val="004F4C0A"/>
    <w:rsid w:val="004F4E7D"/>
    <w:rsid w:val="004F504A"/>
    <w:rsid w:val="004F5093"/>
    <w:rsid w:val="004F595B"/>
    <w:rsid w:val="00500A56"/>
    <w:rsid w:val="00501E98"/>
    <w:rsid w:val="005030A3"/>
    <w:rsid w:val="00503455"/>
    <w:rsid w:val="00504F99"/>
    <w:rsid w:val="00505274"/>
    <w:rsid w:val="00505CCD"/>
    <w:rsid w:val="00505D8B"/>
    <w:rsid w:val="005060A8"/>
    <w:rsid w:val="0050614B"/>
    <w:rsid w:val="00506FDB"/>
    <w:rsid w:val="00513054"/>
    <w:rsid w:val="005140F7"/>
    <w:rsid w:val="00514C45"/>
    <w:rsid w:val="00514EEF"/>
    <w:rsid w:val="005200D9"/>
    <w:rsid w:val="00520253"/>
    <w:rsid w:val="0052146C"/>
    <w:rsid w:val="00521F4B"/>
    <w:rsid w:val="0052213C"/>
    <w:rsid w:val="00522BD5"/>
    <w:rsid w:val="00527A1B"/>
    <w:rsid w:val="00527F30"/>
    <w:rsid w:val="00530494"/>
    <w:rsid w:val="0053083C"/>
    <w:rsid w:val="00530977"/>
    <w:rsid w:val="00530A56"/>
    <w:rsid w:val="00533FA6"/>
    <w:rsid w:val="005344A0"/>
    <w:rsid w:val="00535D27"/>
    <w:rsid w:val="00536443"/>
    <w:rsid w:val="00537EDC"/>
    <w:rsid w:val="00540732"/>
    <w:rsid w:val="005412C5"/>
    <w:rsid w:val="00542721"/>
    <w:rsid w:val="005431AC"/>
    <w:rsid w:val="005434BC"/>
    <w:rsid w:val="005469B9"/>
    <w:rsid w:val="00546CEE"/>
    <w:rsid w:val="00547A35"/>
    <w:rsid w:val="005508E0"/>
    <w:rsid w:val="00553BBF"/>
    <w:rsid w:val="00554467"/>
    <w:rsid w:val="00554FEC"/>
    <w:rsid w:val="00555C31"/>
    <w:rsid w:val="00556795"/>
    <w:rsid w:val="00556A62"/>
    <w:rsid w:val="00556B54"/>
    <w:rsid w:val="00561BD6"/>
    <w:rsid w:val="005643E1"/>
    <w:rsid w:val="00564848"/>
    <w:rsid w:val="00564978"/>
    <w:rsid w:val="00564E0A"/>
    <w:rsid w:val="00564F76"/>
    <w:rsid w:val="00565141"/>
    <w:rsid w:val="00565688"/>
    <w:rsid w:val="005677A0"/>
    <w:rsid w:val="00570AF0"/>
    <w:rsid w:val="00570B14"/>
    <w:rsid w:val="00570C60"/>
    <w:rsid w:val="005711F2"/>
    <w:rsid w:val="00571F50"/>
    <w:rsid w:val="00571FF4"/>
    <w:rsid w:val="00575514"/>
    <w:rsid w:val="00576083"/>
    <w:rsid w:val="005764D6"/>
    <w:rsid w:val="00577BA7"/>
    <w:rsid w:val="005801B5"/>
    <w:rsid w:val="00580951"/>
    <w:rsid w:val="005834A7"/>
    <w:rsid w:val="00584D59"/>
    <w:rsid w:val="005866A9"/>
    <w:rsid w:val="00590B9F"/>
    <w:rsid w:val="005911E0"/>
    <w:rsid w:val="005915BE"/>
    <w:rsid w:val="005949E4"/>
    <w:rsid w:val="00594CA3"/>
    <w:rsid w:val="00596866"/>
    <w:rsid w:val="00596C59"/>
    <w:rsid w:val="005A3728"/>
    <w:rsid w:val="005A44CC"/>
    <w:rsid w:val="005A638E"/>
    <w:rsid w:val="005A771C"/>
    <w:rsid w:val="005A7A17"/>
    <w:rsid w:val="005B11F0"/>
    <w:rsid w:val="005B27B5"/>
    <w:rsid w:val="005B3D05"/>
    <w:rsid w:val="005B4B7C"/>
    <w:rsid w:val="005B5E4A"/>
    <w:rsid w:val="005B6465"/>
    <w:rsid w:val="005B778A"/>
    <w:rsid w:val="005C0147"/>
    <w:rsid w:val="005C0D43"/>
    <w:rsid w:val="005C16E6"/>
    <w:rsid w:val="005C3671"/>
    <w:rsid w:val="005C3941"/>
    <w:rsid w:val="005C4B06"/>
    <w:rsid w:val="005C4DD3"/>
    <w:rsid w:val="005C5239"/>
    <w:rsid w:val="005C545F"/>
    <w:rsid w:val="005C6226"/>
    <w:rsid w:val="005C736A"/>
    <w:rsid w:val="005C790B"/>
    <w:rsid w:val="005D07B3"/>
    <w:rsid w:val="005D0B1C"/>
    <w:rsid w:val="005D11CD"/>
    <w:rsid w:val="005D255C"/>
    <w:rsid w:val="005E0011"/>
    <w:rsid w:val="005E15CB"/>
    <w:rsid w:val="005E5021"/>
    <w:rsid w:val="005E5D2A"/>
    <w:rsid w:val="005E7545"/>
    <w:rsid w:val="005F0D01"/>
    <w:rsid w:val="005F5779"/>
    <w:rsid w:val="005F5B4D"/>
    <w:rsid w:val="005F6FCB"/>
    <w:rsid w:val="005F7F00"/>
    <w:rsid w:val="006004E5"/>
    <w:rsid w:val="0060074A"/>
    <w:rsid w:val="00600D28"/>
    <w:rsid w:val="006028BA"/>
    <w:rsid w:val="00607569"/>
    <w:rsid w:val="00610810"/>
    <w:rsid w:val="00610870"/>
    <w:rsid w:val="00610B60"/>
    <w:rsid w:val="0061110C"/>
    <w:rsid w:val="00612B45"/>
    <w:rsid w:val="00615E32"/>
    <w:rsid w:val="00616945"/>
    <w:rsid w:val="00616C6B"/>
    <w:rsid w:val="006173C5"/>
    <w:rsid w:val="00617DDE"/>
    <w:rsid w:val="00620912"/>
    <w:rsid w:val="0062095B"/>
    <w:rsid w:val="00621200"/>
    <w:rsid w:val="006212E7"/>
    <w:rsid w:val="00621940"/>
    <w:rsid w:val="00622490"/>
    <w:rsid w:val="006240A3"/>
    <w:rsid w:val="00624888"/>
    <w:rsid w:val="0062489D"/>
    <w:rsid w:val="00624934"/>
    <w:rsid w:val="006255CB"/>
    <w:rsid w:val="006269C9"/>
    <w:rsid w:val="00626AF9"/>
    <w:rsid w:val="00630F55"/>
    <w:rsid w:val="00631044"/>
    <w:rsid w:val="00631307"/>
    <w:rsid w:val="00631B96"/>
    <w:rsid w:val="006324D8"/>
    <w:rsid w:val="006325A1"/>
    <w:rsid w:val="006331BE"/>
    <w:rsid w:val="006365A4"/>
    <w:rsid w:val="00636811"/>
    <w:rsid w:val="00641BB8"/>
    <w:rsid w:val="00641E7B"/>
    <w:rsid w:val="006422EB"/>
    <w:rsid w:val="006423FE"/>
    <w:rsid w:val="006425CA"/>
    <w:rsid w:val="00642CF4"/>
    <w:rsid w:val="006430D8"/>
    <w:rsid w:val="006445A1"/>
    <w:rsid w:val="006454F5"/>
    <w:rsid w:val="00645B1E"/>
    <w:rsid w:val="00652834"/>
    <w:rsid w:val="00652B1F"/>
    <w:rsid w:val="00653E28"/>
    <w:rsid w:val="0065404B"/>
    <w:rsid w:val="006563B2"/>
    <w:rsid w:val="006573BD"/>
    <w:rsid w:val="00661682"/>
    <w:rsid w:val="0066184D"/>
    <w:rsid w:val="0066299C"/>
    <w:rsid w:val="0066550D"/>
    <w:rsid w:val="00666185"/>
    <w:rsid w:val="0067059D"/>
    <w:rsid w:val="00672457"/>
    <w:rsid w:val="006730EC"/>
    <w:rsid w:val="00673682"/>
    <w:rsid w:val="00674213"/>
    <w:rsid w:val="00674B50"/>
    <w:rsid w:val="00676AE0"/>
    <w:rsid w:val="006805AA"/>
    <w:rsid w:val="00682413"/>
    <w:rsid w:val="0068484F"/>
    <w:rsid w:val="00685377"/>
    <w:rsid w:val="00686DE2"/>
    <w:rsid w:val="00690568"/>
    <w:rsid w:val="00690F4D"/>
    <w:rsid w:val="0069496D"/>
    <w:rsid w:val="0069524D"/>
    <w:rsid w:val="0069528D"/>
    <w:rsid w:val="00695D7D"/>
    <w:rsid w:val="006962AE"/>
    <w:rsid w:val="006A0213"/>
    <w:rsid w:val="006A2D4C"/>
    <w:rsid w:val="006A3AFA"/>
    <w:rsid w:val="006A4310"/>
    <w:rsid w:val="006A451E"/>
    <w:rsid w:val="006A5073"/>
    <w:rsid w:val="006A5378"/>
    <w:rsid w:val="006A5EB3"/>
    <w:rsid w:val="006B0893"/>
    <w:rsid w:val="006B27BC"/>
    <w:rsid w:val="006B2A5B"/>
    <w:rsid w:val="006B2FDD"/>
    <w:rsid w:val="006B37C1"/>
    <w:rsid w:val="006B43C3"/>
    <w:rsid w:val="006B518A"/>
    <w:rsid w:val="006B66BA"/>
    <w:rsid w:val="006B6DCE"/>
    <w:rsid w:val="006B7A19"/>
    <w:rsid w:val="006B7CEF"/>
    <w:rsid w:val="006C1725"/>
    <w:rsid w:val="006C279C"/>
    <w:rsid w:val="006C4A71"/>
    <w:rsid w:val="006C65DF"/>
    <w:rsid w:val="006C7F3B"/>
    <w:rsid w:val="006D0595"/>
    <w:rsid w:val="006D19D0"/>
    <w:rsid w:val="006D1E39"/>
    <w:rsid w:val="006D20F3"/>
    <w:rsid w:val="006D284F"/>
    <w:rsid w:val="006D29AC"/>
    <w:rsid w:val="006D3670"/>
    <w:rsid w:val="006D3C9D"/>
    <w:rsid w:val="006D3D75"/>
    <w:rsid w:val="006D4D00"/>
    <w:rsid w:val="006D4D40"/>
    <w:rsid w:val="006D4FF3"/>
    <w:rsid w:val="006D56D1"/>
    <w:rsid w:val="006D6093"/>
    <w:rsid w:val="006D6897"/>
    <w:rsid w:val="006E0376"/>
    <w:rsid w:val="006E1181"/>
    <w:rsid w:val="006E1266"/>
    <w:rsid w:val="006E1C3C"/>
    <w:rsid w:val="006E264C"/>
    <w:rsid w:val="006E6A4B"/>
    <w:rsid w:val="006F00BF"/>
    <w:rsid w:val="006F0AE6"/>
    <w:rsid w:val="006F17D7"/>
    <w:rsid w:val="006F19F0"/>
    <w:rsid w:val="00701881"/>
    <w:rsid w:val="00701BD8"/>
    <w:rsid w:val="007043A0"/>
    <w:rsid w:val="00706D09"/>
    <w:rsid w:val="0070722E"/>
    <w:rsid w:val="00707BAB"/>
    <w:rsid w:val="007101EA"/>
    <w:rsid w:val="007130DA"/>
    <w:rsid w:val="00713D3C"/>
    <w:rsid w:val="00715BD3"/>
    <w:rsid w:val="00716B97"/>
    <w:rsid w:val="007208FE"/>
    <w:rsid w:val="00723B28"/>
    <w:rsid w:val="00725788"/>
    <w:rsid w:val="0073247D"/>
    <w:rsid w:val="00733176"/>
    <w:rsid w:val="007339E0"/>
    <w:rsid w:val="00733A75"/>
    <w:rsid w:val="00733BF0"/>
    <w:rsid w:val="007354B6"/>
    <w:rsid w:val="00735996"/>
    <w:rsid w:val="00735BAB"/>
    <w:rsid w:val="00736378"/>
    <w:rsid w:val="007371C5"/>
    <w:rsid w:val="00741467"/>
    <w:rsid w:val="00741B4E"/>
    <w:rsid w:val="00742050"/>
    <w:rsid w:val="00743185"/>
    <w:rsid w:val="00743431"/>
    <w:rsid w:val="0074606C"/>
    <w:rsid w:val="00746B57"/>
    <w:rsid w:val="007470BB"/>
    <w:rsid w:val="00747591"/>
    <w:rsid w:val="00751CA7"/>
    <w:rsid w:val="00755330"/>
    <w:rsid w:val="00755BF0"/>
    <w:rsid w:val="00755C5D"/>
    <w:rsid w:val="007575EE"/>
    <w:rsid w:val="00760364"/>
    <w:rsid w:val="00762627"/>
    <w:rsid w:val="00762775"/>
    <w:rsid w:val="00762900"/>
    <w:rsid w:val="007642A4"/>
    <w:rsid w:val="0076443A"/>
    <w:rsid w:val="00764585"/>
    <w:rsid w:val="007650F4"/>
    <w:rsid w:val="00765B8C"/>
    <w:rsid w:val="0076678C"/>
    <w:rsid w:val="00767FA0"/>
    <w:rsid w:val="00770034"/>
    <w:rsid w:val="0077142A"/>
    <w:rsid w:val="007717FD"/>
    <w:rsid w:val="0077285D"/>
    <w:rsid w:val="00773FEE"/>
    <w:rsid w:val="00774724"/>
    <w:rsid w:val="00774ED9"/>
    <w:rsid w:val="007754AE"/>
    <w:rsid w:val="00776E0D"/>
    <w:rsid w:val="007775B2"/>
    <w:rsid w:val="007800A1"/>
    <w:rsid w:val="007835D8"/>
    <w:rsid w:val="00783B0F"/>
    <w:rsid w:val="00784F8D"/>
    <w:rsid w:val="0078501E"/>
    <w:rsid w:val="00785D8E"/>
    <w:rsid w:val="00787DCF"/>
    <w:rsid w:val="00791521"/>
    <w:rsid w:val="0079291D"/>
    <w:rsid w:val="007938D9"/>
    <w:rsid w:val="0079431C"/>
    <w:rsid w:val="007A1702"/>
    <w:rsid w:val="007A3BC9"/>
    <w:rsid w:val="007A3F10"/>
    <w:rsid w:val="007A554A"/>
    <w:rsid w:val="007A6A8F"/>
    <w:rsid w:val="007A76B8"/>
    <w:rsid w:val="007B0856"/>
    <w:rsid w:val="007B124C"/>
    <w:rsid w:val="007B163D"/>
    <w:rsid w:val="007B1B45"/>
    <w:rsid w:val="007B25BD"/>
    <w:rsid w:val="007B346D"/>
    <w:rsid w:val="007B3B0B"/>
    <w:rsid w:val="007B3B58"/>
    <w:rsid w:val="007B3B94"/>
    <w:rsid w:val="007B542B"/>
    <w:rsid w:val="007B7EB4"/>
    <w:rsid w:val="007C0CB9"/>
    <w:rsid w:val="007C69FB"/>
    <w:rsid w:val="007D0845"/>
    <w:rsid w:val="007D348A"/>
    <w:rsid w:val="007D5C14"/>
    <w:rsid w:val="007D77C1"/>
    <w:rsid w:val="007D7846"/>
    <w:rsid w:val="007E0B04"/>
    <w:rsid w:val="007E0C62"/>
    <w:rsid w:val="007E104C"/>
    <w:rsid w:val="007E180E"/>
    <w:rsid w:val="007E2C77"/>
    <w:rsid w:val="007E3877"/>
    <w:rsid w:val="007E6F11"/>
    <w:rsid w:val="007E6FCE"/>
    <w:rsid w:val="007F4191"/>
    <w:rsid w:val="007F49F2"/>
    <w:rsid w:val="007F5182"/>
    <w:rsid w:val="008023E1"/>
    <w:rsid w:val="008026E2"/>
    <w:rsid w:val="008034CE"/>
    <w:rsid w:val="00804731"/>
    <w:rsid w:val="008061CA"/>
    <w:rsid w:val="00806272"/>
    <w:rsid w:val="008065C3"/>
    <w:rsid w:val="00806C28"/>
    <w:rsid w:val="008076B1"/>
    <w:rsid w:val="00807C6A"/>
    <w:rsid w:val="00807DB4"/>
    <w:rsid w:val="008106DA"/>
    <w:rsid w:val="008116AA"/>
    <w:rsid w:val="008117E6"/>
    <w:rsid w:val="0081187F"/>
    <w:rsid w:val="00812A90"/>
    <w:rsid w:val="00814D04"/>
    <w:rsid w:val="00817953"/>
    <w:rsid w:val="008179DE"/>
    <w:rsid w:val="0082057E"/>
    <w:rsid w:val="00821905"/>
    <w:rsid w:val="0082268C"/>
    <w:rsid w:val="008233E9"/>
    <w:rsid w:val="00823BD4"/>
    <w:rsid w:val="00824920"/>
    <w:rsid w:val="008264EF"/>
    <w:rsid w:val="00826F4B"/>
    <w:rsid w:val="008304DD"/>
    <w:rsid w:val="00830F77"/>
    <w:rsid w:val="00831A02"/>
    <w:rsid w:val="00832368"/>
    <w:rsid w:val="008339AF"/>
    <w:rsid w:val="00834816"/>
    <w:rsid w:val="008376A3"/>
    <w:rsid w:val="00837EC3"/>
    <w:rsid w:val="008400B0"/>
    <w:rsid w:val="0084063C"/>
    <w:rsid w:val="00840C60"/>
    <w:rsid w:val="008440EC"/>
    <w:rsid w:val="00844D9C"/>
    <w:rsid w:val="008455E4"/>
    <w:rsid w:val="00851442"/>
    <w:rsid w:val="0085149A"/>
    <w:rsid w:val="00851BDF"/>
    <w:rsid w:val="00852065"/>
    <w:rsid w:val="008521CE"/>
    <w:rsid w:val="0085272F"/>
    <w:rsid w:val="00853A8D"/>
    <w:rsid w:val="0086253A"/>
    <w:rsid w:val="00862929"/>
    <w:rsid w:val="008634F4"/>
    <w:rsid w:val="008658A7"/>
    <w:rsid w:val="00866905"/>
    <w:rsid w:val="00866B08"/>
    <w:rsid w:val="00867B00"/>
    <w:rsid w:val="00870225"/>
    <w:rsid w:val="008709D7"/>
    <w:rsid w:val="00871418"/>
    <w:rsid w:val="00871AA6"/>
    <w:rsid w:val="00871E49"/>
    <w:rsid w:val="00871FD8"/>
    <w:rsid w:val="00873690"/>
    <w:rsid w:val="00874039"/>
    <w:rsid w:val="0087648E"/>
    <w:rsid w:val="008767AA"/>
    <w:rsid w:val="00876E17"/>
    <w:rsid w:val="0088009C"/>
    <w:rsid w:val="00880A04"/>
    <w:rsid w:val="0088174F"/>
    <w:rsid w:val="0088259E"/>
    <w:rsid w:val="00882D06"/>
    <w:rsid w:val="00882F46"/>
    <w:rsid w:val="008835AA"/>
    <w:rsid w:val="008838F6"/>
    <w:rsid w:val="00885292"/>
    <w:rsid w:val="00885A8A"/>
    <w:rsid w:val="00891C02"/>
    <w:rsid w:val="008940AB"/>
    <w:rsid w:val="00895AFB"/>
    <w:rsid w:val="00895C24"/>
    <w:rsid w:val="008966F6"/>
    <w:rsid w:val="00896F43"/>
    <w:rsid w:val="008A0990"/>
    <w:rsid w:val="008A2362"/>
    <w:rsid w:val="008A2923"/>
    <w:rsid w:val="008A37ED"/>
    <w:rsid w:val="008A3D51"/>
    <w:rsid w:val="008A43CC"/>
    <w:rsid w:val="008A5092"/>
    <w:rsid w:val="008A53F5"/>
    <w:rsid w:val="008B0253"/>
    <w:rsid w:val="008B21CE"/>
    <w:rsid w:val="008C1CA0"/>
    <w:rsid w:val="008C27C5"/>
    <w:rsid w:val="008C30DB"/>
    <w:rsid w:val="008C36D9"/>
    <w:rsid w:val="008C4C63"/>
    <w:rsid w:val="008C6779"/>
    <w:rsid w:val="008D05DE"/>
    <w:rsid w:val="008D082C"/>
    <w:rsid w:val="008D178F"/>
    <w:rsid w:val="008D25E1"/>
    <w:rsid w:val="008D3AF6"/>
    <w:rsid w:val="008D5EC1"/>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E5D"/>
    <w:rsid w:val="008F2A53"/>
    <w:rsid w:val="008F51E6"/>
    <w:rsid w:val="008F5D02"/>
    <w:rsid w:val="008F5F2D"/>
    <w:rsid w:val="008F656E"/>
    <w:rsid w:val="00900036"/>
    <w:rsid w:val="0090020E"/>
    <w:rsid w:val="009002AF"/>
    <w:rsid w:val="009009B8"/>
    <w:rsid w:val="00901A75"/>
    <w:rsid w:val="00901E31"/>
    <w:rsid w:val="009039A0"/>
    <w:rsid w:val="00904009"/>
    <w:rsid w:val="00904038"/>
    <w:rsid w:val="0090532A"/>
    <w:rsid w:val="0090559B"/>
    <w:rsid w:val="0090638F"/>
    <w:rsid w:val="009115F1"/>
    <w:rsid w:val="00911A70"/>
    <w:rsid w:val="00912B1D"/>
    <w:rsid w:val="00913E93"/>
    <w:rsid w:val="00914986"/>
    <w:rsid w:val="00917CC0"/>
    <w:rsid w:val="00917F74"/>
    <w:rsid w:val="00920544"/>
    <w:rsid w:val="009205BD"/>
    <w:rsid w:val="00920903"/>
    <w:rsid w:val="00922343"/>
    <w:rsid w:val="009229ED"/>
    <w:rsid w:val="0092328E"/>
    <w:rsid w:val="00924F36"/>
    <w:rsid w:val="00925273"/>
    <w:rsid w:val="00926B77"/>
    <w:rsid w:val="00927186"/>
    <w:rsid w:val="00927192"/>
    <w:rsid w:val="009278D5"/>
    <w:rsid w:val="0093121D"/>
    <w:rsid w:val="00931456"/>
    <w:rsid w:val="00932BCB"/>
    <w:rsid w:val="00934F78"/>
    <w:rsid w:val="0093602C"/>
    <w:rsid w:val="00936E09"/>
    <w:rsid w:val="00940223"/>
    <w:rsid w:val="009414D9"/>
    <w:rsid w:val="00941DC9"/>
    <w:rsid w:val="00942D85"/>
    <w:rsid w:val="00943604"/>
    <w:rsid w:val="00945468"/>
    <w:rsid w:val="009462E2"/>
    <w:rsid w:val="00952E61"/>
    <w:rsid w:val="00953566"/>
    <w:rsid w:val="009538AC"/>
    <w:rsid w:val="009543DA"/>
    <w:rsid w:val="00955345"/>
    <w:rsid w:val="009554AA"/>
    <w:rsid w:val="00956841"/>
    <w:rsid w:val="009568A0"/>
    <w:rsid w:val="0095691F"/>
    <w:rsid w:val="00956DE5"/>
    <w:rsid w:val="0095747E"/>
    <w:rsid w:val="00957781"/>
    <w:rsid w:val="009620A0"/>
    <w:rsid w:val="00963A68"/>
    <w:rsid w:val="00964A0E"/>
    <w:rsid w:val="00964FA5"/>
    <w:rsid w:val="00966800"/>
    <w:rsid w:val="00966F80"/>
    <w:rsid w:val="00971469"/>
    <w:rsid w:val="00972D0E"/>
    <w:rsid w:val="00973DBE"/>
    <w:rsid w:val="00973F76"/>
    <w:rsid w:val="0097415C"/>
    <w:rsid w:val="0097562E"/>
    <w:rsid w:val="00977BFD"/>
    <w:rsid w:val="00977E68"/>
    <w:rsid w:val="009804D1"/>
    <w:rsid w:val="00982CCF"/>
    <w:rsid w:val="00985080"/>
    <w:rsid w:val="0098731C"/>
    <w:rsid w:val="009876C2"/>
    <w:rsid w:val="00987B00"/>
    <w:rsid w:val="00987DF1"/>
    <w:rsid w:val="00990429"/>
    <w:rsid w:val="00990B59"/>
    <w:rsid w:val="00991202"/>
    <w:rsid w:val="00991BF4"/>
    <w:rsid w:val="00991BF6"/>
    <w:rsid w:val="009943B6"/>
    <w:rsid w:val="009978B7"/>
    <w:rsid w:val="00997E30"/>
    <w:rsid w:val="009A070A"/>
    <w:rsid w:val="009A1CBE"/>
    <w:rsid w:val="009A21E1"/>
    <w:rsid w:val="009A2A49"/>
    <w:rsid w:val="009A44AD"/>
    <w:rsid w:val="009A5E60"/>
    <w:rsid w:val="009A6B29"/>
    <w:rsid w:val="009A7CF4"/>
    <w:rsid w:val="009B0404"/>
    <w:rsid w:val="009B12B2"/>
    <w:rsid w:val="009B31F6"/>
    <w:rsid w:val="009B52E5"/>
    <w:rsid w:val="009B586A"/>
    <w:rsid w:val="009B7A34"/>
    <w:rsid w:val="009B7B36"/>
    <w:rsid w:val="009C1D18"/>
    <w:rsid w:val="009C3BB3"/>
    <w:rsid w:val="009C66F9"/>
    <w:rsid w:val="009C6E3A"/>
    <w:rsid w:val="009D28F2"/>
    <w:rsid w:val="009D3231"/>
    <w:rsid w:val="009D3676"/>
    <w:rsid w:val="009D5ABD"/>
    <w:rsid w:val="009D5BBF"/>
    <w:rsid w:val="009D64E1"/>
    <w:rsid w:val="009D6782"/>
    <w:rsid w:val="009D78AE"/>
    <w:rsid w:val="009E0716"/>
    <w:rsid w:val="009E2E8B"/>
    <w:rsid w:val="009E3327"/>
    <w:rsid w:val="009E4D6D"/>
    <w:rsid w:val="009E52AC"/>
    <w:rsid w:val="009E665E"/>
    <w:rsid w:val="009E6791"/>
    <w:rsid w:val="009E68E4"/>
    <w:rsid w:val="009E6EA4"/>
    <w:rsid w:val="009E6F17"/>
    <w:rsid w:val="009E7ACF"/>
    <w:rsid w:val="009F0A8E"/>
    <w:rsid w:val="009F15CA"/>
    <w:rsid w:val="009F201D"/>
    <w:rsid w:val="009F2C8C"/>
    <w:rsid w:val="009F3637"/>
    <w:rsid w:val="009F36B8"/>
    <w:rsid w:val="009F4B4D"/>
    <w:rsid w:val="009F55B1"/>
    <w:rsid w:val="009F6499"/>
    <w:rsid w:val="00A003C8"/>
    <w:rsid w:val="00A00FD7"/>
    <w:rsid w:val="00A0150F"/>
    <w:rsid w:val="00A02268"/>
    <w:rsid w:val="00A0341C"/>
    <w:rsid w:val="00A03B69"/>
    <w:rsid w:val="00A0607E"/>
    <w:rsid w:val="00A06EC3"/>
    <w:rsid w:val="00A10DBC"/>
    <w:rsid w:val="00A11028"/>
    <w:rsid w:val="00A11CC5"/>
    <w:rsid w:val="00A13A47"/>
    <w:rsid w:val="00A13F46"/>
    <w:rsid w:val="00A14297"/>
    <w:rsid w:val="00A1450F"/>
    <w:rsid w:val="00A148FF"/>
    <w:rsid w:val="00A1495E"/>
    <w:rsid w:val="00A14A35"/>
    <w:rsid w:val="00A15F4D"/>
    <w:rsid w:val="00A16796"/>
    <w:rsid w:val="00A20BD6"/>
    <w:rsid w:val="00A22505"/>
    <w:rsid w:val="00A231A7"/>
    <w:rsid w:val="00A24267"/>
    <w:rsid w:val="00A24952"/>
    <w:rsid w:val="00A25991"/>
    <w:rsid w:val="00A26A17"/>
    <w:rsid w:val="00A26E6A"/>
    <w:rsid w:val="00A3010D"/>
    <w:rsid w:val="00A32364"/>
    <w:rsid w:val="00A3497B"/>
    <w:rsid w:val="00A34DD1"/>
    <w:rsid w:val="00A35DEE"/>
    <w:rsid w:val="00A37A67"/>
    <w:rsid w:val="00A40669"/>
    <w:rsid w:val="00A40853"/>
    <w:rsid w:val="00A414F8"/>
    <w:rsid w:val="00A4240B"/>
    <w:rsid w:val="00A43B49"/>
    <w:rsid w:val="00A447EF"/>
    <w:rsid w:val="00A451C7"/>
    <w:rsid w:val="00A45319"/>
    <w:rsid w:val="00A455CE"/>
    <w:rsid w:val="00A4724B"/>
    <w:rsid w:val="00A504A8"/>
    <w:rsid w:val="00A5083B"/>
    <w:rsid w:val="00A522C8"/>
    <w:rsid w:val="00A52938"/>
    <w:rsid w:val="00A52E93"/>
    <w:rsid w:val="00A5484A"/>
    <w:rsid w:val="00A54978"/>
    <w:rsid w:val="00A5571B"/>
    <w:rsid w:val="00A618DB"/>
    <w:rsid w:val="00A62242"/>
    <w:rsid w:val="00A63D2E"/>
    <w:rsid w:val="00A6456F"/>
    <w:rsid w:val="00A64C35"/>
    <w:rsid w:val="00A66B49"/>
    <w:rsid w:val="00A66FB3"/>
    <w:rsid w:val="00A67368"/>
    <w:rsid w:val="00A7026B"/>
    <w:rsid w:val="00A70541"/>
    <w:rsid w:val="00A7097C"/>
    <w:rsid w:val="00A7387D"/>
    <w:rsid w:val="00A7444F"/>
    <w:rsid w:val="00A749C3"/>
    <w:rsid w:val="00A75635"/>
    <w:rsid w:val="00A7664C"/>
    <w:rsid w:val="00A77B79"/>
    <w:rsid w:val="00A80523"/>
    <w:rsid w:val="00A81380"/>
    <w:rsid w:val="00A82FE0"/>
    <w:rsid w:val="00A85C66"/>
    <w:rsid w:val="00A85ED7"/>
    <w:rsid w:val="00A86BCA"/>
    <w:rsid w:val="00A90E62"/>
    <w:rsid w:val="00A93F78"/>
    <w:rsid w:val="00A94323"/>
    <w:rsid w:val="00A947C2"/>
    <w:rsid w:val="00A97EB2"/>
    <w:rsid w:val="00AA0A51"/>
    <w:rsid w:val="00AA0DE3"/>
    <w:rsid w:val="00AA13BD"/>
    <w:rsid w:val="00AA2205"/>
    <w:rsid w:val="00AA2D84"/>
    <w:rsid w:val="00AA3A41"/>
    <w:rsid w:val="00AA44F7"/>
    <w:rsid w:val="00AA4767"/>
    <w:rsid w:val="00AA4FBF"/>
    <w:rsid w:val="00AA5FF8"/>
    <w:rsid w:val="00AA70D9"/>
    <w:rsid w:val="00AA781E"/>
    <w:rsid w:val="00AB0167"/>
    <w:rsid w:val="00AB05A2"/>
    <w:rsid w:val="00AB1002"/>
    <w:rsid w:val="00AB2665"/>
    <w:rsid w:val="00AB4451"/>
    <w:rsid w:val="00AB4886"/>
    <w:rsid w:val="00AB4A74"/>
    <w:rsid w:val="00AB4D9A"/>
    <w:rsid w:val="00AB4E36"/>
    <w:rsid w:val="00AB687E"/>
    <w:rsid w:val="00AB7773"/>
    <w:rsid w:val="00AB7B12"/>
    <w:rsid w:val="00AB7D3C"/>
    <w:rsid w:val="00AB7F39"/>
    <w:rsid w:val="00AC31B0"/>
    <w:rsid w:val="00AC31C5"/>
    <w:rsid w:val="00AC3479"/>
    <w:rsid w:val="00AC4C3A"/>
    <w:rsid w:val="00AC5293"/>
    <w:rsid w:val="00AC5597"/>
    <w:rsid w:val="00AC5746"/>
    <w:rsid w:val="00AC578D"/>
    <w:rsid w:val="00AD0F4A"/>
    <w:rsid w:val="00AD1D44"/>
    <w:rsid w:val="00AD2D86"/>
    <w:rsid w:val="00AD46A0"/>
    <w:rsid w:val="00AD699D"/>
    <w:rsid w:val="00AD6B45"/>
    <w:rsid w:val="00AD76F9"/>
    <w:rsid w:val="00AE0982"/>
    <w:rsid w:val="00AE0A3A"/>
    <w:rsid w:val="00AE0BA5"/>
    <w:rsid w:val="00AE1EB5"/>
    <w:rsid w:val="00AE3F74"/>
    <w:rsid w:val="00AE5DFE"/>
    <w:rsid w:val="00AF1CE9"/>
    <w:rsid w:val="00AF2409"/>
    <w:rsid w:val="00AF27BE"/>
    <w:rsid w:val="00AF335C"/>
    <w:rsid w:val="00AF3EDB"/>
    <w:rsid w:val="00AF445F"/>
    <w:rsid w:val="00AF5354"/>
    <w:rsid w:val="00AF5631"/>
    <w:rsid w:val="00AF642E"/>
    <w:rsid w:val="00AF6ECA"/>
    <w:rsid w:val="00AF7203"/>
    <w:rsid w:val="00AF7932"/>
    <w:rsid w:val="00B00095"/>
    <w:rsid w:val="00B0098C"/>
    <w:rsid w:val="00B00E7D"/>
    <w:rsid w:val="00B01198"/>
    <w:rsid w:val="00B03148"/>
    <w:rsid w:val="00B03E58"/>
    <w:rsid w:val="00B059C8"/>
    <w:rsid w:val="00B06318"/>
    <w:rsid w:val="00B06C34"/>
    <w:rsid w:val="00B07C79"/>
    <w:rsid w:val="00B11D4B"/>
    <w:rsid w:val="00B1206F"/>
    <w:rsid w:val="00B1550C"/>
    <w:rsid w:val="00B159FF"/>
    <w:rsid w:val="00B16296"/>
    <w:rsid w:val="00B206FC"/>
    <w:rsid w:val="00B21FDB"/>
    <w:rsid w:val="00B23C9B"/>
    <w:rsid w:val="00B23E6B"/>
    <w:rsid w:val="00B24686"/>
    <w:rsid w:val="00B24D82"/>
    <w:rsid w:val="00B25741"/>
    <w:rsid w:val="00B27330"/>
    <w:rsid w:val="00B27353"/>
    <w:rsid w:val="00B27576"/>
    <w:rsid w:val="00B30551"/>
    <w:rsid w:val="00B30A4D"/>
    <w:rsid w:val="00B321E6"/>
    <w:rsid w:val="00B3329E"/>
    <w:rsid w:val="00B3393E"/>
    <w:rsid w:val="00B349E6"/>
    <w:rsid w:val="00B37B92"/>
    <w:rsid w:val="00B37D84"/>
    <w:rsid w:val="00B37EC5"/>
    <w:rsid w:val="00B4115F"/>
    <w:rsid w:val="00B42514"/>
    <w:rsid w:val="00B42B26"/>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9C8"/>
    <w:rsid w:val="00B60AF8"/>
    <w:rsid w:val="00B60FC9"/>
    <w:rsid w:val="00B6163C"/>
    <w:rsid w:val="00B61791"/>
    <w:rsid w:val="00B62CE5"/>
    <w:rsid w:val="00B631E4"/>
    <w:rsid w:val="00B64473"/>
    <w:rsid w:val="00B65EE0"/>
    <w:rsid w:val="00B66207"/>
    <w:rsid w:val="00B7057C"/>
    <w:rsid w:val="00B72149"/>
    <w:rsid w:val="00B72FEF"/>
    <w:rsid w:val="00B736E3"/>
    <w:rsid w:val="00B73C13"/>
    <w:rsid w:val="00B74A0D"/>
    <w:rsid w:val="00B74DC0"/>
    <w:rsid w:val="00B80076"/>
    <w:rsid w:val="00B81423"/>
    <w:rsid w:val="00B830CB"/>
    <w:rsid w:val="00B84857"/>
    <w:rsid w:val="00B84C0F"/>
    <w:rsid w:val="00B86CE0"/>
    <w:rsid w:val="00B87C02"/>
    <w:rsid w:val="00B91BE3"/>
    <w:rsid w:val="00B93D13"/>
    <w:rsid w:val="00B96BE0"/>
    <w:rsid w:val="00B97D09"/>
    <w:rsid w:val="00BA06DF"/>
    <w:rsid w:val="00BA132A"/>
    <w:rsid w:val="00BA18E2"/>
    <w:rsid w:val="00BA633C"/>
    <w:rsid w:val="00BA6AE9"/>
    <w:rsid w:val="00BA7479"/>
    <w:rsid w:val="00BA7CE5"/>
    <w:rsid w:val="00BA7DD5"/>
    <w:rsid w:val="00BB12F8"/>
    <w:rsid w:val="00BB243D"/>
    <w:rsid w:val="00BB2AF7"/>
    <w:rsid w:val="00BB48CE"/>
    <w:rsid w:val="00BB4EA8"/>
    <w:rsid w:val="00BB509E"/>
    <w:rsid w:val="00BB553A"/>
    <w:rsid w:val="00BB6A41"/>
    <w:rsid w:val="00BB6A69"/>
    <w:rsid w:val="00BC12B8"/>
    <w:rsid w:val="00BC3DBF"/>
    <w:rsid w:val="00BC3ED2"/>
    <w:rsid w:val="00BC5015"/>
    <w:rsid w:val="00BD03A7"/>
    <w:rsid w:val="00BD1467"/>
    <w:rsid w:val="00BD27F6"/>
    <w:rsid w:val="00BD2D5D"/>
    <w:rsid w:val="00BD3279"/>
    <w:rsid w:val="00BD39C7"/>
    <w:rsid w:val="00BD3C24"/>
    <w:rsid w:val="00BD3FE2"/>
    <w:rsid w:val="00BD4D69"/>
    <w:rsid w:val="00BD65F4"/>
    <w:rsid w:val="00BD7207"/>
    <w:rsid w:val="00BE0D95"/>
    <w:rsid w:val="00BE21FC"/>
    <w:rsid w:val="00BE2628"/>
    <w:rsid w:val="00BE3BE2"/>
    <w:rsid w:val="00BE47C7"/>
    <w:rsid w:val="00BE4B56"/>
    <w:rsid w:val="00BE6364"/>
    <w:rsid w:val="00BE686C"/>
    <w:rsid w:val="00BE753C"/>
    <w:rsid w:val="00BE7DE7"/>
    <w:rsid w:val="00BF018A"/>
    <w:rsid w:val="00BF194C"/>
    <w:rsid w:val="00BF4A13"/>
    <w:rsid w:val="00BF5288"/>
    <w:rsid w:val="00BF6C7A"/>
    <w:rsid w:val="00C006AE"/>
    <w:rsid w:val="00C00BF6"/>
    <w:rsid w:val="00C00CBE"/>
    <w:rsid w:val="00C024A8"/>
    <w:rsid w:val="00C02663"/>
    <w:rsid w:val="00C0267F"/>
    <w:rsid w:val="00C03686"/>
    <w:rsid w:val="00C037DE"/>
    <w:rsid w:val="00C07D7E"/>
    <w:rsid w:val="00C1032E"/>
    <w:rsid w:val="00C1278E"/>
    <w:rsid w:val="00C1302C"/>
    <w:rsid w:val="00C13C02"/>
    <w:rsid w:val="00C1474F"/>
    <w:rsid w:val="00C150BF"/>
    <w:rsid w:val="00C16503"/>
    <w:rsid w:val="00C2177E"/>
    <w:rsid w:val="00C21984"/>
    <w:rsid w:val="00C222F2"/>
    <w:rsid w:val="00C2316A"/>
    <w:rsid w:val="00C2444D"/>
    <w:rsid w:val="00C24A6B"/>
    <w:rsid w:val="00C24CEC"/>
    <w:rsid w:val="00C27EC2"/>
    <w:rsid w:val="00C31143"/>
    <w:rsid w:val="00C31524"/>
    <w:rsid w:val="00C32007"/>
    <w:rsid w:val="00C33049"/>
    <w:rsid w:val="00C338EC"/>
    <w:rsid w:val="00C33F2D"/>
    <w:rsid w:val="00C34C99"/>
    <w:rsid w:val="00C34FA4"/>
    <w:rsid w:val="00C35421"/>
    <w:rsid w:val="00C409B7"/>
    <w:rsid w:val="00C42726"/>
    <w:rsid w:val="00C43720"/>
    <w:rsid w:val="00C43C30"/>
    <w:rsid w:val="00C44493"/>
    <w:rsid w:val="00C456F5"/>
    <w:rsid w:val="00C46948"/>
    <w:rsid w:val="00C5021B"/>
    <w:rsid w:val="00C52701"/>
    <w:rsid w:val="00C542FC"/>
    <w:rsid w:val="00C54405"/>
    <w:rsid w:val="00C5491E"/>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41EE"/>
    <w:rsid w:val="00C75359"/>
    <w:rsid w:val="00C77067"/>
    <w:rsid w:val="00C80EAF"/>
    <w:rsid w:val="00C81B2B"/>
    <w:rsid w:val="00C81BF8"/>
    <w:rsid w:val="00C82386"/>
    <w:rsid w:val="00C831AD"/>
    <w:rsid w:val="00C83B9C"/>
    <w:rsid w:val="00C84200"/>
    <w:rsid w:val="00C8498A"/>
    <w:rsid w:val="00C8543E"/>
    <w:rsid w:val="00C85A60"/>
    <w:rsid w:val="00C87059"/>
    <w:rsid w:val="00C87994"/>
    <w:rsid w:val="00C87F39"/>
    <w:rsid w:val="00C903D6"/>
    <w:rsid w:val="00C92A12"/>
    <w:rsid w:val="00C92A50"/>
    <w:rsid w:val="00C92DC6"/>
    <w:rsid w:val="00C947DD"/>
    <w:rsid w:val="00C94930"/>
    <w:rsid w:val="00CA2515"/>
    <w:rsid w:val="00CA3D21"/>
    <w:rsid w:val="00CA40B6"/>
    <w:rsid w:val="00CA424A"/>
    <w:rsid w:val="00CA4822"/>
    <w:rsid w:val="00CA4954"/>
    <w:rsid w:val="00CA571B"/>
    <w:rsid w:val="00CA6D73"/>
    <w:rsid w:val="00CB31B9"/>
    <w:rsid w:val="00CB32BD"/>
    <w:rsid w:val="00CB430F"/>
    <w:rsid w:val="00CC202D"/>
    <w:rsid w:val="00CC20F4"/>
    <w:rsid w:val="00CC28B6"/>
    <w:rsid w:val="00CC4303"/>
    <w:rsid w:val="00CC5849"/>
    <w:rsid w:val="00CC5B90"/>
    <w:rsid w:val="00CD0B0A"/>
    <w:rsid w:val="00CD1861"/>
    <w:rsid w:val="00CD1E49"/>
    <w:rsid w:val="00CD2353"/>
    <w:rsid w:val="00CD2645"/>
    <w:rsid w:val="00CD456A"/>
    <w:rsid w:val="00CD59F0"/>
    <w:rsid w:val="00CD6B21"/>
    <w:rsid w:val="00CD6F46"/>
    <w:rsid w:val="00CD6FB2"/>
    <w:rsid w:val="00CD748B"/>
    <w:rsid w:val="00CE0942"/>
    <w:rsid w:val="00CE0ECB"/>
    <w:rsid w:val="00CE3B08"/>
    <w:rsid w:val="00CE4004"/>
    <w:rsid w:val="00CE4FDD"/>
    <w:rsid w:val="00CE7221"/>
    <w:rsid w:val="00CF0B65"/>
    <w:rsid w:val="00CF339B"/>
    <w:rsid w:val="00CF3A9A"/>
    <w:rsid w:val="00CF3EF1"/>
    <w:rsid w:val="00CF418B"/>
    <w:rsid w:val="00CF47A7"/>
    <w:rsid w:val="00CF4965"/>
    <w:rsid w:val="00CF4D3B"/>
    <w:rsid w:val="00CF4E98"/>
    <w:rsid w:val="00CF52C0"/>
    <w:rsid w:val="00CF52D6"/>
    <w:rsid w:val="00CF5B60"/>
    <w:rsid w:val="00D026B6"/>
    <w:rsid w:val="00D02B0E"/>
    <w:rsid w:val="00D03F2E"/>
    <w:rsid w:val="00D053A9"/>
    <w:rsid w:val="00D05CEA"/>
    <w:rsid w:val="00D074F6"/>
    <w:rsid w:val="00D07BE2"/>
    <w:rsid w:val="00D10293"/>
    <w:rsid w:val="00D11925"/>
    <w:rsid w:val="00D12377"/>
    <w:rsid w:val="00D148F0"/>
    <w:rsid w:val="00D15325"/>
    <w:rsid w:val="00D15B8E"/>
    <w:rsid w:val="00D1672A"/>
    <w:rsid w:val="00D175AC"/>
    <w:rsid w:val="00D17BFF"/>
    <w:rsid w:val="00D20AA8"/>
    <w:rsid w:val="00D20C54"/>
    <w:rsid w:val="00D22E23"/>
    <w:rsid w:val="00D23A4E"/>
    <w:rsid w:val="00D23C87"/>
    <w:rsid w:val="00D257F1"/>
    <w:rsid w:val="00D266EA"/>
    <w:rsid w:val="00D26735"/>
    <w:rsid w:val="00D27869"/>
    <w:rsid w:val="00D31034"/>
    <w:rsid w:val="00D33DB8"/>
    <w:rsid w:val="00D34DD5"/>
    <w:rsid w:val="00D35A30"/>
    <w:rsid w:val="00D36158"/>
    <w:rsid w:val="00D36C64"/>
    <w:rsid w:val="00D36F1B"/>
    <w:rsid w:val="00D37D65"/>
    <w:rsid w:val="00D40A7A"/>
    <w:rsid w:val="00D40E07"/>
    <w:rsid w:val="00D44AF7"/>
    <w:rsid w:val="00D4530A"/>
    <w:rsid w:val="00D516CD"/>
    <w:rsid w:val="00D51E3F"/>
    <w:rsid w:val="00D545B8"/>
    <w:rsid w:val="00D54C4F"/>
    <w:rsid w:val="00D55281"/>
    <w:rsid w:val="00D55638"/>
    <w:rsid w:val="00D57664"/>
    <w:rsid w:val="00D60AD2"/>
    <w:rsid w:val="00D610A9"/>
    <w:rsid w:val="00D63197"/>
    <w:rsid w:val="00D653BB"/>
    <w:rsid w:val="00D66C5E"/>
    <w:rsid w:val="00D67DB4"/>
    <w:rsid w:val="00D709D4"/>
    <w:rsid w:val="00D7186E"/>
    <w:rsid w:val="00D721BC"/>
    <w:rsid w:val="00D74675"/>
    <w:rsid w:val="00D77C1A"/>
    <w:rsid w:val="00D80F64"/>
    <w:rsid w:val="00D81812"/>
    <w:rsid w:val="00D826E3"/>
    <w:rsid w:val="00D83653"/>
    <w:rsid w:val="00D83881"/>
    <w:rsid w:val="00D83F3A"/>
    <w:rsid w:val="00D846A7"/>
    <w:rsid w:val="00D8551C"/>
    <w:rsid w:val="00D85C83"/>
    <w:rsid w:val="00D86077"/>
    <w:rsid w:val="00D87294"/>
    <w:rsid w:val="00D95198"/>
    <w:rsid w:val="00D9522B"/>
    <w:rsid w:val="00D95D1C"/>
    <w:rsid w:val="00D97163"/>
    <w:rsid w:val="00D97A31"/>
    <w:rsid w:val="00DA0359"/>
    <w:rsid w:val="00DA19C4"/>
    <w:rsid w:val="00DA2632"/>
    <w:rsid w:val="00DA44AF"/>
    <w:rsid w:val="00DA4796"/>
    <w:rsid w:val="00DA4AAD"/>
    <w:rsid w:val="00DA58E3"/>
    <w:rsid w:val="00DA5AE1"/>
    <w:rsid w:val="00DA64FE"/>
    <w:rsid w:val="00DA7A5F"/>
    <w:rsid w:val="00DB12B1"/>
    <w:rsid w:val="00DB14CE"/>
    <w:rsid w:val="00DB1D8D"/>
    <w:rsid w:val="00DB32DD"/>
    <w:rsid w:val="00DB40DE"/>
    <w:rsid w:val="00DB5639"/>
    <w:rsid w:val="00DB5970"/>
    <w:rsid w:val="00DB785A"/>
    <w:rsid w:val="00DC1A98"/>
    <w:rsid w:val="00DC2C65"/>
    <w:rsid w:val="00DC4531"/>
    <w:rsid w:val="00DD0BED"/>
    <w:rsid w:val="00DD1682"/>
    <w:rsid w:val="00DD58EA"/>
    <w:rsid w:val="00DD6C4B"/>
    <w:rsid w:val="00DD71BC"/>
    <w:rsid w:val="00DE0D1F"/>
    <w:rsid w:val="00DE2184"/>
    <w:rsid w:val="00DE3068"/>
    <w:rsid w:val="00DE46BA"/>
    <w:rsid w:val="00DE5228"/>
    <w:rsid w:val="00DE6F02"/>
    <w:rsid w:val="00DE7A17"/>
    <w:rsid w:val="00DF0948"/>
    <w:rsid w:val="00DF4053"/>
    <w:rsid w:val="00DF4542"/>
    <w:rsid w:val="00DF5356"/>
    <w:rsid w:val="00DF567D"/>
    <w:rsid w:val="00DF596B"/>
    <w:rsid w:val="00DF620D"/>
    <w:rsid w:val="00DF7506"/>
    <w:rsid w:val="00DF7E7C"/>
    <w:rsid w:val="00E01D19"/>
    <w:rsid w:val="00E02BBC"/>
    <w:rsid w:val="00E02BF1"/>
    <w:rsid w:val="00E03071"/>
    <w:rsid w:val="00E03D5C"/>
    <w:rsid w:val="00E05F9D"/>
    <w:rsid w:val="00E07067"/>
    <w:rsid w:val="00E077D9"/>
    <w:rsid w:val="00E07C65"/>
    <w:rsid w:val="00E10362"/>
    <w:rsid w:val="00E10E98"/>
    <w:rsid w:val="00E110AD"/>
    <w:rsid w:val="00E13AB8"/>
    <w:rsid w:val="00E16288"/>
    <w:rsid w:val="00E17700"/>
    <w:rsid w:val="00E215B8"/>
    <w:rsid w:val="00E243F2"/>
    <w:rsid w:val="00E244FE"/>
    <w:rsid w:val="00E2474C"/>
    <w:rsid w:val="00E2490D"/>
    <w:rsid w:val="00E24928"/>
    <w:rsid w:val="00E258C3"/>
    <w:rsid w:val="00E270AE"/>
    <w:rsid w:val="00E2725B"/>
    <w:rsid w:val="00E27ADF"/>
    <w:rsid w:val="00E302AE"/>
    <w:rsid w:val="00E3079A"/>
    <w:rsid w:val="00E3177A"/>
    <w:rsid w:val="00E31924"/>
    <w:rsid w:val="00E34103"/>
    <w:rsid w:val="00E35455"/>
    <w:rsid w:val="00E355EE"/>
    <w:rsid w:val="00E35AE6"/>
    <w:rsid w:val="00E363F8"/>
    <w:rsid w:val="00E37362"/>
    <w:rsid w:val="00E37381"/>
    <w:rsid w:val="00E373A1"/>
    <w:rsid w:val="00E3795A"/>
    <w:rsid w:val="00E40A26"/>
    <w:rsid w:val="00E4100F"/>
    <w:rsid w:val="00E418C7"/>
    <w:rsid w:val="00E44004"/>
    <w:rsid w:val="00E44E9D"/>
    <w:rsid w:val="00E45178"/>
    <w:rsid w:val="00E4592E"/>
    <w:rsid w:val="00E5188D"/>
    <w:rsid w:val="00E51DC1"/>
    <w:rsid w:val="00E53E73"/>
    <w:rsid w:val="00E553AE"/>
    <w:rsid w:val="00E56181"/>
    <w:rsid w:val="00E563FF"/>
    <w:rsid w:val="00E57769"/>
    <w:rsid w:val="00E57F6A"/>
    <w:rsid w:val="00E609DF"/>
    <w:rsid w:val="00E610E1"/>
    <w:rsid w:val="00E61493"/>
    <w:rsid w:val="00E61D84"/>
    <w:rsid w:val="00E623B9"/>
    <w:rsid w:val="00E644BB"/>
    <w:rsid w:val="00E65949"/>
    <w:rsid w:val="00E6680B"/>
    <w:rsid w:val="00E675F5"/>
    <w:rsid w:val="00E70415"/>
    <w:rsid w:val="00E716AF"/>
    <w:rsid w:val="00E72558"/>
    <w:rsid w:val="00E72946"/>
    <w:rsid w:val="00E72AB0"/>
    <w:rsid w:val="00E730B8"/>
    <w:rsid w:val="00E733EE"/>
    <w:rsid w:val="00E7424B"/>
    <w:rsid w:val="00E759F5"/>
    <w:rsid w:val="00E7697E"/>
    <w:rsid w:val="00E77E4A"/>
    <w:rsid w:val="00E77F33"/>
    <w:rsid w:val="00E844BA"/>
    <w:rsid w:val="00E859FF"/>
    <w:rsid w:val="00E85B7B"/>
    <w:rsid w:val="00E869FF"/>
    <w:rsid w:val="00E8782D"/>
    <w:rsid w:val="00E90185"/>
    <w:rsid w:val="00E923A1"/>
    <w:rsid w:val="00E938B5"/>
    <w:rsid w:val="00E9483C"/>
    <w:rsid w:val="00E96581"/>
    <w:rsid w:val="00E96946"/>
    <w:rsid w:val="00E96A11"/>
    <w:rsid w:val="00EA0693"/>
    <w:rsid w:val="00EA1981"/>
    <w:rsid w:val="00EA271B"/>
    <w:rsid w:val="00EA2C52"/>
    <w:rsid w:val="00EA2D21"/>
    <w:rsid w:val="00EA330C"/>
    <w:rsid w:val="00EA387F"/>
    <w:rsid w:val="00EA43F3"/>
    <w:rsid w:val="00EA4F3F"/>
    <w:rsid w:val="00EA5197"/>
    <w:rsid w:val="00EA5943"/>
    <w:rsid w:val="00EA5FA9"/>
    <w:rsid w:val="00EA6C3B"/>
    <w:rsid w:val="00EA7DBB"/>
    <w:rsid w:val="00EB2B97"/>
    <w:rsid w:val="00EB3A06"/>
    <w:rsid w:val="00EB3B96"/>
    <w:rsid w:val="00EB4423"/>
    <w:rsid w:val="00EB47B7"/>
    <w:rsid w:val="00EB5460"/>
    <w:rsid w:val="00EB58D6"/>
    <w:rsid w:val="00EB5AFF"/>
    <w:rsid w:val="00EB6216"/>
    <w:rsid w:val="00EB6449"/>
    <w:rsid w:val="00EC0CDF"/>
    <w:rsid w:val="00EC1403"/>
    <w:rsid w:val="00EC15DA"/>
    <w:rsid w:val="00EC3485"/>
    <w:rsid w:val="00EC6EB9"/>
    <w:rsid w:val="00ED0E63"/>
    <w:rsid w:val="00ED132A"/>
    <w:rsid w:val="00ED18C6"/>
    <w:rsid w:val="00ED2778"/>
    <w:rsid w:val="00ED3976"/>
    <w:rsid w:val="00ED678B"/>
    <w:rsid w:val="00ED7102"/>
    <w:rsid w:val="00ED7207"/>
    <w:rsid w:val="00ED7FEB"/>
    <w:rsid w:val="00EE0424"/>
    <w:rsid w:val="00EE1C4F"/>
    <w:rsid w:val="00EE715D"/>
    <w:rsid w:val="00EE7C31"/>
    <w:rsid w:val="00EE7F2F"/>
    <w:rsid w:val="00EF244F"/>
    <w:rsid w:val="00EF41B2"/>
    <w:rsid w:val="00EF4EA7"/>
    <w:rsid w:val="00EF5F5D"/>
    <w:rsid w:val="00EF64D9"/>
    <w:rsid w:val="00EF7175"/>
    <w:rsid w:val="00F00671"/>
    <w:rsid w:val="00F008A0"/>
    <w:rsid w:val="00F00E34"/>
    <w:rsid w:val="00F011E8"/>
    <w:rsid w:val="00F01ED4"/>
    <w:rsid w:val="00F025C5"/>
    <w:rsid w:val="00F0295D"/>
    <w:rsid w:val="00F0548E"/>
    <w:rsid w:val="00F070EE"/>
    <w:rsid w:val="00F07166"/>
    <w:rsid w:val="00F10434"/>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60B7"/>
    <w:rsid w:val="00F4078B"/>
    <w:rsid w:val="00F4173D"/>
    <w:rsid w:val="00F41CCD"/>
    <w:rsid w:val="00F42597"/>
    <w:rsid w:val="00F45B3E"/>
    <w:rsid w:val="00F465B7"/>
    <w:rsid w:val="00F46DF7"/>
    <w:rsid w:val="00F47181"/>
    <w:rsid w:val="00F478DF"/>
    <w:rsid w:val="00F51760"/>
    <w:rsid w:val="00F51C48"/>
    <w:rsid w:val="00F5208C"/>
    <w:rsid w:val="00F53A6C"/>
    <w:rsid w:val="00F5523C"/>
    <w:rsid w:val="00F55760"/>
    <w:rsid w:val="00F56081"/>
    <w:rsid w:val="00F57D15"/>
    <w:rsid w:val="00F600E3"/>
    <w:rsid w:val="00F62DF3"/>
    <w:rsid w:val="00F637B7"/>
    <w:rsid w:val="00F7016E"/>
    <w:rsid w:val="00F706FE"/>
    <w:rsid w:val="00F70872"/>
    <w:rsid w:val="00F71998"/>
    <w:rsid w:val="00F71D96"/>
    <w:rsid w:val="00F728C3"/>
    <w:rsid w:val="00F73B98"/>
    <w:rsid w:val="00F7452B"/>
    <w:rsid w:val="00F74B4E"/>
    <w:rsid w:val="00F76E59"/>
    <w:rsid w:val="00F80B93"/>
    <w:rsid w:val="00F82FC0"/>
    <w:rsid w:val="00F84AD6"/>
    <w:rsid w:val="00F84D1F"/>
    <w:rsid w:val="00F86A83"/>
    <w:rsid w:val="00F87F7E"/>
    <w:rsid w:val="00F901D2"/>
    <w:rsid w:val="00F90BA8"/>
    <w:rsid w:val="00F90D29"/>
    <w:rsid w:val="00F9134B"/>
    <w:rsid w:val="00F929E2"/>
    <w:rsid w:val="00F931A8"/>
    <w:rsid w:val="00F94AF8"/>
    <w:rsid w:val="00F96D69"/>
    <w:rsid w:val="00F97EB3"/>
    <w:rsid w:val="00FA125D"/>
    <w:rsid w:val="00FA23E9"/>
    <w:rsid w:val="00FA2A8B"/>
    <w:rsid w:val="00FA2B30"/>
    <w:rsid w:val="00FA34D8"/>
    <w:rsid w:val="00FA358B"/>
    <w:rsid w:val="00FA554F"/>
    <w:rsid w:val="00FB07B6"/>
    <w:rsid w:val="00FB158E"/>
    <w:rsid w:val="00FB3AAD"/>
    <w:rsid w:val="00FB40C5"/>
    <w:rsid w:val="00FB4B71"/>
    <w:rsid w:val="00FB746C"/>
    <w:rsid w:val="00FB75DC"/>
    <w:rsid w:val="00FC15DB"/>
    <w:rsid w:val="00FC1A8F"/>
    <w:rsid w:val="00FC26FC"/>
    <w:rsid w:val="00FC321C"/>
    <w:rsid w:val="00FC34E6"/>
    <w:rsid w:val="00FC3C61"/>
    <w:rsid w:val="00FC55B0"/>
    <w:rsid w:val="00FD091C"/>
    <w:rsid w:val="00FD1A5C"/>
    <w:rsid w:val="00FD1A77"/>
    <w:rsid w:val="00FD7C1B"/>
    <w:rsid w:val="00FE089A"/>
    <w:rsid w:val="00FE17DC"/>
    <w:rsid w:val="00FE4166"/>
    <w:rsid w:val="00FE4DB2"/>
    <w:rsid w:val="00FE5ECC"/>
    <w:rsid w:val="00FE6178"/>
    <w:rsid w:val="00FE6A22"/>
    <w:rsid w:val="00FF1CCD"/>
    <w:rsid w:val="00FF22C2"/>
    <w:rsid w:val="00FF24CF"/>
    <w:rsid w:val="00FF2E0B"/>
    <w:rsid w:val="00FF3701"/>
    <w:rsid w:val="00FF3F3E"/>
    <w:rsid w:val="00FF4221"/>
    <w:rsid w:val="00FF55A5"/>
    <w:rsid w:val="00FF56DD"/>
    <w:rsid w:val="00FF5764"/>
    <w:rsid w:val="00FF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C0"/>
  </w:style>
  <w:style w:type="paragraph" w:styleId="Heading1">
    <w:name w:val="heading 1"/>
    <w:basedOn w:val="Normal"/>
    <w:next w:val="Normal"/>
    <w:link w:val="Heading1Char"/>
    <w:uiPriority w:val="9"/>
    <w:qFormat/>
    <w:rsid w:val="00E96A1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6A1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E96A11"/>
    <w:rPr>
      <w:rFonts w:eastAsiaTheme="majorEastAsia" w:cstheme="majorBidi"/>
      <w:b/>
      <w:sz w:val="32"/>
      <w:szCs w:val="32"/>
    </w:rPr>
  </w:style>
  <w:style w:type="character" w:customStyle="1" w:styleId="Heading2Char">
    <w:name w:val="Heading 2 Char"/>
    <w:basedOn w:val="DefaultParagraphFont"/>
    <w:link w:val="Heading2"/>
    <w:uiPriority w:val="9"/>
    <w:rsid w:val="00E96A11"/>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3</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2</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4</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0</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1</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8</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FC47A5-4B71-4582-B98B-38466422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38</Pages>
  <Words>7179</Words>
  <Characters>40922</Characters>
  <Application>Microsoft Office Word</Application>
  <DocSecurity>0</DocSecurity>
  <Lines>341</Lines>
  <Paragraphs>9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006</cp:revision>
  <cp:lastPrinted>2024-02-22T19:02:00Z</cp:lastPrinted>
  <dcterms:created xsi:type="dcterms:W3CDTF">2023-10-31T13:01:00Z</dcterms:created>
  <dcterms:modified xsi:type="dcterms:W3CDTF">2024-02-26T07:05:00Z</dcterms:modified>
</cp:coreProperties>
</file>